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438F" w14:textId="1399843F" w:rsidR="00450FD0" w:rsidRPr="009F3358" w:rsidRDefault="00450FD0" w:rsidP="009200B8">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noProof/>
          <w:szCs w:val="22"/>
        </w:rPr>
        <w:drawing>
          <wp:anchor distT="0" distB="0" distL="114300" distR="114300" simplePos="0" relativeHeight="251658240" behindDoc="1" locked="0" layoutInCell="1" allowOverlap="1" wp14:anchorId="64CB0E45" wp14:editId="2D1701C8">
            <wp:simplePos x="0" y="0"/>
            <wp:positionH relativeFrom="margin">
              <wp:posOffset>1905</wp:posOffset>
            </wp:positionH>
            <wp:positionV relativeFrom="paragraph">
              <wp:posOffset>0</wp:posOffset>
            </wp:positionV>
            <wp:extent cx="2295525" cy="974725"/>
            <wp:effectExtent l="0" t="0" r="9525" b="0"/>
            <wp:wrapTight wrapText="bothSides">
              <wp:wrapPolygon edited="0">
                <wp:start x="0" y="0"/>
                <wp:lineTo x="0" y="21107"/>
                <wp:lineTo x="21510" y="2110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04B69" w14:textId="77777777" w:rsidR="00136B02" w:rsidRPr="009F3358" w:rsidRDefault="00B54E5D"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rFonts w:ascii="Campton Light" w:hAnsi="Campton Light" w:cs="Arial"/>
          <w:szCs w:val="22"/>
        </w:rPr>
        <w:t xml:space="preserve">Welcome to this ancient church. If you are here for the first </w:t>
      </w:r>
      <w:r w:rsidR="00E75468" w:rsidRPr="009F3358">
        <w:rPr>
          <w:rFonts w:ascii="Campton Light" w:hAnsi="Campton Light" w:cs="Arial"/>
          <w:szCs w:val="22"/>
        </w:rPr>
        <w:t>t</w:t>
      </w:r>
      <w:r w:rsidRPr="009F3358">
        <w:rPr>
          <w:rFonts w:ascii="Campton Light" w:hAnsi="Campton Light" w:cs="Arial"/>
          <w:szCs w:val="22"/>
        </w:rPr>
        <w:t xml:space="preserve">ime please introduce yourself to the clergy or a steward.  </w:t>
      </w:r>
      <w:bookmarkStart w:id="0" w:name="_Hlk48900332"/>
    </w:p>
    <w:p w14:paraId="521E0F07" w14:textId="77777777" w:rsidR="00136B02" w:rsidRPr="009F3358" w:rsidRDefault="00136B02"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b/>
          <w:szCs w:val="22"/>
        </w:rPr>
      </w:pPr>
    </w:p>
    <w:p w14:paraId="00E9B9D2" w14:textId="36399412" w:rsidR="00D94E12" w:rsidRPr="009F3358" w:rsidRDefault="00136B02" w:rsidP="0067206F">
      <w:pPr>
        <w:pStyle w:val="BodyText"/>
        <w:tabs>
          <w:tab w:val="left" w:pos="567"/>
          <w:tab w:val="left" w:pos="1134"/>
          <w:tab w:val="left" w:pos="1701"/>
          <w:tab w:val="left" w:pos="2268"/>
          <w:tab w:val="left" w:pos="2835"/>
          <w:tab w:val="left" w:pos="3402"/>
          <w:tab w:val="left" w:pos="3969"/>
          <w:tab w:val="left" w:pos="4536"/>
        </w:tabs>
        <w:spacing w:after="0"/>
        <w:rPr>
          <w:rFonts w:ascii="Campton Light" w:hAnsi="Campton Light" w:cs="Arial"/>
          <w:szCs w:val="22"/>
        </w:rPr>
      </w:pP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r>
      <w:r w:rsidRPr="009F3358">
        <w:rPr>
          <w:rFonts w:ascii="Campton Light" w:hAnsi="Campton Light" w:cs="Arial"/>
          <w:b/>
          <w:szCs w:val="22"/>
        </w:rPr>
        <w:tab/>
        <w:t xml:space="preserve">    </w:t>
      </w:r>
      <w:r w:rsidR="00E6287A" w:rsidRPr="009F3358">
        <w:rPr>
          <w:rFonts w:ascii="Campton Light" w:hAnsi="Campton Light" w:cs="Arial"/>
          <w:b/>
          <w:szCs w:val="22"/>
        </w:rPr>
        <w:t xml:space="preserve">       </w:t>
      </w:r>
      <w:r w:rsidR="006F52D2" w:rsidRPr="009F3358">
        <w:rPr>
          <w:rFonts w:ascii="Campton Light" w:hAnsi="Campton Light" w:cs="Arial"/>
          <w:b/>
          <w:szCs w:val="22"/>
        </w:rPr>
        <w:t xml:space="preserve">         </w:t>
      </w:r>
      <w:r w:rsidR="00E6287A" w:rsidRPr="009F3358">
        <w:rPr>
          <w:rFonts w:ascii="Campton Light" w:hAnsi="Campton Light" w:cs="Arial"/>
          <w:b/>
          <w:szCs w:val="22"/>
        </w:rPr>
        <w:t xml:space="preserve"> </w:t>
      </w:r>
      <w:r w:rsidR="00842676">
        <w:rPr>
          <w:rFonts w:ascii="Campton Light" w:hAnsi="Campton Light" w:cs="Arial"/>
          <w:b/>
          <w:szCs w:val="22"/>
        </w:rPr>
        <w:t xml:space="preserve"> </w:t>
      </w:r>
      <w:r w:rsidR="00B54E5D" w:rsidRPr="009F3358">
        <w:rPr>
          <w:rFonts w:ascii="Campton Light" w:hAnsi="Campton Light" w:cs="Arial"/>
          <w:b/>
          <w:szCs w:val="22"/>
        </w:rPr>
        <w:t>Sunday</w:t>
      </w:r>
      <w:r w:rsidR="00437D62" w:rsidRPr="009F3358">
        <w:rPr>
          <w:rFonts w:ascii="Campton Light" w:hAnsi="Campton Light" w:cs="Arial"/>
          <w:b/>
          <w:szCs w:val="22"/>
        </w:rPr>
        <w:t xml:space="preserve"> </w:t>
      </w:r>
      <w:r w:rsidR="00AD5AD6">
        <w:rPr>
          <w:rFonts w:ascii="Campton Light" w:hAnsi="Campton Light" w:cs="Arial"/>
          <w:b/>
          <w:szCs w:val="22"/>
        </w:rPr>
        <w:t>2</w:t>
      </w:r>
      <w:r w:rsidR="00E160EE">
        <w:rPr>
          <w:rFonts w:ascii="Campton Light" w:hAnsi="Campton Light" w:cs="Arial"/>
          <w:b/>
          <w:szCs w:val="22"/>
        </w:rPr>
        <w:t>8</w:t>
      </w:r>
      <w:r w:rsidR="00E160EE">
        <w:rPr>
          <w:rFonts w:ascii="Campton Light" w:hAnsi="Campton Light" w:cs="Arial"/>
          <w:b/>
          <w:szCs w:val="22"/>
          <w:vertAlign w:val="superscript"/>
        </w:rPr>
        <w:t>th</w:t>
      </w:r>
      <w:r w:rsidR="00450FD0" w:rsidRPr="009F3358">
        <w:rPr>
          <w:rFonts w:ascii="Campton Light" w:hAnsi="Campton Light" w:cs="Arial"/>
          <w:b/>
          <w:szCs w:val="22"/>
        </w:rPr>
        <w:t xml:space="preserve"> </w:t>
      </w:r>
      <w:r w:rsidR="00842676">
        <w:rPr>
          <w:rFonts w:ascii="Campton Light" w:hAnsi="Campton Light" w:cs="Arial"/>
          <w:b/>
          <w:szCs w:val="22"/>
        </w:rPr>
        <w:t>May</w:t>
      </w:r>
      <w:r w:rsidR="00450FD0" w:rsidRPr="009F3358">
        <w:rPr>
          <w:rFonts w:ascii="Campton Light" w:hAnsi="Campton Light" w:cs="Arial"/>
          <w:b/>
          <w:szCs w:val="22"/>
        </w:rPr>
        <w:t xml:space="preserve"> </w:t>
      </w:r>
      <w:r w:rsidR="009113AF" w:rsidRPr="009F3358">
        <w:rPr>
          <w:rFonts w:ascii="Campton Light" w:hAnsi="Campton Light" w:cs="Arial"/>
          <w:b/>
          <w:szCs w:val="22"/>
        </w:rPr>
        <w:t>202</w:t>
      </w:r>
      <w:r w:rsidR="0073517C" w:rsidRPr="009F3358">
        <w:rPr>
          <w:rFonts w:ascii="Campton Light" w:hAnsi="Campton Light" w:cs="Arial"/>
          <w:b/>
          <w:szCs w:val="22"/>
        </w:rPr>
        <w:t>3</w:t>
      </w:r>
      <w:r w:rsidR="00A374C9" w:rsidRPr="009F3358">
        <w:rPr>
          <w:rFonts w:ascii="Campton Light" w:hAnsi="Campton Light" w:cs="Arial"/>
          <w:b/>
          <w:szCs w:val="22"/>
        </w:rPr>
        <w:t xml:space="preserve">    </w:t>
      </w:r>
    </w:p>
    <w:p w14:paraId="57E82032" w14:textId="0DC87FB4" w:rsidR="00F5109C" w:rsidRPr="009F3358" w:rsidRDefault="00E160EE" w:rsidP="00316E44">
      <w:pPr>
        <w:pStyle w:val="BodyText"/>
        <w:tabs>
          <w:tab w:val="left" w:pos="1242"/>
          <w:tab w:val="left" w:pos="1526"/>
        </w:tabs>
        <w:spacing w:after="0"/>
        <w:ind w:left="3600"/>
        <w:jc w:val="right"/>
        <w:rPr>
          <w:rFonts w:ascii="Campton Light" w:hAnsi="Campton Light" w:cs="Arial"/>
          <w:b/>
          <w:szCs w:val="22"/>
        </w:rPr>
      </w:pPr>
      <w:r>
        <w:rPr>
          <w:rFonts w:ascii="Campton Light" w:hAnsi="Campton Light" w:cs="Arial"/>
          <w:b/>
          <w:szCs w:val="22"/>
        </w:rPr>
        <w:t>Pentecost</w:t>
      </w:r>
    </w:p>
    <w:p w14:paraId="76B6B209" w14:textId="3F88FF02" w:rsidR="0073517C" w:rsidRDefault="0073517C"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b/>
          <w:szCs w:val="22"/>
        </w:rPr>
        <w:t>8.00am</w:t>
      </w:r>
      <w:r w:rsidRPr="009F3358">
        <w:rPr>
          <w:rFonts w:ascii="Campton Light" w:hAnsi="Campton Light" w:cstheme="minorHAnsi"/>
          <w:b/>
          <w:szCs w:val="22"/>
        </w:rPr>
        <w:tab/>
        <w:t>Eucharist</w:t>
      </w:r>
      <w:r w:rsidR="0068606E" w:rsidRPr="009F3358">
        <w:rPr>
          <w:rFonts w:ascii="Campton Light" w:hAnsi="Campton Light" w:cstheme="minorHAnsi"/>
          <w:b/>
          <w:szCs w:val="22"/>
        </w:rPr>
        <w:tab/>
      </w:r>
      <w:r w:rsidR="0068606E" w:rsidRPr="009F3358">
        <w:rPr>
          <w:rFonts w:ascii="Campton Light" w:hAnsi="Campton Light" w:cstheme="minorHAnsi"/>
          <w:b/>
          <w:szCs w:val="22"/>
        </w:rPr>
        <w:tab/>
      </w:r>
      <w:r w:rsidR="00E160EE">
        <w:rPr>
          <w:rFonts w:ascii="Campton Light" w:hAnsi="Campton Light" w:cstheme="minorHAnsi"/>
          <w:szCs w:val="22"/>
        </w:rPr>
        <w:t>Canon Mark Dimond</w:t>
      </w:r>
    </w:p>
    <w:p w14:paraId="6FA80A4F" w14:textId="77777777" w:rsidR="00082FBD" w:rsidRDefault="00082FBD" w:rsidP="00FE6A90">
      <w:pPr>
        <w:pStyle w:val="BodyText"/>
        <w:tabs>
          <w:tab w:val="left" w:pos="1134"/>
          <w:tab w:val="left" w:pos="2376"/>
        </w:tabs>
        <w:spacing w:after="0"/>
        <w:rPr>
          <w:rFonts w:ascii="Campton Light" w:hAnsi="Campton Light" w:cstheme="minorHAnsi"/>
          <w:szCs w:val="22"/>
        </w:rPr>
      </w:pPr>
    </w:p>
    <w:p w14:paraId="70F73AC4" w14:textId="0CDC0492" w:rsidR="00CA6979" w:rsidRPr="009F3358" w:rsidRDefault="00A73A79" w:rsidP="00FE6A90">
      <w:pPr>
        <w:pStyle w:val="BodyText"/>
        <w:tabs>
          <w:tab w:val="left" w:pos="1134"/>
          <w:tab w:val="left" w:pos="2376"/>
        </w:tabs>
        <w:spacing w:after="0"/>
        <w:rPr>
          <w:rFonts w:ascii="Campton Light" w:hAnsi="Campton Light" w:cstheme="minorHAnsi"/>
          <w:b/>
          <w:szCs w:val="22"/>
        </w:rPr>
      </w:pPr>
      <w:r>
        <w:rPr>
          <w:rFonts w:ascii="Campton Light" w:hAnsi="Campton Light" w:cstheme="minorHAnsi"/>
          <w:b/>
          <w:szCs w:val="22"/>
        </w:rPr>
        <w:t>10</w:t>
      </w:r>
      <w:r w:rsidR="0073517C" w:rsidRPr="009F3358">
        <w:rPr>
          <w:rFonts w:ascii="Campton Light" w:hAnsi="Campton Light" w:cstheme="minorHAnsi"/>
          <w:b/>
          <w:szCs w:val="22"/>
        </w:rPr>
        <w:t>.00</w:t>
      </w:r>
      <w:r>
        <w:rPr>
          <w:rFonts w:ascii="Campton Light" w:hAnsi="Campton Light" w:cstheme="minorHAnsi"/>
          <w:b/>
          <w:szCs w:val="22"/>
        </w:rPr>
        <w:t>a</w:t>
      </w:r>
      <w:r w:rsidR="00CA6979" w:rsidRPr="009F3358">
        <w:rPr>
          <w:rFonts w:ascii="Campton Light" w:hAnsi="Campton Light" w:cstheme="minorHAnsi"/>
          <w:b/>
          <w:szCs w:val="22"/>
        </w:rPr>
        <w:t xml:space="preserve">m  </w:t>
      </w:r>
      <w:r w:rsidR="000872F2">
        <w:rPr>
          <w:rFonts w:ascii="Campton Light" w:hAnsi="Campton Light" w:cstheme="minorHAnsi"/>
          <w:b/>
          <w:szCs w:val="22"/>
        </w:rPr>
        <w:tab/>
      </w:r>
      <w:r>
        <w:rPr>
          <w:rFonts w:ascii="Campton Light" w:hAnsi="Campton Light" w:cstheme="minorHAnsi"/>
          <w:b/>
          <w:szCs w:val="22"/>
        </w:rPr>
        <w:t>Parish</w:t>
      </w:r>
      <w:r w:rsidR="0067206F" w:rsidRPr="009F3358">
        <w:rPr>
          <w:rFonts w:ascii="Campton Light" w:hAnsi="Campton Light" w:cstheme="minorHAnsi"/>
          <w:b/>
          <w:szCs w:val="22"/>
        </w:rPr>
        <w:t xml:space="preserve"> Eucharis</w:t>
      </w:r>
      <w:r>
        <w:rPr>
          <w:rFonts w:ascii="Campton Light" w:hAnsi="Campton Light" w:cstheme="minorHAnsi"/>
          <w:b/>
          <w:szCs w:val="22"/>
        </w:rPr>
        <w:t>t</w:t>
      </w:r>
    </w:p>
    <w:p w14:paraId="0EEACCB7" w14:textId="712F65E0" w:rsidR="00CA6979" w:rsidRPr="009F3358" w:rsidRDefault="00CA6979"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b/>
          <w:szCs w:val="22"/>
        </w:rPr>
        <w:tab/>
      </w:r>
      <w:r w:rsidRPr="009F3358">
        <w:rPr>
          <w:rFonts w:ascii="Campton Light" w:hAnsi="Campton Light" w:cstheme="minorHAnsi"/>
          <w:szCs w:val="22"/>
        </w:rPr>
        <w:t xml:space="preserve">Celebrant: </w:t>
      </w:r>
      <w:r w:rsidRPr="009F3358">
        <w:rPr>
          <w:rFonts w:ascii="Campton Light" w:hAnsi="Campton Light" w:cstheme="minorHAnsi"/>
          <w:szCs w:val="22"/>
        </w:rPr>
        <w:tab/>
      </w:r>
      <w:r w:rsidRPr="009F3358">
        <w:rPr>
          <w:rFonts w:ascii="Campton Light" w:hAnsi="Campton Light" w:cstheme="minorHAnsi"/>
          <w:szCs w:val="22"/>
        </w:rPr>
        <w:tab/>
      </w:r>
      <w:r w:rsidR="00A73A79">
        <w:rPr>
          <w:rFonts w:ascii="Campton Light" w:hAnsi="Campton Light" w:cstheme="minorHAnsi"/>
          <w:szCs w:val="22"/>
        </w:rPr>
        <w:t xml:space="preserve">Canon </w:t>
      </w:r>
      <w:r w:rsidR="00E160EE">
        <w:rPr>
          <w:rFonts w:ascii="Campton Light" w:hAnsi="Campton Light" w:cstheme="minorHAnsi"/>
          <w:szCs w:val="22"/>
        </w:rPr>
        <w:t>Mark Dimond</w:t>
      </w:r>
    </w:p>
    <w:p w14:paraId="1DA8608B" w14:textId="77777777" w:rsidR="0030255F" w:rsidRDefault="00CA6979" w:rsidP="00A00BEB">
      <w:pPr>
        <w:spacing w:after="0"/>
        <w:rPr>
          <w:rFonts w:ascii="Campton Light" w:hAnsi="Campton Light"/>
        </w:rPr>
      </w:pPr>
      <w:r w:rsidRPr="009F3358">
        <w:rPr>
          <w:rFonts w:cstheme="minorHAnsi"/>
          <w:szCs w:val="22"/>
        </w:rPr>
        <w:tab/>
      </w:r>
      <w:r w:rsidR="0030255F">
        <w:rPr>
          <w:rFonts w:cstheme="minorHAnsi"/>
          <w:szCs w:val="22"/>
        </w:rPr>
        <w:t xml:space="preserve">       </w:t>
      </w:r>
      <w:r w:rsidRPr="0030255F">
        <w:rPr>
          <w:rFonts w:ascii="Campton Light" w:hAnsi="Campton Light"/>
        </w:rPr>
        <w:t xml:space="preserve">Hymns: </w:t>
      </w:r>
      <w:r w:rsidRPr="0030255F">
        <w:rPr>
          <w:rFonts w:ascii="Campton Light" w:hAnsi="Campton Light"/>
        </w:rPr>
        <w:tab/>
      </w:r>
      <w:r w:rsidRPr="0030255F">
        <w:rPr>
          <w:rFonts w:ascii="Campton Light" w:hAnsi="Campton Light"/>
        </w:rPr>
        <w:tab/>
      </w:r>
      <w:r w:rsidR="0030255F" w:rsidRPr="0030255F">
        <w:rPr>
          <w:rFonts w:ascii="Campton Light" w:hAnsi="Campton Light"/>
        </w:rPr>
        <w:t>92, 233, Sing to him (NEH 142), 156(</w:t>
      </w:r>
      <w:proofErr w:type="spellStart"/>
      <w:r w:rsidR="0030255F" w:rsidRPr="0030255F">
        <w:rPr>
          <w:rFonts w:ascii="Campton Light" w:hAnsi="Campton Light"/>
        </w:rPr>
        <w:t>i</w:t>
      </w:r>
      <w:proofErr w:type="spellEnd"/>
      <w:r w:rsidR="0030255F" w:rsidRPr="0030255F">
        <w:rPr>
          <w:rFonts w:ascii="Campton Light" w:hAnsi="Campton Light"/>
        </w:rPr>
        <w:t xml:space="preserve">), </w:t>
      </w:r>
      <w:r w:rsidR="0030255F">
        <w:rPr>
          <w:rFonts w:ascii="Campton Light" w:hAnsi="Campton Light"/>
        </w:rPr>
        <w:t xml:space="preserve">  </w:t>
      </w:r>
    </w:p>
    <w:p w14:paraId="122D2A33" w14:textId="03D19914" w:rsidR="00CA6979" w:rsidRPr="00A00BEB" w:rsidRDefault="0030255F" w:rsidP="00A00BEB">
      <w:pPr>
        <w:spacing w:after="0"/>
        <w:rPr>
          <w:rFonts w:ascii="Campton Light" w:hAnsi="Campton Light"/>
        </w:rPr>
      </w:pPr>
      <w:r>
        <w:rPr>
          <w:rFonts w:ascii="Campton Light" w:hAnsi="Campton Light"/>
        </w:rPr>
        <w:tab/>
      </w:r>
      <w:r>
        <w:rPr>
          <w:rFonts w:ascii="Campton Light" w:hAnsi="Campton Light"/>
        </w:rPr>
        <w:tab/>
      </w:r>
      <w:r>
        <w:rPr>
          <w:rFonts w:ascii="Campton Light" w:hAnsi="Campton Light"/>
        </w:rPr>
        <w:tab/>
      </w:r>
      <w:r>
        <w:rPr>
          <w:rFonts w:ascii="Campton Light" w:hAnsi="Campton Light"/>
        </w:rPr>
        <w:tab/>
        <w:t xml:space="preserve">Holy Spirit </w:t>
      </w:r>
      <w:r w:rsidR="00A00BEB">
        <w:rPr>
          <w:rFonts w:ascii="Campton Light" w:hAnsi="Campton Light"/>
        </w:rPr>
        <w:t>ever dwelling (NEH 141)</w:t>
      </w:r>
      <w:r>
        <w:rPr>
          <w:rFonts w:ascii="Campton Light" w:hAnsi="Campton Light"/>
        </w:rPr>
        <w:t xml:space="preserve">                </w:t>
      </w:r>
    </w:p>
    <w:p w14:paraId="76DCD81A" w14:textId="28A6B20E"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 xml:space="preserve">                   Reader</w:t>
      </w:r>
      <w:r w:rsidR="00DE2150" w:rsidRPr="009F3358">
        <w:rPr>
          <w:rFonts w:ascii="Campton Light" w:hAnsi="Campton Light" w:cstheme="minorHAnsi"/>
          <w:szCs w:val="22"/>
        </w:rPr>
        <w:t>(s)</w:t>
      </w:r>
      <w:r w:rsidRPr="009F3358">
        <w:rPr>
          <w:rFonts w:ascii="Campton Light" w:hAnsi="Campton Light" w:cstheme="minorHAnsi"/>
          <w:szCs w:val="22"/>
        </w:rPr>
        <w:t>:</w:t>
      </w:r>
      <w:r w:rsidRPr="009F3358">
        <w:rPr>
          <w:rFonts w:ascii="Campton Light" w:hAnsi="Campton Light" w:cstheme="minorHAnsi"/>
          <w:szCs w:val="22"/>
        </w:rPr>
        <w:tab/>
      </w:r>
      <w:r w:rsidR="002F02D7" w:rsidRPr="009F3358">
        <w:rPr>
          <w:rFonts w:ascii="Campton Light" w:hAnsi="Campton Light" w:cstheme="minorHAnsi"/>
          <w:szCs w:val="22"/>
        </w:rPr>
        <w:tab/>
      </w:r>
      <w:r w:rsidR="00E160EE">
        <w:rPr>
          <w:rFonts w:ascii="Campton Light" w:hAnsi="Campton Light" w:cstheme="minorHAnsi"/>
          <w:szCs w:val="22"/>
        </w:rPr>
        <w:t>Deborah Hopkin, Mel Greenhalgh</w:t>
      </w:r>
    </w:p>
    <w:p w14:paraId="363BF5C3" w14:textId="477CF6C4"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ab/>
        <w:t>Preacher:</w:t>
      </w:r>
      <w:r w:rsidRPr="009F3358">
        <w:rPr>
          <w:rFonts w:ascii="Campton Light" w:hAnsi="Campton Light" w:cstheme="minorHAnsi"/>
          <w:szCs w:val="22"/>
        </w:rPr>
        <w:tab/>
      </w:r>
      <w:r w:rsidRPr="009F3358">
        <w:rPr>
          <w:rFonts w:ascii="Campton Light" w:hAnsi="Campton Light" w:cstheme="minorHAnsi"/>
          <w:szCs w:val="22"/>
        </w:rPr>
        <w:tab/>
      </w:r>
      <w:r w:rsidR="00E160EE">
        <w:rPr>
          <w:rFonts w:ascii="Campton Light" w:hAnsi="Campton Light" w:cstheme="minorHAnsi"/>
          <w:szCs w:val="22"/>
        </w:rPr>
        <w:t xml:space="preserve">The </w:t>
      </w:r>
      <w:proofErr w:type="spellStart"/>
      <w:r w:rsidR="00E160EE">
        <w:rPr>
          <w:rFonts w:ascii="Campton Light" w:hAnsi="Campton Light" w:cstheme="minorHAnsi"/>
          <w:szCs w:val="22"/>
        </w:rPr>
        <w:t>Rev’d</w:t>
      </w:r>
      <w:proofErr w:type="spellEnd"/>
      <w:r w:rsidR="00E160EE">
        <w:rPr>
          <w:rFonts w:ascii="Campton Light" w:hAnsi="Campton Light" w:cstheme="minorHAnsi"/>
          <w:szCs w:val="22"/>
        </w:rPr>
        <w:t xml:space="preserve"> Jon Price</w:t>
      </w:r>
    </w:p>
    <w:p w14:paraId="2A73177E" w14:textId="62C1A48C" w:rsidR="001D7C42" w:rsidRPr="009F3358" w:rsidRDefault="001D7C42" w:rsidP="00FE6A90">
      <w:pPr>
        <w:pStyle w:val="BodyText"/>
        <w:tabs>
          <w:tab w:val="left" w:pos="1134"/>
          <w:tab w:val="left" w:pos="2376"/>
        </w:tabs>
        <w:spacing w:after="0"/>
        <w:rPr>
          <w:rFonts w:ascii="Campton Light" w:hAnsi="Campton Light" w:cstheme="minorHAnsi"/>
          <w:szCs w:val="22"/>
        </w:rPr>
      </w:pPr>
      <w:r w:rsidRPr="009F3358">
        <w:rPr>
          <w:rFonts w:ascii="Campton Light" w:hAnsi="Campton Light" w:cstheme="minorHAnsi"/>
          <w:szCs w:val="22"/>
        </w:rPr>
        <w:tab/>
        <w:t>Intercessor:</w:t>
      </w:r>
      <w:r w:rsidRPr="009F3358">
        <w:rPr>
          <w:rFonts w:ascii="Campton Light" w:hAnsi="Campton Light" w:cstheme="minorHAnsi"/>
          <w:szCs w:val="22"/>
        </w:rPr>
        <w:tab/>
      </w:r>
      <w:r w:rsidRPr="009F3358">
        <w:rPr>
          <w:rFonts w:ascii="Campton Light" w:hAnsi="Campton Light" w:cstheme="minorHAnsi"/>
          <w:szCs w:val="22"/>
        </w:rPr>
        <w:tab/>
      </w:r>
      <w:r w:rsidR="0042764C">
        <w:rPr>
          <w:rFonts w:ascii="Campton Light" w:hAnsi="Campton Light" w:cstheme="minorHAnsi"/>
          <w:szCs w:val="22"/>
        </w:rPr>
        <w:t>Sue Nulty</w:t>
      </w:r>
    </w:p>
    <w:p w14:paraId="44C60405" w14:textId="5B0FFB02" w:rsidR="00A61755" w:rsidRDefault="00432DE3" w:rsidP="0002644F">
      <w:pPr>
        <w:pStyle w:val="BodyText"/>
        <w:tabs>
          <w:tab w:val="left" w:pos="1134"/>
          <w:tab w:val="left" w:pos="2376"/>
        </w:tabs>
        <w:spacing w:after="0"/>
        <w:ind w:left="1134"/>
        <w:rPr>
          <w:rFonts w:ascii="Campton Light" w:hAnsi="Campton Light" w:cstheme="minorHAnsi"/>
          <w:szCs w:val="22"/>
        </w:rPr>
      </w:pPr>
      <w:r>
        <w:rPr>
          <w:rFonts w:ascii="Campton Light" w:hAnsi="Campton Light" w:cstheme="minorHAnsi"/>
          <w:szCs w:val="22"/>
        </w:rPr>
        <w:t xml:space="preserve">Psalm:  </w:t>
      </w:r>
      <w:r w:rsidR="00842676">
        <w:rPr>
          <w:rFonts w:ascii="Campton Light" w:hAnsi="Campton Light" w:cstheme="minorHAnsi"/>
          <w:szCs w:val="22"/>
        </w:rPr>
        <w:t xml:space="preserve"> </w:t>
      </w:r>
      <w:r w:rsidR="008E046C">
        <w:rPr>
          <w:rFonts w:ascii="Campton Light" w:hAnsi="Campton Light" w:cstheme="minorHAnsi"/>
          <w:szCs w:val="22"/>
        </w:rPr>
        <w:tab/>
      </w:r>
      <w:r w:rsidR="008E046C">
        <w:rPr>
          <w:rFonts w:ascii="Campton Light" w:hAnsi="Campton Light" w:cstheme="minorHAnsi"/>
          <w:szCs w:val="22"/>
        </w:rPr>
        <w:tab/>
      </w:r>
      <w:r w:rsidR="0042764C">
        <w:rPr>
          <w:rFonts w:ascii="Campton Light" w:hAnsi="Campton Light" w:cstheme="minorHAnsi"/>
          <w:szCs w:val="22"/>
        </w:rPr>
        <w:t>Psalm 104. 26-36. 37b</w:t>
      </w:r>
    </w:p>
    <w:p w14:paraId="41587702" w14:textId="1F3322A6" w:rsidR="00CD31DA" w:rsidRDefault="00CA6979" w:rsidP="00A73A79">
      <w:pPr>
        <w:pStyle w:val="BodyText"/>
        <w:tabs>
          <w:tab w:val="left" w:pos="1134"/>
          <w:tab w:val="left" w:pos="2376"/>
        </w:tabs>
        <w:spacing w:after="0"/>
        <w:ind w:left="1134"/>
        <w:rPr>
          <w:rFonts w:ascii="Campton Light" w:hAnsi="Campton Light" w:cstheme="minorHAnsi"/>
          <w:szCs w:val="22"/>
        </w:rPr>
      </w:pPr>
      <w:r w:rsidRPr="009F3358">
        <w:rPr>
          <w:rFonts w:ascii="Campton Light" w:hAnsi="Campton Light" w:cstheme="minorHAnsi"/>
          <w:szCs w:val="22"/>
        </w:rPr>
        <w:t xml:space="preserve">Organ </w:t>
      </w:r>
      <w:r w:rsidR="00694CCB">
        <w:rPr>
          <w:rFonts w:ascii="Campton Light" w:hAnsi="Campton Light" w:cstheme="minorHAnsi"/>
          <w:szCs w:val="22"/>
        </w:rPr>
        <w:t>Voluntary</w:t>
      </w:r>
      <w:r w:rsidRPr="009F3358">
        <w:rPr>
          <w:rFonts w:ascii="Campton Light" w:hAnsi="Campton Light" w:cstheme="minorHAnsi"/>
          <w:szCs w:val="22"/>
        </w:rPr>
        <w:t>:</w:t>
      </w:r>
      <w:r w:rsidR="00694CCB">
        <w:rPr>
          <w:rFonts w:ascii="Campton Light" w:hAnsi="Campton Light" w:cstheme="minorHAnsi"/>
          <w:szCs w:val="22"/>
        </w:rPr>
        <w:t xml:space="preserve"> </w:t>
      </w:r>
      <w:r w:rsidR="00A00BEB" w:rsidRPr="00A00BEB">
        <w:rPr>
          <w:rFonts w:ascii="Campton Light" w:hAnsi="Campton Light" w:cs="Calibri"/>
          <w:bCs/>
        </w:rPr>
        <w:t>Transports de joie from</w:t>
      </w:r>
      <w:r w:rsidR="00A00BEB" w:rsidRPr="00A00BEB">
        <w:rPr>
          <w:rFonts w:ascii="Campton Light" w:hAnsi="Campton Light" w:cs="Calibri"/>
          <w:bCs/>
          <w:i/>
          <w:iCs/>
        </w:rPr>
        <w:t xml:space="preserve"> </w:t>
      </w:r>
      <w:proofErr w:type="spellStart"/>
      <w:r w:rsidR="00A00BEB" w:rsidRPr="00A00BEB">
        <w:rPr>
          <w:rFonts w:ascii="Campton Light" w:hAnsi="Campton Light" w:cs="Calibri"/>
          <w:bCs/>
          <w:i/>
          <w:iCs/>
        </w:rPr>
        <w:t>L’Ascension</w:t>
      </w:r>
      <w:proofErr w:type="spellEnd"/>
      <w:r w:rsidR="00A00BEB" w:rsidRPr="00A00BEB">
        <w:rPr>
          <w:rFonts w:ascii="Campton Light" w:hAnsi="Campton Light" w:cs="Calibri"/>
          <w:bCs/>
        </w:rPr>
        <w:t xml:space="preserve"> – </w:t>
      </w:r>
      <w:r w:rsidR="00A00BEB">
        <w:rPr>
          <w:rFonts w:ascii="Campton Light" w:hAnsi="Campton Light" w:cs="Calibri"/>
          <w:bCs/>
        </w:rPr>
        <w:tab/>
      </w:r>
      <w:r w:rsidR="00A00BEB">
        <w:rPr>
          <w:rFonts w:ascii="Campton Light" w:hAnsi="Campton Light" w:cs="Calibri"/>
          <w:bCs/>
        </w:rPr>
        <w:tab/>
        <w:t xml:space="preserve">         </w:t>
      </w:r>
      <w:r w:rsidR="00A00BEB" w:rsidRPr="00A00BEB">
        <w:rPr>
          <w:rFonts w:ascii="Campton Light" w:hAnsi="Campton Light" w:cs="Calibri"/>
          <w:bCs/>
        </w:rPr>
        <w:t>Messiaen</w:t>
      </w:r>
    </w:p>
    <w:p w14:paraId="6B15C173" w14:textId="77777777" w:rsidR="00A73A79" w:rsidRPr="009F3358" w:rsidRDefault="00A73A79" w:rsidP="00A73A79">
      <w:pPr>
        <w:pStyle w:val="BodyText"/>
        <w:tabs>
          <w:tab w:val="left" w:pos="1134"/>
          <w:tab w:val="left" w:pos="2376"/>
        </w:tabs>
        <w:spacing w:after="0"/>
        <w:rPr>
          <w:rFonts w:ascii="Campton Light" w:hAnsi="Campton Light" w:cstheme="minorHAnsi"/>
          <w:szCs w:val="22"/>
        </w:rPr>
      </w:pPr>
    </w:p>
    <w:tbl>
      <w:tblPr>
        <w:tblStyle w:val="TableGrid"/>
        <w:tblW w:w="784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428"/>
      </w:tblGrid>
      <w:tr w:rsidR="00AB67AB" w:rsidRPr="009F3358" w14:paraId="3B13F333" w14:textId="77777777" w:rsidTr="00385BA5">
        <w:trPr>
          <w:trHeight w:val="2"/>
        </w:trPr>
        <w:tc>
          <w:tcPr>
            <w:tcW w:w="7844" w:type="dxa"/>
            <w:gridSpan w:val="2"/>
            <w:vAlign w:val="center"/>
          </w:tcPr>
          <w:p w14:paraId="29BFD627" w14:textId="307A83BC" w:rsidR="00842676" w:rsidRDefault="00D05D77"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Pr>
                <w:rFonts w:ascii="Campton Light" w:hAnsi="Campton Light" w:cs="Arial"/>
                <w:bCs/>
                <w:sz w:val="22"/>
                <w:szCs w:val="22"/>
                <w:lang w:val="en-US"/>
              </w:rPr>
              <w:t xml:space="preserve"> </w:t>
            </w:r>
            <w:r w:rsidR="00842676">
              <w:rPr>
                <w:rFonts w:ascii="Campton Light" w:hAnsi="Campton Light" w:cs="Arial"/>
                <w:bCs/>
                <w:sz w:val="22"/>
                <w:szCs w:val="22"/>
                <w:lang w:val="en-US"/>
              </w:rPr>
              <w:t xml:space="preserve">5.00pm     </w:t>
            </w:r>
            <w:r w:rsidR="00A73A79">
              <w:rPr>
                <w:rFonts w:ascii="Campton Light" w:hAnsi="Campton Light" w:cs="Arial"/>
                <w:bCs/>
                <w:sz w:val="22"/>
                <w:szCs w:val="22"/>
                <w:lang w:val="en-US"/>
              </w:rPr>
              <w:t>Choral Eucharist</w:t>
            </w:r>
          </w:p>
          <w:p w14:paraId="42948FF1" w14:textId="3E1D68D6" w:rsidR="00CF17A3" w:rsidRPr="00CF17A3" w:rsidRDefault="00842676"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Cs/>
                <w:sz w:val="22"/>
                <w:szCs w:val="22"/>
                <w:lang w:val="en-US"/>
              </w:rPr>
              <w:t xml:space="preserve">                  </w:t>
            </w:r>
            <w:r w:rsidR="00CF17A3">
              <w:rPr>
                <w:rFonts w:ascii="Campton Light" w:hAnsi="Campton Light" w:cs="Arial"/>
                <w:bCs/>
                <w:sz w:val="22"/>
                <w:szCs w:val="22"/>
                <w:lang w:val="en-US"/>
              </w:rPr>
              <w:t xml:space="preserve"> </w:t>
            </w:r>
            <w:r w:rsidR="00CF17A3" w:rsidRPr="00CF17A3">
              <w:rPr>
                <w:rFonts w:ascii="Campton Light" w:hAnsi="Campton Light" w:cs="Arial"/>
                <w:b w:val="0"/>
                <w:bCs/>
                <w:sz w:val="22"/>
                <w:szCs w:val="22"/>
                <w:lang w:val="en-US"/>
              </w:rPr>
              <w:t xml:space="preserve">Officiant:           </w:t>
            </w:r>
            <w:r w:rsidR="00CF17A3">
              <w:rPr>
                <w:rFonts w:ascii="Campton Light" w:hAnsi="Campton Light" w:cs="Arial"/>
                <w:b w:val="0"/>
                <w:bCs/>
                <w:sz w:val="22"/>
                <w:szCs w:val="22"/>
                <w:lang w:val="en-US"/>
              </w:rPr>
              <w:t xml:space="preserve"> </w:t>
            </w:r>
            <w:r w:rsidR="00E160EE">
              <w:rPr>
                <w:rFonts w:ascii="Campton Light" w:hAnsi="Campton Light" w:cs="Arial"/>
                <w:b w:val="0"/>
                <w:bCs/>
                <w:sz w:val="22"/>
                <w:szCs w:val="22"/>
                <w:lang w:val="en-US"/>
              </w:rPr>
              <w:t xml:space="preserve"> Canon Mark Dimond</w:t>
            </w:r>
          </w:p>
          <w:p w14:paraId="3D476AE7" w14:textId="7F0AC623" w:rsidR="006E1142" w:rsidRPr="003A0135" w:rsidRDefault="00CF17A3" w:rsidP="00385BA5">
            <w:pPr>
              <w:pStyle w:val="Title"/>
              <w:tabs>
                <w:tab w:val="left" w:pos="567"/>
                <w:tab w:val="left" w:pos="1134"/>
                <w:tab w:val="left" w:pos="1701"/>
                <w:tab w:val="left" w:pos="2268"/>
                <w:tab w:val="left" w:pos="2835"/>
                <w:tab w:val="left" w:pos="5580"/>
              </w:tabs>
              <w:jc w:val="left"/>
              <w:rPr>
                <w:rFonts w:ascii="Campton Light" w:hAnsi="Campton Light" w:cstheme="minorHAnsi"/>
                <w:b w:val="0"/>
                <w:sz w:val="24"/>
                <w:szCs w:val="24"/>
              </w:rPr>
            </w:pPr>
            <w:r>
              <w:rPr>
                <w:rFonts w:ascii="Campton Light" w:hAnsi="Campton Light" w:cstheme="minorHAnsi"/>
                <w:b w:val="0"/>
                <w:sz w:val="22"/>
                <w:szCs w:val="22"/>
              </w:rPr>
              <w:t xml:space="preserve">                   </w:t>
            </w:r>
            <w:r w:rsidRPr="003A0135">
              <w:rPr>
                <w:rFonts w:ascii="Campton Light" w:hAnsi="Campton Light" w:cstheme="minorHAnsi"/>
                <w:b w:val="0"/>
                <w:sz w:val="24"/>
                <w:szCs w:val="24"/>
              </w:rPr>
              <w:t xml:space="preserve"> </w:t>
            </w:r>
            <w:r w:rsidR="00842676" w:rsidRPr="003A0135">
              <w:rPr>
                <w:rFonts w:ascii="Campton Light" w:hAnsi="Campton Light" w:cstheme="minorHAnsi"/>
                <w:b w:val="0"/>
                <w:sz w:val="24"/>
                <w:szCs w:val="24"/>
              </w:rPr>
              <w:t xml:space="preserve">Hymns: </w:t>
            </w:r>
            <w:r w:rsidR="00842676" w:rsidRPr="003A0135">
              <w:rPr>
                <w:rFonts w:ascii="Campton Light" w:hAnsi="Campton Light" w:cstheme="minorHAnsi"/>
                <w:b w:val="0"/>
                <w:sz w:val="24"/>
                <w:szCs w:val="24"/>
              </w:rPr>
              <w:tab/>
            </w:r>
            <w:r w:rsidR="00842676" w:rsidRPr="003A0135">
              <w:rPr>
                <w:rFonts w:ascii="Campton Light" w:hAnsi="Campton Light" w:cstheme="minorHAnsi"/>
                <w:b w:val="0"/>
                <w:sz w:val="24"/>
                <w:szCs w:val="24"/>
              </w:rPr>
              <w:tab/>
              <w:t xml:space="preserve">  </w:t>
            </w:r>
            <w:r w:rsidR="003A0135" w:rsidRPr="003A0135">
              <w:rPr>
                <w:rFonts w:ascii="Campton Light" w:hAnsi="Campton Light" w:cs="Calibri"/>
                <w:b w:val="0"/>
                <w:sz w:val="22"/>
                <w:szCs w:val="22"/>
              </w:rPr>
              <w:t>93, 515 (t.302), 156</w:t>
            </w:r>
          </w:p>
          <w:p w14:paraId="6FFC8076" w14:textId="06EFBBB4" w:rsidR="006E1142" w:rsidRDefault="006E1142" w:rsidP="00385BA5">
            <w:pPr>
              <w:pStyle w:val="Title"/>
              <w:tabs>
                <w:tab w:val="left" w:pos="567"/>
                <w:tab w:val="left" w:pos="1134"/>
                <w:tab w:val="left" w:pos="1701"/>
                <w:tab w:val="left" w:pos="2268"/>
                <w:tab w:val="left" w:pos="2835"/>
                <w:tab w:val="left" w:pos="5580"/>
              </w:tabs>
              <w:jc w:val="left"/>
              <w:rPr>
                <w:rFonts w:ascii="Campton Light" w:hAnsi="Campton Light" w:cstheme="minorHAnsi"/>
                <w:b w:val="0"/>
                <w:sz w:val="22"/>
                <w:szCs w:val="22"/>
              </w:rPr>
            </w:pPr>
            <w:r>
              <w:rPr>
                <w:rFonts w:ascii="Campton Light" w:hAnsi="Campton Light" w:cstheme="minorHAnsi"/>
                <w:b w:val="0"/>
                <w:sz w:val="22"/>
                <w:szCs w:val="22"/>
              </w:rPr>
              <w:t xml:space="preserve">                    Responses:          </w:t>
            </w:r>
            <w:proofErr w:type="spellStart"/>
            <w:r w:rsidR="005917D5">
              <w:rPr>
                <w:rFonts w:ascii="Campton Light" w:hAnsi="Campton Light" w:cstheme="minorHAnsi"/>
                <w:b w:val="0"/>
                <w:sz w:val="22"/>
                <w:szCs w:val="22"/>
              </w:rPr>
              <w:t>Sumsion</w:t>
            </w:r>
            <w:proofErr w:type="spellEnd"/>
          </w:p>
          <w:p w14:paraId="7B0B40ED" w14:textId="39F97E50" w:rsidR="00842676" w:rsidRDefault="00842676" w:rsidP="00385BA5">
            <w:pPr>
              <w:pStyle w:val="Title"/>
              <w:tabs>
                <w:tab w:val="left" w:pos="567"/>
                <w:tab w:val="left" w:pos="1134"/>
                <w:tab w:val="left" w:pos="1701"/>
                <w:tab w:val="left" w:pos="2268"/>
                <w:tab w:val="left" w:pos="2835"/>
                <w:tab w:val="left" w:pos="5580"/>
              </w:tabs>
              <w:jc w:val="left"/>
              <w:rPr>
                <w:rFonts w:ascii="Campton Light" w:hAnsi="Campton Light" w:cstheme="minorHAnsi"/>
                <w:b w:val="0"/>
                <w:sz w:val="22"/>
                <w:szCs w:val="22"/>
              </w:rPr>
            </w:pPr>
            <w:r w:rsidRPr="00842676">
              <w:rPr>
                <w:rFonts w:ascii="Campton Light" w:hAnsi="Campton Light" w:cstheme="minorHAnsi"/>
                <w:b w:val="0"/>
                <w:sz w:val="22"/>
                <w:szCs w:val="22"/>
              </w:rPr>
              <w:t xml:space="preserve"> </w:t>
            </w:r>
            <w:r w:rsidR="006E1142">
              <w:rPr>
                <w:rFonts w:ascii="Campton Light" w:hAnsi="Campton Light" w:cstheme="minorHAnsi"/>
                <w:b w:val="0"/>
                <w:sz w:val="22"/>
                <w:szCs w:val="22"/>
              </w:rPr>
              <w:t xml:space="preserve">                   Psalm:                   </w:t>
            </w:r>
            <w:r w:rsidR="003A0135">
              <w:rPr>
                <w:rFonts w:ascii="Campton Light" w:hAnsi="Campton Light" w:cstheme="minorHAnsi"/>
                <w:b w:val="0"/>
                <w:sz w:val="22"/>
                <w:szCs w:val="22"/>
              </w:rPr>
              <w:t>67 (</w:t>
            </w:r>
            <w:proofErr w:type="spellStart"/>
            <w:r w:rsidR="003A0135">
              <w:rPr>
                <w:rFonts w:ascii="Campton Light" w:hAnsi="Campton Light" w:cstheme="minorHAnsi"/>
                <w:b w:val="0"/>
                <w:sz w:val="22"/>
                <w:szCs w:val="22"/>
              </w:rPr>
              <w:t>Turle</w:t>
            </w:r>
            <w:proofErr w:type="spellEnd"/>
            <w:r w:rsidR="003A0135">
              <w:rPr>
                <w:rFonts w:ascii="Campton Light" w:hAnsi="Campton Light" w:cstheme="minorHAnsi"/>
                <w:b w:val="0"/>
                <w:sz w:val="22"/>
                <w:szCs w:val="22"/>
              </w:rPr>
              <w:t>)</w:t>
            </w:r>
          </w:p>
          <w:p w14:paraId="39883D30" w14:textId="4466A2F0" w:rsidR="006E1142" w:rsidRDefault="006E1142"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Canticles:            </w:t>
            </w:r>
            <w:r w:rsidR="007C4308" w:rsidRPr="007C4308">
              <w:rPr>
                <w:rFonts w:ascii="Campton Light" w:hAnsi="Campton Light" w:cs="Calibri"/>
                <w:b w:val="0"/>
                <w:sz w:val="22"/>
                <w:szCs w:val="22"/>
              </w:rPr>
              <w:t>Faux Bourdons – Morley</w:t>
            </w:r>
          </w:p>
          <w:p w14:paraId="1B8A16A2" w14:textId="4E0E283C" w:rsidR="00624FD5" w:rsidRDefault="006E1142"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Anthem: </w:t>
            </w:r>
            <w:r w:rsidR="000A466E">
              <w:rPr>
                <w:rFonts w:ascii="Campton Light" w:hAnsi="Campton Light" w:cs="Arial"/>
                <w:b w:val="0"/>
                <w:bCs/>
                <w:sz w:val="22"/>
                <w:szCs w:val="22"/>
                <w:lang w:val="en-US"/>
              </w:rPr>
              <w:t xml:space="preserve">              </w:t>
            </w:r>
            <w:r w:rsidR="000A466E" w:rsidRPr="000A466E">
              <w:rPr>
                <w:rFonts w:ascii="Campton Light" w:hAnsi="Campton Light" w:cs="Calibri"/>
                <w:b w:val="0"/>
                <w:sz w:val="22"/>
                <w:szCs w:val="22"/>
              </w:rPr>
              <w:t>Come Holy Ghost – Attwood</w:t>
            </w:r>
          </w:p>
          <w:p w14:paraId="19C18B39" w14:textId="68B876EC" w:rsidR="006E1142" w:rsidRDefault="006E1142"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w:t>
            </w:r>
            <w:r w:rsidR="00624FD5">
              <w:rPr>
                <w:rFonts w:ascii="Campton Light" w:hAnsi="Campton Light" w:cs="Arial"/>
                <w:b w:val="0"/>
                <w:bCs/>
                <w:sz w:val="22"/>
                <w:szCs w:val="22"/>
                <w:lang w:val="en-US"/>
              </w:rPr>
              <w:t xml:space="preserve">      Preacher:              Canon Mark Dimond</w:t>
            </w:r>
          </w:p>
          <w:p w14:paraId="2CB5986C" w14:textId="36BCD633" w:rsidR="006E1142" w:rsidRPr="00A243EB" w:rsidRDefault="006E1142"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Organ Voluntary: </w:t>
            </w:r>
            <w:r w:rsidR="000A466E" w:rsidRPr="000A466E">
              <w:rPr>
                <w:rFonts w:ascii="Campton Light" w:hAnsi="Campton Light" w:cs="Calibri"/>
                <w:b w:val="0"/>
                <w:bCs/>
                <w:sz w:val="22"/>
                <w:szCs w:val="22"/>
              </w:rPr>
              <w:t>Will o’ the Wisp – Nevin</w:t>
            </w:r>
            <w:r w:rsidR="000A466E">
              <w:rPr>
                <w:rFonts w:ascii="Calibri" w:hAnsi="Calibri" w:cs="Calibri"/>
                <w:bCs/>
              </w:rPr>
              <w:t xml:space="preserve">  </w:t>
            </w:r>
          </w:p>
          <w:p w14:paraId="4640582C" w14:textId="77777777" w:rsidR="00842676" w:rsidRPr="009F3358" w:rsidRDefault="00842676"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p>
          <w:p w14:paraId="38604CE5" w14:textId="184835EE" w:rsidR="00AB67A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Monday </w:t>
            </w:r>
            <w:r w:rsidR="00DD6474">
              <w:rPr>
                <w:rFonts w:ascii="Campton Light" w:hAnsi="Campton Light" w:cs="Arial"/>
                <w:bCs/>
                <w:sz w:val="22"/>
                <w:szCs w:val="22"/>
                <w:lang w:val="en-US"/>
              </w:rPr>
              <w:t>2</w:t>
            </w:r>
            <w:r w:rsidR="002A0049">
              <w:rPr>
                <w:rFonts w:ascii="Campton Light" w:hAnsi="Campton Light" w:cs="Arial"/>
                <w:bCs/>
                <w:sz w:val="22"/>
                <w:szCs w:val="22"/>
                <w:lang w:val="en-US"/>
              </w:rPr>
              <w:t>9</w:t>
            </w:r>
            <w:r w:rsidR="002A0049" w:rsidRPr="002A0049">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r w:rsidR="00F06CDB" w:rsidRPr="009F3358">
              <w:rPr>
                <w:rFonts w:ascii="Campton Light" w:hAnsi="Campton Light" w:cs="Arial"/>
                <w:bCs/>
                <w:sz w:val="22"/>
                <w:szCs w:val="22"/>
                <w:lang w:val="en-US"/>
              </w:rPr>
              <w:t xml:space="preserve"> </w:t>
            </w:r>
            <w:r w:rsidR="00714045">
              <w:rPr>
                <w:rFonts w:ascii="Campton Light" w:hAnsi="Campton Light" w:cs="Arial"/>
                <w:bCs/>
                <w:sz w:val="22"/>
                <w:szCs w:val="22"/>
                <w:lang w:val="en-US"/>
              </w:rPr>
              <w:t>– Bank Holiday</w:t>
            </w:r>
          </w:p>
          <w:p w14:paraId="0A27FCA5" w14:textId="7244773C" w:rsidR="00F06CD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8.30</w:t>
            </w:r>
            <w:r w:rsidR="00A1635E">
              <w:rPr>
                <w:rFonts w:ascii="Campton Light" w:hAnsi="Campton Light" w:cs="Arial"/>
                <w:b w:val="0"/>
                <w:bCs/>
                <w:sz w:val="22"/>
                <w:szCs w:val="22"/>
                <w:lang w:val="en-US"/>
              </w:rPr>
              <w:t>a</w:t>
            </w:r>
            <w:r w:rsidRPr="009F3358">
              <w:rPr>
                <w:rFonts w:ascii="Campton Light" w:hAnsi="Campton Light" w:cs="Arial"/>
                <w:b w:val="0"/>
                <w:bCs/>
                <w:sz w:val="22"/>
                <w:szCs w:val="22"/>
                <w:lang w:val="en-US"/>
              </w:rPr>
              <w:t xml:space="preserve">m    </w:t>
            </w:r>
            <w:r w:rsidR="000833D7" w:rsidRPr="009F3358">
              <w:rPr>
                <w:rFonts w:ascii="Campton Light" w:hAnsi="Campton Light" w:cs="Arial"/>
                <w:b w:val="0"/>
                <w:bCs/>
                <w:sz w:val="22"/>
                <w:szCs w:val="22"/>
                <w:lang w:val="en-US"/>
              </w:rPr>
              <w:t xml:space="preserve">  </w:t>
            </w:r>
            <w:r w:rsidR="00714045" w:rsidRPr="00714045">
              <w:rPr>
                <w:rFonts w:ascii="Campton Light" w:hAnsi="Campton Light" w:cs="Arial"/>
                <w:b w:val="0"/>
                <w:bCs/>
                <w:i/>
                <w:sz w:val="22"/>
                <w:szCs w:val="22"/>
                <w:lang w:val="en-US"/>
              </w:rPr>
              <w:t>No Morning Prayer live streamed</w:t>
            </w:r>
            <w:r w:rsidR="00A1635E">
              <w:rPr>
                <w:rFonts w:ascii="Campton Light" w:hAnsi="Campton Light" w:cs="Arial"/>
                <w:b w:val="0"/>
                <w:bCs/>
                <w:sz w:val="22"/>
                <w:szCs w:val="22"/>
                <w:lang w:val="en-US"/>
              </w:rPr>
              <w:t xml:space="preserve">      </w:t>
            </w:r>
          </w:p>
        </w:tc>
      </w:tr>
      <w:tr w:rsidR="00AB67AB" w:rsidRPr="009F3358" w14:paraId="64A80BF5" w14:textId="77777777" w:rsidTr="00385BA5">
        <w:tc>
          <w:tcPr>
            <w:tcW w:w="7844" w:type="dxa"/>
            <w:gridSpan w:val="2"/>
            <w:vAlign w:val="center"/>
          </w:tcPr>
          <w:p w14:paraId="67D5ABAD" w14:textId="3FF3137D" w:rsidR="00AB67AB" w:rsidRPr="009F3358" w:rsidRDefault="00AB67AB" w:rsidP="00385BA5">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Tuesday </w:t>
            </w:r>
            <w:r w:rsidR="002A0049">
              <w:rPr>
                <w:rFonts w:ascii="Campton Light" w:hAnsi="Campton Light" w:cs="Arial"/>
                <w:bCs/>
                <w:sz w:val="22"/>
                <w:szCs w:val="22"/>
                <w:lang w:val="en-US"/>
              </w:rPr>
              <w:t>30</w:t>
            </w:r>
            <w:r w:rsidR="002A0049" w:rsidRPr="002A0049">
              <w:rPr>
                <w:rFonts w:ascii="Campton Light" w:hAnsi="Campton Light" w:cs="Arial"/>
                <w:bCs/>
                <w:sz w:val="22"/>
                <w:szCs w:val="22"/>
                <w:vertAlign w:val="superscript"/>
                <w:lang w:val="en-US"/>
              </w:rPr>
              <w:t>th</w:t>
            </w:r>
            <w:r w:rsidRPr="009F3358">
              <w:rPr>
                <w:rFonts w:ascii="Campton Light" w:hAnsi="Campton Light" w:cs="Arial"/>
                <w:bCs/>
                <w:sz w:val="22"/>
                <w:szCs w:val="22"/>
                <w:lang w:val="en-US"/>
              </w:rPr>
              <w:t xml:space="preserve"> </w:t>
            </w:r>
            <w:r w:rsidR="0002644F">
              <w:rPr>
                <w:rFonts w:ascii="Campton Light" w:hAnsi="Campton Light" w:cs="Arial"/>
                <w:bCs/>
                <w:sz w:val="22"/>
                <w:szCs w:val="22"/>
                <w:lang w:val="en-US"/>
              </w:rPr>
              <w:t>May</w:t>
            </w:r>
            <w:r w:rsidR="00EB2A66" w:rsidRPr="009F3358">
              <w:rPr>
                <w:rFonts w:ascii="Campton Light" w:hAnsi="Campton Light" w:cs="Arial"/>
                <w:bCs/>
                <w:sz w:val="22"/>
                <w:szCs w:val="22"/>
                <w:lang w:val="en-US"/>
              </w:rPr>
              <w:t xml:space="preserve"> </w:t>
            </w:r>
          </w:p>
          <w:p w14:paraId="15948ED8" w14:textId="3AE8FD3A" w:rsidR="002D01C7" w:rsidRPr="009F3358" w:rsidRDefault="00D514DA" w:rsidP="00D514DA">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t xml:space="preserve">        </w:t>
            </w: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8.30am      Morning Prayer live streamed</w:t>
            </w:r>
          </w:p>
          <w:p w14:paraId="0765BA48" w14:textId="5F72B446" w:rsidR="0045492C" w:rsidRPr="009F3358" w:rsidRDefault="00EB2A66" w:rsidP="00B422D6">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D514DA" w:rsidRPr="009F3358">
              <w:rPr>
                <w:rFonts w:ascii="Campton Light" w:hAnsi="Campton Light" w:cs="Arial"/>
                <w:b w:val="0"/>
                <w:bCs/>
                <w:sz w:val="22"/>
                <w:szCs w:val="22"/>
                <w:lang w:val="en-US"/>
              </w:rPr>
              <w:t xml:space="preserve">6.30pm      </w:t>
            </w:r>
            <w:r w:rsidR="00145731" w:rsidRPr="009F3358">
              <w:rPr>
                <w:rFonts w:ascii="Campton Light" w:hAnsi="Campton Light" w:cs="Arial"/>
                <w:b w:val="0"/>
                <w:bCs/>
                <w:sz w:val="22"/>
                <w:szCs w:val="22"/>
                <w:lang w:val="en-US"/>
              </w:rPr>
              <w:t xml:space="preserve"> </w:t>
            </w:r>
            <w:r w:rsidR="0081285E" w:rsidRPr="0081285E">
              <w:rPr>
                <w:rFonts w:ascii="Campton Light" w:hAnsi="Campton Light" w:cs="Arial"/>
                <w:b w:val="0"/>
                <w:bCs/>
                <w:sz w:val="22"/>
                <w:szCs w:val="22"/>
                <w:lang w:val="en-US"/>
              </w:rPr>
              <w:t>Eucharist in the Benedict Chapel</w:t>
            </w:r>
          </w:p>
        </w:tc>
      </w:tr>
      <w:tr w:rsidR="00D514DA" w:rsidRPr="009F3358" w14:paraId="29947D3C" w14:textId="77777777" w:rsidTr="00630E03">
        <w:trPr>
          <w:trHeight w:val="2"/>
        </w:trPr>
        <w:tc>
          <w:tcPr>
            <w:tcW w:w="7844" w:type="dxa"/>
            <w:gridSpan w:val="2"/>
            <w:vAlign w:val="center"/>
          </w:tcPr>
          <w:p w14:paraId="0F0A2921" w14:textId="42328351"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Wednesday </w:t>
            </w:r>
            <w:r w:rsidR="002A0049">
              <w:rPr>
                <w:rFonts w:ascii="Campton Light" w:hAnsi="Campton Light" w:cs="Arial"/>
                <w:bCs/>
                <w:sz w:val="22"/>
                <w:szCs w:val="22"/>
                <w:lang w:val="en-US"/>
              </w:rPr>
              <w:t>31</w:t>
            </w:r>
            <w:r w:rsidR="002A0049" w:rsidRPr="002A0049">
              <w:rPr>
                <w:rFonts w:ascii="Campton Light" w:hAnsi="Campton Light" w:cs="Arial"/>
                <w:bCs/>
                <w:sz w:val="22"/>
                <w:szCs w:val="22"/>
                <w:vertAlign w:val="superscript"/>
                <w:lang w:val="en-US"/>
              </w:rPr>
              <w:t>st</w:t>
            </w:r>
            <w:r w:rsidR="0002644F">
              <w:rPr>
                <w:rFonts w:ascii="Campton Light" w:hAnsi="Campton Light" w:cs="Arial"/>
                <w:bCs/>
                <w:sz w:val="22"/>
                <w:szCs w:val="22"/>
                <w:vertAlign w:val="superscript"/>
                <w:lang w:val="en-US"/>
              </w:rPr>
              <w:t xml:space="preserve"> </w:t>
            </w:r>
            <w:r w:rsidR="0002644F">
              <w:rPr>
                <w:rFonts w:ascii="Campton Light" w:hAnsi="Campton Light" w:cs="Arial"/>
                <w:bCs/>
                <w:sz w:val="22"/>
                <w:szCs w:val="22"/>
                <w:lang w:val="en-US"/>
              </w:rPr>
              <w:t>May</w:t>
            </w:r>
            <w:r w:rsidR="00EB2A66" w:rsidRPr="009F3358">
              <w:rPr>
                <w:rFonts w:ascii="Campton Light" w:hAnsi="Campton Light" w:cs="Arial"/>
                <w:bCs/>
                <w:sz w:val="22"/>
                <w:szCs w:val="22"/>
                <w:lang w:val="en-US"/>
              </w:rPr>
              <w:t xml:space="preserve"> </w:t>
            </w:r>
          </w:p>
          <w:p w14:paraId="77FF835E" w14:textId="66D1B641" w:rsidR="002A0049" w:rsidRDefault="00A1635E"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w:t>
            </w:r>
            <w:r w:rsidRPr="00A1635E">
              <w:rPr>
                <w:rFonts w:ascii="Campton Light" w:hAnsi="Campton Light" w:cs="Arial"/>
                <w:b w:val="0"/>
                <w:bCs/>
                <w:sz w:val="22"/>
                <w:szCs w:val="22"/>
                <w:lang w:val="en-US"/>
              </w:rPr>
              <w:t>8.30am</w:t>
            </w:r>
            <w:r w:rsidR="00D514DA" w:rsidRPr="00A1635E">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Morning Prayer live streamed</w:t>
            </w:r>
            <w:r w:rsidR="00D514DA" w:rsidRPr="00A1635E">
              <w:rPr>
                <w:rFonts w:ascii="Campton Light" w:hAnsi="Campton Light" w:cs="Arial"/>
                <w:b w:val="0"/>
                <w:bCs/>
                <w:sz w:val="22"/>
                <w:szCs w:val="22"/>
                <w:lang w:val="en-US"/>
              </w:rPr>
              <w:t xml:space="preserve"> </w:t>
            </w:r>
            <w:r w:rsidR="00B6529B" w:rsidRPr="00A1635E">
              <w:rPr>
                <w:rFonts w:ascii="Campton Light" w:hAnsi="Campton Light" w:cs="Arial"/>
                <w:b w:val="0"/>
                <w:bCs/>
                <w:sz w:val="22"/>
                <w:szCs w:val="22"/>
                <w:lang w:val="en-US"/>
              </w:rPr>
              <w:t xml:space="preserve"> </w:t>
            </w:r>
            <w:r w:rsidR="00D514DA" w:rsidRPr="00A1635E">
              <w:rPr>
                <w:rFonts w:ascii="Campton Light" w:hAnsi="Campton Light" w:cs="Arial"/>
                <w:b w:val="0"/>
                <w:bCs/>
                <w:sz w:val="22"/>
                <w:szCs w:val="22"/>
                <w:lang w:val="en-US"/>
              </w:rPr>
              <w:t xml:space="preserve"> </w:t>
            </w:r>
          </w:p>
          <w:p w14:paraId="086844C5" w14:textId="7ADBC4E1" w:rsidR="002A0049" w:rsidRDefault="002A0049"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11.00am     Messy Minster – Pentecost</w:t>
            </w:r>
          </w:p>
          <w:p w14:paraId="4BB20E62" w14:textId="0DB89950" w:rsidR="002A0049" w:rsidRPr="00A1635E" w:rsidRDefault="002A0049"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Pr>
                <w:rFonts w:ascii="Campton Light" w:hAnsi="Campton Light" w:cs="Arial"/>
                <w:b w:val="0"/>
                <w:bCs/>
                <w:sz w:val="22"/>
                <w:szCs w:val="22"/>
                <w:lang w:val="en-US"/>
              </w:rPr>
              <w:t xml:space="preserve">           7.00pm      </w:t>
            </w:r>
            <w:r w:rsidR="00F0407E">
              <w:rPr>
                <w:rFonts w:ascii="Campton Light" w:hAnsi="Campton Light" w:cs="Arial"/>
                <w:b w:val="0"/>
                <w:bCs/>
                <w:sz w:val="22"/>
                <w:szCs w:val="22"/>
                <w:lang w:val="en-US"/>
              </w:rPr>
              <w:t>PCC meeting (at the Vicarage)</w:t>
            </w:r>
          </w:p>
          <w:p w14:paraId="10887D77" w14:textId="77777777" w:rsidR="00AF33F4" w:rsidRDefault="00AF33F4"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p>
          <w:p w14:paraId="3D6A0A58" w14:textId="5E196D71"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lastRenderedPageBreak/>
              <w:t>Thursday</w:t>
            </w:r>
            <w:r w:rsidR="0002644F">
              <w:rPr>
                <w:rFonts w:ascii="Campton Light" w:hAnsi="Campton Light" w:cs="Arial"/>
                <w:bCs/>
                <w:sz w:val="22"/>
                <w:szCs w:val="22"/>
                <w:lang w:val="en-US"/>
              </w:rPr>
              <w:t xml:space="preserve"> </w:t>
            </w:r>
            <w:r w:rsidR="002A0049">
              <w:rPr>
                <w:rFonts w:ascii="Campton Light" w:hAnsi="Campton Light" w:cs="Arial"/>
                <w:bCs/>
                <w:sz w:val="22"/>
                <w:szCs w:val="22"/>
                <w:lang w:val="en-US"/>
              </w:rPr>
              <w:t>1</w:t>
            </w:r>
            <w:r w:rsidR="002A0049" w:rsidRPr="002A0049">
              <w:rPr>
                <w:rFonts w:ascii="Campton Light" w:hAnsi="Campton Light" w:cs="Arial"/>
                <w:bCs/>
                <w:sz w:val="22"/>
                <w:szCs w:val="22"/>
                <w:vertAlign w:val="superscript"/>
                <w:lang w:val="en-US"/>
              </w:rPr>
              <w:t>st</w:t>
            </w:r>
            <w:r w:rsidR="002A0049">
              <w:rPr>
                <w:rFonts w:ascii="Campton Light" w:hAnsi="Campton Light" w:cs="Arial"/>
                <w:bCs/>
                <w:sz w:val="22"/>
                <w:szCs w:val="22"/>
                <w:lang w:val="en-US"/>
              </w:rPr>
              <w:t xml:space="preserve"> June</w:t>
            </w:r>
          </w:p>
          <w:p w14:paraId="10AA6BA1" w14:textId="098D6274" w:rsidR="002060A6" w:rsidRPr="002060A6"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8.30am      Morning Prayer live streamed</w:t>
            </w:r>
          </w:p>
          <w:p w14:paraId="45BB16FA" w14:textId="3C2F0D07" w:rsidR="00D514DA"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Friday </w:t>
            </w:r>
            <w:r w:rsidR="00DD6474">
              <w:rPr>
                <w:rFonts w:ascii="Campton Light" w:hAnsi="Campton Light" w:cs="Arial"/>
                <w:bCs/>
                <w:sz w:val="22"/>
                <w:szCs w:val="22"/>
                <w:lang w:val="en-US"/>
              </w:rPr>
              <w:t>2</w:t>
            </w:r>
            <w:r w:rsidR="002A0049" w:rsidRPr="002A0049">
              <w:rPr>
                <w:rFonts w:ascii="Campton Light" w:hAnsi="Campton Light" w:cs="Arial"/>
                <w:bCs/>
                <w:sz w:val="22"/>
                <w:szCs w:val="22"/>
                <w:vertAlign w:val="superscript"/>
                <w:lang w:val="en-US"/>
              </w:rPr>
              <w:t>nd</w:t>
            </w:r>
            <w:r w:rsidRPr="009F3358">
              <w:rPr>
                <w:rFonts w:ascii="Campton Light" w:hAnsi="Campton Light" w:cs="Arial"/>
                <w:bCs/>
                <w:sz w:val="22"/>
                <w:szCs w:val="22"/>
                <w:lang w:val="en-US"/>
              </w:rPr>
              <w:t xml:space="preserve"> </w:t>
            </w:r>
            <w:r w:rsidR="002A0049">
              <w:rPr>
                <w:rFonts w:ascii="Campton Light" w:hAnsi="Campton Light" w:cs="Arial"/>
                <w:bCs/>
                <w:sz w:val="22"/>
                <w:szCs w:val="22"/>
                <w:lang w:val="en-US"/>
              </w:rPr>
              <w:t>June</w:t>
            </w:r>
          </w:p>
          <w:p w14:paraId="403E1ABC" w14:textId="78CD5AF9" w:rsidR="0081285E"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B6529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8.30am      </w:t>
            </w:r>
            <w:r w:rsidR="001935B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Morning Prayer live streamed</w:t>
            </w:r>
          </w:p>
        </w:tc>
      </w:tr>
      <w:tr w:rsidR="00D514DA" w:rsidRPr="009F3358" w14:paraId="29FCA70C" w14:textId="77777777" w:rsidTr="00630E03">
        <w:trPr>
          <w:trHeight w:val="2"/>
        </w:trPr>
        <w:tc>
          <w:tcPr>
            <w:tcW w:w="7844" w:type="dxa"/>
            <w:gridSpan w:val="2"/>
            <w:vAlign w:val="center"/>
          </w:tcPr>
          <w:p w14:paraId="45A34F77" w14:textId="4C613574" w:rsidR="002060A6" w:rsidRPr="00022411"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Cs/>
                <w:sz w:val="22"/>
                <w:szCs w:val="22"/>
                <w:lang w:val="en-US"/>
              </w:rPr>
              <w:lastRenderedPageBreak/>
              <w:t xml:space="preserve">Saturday </w:t>
            </w:r>
            <w:r w:rsidR="002A0049">
              <w:rPr>
                <w:rFonts w:ascii="Campton Light" w:hAnsi="Campton Light" w:cs="Arial"/>
                <w:bCs/>
                <w:sz w:val="22"/>
                <w:szCs w:val="22"/>
                <w:lang w:val="en-US"/>
              </w:rPr>
              <w:t>3</w:t>
            </w:r>
            <w:r w:rsidR="002A0049" w:rsidRPr="002A0049">
              <w:rPr>
                <w:rFonts w:ascii="Campton Light" w:hAnsi="Campton Light" w:cs="Arial"/>
                <w:bCs/>
                <w:sz w:val="22"/>
                <w:szCs w:val="22"/>
                <w:vertAlign w:val="superscript"/>
                <w:lang w:val="en-US"/>
              </w:rPr>
              <w:t>rd</w:t>
            </w:r>
            <w:r w:rsidR="0002644F">
              <w:rPr>
                <w:rFonts w:ascii="Campton Light" w:hAnsi="Campton Light" w:cs="Arial"/>
                <w:bCs/>
                <w:sz w:val="22"/>
                <w:szCs w:val="22"/>
                <w:lang w:val="en-US"/>
              </w:rPr>
              <w:t xml:space="preserve"> </w:t>
            </w:r>
            <w:r w:rsidR="002A0049">
              <w:rPr>
                <w:rFonts w:ascii="Campton Light" w:hAnsi="Campton Light" w:cs="Arial"/>
                <w:bCs/>
                <w:sz w:val="22"/>
                <w:szCs w:val="22"/>
                <w:lang w:val="en-US"/>
              </w:rPr>
              <w:t>June</w:t>
            </w:r>
            <w:r w:rsidRPr="009F3358">
              <w:rPr>
                <w:rFonts w:ascii="Campton Light" w:hAnsi="Campton Light" w:cs="Arial"/>
                <w:bCs/>
                <w:sz w:val="22"/>
                <w:szCs w:val="22"/>
                <w:lang w:val="en-US"/>
              </w:rPr>
              <w:t xml:space="preserve"> </w:t>
            </w:r>
            <w:r w:rsidR="002060A6" w:rsidRPr="001217D2">
              <w:rPr>
                <w:rFonts w:ascii="Campton Light" w:hAnsi="Campton Light" w:cs="Arial"/>
                <w:b w:val="0"/>
                <w:bCs/>
                <w:sz w:val="22"/>
                <w:szCs w:val="22"/>
                <w:lang w:val="en-US"/>
              </w:rPr>
              <w:t xml:space="preserve">     </w:t>
            </w:r>
            <w:r w:rsidR="002060A6">
              <w:rPr>
                <w:rFonts w:ascii="Campton Light" w:hAnsi="Campton Light" w:cs="Arial"/>
                <w:b w:val="0"/>
                <w:bCs/>
                <w:sz w:val="22"/>
                <w:szCs w:val="22"/>
                <w:lang w:val="en-US"/>
              </w:rPr>
              <w:t xml:space="preserve"> </w:t>
            </w:r>
          </w:p>
          <w:p w14:paraId="622B6C6A" w14:textId="2FEB1EB0" w:rsidR="00880B44" w:rsidRPr="009F3358" w:rsidRDefault="00D514DA"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Cs/>
                <w:sz w:val="22"/>
                <w:szCs w:val="22"/>
                <w:lang w:val="en-US"/>
              </w:rPr>
              <w:t xml:space="preserve">Sunday </w:t>
            </w:r>
            <w:r w:rsidR="002A0049">
              <w:rPr>
                <w:rFonts w:ascii="Campton Light" w:hAnsi="Campton Light" w:cs="Arial"/>
                <w:bCs/>
                <w:sz w:val="22"/>
                <w:szCs w:val="22"/>
                <w:lang w:val="en-US"/>
              </w:rPr>
              <w:t>4</w:t>
            </w:r>
            <w:r w:rsidR="002A0049" w:rsidRPr="002A0049">
              <w:rPr>
                <w:rFonts w:ascii="Campton Light" w:hAnsi="Campton Light" w:cs="Arial"/>
                <w:bCs/>
                <w:sz w:val="22"/>
                <w:szCs w:val="22"/>
                <w:vertAlign w:val="superscript"/>
                <w:lang w:val="en-US"/>
              </w:rPr>
              <w:t>th</w:t>
            </w:r>
            <w:r w:rsidR="002A0049">
              <w:rPr>
                <w:rFonts w:ascii="Campton Light" w:hAnsi="Campton Light" w:cs="Arial"/>
                <w:bCs/>
                <w:sz w:val="22"/>
                <w:szCs w:val="22"/>
                <w:lang w:val="en-US"/>
              </w:rPr>
              <w:t xml:space="preserve"> June</w:t>
            </w:r>
            <w:r w:rsidR="00F56B18">
              <w:rPr>
                <w:rFonts w:ascii="Campton Light" w:hAnsi="Campton Light" w:cs="Arial"/>
                <w:bCs/>
                <w:sz w:val="22"/>
                <w:szCs w:val="22"/>
                <w:lang w:val="en-US"/>
              </w:rPr>
              <w:t xml:space="preserve"> </w:t>
            </w:r>
            <w:r w:rsidR="00E770FC">
              <w:rPr>
                <w:rFonts w:ascii="Campton Light" w:hAnsi="Campton Light" w:cs="Arial"/>
                <w:bCs/>
                <w:sz w:val="22"/>
                <w:szCs w:val="22"/>
                <w:lang w:val="en-US"/>
              </w:rPr>
              <w:t>–</w:t>
            </w:r>
            <w:r w:rsidR="00F56B18">
              <w:rPr>
                <w:rFonts w:ascii="Campton Light" w:hAnsi="Campton Light" w:cs="Arial"/>
                <w:bCs/>
                <w:sz w:val="22"/>
                <w:szCs w:val="22"/>
                <w:lang w:val="en-US"/>
              </w:rPr>
              <w:t xml:space="preserve"> </w:t>
            </w:r>
            <w:r w:rsidR="00E770FC" w:rsidRPr="00E770FC">
              <w:rPr>
                <w:rFonts w:ascii="Campton Light" w:hAnsi="Campton Light" w:cs="Arial"/>
                <w:b w:val="0"/>
                <w:bCs/>
                <w:sz w:val="22"/>
                <w:szCs w:val="22"/>
                <w:lang w:val="en-US"/>
              </w:rPr>
              <w:t>Trinity Sunday</w:t>
            </w:r>
          </w:p>
          <w:p w14:paraId="77E3FA45" w14:textId="4A095400" w:rsidR="00880B44" w:rsidRPr="009F3358" w:rsidRDefault="00880B44"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8.</w:t>
            </w:r>
            <w:r w:rsidR="002060A6">
              <w:rPr>
                <w:rFonts w:ascii="Campton Light" w:hAnsi="Campton Light" w:cs="Arial"/>
                <w:b w:val="0"/>
                <w:bCs/>
                <w:sz w:val="22"/>
                <w:szCs w:val="22"/>
                <w:lang w:val="en-US"/>
              </w:rPr>
              <w:t>0</w:t>
            </w:r>
            <w:r w:rsidRPr="009F3358">
              <w:rPr>
                <w:rFonts w:ascii="Campton Light" w:hAnsi="Campton Light" w:cs="Arial"/>
                <w:b w:val="0"/>
                <w:bCs/>
                <w:sz w:val="22"/>
                <w:szCs w:val="22"/>
                <w:lang w:val="en-US"/>
              </w:rPr>
              <w:t xml:space="preserve">0am      </w:t>
            </w:r>
            <w:r w:rsidR="001935BB" w:rsidRPr="009F3358">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Eucharist</w:t>
            </w:r>
          </w:p>
          <w:p w14:paraId="2092AD4F" w14:textId="5BDF97B0" w:rsidR="00880B44" w:rsidRDefault="00880B44" w:rsidP="008873A9">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r w:rsidRPr="009F3358">
              <w:rPr>
                <w:rFonts w:ascii="Campton Light" w:hAnsi="Campton Light" w:cs="Arial"/>
                <w:b w:val="0"/>
                <w:bCs/>
                <w:sz w:val="22"/>
                <w:szCs w:val="22"/>
                <w:lang w:val="en-US"/>
              </w:rPr>
              <w:t xml:space="preserve">      </w:t>
            </w:r>
            <w:r w:rsidR="002E76FE">
              <w:rPr>
                <w:rFonts w:ascii="Campton Light" w:hAnsi="Campton Light" w:cs="Arial"/>
                <w:b w:val="0"/>
                <w:bCs/>
                <w:sz w:val="22"/>
                <w:szCs w:val="22"/>
                <w:lang w:val="en-US"/>
              </w:rPr>
              <w:t xml:space="preserve"> </w:t>
            </w:r>
            <w:r w:rsidR="00145C01">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1</w:t>
            </w:r>
            <w:r w:rsidR="00145C01">
              <w:rPr>
                <w:rFonts w:ascii="Campton Light" w:hAnsi="Campton Light" w:cs="Arial"/>
                <w:b w:val="0"/>
                <w:bCs/>
                <w:sz w:val="22"/>
                <w:szCs w:val="22"/>
                <w:lang w:val="en-US"/>
              </w:rPr>
              <w:t>0</w:t>
            </w:r>
            <w:r w:rsidR="002E76FE">
              <w:rPr>
                <w:rFonts w:ascii="Campton Light" w:hAnsi="Campton Light" w:cs="Arial"/>
                <w:b w:val="0"/>
                <w:bCs/>
                <w:sz w:val="22"/>
                <w:szCs w:val="22"/>
                <w:lang w:val="en-US"/>
              </w:rPr>
              <w:t>.00</w:t>
            </w:r>
            <w:r w:rsidRPr="009F3358">
              <w:rPr>
                <w:rFonts w:ascii="Campton Light" w:hAnsi="Campton Light" w:cs="Arial"/>
                <w:b w:val="0"/>
                <w:bCs/>
                <w:sz w:val="22"/>
                <w:szCs w:val="22"/>
                <w:lang w:val="en-US"/>
              </w:rPr>
              <w:t xml:space="preserve">am </w:t>
            </w:r>
            <w:r w:rsidR="002E76FE">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w:t>
            </w:r>
            <w:r w:rsidR="008873A9">
              <w:rPr>
                <w:rFonts w:ascii="Campton Light" w:hAnsi="Campton Light" w:cs="Arial"/>
                <w:b w:val="0"/>
                <w:bCs/>
                <w:sz w:val="22"/>
                <w:szCs w:val="22"/>
                <w:lang w:val="en-US"/>
              </w:rPr>
              <w:t>Parish Eucharist</w:t>
            </w:r>
          </w:p>
          <w:p w14:paraId="6F79AD5C" w14:textId="476AD98C" w:rsidR="00880B44" w:rsidRPr="009F3358" w:rsidRDefault="00880B44" w:rsidP="00630E03">
            <w:pPr>
              <w:pStyle w:val="Title"/>
              <w:tabs>
                <w:tab w:val="left" w:pos="567"/>
                <w:tab w:val="left" w:pos="1134"/>
                <w:tab w:val="left" w:pos="1701"/>
                <w:tab w:val="left" w:pos="2268"/>
                <w:tab w:val="left" w:pos="2835"/>
                <w:tab w:val="left" w:pos="5580"/>
              </w:tabs>
              <w:jc w:val="left"/>
              <w:rPr>
                <w:rFonts w:ascii="Campton Light" w:hAnsi="Campton Light" w:cs="Arial"/>
                <w:bCs/>
                <w:sz w:val="22"/>
                <w:szCs w:val="22"/>
                <w:lang w:val="en-US"/>
              </w:rPr>
            </w:pPr>
            <w:r w:rsidRPr="009F3358">
              <w:rPr>
                <w:rFonts w:ascii="Campton Light" w:hAnsi="Campton Light" w:cs="Arial"/>
                <w:b w:val="0"/>
                <w:bCs/>
                <w:sz w:val="22"/>
                <w:szCs w:val="22"/>
                <w:lang w:val="en-US"/>
              </w:rPr>
              <w:t xml:space="preserve">       </w:t>
            </w:r>
            <w:r w:rsidR="002060A6">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 </w:t>
            </w:r>
            <w:r w:rsidR="00145C01">
              <w:rPr>
                <w:rFonts w:ascii="Campton Light" w:hAnsi="Campton Light" w:cs="Arial"/>
                <w:b w:val="0"/>
                <w:bCs/>
                <w:sz w:val="22"/>
                <w:szCs w:val="22"/>
                <w:lang w:val="en-US"/>
              </w:rPr>
              <w:t xml:space="preserve"> </w:t>
            </w:r>
            <w:r w:rsidRPr="009F3358">
              <w:rPr>
                <w:rFonts w:ascii="Campton Light" w:hAnsi="Campton Light" w:cs="Arial"/>
                <w:b w:val="0"/>
                <w:bCs/>
                <w:sz w:val="22"/>
                <w:szCs w:val="22"/>
                <w:lang w:val="en-US"/>
              </w:rPr>
              <w:t xml:space="preserve">5.00pm       </w:t>
            </w:r>
            <w:r w:rsidR="008873A9">
              <w:rPr>
                <w:rFonts w:ascii="Campton Light" w:hAnsi="Campton Light" w:cs="Arial"/>
                <w:b w:val="0"/>
                <w:bCs/>
                <w:sz w:val="22"/>
                <w:szCs w:val="22"/>
                <w:lang w:val="en-US"/>
              </w:rPr>
              <w:t>Choral Evensong</w:t>
            </w:r>
          </w:p>
        </w:tc>
      </w:tr>
      <w:tr w:rsidR="00D514DA" w:rsidRPr="009F3358" w14:paraId="384D8864" w14:textId="77777777" w:rsidTr="00630E03">
        <w:trPr>
          <w:trHeight w:val="80"/>
        </w:trPr>
        <w:tc>
          <w:tcPr>
            <w:tcW w:w="1416" w:type="dxa"/>
          </w:tcPr>
          <w:p w14:paraId="3EADB680" w14:textId="46B0D5C2" w:rsidR="00763F9F" w:rsidRPr="009F3358" w:rsidRDefault="00763F9F" w:rsidP="00630E03">
            <w:pPr>
              <w:pStyle w:val="Title"/>
              <w:tabs>
                <w:tab w:val="left" w:pos="567"/>
                <w:tab w:val="left" w:pos="1134"/>
                <w:tab w:val="left" w:pos="1701"/>
                <w:tab w:val="left" w:pos="2268"/>
                <w:tab w:val="left" w:pos="2835"/>
                <w:tab w:val="left" w:pos="5580"/>
              </w:tabs>
              <w:jc w:val="left"/>
              <w:rPr>
                <w:rFonts w:ascii="Campton Light" w:hAnsi="Campton Light" w:cs="Arial"/>
                <w:b w:val="0"/>
                <w:bCs/>
                <w:sz w:val="22"/>
                <w:szCs w:val="22"/>
                <w:lang w:val="en-US"/>
              </w:rPr>
            </w:pPr>
          </w:p>
        </w:tc>
        <w:tc>
          <w:tcPr>
            <w:tcW w:w="6428" w:type="dxa"/>
            <w:vAlign w:val="center"/>
          </w:tcPr>
          <w:p w14:paraId="1C4C5B0B" w14:textId="4A6CA716" w:rsidR="00BE0C5F" w:rsidRPr="009F3358" w:rsidRDefault="00BE0C5F" w:rsidP="00BE0C5F">
            <w:pPr>
              <w:rPr>
                <w:rFonts w:ascii="Campton Light" w:hAnsi="Campton Light" w:cs="Arial"/>
                <w:b/>
                <w:bCs/>
                <w:sz w:val="22"/>
                <w:szCs w:val="22"/>
                <w:lang w:val="en-US"/>
              </w:rPr>
            </w:pPr>
          </w:p>
        </w:tc>
      </w:tr>
    </w:tbl>
    <w:p w14:paraId="25AF6181" w14:textId="7FDB9DFB" w:rsidR="009D6B2E" w:rsidRPr="009D6B2E" w:rsidRDefault="00BE0C5F" w:rsidP="009D6B2E">
      <w:pPr>
        <w:spacing w:after="0"/>
        <w:rPr>
          <w:rFonts w:ascii="Campton Light" w:hAnsi="Campton Light"/>
          <w:b/>
          <w:sz w:val="22"/>
          <w:szCs w:val="22"/>
        </w:rPr>
      </w:pPr>
      <w:r w:rsidRPr="009F3358">
        <w:rPr>
          <w:rFonts w:ascii="Campton Light" w:hAnsi="Campton Light"/>
          <w:b/>
          <w:sz w:val="22"/>
          <w:szCs w:val="22"/>
        </w:rPr>
        <w:t xml:space="preserve">Thought for the Week – </w:t>
      </w:r>
      <w:r w:rsidR="00A5251B">
        <w:rPr>
          <w:rFonts w:ascii="Campton Light" w:hAnsi="Campton Light"/>
          <w:b/>
          <w:sz w:val="22"/>
          <w:szCs w:val="22"/>
        </w:rPr>
        <w:t>Andrew Ward (Reader)</w:t>
      </w:r>
    </w:p>
    <w:p w14:paraId="632B5CB9" w14:textId="23422CC9" w:rsidR="00A5251B" w:rsidRPr="00A5251B" w:rsidRDefault="00A5251B" w:rsidP="00A5251B">
      <w:pPr>
        <w:rPr>
          <w:rFonts w:ascii="Campton Light" w:hAnsi="Campton Light"/>
          <w:sz w:val="22"/>
          <w:szCs w:val="22"/>
        </w:rPr>
      </w:pPr>
      <w:r w:rsidRPr="00A5251B">
        <w:rPr>
          <w:rFonts w:ascii="Campton Light" w:hAnsi="Campton Light"/>
          <w:sz w:val="22"/>
          <w:szCs w:val="22"/>
        </w:rPr>
        <w:t xml:space="preserve">The Day of Pentecost marks fifty days since Easter Day and brings the Easter season to an end. It is a major feast </w:t>
      </w:r>
      <w:r w:rsidR="00243D8C">
        <w:rPr>
          <w:rFonts w:ascii="Campton Light" w:hAnsi="Campton Light"/>
          <w:sz w:val="22"/>
          <w:szCs w:val="22"/>
        </w:rPr>
        <w:t>in</w:t>
      </w:r>
      <w:r w:rsidRPr="00A5251B">
        <w:rPr>
          <w:rFonts w:ascii="Campton Light" w:hAnsi="Campton Light"/>
          <w:sz w:val="22"/>
          <w:szCs w:val="22"/>
        </w:rPr>
        <w:t xml:space="preserve"> the Church’s year when we recall how God’s Holy Spirit was given to the disciples after Jesus’ ascension, empowering them to begin the work of making disciples of all nations. </w:t>
      </w:r>
    </w:p>
    <w:p w14:paraId="06A0127A" w14:textId="521DD91C" w:rsidR="00A5251B" w:rsidRPr="00A5251B" w:rsidRDefault="00A5251B" w:rsidP="00A5251B">
      <w:pPr>
        <w:rPr>
          <w:rFonts w:ascii="Campton Light" w:hAnsi="Campton Light"/>
          <w:sz w:val="22"/>
          <w:szCs w:val="22"/>
        </w:rPr>
      </w:pPr>
      <w:r w:rsidRPr="00A5251B">
        <w:rPr>
          <w:rFonts w:ascii="Campton Light" w:hAnsi="Campton Light"/>
          <w:sz w:val="22"/>
          <w:szCs w:val="22"/>
        </w:rPr>
        <w:t>At Pentecost, a crowd drawn from folk from a whole host of communities heard God speaking to them in their own language. They had gathered for one of the great pilgrim feasts in Jerusalem. So many would return home declaring ‘God speaks our language. He is not an alien!’ What also must have occurred to them was that the Gospel message wasn’t just for Jews, otherwise the Spirit of God would just speak in Hebrew, Aramaic or Greek – although it did take a little time for that penny to drop. The events of Pentecost show that Christianity is a global faith and not just for one culture or ethnic group. God’s love is for sharing, but to do that effectively it must be lived out and communicated in a language that is understood. This insight continues today.</w:t>
      </w:r>
    </w:p>
    <w:p w14:paraId="45F191EF" w14:textId="77777777" w:rsidR="00A5251B" w:rsidRPr="00A5251B" w:rsidRDefault="00A5251B" w:rsidP="00A5251B">
      <w:pPr>
        <w:rPr>
          <w:rFonts w:ascii="Campton Light" w:hAnsi="Campton Light"/>
          <w:sz w:val="22"/>
          <w:szCs w:val="22"/>
        </w:rPr>
      </w:pPr>
      <w:r w:rsidRPr="00A5251B">
        <w:rPr>
          <w:rFonts w:ascii="Campton Light" w:hAnsi="Campton Light"/>
          <w:sz w:val="22"/>
          <w:szCs w:val="22"/>
        </w:rPr>
        <w:t xml:space="preserve">Translating the Bible is an important thing , but on the day of Pentecost, Peter and his friends spoke mainly of their </w:t>
      </w:r>
      <w:r w:rsidRPr="00A5251B">
        <w:rPr>
          <w:rFonts w:ascii="Campton Light" w:hAnsi="Campton Light"/>
          <w:b/>
          <w:bCs/>
          <w:i/>
          <w:iCs/>
          <w:sz w:val="22"/>
          <w:szCs w:val="22"/>
        </w:rPr>
        <w:t>experience</w:t>
      </w:r>
      <w:r w:rsidRPr="00A5251B">
        <w:rPr>
          <w:rFonts w:ascii="Campton Light" w:hAnsi="Campton Light"/>
          <w:sz w:val="22"/>
          <w:szCs w:val="22"/>
        </w:rPr>
        <w:t xml:space="preserve">. How might each of us share </w:t>
      </w:r>
      <w:r w:rsidRPr="00A5251B">
        <w:rPr>
          <w:rFonts w:ascii="Campton Light" w:hAnsi="Campton Light"/>
          <w:b/>
          <w:bCs/>
          <w:i/>
          <w:iCs/>
          <w:sz w:val="22"/>
          <w:szCs w:val="22"/>
        </w:rPr>
        <w:t>our</w:t>
      </w:r>
      <w:r w:rsidRPr="00A5251B">
        <w:rPr>
          <w:rFonts w:ascii="Campton Light" w:hAnsi="Campton Light"/>
          <w:sz w:val="22"/>
          <w:szCs w:val="22"/>
        </w:rPr>
        <w:t xml:space="preserve"> </w:t>
      </w:r>
      <w:r w:rsidRPr="00A5251B">
        <w:rPr>
          <w:rFonts w:ascii="Campton Light" w:hAnsi="Campton Light"/>
          <w:b/>
          <w:bCs/>
          <w:i/>
          <w:iCs/>
          <w:sz w:val="22"/>
          <w:szCs w:val="22"/>
        </w:rPr>
        <w:t>experience</w:t>
      </w:r>
      <w:r w:rsidRPr="00A5251B">
        <w:rPr>
          <w:rFonts w:ascii="Campton Light" w:hAnsi="Campton Light"/>
          <w:sz w:val="22"/>
          <w:szCs w:val="22"/>
        </w:rPr>
        <w:t xml:space="preserve"> of Jesus, of God, of being part of the people of God, in the native language of the people around </w:t>
      </w:r>
      <w:r w:rsidRPr="00A5251B">
        <w:rPr>
          <w:rFonts w:ascii="Campton Light" w:hAnsi="Campton Light"/>
          <w:b/>
          <w:bCs/>
          <w:sz w:val="22"/>
          <w:szCs w:val="22"/>
        </w:rPr>
        <w:t xml:space="preserve">us? </w:t>
      </w:r>
    </w:p>
    <w:p w14:paraId="7DBCFA6D" w14:textId="35471FFE" w:rsidR="00214BF0" w:rsidRPr="00214BF0" w:rsidRDefault="00243D8C" w:rsidP="00A5251B">
      <w:pPr>
        <w:spacing w:after="0"/>
        <w:rPr>
          <w:rFonts w:ascii="Campton Light" w:hAnsi="Campton Light"/>
          <w:b/>
          <w:sz w:val="22"/>
          <w:szCs w:val="22"/>
        </w:rPr>
      </w:pPr>
      <w:r>
        <w:rPr>
          <w:rFonts w:ascii="Campton Light" w:hAnsi="Campton Light"/>
          <w:b/>
          <w:sz w:val="22"/>
          <w:szCs w:val="22"/>
        </w:rPr>
        <w:t>Christian Aid Breakfast</w:t>
      </w:r>
    </w:p>
    <w:p w14:paraId="30546B9C" w14:textId="27051626" w:rsidR="00214BF0" w:rsidRDefault="00243D8C" w:rsidP="00C25570">
      <w:pPr>
        <w:spacing w:after="0"/>
        <w:rPr>
          <w:rFonts w:ascii="Campton Light" w:hAnsi="Campton Light"/>
          <w:sz w:val="22"/>
          <w:szCs w:val="22"/>
        </w:rPr>
      </w:pPr>
      <w:r>
        <w:rPr>
          <w:rFonts w:ascii="Campton Light" w:hAnsi="Campton Light"/>
          <w:sz w:val="22"/>
          <w:szCs w:val="22"/>
        </w:rPr>
        <w:t xml:space="preserve">Many thanks to Kelly and Holly Bowen for the organisation of the </w:t>
      </w:r>
      <w:proofErr w:type="spellStart"/>
      <w:r>
        <w:rPr>
          <w:rFonts w:ascii="Campton Light" w:hAnsi="Campton Light"/>
          <w:sz w:val="22"/>
          <w:szCs w:val="22"/>
        </w:rPr>
        <w:t>the</w:t>
      </w:r>
      <w:proofErr w:type="spellEnd"/>
      <w:r>
        <w:rPr>
          <w:rFonts w:ascii="Campton Light" w:hAnsi="Campton Light"/>
          <w:sz w:val="22"/>
          <w:szCs w:val="22"/>
        </w:rPr>
        <w:t xml:space="preserve"> Christian Aid breakfast last week. £150 were raised for this important charity in Christian Aid week.</w:t>
      </w:r>
    </w:p>
    <w:p w14:paraId="5F2A9B37" w14:textId="77777777" w:rsidR="00754E07" w:rsidRDefault="00754E07" w:rsidP="00C25570">
      <w:pPr>
        <w:spacing w:after="0"/>
        <w:rPr>
          <w:rFonts w:ascii="Campton Light" w:hAnsi="Campton Light"/>
          <w:b/>
          <w:sz w:val="22"/>
          <w:szCs w:val="22"/>
        </w:rPr>
      </w:pPr>
    </w:p>
    <w:p w14:paraId="7B67E2A9" w14:textId="77777777" w:rsidR="00243D8C" w:rsidRDefault="00243D8C" w:rsidP="00C25570">
      <w:pPr>
        <w:spacing w:after="0"/>
        <w:rPr>
          <w:rFonts w:ascii="Campton Light" w:hAnsi="Campton Light"/>
          <w:b/>
          <w:sz w:val="22"/>
          <w:szCs w:val="22"/>
        </w:rPr>
      </w:pPr>
    </w:p>
    <w:p w14:paraId="5A459580" w14:textId="77777777" w:rsidR="00243D8C" w:rsidRDefault="00243D8C" w:rsidP="00C25570">
      <w:pPr>
        <w:spacing w:after="0"/>
        <w:rPr>
          <w:rFonts w:ascii="Campton Light" w:hAnsi="Campton Light"/>
          <w:b/>
          <w:sz w:val="22"/>
          <w:szCs w:val="22"/>
        </w:rPr>
      </w:pPr>
    </w:p>
    <w:p w14:paraId="5104F856" w14:textId="5B6F5CBD" w:rsidR="007D6F6E" w:rsidRDefault="007D6F6E" w:rsidP="00C25570">
      <w:pPr>
        <w:spacing w:after="0"/>
        <w:rPr>
          <w:rFonts w:ascii="Campton Light" w:hAnsi="Campton Light"/>
          <w:b/>
          <w:sz w:val="22"/>
          <w:szCs w:val="22"/>
        </w:rPr>
      </w:pPr>
      <w:r>
        <w:rPr>
          <w:rFonts w:ascii="Campton Light" w:hAnsi="Campton Light"/>
          <w:b/>
          <w:sz w:val="22"/>
          <w:szCs w:val="22"/>
        </w:rPr>
        <w:lastRenderedPageBreak/>
        <w:t>Messy Minster</w:t>
      </w:r>
    </w:p>
    <w:p w14:paraId="6B5FEED8" w14:textId="09EBEBC8" w:rsidR="007D6F6E" w:rsidRPr="007D6F6E" w:rsidRDefault="007D6F6E" w:rsidP="00C25570">
      <w:pPr>
        <w:spacing w:after="0"/>
        <w:rPr>
          <w:rFonts w:ascii="Campton Light" w:hAnsi="Campton Light"/>
          <w:sz w:val="22"/>
          <w:szCs w:val="22"/>
        </w:rPr>
      </w:pPr>
      <w:r w:rsidRPr="007D6F6E">
        <w:rPr>
          <w:rFonts w:ascii="Campton Light" w:hAnsi="Campton Light"/>
          <w:sz w:val="22"/>
          <w:szCs w:val="22"/>
        </w:rPr>
        <w:t xml:space="preserve">There is a Messy Minster event at the Minster at 11am on </w:t>
      </w:r>
      <w:r w:rsidRPr="007D6F6E">
        <w:rPr>
          <w:rFonts w:ascii="Campton Light" w:hAnsi="Campton Light"/>
          <w:b/>
          <w:sz w:val="22"/>
          <w:szCs w:val="22"/>
        </w:rPr>
        <w:t>Wednesday 31</w:t>
      </w:r>
      <w:r w:rsidRPr="007D6F6E">
        <w:rPr>
          <w:rFonts w:ascii="Campton Light" w:hAnsi="Campton Light"/>
          <w:b/>
          <w:sz w:val="22"/>
          <w:szCs w:val="22"/>
          <w:vertAlign w:val="superscript"/>
        </w:rPr>
        <w:t>st</w:t>
      </w:r>
      <w:r w:rsidRPr="007D6F6E">
        <w:rPr>
          <w:rFonts w:ascii="Campton Light" w:hAnsi="Campton Light"/>
          <w:b/>
          <w:sz w:val="22"/>
          <w:szCs w:val="22"/>
        </w:rPr>
        <w:t xml:space="preserve"> May.</w:t>
      </w:r>
      <w:r w:rsidRPr="007D6F6E">
        <w:rPr>
          <w:rFonts w:ascii="Campton Light" w:hAnsi="Campton Light"/>
          <w:sz w:val="22"/>
          <w:szCs w:val="22"/>
        </w:rPr>
        <w:t xml:space="preserve"> </w:t>
      </w:r>
      <w:r>
        <w:rPr>
          <w:rFonts w:ascii="Campton Light" w:hAnsi="Campton Light"/>
          <w:sz w:val="22"/>
          <w:szCs w:val="22"/>
        </w:rPr>
        <w:t>The theme is Pentecost.</w:t>
      </w:r>
    </w:p>
    <w:p w14:paraId="1487C30A" w14:textId="77777777" w:rsidR="007D6F6E" w:rsidRDefault="007D6F6E" w:rsidP="00C25570">
      <w:pPr>
        <w:spacing w:after="0"/>
        <w:rPr>
          <w:rFonts w:ascii="Campton Light" w:hAnsi="Campton Light"/>
          <w:b/>
          <w:sz w:val="22"/>
          <w:szCs w:val="22"/>
        </w:rPr>
      </w:pPr>
    </w:p>
    <w:p w14:paraId="1C7F169A" w14:textId="46B7CEDD" w:rsidR="00A1099E" w:rsidRPr="00214BF0" w:rsidRDefault="00A1099E" w:rsidP="00C25570">
      <w:pPr>
        <w:spacing w:after="0"/>
        <w:rPr>
          <w:rFonts w:ascii="Campton Light" w:hAnsi="Campton Light"/>
          <w:b/>
          <w:sz w:val="22"/>
          <w:szCs w:val="22"/>
        </w:rPr>
      </w:pPr>
      <w:r w:rsidRPr="00214BF0">
        <w:rPr>
          <w:rFonts w:ascii="Campton Light" w:hAnsi="Campton Light"/>
          <w:b/>
          <w:sz w:val="22"/>
          <w:szCs w:val="22"/>
        </w:rPr>
        <w:t>Margery Kempe Booklet</w:t>
      </w:r>
    </w:p>
    <w:p w14:paraId="4FA7D1D0" w14:textId="6340397E" w:rsidR="00A1099E" w:rsidRPr="009F3358" w:rsidRDefault="00A1099E" w:rsidP="00C25570">
      <w:pPr>
        <w:spacing w:after="0"/>
        <w:rPr>
          <w:rFonts w:ascii="Campton Light" w:hAnsi="Campton Light"/>
          <w:sz w:val="22"/>
          <w:szCs w:val="22"/>
        </w:rPr>
      </w:pPr>
      <w:r>
        <w:rPr>
          <w:rFonts w:ascii="Campton Light" w:hAnsi="Campton Light"/>
          <w:sz w:val="22"/>
          <w:szCs w:val="22"/>
        </w:rPr>
        <w:t xml:space="preserve">The last in the series of booklets </w:t>
      </w:r>
      <w:r w:rsidR="00214BF0">
        <w:rPr>
          <w:rFonts w:ascii="Campton Light" w:hAnsi="Campton Light"/>
          <w:sz w:val="22"/>
          <w:szCs w:val="22"/>
        </w:rPr>
        <w:t xml:space="preserve">on famous characters linked to the Minster has been produced by Monika Saganowska, this time on Margery Kempe. The booklet is for sale at £2.50 and be found </w:t>
      </w:r>
      <w:r w:rsidR="00995EE3">
        <w:rPr>
          <w:rFonts w:ascii="Campton Light" w:hAnsi="Campton Light"/>
          <w:sz w:val="22"/>
          <w:szCs w:val="22"/>
        </w:rPr>
        <w:t xml:space="preserve">by the </w:t>
      </w:r>
      <w:r w:rsidR="00A5251B">
        <w:rPr>
          <w:rFonts w:ascii="Campton Light" w:hAnsi="Campton Light"/>
          <w:sz w:val="22"/>
          <w:szCs w:val="22"/>
        </w:rPr>
        <w:t>bookshelves.</w:t>
      </w:r>
    </w:p>
    <w:p w14:paraId="13FFF9D9" w14:textId="77777777" w:rsidR="001775BB" w:rsidRDefault="001775BB" w:rsidP="00C25570">
      <w:pPr>
        <w:spacing w:after="0"/>
        <w:rPr>
          <w:rFonts w:ascii="Campton Light" w:hAnsi="Campton Light"/>
          <w:b/>
          <w:sz w:val="22"/>
          <w:szCs w:val="22"/>
        </w:rPr>
      </w:pPr>
    </w:p>
    <w:p w14:paraId="52F809F7" w14:textId="72DC9C81" w:rsidR="00226296" w:rsidRDefault="00226296" w:rsidP="00C25570">
      <w:pPr>
        <w:spacing w:after="0"/>
        <w:rPr>
          <w:rFonts w:ascii="Campton Light" w:hAnsi="Campton Light"/>
          <w:b/>
          <w:sz w:val="22"/>
          <w:szCs w:val="22"/>
        </w:rPr>
      </w:pPr>
      <w:r>
        <w:rPr>
          <w:rFonts w:ascii="Campton Light" w:hAnsi="Campton Light"/>
          <w:b/>
          <w:sz w:val="22"/>
          <w:szCs w:val="22"/>
        </w:rPr>
        <w:t xml:space="preserve">Chanter’s </w:t>
      </w:r>
      <w:proofErr w:type="spellStart"/>
      <w:r>
        <w:rPr>
          <w:rFonts w:ascii="Campton Light" w:hAnsi="Campton Light"/>
          <w:b/>
          <w:sz w:val="22"/>
          <w:szCs w:val="22"/>
        </w:rPr>
        <w:t>Jigge</w:t>
      </w:r>
      <w:proofErr w:type="spellEnd"/>
    </w:p>
    <w:p w14:paraId="146D06B0" w14:textId="6CA2A37E" w:rsidR="00226296" w:rsidRDefault="00226296" w:rsidP="00C25570">
      <w:pPr>
        <w:spacing w:after="0"/>
        <w:rPr>
          <w:rFonts w:ascii="Campton Light" w:hAnsi="Campton Light"/>
          <w:sz w:val="22"/>
          <w:szCs w:val="22"/>
        </w:rPr>
      </w:pPr>
      <w:r w:rsidRPr="00226296">
        <w:rPr>
          <w:rFonts w:ascii="Campton Light" w:hAnsi="Campton Light"/>
          <w:sz w:val="22"/>
          <w:szCs w:val="22"/>
        </w:rPr>
        <w:t xml:space="preserve">Chanter’s </w:t>
      </w:r>
      <w:proofErr w:type="spellStart"/>
      <w:r w:rsidRPr="00226296">
        <w:rPr>
          <w:rFonts w:ascii="Campton Light" w:hAnsi="Campton Light"/>
          <w:sz w:val="22"/>
          <w:szCs w:val="22"/>
        </w:rPr>
        <w:t>Jigge</w:t>
      </w:r>
      <w:proofErr w:type="spellEnd"/>
      <w:r w:rsidRPr="00226296">
        <w:rPr>
          <w:rFonts w:ascii="Campton Light" w:hAnsi="Campton Light"/>
          <w:sz w:val="22"/>
          <w:szCs w:val="22"/>
        </w:rPr>
        <w:t xml:space="preserve"> presents ‘Merrily Danced the Quaker’s Wife’, a set of songs, </w:t>
      </w:r>
      <w:proofErr w:type="spellStart"/>
      <w:r w:rsidRPr="00226296">
        <w:rPr>
          <w:rFonts w:ascii="Campton Light" w:hAnsi="Campton Light"/>
          <w:sz w:val="22"/>
          <w:szCs w:val="22"/>
        </w:rPr>
        <w:t>ayres</w:t>
      </w:r>
      <w:proofErr w:type="spellEnd"/>
      <w:r w:rsidRPr="00226296">
        <w:rPr>
          <w:rFonts w:ascii="Campton Light" w:hAnsi="Campton Light"/>
          <w:sz w:val="22"/>
          <w:szCs w:val="22"/>
        </w:rPr>
        <w:t xml:space="preserve">, jigs and jollies across the centuries played and sung with traditional and modern instruments at the Minster at </w:t>
      </w:r>
      <w:r w:rsidRPr="00226296">
        <w:rPr>
          <w:rFonts w:ascii="Campton Light" w:hAnsi="Campton Light"/>
          <w:b/>
          <w:sz w:val="22"/>
          <w:szCs w:val="22"/>
        </w:rPr>
        <w:t>7.30pm on Saturday 3</w:t>
      </w:r>
      <w:r w:rsidRPr="00226296">
        <w:rPr>
          <w:rFonts w:ascii="Campton Light" w:hAnsi="Campton Light"/>
          <w:b/>
          <w:sz w:val="22"/>
          <w:szCs w:val="22"/>
          <w:vertAlign w:val="superscript"/>
        </w:rPr>
        <w:t>rd</w:t>
      </w:r>
      <w:r w:rsidRPr="00226296">
        <w:rPr>
          <w:rFonts w:ascii="Campton Light" w:hAnsi="Campton Light"/>
          <w:b/>
          <w:sz w:val="22"/>
          <w:szCs w:val="22"/>
        </w:rPr>
        <w:t xml:space="preserve"> June.</w:t>
      </w:r>
      <w:r w:rsidRPr="00226296">
        <w:rPr>
          <w:rFonts w:ascii="Campton Light" w:hAnsi="Campton Light"/>
          <w:sz w:val="22"/>
          <w:szCs w:val="22"/>
        </w:rPr>
        <w:t xml:space="preserve"> Tickets are available either from Eventbrite, Tuesday Organ Recitals or on the door. </w:t>
      </w:r>
    </w:p>
    <w:p w14:paraId="36670F03" w14:textId="2AB7B1D8" w:rsidR="00A24C28" w:rsidRDefault="00A24C28" w:rsidP="00C25570">
      <w:pPr>
        <w:spacing w:after="0"/>
        <w:rPr>
          <w:rFonts w:ascii="Campton Light" w:hAnsi="Campton Light"/>
          <w:sz w:val="22"/>
          <w:szCs w:val="22"/>
        </w:rPr>
      </w:pPr>
    </w:p>
    <w:p w14:paraId="642E7772" w14:textId="5B3D5CFF" w:rsidR="00A24C28" w:rsidRPr="00A24C28" w:rsidRDefault="00A24C28" w:rsidP="00C25570">
      <w:pPr>
        <w:spacing w:after="0"/>
        <w:rPr>
          <w:rFonts w:ascii="Campton Light" w:hAnsi="Campton Light"/>
          <w:b/>
          <w:sz w:val="22"/>
          <w:szCs w:val="22"/>
        </w:rPr>
      </w:pPr>
      <w:r w:rsidRPr="00A24C28">
        <w:rPr>
          <w:rFonts w:ascii="Campton Light" w:hAnsi="Campton Light"/>
          <w:b/>
          <w:sz w:val="22"/>
          <w:szCs w:val="22"/>
        </w:rPr>
        <w:t>Prayers from Norwich Cathedral</w:t>
      </w:r>
    </w:p>
    <w:p w14:paraId="7E380025" w14:textId="5BF2CC99" w:rsidR="00A24C28" w:rsidRDefault="00A24C28" w:rsidP="00C25570">
      <w:pPr>
        <w:spacing w:after="0"/>
        <w:rPr>
          <w:rFonts w:ascii="Campton Light" w:hAnsi="Campton Light"/>
          <w:sz w:val="22"/>
          <w:szCs w:val="22"/>
        </w:rPr>
      </w:pPr>
      <w:r>
        <w:rPr>
          <w:rFonts w:ascii="Campton Light" w:hAnsi="Campton Light"/>
          <w:sz w:val="22"/>
          <w:szCs w:val="22"/>
        </w:rPr>
        <w:t>On</w:t>
      </w:r>
      <w:r w:rsidRPr="00A24C28">
        <w:rPr>
          <w:rFonts w:ascii="Campton Light" w:hAnsi="Campton Light"/>
          <w:b/>
          <w:sz w:val="22"/>
          <w:szCs w:val="22"/>
        </w:rPr>
        <w:t xml:space="preserve"> Monday 5</w:t>
      </w:r>
      <w:r w:rsidRPr="00A24C28">
        <w:rPr>
          <w:rFonts w:ascii="Campton Light" w:hAnsi="Campton Light"/>
          <w:b/>
          <w:sz w:val="22"/>
          <w:szCs w:val="22"/>
          <w:vertAlign w:val="superscript"/>
        </w:rPr>
        <w:t>th</w:t>
      </w:r>
      <w:r w:rsidRPr="00A24C28">
        <w:rPr>
          <w:rFonts w:ascii="Campton Light" w:hAnsi="Campton Light"/>
          <w:b/>
          <w:sz w:val="22"/>
          <w:szCs w:val="22"/>
        </w:rPr>
        <w:t xml:space="preserve"> June</w:t>
      </w:r>
      <w:r>
        <w:rPr>
          <w:rFonts w:ascii="Campton Light" w:hAnsi="Campton Light"/>
          <w:sz w:val="22"/>
          <w:szCs w:val="22"/>
        </w:rPr>
        <w:t>, Norwich Cathedral prays for King’s Lynn Minster in the diocesan cycle of prayer. On that day let’s pray for our links between the Cathedral and the Minster. We give thanks for a number of initiatives that bring us together, like the Pilgrimage project for a route between King’s Lynn and Walsingham (which links up with Norwich), the Margery Kempe-Julian of Norwich workshop for primary school children that will take place at the Minster on 21</w:t>
      </w:r>
      <w:r w:rsidRPr="00A24C28">
        <w:rPr>
          <w:rFonts w:ascii="Campton Light" w:hAnsi="Campton Light"/>
          <w:sz w:val="22"/>
          <w:szCs w:val="22"/>
          <w:vertAlign w:val="superscript"/>
        </w:rPr>
        <w:t>st</w:t>
      </w:r>
      <w:r>
        <w:rPr>
          <w:rFonts w:ascii="Campton Light" w:hAnsi="Campton Light"/>
          <w:sz w:val="22"/>
          <w:szCs w:val="22"/>
        </w:rPr>
        <w:t xml:space="preserve"> June, as well as the Service for those lost to suicide, another joint venture with pastoral input from both sides. If you happen to be in Norwich on 5</w:t>
      </w:r>
      <w:r w:rsidRPr="00A24C28">
        <w:rPr>
          <w:rFonts w:ascii="Campton Light" w:hAnsi="Campton Light"/>
          <w:sz w:val="22"/>
          <w:szCs w:val="22"/>
          <w:vertAlign w:val="superscript"/>
        </w:rPr>
        <w:t>th</w:t>
      </w:r>
      <w:r>
        <w:rPr>
          <w:rFonts w:ascii="Campton Light" w:hAnsi="Campton Light"/>
          <w:sz w:val="22"/>
          <w:szCs w:val="22"/>
        </w:rPr>
        <w:t xml:space="preserve"> June, you are welcome to join their Evensong service at 5.30pm, where prayers for the Minster are said.</w:t>
      </w:r>
    </w:p>
    <w:p w14:paraId="62788351" w14:textId="77777777" w:rsidR="00C47B52" w:rsidRDefault="00C47B52" w:rsidP="00C25570">
      <w:pPr>
        <w:spacing w:after="0"/>
        <w:rPr>
          <w:rFonts w:ascii="Campton Light" w:hAnsi="Campton Light"/>
          <w:b/>
          <w:sz w:val="22"/>
          <w:szCs w:val="22"/>
        </w:rPr>
      </w:pPr>
    </w:p>
    <w:p w14:paraId="24427E08" w14:textId="060D0719" w:rsidR="00810B24" w:rsidRDefault="00810B24" w:rsidP="00C25570">
      <w:pPr>
        <w:spacing w:after="0"/>
        <w:rPr>
          <w:rFonts w:ascii="Campton Light" w:hAnsi="Campton Light"/>
          <w:b/>
          <w:sz w:val="22"/>
          <w:szCs w:val="22"/>
        </w:rPr>
      </w:pPr>
      <w:r>
        <w:rPr>
          <w:rFonts w:ascii="Campton Light" w:hAnsi="Campton Light"/>
          <w:b/>
          <w:sz w:val="22"/>
          <w:szCs w:val="22"/>
        </w:rPr>
        <w:t>Corpus Christi Eucharist service</w:t>
      </w:r>
    </w:p>
    <w:p w14:paraId="3CD61097" w14:textId="7107E931" w:rsidR="00810B24" w:rsidRPr="00810B24" w:rsidRDefault="00810B24" w:rsidP="00C25570">
      <w:pPr>
        <w:spacing w:after="0"/>
        <w:rPr>
          <w:rFonts w:ascii="Campton Light" w:hAnsi="Campton Light"/>
          <w:sz w:val="22"/>
          <w:szCs w:val="22"/>
        </w:rPr>
      </w:pPr>
      <w:r w:rsidRPr="00810B24">
        <w:rPr>
          <w:rFonts w:ascii="Campton Light" w:hAnsi="Campton Light"/>
          <w:sz w:val="22"/>
          <w:szCs w:val="22"/>
        </w:rPr>
        <w:t>There will be an Evening Eucharist</w:t>
      </w:r>
      <w:r>
        <w:rPr>
          <w:rFonts w:ascii="Campton Light" w:hAnsi="Campton Light"/>
          <w:sz w:val="22"/>
          <w:szCs w:val="22"/>
        </w:rPr>
        <w:t xml:space="preserve"> celebrating Corpus Christi</w:t>
      </w:r>
      <w:r w:rsidRPr="00810B24">
        <w:rPr>
          <w:rFonts w:ascii="Campton Light" w:hAnsi="Campton Light"/>
          <w:sz w:val="22"/>
          <w:szCs w:val="22"/>
        </w:rPr>
        <w:t xml:space="preserve"> at </w:t>
      </w:r>
      <w:r w:rsidRPr="00810B24">
        <w:rPr>
          <w:rFonts w:ascii="Campton Light" w:hAnsi="Campton Light"/>
          <w:b/>
          <w:sz w:val="22"/>
          <w:szCs w:val="22"/>
        </w:rPr>
        <w:t>7.30pm on Thursday 8</w:t>
      </w:r>
      <w:r w:rsidRPr="00810B24">
        <w:rPr>
          <w:rFonts w:ascii="Campton Light" w:hAnsi="Campton Light"/>
          <w:b/>
          <w:sz w:val="22"/>
          <w:szCs w:val="22"/>
          <w:vertAlign w:val="superscript"/>
        </w:rPr>
        <w:t>th</w:t>
      </w:r>
      <w:r w:rsidRPr="00810B24">
        <w:rPr>
          <w:rFonts w:ascii="Campton Light" w:hAnsi="Campton Light"/>
          <w:b/>
          <w:sz w:val="22"/>
          <w:szCs w:val="22"/>
        </w:rPr>
        <w:t xml:space="preserve"> June</w:t>
      </w:r>
      <w:r w:rsidRPr="00810B24">
        <w:rPr>
          <w:rFonts w:ascii="Campton Light" w:hAnsi="Campton Light"/>
          <w:sz w:val="22"/>
          <w:szCs w:val="22"/>
        </w:rPr>
        <w:t xml:space="preserve"> at the Minster. This will be led by the </w:t>
      </w:r>
      <w:proofErr w:type="spellStart"/>
      <w:r w:rsidRPr="00810B24">
        <w:rPr>
          <w:rFonts w:ascii="Campton Light" w:hAnsi="Campton Light"/>
          <w:sz w:val="22"/>
          <w:szCs w:val="22"/>
        </w:rPr>
        <w:t>Rev’d</w:t>
      </w:r>
      <w:proofErr w:type="spellEnd"/>
      <w:r w:rsidRPr="00810B24">
        <w:rPr>
          <w:rFonts w:ascii="Campton Light" w:hAnsi="Campton Light"/>
          <w:sz w:val="22"/>
          <w:szCs w:val="22"/>
        </w:rPr>
        <w:t xml:space="preserve"> Jon Price. All are welcome.</w:t>
      </w:r>
    </w:p>
    <w:p w14:paraId="14ABAD8E" w14:textId="30E0FD64" w:rsidR="00810B24" w:rsidRDefault="00810B24" w:rsidP="00C25570">
      <w:pPr>
        <w:spacing w:after="0"/>
        <w:rPr>
          <w:rFonts w:ascii="Campton Light" w:hAnsi="Campton Light"/>
          <w:b/>
          <w:sz w:val="22"/>
          <w:szCs w:val="22"/>
        </w:rPr>
      </w:pPr>
    </w:p>
    <w:p w14:paraId="4265B43A" w14:textId="57F97D9C" w:rsidR="00826793" w:rsidRDefault="00895285" w:rsidP="00C25570">
      <w:pPr>
        <w:spacing w:after="0"/>
        <w:rPr>
          <w:rFonts w:ascii="Campton Light" w:hAnsi="Campton Light"/>
          <w:b/>
          <w:sz w:val="22"/>
          <w:szCs w:val="22"/>
        </w:rPr>
      </w:pPr>
      <w:proofErr w:type="spellStart"/>
      <w:r>
        <w:rPr>
          <w:rFonts w:ascii="Campton Light" w:hAnsi="Campton Light"/>
          <w:b/>
          <w:sz w:val="22"/>
          <w:szCs w:val="22"/>
        </w:rPr>
        <w:t>Mayormaking</w:t>
      </w:r>
      <w:proofErr w:type="spellEnd"/>
      <w:r>
        <w:rPr>
          <w:rFonts w:ascii="Campton Light" w:hAnsi="Campton Light"/>
          <w:b/>
          <w:sz w:val="22"/>
          <w:szCs w:val="22"/>
        </w:rPr>
        <w:t xml:space="preserve"> Service</w:t>
      </w:r>
    </w:p>
    <w:p w14:paraId="0074D9EF" w14:textId="3A853D58" w:rsidR="00826793" w:rsidRPr="00707446" w:rsidRDefault="00707446" w:rsidP="00C25570">
      <w:pPr>
        <w:spacing w:after="0"/>
        <w:rPr>
          <w:rFonts w:ascii="Campton Light" w:hAnsi="Campton Light"/>
          <w:sz w:val="22"/>
          <w:szCs w:val="22"/>
        </w:rPr>
      </w:pPr>
      <w:r w:rsidRPr="00707446">
        <w:rPr>
          <w:rFonts w:ascii="Campton Light" w:hAnsi="Campton Light"/>
          <w:sz w:val="22"/>
          <w:szCs w:val="22"/>
        </w:rPr>
        <w:t>A service to</w:t>
      </w:r>
      <w:r w:rsidR="000D13D3" w:rsidRPr="00707446">
        <w:rPr>
          <w:rFonts w:ascii="Campton Light" w:hAnsi="Campton Light"/>
          <w:sz w:val="22"/>
          <w:szCs w:val="22"/>
        </w:rPr>
        <w:t xml:space="preserve"> ma</w:t>
      </w:r>
      <w:r w:rsidRPr="00707446">
        <w:rPr>
          <w:rFonts w:ascii="Campton Light" w:hAnsi="Campton Light"/>
          <w:sz w:val="22"/>
          <w:szCs w:val="22"/>
        </w:rPr>
        <w:t xml:space="preserve">rk </w:t>
      </w:r>
      <w:r w:rsidR="000D13D3" w:rsidRPr="00707446">
        <w:rPr>
          <w:rFonts w:ascii="Campton Light" w:hAnsi="Campton Light"/>
          <w:sz w:val="22"/>
          <w:szCs w:val="22"/>
        </w:rPr>
        <w:t xml:space="preserve">the mayoralty of </w:t>
      </w:r>
      <w:r w:rsidRPr="00707446">
        <w:rPr>
          <w:rFonts w:ascii="Campton Light" w:hAnsi="Campton Light"/>
          <w:sz w:val="22"/>
          <w:szCs w:val="22"/>
        </w:rPr>
        <w:t xml:space="preserve">Margaret Wilkinson will be at </w:t>
      </w:r>
      <w:r w:rsidRPr="00707446">
        <w:rPr>
          <w:rFonts w:ascii="Campton Light" w:hAnsi="Campton Light"/>
          <w:b/>
          <w:sz w:val="22"/>
          <w:szCs w:val="22"/>
        </w:rPr>
        <w:t>11.45am on Sunday 18</w:t>
      </w:r>
      <w:r w:rsidRPr="00707446">
        <w:rPr>
          <w:rFonts w:ascii="Campton Light" w:hAnsi="Campton Light"/>
          <w:b/>
          <w:sz w:val="22"/>
          <w:szCs w:val="22"/>
          <w:vertAlign w:val="superscript"/>
        </w:rPr>
        <w:t>th</w:t>
      </w:r>
      <w:r w:rsidRPr="00707446">
        <w:rPr>
          <w:rFonts w:ascii="Campton Light" w:hAnsi="Campton Light"/>
          <w:b/>
          <w:sz w:val="22"/>
          <w:szCs w:val="22"/>
        </w:rPr>
        <w:t xml:space="preserve"> June</w:t>
      </w:r>
      <w:r w:rsidRPr="00707446">
        <w:rPr>
          <w:rFonts w:ascii="Campton Light" w:hAnsi="Campton Light"/>
          <w:sz w:val="22"/>
          <w:szCs w:val="22"/>
        </w:rPr>
        <w:t>, following our normal Eucharist service</w:t>
      </w:r>
      <w:r>
        <w:rPr>
          <w:rFonts w:ascii="Campton Light" w:hAnsi="Campton Light"/>
          <w:sz w:val="22"/>
          <w:szCs w:val="22"/>
        </w:rPr>
        <w:t xml:space="preserve"> at 10am</w:t>
      </w:r>
      <w:r w:rsidRPr="00707446">
        <w:rPr>
          <w:rFonts w:ascii="Campton Light" w:hAnsi="Campton Light"/>
          <w:sz w:val="22"/>
          <w:szCs w:val="22"/>
        </w:rPr>
        <w:t>. All are welcome.</w:t>
      </w:r>
    </w:p>
    <w:p w14:paraId="36970CE5" w14:textId="77777777" w:rsidR="00826793" w:rsidRDefault="00826793" w:rsidP="00C25570">
      <w:pPr>
        <w:spacing w:after="0"/>
        <w:rPr>
          <w:rFonts w:ascii="Campton Light" w:hAnsi="Campton Light"/>
          <w:b/>
          <w:sz w:val="22"/>
          <w:szCs w:val="22"/>
        </w:rPr>
      </w:pPr>
    </w:p>
    <w:p w14:paraId="07C8E692" w14:textId="77777777" w:rsidR="00243D8C" w:rsidRDefault="00243D8C" w:rsidP="00C25570">
      <w:pPr>
        <w:spacing w:after="0"/>
        <w:rPr>
          <w:rFonts w:ascii="Campton Light" w:hAnsi="Campton Light"/>
          <w:b/>
          <w:sz w:val="22"/>
          <w:szCs w:val="22"/>
        </w:rPr>
      </w:pPr>
    </w:p>
    <w:p w14:paraId="50954A07" w14:textId="62CDAF3F" w:rsidR="006A2FBB" w:rsidRDefault="006A2FBB" w:rsidP="00C25570">
      <w:pPr>
        <w:spacing w:after="0"/>
        <w:rPr>
          <w:rFonts w:ascii="Campton Light" w:hAnsi="Campton Light"/>
          <w:b/>
          <w:sz w:val="22"/>
          <w:szCs w:val="22"/>
        </w:rPr>
      </w:pPr>
      <w:proofErr w:type="spellStart"/>
      <w:r>
        <w:rPr>
          <w:rFonts w:ascii="Campton Light" w:hAnsi="Campton Light"/>
          <w:b/>
          <w:sz w:val="22"/>
          <w:szCs w:val="22"/>
        </w:rPr>
        <w:lastRenderedPageBreak/>
        <w:t>Br.Gilbert’s</w:t>
      </w:r>
      <w:proofErr w:type="spellEnd"/>
      <w:r>
        <w:rPr>
          <w:rFonts w:ascii="Campton Light" w:hAnsi="Campton Light"/>
          <w:b/>
          <w:sz w:val="22"/>
          <w:szCs w:val="22"/>
        </w:rPr>
        <w:t xml:space="preserve"> Presiding at the Sunday 10am Eucharist on 25</w:t>
      </w:r>
      <w:r w:rsidRPr="006A2FBB">
        <w:rPr>
          <w:rFonts w:ascii="Campton Light" w:hAnsi="Campton Light"/>
          <w:b/>
          <w:sz w:val="22"/>
          <w:szCs w:val="22"/>
          <w:vertAlign w:val="superscript"/>
        </w:rPr>
        <w:t>th</w:t>
      </w:r>
      <w:r>
        <w:rPr>
          <w:rFonts w:ascii="Campton Light" w:hAnsi="Campton Light"/>
          <w:b/>
          <w:sz w:val="22"/>
          <w:szCs w:val="22"/>
        </w:rPr>
        <w:t xml:space="preserve"> June</w:t>
      </w:r>
    </w:p>
    <w:p w14:paraId="343BDAEC" w14:textId="30EE9614" w:rsidR="00226296" w:rsidRPr="00C47B52" w:rsidRDefault="006A2FBB" w:rsidP="00C25570">
      <w:pPr>
        <w:spacing w:after="0"/>
        <w:rPr>
          <w:rFonts w:ascii="Campton Light" w:hAnsi="Campton Light"/>
          <w:sz w:val="22"/>
          <w:szCs w:val="22"/>
        </w:rPr>
      </w:pPr>
      <w:r w:rsidRPr="00675D5A">
        <w:rPr>
          <w:rFonts w:ascii="Campton Light" w:hAnsi="Campton Light"/>
          <w:sz w:val="22"/>
          <w:szCs w:val="22"/>
        </w:rPr>
        <w:t>Br Gilbert will be celebrating two things on this day: it will be his Golden Anniversary as a priest; and</w:t>
      </w:r>
      <w:r w:rsidR="00675D5A">
        <w:rPr>
          <w:rFonts w:ascii="Campton Light" w:hAnsi="Campton Light"/>
          <w:sz w:val="22"/>
          <w:szCs w:val="22"/>
        </w:rPr>
        <w:t xml:space="preserve"> earlier this year he made his Solemn Life Profession as an Anglican Cistercian. One for the diary!</w:t>
      </w:r>
    </w:p>
    <w:p w14:paraId="7A7F3811" w14:textId="77777777" w:rsidR="00226296" w:rsidRDefault="00226296" w:rsidP="00C25570">
      <w:pPr>
        <w:spacing w:after="0"/>
        <w:rPr>
          <w:rFonts w:ascii="Campton Light" w:hAnsi="Campton Light"/>
          <w:b/>
          <w:sz w:val="22"/>
          <w:szCs w:val="22"/>
        </w:rPr>
      </w:pPr>
    </w:p>
    <w:p w14:paraId="40958D53" w14:textId="774A5A82" w:rsidR="00C25570" w:rsidRPr="009F3358" w:rsidRDefault="00C25570" w:rsidP="00C25570">
      <w:pPr>
        <w:spacing w:after="0"/>
        <w:rPr>
          <w:rFonts w:ascii="Campton Light" w:hAnsi="Campton Light"/>
          <w:b/>
          <w:sz w:val="22"/>
          <w:szCs w:val="22"/>
        </w:rPr>
      </w:pPr>
      <w:r w:rsidRPr="009F3358">
        <w:rPr>
          <w:rFonts w:ascii="Campton Light" w:hAnsi="Campton Light"/>
          <w:b/>
          <w:sz w:val="22"/>
          <w:szCs w:val="22"/>
        </w:rPr>
        <w:t>Ordination of Fiona Munn as Deacon</w:t>
      </w:r>
    </w:p>
    <w:p w14:paraId="445B7E45" w14:textId="1731A62F" w:rsidR="00C25570" w:rsidRDefault="00C25570" w:rsidP="00C25570">
      <w:pPr>
        <w:spacing w:after="0"/>
        <w:rPr>
          <w:rFonts w:ascii="Campton Light" w:hAnsi="Campton Light"/>
          <w:sz w:val="22"/>
          <w:szCs w:val="22"/>
        </w:rPr>
      </w:pPr>
      <w:r w:rsidRPr="009F3358">
        <w:rPr>
          <w:rFonts w:ascii="Campton Light" w:hAnsi="Campton Light"/>
          <w:sz w:val="22"/>
          <w:szCs w:val="22"/>
        </w:rPr>
        <w:t xml:space="preserve">Our new Curate, Fiona, will be ordained at Norwich Cathedral at </w:t>
      </w:r>
      <w:r w:rsidRPr="009F3358">
        <w:rPr>
          <w:rFonts w:ascii="Campton Light" w:hAnsi="Campton Light"/>
          <w:b/>
          <w:sz w:val="22"/>
          <w:szCs w:val="22"/>
        </w:rPr>
        <w:t>10am on</w:t>
      </w:r>
      <w:r w:rsidRPr="009F3358">
        <w:rPr>
          <w:rFonts w:ascii="Campton Light" w:hAnsi="Campton Light"/>
          <w:sz w:val="22"/>
          <w:szCs w:val="22"/>
        </w:rPr>
        <w:t xml:space="preserve"> </w:t>
      </w:r>
      <w:r w:rsidRPr="009F3358">
        <w:rPr>
          <w:rFonts w:ascii="Campton Light" w:hAnsi="Campton Light"/>
          <w:b/>
          <w:sz w:val="22"/>
          <w:szCs w:val="22"/>
        </w:rPr>
        <w:t>Sunday 2</w:t>
      </w:r>
      <w:r w:rsidRPr="009F3358">
        <w:rPr>
          <w:rFonts w:ascii="Campton Light" w:hAnsi="Campton Light"/>
          <w:b/>
          <w:sz w:val="22"/>
          <w:szCs w:val="22"/>
          <w:vertAlign w:val="superscript"/>
        </w:rPr>
        <w:t>nd</w:t>
      </w:r>
      <w:r w:rsidRPr="009F3358">
        <w:rPr>
          <w:rFonts w:ascii="Campton Light" w:hAnsi="Campton Light"/>
          <w:b/>
          <w:sz w:val="22"/>
          <w:szCs w:val="22"/>
        </w:rPr>
        <w:t xml:space="preserve"> July.</w:t>
      </w:r>
      <w:r w:rsidRPr="009F3358">
        <w:rPr>
          <w:rFonts w:ascii="Campton Light" w:hAnsi="Campton Light"/>
          <w:sz w:val="22"/>
          <w:szCs w:val="22"/>
        </w:rPr>
        <w:t xml:space="preserve"> You are welcome to join us at Norwich Cathedral for this ordination service. The consequence of this will be that there will be no (8am nor 10am) Eucharist services in the morning on that day, but one at 5pm instead. </w:t>
      </w:r>
      <w:r w:rsidR="00BF7D0F">
        <w:rPr>
          <w:rFonts w:ascii="Campton Light" w:hAnsi="Campton Light"/>
          <w:sz w:val="22"/>
          <w:szCs w:val="22"/>
        </w:rPr>
        <w:t>If you could give an indication of your interest in attending Fiona’s deaconing, please put your name on the sheet at the back of the nave.</w:t>
      </w:r>
    </w:p>
    <w:p w14:paraId="66C11264" w14:textId="17EB84CF" w:rsidR="00810B24" w:rsidRDefault="00810B24" w:rsidP="00C25570">
      <w:pPr>
        <w:spacing w:after="0"/>
        <w:rPr>
          <w:rFonts w:ascii="Campton Light" w:hAnsi="Campton Light"/>
          <w:sz w:val="22"/>
          <w:szCs w:val="22"/>
        </w:rPr>
      </w:pPr>
    </w:p>
    <w:p w14:paraId="1F38122C" w14:textId="77777777" w:rsidR="00810B24" w:rsidRDefault="00810B24" w:rsidP="00810B24">
      <w:pPr>
        <w:spacing w:after="0"/>
        <w:rPr>
          <w:rFonts w:ascii="Campton Light" w:hAnsi="Campton Light"/>
          <w:b/>
          <w:sz w:val="22"/>
          <w:szCs w:val="22"/>
        </w:rPr>
      </w:pPr>
      <w:r>
        <w:rPr>
          <w:rFonts w:ascii="Campton Light" w:hAnsi="Campton Light"/>
          <w:b/>
          <w:sz w:val="22"/>
          <w:szCs w:val="22"/>
        </w:rPr>
        <w:t>Friends of the Jewish Cemetery, King’s Lynn</w:t>
      </w:r>
    </w:p>
    <w:p w14:paraId="451DE798" w14:textId="77777777" w:rsidR="00810B24" w:rsidRPr="00C47B52" w:rsidRDefault="00810B24" w:rsidP="00810B24">
      <w:pPr>
        <w:spacing w:after="0"/>
        <w:rPr>
          <w:rFonts w:ascii="Campton Light" w:hAnsi="Campton Light"/>
          <w:sz w:val="22"/>
          <w:szCs w:val="22"/>
        </w:rPr>
      </w:pPr>
      <w:r w:rsidRPr="00C47B52">
        <w:rPr>
          <w:rFonts w:ascii="Campton Light" w:hAnsi="Campton Light"/>
          <w:sz w:val="22"/>
          <w:szCs w:val="22"/>
        </w:rPr>
        <w:t xml:space="preserve">A Friends of the Jewish Cemetery has been established in order to restore the cemetery on </w:t>
      </w:r>
      <w:proofErr w:type="spellStart"/>
      <w:r w:rsidRPr="00C47B52">
        <w:rPr>
          <w:rFonts w:ascii="Campton Light" w:hAnsi="Campton Light"/>
          <w:sz w:val="22"/>
          <w:szCs w:val="22"/>
        </w:rPr>
        <w:t>Millfleet</w:t>
      </w:r>
      <w:proofErr w:type="spellEnd"/>
      <w:r w:rsidRPr="00C47B52">
        <w:rPr>
          <w:rFonts w:ascii="Campton Light" w:hAnsi="Campton Light"/>
          <w:sz w:val="22"/>
          <w:szCs w:val="22"/>
        </w:rPr>
        <w:t>. If you would like to know more, then please see Canon Mark, or pick up a subscription form</w:t>
      </w:r>
      <w:r>
        <w:rPr>
          <w:rFonts w:ascii="Campton Light" w:hAnsi="Campton Light"/>
          <w:sz w:val="22"/>
          <w:szCs w:val="22"/>
        </w:rPr>
        <w:t xml:space="preserve"> to become a Friend </w:t>
      </w:r>
      <w:r w:rsidRPr="00C47B52">
        <w:rPr>
          <w:rFonts w:ascii="Campton Light" w:hAnsi="Campton Light"/>
          <w:sz w:val="22"/>
          <w:szCs w:val="22"/>
        </w:rPr>
        <w:t>at the back of the nave</w:t>
      </w:r>
      <w:r>
        <w:rPr>
          <w:rFonts w:ascii="Campton Light" w:hAnsi="Campton Light"/>
          <w:sz w:val="22"/>
          <w:szCs w:val="22"/>
        </w:rPr>
        <w:t xml:space="preserve">. The AGM will be at </w:t>
      </w:r>
      <w:r w:rsidRPr="00C47B52">
        <w:rPr>
          <w:rFonts w:ascii="Campton Light" w:hAnsi="Campton Light"/>
          <w:b/>
          <w:sz w:val="22"/>
          <w:szCs w:val="22"/>
        </w:rPr>
        <w:t>6.30pm on 3</w:t>
      </w:r>
      <w:r w:rsidRPr="00C47B52">
        <w:rPr>
          <w:rFonts w:ascii="Campton Light" w:hAnsi="Campton Light"/>
          <w:b/>
          <w:sz w:val="22"/>
          <w:szCs w:val="22"/>
          <w:vertAlign w:val="superscript"/>
        </w:rPr>
        <w:t>rd</w:t>
      </w:r>
      <w:r w:rsidRPr="00C47B52">
        <w:rPr>
          <w:rFonts w:ascii="Campton Light" w:hAnsi="Campton Light"/>
          <w:b/>
          <w:sz w:val="22"/>
          <w:szCs w:val="22"/>
        </w:rPr>
        <w:t xml:space="preserve"> July</w:t>
      </w:r>
      <w:r>
        <w:rPr>
          <w:rFonts w:ascii="Campton Light" w:hAnsi="Campton Light"/>
          <w:sz w:val="22"/>
          <w:szCs w:val="22"/>
        </w:rPr>
        <w:t xml:space="preserve"> at the Duke’s Head Hotel.</w:t>
      </w:r>
    </w:p>
    <w:p w14:paraId="00EBF6C6" w14:textId="77777777" w:rsidR="00C25570" w:rsidRPr="009F3358" w:rsidRDefault="00C25570" w:rsidP="00C25570">
      <w:pPr>
        <w:spacing w:after="0"/>
        <w:rPr>
          <w:rFonts w:ascii="Campton Light" w:hAnsi="Campton Light"/>
          <w:b/>
          <w:sz w:val="22"/>
          <w:szCs w:val="22"/>
        </w:rPr>
      </w:pPr>
    </w:p>
    <w:tbl>
      <w:tblPr>
        <w:tblStyle w:val="TableGrid"/>
        <w:tblW w:w="104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0"/>
      </w:tblGrid>
      <w:tr w:rsidR="00C25570" w:rsidRPr="009F3358" w14:paraId="38D98ED9" w14:textId="77777777" w:rsidTr="00201386">
        <w:trPr>
          <w:trHeight w:val="536"/>
        </w:trPr>
        <w:tc>
          <w:tcPr>
            <w:tcW w:w="10460" w:type="dxa"/>
          </w:tcPr>
          <w:p w14:paraId="22AB4B39" w14:textId="77777777" w:rsidR="00B63890" w:rsidRPr="009F3358" w:rsidRDefault="00C25570" w:rsidP="00201386">
            <w:pPr>
              <w:rPr>
                <w:rFonts w:ascii="Campton Light" w:hAnsi="Campton Light" w:cstheme="minorHAnsi"/>
                <w:sz w:val="22"/>
                <w:szCs w:val="22"/>
              </w:rPr>
            </w:pPr>
            <w:bookmarkStart w:id="1" w:name="_Hlk68685407"/>
            <w:r w:rsidRPr="009F3358">
              <w:rPr>
                <w:rFonts w:ascii="Campton Light" w:hAnsi="Campton Light" w:cstheme="minorHAnsi"/>
                <w:b/>
                <w:i/>
                <w:iCs/>
                <w:sz w:val="22"/>
                <w:szCs w:val="22"/>
              </w:rPr>
              <w:t xml:space="preserve">We remember especially: </w:t>
            </w:r>
            <w:r w:rsidRPr="009F3358">
              <w:rPr>
                <w:rFonts w:ascii="Campton Light" w:hAnsi="Campton Light" w:cstheme="minorHAnsi"/>
                <w:sz w:val="22"/>
                <w:szCs w:val="22"/>
              </w:rPr>
              <w:t xml:space="preserve">Peter North, Kerry, David Nichols, </w:t>
            </w:r>
          </w:p>
          <w:p w14:paraId="3FC7A41F" w14:textId="2C575458"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Joan Shepherd, Pauline Gibb, </w:t>
            </w:r>
            <w:bookmarkStart w:id="2" w:name="_GoBack"/>
            <w:bookmarkEnd w:id="2"/>
            <w:r w:rsidRPr="009F3358">
              <w:rPr>
                <w:rFonts w:ascii="Campton Light" w:hAnsi="Campton Light" w:cstheme="minorHAnsi"/>
                <w:sz w:val="22"/>
                <w:szCs w:val="22"/>
              </w:rPr>
              <w:t xml:space="preserve">David White, Ben Rooke, </w:t>
            </w:r>
          </w:p>
          <w:p w14:paraId="5D6FDA3C"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Wendy Twite, baby Olivia, Kelly Holmes, Izzy, Marie, Nick Hopkin, </w:t>
            </w:r>
          </w:p>
          <w:p w14:paraId="4B295131"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Michael &amp; Judith Liddiard, Ashley, Fran, Bob Taylor, Dorothy Kings, </w:t>
            </w:r>
          </w:p>
          <w:p w14:paraId="634C9344" w14:textId="77777777" w:rsidR="00B6389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 xml:space="preserve">Jim Taylor, Glenice Clark, Gordon &amp; Margaret Crabbe, Michael Healey, </w:t>
            </w:r>
          </w:p>
          <w:p w14:paraId="7766ABCB" w14:textId="76AF6FE6" w:rsidR="00C25570" w:rsidRPr="009F3358" w:rsidRDefault="00C25570" w:rsidP="00201386">
            <w:pPr>
              <w:rPr>
                <w:rFonts w:ascii="Campton Light" w:hAnsi="Campton Light" w:cstheme="minorHAnsi"/>
                <w:sz w:val="22"/>
                <w:szCs w:val="22"/>
              </w:rPr>
            </w:pPr>
            <w:r w:rsidRPr="009F3358">
              <w:rPr>
                <w:rFonts w:ascii="Campton Light" w:hAnsi="Campton Light" w:cstheme="minorHAnsi"/>
                <w:sz w:val="22"/>
                <w:szCs w:val="22"/>
              </w:rPr>
              <w:t>Maureen</w:t>
            </w:r>
            <w:r w:rsidR="004B2A01">
              <w:rPr>
                <w:rFonts w:ascii="Campton Light" w:hAnsi="Campton Light" w:cstheme="minorHAnsi"/>
                <w:sz w:val="22"/>
                <w:szCs w:val="22"/>
              </w:rPr>
              <w:t>, Diane Shortland</w:t>
            </w:r>
            <w:r w:rsidR="00A5251B">
              <w:rPr>
                <w:rFonts w:ascii="Campton Light" w:hAnsi="Campton Light" w:cstheme="minorHAnsi"/>
                <w:sz w:val="22"/>
                <w:szCs w:val="22"/>
              </w:rPr>
              <w:t xml:space="preserve">, </w:t>
            </w:r>
            <w:r w:rsidR="00FB118E">
              <w:rPr>
                <w:rFonts w:ascii="Campton Light" w:hAnsi="Campton Light" w:cstheme="minorHAnsi"/>
                <w:sz w:val="22"/>
                <w:szCs w:val="22"/>
              </w:rPr>
              <w:t>Gerald Eke</w:t>
            </w:r>
          </w:p>
        </w:tc>
      </w:tr>
    </w:tbl>
    <w:p w14:paraId="0D49E2D7" w14:textId="34F6E964" w:rsidR="00C25570" w:rsidRPr="009F3358" w:rsidRDefault="00C25570" w:rsidP="00C25570">
      <w:pPr>
        <w:spacing w:after="0"/>
        <w:rPr>
          <w:rFonts w:ascii="Campton Light" w:hAnsi="Campton Light" w:cstheme="minorHAnsi"/>
          <w:sz w:val="22"/>
          <w:szCs w:val="22"/>
        </w:rPr>
      </w:pPr>
    </w:p>
    <w:p w14:paraId="59DA8AB3" w14:textId="77842653" w:rsidR="00C2687C" w:rsidRPr="009F3358" w:rsidRDefault="00B63890" w:rsidP="001775BB">
      <w:pPr>
        <w:spacing w:after="0"/>
        <w:ind w:left="2160" w:hanging="2160"/>
        <w:rPr>
          <w:rFonts w:ascii="Campton Light" w:hAnsi="Campton Light" w:cstheme="minorHAnsi"/>
          <w:sz w:val="22"/>
          <w:szCs w:val="22"/>
        </w:rPr>
      </w:pPr>
      <w:r w:rsidRPr="009F3358">
        <w:rPr>
          <w:rFonts w:ascii="Campton Light" w:hAnsi="Campton Light" w:cstheme="minorHAnsi"/>
          <w:b/>
          <w:i/>
          <w:sz w:val="22"/>
          <w:szCs w:val="22"/>
        </w:rPr>
        <w:t>Deaths:</w:t>
      </w:r>
      <w:r w:rsidRPr="009F3358">
        <w:rPr>
          <w:rFonts w:ascii="Campton Light" w:hAnsi="Campton Light" w:cstheme="minorHAnsi"/>
          <w:b/>
          <w:i/>
          <w:sz w:val="22"/>
          <w:szCs w:val="22"/>
        </w:rPr>
        <w:tab/>
      </w:r>
      <w:r w:rsidR="00E056EA">
        <w:rPr>
          <w:rFonts w:ascii="Campton Light" w:hAnsi="Campton Light" w:cstheme="minorHAnsi"/>
          <w:sz w:val="22"/>
          <w:szCs w:val="22"/>
        </w:rPr>
        <w:t xml:space="preserve"> </w:t>
      </w:r>
      <w:r w:rsidR="00A5251B">
        <w:rPr>
          <w:rFonts w:ascii="Campton Light" w:hAnsi="Campton Light" w:cstheme="minorHAnsi"/>
          <w:sz w:val="22"/>
          <w:szCs w:val="22"/>
        </w:rPr>
        <w:t>Ionie Fuller</w:t>
      </w:r>
      <w:r w:rsidR="001D443F">
        <w:rPr>
          <w:rFonts w:ascii="Campton Light" w:hAnsi="Campton Light" w:cstheme="minorHAnsi"/>
          <w:sz w:val="22"/>
          <w:szCs w:val="22"/>
        </w:rPr>
        <w:t>, Grace Bowen</w:t>
      </w:r>
    </w:p>
    <w:tbl>
      <w:tblPr>
        <w:tblStyle w:val="TableGrid"/>
        <w:tblW w:w="79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909"/>
        <w:gridCol w:w="4761"/>
      </w:tblGrid>
      <w:tr w:rsidR="00C25570" w:rsidRPr="009F3358" w14:paraId="6D6D20B6" w14:textId="77777777" w:rsidTr="00201386">
        <w:trPr>
          <w:trHeight w:val="1082"/>
        </w:trPr>
        <w:tc>
          <w:tcPr>
            <w:tcW w:w="2277" w:type="dxa"/>
          </w:tcPr>
          <w:p w14:paraId="02F0F2D7" w14:textId="77777777" w:rsidR="00763DDF" w:rsidRPr="009F3358" w:rsidRDefault="00763DDF" w:rsidP="00201386">
            <w:pPr>
              <w:rPr>
                <w:rFonts w:ascii="Campton Light" w:hAnsi="Campton Light"/>
                <w:b/>
                <w:i/>
                <w:iCs/>
                <w:sz w:val="22"/>
                <w:szCs w:val="22"/>
              </w:rPr>
            </w:pPr>
          </w:p>
          <w:p w14:paraId="66901AEF" w14:textId="2339FECE" w:rsidR="00C25570" w:rsidRPr="009F3358" w:rsidRDefault="00C25570" w:rsidP="00201386">
            <w:pPr>
              <w:rPr>
                <w:rFonts w:ascii="Campton Light" w:hAnsi="Campton Light"/>
                <w:b/>
                <w:i/>
                <w:iCs/>
                <w:sz w:val="22"/>
                <w:szCs w:val="22"/>
              </w:rPr>
            </w:pPr>
            <w:r w:rsidRPr="009F3358">
              <w:rPr>
                <w:rFonts w:ascii="Campton Light" w:hAnsi="Campton Light"/>
                <w:b/>
                <w:i/>
                <w:iCs/>
                <w:sz w:val="22"/>
                <w:szCs w:val="22"/>
              </w:rPr>
              <w:t>Anniversaries of death</w:t>
            </w:r>
          </w:p>
        </w:tc>
        <w:tc>
          <w:tcPr>
            <w:tcW w:w="909" w:type="dxa"/>
          </w:tcPr>
          <w:p w14:paraId="1F5BC85C" w14:textId="77777777" w:rsidR="00B63890" w:rsidRPr="009F3358" w:rsidRDefault="00B63890" w:rsidP="00201386">
            <w:pPr>
              <w:jc w:val="right"/>
              <w:rPr>
                <w:rFonts w:ascii="Campton Light" w:hAnsi="Campton Light"/>
                <w:i/>
                <w:iCs/>
                <w:sz w:val="22"/>
                <w:szCs w:val="22"/>
              </w:rPr>
            </w:pPr>
          </w:p>
          <w:p w14:paraId="6F9475DA" w14:textId="168C62A4" w:rsidR="00D35E48" w:rsidRDefault="00E16761" w:rsidP="00201386">
            <w:pPr>
              <w:jc w:val="right"/>
              <w:rPr>
                <w:rFonts w:ascii="Campton Light" w:hAnsi="Campton Light"/>
                <w:i/>
                <w:iCs/>
                <w:sz w:val="22"/>
                <w:szCs w:val="22"/>
              </w:rPr>
            </w:pPr>
            <w:r>
              <w:rPr>
                <w:rFonts w:ascii="Campton Light" w:hAnsi="Campton Light"/>
                <w:i/>
                <w:iCs/>
                <w:sz w:val="22"/>
                <w:szCs w:val="22"/>
              </w:rPr>
              <w:t>Mon</w:t>
            </w:r>
            <w:r w:rsidR="00B63890" w:rsidRPr="009F3358">
              <w:rPr>
                <w:rFonts w:ascii="Campton Light" w:hAnsi="Campton Light"/>
                <w:i/>
                <w:iCs/>
                <w:sz w:val="22"/>
                <w:szCs w:val="22"/>
              </w:rPr>
              <w:t>:</w:t>
            </w:r>
          </w:p>
          <w:p w14:paraId="3F584101" w14:textId="77777777" w:rsidR="00E16761" w:rsidRDefault="00E16761" w:rsidP="00201386">
            <w:pPr>
              <w:jc w:val="right"/>
              <w:rPr>
                <w:rFonts w:ascii="Campton Light" w:hAnsi="Campton Light"/>
                <w:i/>
                <w:iCs/>
                <w:sz w:val="22"/>
                <w:szCs w:val="22"/>
              </w:rPr>
            </w:pPr>
            <w:r>
              <w:rPr>
                <w:rFonts w:ascii="Campton Light" w:hAnsi="Campton Light"/>
                <w:i/>
                <w:iCs/>
                <w:sz w:val="22"/>
                <w:szCs w:val="22"/>
              </w:rPr>
              <w:t>Wed</w:t>
            </w:r>
            <w:r w:rsidR="00D35E48">
              <w:rPr>
                <w:rFonts w:ascii="Campton Light" w:hAnsi="Campton Light"/>
                <w:i/>
                <w:iCs/>
                <w:sz w:val="22"/>
                <w:szCs w:val="22"/>
              </w:rPr>
              <w:t>:</w:t>
            </w:r>
          </w:p>
          <w:p w14:paraId="441AE9B5" w14:textId="1447629C" w:rsidR="00D35E48" w:rsidRDefault="00E16761" w:rsidP="00201386">
            <w:pPr>
              <w:jc w:val="right"/>
              <w:rPr>
                <w:rFonts w:ascii="Campton Light" w:hAnsi="Campton Light"/>
                <w:i/>
                <w:iCs/>
                <w:sz w:val="22"/>
                <w:szCs w:val="22"/>
              </w:rPr>
            </w:pPr>
            <w:r>
              <w:rPr>
                <w:rFonts w:ascii="Campton Light" w:hAnsi="Campton Light"/>
                <w:i/>
                <w:iCs/>
                <w:sz w:val="22"/>
                <w:szCs w:val="22"/>
              </w:rPr>
              <w:t>Fri:</w:t>
            </w:r>
            <w:r w:rsidR="00C25570" w:rsidRPr="009F3358">
              <w:rPr>
                <w:rFonts w:ascii="Campton Light" w:hAnsi="Campton Light"/>
                <w:i/>
                <w:iCs/>
                <w:sz w:val="22"/>
                <w:szCs w:val="22"/>
              </w:rPr>
              <w:t xml:space="preserve"> </w:t>
            </w:r>
          </w:p>
          <w:p w14:paraId="1D1E094D" w14:textId="3037986F" w:rsidR="00B63890" w:rsidRPr="009F3358" w:rsidRDefault="00B63890" w:rsidP="00716B0A">
            <w:pPr>
              <w:jc w:val="right"/>
              <w:rPr>
                <w:rFonts w:ascii="Campton Light" w:hAnsi="Campton Light"/>
                <w:i/>
                <w:iCs/>
                <w:sz w:val="22"/>
                <w:szCs w:val="22"/>
              </w:rPr>
            </w:pPr>
          </w:p>
        </w:tc>
        <w:tc>
          <w:tcPr>
            <w:tcW w:w="4761" w:type="dxa"/>
          </w:tcPr>
          <w:p w14:paraId="24579482" w14:textId="4B1DC9E1" w:rsidR="00C25570" w:rsidRPr="009F3358" w:rsidRDefault="00C25570" w:rsidP="00201386">
            <w:pPr>
              <w:rPr>
                <w:rFonts w:ascii="Campton Light" w:hAnsi="Campton Light"/>
                <w:iCs/>
                <w:sz w:val="22"/>
                <w:szCs w:val="22"/>
              </w:rPr>
            </w:pPr>
          </w:p>
          <w:p w14:paraId="2D48442E" w14:textId="39B8B0AB" w:rsidR="000738D8" w:rsidRDefault="00E16761" w:rsidP="009D2C66">
            <w:pPr>
              <w:rPr>
                <w:rFonts w:ascii="Campton Light" w:hAnsi="Campton Light"/>
                <w:iCs/>
                <w:sz w:val="22"/>
                <w:szCs w:val="22"/>
              </w:rPr>
            </w:pPr>
            <w:r>
              <w:rPr>
                <w:rFonts w:ascii="Campton Light" w:hAnsi="Campton Light"/>
                <w:iCs/>
                <w:sz w:val="22"/>
                <w:szCs w:val="22"/>
              </w:rPr>
              <w:t>Molly Sparrow, Ron Mortimer</w:t>
            </w:r>
            <w:r w:rsidR="00731694">
              <w:rPr>
                <w:rFonts w:ascii="Campton Light" w:hAnsi="Campton Light"/>
                <w:iCs/>
                <w:sz w:val="22"/>
                <w:szCs w:val="22"/>
              </w:rPr>
              <w:t xml:space="preserve"> </w:t>
            </w:r>
          </w:p>
          <w:p w14:paraId="04C98789" w14:textId="4DA0A355" w:rsidR="009D2C66" w:rsidRDefault="00E16761" w:rsidP="009D2C66">
            <w:pPr>
              <w:rPr>
                <w:rFonts w:ascii="Campton Light" w:hAnsi="Campton Light"/>
                <w:iCs/>
                <w:sz w:val="22"/>
                <w:szCs w:val="22"/>
              </w:rPr>
            </w:pPr>
            <w:r>
              <w:rPr>
                <w:rFonts w:ascii="Campton Light" w:hAnsi="Campton Light"/>
                <w:iCs/>
                <w:sz w:val="22"/>
                <w:szCs w:val="22"/>
              </w:rPr>
              <w:t>John William Twite, Rose Emma Lilley</w:t>
            </w:r>
          </w:p>
          <w:p w14:paraId="26A6D9C9" w14:textId="0A5807F9" w:rsidR="00E16761" w:rsidRDefault="00E16761" w:rsidP="009D2C66">
            <w:pPr>
              <w:rPr>
                <w:rFonts w:ascii="Campton Light" w:hAnsi="Campton Light"/>
                <w:iCs/>
                <w:sz w:val="22"/>
                <w:szCs w:val="22"/>
              </w:rPr>
            </w:pPr>
            <w:r>
              <w:rPr>
                <w:rFonts w:ascii="Campton Light" w:hAnsi="Campton Light"/>
                <w:iCs/>
                <w:sz w:val="22"/>
                <w:szCs w:val="22"/>
              </w:rPr>
              <w:t>Aubrey Hood</w:t>
            </w:r>
          </w:p>
          <w:p w14:paraId="5CEF8FD1" w14:textId="7ABAFA15" w:rsidR="009D2C66" w:rsidRPr="009F3358" w:rsidRDefault="009D2C66" w:rsidP="009D2C66">
            <w:pPr>
              <w:rPr>
                <w:rFonts w:ascii="Campton Light" w:hAnsi="Campton Light"/>
                <w:iCs/>
                <w:sz w:val="22"/>
                <w:szCs w:val="22"/>
              </w:rPr>
            </w:pPr>
          </w:p>
        </w:tc>
      </w:tr>
    </w:tbl>
    <w:bookmarkEnd w:id="1"/>
    <w:p w14:paraId="4B9B29EC" w14:textId="77777777"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b/>
          <w:szCs w:val="22"/>
        </w:rPr>
        <w:t>Team Rector:</w:t>
      </w:r>
      <w:r w:rsidRPr="009F3358">
        <w:rPr>
          <w:rFonts w:ascii="Campton Light" w:hAnsi="Campton Light" w:cs="Arial"/>
          <w:b/>
          <w:szCs w:val="22"/>
        </w:rPr>
        <w:tab/>
      </w:r>
      <w:r w:rsidRPr="009F3358">
        <w:rPr>
          <w:rFonts w:ascii="Campton Light" w:hAnsi="Campton Light" w:cs="Arial"/>
          <w:szCs w:val="22"/>
        </w:rPr>
        <w:t>Canon Mark Dimond</w:t>
      </w:r>
      <w:r w:rsidRPr="009F3358">
        <w:rPr>
          <w:rFonts w:ascii="Campton Light" w:hAnsi="Campton Light" w:cs="Arial"/>
          <w:szCs w:val="22"/>
        </w:rPr>
        <w:tab/>
      </w:r>
      <w:r w:rsidRPr="009F3358">
        <w:rPr>
          <w:rFonts w:ascii="Campton Light" w:hAnsi="Campton Light" w:cs="Arial"/>
          <w:szCs w:val="22"/>
        </w:rPr>
        <w:tab/>
        <w:t>Tel: 01553 767090</w:t>
      </w:r>
    </w:p>
    <w:p w14:paraId="24A1284F" w14:textId="607D4C8C"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szCs w:val="22"/>
        </w:rPr>
        <w:tab/>
      </w:r>
      <w:r w:rsidRPr="009F3358">
        <w:rPr>
          <w:rFonts w:ascii="Campton Light" w:hAnsi="Campton Light" w:cs="Arial"/>
          <w:szCs w:val="22"/>
        </w:rPr>
        <w:tab/>
      </w:r>
      <w:hyperlink r:id="rId9" w:history="1">
        <w:r w:rsidRPr="009F3358">
          <w:rPr>
            <w:rStyle w:val="Hyperlink"/>
            <w:rFonts w:ascii="Campton Light" w:hAnsi="Campton Light" w:cs="Arial"/>
            <w:szCs w:val="22"/>
          </w:rPr>
          <w:t>teamrector@stmargaretskingslynn.org.uk</w:t>
        </w:r>
      </w:hyperlink>
    </w:p>
    <w:p w14:paraId="55942C06" w14:textId="77777777" w:rsidR="00C25570" w:rsidRPr="009F3358" w:rsidRDefault="00C25570" w:rsidP="00C25570">
      <w:pPr>
        <w:pStyle w:val="BodyText"/>
        <w:tabs>
          <w:tab w:val="left" w:pos="1242"/>
          <w:tab w:val="left" w:pos="1526"/>
          <w:tab w:val="left" w:pos="3510"/>
        </w:tabs>
        <w:spacing w:after="0"/>
        <w:rPr>
          <w:rFonts w:ascii="Campton Light" w:hAnsi="Campton Light"/>
          <w:szCs w:val="22"/>
        </w:rPr>
      </w:pPr>
      <w:r w:rsidRPr="009F3358">
        <w:rPr>
          <w:rFonts w:ascii="Campton Light" w:hAnsi="Campton Light" w:cs="Arial"/>
          <w:b/>
          <w:szCs w:val="22"/>
        </w:rPr>
        <w:t xml:space="preserve">Associate Priest: </w:t>
      </w:r>
      <w:r w:rsidRPr="009F3358">
        <w:rPr>
          <w:rFonts w:ascii="Campton Light" w:hAnsi="Campton Light" w:cs="Arial"/>
          <w:szCs w:val="22"/>
        </w:rPr>
        <w:t>Canon Chris Copsey</w:t>
      </w:r>
      <w:r w:rsidRPr="009F3358">
        <w:rPr>
          <w:rFonts w:ascii="Campton Light" w:hAnsi="Campton Light" w:cs="Arial"/>
          <w:szCs w:val="22"/>
        </w:rPr>
        <w:tab/>
      </w:r>
      <w:r w:rsidRPr="009F3358">
        <w:rPr>
          <w:rFonts w:ascii="Campton Light" w:hAnsi="Campton Light" w:cs="Arial"/>
          <w:szCs w:val="22"/>
        </w:rPr>
        <w:tab/>
        <w:t xml:space="preserve">Tel: </w:t>
      </w:r>
      <w:r w:rsidRPr="009F3358">
        <w:rPr>
          <w:rFonts w:ascii="Campton Light" w:hAnsi="Campton Light"/>
          <w:szCs w:val="22"/>
        </w:rPr>
        <w:t>01760 755558</w:t>
      </w:r>
    </w:p>
    <w:p w14:paraId="65F9BF7C" w14:textId="7881683B"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szCs w:val="22"/>
        </w:rPr>
        <w:tab/>
      </w:r>
      <w:r w:rsidRPr="009F3358">
        <w:rPr>
          <w:rFonts w:ascii="Campton Light" w:hAnsi="Campton Light" w:cs="Arial"/>
          <w:szCs w:val="22"/>
        </w:rPr>
        <w:tab/>
      </w:r>
      <w:hyperlink r:id="rId10" w:history="1">
        <w:r w:rsidRPr="009F3358">
          <w:rPr>
            <w:rStyle w:val="Hyperlink"/>
            <w:rFonts w:ascii="Campton Light" w:hAnsi="Campton Light" w:cs="Arial"/>
            <w:szCs w:val="22"/>
          </w:rPr>
          <w:t>chriscopsey@btinternet.com</w:t>
        </w:r>
      </w:hyperlink>
    </w:p>
    <w:p w14:paraId="3933D46F" w14:textId="77777777" w:rsidR="00C25570" w:rsidRPr="009F3358" w:rsidRDefault="00C25570" w:rsidP="00C25570">
      <w:pPr>
        <w:pStyle w:val="BodyText"/>
        <w:tabs>
          <w:tab w:val="left" w:pos="1242"/>
          <w:tab w:val="left" w:pos="1526"/>
          <w:tab w:val="left" w:pos="3510"/>
        </w:tabs>
        <w:spacing w:after="0"/>
        <w:rPr>
          <w:rFonts w:ascii="Campton Light" w:hAnsi="Campton Light" w:cs="Arial"/>
          <w:szCs w:val="22"/>
        </w:rPr>
      </w:pPr>
      <w:r w:rsidRPr="009F3358">
        <w:rPr>
          <w:rFonts w:ascii="Campton Light" w:hAnsi="Campton Light" w:cs="Arial"/>
          <w:b/>
          <w:szCs w:val="22"/>
        </w:rPr>
        <w:t>Minster</w:t>
      </w:r>
      <w:r w:rsidRPr="009F3358">
        <w:rPr>
          <w:rFonts w:ascii="Campton Light" w:hAnsi="Campton Light" w:cs="Arial"/>
          <w:szCs w:val="22"/>
        </w:rPr>
        <w:t xml:space="preserve"> </w:t>
      </w:r>
      <w:r w:rsidRPr="009F3358">
        <w:rPr>
          <w:rFonts w:ascii="Campton Light" w:hAnsi="Campton Light" w:cs="Arial"/>
          <w:szCs w:val="22"/>
        </w:rPr>
        <w:tab/>
      </w:r>
      <w:r w:rsidRPr="009F3358">
        <w:rPr>
          <w:rFonts w:ascii="Campton Light" w:hAnsi="Campton Light" w:cs="Arial"/>
          <w:szCs w:val="22"/>
        </w:rPr>
        <w:tab/>
        <w:t>Mon-Fri 9.30am – 1.30pm</w:t>
      </w:r>
      <w:r w:rsidRPr="009F3358">
        <w:rPr>
          <w:rFonts w:ascii="Campton Light" w:hAnsi="Campton Light" w:cs="Arial"/>
          <w:szCs w:val="22"/>
        </w:rPr>
        <w:tab/>
      </w:r>
      <w:r w:rsidRPr="009F3358">
        <w:rPr>
          <w:rFonts w:ascii="Campton Light" w:hAnsi="Campton Light" w:cs="Arial"/>
          <w:szCs w:val="22"/>
        </w:rPr>
        <w:tab/>
        <w:t>Tel: 01553 767555</w:t>
      </w:r>
      <w:r w:rsidRPr="009F3358">
        <w:rPr>
          <w:rFonts w:ascii="Campton Light" w:hAnsi="Campton Light" w:cs="Arial"/>
          <w:szCs w:val="22"/>
        </w:rPr>
        <w:br/>
      </w:r>
      <w:r w:rsidRPr="009F3358">
        <w:rPr>
          <w:rFonts w:ascii="Campton Light" w:hAnsi="Campton Light" w:cs="Arial"/>
          <w:b/>
          <w:szCs w:val="22"/>
        </w:rPr>
        <w:t xml:space="preserve">Office:  </w:t>
      </w:r>
      <w:r w:rsidRPr="009F3358">
        <w:rPr>
          <w:rFonts w:ascii="Campton Light" w:hAnsi="Campton Light" w:cs="Arial"/>
          <w:szCs w:val="22"/>
        </w:rPr>
        <w:tab/>
      </w:r>
      <w:r w:rsidRPr="009F3358">
        <w:rPr>
          <w:rFonts w:ascii="Campton Light" w:hAnsi="Campton Light" w:cs="Arial"/>
          <w:szCs w:val="22"/>
        </w:rPr>
        <w:tab/>
      </w:r>
      <w:hyperlink r:id="rId11" w:history="1">
        <w:r w:rsidRPr="009F3358">
          <w:rPr>
            <w:rStyle w:val="Hyperlink"/>
            <w:rFonts w:ascii="Campton Light" w:hAnsi="Campton Light"/>
            <w:szCs w:val="22"/>
          </w:rPr>
          <w:t>office@stmargaretskingslynn.org</w:t>
        </w:r>
        <w:r w:rsidRPr="009F3358">
          <w:rPr>
            <w:rStyle w:val="Hyperlink"/>
            <w:rFonts w:ascii="Campton Light" w:hAnsi="Campton Light" w:cs="Arial"/>
            <w:szCs w:val="22"/>
          </w:rPr>
          <w:t>.uk</w:t>
        </w:r>
      </w:hyperlink>
    </w:p>
    <w:p w14:paraId="2E2FFF63" w14:textId="625B78B5" w:rsidR="00C25570" w:rsidRDefault="00C25570" w:rsidP="00DD1D13">
      <w:pPr>
        <w:spacing w:after="0"/>
        <w:rPr>
          <w:rStyle w:val="Hyperlink"/>
          <w:rFonts w:ascii="Campton Light" w:hAnsi="Campton Light" w:cs="Arial"/>
          <w:color w:val="000000" w:themeColor="text1"/>
          <w:sz w:val="22"/>
          <w:szCs w:val="22"/>
          <w:u w:val="none"/>
        </w:rPr>
      </w:pPr>
      <w:r w:rsidRPr="009F3358">
        <w:rPr>
          <w:rFonts w:ascii="Campton Light" w:hAnsi="Campton Light" w:cs="Arial"/>
          <w:b/>
          <w:sz w:val="22"/>
          <w:szCs w:val="22"/>
        </w:rPr>
        <w:t>Web-site:</w:t>
      </w:r>
      <w:r w:rsidRPr="009F3358">
        <w:rPr>
          <w:rFonts w:ascii="Campton Light" w:hAnsi="Campton Light" w:cs="Arial"/>
          <w:sz w:val="22"/>
          <w:szCs w:val="22"/>
        </w:rPr>
        <w:t xml:space="preserve"> </w:t>
      </w:r>
      <w:r w:rsidRPr="009F3358">
        <w:rPr>
          <w:rFonts w:ascii="Campton Light" w:hAnsi="Campton Light" w:cs="Arial"/>
          <w:sz w:val="22"/>
          <w:szCs w:val="22"/>
        </w:rPr>
        <w:tab/>
        <w:t xml:space="preserve">  </w:t>
      </w:r>
      <w:hyperlink r:id="rId12" w:history="1">
        <w:r w:rsidRPr="009F3358">
          <w:rPr>
            <w:rStyle w:val="Hyperlink"/>
            <w:rFonts w:ascii="Campton Light" w:hAnsi="Campton Light" w:cs="Arial"/>
            <w:color w:val="000000" w:themeColor="text1"/>
            <w:sz w:val="22"/>
            <w:szCs w:val="22"/>
            <w:u w:val="none"/>
          </w:rPr>
          <w:t>www.kingslynnminster.org</w:t>
        </w:r>
      </w:hyperlink>
      <w:bookmarkEnd w:id="0"/>
    </w:p>
    <w:sectPr w:rsidR="00C25570" w:rsidSect="00C17DE7">
      <w:pgSz w:w="8391" w:h="11907" w:code="11"/>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5273" w14:textId="77777777" w:rsidR="00261B30" w:rsidRDefault="00261B30" w:rsidP="000F7818">
      <w:pPr>
        <w:spacing w:after="0"/>
      </w:pPr>
      <w:r>
        <w:separator/>
      </w:r>
    </w:p>
  </w:endnote>
  <w:endnote w:type="continuationSeparator" w:id="0">
    <w:p w14:paraId="6305AFC7" w14:textId="77777777" w:rsidR="00261B30" w:rsidRDefault="00261B30" w:rsidP="000F7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Light">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161B" w14:textId="77777777" w:rsidR="00261B30" w:rsidRDefault="00261B30" w:rsidP="000F7818">
      <w:pPr>
        <w:spacing w:after="0"/>
      </w:pPr>
      <w:r>
        <w:separator/>
      </w:r>
    </w:p>
  </w:footnote>
  <w:footnote w:type="continuationSeparator" w:id="0">
    <w:p w14:paraId="4D4404A7" w14:textId="77777777" w:rsidR="00261B30" w:rsidRDefault="00261B30" w:rsidP="000F78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025"/>
    <w:multiLevelType w:val="hybridMultilevel"/>
    <w:tmpl w:val="10F2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17398"/>
    <w:multiLevelType w:val="multilevel"/>
    <w:tmpl w:val="E39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970DB"/>
    <w:multiLevelType w:val="hybridMultilevel"/>
    <w:tmpl w:val="9C5AD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991AAF"/>
    <w:multiLevelType w:val="multilevel"/>
    <w:tmpl w:val="B44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A2AFB"/>
    <w:multiLevelType w:val="hybridMultilevel"/>
    <w:tmpl w:val="0C847212"/>
    <w:lvl w:ilvl="0" w:tplc="D2BC0F16">
      <w:start w:val="7"/>
      <w:numFmt w:val="bullet"/>
      <w:lvlText w:val="-"/>
      <w:lvlJc w:val="left"/>
      <w:pPr>
        <w:ind w:left="3240" w:hanging="360"/>
      </w:pPr>
      <w:rPr>
        <w:rFonts w:ascii="Campton Light" w:eastAsia="Times New Roman" w:hAnsi="Campton Light"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EE208B"/>
    <w:multiLevelType w:val="hybridMultilevel"/>
    <w:tmpl w:val="A1C0BABC"/>
    <w:lvl w:ilvl="0" w:tplc="D00010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8690F"/>
    <w:multiLevelType w:val="multilevel"/>
    <w:tmpl w:val="6CF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225F8"/>
    <w:multiLevelType w:val="multilevel"/>
    <w:tmpl w:val="9AD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840C6"/>
    <w:multiLevelType w:val="hybridMultilevel"/>
    <w:tmpl w:val="398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41067"/>
    <w:multiLevelType w:val="hybridMultilevel"/>
    <w:tmpl w:val="FEAA8BE0"/>
    <w:lvl w:ilvl="0" w:tplc="0900C660">
      <w:start w:val="10"/>
      <w:numFmt w:val="bullet"/>
      <w:lvlText w:val="-"/>
      <w:lvlJc w:val="left"/>
      <w:pPr>
        <w:ind w:left="3279" w:hanging="360"/>
      </w:pPr>
      <w:rPr>
        <w:rFonts w:ascii="Campton Light" w:eastAsia="Times New Roman" w:hAnsi="Campton Light" w:cstheme="minorHAnsi" w:hint="default"/>
      </w:rPr>
    </w:lvl>
    <w:lvl w:ilvl="1" w:tplc="08090003" w:tentative="1">
      <w:start w:val="1"/>
      <w:numFmt w:val="bullet"/>
      <w:lvlText w:val="o"/>
      <w:lvlJc w:val="left"/>
      <w:pPr>
        <w:ind w:left="3999" w:hanging="360"/>
      </w:pPr>
      <w:rPr>
        <w:rFonts w:ascii="Courier New" w:hAnsi="Courier New" w:cs="Courier New" w:hint="default"/>
      </w:rPr>
    </w:lvl>
    <w:lvl w:ilvl="2" w:tplc="08090005" w:tentative="1">
      <w:start w:val="1"/>
      <w:numFmt w:val="bullet"/>
      <w:lvlText w:val=""/>
      <w:lvlJc w:val="left"/>
      <w:pPr>
        <w:ind w:left="4719" w:hanging="360"/>
      </w:pPr>
      <w:rPr>
        <w:rFonts w:ascii="Wingdings" w:hAnsi="Wingdings" w:hint="default"/>
      </w:rPr>
    </w:lvl>
    <w:lvl w:ilvl="3" w:tplc="08090001" w:tentative="1">
      <w:start w:val="1"/>
      <w:numFmt w:val="bullet"/>
      <w:lvlText w:val=""/>
      <w:lvlJc w:val="left"/>
      <w:pPr>
        <w:ind w:left="5439" w:hanging="360"/>
      </w:pPr>
      <w:rPr>
        <w:rFonts w:ascii="Symbol" w:hAnsi="Symbol" w:hint="default"/>
      </w:rPr>
    </w:lvl>
    <w:lvl w:ilvl="4" w:tplc="08090003" w:tentative="1">
      <w:start w:val="1"/>
      <w:numFmt w:val="bullet"/>
      <w:lvlText w:val="o"/>
      <w:lvlJc w:val="left"/>
      <w:pPr>
        <w:ind w:left="6159" w:hanging="360"/>
      </w:pPr>
      <w:rPr>
        <w:rFonts w:ascii="Courier New" w:hAnsi="Courier New" w:cs="Courier New" w:hint="default"/>
      </w:rPr>
    </w:lvl>
    <w:lvl w:ilvl="5" w:tplc="08090005" w:tentative="1">
      <w:start w:val="1"/>
      <w:numFmt w:val="bullet"/>
      <w:lvlText w:val=""/>
      <w:lvlJc w:val="left"/>
      <w:pPr>
        <w:ind w:left="6879" w:hanging="360"/>
      </w:pPr>
      <w:rPr>
        <w:rFonts w:ascii="Wingdings" w:hAnsi="Wingdings" w:hint="default"/>
      </w:rPr>
    </w:lvl>
    <w:lvl w:ilvl="6" w:tplc="08090001" w:tentative="1">
      <w:start w:val="1"/>
      <w:numFmt w:val="bullet"/>
      <w:lvlText w:val=""/>
      <w:lvlJc w:val="left"/>
      <w:pPr>
        <w:ind w:left="7599" w:hanging="360"/>
      </w:pPr>
      <w:rPr>
        <w:rFonts w:ascii="Symbol" w:hAnsi="Symbol" w:hint="default"/>
      </w:rPr>
    </w:lvl>
    <w:lvl w:ilvl="7" w:tplc="08090003" w:tentative="1">
      <w:start w:val="1"/>
      <w:numFmt w:val="bullet"/>
      <w:lvlText w:val="o"/>
      <w:lvlJc w:val="left"/>
      <w:pPr>
        <w:ind w:left="8319" w:hanging="360"/>
      </w:pPr>
      <w:rPr>
        <w:rFonts w:ascii="Courier New" w:hAnsi="Courier New" w:cs="Courier New" w:hint="default"/>
      </w:rPr>
    </w:lvl>
    <w:lvl w:ilvl="8" w:tplc="08090005" w:tentative="1">
      <w:start w:val="1"/>
      <w:numFmt w:val="bullet"/>
      <w:lvlText w:val=""/>
      <w:lvlJc w:val="left"/>
      <w:pPr>
        <w:ind w:left="9039" w:hanging="360"/>
      </w:pPr>
      <w:rPr>
        <w:rFonts w:ascii="Wingdings" w:hAnsi="Wingdings" w:hint="default"/>
      </w:rPr>
    </w:lvl>
  </w:abstractNum>
  <w:abstractNum w:abstractNumId="10" w15:restartNumberingAfterBreak="0">
    <w:nsid w:val="36AA4389"/>
    <w:multiLevelType w:val="hybridMultilevel"/>
    <w:tmpl w:val="610EB340"/>
    <w:lvl w:ilvl="0" w:tplc="69CE9E02">
      <w:start w:val="8"/>
      <w:numFmt w:val="bullet"/>
      <w:lvlText w:val="-"/>
      <w:lvlJc w:val="left"/>
      <w:pPr>
        <w:ind w:left="3236" w:hanging="360"/>
      </w:pPr>
      <w:rPr>
        <w:rFonts w:ascii="Campton Light" w:eastAsia="Times New Roman" w:hAnsi="Campton Light" w:cstheme="minorHAnsi" w:hint="default"/>
      </w:rPr>
    </w:lvl>
    <w:lvl w:ilvl="1" w:tplc="08090003" w:tentative="1">
      <w:start w:val="1"/>
      <w:numFmt w:val="bullet"/>
      <w:lvlText w:val="o"/>
      <w:lvlJc w:val="left"/>
      <w:pPr>
        <w:ind w:left="3956" w:hanging="360"/>
      </w:pPr>
      <w:rPr>
        <w:rFonts w:ascii="Courier New" w:hAnsi="Courier New" w:cs="Courier New" w:hint="default"/>
      </w:rPr>
    </w:lvl>
    <w:lvl w:ilvl="2" w:tplc="08090005" w:tentative="1">
      <w:start w:val="1"/>
      <w:numFmt w:val="bullet"/>
      <w:lvlText w:val=""/>
      <w:lvlJc w:val="left"/>
      <w:pPr>
        <w:ind w:left="4676" w:hanging="360"/>
      </w:pPr>
      <w:rPr>
        <w:rFonts w:ascii="Wingdings" w:hAnsi="Wingdings" w:hint="default"/>
      </w:rPr>
    </w:lvl>
    <w:lvl w:ilvl="3" w:tplc="08090001" w:tentative="1">
      <w:start w:val="1"/>
      <w:numFmt w:val="bullet"/>
      <w:lvlText w:val=""/>
      <w:lvlJc w:val="left"/>
      <w:pPr>
        <w:ind w:left="5396" w:hanging="360"/>
      </w:pPr>
      <w:rPr>
        <w:rFonts w:ascii="Symbol" w:hAnsi="Symbol" w:hint="default"/>
      </w:rPr>
    </w:lvl>
    <w:lvl w:ilvl="4" w:tplc="08090003" w:tentative="1">
      <w:start w:val="1"/>
      <w:numFmt w:val="bullet"/>
      <w:lvlText w:val="o"/>
      <w:lvlJc w:val="left"/>
      <w:pPr>
        <w:ind w:left="6116" w:hanging="360"/>
      </w:pPr>
      <w:rPr>
        <w:rFonts w:ascii="Courier New" w:hAnsi="Courier New" w:cs="Courier New" w:hint="default"/>
      </w:rPr>
    </w:lvl>
    <w:lvl w:ilvl="5" w:tplc="08090005" w:tentative="1">
      <w:start w:val="1"/>
      <w:numFmt w:val="bullet"/>
      <w:lvlText w:val=""/>
      <w:lvlJc w:val="left"/>
      <w:pPr>
        <w:ind w:left="6836" w:hanging="360"/>
      </w:pPr>
      <w:rPr>
        <w:rFonts w:ascii="Wingdings" w:hAnsi="Wingdings" w:hint="default"/>
      </w:rPr>
    </w:lvl>
    <w:lvl w:ilvl="6" w:tplc="08090001" w:tentative="1">
      <w:start w:val="1"/>
      <w:numFmt w:val="bullet"/>
      <w:lvlText w:val=""/>
      <w:lvlJc w:val="left"/>
      <w:pPr>
        <w:ind w:left="7556" w:hanging="360"/>
      </w:pPr>
      <w:rPr>
        <w:rFonts w:ascii="Symbol" w:hAnsi="Symbol" w:hint="default"/>
      </w:rPr>
    </w:lvl>
    <w:lvl w:ilvl="7" w:tplc="08090003" w:tentative="1">
      <w:start w:val="1"/>
      <w:numFmt w:val="bullet"/>
      <w:lvlText w:val="o"/>
      <w:lvlJc w:val="left"/>
      <w:pPr>
        <w:ind w:left="8276" w:hanging="360"/>
      </w:pPr>
      <w:rPr>
        <w:rFonts w:ascii="Courier New" w:hAnsi="Courier New" w:cs="Courier New" w:hint="default"/>
      </w:rPr>
    </w:lvl>
    <w:lvl w:ilvl="8" w:tplc="08090005" w:tentative="1">
      <w:start w:val="1"/>
      <w:numFmt w:val="bullet"/>
      <w:lvlText w:val=""/>
      <w:lvlJc w:val="left"/>
      <w:pPr>
        <w:ind w:left="8996" w:hanging="360"/>
      </w:pPr>
      <w:rPr>
        <w:rFonts w:ascii="Wingdings" w:hAnsi="Wingdings" w:hint="default"/>
      </w:rPr>
    </w:lvl>
  </w:abstractNum>
  <w:abstractNum w:abstractNumId="11" w15:restartNumberingAfterBreak="0">
    <w:nsid w:val="37380C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C127D7"/>
    <w:multiLevelType w:val="hybridMultilevel"/>
    <w:tmpl w:val="474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F38"/>
    <w:multiLevelType w:val="hybridMultilevel"/>
    <w:tmpl w:val="3B2EC5DE"/>
    <w:lvl w:ilvl="0" w:tplc="3CA87C7C">
      <w:start w:val="7"/>
      <w:numFmt w:val="bullet"/>
      <w:lvlText w:val="-"/>
      <w:lvlJc w:val="left"/>
      <w:pPr>
        <w:ind w:left="3285" w:hanging="360"/>
      </w:pPr>
      <w:rPr>
        <w:rFonts w:ascii="Campton Light" w:eastAsia="Times New Roman" w:hAnsi="Campton Light" w:cstheme="minorHAns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14" w15:restartNumberingAfterBreak="0">
    <w:nsid w:val="464750AE"/>
    <w:multiLevelType w:val="hybridMultilevel"/>
    <w:tmpl w:val="E8C09546"/>
    <w:lvl w:ilvl="0" w:tplc="5E72905E">
      <w:start w:val="3"/>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75C5C95"/>
    <w:multiLevelType w:val="hybridMultilevel"/>
    <w:tmpl w:val="60EE1B5A"/>
    <w:lvl w:ilvl="0" w:tplc="9468CE64">
      <w:start w:val="10"/>
      <w:numFmt w:val="bullet"/>
      <w:lvlText w:val="-"/>
      <w:lvlJc w:val="left"/>
      <w:pPr>
        <w:ind w:left="3285" w:hanging="360"/>
      </w:pPr>
      <w:rPr>
        <w:rFonts w:ascii="Campton Light" w:eastAsia="Times New Roman" w:hAnsi="Campton Light" w:cstheme="minorHAnsi"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16" w15:restartNumberingAfterBreak="0">
    <w:nsid w:val="496E3D9B"/>
    <w:multiLevelType w:val="multilevel"/>
    <w:tmpl w:val="3BE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A6E4C"/>
    <w:multiLevelType w:val="hybridMultilevel"/>
    <w:tmpl w:val="C65A06C0"/>
    <w:lvl w:ilvl="0" w:tplc="4006807E">
      <w:start w:val="10"/>
      <w:numFmt w:val="bullet"/>
      <w:lvlText w:val="-"/>
      <w:lvlJc w:val="left"/>
      <w:pPr>
        <w:ind w:left="3236" w:hanging="360"/>
      </w:pPr>
      <w:rPr>
        <w:rFonts w:ascii="Arial" w:eastAsia="Times New Roman" w:hAnsi="Arial" w:cs="Arial"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18" w15:restartNumberingAfterBreak="0">
    <w:nsid w:val="5C113549"/>
    <w:multiLevelType w:val="hybridMultilevel"/>
    <w:tmpl w:val="F6E65D0C"/>
    <w:lvl w:ilvl="0" w:tplc="3B3008D4">
      <w:start w:val="3"/>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07F3A92"/>
    <w:multiLevelType w:val="hybridMultilevel"/>
    <w:tmpl w:val="7B9448E2"/>
    <w:lvl w:ilvl="0" w:tplc="8D4E71BA">
      <w:start w:val="10"/>
      <w:numFmt w:val="bullet"/>
      <w:lvlText w:val="-"/>
      <w:lvlJc w:val="left"/>
      <w:pPr>
        <w:ind w:left="3236" w:hanging="360"/>
      </w:pPr>
      <w:rPr>
        <w:rFonts w:ascii="Arial" w:eastAsia="Times New Roman" w:hAnsi="Arial" w:cs="Arial"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20" w15:restartNumberingAfterBreak="0">
    <w:nsid w:val="61A836DF"/>
    <w:multiLevelType w:val="multilevel"/>
    <w:tmpl w:val="A360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D553C"/>
    <w:multiLevelType w:val="hybridMultilevel"/>
    <w:tmpl w:val="466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B7075C"/>
    <w:multiLevelType w:val="hybridMultilevel"/>
    <w:tmpl w:val="1F209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E753DDC"/>
    <w:multiLevelType w:val="hybridMultilevel"/>
    <w:tmpl w:val="5BD43A6E"/>
    <w:lvl w:ilvl="0" w:tplc="6EAE8E74">
      <w:start w:val="8"/>
      <w:numFmt w:val="bullet"/>
      <w:lvlText w:val="-"/>
      <w:lvlJc w:val="left"/>
      <w:pPr>
        <w:ind w:left="3240" w:hanging="360"/>
      </w:pPr>
      <w:rPr>
        <w:rFonts w:ascii="Campton Light" w:eastAsia="Times New Roman" w:hAnsi="Campton Light" w:cstheme="minorHAns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F7E1471"/>
    <w:multiLevelType w:val="hybridMultilevel"/>
    <w:tmpl w:val="ABFC4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787A80"/>
    <w:multiLevelType w:val="multilevel"/>
    <w:tmpl w:val="B95E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021DA"/>
    <w:multiLevelType w:val="hybridMultilevel"/>
    <w:tmpl w:val="46B84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2044F"/>
    <w:multiLevelType w:val="hybridMultilevel"/>
    <w:tmpl w:val="EB8C1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453DC"/>
    <w:multiLevelType w:val="hybridMultilevel"/>
    <w:tmpl w:val="F95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9"/>
  </w:num>
  <w:num w:numId="5">
    <w:abstractNumId w:val="17"/>
  </w:num>
  <w:num w:numId="6">
    <w:abstractNumId w:val="7"/>
  </w:num>
  <w:num w:numId="7">
    <w:abstractNumId w:val="27"/>
  </w:num>
  <w:num w:numId="8">
    <w:abstractNumId w:val="20"/>
  </w:num>
  <w:num w:numId="9">
    <w:abstractNumId w:val="6"/>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0"/>
  </w:num>
  <w:num w:numId="14">
    <w:abstractNumId w:val="5"/>
  </w:num>
  <w:num w:numId="15">
    <w:abstractNumId w:val="22"/>
  </w:num>
  <w:num w:numId="16">
    <w:abstractNumId w:val="21"/>
  </w:num>
  <w:num w:numId="17">
    <w:abstractNumId w:val="3"/>
  </w:num>
  <w:num w:numId="18">
    <w:abstractNumId w:val="24"/>
  </w:num>
  <w:num w:numId="19">
    <w:abstractNumId w:val="1"/>
  </w:num>
  <w:num w:numId="20">
    <w:abstractNumId w:val="16"/>
  </w:num>
  <w:num w:numId="21">
    <w:abstractNumId w:val="28"/>
  </w:num>
  <w:num w:numId="22">
    <w:abstractNumId w:val="10"/>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15"/>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5D"/>
    <w:rsid w:val="0000041B"/>
    <w:rsid w:val="00000A3C"/>
    <w:rsid w:val="00000A89"/>
    <w:rsid w:val="00000B2A"/>
    <w:rsid w:val="00000CEB"/>
    <w:rsid w:val="00000FC3"/>
    <w:rsid w:val="00001B35"/>
    <w:rsid w:val="00001B9C"/>
    <w:rsid w:val="00001CE8"/>
    <w:rsid w:val="000020B9"/>
    <w:rsid w:val="000029C5"/>
    <w:rsid w:val="00002A95"/>
    <w:rsid w:val="00002BA1"/>
    <w:rsid w:val="000036CA"/>
    <w:rsid w:val="0000382A"/>
    <w:rsid w:val="00003CCD"/>
    <w:rsid w:val="00003E8A"/>
    <w:rsid w:val="000044B8"/>
    <w:rsid w:val="00004B0C"/>
    <w:rsid w:val="00004BF2"/>
    <w:rsid w:val="00005059"/>
    <w:rsid w:val="00005858"/>
    <w:rsid w:val="000058FA"/>
    <w:rsid w:val="00006154"/>
    <w:rsid w:val="00006407"/>
    <w:rsid w:val="00006654"/>
    <w:rsid w:val="00006B40"/>
    <w:rsid w:val="00007E03"/>
    <w:rsid w:val="00010065"/>
    <w:rsid w:val="000107B7"/>
    <w:rsid w:val="00010B02"/>
    <w:rsid w:val="00010DD4"/>
    <w:rsid w:val="000119A8"/>
    <w:rsid w:val="00011A19"/>
    <w:rsid w:val="00011DF4"/>
    <w:rsid w:val="00012064"/>
    <w:rsid w:val="0001263A"/>
    <w:rsid w:val="00012863"/>
    <w:rsid w:val="000128DC"/>
    <w:rsid w:val="000133C4"/>
    <w:rsid w:val="000134AB"/>
    <w:rsid w:val="00013747"/>
    <w:rsid w:val="00013B48"/>
    <w:rsid w:val="00013E08"/>
    <w:rsid w:val="00013E99"/>
    <w:rsid w:val="00015823"/>
    <w:rsid w:val="00015A0A"/>
    <w:rsid w:val="00015BE3"/>
    <w:rsid w:val="00015CF9"/>
    <w:rsid w:val="00016450"/>
    <w:rsid w:val="00016AE8"/>
    <w:rsid w:val="00017475"/>
    <w:rsid w:val="00017CF8"/>
    <w:rsid w:val="000202C6"/>
    <w:rsid w:val="0002046C"/>
    <w:rsid w:val="0002074C"/>
    <w:rsid w:val="000214F2"/>
    <w:rsid w:val="00021710"/>
    <w:rsid w:val="00021A59"/>
    <w:rsid w:val="00022411"/>
    <w:rsid w:val="000228B8"/>
    <w:rsid w:val="000229B5"/>
    <w:rsid w:val="00022B55"/>
    <w:rsid w:val="00022F80"/>
    <w:rsid w:val="0002354F"/>
    <w:rsid w:val="0002644F"/>
    <w:rsid w:val="000267EB"/>
    <w:rsid w:val="00026983"/>
    <w:rsid w:val="00026BD9"/>
    <w:rsid w:val="0003024B"/>
    <w:rsid w:val="00030328"/>
    <w:rsid w:val="0003091F"/>
    <w:rsid w:val="00030FA1"/>
    <w:rsid w:val="00032187"/>
    <w:rsid w:val="00032BA2"/>
    <w:rsid w:val="000332DB"/>
    <w:rsid w:val="00033610"/>
    <w:rsid w:val="00034178"/>
    <w:rsid w:val="00034243"/>
    <w:rsid w:val="000348F5"/>
    <w:rsid w:val="0003574E"/>
    <w:rsid w:val="000359C4"/>
    <w:rsid w:val="0003652B"/>
    <w:rsid w:val="00037A51"/>
    <w:rsid w:val="00037E63"/>
    <w:rsid w:val="00040312"/>
    <w:rsid w:val="0004153C"/>
    <w:rsid w:val="00041CC3"/>
    <w:rsid w:val="00041D39"/>
    <w:rsid w:val="0004225C"/>
    <w:rsid w:val="00042940"/>
    <w:rsid w:val="000429A4"/>
    <w:rsid w:val="00043178"/>
    <w:rsid w:val="0004386C"/>
    <w:rsid w:val="00044E16"/>
    <w:rsid w:val="00044EA5"/>
    <w:rsid w:val="00044F22"/>
    <w:rsid w:val="00045F59"/>
    <w:rsid w:val="0004609F"/>
    <w:rsid w:val="0004654A"/>
    <w:rsid w:val="000472C2"/>
    <w:rsid w:val="00047B50"/>
    <w:rsid w:val="00047FF7"/>
    <w:rsid w:val="000509C7"/>
    <w:rsid w:val="00050B10"/>
    <w:rsid w:val="000512D6"/>
    <w:rsid w:val="00051354"/>
    <w:rsid w:val="0005187A"/>
    <w:rsid w:val="00051D39"/>
    <w:rsid w:val="000524DD"/>
    <w:rsid w:val="00052ADE"/>
    <w:rsid w:val="00053A2C"/>
    <w:rsid w:val="00053BA3"/>
    <w:rsid w:val="00053E60"/>
    <w:rsid w:val="00053F88"/>
    <w:rsid w:val="00054CED"/>
    <w:rsid w:val="00055307"/>
    <w:rsid w:val="00055862"/>
    <w:rsid w:val="00055B26"/>
    <w:rsid w:val="0005605E"/>
    <w:rsid w:val="0006049D"/>
    <w:rsid w:val="000606D4"/>
    <w:rsid w:val="000612E6"/>
    <w:rsid w:val="00061CCD"/>
    <w:rsid w:val="00061EE8"/>
    <w:rsid w:val="000621F5"/>
    <w:rsid w:val="000627F6"/>
    <w:rsid w:val="0006314F"/>
    <w:rsid w:val="0006339D"/>
    <w:rsid w:val="0006387F"/>
    <w:rsid w:val="00063964"/>
    <w:rsid w:val="000639A3"/>
    <w:rsid w:val="000639FA"/>
    <w:rsid w:val="00063C50"/>
    <w:rsid w:val="00063F49"/>
    <w:rsid w:val="00064010"/>
    <w:rsid w:val="00064E9E"/>
    <w:rsid w:val="00064F3F"/>
    <w:rsid w:val="000656DC"/>
    <w:rsid w:val="00066231"/>
    <w:rsid w:val="00066925"/>
    <w:rsid w:val="00066E4D"/>
    <w:rsid w:val="0006722B"/>
    <w:rsid w:val="0006759C"/>
    <w:rsid w:val="00067741"/>
    <w:rsid w:val="000705C7"/>
    <w:rsid w:val="00070ACC"/>
    <w:rsid w:val="00070C1B"/>
    <w:rsid w:val="000714F6"/>
    <w:rsid w:val="00071C1F"/>
    <w:rsid w:val="00072418"/>
    <w:rsid w:val="000733FE"/>
    <w:rsid w:val="000738D8"/>
    <w:rsid w:val="00073F5C"/>
    <w:rsid w:val="00073FE4"/>
    <w:rsid w:val="000743A2"/>
    <w:rsid w:val="0007473A"/>
    <w:rsid w:val="000752F0"/>
    <w:rsid w:val="00075A70"/>
    <w:rsid w:val="00075E63"/>
    <w:rsid w:val="00076438"/>
    <w:rsid w:val="0007674F"/>
    <w:rsid w:val="0007679F"/>
    <w:rsid w:val="00076BEB"/>
    <w:rsid w:val="00076C66"/>
    <w:rsid w:val="0007708A"/>
    <w:rsid w:val="000778D3"/>
    <w:rsid w:val="00077A27"/>
    <w:rsid w:val="00077D16"/>
    <w:rsid w:val="00080087"/>
    <w:rsid w:val="00080AC3"/>
    <w:rsid w:val="00080C1D"/>
    <w:rsid w:val="00080D81"/>
    <w:rsid w:val="0008155D"/>
    <w:rsid w:val="00082098"/>
    <w:rsid w:val="00082283"/>
    <w:rsid w:val="0008247A"/>
    <w:rsid w:val="00082862"/>
    <w:rsid w:val="000828AB"/>
    <w:rsid w:val="00082B31"/>
    <w:rsid w:val="00082FBD"/>
    <w:rsid w:val="00083025"/>
    <w:rsid w:val="000833D7"/>
    <w:rsid w:val="000834FF"/>
    <w:rsid w:val="00083757"/>
    <w:rsid w:val="00083B1E"/>
    <w:rsid w:val="000840C1"/>
    <w:rsid w:val="000842C3"/>
    <w:rsid w:val="00086074"/>
    <w:rsid w:val="0008701A"/>
    <w:rsid w:val="000872EB"/>
    <w:rsid w:val="000872F2"/>
    <w:rsid w:val="0008756D"/>
    <w:rsid w:val="00087870"/>
    <w:rsid w:val="00087893"/>
    <w:rsid w:val="00087BAC"/>
    <w:rsid w:val="000900B8"/>
    <w:rsid w:val="00090865"/>
    <w:rsid w:val="00090ABA"/>
    <w:rsid w:val="00090DD3"/>
    <w:rsid w:val="00091364"/>
    <w:rsid w:val="000914EB"/>
    <w:rsid w:val="000916A1"/>
    <w:rsid w:val="000921D9"/>
    <w:rsid w:val="00092B08"/>
    <w:rsid w:val="00093DFA"/>
    <w:rsid w:val="000942D1"/>
    <w:rsid w:val="000946AD"/>
    <w:rsid w:val="00094B8F"/>
    <w:rsid w:val="00094C86"/>
    <w:rsid w:val="00094E0E"/>
    <w:rsid w:val="000960DD"/>
    <w:rsid w:val="00096105"/>
    <w:rsid w:val="0009639F"/>
    <w:rsid w:val="00096B3C"/>
    <w:rsid w:val="0009761C"/>
    <w:rsid w:val="000A06F6"/>
    <w:rsid w:val="000A16EA"/>
    <w:rsid w:val="000A25A1"/>
    <w:rsid w:val="000A2A5E"/>
    <w:rsid w:val="000A3117"/>
    <w:rsid w:val="000A342A"/>
    <w:rsid w:val="000A386F"/>
    <w:rsid w:val="000A3DF3"/>
    <w:rsid w:val="000A4049"/>
    <w:rsid w:val="000A43D7"/>
    <w:rsid w:val="000A466E"/>
    <w:rsid w:val="000A4A03"/>
    <w:rsid w:val="000A5190"/>
    <w:rsid w:val="000A54FD"/>
    <w:rsid w:val="000A5703"/>
    <w:rsid w:val="000A5C72"/>
    <w:rsid w:val="000A6411"/>
    <w:rsid w:val="000A687C"/>
    <w:rsid w:val="000A6D6E"/>
    <w:rsid w:val="000A7232"/>
    <w:rsid w:val="000A7C3A"/>
    <w:rsid w:val="000B0DAD"/>
    <w:rsid w:val="000B10DC"/>
    <w:rsid w:val="000B1423"/>
    <w:rsid w:val="000B177E"/>
    <w:rsid w:val="000B229A"/>
    <w:rsid w:val="000B23E0"/>
    <w:rsid w:val="000B24D4"/>
    <w:rsid w:val="000B2628"/>
    <w:rsid w:val="000B2C31"/>
    <w:rsid w:val="000B33BA"/>
    <w:rsid w:val="000B393D"/>
    <w:rsid w:val="000B4B32"/>
    <w:rsid w:val="000B4B65"/>
    <w:rsid w:val="000B712F"/>
    <w:rsid w:val="000B78A6"/>
    <w:rsid w:val="000B7E7F"/>
    <w:rsid w:val="000C006E"/>
    <w:rsid w:val="000C01B9"/>
    <w:rsid w:val="000C0F9E"/>
    <w:rsid w:val="000C11EF"/>
    <w:rsid w:val="000C149C"/>
    <w:rsid w:val="000C1592"/>
    <w:rsid w:val="000C17CF"/>
    <w:rsid w:val="000C1B25"/>
    <w:rsid w:val="000C1D0E"/>
    <w:rsid w:val="000C2335"/>
    <w:rsid w:val="000C291E"/>
    <w:rsid w:val="000C2A1C"/>
    <w:rsid w:val="000C420B"/>
    <w:rsid w:val="000C45B5"/>
    <w:rsid w:val="000C4725"/>
    <w:rsid w:val="000C4CE8"/>
    <w:rsid w:val="000C5438"/>
    <w:rsid w:val="000C5B58"/>
    <w:rsid w:val="000C5FB0"/>
    <w:rsid w:val="000C6291"/>
    <w:rsid w:val="000C69B6"/>
    <w:rsid w:val="000C6A41"/>
    <w:rsid w:val="000C6F30"/>
    <w:rsid w:val="000C6FB1"/>
    <w:rsid w:val="000C7246"/>
    <w:rsid w:val="000C76A5"/>
    <w:rsid w:val="000C7E77"/>
    <w:rsid w:val="000C7FD2"/>
    <w:rsid w:val="000D09D1"/>
    <w:rsid w:val="000D13D3"/>
    <w:rsid w:val="000D165C"/>
    <w:rsid w:val="000D1855"/>
    <w:rsid w:val="000D1C30"/>
    <w:rsid w:val="000D1F66"/>
    <w:rsid w:val="000D21BE"/>
    <w:rsid w:val="000D276E"/>
    <w:rsid w:val="000D3506"/>
    <w:rsid w:val="000D374E"/>
    <w:rsid w:val="000D3E02"/>
    <w:rsid w:val="000D48AE"/>
    <w:rsid w:val="000D48F0"/>
    <w:rsid w:val="000D4CF9"/>
    <w:rsid w:val="000D4EA1"/>
    <w:rsid w:val="000D5944"/>
    <w:rsid w:val="000D5D2E"/>
    <w:rsid w:val="000D5D70"/>
    <w:rsid w:val="000D5E8B"/>
    <w:rsid w:val="000D5EA4"/>
    <w:rsid w:val="000D5F3D"/>
    <w:rsid w:val="000D6244"/>
    <w:rsid w:val="000D66C1"/>
    <w:rsid w:val="000D678D"/>
    <w:rsid w:val="000D6875"/>
    <w:rsid w:val="000D6F39"/>
    <w:rsid w:val="000D7640"/>
    <w:rsid w:val="000E0360"/>
    <w:rsid w:val="000E09E4"/>
    <w:rsid w:val="000E0CAB"/>
    <w:rsid w:val="000E1038"/>
    <w:rsid w:val="000E1B64"/>
    <w:rsid w:val="000E1BB9"/>
    <w:rsid w:val="000E26D3"/>
    <w:rsid w:val="000E28D9"/>
    <w:rsid w:val="000E3185"/>
    <w:rsid w:val="000E326C"/>
    <w:rsid w:val="000E3370"/>
    <w:rsid w:val="000E34BC"/>
    <w:rsid w:val="000E369F"/>
    <w:rsid w:val="000E36C9"/>
    <w:rsid w:val="000E36DE"/>
    <w:rsid w:val="000E4128"/>
    <w:rsid w:val="000E4736"/>
    <w:rsid w:val="000E4954"/>
    <w:rsid w:val="000E4AE7"/>
    <w:rsid w:val="000E4F2C"/>
    <w:rsid w:val="000E4F41"/>
    <w:rsid w:val="000E560D"/>
    <w:rsid w:val="000E5BE0"/>
    <w:rsid w:val="000E5BEB"/>
    <w:rsid w:val="000E5D5B"/>
    <w:rsid w:val="000E6124"/>
    <w:rsid w:val="000E6B03"/>
    <w:rsid w:val="000E711A"/>
    <w:rsid w:val="000E7848"/>
    <w:rsid w:val="000E7B75"/>
    <w:rsid w:val="000F12B4"/>
    <w:rsid w:val="000F1377"/>
    <w:rsid w:val="000F1DDE"/>
    <w:rsid w:val="000F25EC"/>
    <w:rsid w:val="000F378E"/>
    <w:rsid w:val="000F3BDE"/>
    <w:rsid w:val="000F3D32"/>
    <w:rsid w:val="000F3E37"/>
    <w:rsid w:val="000F416C"/>
    <w:rsid w:val="000F55D6"/>
    <w:rsid w:val="000F5EBF"/>
    <w:rsid w:val="000F612B"/>
    <w:rsid w:val="000F62C6"/>
    <w:rsid w:val="000F6DE3"/>
    <w:rsid w:val="000F70FA"/>
    <w:rsid w:val="000F7818"/>
    <w:rsid w:val="000F79E4"/>
    <w:rsid w:val="0010066F"/>
    <w:rsid w:val="00101B91"/>
    <w:rsid w:val="0010237D"/>
    <w:rsid w:val="00102511"/>
    <w:rsid w:val="00102652"/>
    <w:rsid w:val="00102B6D"/>
    <w:rsid w:val="00103BEA"/>
    <w:rsid w:val="00103D94"/>
    <w:rsid w:val="00104204"/>
    <w:rsid w:val="00104874"/>
    <w:rsid w:val="00104C92"/>
    <w:rsid w:val="00105453"/>
    <w:rsid w:val="001056EC"/>
    <w:rsid w:val="00105A25"/>
    <w:rsid w:val="00105C1C"/>
    <w:rsid w:val="00105F81"/>
    <w:rsid w:val="00106024"/>
    <w:rsid w:val="00106667"/>
    <w:rsid w:val="00106954"/>
    <w:rsid w:val="00106A03"/>
    <w:rsid w:val="0010716B"/>
    <w:rsid w:val="001072F6"/>
    <w:rsid w:val="0010762E"/>
    <w:rsid w:val="00107783"/>
    <w:rsid w:val="00107C14"/>
    <w:rsid w:val="00110B9E"/>
    <w:rsid w:val="00111039"/>
    <w:rsid w:val="00111639"/>
    <w:rsid w:val="00111B99"/>
    <w:rsid w:val="00111F6C"/>
    <w:rsid w:val="00112264"/>
    <w:rsid w:val="001122D3"/>
    <w:rsid w:val="00112B3B"/>
    <w:rsid w:val="00112F17"/>
    <w:rsid w:val="00113111"/>
    <w:rsid w:val="001136CC"/>
    <w:rsid w:val="0011382A"/>
    <w:rsid w:val="00113941"/>
    <w:rsid w:val="00113FD9"/>
    <w:rsid w:val="0011421F"/>
    <w:rsid w:val="00114684"/>
    <w:rsid w:val="00114BDD"/>
    <w:rsid w:val="00115335"/>
    <w:rsid w:val="00115791"/>
    <w:rsid w:val="00115C24"/>
    <w:rsid w:val="0011605A"/>
    <w:rsid w:val="00116134"/>
    <w:rsid w:val="00116386"/>
    <w:rsid w:val="001171EF"/>
    <w:rsid w:val="00117923"/>
    <w:rsid w:val="00117BF7"/>
    <w:rsid w:val="0012088D"/>
    <w:rsid w:val="00121130"/>
    <w:rsid w:val="00121549"/>
    <w:rsid w:val="0012162F"/>
    <w:rsid w:val="001217D2"/>
    <w:rsid w:val="00121821"/>
    <w:rsid w:val="0012186D"/>
    <w:rsid w:val="00122186"/>
    <w:rsid w:val="001227CC"/>
    <w:rsid w:val="001229C2"/>
    <w:rsid w:val="00122C0E"/>
    <w:rsid w:val="00122E0D"/>
    <w:rsid w:val="00124DBF"/>
    <w:rsid w:val="001250A9"/>
    <w:rsid w:val="00125230"/>
    <w:rsid w:val="00125DAD"/>
    <w:rsid w:val="0012657B"/>
    <w:rsid w:val="001269CD"/>
    <w:rsid w:val="00127028"/>
    <w:rsid w:val="00127157"/>
    <w:rsid w:val="00127385"/>
    <w:rsid w:val="00130082"/>
    <w:rsid w:val="00130282"/>
    <w:rsid w:val="001306EC"/>
    <w:rsid w:val="00130826"/>
    <w:rsid w:val="00130FFE"/>
    <w:rsid w:val="00132235"/>
    <w:rsid w:val="001323E9"/>
    <w:rsid w:val="00132BF1"/>
    <w:rsid w:val="001331B4"/>
    <w:rsid w:val="001331F0"/>
    <w:rsid w:val="0013451B"/>
    <w:rsid w:val="00134A94"/>
    <w:rsid w:val="0013506E"/>
    <w:rsid w:val="00135783"/>
    <w:rsid w:val="001357C8"/>
    <w:rsid w:val="001357F9"/>
    <w:rsid w:val="00136B02"/>
    <w:rsid w:val="00136BB1"/>
    <w:rsid w:val="00136FE5"/>
    <w:rsid w:val="001376F5"/>
    <w:rsid w:val="0013778A"/>
    <w:rsid w:val="00137F0B"/>
    <w:rsid w:val="001402EE"/>
    <w:rsid w:val="00140B2D"/>
    <w:rsid w:val="0014114C"/>
    <w:rsid w:val="0014118E"/>
    <w:rsid w:val="001423C1"/>
    <w:rsid w:val="0014288D"/>
    <w:rsid w:val="00142996"/>
    <w:rsid w:val="00142B93"/>
    <w:rsid w:val="001430C3"/>
    <w:rsid w:val="0014312A"/>
    <w:rsid w:val="001432BD"/>
    <w:rsid w:val="00143A7E"/>
    <w:rsid w:val="00143BB0"/>
    <w:rsid w:val="00144379"/>
    <w:rsid w:val="0014470D"/>
    <w:rsid w:val="00144A93"/>
    <w:rsid w:val="001452A0"/>
    <w:rsid w:val="00145731"/>
    <w:rsid w:val="00145C01"/>
    <w:rsid w:val="001464FC"/>
    <w:rsid w:val="00146B31"/>
    <w:rsid w:val="00146E7A"/>
    <w:rsid w:val="0014737F"/>
    <w:rsid w:val="00147488"/>
    <w:rsid w:val="00150289"/>
    <w:rsid w:val="0015089F"/>
    <w:rsid w:val="00150E51"/>
    <w:rsid w:val="00151207"/>
    <w:rsid w:val="00151211"/>
    <w:rsid w:val="00151285"/>
    <w:rsid w:val="00151515"/>
    <w:rsid w:val="00152361"/>
    <w:rsid w:val="001523A3"/>
    <w:rsid w:val="001523CC"/>
    <w:rsid w:val="001528D6"/>
    <w:rsid w:val="00152981"/>
    <w:rsid w:val="00152B6B"/>
    <w:rsid w:val="00152E92"/>
    <w:rsid w:val="00153C0A"/>
    <w:rsid w:val="0015495F"/>
    <w:rsid w:val="00154975"/>
    <w:rsid w:val="001553DA"/>
    <w:rsid w:val="00155A36"/>
    <w:rsid w:val="0015637D"/>
    <w:rsid w:val="001568BB"/>
    <w:rsid w:val="00156E05"/>
    <w:rsid w:val="00156E26"/>
    <w:rsid w:val="00157649"/>
    <w:rsid w:val="001576A3"/>
    <w:rsid w:val="00160306"/>
    <w:rsid w:val="0016055D"/>
    <w:rsid w:val="00160778"/>
    <w:rsid w:val="00160783"/>
    <w:rsid w:val="00160C9A"/>
    <w:rsid w:val="001612F2"/>
    <w:rsid w:val="00161486"/>
    <w:rsid w:val="001637A6"/>
    <w:rsid w:val="00163D0B"/>
    <w:rsid w:val="00164CD8"/>
    <w:rsid w:val="001657CC"/>
    <w:rsid w:val="0016580D"/>
    <w:rsid w:val="00165969"/>
    <w:rsid w:val="001660C5"/>
    <w:rsid w:val="001660F4"/>
    <w:rsid w:val="001678A2"/>
    <w:rsid w:val="00167F2A"/>
    <w:rsid w:val="00170613"/>
    <w:rsid w:val="00170728"/>
    <w:rsid w:val="00170E7A"/>
    <w:rsid w:val="00171C20"/>
    <w:rsid w:val="00171CD2"/>
    <w:rsid w:val="001728E8"/>
    <w:rsid w:val="00172C89"/>
    <w:rsid w:val="00173701"/>
    <w:rsid w:val="00173E12"/>
    <w:rsid w:val="001745FD"/>
    <w:rsid w:val="00174871"/>
    <w:rsid w:val="00174A38"/>
    <w:rsid w:val="001753D9"/>
    <w:rsid w:val="00175480"/>
    <w:rsid w:val="001761F7"/>
    <w:rsid w:val="001775BB"/>
    <w:rsid w:val="0017765E"/>
    <w:rsid w:val="00177BBD"/>
    <w:rsid w:val="00177C1F"/>
    <w:rsid w:val="00180179"/>
    <w:rsid w:val="00180243"/>
    <w:rsid w:val="00180331"/>
    <w:rsid w:val="00180F86"/>
    <w:rsid w:val="00182470"/>
    <w:rsid w:val="001827C5"/>
    <w:rsid w:val="00182871"/>
    <w:rsid w:val="00182C74"/>
    <w:rsid w:val="00182CBB"/>
    <w:rsid w:val="001836D1"/>
    <w:rsid w:val="001837DD"/>
    <w:rsid w:val="00183DAF"/>
    <w:rsid w:val="00183FBC"/>
    <w:rsid w:val="00184000"/>
    <w:rsid w:val="001843B2"/>
    <w:rsid w:val="00184653"/>
    <w:rsid w:val="001858A1"/>
    <w:rsid w:val="00185CCD"/>
    <w:rsid w:val="00186BA5"/>
    <w:rsid w:val="001871C9"/>
    <w:rsid w:val="00187DB6"/>
    <w:rsid w:val="00187E29"/>
    <w:rsid w:val="00191158"/>
    <w:rsid w:val="0019145F"/>
    <w:rsid w:val="001914C4"/>
    <w:rsid w:val="00191839"/>
    <w:rsid w:val="00191D8D"/>
    <w:rsid w:val="0019203C"/>
    <w:rsid w:val="001922C6"/>
    <w:rsid w:val="00192CAF"/>
    <w:rsid w:val="001931E7"/>
    <w:rsid w:val="001934AB"/>
    <w:rsid w:val="001935BB"/>
    <w:rsid w:val="0019374C"/>
    <w:rsid w:val="00193E54"/>
    <w:rsid w:val="001940CB"/>
    <w:rsid w:val="0019499A"/>
    <w:rsid w:val="0019561D"/>
    <w:rsid w:val="00195802"/>
    <w:rsid w:val="00195D6C"/>
    <w:rsid w:val="00196429"/>
    <w:rsid w:val="00196974"/>
    <w:rsid w:val="001975BF"/>
    <w:rsid w:val="00197CE1"/>
    <w:rsid w:val="00197D77"/>
    <w:rsid w:val="00197EDC"/>
    <w:rsid w:val="001A0091"/>
    <w:rsid w:val="001A0786"/>
    <w:rsid w:val="001A0BAB"/>
    <w:rsid w:val="001A0C43"/>
    <w:rsid w:val="001A1E38"/>
    <w:rsid w:val="001A2E62"/>
    <w:rsid w:val="001A33C1"/>
    <w:rsid w:val="001A33E6"/>
    <w:rsid w:val="001A3B7F"/>
    <w:rsid w:val="001A4033"/>
    <w:rsid w:val="001A4124"/>
    <w:rsid w:val="001A4335"/>
    <w:rsid w:val="001A544B"/>
    <w:rsid w:val="001A5FF2"/>
    <w:rsid w:val="001A65D1"/>
    <w:rsid w:val="001A6C0B"/>
    <w:rsid w:val="001A6CF6"/>
    <w:rsid w:val="001A719B"/>
    <w:rsid w:val="001A745C"/>
    <w:rsid w:val="001A788A"/>
    <w:rsid w:val="001A7CB8"/>
    <w:rsid w:val="001A7D16"/>
    <w:rsid w:val="001B180E"/>
    <w:rsid w:val="001B1A17"/>
    <w:rsid w:val="001B1EAE"/>
    <w:rsid w:val="001B2099"/>
    <w:rsid w:val="001B2466"/>
    <w:rsid w:val="001B2BA2"/>
    <w:rsid w:val="001B3115"/>
    <w:rsid w:val="001B4C7C"/>
    <w:rsid w:val="001B5FEE"/>
    <w:rsid w:val="001B616B"/>
    <w:rsid w:val="001B6654"/>
    <w:rsid w:val="001B6696"/>
    <w:rsid w:val="001B6871"/>
    <w:rsid w:val="001B6A4C"/>
    <w:rsid w:val="001B7229"/>
    <w:rsid w:val="001B7C9D"/>
    <w:rsid w:val="001B7E21"/>
    <w:rsid w:val="001B7F49"/>
    <w:rsid w:val="001C12B8"/>
    <w:rsid w:val="001C142E"/>
    <w:rsid w:val="001C1DA5"/>
    <w:rsid w:val="001C29E8"/>
    <w:rsid w:val="001C2BFE"/>
    <w:rsid w:val="001C3A99"/>
    <w:rsid w:val="001C3CA2"/>
    <w:rsid w:val="001C3DFC"/>
    <w:rsid w:val="001C4197"/>
    <w:rsid w:val="001C439B"/>
    <w:rsid w:val="001C4761"/>
    <w:rsid w:val="001C5478"/>
    <w:rsid w:val="001C5F38"/>
    <w:rsid w:val="001C5F9F"/>
    <w:rsid w:val="001C65F9"/>
    <w:rsid w:val="001C6BC7"/>
    <w:rsid w:val="001C6D68"/>
    <w:rsid w:val="001C768E"/>
    <w:rsid w:val="001C76FE"/>
    <w:rsid w:val="001C7D9E"/>
    <w:rsid w:val="001D0210"/>
    <w:rsid w:val="001D02BA"/>
    <w:rsid w:val="001D0BD5"/>
    <w:rsid w:val="001D0E03"/>
    <w:rsid w:val="001D15BE"/>
    <w:rsid w:val="001D1B52"/>
    <w:rsid w:val="001D1BBC"/>
    <w:rsid w:val="001D31FE"/>
    <w:rsid w:val="001D3EF9"/>
    <w:rsid w:val="001D443F"/>
    <w:rsid w:val="001D482F"/>
    <w:rsid w:val="001D54C0"/>
    <w:rsid w:val="001D61B5"/>
    <w:rsid w:val="001D6B0E"/>
    <w:rsid w:val="001D6DE9"/>
    <w:rsid w:val="001D700D"/>
    <w:rsid w:val="001D7153"/>
    <w:rsid w:val="001D7C42"/>
    <w:rsid w:val="001E0D2E"/>
    <w:rsid w:val="001E1630"/>
    <w:rsid w:val="001E1B6E"/>
    <w:rsid w:val="001E22D3"/>
    <w:rsid w:val="001E24E1"/>
    <w:rsid w:val="001E298F"/>
    <w:rsid w:val="001E29E5"/>
    <w:rsid w:val="001E2FB7"/>
    <w:rsid w:val="001E3190"/>
    <w:rsid w:val="001E31D5"/>
    <w:rsid w:val="001E40EF"/>
    <w:rsid w:val="001E4D6A"/>
    <w:rsid w:val="001E5602"/>
    <w:rsid w:val="001E5A9E"/>
    <w:rsid w:val="001E639F"/>
    <w:rsid w:val="001E6EF0"/>
    <w:rsid w:val="001E78B7"/>
    <w:rsid w:val="001E7E52"/>
    <w:rsid w:val="001F0A45"/>
    <w:rsid w:val="001F118C"/>
    <w:rsid w:val="001F23B7"/>
    <w:rsid w:val="001F2A4F"/>
    <w:rsid w:val="001F401B"/>
    <w:rsid w:val="001F4313"/>
    <w:rsid w:val="001F45B6"/>
    <w:rsid w:val="001F46F3"/>
    <w:rsid w:val="001F47DC"/>
    <w:rsid w:val="001F4A81"/>
    <w:rsid w:val="001F4C9B"/>
    <w:rsid w:val="001F4DF0"/>
    <w:rsid w:val="001F5794"/>
    <w:rsid w:val="001F59BE"/>
    <w:rsid w:val="001F5DA9"/>
    <w:rsid w:val="001F6247"/>
    <w:rsid w:val="001F6913"/>
    <w:rsid w:val="001F6B3D"/>
    <w:rsid w:val="001F6CF1"/>
    <w:rsid w:val="001F6FBF"/>
    <w:rsid w:val="001F719C"/>
    <w:rsid w:val="001F7560"/>
    <w:rsid w:val="001F7899"/>
    <w:rsid w:val="001F78B2"/>
    <w:rsid w:val="001F7D9F"/>
    <w:rsid w:val="001F7FA8"/>
    <w:rsid w:val="00200016"/>
    <w:rsid w:val="002002DA"/>
    <w:rsid w:val="002010F1"/>
    <w:rsid w:val="00201407"/>
    <w:rsid w:val="0020144E"/>
    <w:rsid w:val="00202028"/>
    <w:rsid w:val="0020288F"/>
    <w:rsid w:val="002029FF"/>
    <w:rsid w:val="00202F13"/>
    <w:rsid w:val="002033BD"/>
    <w:rsid w:val="002039AE"/>
    <w:rsid w:val="00203B11"/>
    <w:rsid w:val="00204372"/>
    <w:rsid w:val="00204843"/>
    <w:rsid w:val="00204FAE"/>
    <w:rsid w:val="00205594"/>
    <w:rsid w:val="002055F4"/>
    <w:rsid w:val="00205C17"/>
    <w:rsid w:val="00205F63"/>
    <w:rsid w:val="002060A6"/>
    <w:rsid w:val="0020635B"/>
    <w:rsid w:val="0020661F"/>
    <w:rsid w:val="002066B4"/>
    <w:rsid w:val="002068D0"/>
    <w:rsid w:val="00206976"/>
    <w:rsid w:val="00207359"/>
    <w:rsid w:val="002075E4"/>
    <w:rsid w:val="00207610"/>
    <w:rsid w:val="00207829"/>
    <w:rsid w:val="0020782C"/>
    <w:rsid w:val="00207870"/>
    <w:rsid w:val="002079BB"/>
    <w:rsid w:val="002079CE"/>
    <w:rsid w:val="00207B5D"/>
    <w:rsid w:val="00207E5B"/>
    <w:rsid w:val="0021046E"/>
    <w:rsid w:val="00210697"/>
    <w:rsid w:val="00210FCA"/>
    <w:rsid w:val="00211021"/>
    <w:rsid w:val="00211259"/>
    <w:rsid w:val="0021147C"/>
    <w:rsid w:val="0021159D"/>
    <w:rsid w:val="00211B41"/>
    <w:rsid w:val="002126F3"/>
    <w:rsid w:val="00213A58"/>
    <w:rsid w:val="00213F9B"/>
    <w:rsid w:val="0021405F"/>
    <w:rsid w:val="00214BF0"/>
    <w:rsid w:val="00214E71"/>
    <w:rsid w:val="0021554E"/>
    <w:rsid w:val="00215C5C"/>
    <w:rsid w:val="002162C9"/>
    <w:rsid w:val="00216D29"/>
    <w:rsid w:val="00216EB4"/>
    <w:rsid w:val="00217130"/>
    <w:rsid w:val="00220224"/>
    <w:rsid w:val="0022047F"/>
    <w:rsid w:val="002210EB"/>
    <w:rsid w:val="0022157B"/>
    <w:rsid w:val="00221C1C"/>
    <w:rsid w:val="00221DDC"/>
    <w:rsid w:val="00222094"/>
    <w:rsid w:val="00222271"/>
    <w:rsid w:val="002222E9"/>
    <w:rsid w:val="002224E1"/>
    <w:rsid w:val="00222B2A"/>
    <w:rsid w:val="00223753"/>
    <w:rsid w:val="002239B5"/>
    <w:rsid w:val="00224132"/>
    <w:rsid w:val="00226296"/>
    <w:rsid w:val="002262E3"/>
    <w:rsid w:val="00226769"/>
    <w:rsid w:val="00226FB5"/>
    <w:rsid w:val="002276C4"/>
    <w:rsid w:val="00227C33"/>
    <w:rsid w:val="00230267"/>
    <w:rsid w:val="002305EF"/>
    <w:rsid w:val="00230820"/>
    <w:rsid w:val="00230A4E"/>
    <w:rsid w:val="00230B16"/>
    <w:rsid w:val="00231766"/>
    <w:rsid w:val="00231D65"/>
    <w:rsid w:val="00231F97"/>
    <w:rsid w:val="00232055"/>
    <w:rsid w:val="00232FA2"/>
    <w:rsid w:val="00233282"/>
    <w:rsid w:val="00233472"/>
    <w:rsid w:val="00233532"/>
    <w:rsid w:val="00234419"/>
    <w:rsid w:val="0023451A"/>
    <w:rsid w:val="0023523B"/>
    <w:rsid w:val="002354F8"/>
    <w:rsid w:val="0023568D"/>
    <w:rsid w:val="00236076"/>
    <w:rsid w:val="00236F96"/>
    <w:rsid w:val="00237525"/>
    <w:rsid w:val="002375A5"/>
    <w:rsid w:val="00237BEC"/>
    <w:rsid w:val="00240313"/>
    <w:rsid w:val="002406F1"/>
    <w:rsid w:val="0024072D"/>
    <w:rsid w:val="00240AFB"/>
    <w:rsid w:val="002415E6"/>
    <w:rsid w:val="0024164B"/>
    <w:rsid w:val="00241C81"/>
    <w:rsid w:val="002421D0"/>
    <w:rsid w:val="0024360C"/>
    <w:rsid w:val="00243D5C"/>
    <w:rsid w:val="00243D8C"/>
    <w:rsid w:val="00244E81"/>
    <w:rsid w:val="00245068"/>
    <w:rsid w:val="00245B25"/>
    <w:rsid w:val="00246148"/>
    <w:rsid w:val="00246226"/>
    <w:rsid w:val="002463F1"/>
    <w:rsid w:val="00246A47"/>
    <w:rsid w:val="002471EC"/>
    <w:rsid w:val="0024739A"/>
    <w:rsid w:val="00247708"/>
    <w:rsid w:val="00247E0D"/>
    <w:rsid w:val="002501AD"/>
    <w:rsid w:val="002515A6"/>
    <w:rsid w:val="002515A7"/>
    <w:rsid w:val="002515B4"/>
    <w:rsid w:val="002516D3"/>
    <w:rsid w:val="0025278E"/>
    <w:rsid w:val="00252D1C"/>
    <w:rsid w:val="00252F49"/>
    <w:rsid w:val="0025358E"/>
    <w:rsid w:val="00253C8A"/>
    <w:rsid w:val="00254162"/>
    <w:rsid w:val="002544E6"/>
    <w:rsid w:val="00254865"/>
    <w:rsid w:val="00254916"/>
    <w:rsid w:val="00254970"/>
    <w:rsid w:val="00254B5A"/>
    <w:rsid w:val="00255158"/>
    <w:rsid w:val="00255222"/>
    <w:rsid w:val="00255309"/>
    <w:rsid w:val="00255979"/>
    <w:rsid w:val="00255BBB"/>
    <w:rsid w:val="00256042"/>
    <w:rsid w:val="002567C3"/>
    <w:rsid w:val="002575F4"/>
    <w:rsid w:val="00257BCE"/>
    <w:rsid w:val="00257E7A"/>
    <w:rsid w:val="002603AC"/>
    <w:rsid w:val="002610B8"/>
    <w:rsid w:val="002619F0"/>
    <w:rsid w:val="00261B30"/>
    <w:rsid w:val="0026205C"/>
    <w:rsid w:val="0026215E"/>
    <w:rsid w:val="002632D4"/>
    <w:rsid w:val="0026404D"/>
    <w:rsid w:val="0026424D"/>
    <w:rsid w:val="00264869"/>
    <w:rsid w:val="002648AB"/>
    <w:rsid w:val="002648ED"/>
    <w:rsid w:val="00264C9D"/>
    <w:rsid w:val="00265123"/>
    <w:rsid w:val="002656FF"/>
    <w:rsid w:val="00265853"/>
    <w:rsid w:val="00267055"/>
    <w:rsid w:val="00267062"/>
    <w:rsid w:val="0027088F"/>
    <w:rsid w:val="00270D28"/>
    <w:rsid w:val="002711B3"/>
    <w:rsid w:val="00271733"/>
    <w:rsid w:val="00271A80"/>
    <w:rsid w:val="00272100"/>
    <w:rsid w:val="002725E2"/>
    <w:rsid w:val="0027271B"/>
    <w:rsid w:val="00273CDF"/>
    <w:rsid w:val="00273D89"/>
    <w:rsid w:val="002741A8"/>
    <w:rsid w:val="0027456B"/>
    <w:rsid w:val="00274B63"/>
    <w:rsid w:val="00274C05"/>
    <w:rsid w:val="002755DF"/>
    <w:rsid w:val="00275603"/>
    <w:rsid w:val="0027566F"/>
    <w:rsid w:val="00275875"/>
    <w:rsid w:val="00275EB7"/>
    <w:rsid w:val="0027658F"/>
    <w:rsid w:val="0027661A"/>
    <w:rsid w:val="002766F6"/>
    <w:rsid w:val="00276B05"/>
    <w:rsid w:val="00277019"/>
    <w:rsid w:val="00280044"/>
    <w:rsid w:val="00280852"/>
    <w:rsid w:val="00280AE4"/>
    <w:rsid w:val="0028130E"/>
    <w:rsid w:val="002815A0"/>
    <w:rsid w:val="00281953"/>
    <w:rsid w:val="00281A9C"/>
    <w:rsid w:val="00281BC5"/>
    <w:rsid w:val="00281F8E"/>
    <w:rsid w:val="0028209B"/>
    <w:rsid w:val="00282672"/>
    <w:rsid w:val="00282E78"/>
    <w:rsid w:val="002830EC"/>
    <w:rsid w:val="00283861"/>
    <w:rsid w:val="00283D64"/>
    <w:rsid w:val="002841A0"/>
    <w:rsid w:val="00284B8E"/>
    <w:rsid w:val="0028529E"/>
    <w:rsid w:val="0028578C"/>
    <w:rsid w:val="0028579D"/>
    <w:rsid w:val="00286598"/>
    <w:rsid w:val="002869C4"/>
    <w:rsid w:val="00286DA2"/>
    <w:rsid w:val="00286FBA"/>
    <w:rsid w:val="00287494"/>
    <w:rsid w:val="00287A82"/>
    <w:rsid w:val="00287F26"/>
    <w:rsid w:val="002904DA"/>
    <w:rsid w:val="002906B2"/>
    <w:rsid w:val="00290CFC"/>
    <w:rsid w:val="00290EDD"/>
    <w:rsid w:val="00292036"/>
    <w:rsid w:val="0029242D"/>
    <w:rsid w:val="002934EB"/>
    <w:rsid w:val="00293836"/>
    <w:rsid w:val="00293F75"/>
    <w:rsid w:val="00294299"/>
    <w:rsid w:val="00294BF7"/>
    <w:rsid w:val="00295061"/>
    <w:rsid w:val="0029516C"/>
    <w:rsid w:val="00295476"/>
    <w:rsid w:val="00296C98"/>
    <w:rsid w:val="002A0049"/>
    <w:rsid w:val="002A0A48"/>
    <w:rsid w:val="002A1B3D"/>
    <w:rsid w:val="002A27D7"/>
    <w:rsid w:val="002A2E80"/>
    <w:rsid w:val="002A2F76"/>
    <w:rsid w:val="002A36E1"/>
    <w:rsid w:val="002A3809"/>
    <w:rsid w:val="002A3C53"/>
    <w:rsid w:val="002A47DD"/>
    <w:rsid w:val="002A47E0"/>
    <w:rsid w:val="002A57B4"/>
    <w:rsid w:val="002A5E02"/>
    <w:rsid w:val="002A5FF0"/>
    <w:rsid w:val="002A629B"/>
    <w:rsid w:val="002A6581"/>
    <w:rsid w:val="002A6EC5"/>
    <w:rsid w:val="002A6FD0"/>
    <w:rsid w:val="002A7227"/>
    <w:rsid w:val="002A7327"/>
    <w:rsid w:val="002A7362"/>
    <w:rsid w:val="002A7A74"/>
    <w:rsid w:val="002B04B2"/>
    <w:rsid w:val="002B08BA"/>
    <w:rsid w:val="002B0C7D"/>
    <w:rsid w:val="002B1618"/>
    <w:rsid w:val="002B1894"/>
    <w:rsid w:val="002B1B58"/>
    <w:rsid w:val="002B21D0"/>
    <w:rsid w:val="002B2360"/>
    <w:rsid w:val="002B2699"/>
    <w:rsid w:val="002B273F"/>
    <w:rsid w:val="002B2A45"/>
    <w:rsid w:val="002B31F0"/>
    <w:rsid w:val="002B330C"/>
    <w:rsid w:val="002B4277"/>
    <w:rsid w:val="002B4F77"/>
    <w:rsid w:val="002B5356"/>
    <w:rsid w:val="002B5A13"/>
    <w:rsid w:val="002B5C7C"/>
    <w:rsid w:val="002B6A4A"/>
    <w:rsid w:val="002B6D43"/>
    <w:rsid w:val="002B7021"/>
    <w:rsid w:val="002B7C10"/>
    <w:rsid w:val="002C04EF"/>
    <w:rsid w:val="002C04F8"/>
    <w:rsid w:val="002C08CA"/>
    <w:rsid w:val="002C12A9"/>
    <w:rsid w:val="002C199E"/>
    <w:rsid w:val="002C1BA9"/>
    <w:rsid w:val="002C1BDF"/>
    <w:rsid w:val="002C2715"/>
    <w:rsid w:val="002C2D0F"/>
    <w:rsid w:val="002C2FF1"/>
    <w:rsid w:val="002C3285"/>
    <w:rsid w:val="002C3630"/>
    <w:rsid w:val="002C437F"/>
    <w:rsid w:val="002C50D2"/>
    <w:rsid w:val="002C5153"/>
    <w:rsid w:val="002C585F"/>
    <w:rsid w:val="002C64A3"/>
    <w:rsid w:val="002C66A4"/>
    <w:rsid w:val="002C68F8"/>
    <w:rsid w:val="002C6A7D"/>
    <w:rsid w:val="002C6FBB"/>
    <w:rsid w:val="002C7407"/>
    <w:rsid w:val="002C7575"/>
    <w:rsid w:val="002C77B4"/>
    <w:rsid w:val="002C7820"/>
    <w:rsid w:val="002D01C7"/>
    <w:rsid w:val="002D0459"/>
    <w:rsid w:val="002D0692"/>
    <w:rsid w:val="002D0890"/>
    <w:rsid w:val="002D13C9"/>
    <w:rsid w:val="002D1872"/>
    <w:rsid w:val="002D1DB3"/>
    <w:rsid w:val="002D258E"/>
    <w:rsid w:val="002D269F"/>
    <w:rsid w:val="002D277D"/>
    <w:rsid w:val="002D31D8"/>
    <w:rsid w:val="002D3E39"/>
    <w:rsid w:val="002D41C8"/>
    <w:rsid w:val="002D4EF7"/>
    <w:rsid w:val="002D515F"/>
    <w:rsid w:val="002D52CC"/>
    <w:rsid w:val="002D56D6"/>
    <w:rsid w:val="002D58DE"/>
    <w:rsid w:val="002D5B08"/>
    <w:rsid w:val="002D62C7"/>
    <w:rsid w:val="002D6925"/>
    <w:rsid w:val="002D69A0"/>
    <w:rsid w:val="002D6A76"/>
    <w:rsid w:val="002D7025"/>
    <w:rsid w:val="002D7479"/>
    <w:rsid w:val="002D75A6"/>
    <w:rsid w:val="002D7F80"/>
    <w:rsid w:val="002E0EDC"/>
    <w:rsid w:val="002E13BE"/>
    <w:rsid w:val="002E16C2"/>
    <w:rsid w:val="002E2574"/>
    <w:rsid w:val="002E291A"/>
    <w:rsid w:val="002E2951"/>
    <w:rsid w:val="002E3C26"/>
    <w:rsid w:val="002E3DDD"/>
    <w:rsid w:val="002E3E44"/>
    <w:rsid w:val="002E47B0"/>
    <w:rsid w:val="002E5008"/>
    <w:rsid w:val="002E5CED"/>
    <w:rsid w:val="002E6487"/>
    <w:rsid w:val="002E6A6C"/>
    <w:rsid w:val="002E717D"/>
    <w:rsid w:val="002E740E"/>
    <w:rsid w:val="002E74E5"/>
    <w:rsid w:val="002E76FE"/>
    <w:rsid w:val="002E7A8E"/>
    <w:rsid w:val="002E7AC5"/>
    <w:rsid w:val="002F01EF"/>
    <w:rsid w:val="002F02D7"/>
    <w:rsid w:val="002F060F"/>
    <w:rsid w:val="002F11F4"/>
    <w:rsid w:val="002F16B3"/>
    <w:rsid w:val="002F1DA2"/>
    <w:rsid w:val="002F20E2"/>
    <w:rsid w:val="002F24A9"/>
    <w:rsid w:val="002F29C4"/>
    <w:rsid w:val="002F3D8F"/>
    <w:rsid w:val="002F413A"/>
    <w:rsid w:val="002F43A6"/>
    <w:rsid w:val="002F4CFD"/>
    <w:rsid w:val="002F4F7A"/>
    <w:rsid w:val="002F4F8A"/>
    <w:rsid w:val="002F5E3B"/>
    <w:rsid w:val="002F5FAC"/>
    <w:rsid w:val="002F6A1A"/>
    <w:rsid w:val="003003E1"/>
    <w:rsid w:val="00300DC5"/>
    <w:rsid w:val="00300F1E"/>
    <w:rsid w:val="0030166C"/>
    <w:rsid w:val="003018BE"/>
    <w:rsid w:val="00301AC8"/>
    <w:rsid w:val="00301B4B"/>
    <w:rsid w:val="00301FC9"/>
    <w:rsid w:val="00301FE1"/>
    <w:rsid w:val="0030255F"/>
    <w:rsid w:val="00302674"/>
    <w:rsid w:val="003038D7"/>
    <w:rsid w:val="00303B79"/>
    <w:rsid w:val="00303E12"/>
    <w:rsid w:val="00304017"/>
    <w:rsid w:val="0030407C"/>
    <w:rsid w:val="00304222"/>
    <w:rsid w:val="003044AC"/>
    <w:rsid w:val="0030532E"/>
    <w:rsid w:val="00305EDB"/>
    <w:rsid w:val="00305F15"/>
    <w:rsid w:val="00305FD7"/>
    <w:rsid w:val="003061FF"/>
    <w:rsid w:val="0030687D"/>
    <w:rsid w:val="00306B53"/>
    <w:rsid w:val="00306C6A"/>
    <w:rsid w:val="003071FC"/>
    <w:rsid w:val="0030760F"/>
    <w:rsid w:val="00310A88"/>
    <w:rsid w:val="003110E9"/>
    <w:rsid w:val="00311B32"/>
    <w:rsid w:val="0031210F"/>
    <w:rsid w:val="00312886"/>
    <w:rsid w:val="00312B7F"/>
    <w:rsid w:val="00312DE7"/>
    <w:rsid w:val="00312F3A"/>
    <w:rsid w:val="003136EE"/>
    <w:rsid w:val="00313B71"/>
    <w:rsid w:val="0031431F"/>
    <w:rsid w:val="003144F6"/>
    <w:rsid w:val="003154DB"/>
    <w:rsid w:val="003155C6"/>
    <w:rsid w:val="00315776"/>
    <w:rsid w:val="003158CA"/>
    <w:rsid w:val="00316323"/>
    <w:rsid w:val="00316470"/>
    <w:rsid w:val="00316BBF"/>
    <w:rsid w:val="00316E44"/>
    <w:rsid w:val="00317786"/>
    <w:rsid w:val="00317869"/>
    <w:rsid w:val="00317FD1"/>
    <w:rsid w:val="00320261"/>
    <w:rsid w:val="003205FE"/>
    <w:rsid w:val="00320A44"/>
    <w:rsid w:val="00320CE7"/>
    <w:rsid w:val="00320F7C"/>
    <w:rsid w:val="003210D2"/>
    <w:rsid w:val="00321285"/>
    <w:rsid w:val="003215C5"/>
    <w:rsid w:val="00322189"/>
    <w:rsid w:val="003221CA"/>
    <w:rsid w:val="00322514"/>
    <w:rsid w:val="003228F1"/>
    <w:rsid w:val="003232CD"/>
    <w:rsid w:val="003239D3"/>
    <w:rsid w:val="00323D7B"/>
    <w:rsid w:val="003249CD"/>
    <w:rsid w:val="00324EC1"/>
    <w:rsid w:val="00324F28"/>
    <w:rsid w:val="003253FC"/>
    <w:rsid w:val="00325B4F"/>
    <w:rsid w:val="00325CB3"/>
    <w:rsid w:val="00326224"/>
    <w:rsid w:val="003266D5"/>
    <w:rsid w:val="00326794"/>
    <w:rsid w:val="00327011"/>
    <w:rsid w:val="00327103"/>
    <w:rsid w:val="00327BAE"/>
    <w:rsid w:val="00331031"/>
    <w:rsid w:val="003312E4"/>
    <w:rsid w:val="0033172F"/>
    <w:rsid w:val="0033242A"/>
    <w:rsid w:val="003329B4"/>
    <w:rsid w:val="00332E84"/>
    <w:rsid w:val="00333EB9"/>
    <w:rsid w:val="00334946"/>
    <w:rsid w:val="003349DB"/>
    <w:rsid w:val="00335032"/>
    <w:rsid w:val="00336007"/>
    <w:rsid w:val="003367A7"/>
    <w:rsid w:val="0033741D"/>
    <w:rsid w:val="003400A2"/>
    <w:rsid w:val="0034099A"/>
    <w:rsid w:val="00340D74"/>
    <w:rsid w:val="003411BF"/>
    <w:rsid w:val="0034120B"/>
    <w:rsid w:val="00341829"/>
    <w:rsid w:val="00341902"/>
    <w:rsid w:val="00341DD2"/>
    <w:rsid w:val="00342A11"/>
    <w:rsid w:val="00342EBA"/>
    <w:rsid w:val="003439BA"/>
    <w:rsid w:val="00343EF6"/>
    <w:rsid w:val="003454C2"/>
    <w:rsid w:val="003456FA"/>
    <w:rsid w:val="003459EB"/>
    <w:rsid w:val="00345AFA"/>
    <w:rsid w:val="00345EB1"/>
    <w:rsid w:val="003460BE"/>
    <w:rsid w:val="00347686"/>
    <w:rsid w:val="003477C5"/>
    <w:rsid w:val="003478B4"/>
    <w:rsid w:val="00347B70"/>
    <w:rsid w:val="00347F61"/>
    <w:rsid w:val="00347F9C"/>
    <w:rsid w:val="003502FE"/>
    <w:rsid w:val="003503ED"/>
    <w:rsid w:val="00351427"/>
    <w:rsid w:val="003514DE"/>
    <w:rsid w:val="00351668"/>
    <w:rsid w:val="00351D1D"/>
    <w:rsid w:val="00351E91"/>
    <w:rsid w:val="003522F0"/>
    <w:rsid w:val="00352499"/>
    <w:rsid w:val="00352898"/>
    <w:rsid w:val="003528DD"/>
    <w:rsid w:val="00352B96"/>
    <w:rsid w:val="00352C1A"/>
    <w:rsid w:val="00352E37"/>
    <w:rsid w:val="00352F08"/>
    <w:rsid w:val="00352F83"/>
    <w:rsid w:val="0035332D"/>
    <w:rsid w:val="00353392"/>
    <w:rsid w:val="003538F4"/>
    <w:rsid w:val="00354192"/>
    <w:rsid w:val="003549F5"/>
    <w:rsid w:val="0035520C"/>
    <w:rsid w:val="0035563A"/>
    <w:rsid w:val="003556C0"/>
    <w:rsid w:val="00355A47"/>
    <w:rsid w:val="00355F5E"/>
    <w:rsid w:val="0035609E"/>
    <w:rsid w:val="00356AB4"/>
    <w:rsid w:val="003571CD"/>
    <w:rsid w:val="00357474"/>
    <w:rsid w:val="0035749D"/>
    <w:rsid w:val="00357707"/>
    <w:rsid w:val="003577EC"/>
    <w:rsid w:val="003602E6"/>
    <w:rsid w:val="00360925"/>
    <w:rsid w:val="00361104"/>
    <w:rsid w:val="00361313"/>
    <w:rsid w:val="0036164E"/>
    <w:rsid w:val="0036264C"/>
    <w:rsid w:val="0036269E"/>
    <w:rsid w:val="00362799"/>
    <w:rsid w:val="00362ADC"/>
    <w:rsid w:val="00362B7F"/>
    <w:rsid w:val="00363649"/>
    <w:rsid w:val="00363B26"/>
    <w:rsid w:val="00364338"/>
    <w:rsid w:val="00364511"/>
    <w:rsid w:val="00365213"/>
    <w:rsid w:val="00365465"/>
    <w:rsid w:val="003654DF"/>
    <w:rsid w:val="0036583B"/>
    <w:rsid w:val="00365AE7"/>
    <w:rsid w:val="00365C16"/>
    <w:rsid w:val="00366AAC"/>
    <w:rsid w:val="00366C77"/>
    <w:rsid w:val="0036760B"/>
    <w:rsid w:val="003678C2"/>
    <w:rsid w:val="00367ABF"/>
    <w:rsid w:val="00367DAF"/>
    <w:rsid w:val="00370B7E"/>
    <w:rsid w:val="0037191B"/>
    <w:rsid w:val="00371DA4"/>
    <w:rsid w:val="00372130"/>
    <w:rsid w:val="0037290D"/>
    <w:rsid w:val="00372DCE"/>
    <w:rsid w:val="0037360A"/>
    <w:rsid w:val="00373835"/>
    <w:rsid w:val="003738FF"/>
    <w:rsid w:val="00373CAC"/>
    <w:rsid w:val="003741C2"/>
    <w:rsid w:val="003747AF"/>
    <w:rsid w:val="00374A1A"/>
    <w:rsid w:val="00374A9F"/>
    <w:rsid w:val="00374D29"/>
    <w:rsid w:val="003757F2"/>
    <w:rsid w:val="00376275"/>
    <w:rsid w:val="0037686C"/>
    <w:rsid w:val="0037782F"/>
    <w:rsid w:val="00377A67"/>
    <w:rsid w:val="00380687"/>
    <w:rsid w:val="00381182"/>
    <w:rsid w:val="003811B4"/>
    <w:rsid w:val="003811C2"/>
    <w:rsid w:val="00381238"/>
    <w:rsid w:val="00381547"/>
    <w:rsid w:val="00381A0D"/>
    <w:rsid w:val="00381CC5"/>
    <w:rsid w:val="00381D8D"/>
    <w:rsid w:val="00382271"/>
    <w:rsid w:val="0038232C"/>
    <w:rsid w:val="00382352"/>
    <w:rsid w:val="003824CD"/>
    <w:rsid w:val="0038254A"/>
    <w:rsid w:val="00382A26"/>
    <w:rsid w:val="00382A3E"/>
    <w:rsid w:val="00382BA2"/>
    <w:rsid w:val="00382C69"/>
    <w:rsid w:val="00383988"/>
    <w:rsid w:val="00383C21"/>
    <w:rsid w:val="00383FCA"/>
    <w:rsid w:val="00384292"/>
    <w:rsid w:val="003843F7"/>
    <w:rsid w:val="003849F5"/>
    <w:rsid w:val="003852A7"/>
    <w:rsid w:val="00385771"/>
    <w:rsid w:val="00385ACB"/>
    <w:rsid w:val="00385B38"/>
    <w:rsid w:val="00386057"/>
    <w:rsid w:val="00386B8A"/>
    <w:rsid w:val="00387051"/>
    <w:rsid w:val="003900A5"/>
    <w:rsid w:val="00390364"/>
    <w:rsid w:val="00391D07"/>
    <w:rsid w:val="0039209F"/>
    <w:rsid w:val="003929BE"/>
    <w:rsid w:val="00392E79"/>
    <w:rsid w:val="0039314E"/>
    <w:rsid w:val="0039397D"/>
    <w:rsid w:val="00393C0A"/>
    <w:rsid w:val="003942A8"/>
    <w:rsid w:val="00395019"/>
    <w:rsid w:val="003950DB"/>
    <w:rsid w:val="00395D23"/>
    <w:rsid w:val="00395D6B"/>
    <w:rsid w:val="00395E30"/>
    <w:rsid w:val="00396229"/>
    <w:rsid w:val="00396674"/>
    <w:rsid w:val="0039677A"/>
    <w:rsid w:val="00397033"/>
    <w:rsid w:val="003974D6"/>
    <w:rsid w:val="00397571"/>
    <w:rsid w:val="00397A19"/>
    <w:rsid w:val="00397AD0"/>
    <w:rsid w:val="003A0135"/>
    <w:rsid w:val="003A02B8"/>
    <w:rsid w:val="003A08FA"/>
    <w:rsid w:val="003A0B13"/>
    <w:rsid w:val="003A0E00"/>
    <w:rsid w:val="003A0F08"/>
    <w:rsid w:val="003A11F3"/>
    <w:rsid w:val="003A15CA"/>
    <w:rsid w:val="003A15F9"/>
    <w:rsid w:val="003A1641"/>
    <w:rsid w:val="003A1D3A"/>
    <w:rsid w:val="003A1E7B"/>
    <w:rsid w:val="003A2932"/>
    <w:rsid w:val="003A2CA4"/>
    <w:rsid w:val="003A3348"/>
    <w:rsid w:val="003A3DD3"/>
    <w:rsid w:val="003A3EF5"/>
    <w:rsid w:val="003A4B5C"/>
    <w:rsid w:val="003A4C77"/>
    <w:rsid w:val="003A4FD8"/>
    <w:rsid w:val="003A5846"/>
    <w:rsid w:val="003A5AF9"/>
    <w:rsid w:val="003A6162"/>
    <w:rsid w:val="003A6A77"/>
    <w:rsid w:val="003A7118"/>
    <w:rsid w:val="003A7369"/>
    <w:rsid w:val="003A762C"/>
    <w:rsid w:val="003B0274"/>
    <w:rsid w:val="003B02B7"/>
    <w:rsid w:val="003B04E8"/>
    <w:rsid w:val="003B0AB4"/>
    <w:rsid w:val="003B14E3"/>
    <w:rsid w:val="003B18BA"/>
    <w:rsid w:val="003B1B53"/>
    <w:rsid w:val="003B1FA9"/>
    <w:rsid w:val="003B1FFA"/>
    <w:rsid w:val="003B35A5"/>
    <w:rsid w:val="003B383B"/>
    <w:rsid w:val="003B4A38"/>
    <w:rsid w:val="003B53DE"/>
    <w:rsid w:val="003B5581"/>
    <w:rsid w:val="003B6FEE"/>
    <w:rsid w:val="003B7303"/>
    <w:rsid w:val="003B77CE"/>
    <w:rsid w:val="003B7928"/>
    <w:rsid w:val="003C0663"/>
    <w:rsid w:val="003C0970"/>
    <w:rsid w:val="003C0CEF"/>
    <w:rsid w:val="003C1AC8"/>
    <w:rsid w:val="003C238A"/>
    <w:rsid w:val="003C272A"/>
    <w:rsid w:val="003C27D1"/>
    <w:rsid w:val="003C2A47"/>
    <w:rsid w:val="003C2D33"/>
    <w:rsid w:val="003C3563"/>
    <w:rsid w:val="003C3711"/>
    <w:rsid w:val="003C3FA8"/>
    <w:rsid w:val="003C4194"/>
    <w:rsid w:val="003C4527"/>
    <w:rsid w:val="003C4C01"/>
    <w:rsid w:val="003C4CAC"/>
    <w:rsid w:val="003C597B"/>
    <w:rsid w:val="003C72CF"/>
    <w:rsid w:val="003C7C59"/>
    <w:rsid w:val="003D08ED"/>
    <w:rsid w:val="003D0E51"/>
    <w:rsid w:val="003D0F01"/>
    <w:rsid w:val="003D183E"/>
    <w:rsid w:val="003D1B5D"/>
    <w:rsid w:val="003D2223"/>
    <w:rsid w:val="003D2864"/>
    <w:rsid w:val="003D2924"/>
    <w:rsid w:val="003D2C64"/>
    <w:rsid w:val="003D306F"/>
    <w:rsid w:val="003D3564"/>
    <w:rsid w:val="003D3685"/>
    <w:rsid w:val="003D3E14"/>
    <w:rsid w:val="003D469B"/>
    <w:rsid w:val="003D46CD"/>
    <w:rsid w:val="003D4C3F"/>
    <w:rsid w:val="003D4D93"/>
    <w:rsid w:val="003D5B58"/>
    <w:rsid w:val="003D5F91"/>
    <w:rsid w:val="003D6119"/>
    <w:rsid w:val="003D614C"/>
    <w:rsid w:val="003D6B26"/>
    <w:rsid w:val="003D701F"/>
    <w:rsid w:val="003D7212"/>
    <w:rsid w:val="003D74D3"/>
    <w:rsid w:val="003D7531"/>
    <w:rsid w:val="003E0569"/>
    <w:rsid w:val="003E0E21"/>
    <w:rsid w:val="003E10E4"/>
    <w:rsid w:val="003E184F"/>
    <w:rsid w:val="003E1F08"/>
    <w:rsid w:val="003E256B"/>
    <w:rsid w:val="003E2F7D"/>
    <w:rsid w:val="003E2FE2"/>
    <w:rsid w:val="003E34BB"/>
    <w:rsid w:val="003E4677"/>
    <w:rsid w:val="003E59AA"/>
    <w:rsid w:val="003E60FA"/>
    <w:rsid w:val="003E65F9"/>
    <w:rsid w:val="003E695E"/>
    <w:rsid w:val="003E6A1D"/>
    <w:rsid w:val="003E6C03"/>
    <w:rsid w:val="003E6E29"/>
    <w:rsid w:val="003E6F89"/>
    <w:rsid w:val="003E7108"/>
    <w:rsid w:val="003E7727"/>
    <w:rsid w:val="003E7732"/>
    <w:rsid w:val="003E777F"/>
    <w:rsid w:val="003E77FD"/>
    <w:rsid w:val="003E780A"/>
    <w:rsid w:val="003E792F"/>
    <w:rsid w:val="003E7B27"/>
    <w:rsid w:val="003E7C8E"/>
    <w:rsid w:val="003E7E76"/>
    <w:rsid w:val="003F08AF"/>
    <w:rsid w:val="003F11D3"/>
    <w:rsid w:val="003F13F9"/>
    <w:rsid w:val="003F170E"/>
    <w:rsid w:val="003F1A9A"/>
    <w:rsid w:val="003F1E32"/>
    <w:rsid w:val="003F22BD"/>
    <w:rsid w:val="003F2358"/>
    <w:rsid w:val="003F26B5"/>
    <w:rsid w:val="003F27BD"/>
    <w:rsid w:val="003F306D"/>
    <w:rsid w:val="003F4588"/>
    <w:rsid w:val="003F5310"/>
    <w:rsid w:val="003F5551"/>
    <w:rsid w:val="003F5615"/>
    <w:rsid w:val="003F57F1"/>
    <w:rsid w:val="003F5B9A"/>
    <w:rsid w:val="003F62EB"/>
    <w:rsid w:val="003F6AD2"/>
    <w:rsid w:val="003F6B44"/>
    <w:rsid w:val="003F6B57"/>
    <w:rsid w:val="003F6C2A"/>
    <w:rsid w:val="003F7E57"/>
    <w:rsid w:val="0040045A"/>
    <w:rsid w:val="00400E41"/>
    <w:rsid w:val="004018A7"/>
    <w:rsid w:val="00401AFD"/>
    <w:rsid w:val="004032F1"/>
    <w:rsid w:val="004039C6"/>
    <w:rsid w:val="00404138"/>
    <w:rsid w:val="00404807"/>
    <w:rsid w:val="004061DD"/>
    <w:rsid w:val="00406419"/>
    <w:rsid w:val="00406837"/>
    <w:rsid w:val="00406FEF"/>
    <w:rsid w:val="004076DA"/>
    <w:rsid w:val="00407AB7"/>
    <w:rsid w:val="00407C9F"/>
    <w:rsid w:val="004101AD"/>
    <w:rsid w:val="00410AFF"/>
    <w:rsid w:val="00411609"/>
    <w:rsid w:val="0041175D"/>
    <w:rsid w:val="00411864"/>
    <w:rsid w:val="00411925"/>
    <w:rsid w:val="00411AA6"/>
    <w:rsid w:val="00411ABF"/>
    <w:rsid w:val="00411D43"/>
    <w:rsid w:val="004122FC"/>
    <w:rsid w:val="0041355A"/>
    <w:rsid w:val="00413A11"/>
    <w:rsid w:val="00413DB6"/>
    <w:rsid w:val="00414613"/>
    <w:rsid w:val="004148BB"/>
    <w:rsid w:val="004149B3"/>
    <w:rsid w:val="004150CC"/>
    <w:rsid w:val="00415189"/>
    <w:rsid w:val="00415252"/>
    <w:rsid w:val="00415E26"/>
    <w:rsid w:val="0041623A"/>
    <w:rsid w:val="004169A9"/>
    <w:rsid w:val="00416C0F"/>
    <w:rsid w:val="00417F50"/>
    <w:rsid w:val="004201AE"/>
    <w:rsid w:val="00420318"/>
    <w:rsid w:val="00420537"/>
    <w:rsid w:val="004207B2"/>
    <w:rsid w:val="00420A7C"/>
    <w:rsid w:val="004215F9"/>
    <w:rsid w:val="00421693"/>
    <w:rsid w:val="004216AD"/>
    <w:rsid w:val="00421FAE"/>
    <w:rsid w:val="0042221A"/>
    <w:rsid w:val="0042254B"/>
    <w:rsid w:val="00422728"/>
    <w:rsid w:val="004228DF"/>
    <w:rsid w:val="0042386A"/>
    <w:rsid w:val="00423948"/>
    <w:rsid w:val="0042490B"/>
    <w:rsid w:val="004252B2"/>
    <w:rsid w:val="0042550A"/>
    <w:rsid w:val="00425F41"/>
    <w:rsid w:val="004266A8"/>
    <w:rsid w:val="00426B4E"/>
    <w:rsid w:val="0042709C"/>
    <w:rsid w:val="00427155"/>
    <w:rsid w:val="0042764C"/>
    <w:rsid w:val="00427828"/>
    <w:rsid w:val="004278B1"/>
    <w:rsid w:val="00430606"/>
    <w:rsid w:val="00430776"/>
    <w:rsid w:val="00431903"/>
    <w:rsid w:val="0043190F"/>
    <w:rsid w:val="00431A00"/>
    <w:rsid w:val="0043230A"/>
    <w:rsid w:val="004328E7"/>
    <w:rsid w:val="00432D9C"/>
    <w:rsid w:val="00432DE3"/>
    <w:rsid w:val="0043329A"/>
    <w:rsid w:val="00433358"/>
    <w:rsid w:val="00433DBA"/>
    <w:rsid w:val="004343E1"/>
    <w:rsid w:val="004351D8"/>
    <w:rsid w:val="00435297"/>
    <w:rsid w:val="004359C6"/>
    <w:rsid w:val="00435FFE"/>
    <w:rsid w:val="004360AC"/>
    <w:rsid w:val="00436E3E"/>
    <w:rsid w:val="004370AF"/>
    <w:rsid w:val="00437D62"/>
    <w:rsid w:val="00437EB5"/>
    <w:rsid w:val="0044027D"/>
    <w:rsid w:val="004405EC"/>
    <w:rsid w:val="0044060F"/>
    <w:rsid w:val="004407BB"/>
    <w:rsid w:val="00440BDA"/>
    <w:rsid w:val="0044201A"/>
    <w:rsid w:val="004430F7"/>
    <w:rsid w:val="0044345C"/>
    <w:rsid w:val="0044378B"/>
    <w:rsid w:val="00443869"/>
    <w:rsid w:val="00443976"/>
    <w:rsid w:val="00443CBA"/>
    <w:rsid w:val="004441AD"/>
    <w:rsid w:val="00444A34"/>
    <w:rsid w:val="004467BC"/>
    <w:rsid w:val="00446C93"/>
    <w:rsid w:val="00446E52"/>
    <w:rsid w:val="00450039"/>
    <w:rsid w:val="0045027A"/>
    <w:rsid w:val="00450488"/>
    <w:rsid w:val="0045052F"/>
    <w:rsid w:val="00450AAD"/>
    <w:rsid w:val="00450FD0"/>
    <w:rsid w:val="004510D5"/>
    <w:rsid w:val="0045141F"/>
    <w:rsid w:val="00451A09"/>
    <w:rsid w:val="00451A15"/>
    <w:rsid w:val="00451AEF"/>
    <w:rsid w:val="0045219C"/>
    <w:rsid w:val="004525F9"/>
    <w:rsid w:val="00452A94"/>
    <w:rsid w:val="004531AF"/>
    <w:rsid w:val="004539FC"/>
    <w:rsid w:val="00453A24"/>
    <w:rsid w:val="00453D83"/>
    <w:rsid w:val="0045490C"/>
    <w:rsid w:val="0045492C"/>
    <w:rsid w:val="00454AA0"/>
    <w:rsid w:val="00454B5E"/>
    <w:rsid w:val="00454DA3"/>
    <w:rsid w:val="0045518C"/>
    <w:rsid w:val="00455A38"/>
    <w:rsid w:val="00455D20"/>
    <w:rsid w:val="004562C3"/>
    <w:rsid w:val="00456591"/>
    <w:rsid w:val="00456A2A"/>
    <w:rsid w:val="00457AE8"/>
    <w:rsid w:val="00457BEE"/>
    <w:rsid w:val="0046116A"/>
    <w:rsid w:val="00461E02"/>
    <w:rsid w:val="004622F9"/>
    <w:rsid w:val="004629F7"/>
    <w:rsid w:val="00463199"/>
    <w:rsid w:val="00463949"/>
    <w:rsid w:val="00463C0C"/>
    <w:rsid w:val="00463E53"/>
    <w:rsid w:val="004642D8"/>
    <w:rsid w:val="004645D2"/>
    <w:rsid w:val="00464A63"/>
    <w:rsid w:val="00464B86"/>
    <w:rsid w:val="00464D13"/>
    <w:rsid w:val="00464E14"/>
    <w:rsid w:val="00464FFC"/>
    <w:rsid w:val="0046577E"/>
    <w:rsid w:val="00465ABF"/>
    <w:rsid w:val="00465ACF"/>
    <w:rsid w:val="00465BF5"/>
    <w:rsid w:val="00465FFF"/>
    <w:rsid w:val="004663DF"/>
    <w:rsid w:val="0046673E"/>
    <w:rsid w:val="00466B5B"/>
    <w:rsid w:val="0046792F"/>
    <w:rsid w:val="00467E07"/>
    <w:rsid w:val="004702EB"/>
    <w:rsid w:val="00470583"/>
    <w:rsid w:val="004706CC"/>
    <w:rsid w:val="004706DC"/>
    <w:rsid w:val="004712D6"/>
    <w:rsid w:val="0047154B"/>
    <w:rsid w:val="00471714"/>
    <w:rsid w:val="00472424"/>
    <w:rsid w:val="0047334C"/>
    <w:rsid w:val="0047345B"/>
    <w:rsid w:val="00474246"/>
    <w:rsid w:val="00475664"/>
    <w:rsid w:val="0047573B"/>
    <w:rsid w:val="00475E9F"/>
    <w:rsid w:val="00476216"/>
    <w:rsid w:val="00476547"/>
    <w:rsid w:val="004765FC"/>
    <w:rsid w:val="0047671C"/>
    <w:rsid w:val="00476B98"/>
    <w:rsid w:val="00476CB7"/>
    <w:rsid w:val="0047789C"/>
    <w:rsid w:val="004779D4"/>
    <w:rsid w:val="004807E2"/>
    <w:rsid w:val="00480EE9"/>
    <w:rsid w:val="004819C3"/>
    <w:rsid w:val="00481C2C"/>
    <w:rsid w:val="00482210"/>
    <w:rsid w:val="00482BD3"/>
    <w:rsid w:val="00482C74"/>
    <w:rsid w:val="00482C95"/>
    <w:rsid w:val="00483121"/>
    <w:rsid w:val="004833CD"/>
    <w:rsid w:val="00483638"/>
    <w:rsid w:val="00483A38"/>
    <w:rsid w:val="00484CB0"/>
    <w:rsid w:val="00485957"/>
    <w:rsid w:val="00485BD3"/>
    <w:rsid w:val="00485EEA"/>
    <w:rsid w:val="0048635F"/>
    <w:rsid w:val="00486466"/>
    <w:rsid w:val="00486884"/>
    <w:rsid w:val="00486F6F"/>
    <w:rsid w:val="004874BE"/>
    <w:rsid w:val="00487576"/>
    <w:rsid w:val="0048762E"/>
    <w:rsid w:val="00487955"/>
    <w:rsid w:val="00490EB5"/>
    <w:rsid w:val="00491191"/>
    <w:rsid w:val="00491A36"/>
    <w:rsid w:val="00493018"/>
    <w:rsid w:val="004931DD"/>
    <w:rsid w:val="00493DB2"/>
    <w:rsid w:val="00493EF1"/>
    <w:rsid w:val="00494B1F"/>
    <w:rsid w:val="00494D7B"/>
    <w:rsid w:val="004954D8"/>
    <w:rsid w:val="00495BE9"/>
    <w:rsid w:val="00496A12"/>
    <w:rsid w:val="00496EFB"/>
    <w:rsid w:val="004971E3"/>
    <w:rsid w:val="00497F0B"/>
    <w:rsid w:val="004A04D7"/>
    <w:rsid w:val="004A05C2"/>
    <w:rsid w:val="004A091E"/>
    <w:rsid w:val="004A0C41"/>
    <w:rsid w:val="004A2103"/>
    <w:rsid w:val="004A2164"/>
    <w:rsid w:val="004A2672"/>
    <w:rsid w:val="004A3370"/>
    <w:rsid w:val="004A3D4C"/>
    <w:rsid w:val="004A3FFC"/>
    <w:rsid w:val="004A4B6F"/>
    <w:rsid w:val="004A5294"/>
    <w:rsid w:val="004A5353"/>
    <w:rsid w:val="004A5407"/>
    <w:rsid w:val="004A60A1"/>
    <w:rsid w:val="004A6236"/>
    <w:rsid w:val="004A631A"/>
    <w:rsid w:val="004A6648"/>
    <w:rsid w:val="004A70B7"/>
    <w:rsid w:val="004A725E"/>
    <w:rsid w:val="004A76FD"/>
    <w:rsid w:val="004B074D"/>
    <w:rsid w:val="004B0B09"/>
    <w:rsid w:val="004B1300"/>
    <w:rsid w:val="004B1410"/>
    <w:rsid w:val="004B1856"/>
    <w:rsid w:val="004B1917"/>
    <w:rsid w:val="004B1AA1"/>
    <w:rsid w:val="004B2575"/>
    <w:rsid w:val="004B2A01"/>
    <w:rsid w:val="004B2E8D"/>
    <w:rsid w:val="004B3315"/>
    <w:rsid w:val="004B3EBE"/>
    <w:rsid w:val="004B407A"/>
    <w:rsid w:val="004B41F0"/>
    <w:rsid w:val="004B4363"/>
    <w:rsid w:val="004B4687"/>
    <w:rsid w:val="004B46C9"/>
    <w:rsid w:val="004B47C4"/>
    <w:rsid w:val="004B495C"/>
    <w:rsid w:val="004B4CA4"/>
    <w:rsid w:val="004B4F24"/>
    <w:rsid w:val="004B5900"/>
    <w:rsid w:val="004B641C"/>
    <w:rsid w:val="004B659E"/>
    <w:rsid w:val="004B665E"/>
    <w:rsid w:val="004B6833"/>
    <w:rsid w:val="004B6D78"/>
    <w:rsid w:val="004B74D8"/>
    <w:rsid w:val="004B7DE6"/>
    <w:rsid w:val="004C00C3"/>
    <w:rsid w:val="004C08B3"/>
    <w:rsid w:val="004C10A8"/>
    <w:rsid w:val="004C160A"/>
    <w:rsid w:val="004C16E0"/>
    <w:rsid w:val="004C18A0"/>
    <w:rsid w:val="004C1AA8"/>
    <w:rsid w:val="004C1ACE"/>
    <w:rsid w:val="004C2417"/>
    <w:rsid w:val="004C2B95"/>
    <w:rsid w:val="004C2E4F"/>
    <w:rsid w:val="004C3211"/>
    <w:rsid w:val="004C37C7"/>
    <w:rsid w:val="004C37FE"/>
    <w:rsid w:val="004C3C25"/>
    <w:rsid w:val="004C4AD1"/>
    <w:rsid w:val="004C4B2F"/>
    <w:rsid w:val="004C4D75"/>
    <w:rsid w:val="004C4EC0"/>
    <w:rsid w:val="004C5474"/>
    <w:rsid w:val="004C5622"/>
    <w:rsid w:val="004C583B"/>
    <w:rsid w:val="004C59C9"/>
    <w:rsid w:val="004C5EFF"/>
    <w:rsid w:val="004C60DF"/>
    <w:rsid w:val="004C61BC"/>
    <w:rsid w:val="004C66D5"/>
    <w:rsid w:val="004C7264"/>
    <w:rsid w:val="004C752F"/>
    <w:rsid w:val="004D0856"/>
    <w:rsid w:val="004D14C5"/>
    <w:rsid w:val="004D1EA5"/>
    <w:rsid w:val="004D2394"/>
    <w:rsid w:val="004D23B1"/>
    <w:rsid w:val="004D2661"/>
    <w:rsid w:val="004D2B2F"/>
    <w:rsid w:val="004D3A0F"/>
    <w:rsid w:val="004D3B56"/>
    <w:rsid w:val="004D3C54"/>
    <w:rsid w:val="004D4576"/>
    <w:rsid w:val="004D476B"/>
    <w:rsid w:val="004D4861"/>
    <w:rsid w:val="004D4E55"/>
    <w:rsid w:val="004D53EF"/>
    <w:rsid w:val="004D5675"/>
    <w:rsid w:val="004D5BB9"/>
    <w:rsid w:val="004D60CA"/>
    <w:rsid w:val="004D6AEE"/>
    <w:rsid w:val="004D6D3F"/>
    <w:rsid w:val="004D748E"/>
    <w:rsid w:val="004D748F"/>
    <w:rsid w:val="004D7638"/>
    <w:rsid w:val="004D7698"/>
    <w:rsid w:val="004D7722"/>
    <w:rsid w:val="004D7B83"/>
    <w:rsid w:val="004E05AE"/>
    <w:rsid w:val="004E07D5"/>
    <w:rsid w:val="004E27D9"/>
    <w:rsid w:val="004E3505"/>
    <w:rsid w:val="004E35EF"/>
    <w:rsid w:val="004E3C04"/>
    <w:rsid w:val="004E3DB5"/>
    <w:rsid w:val="004E3ECD"/>
    <w:rsid w:val="004E4149"/>
    <w:rsid w:val="004E491E"/>
    <w:rsid w:val="004E4C06"/>
    <w:rsid w:val="004E4ED4"/>
    <w:rsid w:val="004E4F2E"/>
    <w:rsid w:val="004E538C"/>
    <w:rsid w:val="004E5AFA"/>
    <w:rsid w:val="004F087A"/>
    <w:rsid w:val="004F11AE"/>
    <w:rsid w:val="004F14BE"/>
    <w:rsid w:val="004F1914"/>
    <w:rsid w:val="004F226E"/>
    <w:rsid w:val="004F230F"/>
    <w:rsid w:val="004F23A6"/>
    <w:rsid w:val="004F2E0A"/>
    <w:rsid w:val="004F30F6"/>
    <w:rsid w:val="004F31BF"/>
    <w:rsid w:val="004F33E2"/>
    <w:rsid w:val="004F371E"/>
    <w:rsid w:val="004F43FD"/>
    <w:rsid w:val="004F5782"/>
    <w:rsid w:val="004F578A"/>
    <w:rsid w:val="004F58E4"/>
    <w:rsid w:val="004F5BE0"/>
    <w:rsid w:val="004F639B"/>
    <w:rsid w:val="004F6430"/>
    <w:rsid w:val="004F6881"/>
    <w:rsid w:val="004F7192"/>
    <w:rsid w:val="004F7C9E"/>
    <w:rsid w:val="005009F7"/>
    <w:rsid w:val="00501360"/>
    <w:rsid w:val="005019F0"/>
    <w:rsid w:val="00501A13"/>
    <w:rsid w:val="00501EEE"/>
    <w:rsid w:val="00502179"/>
    <w:rsid w:val="0050238D"/>
    <w:rsid w:val="00502A8C"/>
    <w:rsid w:val="00502AD1"/>
    <w:rsid w:val="005034B8"/>
    <w:rsid w:val="0050395A"/>
    <w:rsid w:val="00503FE1"/>
    <w:rsid w:val="005046A1"/>
    <w:rsid w:val="005046A7"/>
    <w:rsid w:val="00504739"/>
    <w:rsid w:val="00504C90"/>
    <w:rsid w:val="00504D4A"/>
    <w:rsid w:val="00504F79"/>
    <w:rsid w:val="0050540A"/>
    <w:rsid w:val="00505412"/>
    <w:rsid w:val="00505537"/>
    <w:rsid w:val="00505A47"/>
    <w:rsid w:val="00505CC5"/>
    <w:rsid w:val="00506D21"/>
    <w:rsid w:val="005070A5"/>
    <w:rsid w:val="005079A1"/>
    <w:rsid w:val="005079D3"/>
    <w:rsid w:val="00510220"/>
    <w:rsid w:val="0051092A"/>
    <w:rsid w:val="005109EC"/>
    <w:rsid w:val="00511145"/>
    <w:rsid w:val="0051149C"/>
    <w:rsid w:val="00511B1D"/>
    <w:rsid w:val="00511EF8"/>
    <w:rsid w:val="00512116"/>
    <w:rsid w:val="00512CBC"/>
    <w:rsid w:val="00512CE8"/>
    <w:rsid w:val="00513550"/>
    <w:rsid w:val="0051372E"/>
    <w:rsid w:val="00513779"/>
    <w:rsid w:val="0051470F"/>
    <w:rsid w:val="00515012"/>
    <w:rsid w:val="00515528"/>
    <w:rsid w:val="005158E0"/>
    <w:rsid w:val="00515B06"/>
    <w:rsid w:val="00516147"/>
    <w:rsid w:val="00516334"/>
    <w:rsid w:val="00516853"/>
    <w:rsid w:val="00516B99"/>
    <w:rsid w:val="00517E14"/>
    <w:rsid w:val="00517F7E"/>
    <w:rsid w:val="0052015F"/>
    <w:rsid w:val="0052023B"/>
    <w:rsid w:val="005203B1"/>
    <w:rsid w:val="00520610"/>
    <w:rsid w:val="00521089"/>
    <w:rsid w:val="0052141F"/>
    <w:rsid w:val="00521527"/>
    <w:rsid w:val="005218C8"/>
    <w:rsid w:val="00523628"/>
    <w:rsid w:val="00523B33"/>
    <w:rsid w:val="00524251"/>
    <w:rsid w:val="005245BD"/>
    <w:rsid w:val="00525000"/>
    <w:rsid w:val="005257FD"/>
    <w:rsid w:val="00525F2A"/>
    <w:rsid w:val="00525FBF"/>
    <w:rsid w:val="005266E5"/>
    <w:rsid w:val="00526779"/>
    <w:rsid w:val="00526CC1"/>
    <w:rsid w:val="00526E52"/>
    <w:rsid w:val="005271FF"/>
    <w:rsid w:val="00530A3D"/>
    <w:rsid w:val="00530EC8"/>
    <w:rsid w:val="00531188"/>
    <w:rsid w:val="005312D0"/>
    <w:rsid w:val="0053131F"/>
    <w:rsid w:val="00531493"/>
    <w:rsid w:val="0053180A"/>
    <w:rsid w:val="005321E9"/>
    <w:rsid w:val="00533C5D"/>
    <w:rsid w:val="00533DFA"/>
    <w:rsid w:val="00534145"/>
    <w:rsid w:val="00535621"/>
    <w:rsid w:val="0053577A"/>
    <w:rsid w:val="00536039"/>
    <w:rsid w:val="00536260"/>
    <w:rsid w:val="00536543"/>
    <w:rsid w:val="00536E16"/>
    <w:rsid w:val="005372F4"/>
    <w:rsid w:val="00537359"/>
    <w:rsid w:val="00537B21"/>
    <w:rsid w:val="00540982"/>
    <w:rsid w:val="00540AB8"/>
    <w:rsid w:val="00541212"/>
    <w:rsid w:val="00541B26"/>
    <w:rsid w:val="00541C91"/>
    <w:rsid w:val="00542052"/>
    <w:rsid w:val="005425C5"/>
    <w:rsid w:val="005428EB"/>
    <w:rsid w:val="00542C70"/>
    <w:rsid w:val="005432C0"/>
    <w:rsid w:val="00543385"/>
    <w:rsid w:val="0054360B"/>
    <w:rsid w:val="00543807"/>
    <w:rsid w:val="00543BE9"/>
    <w:rsid w:val="00543F6A"/>
    <w:rsid w:val="00544024"/>
    <w:rsid w:val="005446E4"/>
    <w:rsid w:val="005448F9"/>
    <w:rsid w:val="00544F0E"/>
    <w:rsid w:val="0054587B"/>
    <w:rsid w:val="00545E84"/>
    <w:rsid w:val="00546285"/>
    <w:rsid w:val="005465FB"/>
    <w:rsid w:val="005470B2"/>
    <w:rsid w:val="005472B3"/>
    <w:rsid w:val="00547E01"/>
    <w:rsid w:val="00550018"/>
    <w:rsid w:val="005507AB"/>
    <w:rsid w:val="00550960"/>
    <w:rsid w:val="00550A99"/>
    <w:rsid w:val="00550F17"/>
    <w:rsid w:val="0055150D"/>
    <w:rsid w:val="00551B5A"/>
    <w:rsid w:val="00551CAD"/>
    <w:rsid w:val="005526C8"/>
    <w:rsid w:val="00552D24"/>
    <w:rsid w:val="005531F9"/>
    <w:rsid w:val="005538AE"/>
    <w:rsid w:val="00553972"/>
    <w:rsid w:val="005539D9"/>
    <w:rsid w:val="00553E08"/>
    <w:rsid w:val="0055584A"/>
    <w:rsid w:val="00555960"/>
    <w:rsid w:val="005563CF"/>
    <w:rsid w:val="00556AD2"/>
    <w:rsid w:val="005574B7"/>
    <w:rsid w:val="00560391"/>
    <w:rsid w:val="00560849"/>
    <w:rsid w:val="00560903"/>
    <w:rsid w:val="00561A23"/>
    <w:rsid w:val="0056287F"/>
    <w:rsid w:val="00562CA1"/>
    <w:rsid w:val="00563205"/>
    <w:rsid w:val="0056346C"/>
    <w:rsid w:val="005654E7"/>
    <w:rsid w:val="00565C89"/>
    <w:rsid w:val="00565EFA"/>
    <w:rsid w:val="00565F5E"/>
    <w:rsid w:val="00566A81"/>
    <w:rsid w:val="0056728B"/>
    <w:rsid w:val="005674F0"/>
    <w:rsid w:val="00567981"/>
    <w:rsid w:val="0056798A"/>
    <w:rsid w:val="00567B2A"/>
    <w:rsid w:val="00567FD8"/>
    <w:rsid w:val="00570A60"/>
    <w:rsid w:val="00570CA0"/>
    <w:rsid w:val="00570CF4"/>
    <w:rsid w:val="00570F41"/>
    <w:rsid w:val="0057109A"/>
    <w:rsid w:val="00571A58"/>
    <w:rsid w:val="00571CAA"/>
    <w:rsid w:val="00572606"/>
    <w:rsid w:val="0057276D"/>
    <w:rsid w:val="005733A9"/>
    <w:rsid w:val="0057360F"/>
    <w:rsid w:val="005738DA"/>
    <w:rsid w:val="00573D3E"/>
    <w:rsid w:val="00574309"/>
    <w:rsid w:val="00574404"/>
    <w:rsid w:val="0057477F"/>
    <w:rsid w:val="00575205"/>
    <w:rsid w:val="00575A25"/>
    <w:rsid w:val="0057615F"/>
    <w:rsid w:val="00576770"/>
    <w:rsid w:val="00576967"/>
    <w:rsid w:val="00576BB8"/>
    <w:rsid w:val="00576E88"/>
    <w:rsid w:val="005778CD"/>
    <w:rsid w:val="00577CD4"/>
    <w:rsid w:val="00577E15"/>
    <w:rsid w:val="00577E8B"/>
    <w:rsid w:val="00580642"/>
    <w:rsid w:val="0058072C"/>
    <w:rsid w:val="005808C1"/>
    <w:rsid w:val="00580A01"/>
    <w:rsid w:val="00580A93"/>
    <w:rsid w:val="00580F5D"/>
    <w:rsid w:val="005819BB"/>
    <w:rsid w:val="00581C11"/>
    <w:rsid w:val="00582065"/>
    <w:rsid w:val="005821CE"/>
    <w:rsid w:val="005822DC"/>
    <w:rsid w:val="0058296D"/>
    <w:rsid w:val="00582C70"/>
    <w:rsid w:val="0058322A"/>
    <w:rsid w:val="00584B02"/>
    <w:rsid w:val="00585121"/>
    <w:rsid w:val="005854F8"/>
    <w:rsid w:val="00586216"/>
    <w:rsid w:val="00586765"/>
    <w:rsid w:val="00586893"/>
    <w:rsid w:val="005868F4"/>
    <w:rsid w:val="00587564"/>
    <w:rsid w:val="005876C2"/>
    <w:rsid w:val="005877E6"/>
    <w:rsid w:val="00587C9E"/>
    <w:rsid w:val="00587ECC"/>
    <w:rsid w:val="00590095"/>
    <w:rsid w:val="005901DF"/>
    <w:rsid w:val="00590D60"/>
    <w:rsid w:val="00590E6D"/>
    <w:rsid w:val="005917D5"/>
    <w:rsid w:val="005919F0"/>
    <w:rsid w:val="00591F6E"/>
    <w:rsid w:val="005921F5"/>
    <w:rsid w:val="00592A2B"/>
    <w:rsid w:val="00592E42"/>
    <w:rsid w:val="00592F53"/>
    <w:rsid w:val="005934BB"/>
    <w:rsid w:val="00593BFC"/>
    <w:rsid w:val="00594083"/>
    <w:rsid w:val="005945B4"/>
    <w:rsid w:val="005946FC"/>
    <w:rsid w:val="00594DD6"/>
    <w:rsid w:val="0059599C"/>
    <w:rsid w:val="00595FAD"/>
    <w:rsid w:val="005968A8"/>
    <w:rsid w:val="00596B6B"/>
    <w:rsid w:val="00596C12"/>
    <w:rsid w:val="0059794A"/>
    <w:rsid w:val="00597BE7"/>
    <w:rsid w:val="00597D22"/>
    <w:rsid w:val="005A0436"/>
    <w:rsid w:val="005A0FA7"/>
    <w:rsid w:val="005A1C37"/>
    <w:rsid w:val="005A284F"/>
    <w:rsid w:val="005A3A0C"/>
    <w:rsid w:val="005A3BCA"/>
    <w:rsid w:val="005A439F"/>
    <w:rsid w:val="005A460F"/>
    <w:rsid w:val="005A49FA"/>
    <w:rsid w:val="005A5F60"/>
    <w:rsid w:val="005A62E0"/>
    <w:rsid w:val="005A63C7"/>
    <w:rsid w:val="005A69EF"/>
    <w:rsid w:val="005A6A23"/>
    <w:rsid w:val="005A762B"/>
    <w:rsid w:val="005A769A"/>
    <w:rsid w:val="005B0094"/>
    <w:rsid w:val="005B00E8"/>
    <w:rsid w:val="005B055D"/>
    <w:rsid w:val="005B0696"/>
    <w:rsid w:val="005B0BD1"/>
    <w:rsid w:val="005B0C7F"/>
    <w:rsid w:val="005B0E18"/>
    <w:rsid w:val="005B10A8"/>
    <w:rsid w:val="005B14FD"/>
    <w:rsid w:val="005B1885"/>
    <w:rsid w:val="005B2186"/>
    <w:rsid w:val="005B3171"/>
    <w:rsid w:val="005B3A2B"/>
    <w:rsid w:val="005B3BC9"/>
    <w:rsid w:val="005B43F5"/>
    <w:rsid w:val="005B4497"/>
    <w:rsid w:val="005B51FF"/>
    <w:rsid w:val="005B5D24"/>
    <w:rsid w:val="005B5EDC"/>
    <w:rsid w:val="005B6314"/>
    <w:rsid w:val="005B75DF"/>
    <w:rsid w:val="005C0071"/>
    <w:rsid w:val="005C0374"/>
    <w:rsid w:val="005C077A"/>
    <w:rsid w:val="005C1546"/>
    <w:rsid w:val="005C1613"/>
    <w:rsid w:val="005C1DA5"/>
    <w:rsid w:val="005C1E70"/>
    <w:rsid w:val="005C2264"/>
    <w:rsid w:val="005C2439"/>
    <w:rsid w:val="005C2A3C"/>
    <w:rsid w:val="005C2D53"/>
    <w:rsid w:val="005C2DB6"/>
    <w:rsid w:val="005C3641"/>
    <w:rsid w:val="005C3958"/>
    <w:rsid w:val="005C3AF7"/>
    <w:rsid w:val="005C43FF"/>
    <w:rsid w:val="005C4F85"/>
    <w:rsid w:val="005C52DD"/>
    <w:rsid w:val="005C56CD"/>
    <w:rsid w:val="005C5AEB"/>
    <w:rsid w:val="005C5C4C"/>
    <w:rsid w:val="005C5C4F"/>
    <w:rsid w:val="005C5EA2"/>
    <w:rsid w:val="005C5EB5"/>
    <w:rsid w:val="005C63B4"/>
    <w:rsid w:val="005C68C3"/>
    <w:rsid w:val="005C6960"/>
    <w:rsid w:val="005C70E5"/>
    <w:rsid w:val="005C70E8"/>
    <w:rsid w:val="005C7300"/>
    <w:rsid w:val="005C7796"/>
    <w:rsid w:val="005C7921"/>
    <w:rsid w:val="005C7D1C"/>
    <w:rsid w:val="005D01B5"/>
    <w:rsid w:val="005D07C7"/>
    <w:rsid w:val="005D1070"/>
    <w:rsid w:val="005D1871"/>
    <w:rsid w:val="005D1DDC"/>
    <w:rsid w:val="005D20DF"/>
    <w:rsid w:val="005D2C89"/>
    <w:rsid w:val="005D361F"/>
    <w:rsid w:val="005D385F"/>
    <w:rsid w:val="005D45A7"/>
    <w:rsid w:val="005D475D"/>
    <w:rsid w:val="005D4CF8"/>
    <w:rsid w:val="005D513B"/>
    <w:rsid w:val="005D577B"/>
    <w:rsid w:val="005D5C1A"/>
    <w:rsid w:val="005D6224"/>
    <w:rsid w:val="005D7AFB"/>
    <w:rsid w:val="005D7EFF"/>
    <w:rsid w:val="005E05CF"/>
    <w:rsid w:val="005E0867"/>
    <w:rsid w:val="005E08D5"/>
    <w:rsid w:val="005E0F09"/>
    <w:rsid w:val="005E152D"/>
    <w:rsid w:val="005E1734"/>
    <w:rsid w:val="005E2A33"/>
    <w:rsid w:val="005E353E"/>
    <w:rsid w:val="005E35D3"/>
    <w:rsid w:val="005E3663"/>
    <w:rsid w:val="005E44B7"/>
    <w:rsid w:val="005E5380"/>
    <w:rsid w:val="005E5419"/>
    <w:rsid w:val="005E55D4"/>
    <w:rsid w:val="005E561D"/>
    <w:rsid w:val="005E5EA1"/>
    <w:rsid w:val="005E61A9"/>
    <w:rsid w:val="005E6565"/>
    <w:rsid w:val="005E69F7"/>
    <w:rsid w:val="005E7ECA"/>
    <w:rsid w:val="005F07F3"/>
    <w:rsid w:val="005F0A8C"/>
    <w:rsid w:val="005F167F"/>
    <w:rsid w:val="005F1774"/>
    <w:rsid w:val="005F1830"/>
    <w:rsid w:val="005F1836"/>
    <w:rsid w:val="005F1DAC"/>
    <w:rsid w:val="005F2027"/>
    <w:rsid w:val="005F24BF"/>
    <w:rsid w:val="005F26A7"/>
    <w:rsid w:val="005F2E43"/>
    <w:rsid w:val="005F2E70"/>
    <w:rsid w:val="005F348F"/>
    <w:rsid w:val="005F3C1E"/>
    <w:rsid w:val="005F40BF"/>
    <w:rsid w:val="005F43DE"/>
    <w:rsid w:val="005F4838"/>
    <w:rsid w:val="005F599B"/>
    <w:rsid w:val="005F6690"/>
    <w:rsid w:val="005F70BD"/>
    <w:rsid w:val="005F70D3"/>
    <w:rsid w:val="005F7453"/>
    <w:rsid w:val="005F77CE"/>
    <w:rsid w:val="005F7CF2"/>
    <w:rsid w:val="005F7D2F"/>
    <w:rsid w:val="00600055"/>
    <w:rsid w:val="006003DC"/>
    <w:rsid w:val="00600938"/>
    <w:rsid w:val="00600AB0"/>
    <w:rsid w:val="00601497"/>
    <w:rsid w:val="0060167B"/>
    <w:rsid w:val="00601925"/>
    <w:rsid w:val="00601E1F"/>
    <w:rsid w:val="00602423"/>
    <w:rsid w:val="0060319D"/>
    <w:rsid w:val="0060340E"/>
    <w:rsid w:val="006039B3"/>
    <w:rsid w:val="00603E2D"/>
    <w:rsid w:val="006041BC"/>
    <w:rsid w:val="0060463A"/>
    <w:rsid w:val="006050F0"/>
    <w:rsid w:val="00605474"/>
    <w:rsid w:val="00606BF8"/>
    <w:rsid w:val="0060751B"/>
    <w:rsid w:val="00607C51"/>
    <w:rsid w:val="00607EB2"/>
    <w:rsid w:val="00610197"/>
    <w:rsid w:val="006106F5"/>
    <w:rsid w:val="00610733"/>
    <w:rsid w:val="00610760"/>
    <w:rsid w:val="0061097C"/>
    <w:rsid w:val="00610B37"/>
    <w:rsid w:val="00610FAF"/>
    <w:rsid w:val="00610FD2"/>
    <w:rsid w:val="006112B9"/>
    <w:rsid w:val="006119A3"/>
    <w:rsid w:val="00611C9B"/>
    <w:rsid w:val="00612149"/>
    <w:rsid w:val="0061333F"/>
    <w:rsid w:val="00613834"/>
    <w:rsid w:val="00613AF8"/>
    <w:rsid w:val="006144DB"/>
    <w:rsid w:val="006152D5"/>
    <w:rsid w:val="0061535A"/>
    <w:rsid w:val="00615DF1"/>
    <w:rsid w:val="0061630D"/>
    <w:rsid w:val="006166FE"/>
    <w:rsid w:val="00616DC9"/>
    <w:rsid w:val="006174F2"/>
    <w:rsid w:val="00617DB7"/>
    <w:rsid w:val="006204B4"/>
    <w:rsid w:val="0062075D"/>
    <w:rsid w:val="00620A00"/>
    <w:rsid w:val="00620E4C"/>
    <w:rsid w:val="00621BA5"/>
    <w:rsid w:val="006221E9"/>
    <w:rsid w:val="006225F0"/>
    <w:rsid w:val="0062261A"/>
    <w:rsid w:val="00622EEA"/>
    <w:rsid w:val="0062309E"/>
    <w:rsid w:val="006234FE"/>
    <w:rsid w:val="0062376B"/>
    <w:rsid w:val="006239F0"/>
    <w:rsid w:val="00624185"/>
    <w:rsid w:val="00624FD5"/>
    <w:rsid w:val="00625D0A"/>
    <w:rsid w:val="00625DBA"/>
    <w:rsid w:val="00626985"/>
    <w:rsid w:val="00626CE4"/>
    <w:rsid w:val="0063020E"/>
    <w:rsid w:val="00630553"/>
    <w:rsid w:val="00631421"/>
    <w:rsid w:val="0063299B"/>
    <w:rsid w:val="00633137"/>
    <w:rsid w:val="00633325"/>
    <w:rsid w:val="00633585"/>
    <w:rsid w:val="00633614"/>
    <w:rsid w:val="0063361A"/>
    <w:rsid w:val="00633828"/>
    <w:rsid w:val="00633CD3"/>
    <w:rsid w:val="006342BA"/>
    <w:rsid w:val="00634302"/>
    <w:rsid w:val="0063449C"/>
    <w:rsid w:val="00634EC4"/>
    <w:rsid w:val="00635234"/>
    <w:rsid w:val="00635F3E"/>
    <w:rsid w:val="00636188"/>
    <w:rsid w:val="00636436"/>
    <w:rsid w:val="006364E2"/>
    <w:rsid w:val="00637412"/>
    <w:rsid w:val="0063768B"/>
    <w:rsid w:val="006401EA"/>
    <w:rsid w:val="00640AE2"/>
    <w:rsid w:val="00641599"/>
    <w:rsid w:val="00641A15"/>
    <w:rsid w:val="00641AD5"/>
    <w:rsid w:val="00642066"/>
    <w:rsid w:val="00642532"/>
    <w:rsid w:val="0064276E"/>
    <w:rsid w:val="00642DEA"/>
    <w:rsid w:val="00642E11"/>
    <w:rsid w:val="00643104"/>
    <w:rsid w:val="006431CE"/>
    <w:rsid w:val="0064331C"/>
    <w:rsid w:val="00643BA0"/>
    <w:rsid w:val="00643BD9"/>
    <w:rsid w:val="006442A0"/>
    <w:rsid w:val="00644302"/>
    <w:rsid w:val="00644888"/>
    <w:rsid w:val="006448ED"/>
    <w:rsid w:val="006450F8"/>
    <w:rsid w:val="00646159"/>
    <w:rsid w:val="006466AE"/>
    <w:rsid w:val="00646A5E"/>
    <w:rsid w:val="00646A9B"/>
    <w:rsid w:val="00646DF9"/>
    <w:rsid w:val="00646FF8"/>
    <w:rsid w:val="0064703E"/>
    <w:rsid w:val="00647103"/>
    <w:rsid w:val="0064757A"/>
    <w:rsid w:val="00647A52"/>
    <w:rsid w:val="00647D95"/>
    <w:rsid w:val="00650721"/>
    <w:rsid w:val="006507A6"/>
    <w:rsid w:val="006507E1"/>
    <w:rsid w:val="00650B3B"/>
    <w:rsid w:val="00651B28"/>
    <w:rsid w:val="00651E6A"/>
    <w:rsid w:val="00651F50"/>
    <w:rsid w:val="0065292F"/>
    <w:rsid w:val="0065304C"/>
    <w:rsid w:val="00655907"/>
    <w:rsid w:val="00655E39"/>
    <w:rsid w:val="00656228"/>
    <w:rsid w:val="00656747"/>
    <w:rsid w:val="00656A33"/>
    <w:rsid w:val="00657564"/>
    <w:rsid w:val="00657597"/>
    <w:rsid w:val="00657CD0"/>
    <w:rsid w:val="00660D55"/>
    <w:rsid w:val="00660E44"/>
    <w:rsid w:val="00661557"/>
    <w:rsid w:val="00661832"/>
    <w:rsid w:val="00661AAF"/>
    <w:rsid w:val="00661B34"/>
    <w:rsid w:val="00661D51"/>
    <w:rsid w:val="00661FE6"/>
    <w:rsid w:val="006622CC"/>
    <w:rsid w:val="006627F8"/>
    <w:rsid w:val="00662BD4"/>
    <w:rsid w:val="00662DD4"/>
    <w:rsid w:val="00662DDA"/>
    <w:rsid w:val="00663786"/>
    <w:rsid w:val="006640D2"/>
    <w:rsid w:val="00664610"/>
    <w:rsid w:val="00664968"/>
    <w:rsid w:val="00664AC1"/>
    <w:rsid w:val="00664C66"/>
    <w:rsid w:val="0066513D"/>
    <w:rsid w:val="00665306"/>
    <w:rsid w:val="00665920"/>
    <w:rsid w:val="006660D2"/>
    <w:rsid w:val="0066637F"/>
    <w:rsid w:val="006673DB"/>
    <w:rsid w:val="006674E3"/>
    <w:rsid w:val="00667964"/>
    <w:rsid w:val="00667CDD"/>
    <w:rsid w:val="00667D9D"/>
    <w:rsid w:val="00667DE6"/>
    <w:rsid w:val="006701C5"/>
    <w:rsid w:val="00670242"/>
    <w:rsid w:val="006703E4"/>
    <w:rsid w:val="00670610"/>
    <w:rsid w:val="00670E05"/>
    <w:rsid w:val="00671BD8"/>
    <w:rsid w:val="0067206F"/>
    <w:rsid w:val="006725A3"/>
    <w:rsid w:val="0067294F"/>
    <w:rsid w:val="006732BC"/>
    <w:rsid w:val="0067348D"/>
    <w:rsid w:val="0067371F"/>
    <w:rsid w:val="00673982"/>
    <w:rsid w:val="00673DD0"/>
    <w:rsid w:val="006747FB"/>
    <w:rsid w:val="00674979"/>
    <w:rsid w:val="00674E7A"/>
    <w:rsid w:val="0067514F"/>
    <w:rsid w:val="0067522D"/>
    <w:rsid w:val="006758D8"/>
    <w:rsid w:val="00675A36"/>
    <w:rsid w:val="00675ABD"/>
    <w:rsid w:val="00675D5A"/>
    <w:rsid w:val="00676B57"/>
    <w:rsid w:val="00677273"/>
    <w:rsid w:val="006774AF"/>
    <w:rsid w:val="00677E4B"/>
    <w:rsid w:val="00680003"/>
    <w:rsid w:val="006800C4"/>
    <w:rsid w:val="0068014F"/>
    <w:rsid w:val="00681A02"/>
    <w:rsid w:val="00682187"/>
    <w:rsid w:val="00682312"/>
    <w:rsid w:val="00682FB5"/>
    <w:rsid w:val="0068392F"/>
    <w:rsid w:val="00683E11"/>
    <w:rsid w:val="006857C6"/>
    <w:rsid w:val="006857F0"/>
    <w:rsid w:val="00685B01"/>
    <w:rsid w:val="0068606E"/>
    <w:rsid w:val="00686731"/>
    <w:rsid w:val="0068747F"/>
    <w:rsid w:val="006876E8"/>
    <w:rsid w:val="00687CA3"/>
    <w:rsid w:val="00687F92"/>
    <w:rsid w:val="006919B5"/>
    <w:rsid w:val="00692001"/>
    <w:rsid w:val="0069257B"/>
    <w:rsid w:val="0069338E"/>
    <w:rsid w:val="00693A98"/>
    <w:rsid w:val="00693B9F"/>
    <w:rsid w:val="00693CEF"/>
    <w:rsid w:val="00693F4F"/>
    <w:rsid w:val="0069438F"/>
    <w:rsid w:val="0069440D"/>
    <w:rsid w:val="0069451F"/>
    <w:rsid w:val="006946D4"/>
    <w:rsid w:val="00694B3D"/>
    <w:rsid w:val="00694CCB"/>
    <w:rsid w:val="006951E1"/>
    <w:rsid w:val="00695311"/>
    <w:rsid w:val="006955FB"/>
    <w:rsid w:val="00695D75"/>
    <w:rsid w:val="00696430"/>
    <w:rsid w:val="006964B5"/>
    <w:rsid w:val="006967FC"/>
    <w:rsid w:val="00696BBF"/>
    <w:rsid w:val="00696C81"/>
    <w:rsid w:val="00696D3A"/>
    <w:rsid w:val="00696FB6"/>
    <w:rsid w:val="00697008"/>
    <w:rsid w:val="006976F0"/>
    <w:rsid w:val="006979AB"/>
    <w:rsid w:val="006A044B"/>
    <w:rsid w:val="006A06FB"/>
    <w:rsid w:val="006A0F26"/>
    <w:rsid w:val="006A11B4"/>
    <w:rsid w:val="006A1A75"/>
    <w:rsid w:val="006A1ED3"/>
    <w:rsid w:val="006A25FE"/>
    <w:rsid w:val="006A2B0F"/>
    <w:rsid w:val="006A2FBB"/>
    <w:rsid w:val="006A345F"/>
    <w:rsid w:val="006A350E"/>
    <w:rsid w:val="006A39C6"/>
    <w:rsid w:val="006A4523"/>
    <w:rsid w:val="006A4974"/>
    <w:rsid w:val="006A4E1E"/>
    <w:rsid w:val="006A50CF"/>
    <w:rsid w:val="006A5764"/>
    <w:rsid w:val="006A62DC"/>
    <w:rsid w:val="006A6A79"/>
    <w:rsid w:val="006A75D0"/>
    <w:rsid w:val="006A7BB6"/>
    <w:rsid w:val="006A7D95"/>
    <w:rsid w:val="006A7FD0"/>
    <w:rsid w:val="006B014F"/>
    <w:rsid w:val="006B0A10"/>
    <w:rsid w:val="006B0B43"/>
    <w:rsid w:val="006B0DAA"/>
    <w:rsid w:val="006B102B"/>
    <w:rsid w:val="006B1DF2"/>
    <w:rsid w:val="006B1FF8"/>
    <w:rsid w:val="006B2528"/>
    <w:rsid w:val="006B2637"/>
    <w:rsid w:val="006B2D42"/>
    <w:rsid w:val="006B3354"/>
    <w:rsid w:val="006B3483"/>
    <w:rsid w:val="006B367F"/>
    <w:rsid w:val="006B37F2"/>
    <w:rsid w:val="006B46AA"/>
    <w:rsid w:val="006B4C32"/>
    <w:rsid w:val="006B5014"/>
    <w:rsid w:val="006B50E0"/>
    <w:rsid w:val="006B5455"/>
    <w:rsid w:val="006B5CE1"/>
    <w:rsid w:val="006B5EAA"/>
    <w:rsid w:val="006B61ED"/>
    <w:rsid w:val="006B6DB4"/>
    <w:rsid w:val="006B7438"/>
    <w:rsid w:val="006B7952"/>
    <w:rsid w:val="006C0077"/>
    <w:rsid w:val="006C04C7"/>
    <w:rsid w:val="006C08D0"/>
    <w:rsid w:val="006C11D8"/>
    <w:rsid w:val="006C15AB"/>
    <w:rsid w:val="006C1841"/>
    <w:rsid w:val="006C1C0E"/>
    <w:rsid w:val="006C222B"/>
    <w:rsid w:val="006C277E"/>
    <w:rsid w:val="006C287E"/>
    <w:rsid w:val="006C2939"/>
    <w:rsid w:val="006C2A44"/>
    <w:rsid w:val="006C32CD"/>
    <w:rsid w:val="006C37EE"/>
    <w:rsid w:val="006C3802"/>
    <w:rsid w:val="006C3900"/>
    <w:rsid w:val="006C3E6E"/>
    <w:rsid w:val="006C40EC"/>
    <w:rsid w:val="006C4269"/>
    <w:rsid w:val="006C434D"/>
    <w:rsid w:val="006C43B9"/>
    <w:rsid w:val="006C50F3"/>
    <w:rsid w:val="006C5427"/>
    <w:rsid w:val="006C5630"/>
    <w:rsid w:val="006C5DBA"/>
    <w:rsid w:val="006C5DD5"/>
    <w:rsid w:val="006C5F5B"/>
    <w:rsid w:val="006C6F0E"/>
    <w:rsid w:val="006C7955"/>
    <w:rsid w:val="006C7C0B"/>
    <w:rsid w:val="006C7D94"/>
    <w:rsid w:val="006D0B7F"/>
    <w:rsid w:val="006D0D6A"/>
    <w:rsid w:val="006D1726"/>
    <w:rsid w:val="006D187B"/>
    <w:rsid w:val="006D1964"/>
    <w:rsid w:val="006D20FC"/>
    <w:rsid w:val="006D2A55"/>
    <w:rsid w:val="006D2B36"/>
    <w:rsid w:val="006D2CEF"/>
    <w:rsid w:val="006D3142"/>
    <w:rsid w:val="006D36EF"/>
    <w:rsid w:val="006D3DB8"/>
    <w:rsid w:val="006D4024"/>
    <w:rsid w:val="006D4E0F"/>
    <w:rsid w:val="006D52D0"/>
    <w:rsid w:val="006D5649"/>
    <w:rsid w:val="006D56C9"/>
    <w:rsid w:val="006D63CC"/>
    <w:rsid w:val="006D6906"/>
    <w:rsid w:val="006D7975"/>
    <w:rsid w:val="006D7B46"/>
    <w:rsid w:val="006D7CF6"/>
    <w:rsid w:val="006E0940"/>
    <w:rsid w:val="006E0F0C"/>
    <w:rsid w:val="006E0F1B"/>
    <w:rsid w:val="006E1142"/>
    <w:rsid w:val="006E11C6"/>
    <w:rsid w:val="006E19AA"/>
    <w:rsid w:val="006E19D7"/>
    <w:rsid w:val="006E1D24"/>
    <w:rsid w:val="006E1E0A"/>
    <w:rsid w:val="006E1E24"/>
    <w:rsid w:val="006E267B"/>
    <w:rsid w:val="006E37E3"/>
    <w:rsid w:val="006E3BB2"/>
    <w:rsid w:val="006E4914"/>
    <w:rsid w:val="006E4CAC"/>
    <w:rsid w:val="006E5166"/>
    <w:rsid w:val="006E5B1E"/>
    <w:rsid w:val="006E5E2E"/>
    <w:rsid w:val="006E5EC0"/>
    <w:rsid w:val="006E5FE7"/>
    <w:rsid w:val="006E6085"/>
    <w:rsid w:val="006E65E5"/>
    <w:rsid w:val="006E666A"/>
    <w:rsid w:val="006E72DC"/>
    <w:rsid w:val="006E7469"/>
    <w:rsid w:val="006E776C"/>
    <w:rsid w:val="006E7A11"/>
    <w:rsid w:val="006E7BC7"/>
    <w:rsid w:val="006E7E09"/>
    <w:rsid w:val="006F0172"/>
    <w:rsid w:val="006F0282"/>
    <w:rsid w:val="006F06FE"/>
    <w:rsid w:val="006F1BED"/>
    <w:rsid w:val="006F2A8C"/>
    <w:rsid w:val="006F331E"/>
    <w:rsid w:val="006F3670"/>
    <w:rsid w:val="006F36CF"/>
    <w:rsid w:val="006F378E"/>
    <w:rsid w:val="006F3ACE"/>
    <w:rsid w:val="006F3B81"/>
    <w:rsid w:val="006F52D2"/>
    <w:rsid w:val="006F5597"/>
    <w:rsid w:val="006F56B6"/>
    <w:rsid w:val="006F594E"/>
    <w:rsid w:val="006F59B7"/>
    <w:rsid w:val="006F5BEB"/>
    <w:rsid w:val="006F5EA4"/>
    <w:rsid w:val="006F601F"/>
    <w:rsid w:val="006F665C"/>
    <w:rsid w:val="006F6A64"/>
    <w:rsid w:val="006F720A"/>
    <w:rsid w:val="006F7366"/>
    <w:rsid w:val="006F73B3"/>
    <w:rsid w:val="006F7554"/>
    <w:rsid w:val="006F7A2C"/>
    <w:rsid w:val="006F7BE6"/>
    <w:rsid w:val="006F7CB2"/>
    <w:rsid w:val="00700BB3"/>
    <w:rsid w:val="007011C1"/>
    <w:rsid w:val="007012EB"/>
    <w:rsid w:val="00701412"/>
    <w:rsid w:val="00701F51"/>
    <w:rsid w:val="0070227E"/>
    <w:rsid w:val="007031DE"/>
    <w:rsid w:val="0070491B"/>
    <w:rsid w:val="00705144"/>
    <w:rsid w:val="007054CB"/>
    <w:rsid w:val="00705709"/>
    <w:rsid w:val="00705777"/>
    <w:rsid w:val="00705995"/>
    <w:rsid w:val="00705F4C"/>
    <w:rsid w:val="00706097"/>
    <w:rsid w:val="0070629E"/>
    <w:rsid w:val="007068AD"/>
    <w:rsid w:val="00706CD3"/>
    <w:rsid w:val="00707187"/>
    <w:rsid w:val="00707446"/>
    <w:rsid w:val="007101EE"/>
    <w:rsid w:val="00710AC8"/>
    <w:rsid w:val="00710E0E"/>
    <w:rsid w:val="00710E7C"/>
    <w:rsid w:val="00711003"/>
    <w:rsid w:val="00711015"/>
    <w:rsid w:val="007119AC"/>
    <w:rsid w:val="00711F86"/>
    <w:rsid w:val="007124EB"/>
    <w:rsid w:val="00713425"/>
    <w:rsid w:val="007135A7"/>
    <w:rsid w:val="00714045"/>
    <w:rsid w:val="00714464"/>
    <w:rsid w:val="0071472B"/>
    <w:rsid w:val="007148BB"/>
    <w:rsid w:val="00714BF8"/>
    <w:rsid w:val="00714C6D"/>
    <w:rsid w:val="00714CCA"/>
    <w:rsid w:val="00715206"/>
    <w:rsid w:val="00715D2E"/>
    <w:rsid w:val="00715D65"/>
    <w:rsid w:val="0071614D"/>
    <w:rsid w:val="00716B0A"/>
    <w:rsid w:val="00717049"/>
    <w:rsid w:val="007171B5"/>
    <w:rsid w:val="007173E8"/>
    <w:rsid w:val="00717448"/>
    <w:rsid w:val="007175DA"/>
    <w:rsid w:val="007177AB"/>
    <w:rsid w:val="00720851"/>
    <w:rsid w:val="007216A1"/>
    <w:rsid w:val="0072180F"/>
    <w:rsid w:val="00721BF7"/>
    <w:rsid w:val="00721CDE"/>
    <w:rsid w:val="00721FC2"/>
    <w:rsid w:val="0072260C"/>
    <w:rsid w:val="0072292D"/>
    <w:rsid w:val="00722A49"/>
    <w:rsid w:val="00723151"/>
    <w:rsid w:val="007239AF"/>
    <w:rsid w:val="00724745"/>
    <w:rsid w:val="007247AC"/>
    <w:rsid w:val="00724C94"/>
    <w:rsid w:val="0072512D"/>
    <w:rsid w:val="00725135"/>
    <w:rsid w:val="00725C0F"/>
    <w:rsid w:val="00726322"/>
    <w:rsid w:val="007264AB"/>
    <w:rsid w:val="0072652E"/>
    <w:rsid w:val="007265E4"/>
    <w:rsid w:val="00726BD1"/>
    <w:rsid w:val="007270DB"/>
    <w:rsid w:val="00727329"/>
    <w:rsid w:val="007276A2"/>
    <w:rsid w:val="0072784F"/>
    <w:rsid w:val="00727948"/>
    <w:rsid w:val="0073024E"/>
    <w:rsid w:val="007313D3"/>
    <w:rsid w:val="00731694"/>
    <w:rsid w:val="007321F9"/>
    <w:rsid w:val="00732AC3"/>
    <w:rsid w:val="00732B41"/>
    <w:rsid w:val="00732CE1"/>
    <w:rsid w:val="007337ED"/>
    <w:rsid w:val="00734D3E"/>
    <w:rsid w:val="0073517C"/>
    <w:rsid w:val="00735D55"/>
    <w:rsid w:val="00736680"/>
    <w:rsid w:val="00736832"/>
    <w:rsid w:val="00737BBB"/>
    <w:rsid w:val="00737EC0"/>
    <w:rsid w:val="00737F04"/>
    <w:rsid w:val="00740089"/>
    <w:rsid w:val="00740E5E"/>
    <w:rsid w:val="00740E73"/>
    <w:rsid w:val="0074186C"/>
    <w:rsid w:val="00741A48"/>
    <w:rsid w:val="00741F2E"/>
    <w:rsid w:val="00742030"/>
    <w:rsid w:val="00742351"/>
    <w:rsid w:val="0074282B"/>
    <w:rsid w:val="00742880"/>
    <w:rsid w:val="00743261"/>
    <w:rsid w:val="007433B2"/>
    <w:rsid w:val="00743F1F"/>
    <w:rsid w:val="007445DA"/>
    <w:rsid w:val="007448F2"/>
    <w:rsid w:val="00744F83"/>
    <w:rsid w:val="00745508"/>
    <w:rsid w:val="00746169"/>
    <w:rsid w:val="007462B7"/>
    <w:rsid w:val="00746698"/>
    <w:rsid w:val="0074690E"/>
    <w:rsid w:val="00746EED"/>
    <w:rsid w:val="007476AC"/>
    <w:rsid w:val="00747BC5"/>
    <w:rsid w:val="00747E41"/>
    <w:rsid w:val="00750EF6"/>
    <w:rsid w:val="007513AE"/>
    <w:rsid w:val="00751E11"/>
    <w:rsid w:val="00751F07"/>
    <w:rsid w:val="00752267"/>
    <w:rsid w:val="00752643"/>
    <w:rsid w:val="007528F6"/>
    <w:rsid w:val="007537FF"/>
    <w:rsid w:val="00753901"/>
    <w:rsid w:val="00753982"/>
    <w:rsid w:val="00754C61"/>
    <w:rsid w:val="00754D06"/>
    <w:rsid w:val="00754DE2"/>
    <w:rsid w:val="00754E07"/>
    <w:rsid w:val="00754E34"/>
    <w:rsid w:val="0075644B"/>
    <w:rsid w:val="00756705"/>
    <w:rsid w:val="007567A8"/>
    <w:rsid w:val="00756902"/>
    <w:rsid w:val="00756998"/>
    <w:rsid w:val="00756BAC"/>
    <w:rsid w:val="00756F6B"/>
    <w:rsid w:val="0075733D"/>
    <w:rsid w:val="00757382"/>
    <w:rsid w:val="0075795E"/>
    <w:rsid w:val="007579D9"/>
    <w:rsid w:val="007610B9"/>
    <w:rsid w:val="0076144D"/>
    <w:rsid w:val="007614D9"/>
    <w:rsid w:val="00761747"/>
    <w:rsid w:val="00761BBD"/>
    <w:rsid w:val="00761DDF"/>
    <w:rsid w:val="00762857"/>
    <w:rsid w:val="00762905"/>
    <w:rsid w:val="00762F39"/>
    <w:rsid w:val="007634BC"/>
    <w:rsid w:val="00763585"/>
    <w:rsid w:val="00763ACF"/>
    <w:rsid w:val="00763DDF"/>
    <w:rsid w:val="00763F13"/>
    <w:rsid w:val="00763F9F"/>
    <w:rsid w:val="007640DA"/>
    <w:rsid w:val="0076432D"/>
    <w:rsid w:val="00764B23"/>
    <w:rsid w:val="00765561"/>
    <w:rsid w:val="00765571"/>
    <w:rsid w:val="00765889"/>
    <w:rsid w:val="00765A56"/>
    <w:rsid w:val="00765CFC"/>
    <w:rsid w:val="00766009"/>
    <w:rsid w:val="00766127"/>
    <w:rsid w:val="00766942"/>
    <w:rsid w:val="00766B03"/>
    <w:rsid w:val="00766B32"/>
    <w:rsid w:val="00767441"/>
    <w:rsid w:val="007677BD"/>
    <w:rsid w:val="0077127C"/>
    <w:rsid w:val="0077230E"/>
    <w:rsid w:val="0077264D"/>
    <w:rsid w:val="00772B92"/>
    <w:rsid w:val="00773B30"/>
    <w:rsid w:val="00773B4D"/>
    <w:rsid w:val="00773E20"/>
    <w:rsid w:val="007740D5"/>
    <w:rsid w:val="00776254"/>
    <w:rsid w:val="007766EB"/>
    <w:rsid w:val="00776F55"/>
    <w:rsid w:val="00777133"/>
    <w:rsid w:val="00777248"/>
    <w:rsid w:val="007773BD"/>
    <w:rsid w:val="00777583"/>
    <w:rsid w:val="007801EA"/>
    <w:rsid w:val="00780EC3"/>
    <w:rsid w:val="007810AF"/>
    <w:rsid w:val="007815DC"/>
    <w:rsid w:val="00781C54"/>
    <w:rsid w:val="00782B3F"/>
    <w:rsid w:val="00783215"/>
    <w:rsid w:val="007838E0"/>
    <w:rsid w:val="00783B1D"/>
    <w:rsid w:val="00783C44"/>
    <w:rsid w:val="00783DD0"/>
    <w:rsid w:val="00784FF3"/>
    <w:rsid w:val="00785702"/>
    <w:rsid w:val="007857E9"/>
    <w:rsid w:val="0078628D"/>
    <w:rsid w:val="00786BCC"/>
    <w:rsid w:val="00786DBE"/>
    <w:rsid w:val="00787F16"/>
    <w:rsid w:val="007904F5"/>
    <w:rsid w:val="00790972"/>
    <w:rsid w:val="007910C3"/>
    <w:rsid w:val="007912E6"/>
    <w:rsid w:val="007915DC"/>
    <w:rsid w:val="0079249B"/>
    <w:rsid w:val="007928E8"/>
    <w:rsid w:val="00792A3C"/>
    <w:rsid w:val="00792C19"/>
    <w:rsid w:val="0079341F"/>
    <w:rsid w:val="00793626"/>
    <w:rsid w:val="00793BEF"/>
    <w:rsid w:val="00794876"/>
    <w:rsid w:val="007948EE"/>
    <w:rsid w:val="0079492C"/>
    <w:rsid w:val="00794A7E"/>
    <w:rsid w:val="00795055"/>
    <w:rsid w:val="00795A1B"/>
    <w:rsid w:val="00796C6B"/>
    <w:rsid w:val="00796D81"/>
    <w:rsid w:val="00797134"/>
    <w:rsid w:val="00797630"/>
    <w:rsid w:val="007976BF"/>
    <w:rsid w:val="007978A6"/>
    <w:rsid w:val="00797EBC"/>
    <w:rsid w:val="007A082F"/>
    <w:rsid w:val="007A08C8"/>
    <w:rsid w:val="007A08D4"/>
    <w:rsid w:val="007A0E90"/>
    <w:rsid w:val="007A13CB"/>
    <w:rsid w:val="007A1C6B"/>
    <w:rsid w:val="007A1E96"/>
    <w:rsid w:val="007A267A"/>
    <w:rsid w:val="007A2982"/>
    <w:rsid w:val="007A3132"/>
    <w:rsid w:val="007A323F"/>
    <w:rsid w:val="007A32DC"/>
    <w:rsid w:val="007A3AC7"/>
    <w:rsid w:val="007A3DF0"/>
    <w:rsid w:val="007A421B"/>
    <w:rsid w:val="007A433A"/>
    <w:rsid w:val="007A46A3"/>
    <w:rsid w:val="007A4DAC"/>
    <w:rsid w:val="007A52B6"/>
    <w:rsid w:val="007A563F"/>
    <w:rsid w:val="007A5F6B"/>
    <w:rsid w:val="007A6AAB"/>
    <w:rsid w:val="007A6BE0"/>
    <w:rsid w:val="007A7057"/>
    <w:rsid w:val="007A73BA"/>
    <w:rsid w:val="007A7787"/>
    <w:rsid w:val="007A795F"/>
    <w:rsid w:val="007A7ACD"/>
    <w:rsid w:val="007A7BBF"/>
    <w:rsid w:val="007B015C"/>
    <w:rsid w:val="007B0261"/>
    <w:rsid w:val="007B068D"/>
    <w:rsid w:val="007B0D8A"/>
    <w:rsid w:val="007B0EB9"/>
    <w:rsid w:val="007B12AA"/>
    <w:rsid w:val="007B1516"/>
    <w:rsid w:val="007B1A32"/>
    <w:rsid w:val="007B2D50"/>
    <w:rsid w:val="007B2DD1"/>
    <w:rsid w:val="007B36B8"/>
    <w:rsid w:val="007B3C72"/>
    <w:rsid w:val="007B4686"/>
    <w:rsid w:val="007B4741"/>
    <w:rsid w:val="007B4F71"/>
    <w:rsid w:val="007B50C4"/>
    <w:rsid w:val="007B51AE"/>
    <w:rsid w:val="007B57C3"/>
    <w:rsid w:val="007B5E38"/>
    <w:rsid w:val="007B5F36"/>
    <w:rsid w:val="007B5F73"/>
    <w:rsid w:val="007B63DB"/>
    <w:rsid w:val="007B66AC"/>
    <w:rsid w:val="007B6786"/>
    <w:rsid w:val="007B690E"/>
    <w:rsid w:val="007B6A64"/>
    <w:rsid w:val="007B6BA2"/>
    <w:rsid w:val="007B769A"/>
    <w:rsid w:val="007B790F"/>
    <w:rsid w:val="007B79B8"/>
    <w:rsid w:val="007C0C1F"/>
    <w:rsid w:val="007C17C0"/>
    <w:rsid w:val="007C20FF"/>
    <w:rsid w:val="007C2FCE"/>
    <w:rsid w:val="007C33CF"/>
    <w:rsid w:val="007C3685"/>
    <w:rsid w:val="007C396B"/>
    <w:rsid w:val="007C3DAB"/>
    <w:rsid w:val="007C4060"/>
    <w:rsid w:val="007C4308"/>
    <w:rsid w:val="007C43D0"/>
    <w:rsid w:val="007C4464"/>
    <w:rsid w:val="007C4D0F"/>
    <w:rsid w:val="007C4E96"/>
    <w:rsid w:val="007C50CF"/>
    <w:rsid w:val="007C5EAD"/>
    <w:rsid w:val="007C684A"/>
    <w:rsid w:val="007C68A8"/>
    <w:rsid w:val="007C6C78"/>
    <w:rsid w:val="007C6D15"/>
    <w:rsid w:val="007C6D53"/>
    <w:rsid w:val="007C6E86"/>
    <w:rsid w:val="007C6FF2"/>
    <w:rsid w:val="007C7298"/>
    <w:rsid w:val="007C7DBB"/>
    <w:rsid w:val="007C7DEF"/>
    <w:rsid w:val="007D03A9"/>
    <w:rsid w:val="007D109C"/>
    <w:rsid w:val="007D1A93"/>
    <w:rsid w:val="007D1E1C"/>
    <w:rsid w:val="007D2105"/>
    <w:rsid w:val="007D22BF"/>
    <w:rsid w:val="007D2312"/>
    <w:rsid w:val="007D26C4"/>
    <w:rsid w:val="007D2721"/>
    <w:rsid w:val="007D3660"/>
    <w:rsid w:val="007D3A65"/>
    <w:rsid w:val="007D3BBC"/>
    <w:rsid w:val="007D3C90"/>
    <w:rsid w:val="007D3DD5"/>
    <w:rsid w:val="007D438A"/>
    <w:rsid w:val="007D4B1F"/>
    <w:rsid w:val="007D58BA"/>
    <w:rsid w:val="007D6019"/>
    <w:rsid w:val="007D64E3"/>
    <w:rsid w:val="007D6511"/>
    <w:rsid w:val="007D65CB"/>
    <w:rsid w:val="007D6732"/>
    <w:rsid w:val="007D6F6E"/>
    <w:rsid w:val="007D7679"/>
    <w:rsid w:val="007E0702"/>
    <w:rsid w:val="007E0A76"/>
    <w:rsid w:val="007E0D1A"/>
    <w:rsid w:val="007E0DDB"/>
    <w:rsid w:val="007E1391"/>
    <w:rsid w:val="007E1506"/>
    <w:rsid w:val="007E16F4"/>
    <w:rsid w:val="007E28A1"/>
    <w:rsid w:val="007E2ABF"/>
    <w:rsid w:val="007E2FF7"/>
    <w:rsid w:val="007E30A9"/>
    <w:rsid w:val="007E3245"/>
    <w:rsid w:val="007E32C5"/>
    <w:rsid w:val="007E36A7"/>
    <w:rsid w:val="007E3DF8"/>
    <w:rsid w:val="007E3E34"/>
    <w:rsid w:val="007E478E"/>
    <w:rsid w:val="007E47E8"/>
    <w:rsid w:val="007E4A48"/>
    <w:rsid w:val="007E5106"/>
    <w:rsid w:val="007E5173"/>
    <w:rsid w:val="007E54C5"/>
    <w:rsid w:val="007E5A4B"/>
    <w:rsid w:val="007E6B08"/>
    <w:rsid w:val="007E7422"/>
    <w:rsid w:val="007F06D3"/>
    <w:rsid w:val="007F08A1"/>
    <w:rsid w:val="007F1239"/>
    <w:rsid w:val="007F188A"/>
    <w:rsid w:val="007F1B58"/>
    <w:rsid w:val="007F2307"/>
    <w:rsid w:val="007F26DE"/>
    <w:rsid w:val="007F2E26"/>
    <w:rsid w:val="007F3E90"/>
    <w:rsid w:val="007F3E98"/>
    <w:rsid w:val="007F410D"/>
    <w:rsid w:val="007F439E"/>
    <w:rsid w:val="007F469B"/>
    <w:rsid w:val="007F4912"/>
    <w:rsid w:val="007F54E6"/>
    <w:rsid w:val="007F55CD"/>
    <w:rsid w:val="007F5701"/>
    <w:rsid w:val="007F66D0"/>
    <w:rsid w:val="007F68EB"/>
    <w:rsid w:val="00800150"/>
    <w:rsid w:val="00800B24"/>
    <w:rsid w:val="00801827"/>
    <w:rsid w:val="00801A55"/>
    <w:rsid w:val="00801B30"/>
    <w:rsid w:val="008021D2"/>
    <w:rsid w:val="00802247"/>
    <w:rsid w:val="00803DF8"/>
    <w:rsid w:val="00803E1E"/>
    <w:rsid w:val="00804C22"/>
    <w:rsid w:val="00804C4E"/>
    <w:rsid w:val="00804DC1"/>
    <w:rsid w:val="00805568"/>
    <w:rsid w:val="00806BA1"/>
    <w:rsid w:val="00807120"/>
    <w:rsid w:val="00807A0B"/>
    <w:rsid w:val="00807A65"/>
    <w:rsid w:val="00807AA3"/>
    <w:rsid w:val="00810B24"/>
    <w:rsid w:val="00810F3C"/>
    <w:rsid w:val="008111CC"/>
    <w:rsid w:val="008111F3"/>
    <w:rsid w:val="008115AC"/>
    <w:rsid w:val="0081179E"/>
    <w:rsid w:val="00811A5A"/>
    <w:rsid w:val="00811ABD"/>
    <w:rsid w:val="00811BF3"/>
    <w:rsid w:val="0081285E"/>
    <w:rsid w:val="00812E30"/>
    <w:rsid w:val="00814349"/>
    <w:rsid w:val="00814AF8"/>
    <w:rsid w:val="00814B45"/>
    <w:rsid w:val="008157B7"/>
    <w:rsid w:val="0081583A"/>
    <w:rsid w:val="008166A6"/>
    <w:rsid w:val="008172F0"/>
    <w:rsid w:val="0082078D"/>
    <w:rsid w:val="00820DF3"/>
    <w:rsid w:val="00821317"/>
    <w:rsid w:val="008217E1"/>
    <w:rsid w:val="00821CF8"/>
    <w:rsid w:val="00822010"/>
    <w:rsid w:val="008227C9"/>
    <w:rsid w:val="008229F6"/>
    <w:rsid w:val="00822A91"/>
    <w:rsid w:val="00822B76"/>
    <w:rsid w:val="00822D02"/>
    <w:rsid w:val="00822D39"/>
    <w:rsid w:val="00823D13"/>
    <w:rsid w:val="008247AF"/>
    <w:rsid w:val="00824AE4"/>
    <w:rsid w:val="00826793"/>
    <w:rsid w:val="00827600"/>
    <w:rsid w:val="008304EF"/>
    <w:rsid w:val="00830A5A"/>
    <w:rsid w:val="00830C9D"/>
    <w:rsid w:val="00830F45"/>
    <w:rsid w:val="00831423"/>
    <w:rsid w:val="00831A9F"/>
    <w:rsid w:val="0083209C"/>
    <w:rsid w:val="00832228"/>
    <w:rsid w:val="0083238E"/>
    <w:rsid w:val="0083249E"/>
    <w:rsid w:val="00833AFC"/>
    <w:rsid w:val="00833BF2"/>
    <w:rsid w:val="00833BF3"/>
    <w:rsid w:val="0083596C"/>
    <w:rsid w:val="00836077"/>
    <w:rsid w:val="00836930"/>
    <w:rsid w:val="00836ED5"/>
    <w:rsid w:val="008372F8"/>
    <w:rsid w:val="00837396"/>
    <w:rsid w:val="00841573"/>
    <w:rsid w:val="00841E59"/>
    <w:rsid w:val="008420BC"/>
    <w:rsid w:val="00842676"/>
    <w:rsid w:val="008427FD"/>
    <w:rsid w:val="00842BF2"/>
    <w:rsid w:val="00842F36"/>
    <w:rsid w:val="008432C7"/>
    <w:rsid w:val="00845350"/>
    <w:rsid w:val="0084539E"/>
    <w:rsid w:val="0084560D"/>
    <w:rsid w:val="008459DD"/>
    <w:rsid w:val="00845B34"/>
    <w:rsid w:val="0084641C"/>
    <w:rsid w:val="00846B02"/>
    <w:rsid w:val="00846DEC"/>
    <w:rsid w:val="0084727E"/>
    <w:rsid w:val="00847A43"/>
    <w:rsid w:val="00847B77"/>
    <w:rsid w:val="00847C31"/>
    <w:rsid w:val="00850083"/>
    <w:rsid w:val="0085287D"/>
    <w:rsid w:val="008528C9"/>
    <w:rsid w:val="008529B0"/>
    <w:rsid w:val="00852CB8"/>
    <w:rsid w:val="00852E00"/>
    <w:rsid w:val="00853050"/>
    <w:rsid w:val="008532F4"/>
    <w:rsid w:val="00853875"/>
    <w:rsid w:val="00855D58"/>
    <w:rsid w:val="008562D9"/>
    <w:rsid w:val="00856E59"/>
    <w:rsid w:val="008572B1"/>
    <w:rsid w:val="00857C00"/>
    <w:rsid w:val="00860E59"/>
    <w:rsid w:val="008611C6"/>
    <w:rsid w:val="008617E7"/>
    <w:rsid w:val="00861A24"/>
    <w:rsid w:val="00862411"/>
    <w:rsid w:val="00862A47"/>
    <w:rsid w:val="0086301E"/>
    <w:rsid w:val="00863285"/>
    <w:rsid w:val="008633FA"/>
    <w:rsid w:val="00863B28"/>
    <w:rsid w:val="008645C5"/>
    <w:rsid w:val="00864EB1"/>
    <w:rsid w:val="0086536E"/>
    <w:rsid w:val="008653B6"/>
    <w:rsid w:val="00865CCD"/>
    <w:rsid w:val="00865D72"/>
    <w:rsid w:val="00865D9D"/>
    <w:rsid w:val="00865F26"/>
    <w:rsid w:val="00866217"/>
    <w:rsid w:val="0086737A"/>
    <w:rsid w:val="008674C0"/>
    <w:rsid w:val="0086770B"/>
    <w:rsid w:val="00867758"/>
    <w:rsid w:val="00867A01"/>
    <w:rsid w:val="00867B60"/>
    <w:rsid w:val="00870A7C"/>
    <w:rsid w:val="00871592"/>
    <w:rsid w:val="00871656"/>
    <w:rsid w:val="0087208D"/>
    <w:rsid w:val="0087246B"/>
    <w:rsid w:val="00872745"/>
    <w:rsid w:val="00872A5B"/>
    <w:rsid w:val="008732A5"/>
    <w:rsid w:val="008732A9"/>
    <w:rsid w:val="00873541"/>
    <w:rsid w:val="008738BB"/>
    <w:rsid w:val="00873B0A"/>
    <w:rsid w:val="00873F1C"/>
    <w:rsid w:val="00873FA3"/>
    <w:rsid w:val="00874136"/>
    <w:rsid w:val="00874A93"/>
    <w:rsid w:val="008751DC"/>
    <w:rsid w:val="00875435"/>
    <w:rsid w:val="00875515"/>
    <w:rsid w:val="00875793"/>
    <w:rsid w:val="00875A89"/>
    <w:rsid w:val="00875AFD"/>
    <w:rsid w:val="00875BA7"/>
    <w:rsid w:val="00875FE4"/>
    <w:rsid w:val="00876318"/>
    <w:rsid w:val="0087655F"/>
    <w:rsid w:val="00877942"/>
    <w:rsid w:val="00877FBD"/>
    <w:rsid w:val="008801DF"/>
    <w:rsid w:val="00880B44"/>
    <w:rsid w:val="00880EEB"/>
    <w:rsid w:val="00881032"/>
    <w:rsid w:val="00881349"/>
    <w:rsid w:val="00881376"/>
    <w:rsid w:val="008813C2"/>
    <w:rsid w:val="0088148D"/>
    <w:rsid w:val="00881764"/>
    <w:rsid w:val="0088321F"/>
    <w:rsid w:val="008835F0"/>
    <w:rsid w:val="008839F6"/>
    <w:rsid w:val="00884002"/>
    <w:rsid w:val="00884B2C"/>
    <w:rsid w:val="00884E10"/>
    <w:rsid w:val="00884E11"/>
    <w:rsid w:val="008851C3"/>
    <w:rsid w:val="0088532A"/>
    <w:rsid w:val="008855F9"/>
    <w:rsid w:val="00885666"/>
    <w:rsid w:val="00885970"/>
    <w:rsid w:val="00885C20"/>
    <w:rsid w:val="00885FAE"/>
    <w:rsid w:val="00886038"/>
    <w:rsid w:val="008860A7"/>
    <w:rsid w:val="008868C1"/>
    <w:rsid w:val="00886CEA"/>
    <w:rsid w:val="008870C6"/>
    <w:rsid w:val="008873A9"/>
    <w:rsid w:val="00890ED8"/>
    <w:rsid w:val="00891CF4"/>
    <w:rsid w:val="00891EFB"/>
    <w:rsid w:val="00891F5E"/>
    <w:rsid w:val="00891F7D"/>
    <w:rsid w:val="0089201A"/>
    <w:rsid w:val="008921DB"/>
    <w:rsid w:val="008922BE"/>
    <w:rsid w:val="008927A7"/>
    <w:rsid w:val="00893800"/>
    <w:rsid w:val="00893804"/>
    <w:rsid w:val="00893DB0"/>
    <w:rsid w:val="00893E0B"/>
    <w:rsid w:val="00894294"/>
    <w:rsid w:val="00894959"/>
    <w:rsid w:val="00894AB2"/>
    <w:rsid w:val="00895285"/>
    <w:rsid w:val="008962AE"/>
    <w:rsid w:val="00896683"/>
    <w:rsid w:val="00896C13"/>
    <w:rsid w:val="00897187"/>
    <w:rsid w:val="00897455"/>
    <w:rsid w:val="008974E4"/>
    <w:rsid w:val="00897917"/>
    <w:rsid w:val="008A0291"/>
    <w:rsid w:val="008A0DBE"/>
    <w:rsid w:val="008A14EC"/>
    <w:rsid w:val="008A1A57"/>
    <w:rsid w:val="008A1DC2"/>
    <w:rsid w:val="008A20C2"/>
    <w:rsid w:val="008A30D3"/>
    <w:rsid w:val="008A3D4F"/>
    <w:rsid w:val="008A4631"/>
    <w:rsid w:val="008A479D"/>
    <w:rsid w:val="008A4C22"/>
    <w:rsid w:val="008A4CFF"/>
    <w:rsid w:val="008A4FB2"/>
    <w:rsid w:val="008A540D"/>
    <w:rsid w:val="008A56A9"/>
    <w:rsid w:val="008A66E8"/>
    <w:rsid w:val="008A6C40"/>
    <w:rsid w:val="008A6D83"/>
    <w:rsid w:val="008A72C9"/>
    <w:rsid w:val="008A733C"/>
    <w:rsid w:val="008A7819"/>
    <w:rsid w:val="008A7970"/>
    <w:rsid w:val="008B094C"/>
    <w:rsid w:val="008B0B9E"/>
    <w:rsid w:val="008B0F23"/>
    <w:rsid w:val="008B19B9"/>
    <w:rsid w:val="008B1B8D"/>
    <w:rsid w:val="008B1D7E"/>
    <w:rsid w:val="008B2EAF"/>
    <w:rsid w:val="008B345C"/>
    <w:rsid w:val="008B3659"/>
    <w:rsid w:val="008B4C2B"/>
    <w:rsid w:val="008B518E"/>
    <w:rsid w:val="008B5F70"/>
    <w:rsid w:val="008B64C7"/>
    <w:rsid w:val="008B6D6C"/>
    <w:rsid w:val="008B6E1A"/>
    <w:rsid w:val="008B71F4"/>
    <w:rsid w:val="008B7B1E"/>
    <w:rsid w:val="008C0572"/>
    <w:rsid w:val="008C09BC"/>
    <w:rsid w:val="008C1A84"/>
    <w:rsid w:val="008C1E4C"/>
    <w:rsid w:val="008C1EC3"/>
    <w:rsid w:val="008C1F13"/>
    <w:rsid w:val="008C239D"/>
    <w:rsid w:val="008C313D"/>
    <w:rsid w:val="008C3595"/>
    <w:rsid w:val="008C3CEB"/>
    <w:rsid w:val="008C4553"/>
    <w:rsid w:val="008C4A45"/>
    <w:rsid w:val="008C4F6D"/>
    <w:rsid w:val="008C5147"/>
    <w:rsid w:val="008C5270"/>
    <w:rsid w:val="008C54AD"/>
    <w:rsid w:val="008C5976"/>
    <w:rsid w:val="008C6617"/>
    <w:rsid w:val="008C6AAD"/>
    <w:rsid w:val="008C6DBB"/>
    <w:rsid w:val="008C6DF0"/>
    <w:rsid w:val="008C6EFB"/>
    <w:rsid w:val="008C70B0"/>
    <w:rsid w:val="008C7EFD"/>
    <w:rsid w:val="008D0182"/>
    <w:rsid w:val="008D092C"/>
    <w:rsid w:val="008D0980"/>
    <w:rsid w:val="008D09E9"/>
    <w:rsid w:val="008D0AD2"/>
    <w:rsid w:val="008D12F3"/>
    <w:rsid w:val="008D1945"/>
    <w:rsid w:val="008D1AA9"/>
    <w:rsid w:val="008D1AAC"/>
    <w:rsid w:val="008D2274"/>
    <w:rsid w:val="008D31FB"/>
    <w:rsid w:val="008D3738"/>
    <w:rsid w:val="008D5D42"/>
    <w:rsid w:val="008D5E61"/>
    <w:rsid w:val="008D60D8"/>
    <w:rsid w:val="008D654B"/>
    <w:rsid w:val="008D6A34"/>
    <w:rsid w:val="008D6F20"/>
    <w:rsid w:val="008D74F2"/>
    <w:rsid w:val="008D768A"/>
    <w:rsid w:val="008D798B"/>
    <w:rsid w:val="008D79B7"/>
    <w:rsid w:val="008D7D64"/>
    <w:rsid w:val="008E007F"/>
    <w:rsid w:val="008E0449"/>
    <w:rsid w:val="008E046C"/>
    <w:rsid w:val="008E0851"/>
    <w:rsid w:val="008E0D9D"/>
    <w:rsid w:val="008E11EC"/>
    <w:rsid w:val="008E1239"/>
    <w:rsid w:val="008E1A94"/>
    <w:rsid w:val="008E1E39"/>
    <w:rsid w:val="008E2651"/>
    <w:rsid w:val="008E2C29"/>
    <w:rsid w:val="008E2FF9"/>
    <w:rsid w:val="008E3556"/>
    <w:rsid w:val="008E363F"/>
    <w:rsid w:val="008E3A25"/>
    <w:rsid w:val="008E536E"/>
    <w:rsid w:val="008E5D0E"/>
    <w:rsid w:val="008E73CE"/>
    <w:rsid w:val="008E774D"/>
    <w:rsid w:val="008E7943"/>
    <w:rsid w:val="008E7BCD"/>
    <w:rsid w:val="008E7F34"/>
    <w:rsid w:val="008F05C6"/>
    <w:rsid w:val="008F08BC"/>
    <w:rsid w:val="008F0A54"/>
    <w:rsid w:val="008F1094"/>
    <w:rsid w:val="008F1CB5"/>
    <w:rsid w:val="008F1D7E"/>
    <w:rsid w:val="008F1F9B"/>
    <w:rsid w:val="008F27C9"/>
    <w:rsid w:val="008F3000"/>
    <w:rsid w:val="008F3230"/>
    <w:rsid w:val="008F3373"/>
    <w:rsid w:val="008F3528"/>
    <w:rsid w:val="008F3AB8"/>
    <w:rsid w:val="008F3B80"/>
    <w:rsid w:val="008F530A"/>
    <w:rsid w:val="008F57F4"/>
    <w:rsid w:val="008F5C3F"/>
    <w:rsid w:val="008F5CBD"/>
    <w:rsid w:val="008F6D6D"/>
    <w:rsid w:val="008F717A"/>
    <w:rsid w:val="008F721A"/>
    <w:rsid w:val="008F7B0D"/>
    <w:rsid w:val="008F7F40"/>
    <w:rsid w:val="008F7FD1"/>
    <w:rsid w:val="009008B3"/>
    <w:rsid w:val="00900D67"/>
    <w:rsid w:val="0090103C"/>
    <w:rsid w:val="009020AC"/>
    <w:rsid w:val="00902700"/>
    <w:rsid w:val="0090275E"/>
    <w:rsid w:val="00902DF0"/>
    <w:rsid w:val="009033AF"/>
    <w:rsid w:val="00903688"/>
    <w:rsid w:val="00903D09"/>
    <w:rsid w:val="00903F4D"/>
    <w:rsid w:val="00904545"/>
    <w:rsid w:val="00904BFB"/>
    <w:rsid w:val="00904CFB"/>
    <w:rsid w:val="00905489"/>
    <w:rsid w:val="00905769"/>
    <w:rsid w:val="00905FE1"/>
    <w:rsid w:val="00906D8E"/>
    <w:rsid w:val="00907807"/>
    <w:rsid w:val="009104A3"/>
    <w:rsid w:val="00910B48"/>
    <w:rsid w:val="00911099"/>
    <w:rsid w:val="009113AF"/>
    <w:rsid w:val="009117C3"/>
    <w:rsid w:val="00911D44"/>
    <w:rsid w:val="009121BA"/>
    <w:rsid w:val="009121BB"/>
    <w:rsid w:val="009129C6"/>
    <w:rsid w:val="00912A08"/>
    <w:rsid w:val="00912B3A"/>
    <w:rsid w:val="00912B67"/>
    <w:rsid w:val="00912E72"/>
    <w:rsid w:val="00913206"/>
    <w:rsid w:val="0091325D"/>
    <w:rsid w:val="009136E0"/>
    <w:rsid w:val="0091446A"/>
    <w:rsid w:val="009147DA"/>
    <w:rsid w:val="00914F87"/>
    <w:rsid w:val="009159DE"/>
    <w:rsid w:val="00916D97"/>
    <w:rsid w:val="00917112"/>
    <w:rsid w:val="009171DE"/>
    <w:rsid w:val="009200B8"/>
    <w:rsid w:val="009200BD"/>
    <w:rsid w:val="00920198"/>
    <w:rsid w:val="0092056D"/>
    <w:rsid w:val="00920F1D"/>
    <w:rsid w:val="009211B6"/>
    <w:rsid w:val="009213E0"/>
    <w:rsid w:val="009218C0"/>
    <w:rsid w:val="00921B40"/>
    <w:rsid w:val="00921C1E"/>
    <w:rsid w:val="00922224"/>
    <w:rsid w:val="00922280"/>
    <w:rsid w:val="00922324"/>
    <w:rsid w:val="00922B2B"/>
    <w:rsid w:val="00923189"/>
    <w:rsid w:val="00923247"/>
    <w:rsid w:val="009239CF"/>
    <w:rsid w:val="00923BF0"/>
    <w:rsid w:val="00924782"/>
    <w:rsid w:val="00925287"/>
    <w:rsid w:val="00925B7F"/>
    <w:rsid w:val="00925EDA"/>
    <w:rsid w:val="00926243"/>
    <w:rsid w:val="009264DE"/>
    <w:rsid w:val="00926EE7"/>
    <w:rsid w:val="00927667"/>
    <w:rsid w:val="00927A3C"/>
    <w:rsid w:val="00930153"/>
    <w:rsid w:val="00930957"/>
    <w:rsid w:val="00930CFB"/>
    <w:rsid w:val="00931816"/>
    <w:rsid w:val="00931EB4"/>
    <w:rsid w:val="009321C6"/>
    <w:rsid w:val="00932215"/>
    <w:rsid w:val="009322FC"/>
    <w:rsid w:val="00932304"/>
    <w:rsid w:val="00932E84"/>
    <w:rsid w:val="0093405F"/>
    <w:rsid w:val="0093466D"/>
    <w:rsid w:val="009346B5"/>
    <w:rsid w:val="009352C5"/>
    <w:rsid w:val="0093564E"/>
    <w:rsid w:val="00935A27"/>
    <w:rsid w:val="009376C7"/>
    <w:rsid w:val="009400AE"/>
    <w:rsid w:val="009414FA"/>
    <w:rsid w:val="00941C89"/>
    <w:rsid w:val="00941DB1"/>
    <w:rsid w:val="009423CE"/>
    <w:rsid w:val="0094305F"/>
    <w:rsid w:val="0094325D"/>
    <w:rsid w:val="00943657"/>
    <w:rsid w:val="00943823"/>
    <w:rsid w:val="00944080"/>
    <w:rsid w:val="0094674D"/>
    <w:rsid w:val="00947054"/>
    <w:rsid w:val="0094757D"/>
    <w:rsid w:val="00947A82"/>
    <w:rsid w:val="00947E2D"/>
    <w:rsid w:val="0095002E"/>
    <w:rsid w:val="0095011E"/>
    <w:rsid w:val="0095034E"/>
    <w:rsid w:val="009504A0"/>
    <w:rsid w:val="009505AD"/>
    <w:rsid w:val="00950B20"/>
    <w:rsid w:val="00951780"/>
    <w:rsid w:val="00951E7F"/>
    <w:rsid w:val="00951E85"/>
    <w:rsid w:val="009529ED"/>
    <w:rsid w:val="00953022"/>
    <w:rsid w:val="0095302E"/>
    <w:rsid w:val="00953798"/>
    <w:rsid w:val="00953D22"/>
    <w:rsid w:val="00953F97"/>
    <w:rsid w:val="0095422A"/>
    <w:rsid w:val="00954497"/>
    <w:rsid w:val="009548DE"/>
    <w:rsid w:val="00954D5F"/>
    <w:rsid w:val="009550EC"/>
    <w:rsid w:val="009554CC"/>
    <w:rsid w:val="00955B0F"/>
    <w:rsid w:val="00955BCA"/>
    <w:rsid w:val="00956A34"/>
    <w:rsid w:val="00957CE0"/>
    <w:rsid w:val="009602E3"/>
    <w:rsid w:val="00960489"/>
    <w:rsid w:val="00960D68"/>
    <w:rsid w:val="009612B8"/>
    <w:rsid w:val="0096176D"/>
    <w:rsid w:val="0096177C"/>
    <w:rsid w:val="00961A7F"/>
    <w:rsid w:val="00961AA6"/>
    <w:rsid w:val="00961EDF"/>
    <w:rsid w:val="00962EA1"/>
    <w:rsid w:val="009631FF"/>
    <w:rsid w:val="00963216"/>
    <w:rsid w:val="00963D5B"/>
    <w:rsid w:val="00963DCC"/>
    <w:rsid w:val="00963E78"/>
    <w:rsid w:val="0096433A"/>
    <w:rsid w:val="00964391"/>
    <w:rsid w:val="00964D3B"/>
    <w:rsid w:val="00964D4C"/>
    <w:rsid w:val="00965670"/>
    <w:rsid w:val="009657BD"/>
    <w:rsid w:val="00965937"/>
    <w:rsid w:val="00965C86"/>
    <w:rsid w:val="00965CF6"/>
    <w:rsid w:val="009661C8"/>
    <w:rsid w:val="00966B19"/>
    <w:rsid w:val="00966D83"/>
    <w:rsid w:val="00967158"/>
    <w:rsid w:val="009671A7"/>
    <w:rsid w:val="00967C23"/>
    <w:rsid w:val="00967E31"/>
    <w:rsid w:val="009701FD"/>
    <w:rsid w:val="00970591"/>
    <w:rsid w:val="0097080C"/>
    <w:rsid w:val="00970CB2"/>
    <w:rsid w:val="00971E55"/>
    <w:rsid w:val="00971FF5"/>
    <w:rsid w:val="009723A3"/>
    <w:rsid w:val="00972687"/>
    <w:rsid w:val="009726CF"/>
    <w:rsid w:val="0097307B"/>
    <w:rsid w:val="0097396C"/>
    <w:rsid w:val="00973C60"/>
    <w:rsid w:val="00975DC5"/>
    <w:rsid w:val="00975F0B"/>
    <w:rsid w:val="00976164"/>
    <w:rsid w:val="009764F6"/>
    <w:rsid w:val="009765A9"/>
    <w:rsid w:val="00976AD8"/>
    <w:rsid w:val="009774BE"/>
    <w:rsid w:val="009774E5"/>
    <w:rsid w:val="00977EDF"/>
    <w:rsid w:val="00981226"/>
    <w:rsid w:val="00981AF3"/>
    <w:rsid w:val="00981D08"/>
    <w:rsid w:val="0098296B"/>
    <w:rsid w:val="00982B35"/>
    <w:rsid w:val="00983DE8"/>
    <w:rsid w:val="0098409F"/>
    <w:rsid w:val="00984275"/>
    <w:rsid w:val="00984795"/>
    <w:rsid w:val="00984929"/>
    <w:rsid w:val="009849D5"/>
    <w:rsid w:val="00984FC8"/>
    <w:rsid w:val="0098580D"/>
    <w:rsid w:val="00985876"/>
    <w:rsid w:val="00986BDA"/>
    <w:rsid w:val="00986D9F"/>
    <w:rsid w:val="00987685"/>
    <w:rsid w:val="0098782C"/>
    <w:rsid w:val="00987EA2"/>
    <w:rsid w:val="009903F3"/>
    <w:rsid w:val="0099096D"/>
    <w:rsid w:val="00990B84"/>
    <w:rsid w:val="009911E0"/>
    <w:rsid w:val="0099171A"/>
    <w:rsid w:val="00991780"/>
    <w:rsid w:val="009920FC"/>
    <w:rsid w:val="0099239D"/>
    <w:rsid w:val="009923B4"/>
    <w:rsid w:val="00992A4E"/>
    <w:rsid w:val="00992D5B"/>
    <w:rsid w:val="009930AE"/>
    <w:rsid w:val="00993867"/>
    <w:rsid w:val="00993FF7"/>
    <w:rsid w:val="0099407E"/>
    <w:rsid w:val="00994174"/>
    <w:rsid w:val="0099418F"/>
    <w:rsid w:val="00995A68"/>
    <w:rsid w:val="00995B6F"/>
    <w:rsid w:val="00995D32"/>
    <w:rsid w:val="00995EE3"/>
    <w:rsid w:val="00996FED"/>
    <w:rsid w:val="00997628"/>
    <w:rsid w:val="00997AAF"/>
    <w:rsid w:val="009A0174"/>
    <w:rsid w:val="009A07D4"/>
    <w:rsid w:val="009A1A24"/>
    <w:rsid w:val="009A205C"/>
    <w:rsid w:val="009A2947"/>
    <w:rsid w:val="009A2F9D"/>
    <w:rsid w:val="009A2FC4"/>
    <w:rsid w:val="009A34C6"/>
    <w:rsid w:val="009A3A5C"/>
    <w:rsid w:val="009A40A8"/>
    <w:rsid w:val="009A446C"/>
    <w:rsid w:val="009A4C2D"/>
    <w:rsid w:val="009A4CDC"/>
    <w:rsid w:val="009A5282"/>
    <w:rsid w:val="009A5600"/>
    <w:rsid w:val="009A5B7B"/>
    <w:rsid w:val="009A6600"/>
    <w:rsid w:val="009A738B"/>
    <w:rsid w:val="009A7448"/>
    <w:rsid w:val="009A7AB5"/>
    <w:rsid w:val="009B039D"/>
    <w:rsid w:val="009B0659"/>
    <w:rsid w:val="009B0785"/>
    <w:rsid w:val="009B123D"/>
    <w:rsid w:val="009B1361"/>
    <w:rsid w:val="009B25A0"/>
    <w:rsid w:val="009B3904"/>
    <w:rsid w:val="009B3C8B"/>
    <w:rsid w:val="009B3EB9"/>
    <w:rsid w:val="009B4364"/>
    <w:rsid w:val="009B49A6"/>
    <w:rsid w:val="009B54DC"/>
    <w:rsid w:val="009B5B76"/>
    <w:rsid w:val="009B65E7"/>
    <w:rsid w:val="009B6A02"/>
    <w:rsid w:val="009B6A43"/>
    <w:rsid w:val="009B6D1D"/>
    <w:rsid w:val="009B6D95"/>
    <w:rsid w:val="009B6EE5"/>
    <w:rsid w:val="009B6F44"/>
    <w:rsid w:val="009B7C1D"/>
    <w:rsid w:val="009C0857"/>
    <w:rsid w:val="009C08C5"/>
    <w:rsid w:val="009C0DE5"/>
    <w:rsid w:val="009C0EAA"/>
    <w:rsid w:val="009C0F84"/>
    <w:rsid w:val="009C0FB8"/>
    <w:rsid w:val="009C1149"/>
    <w:rsid w:val="009C145F"/>
    <w:rsid w:val="009C2414"/>
    <w:rsid w:val="009C245D"/>
    <w:rsid w:val="009C2908"/>
    <w:rsid w:val="009C2C7D"/>
    <w:rsid w:val="009C2ECD"/>
    <w:rsid w:val="009C3FF1"/>
    <w:rsid w:val="009C403B"/>
    <w:rsid w:val="009C497F"/>
    <w:rsid w:val="009C4B6B"/>
    <w:rsid w:val="009C57A0"/>
    <w:rsid w:val="009C57DA"/>
    <w:rsid w:val="009C5852"/>
    <w:rsid w:val="009C597C"/>
    <w:rsid w:val="009C6905"/>
    <w:rsid w:val="009C6AC8"/>
    <w:rsid w:val="009C6F96"/>
    <w:rsid w:val="009C6FF3"/>
    <w:rsid w:val="009C7269"/>
    <w:rsid w:val="009C7851"/>
    <w:rsid w:val="009C7934"/>
    <w:rsid w:val="009C7976"/>
    <w:rsid w:val="009C7E22"/>
    <w:rsid w:val="009D00CA"/>
    <w:rsid w:val="009D0149"/>
    <w:rsid w:val="009D0231"/>
    <w:rsid w:val="009D138F"/>
    <w:rsid w:val="009D14FE"/>
    <w:rsid w:val="009D16BB"/>
    <w:rsid w:val="009D1853"/>
    <w:rsid w:val="009D25C3"/>
    <w:rsid w:val="009D2BF2"/>
    <w:rsid w:val="009D2C66"/>
    <w:rsid w:val="009D2C72"/>
    <w:rsid w:val="009D2EFE"/>
    <w:rsid w:val="009D36DD"/>
    <w:rsid w:val="009D3F1E"/>
    <w:rsid w:val="009D4EF3"/>
    <w:rsid w:val="009D5688"/>
    <w:rsid w:val="009D5742"/>
    <w:rsid w:val="009D5A3F"/>
    <w:rsid w:val="009D5EF9"/>
    <w:rsid w:val="009D6818"/>
    <w:rsid w:val="009D6B2E"/>
    <w:rsid w:val="009D7001"/>
    <w:rsid w:val="009D7953"/>
    <w:rsid w:val="009D79AF"/>
    <w:rsid w:val="009E1200"/>
    <w:rsid w:val="009E180C"/>
    <w:rsid w:val="009E1BAB"/>
    <w:rsid w:val="009E1CA3"/>
    <w:rsid w:val="009E1EA1"/>
    <w:rsid w:val="009E2104"/>
    <w:rsid w:val="009E306B"/>
    <w:rsid w:val="009E3095"/>
    <w:rsid w:val="009E343A"/>
    <w:rsid w:val="009E3AAF"/>
    <w:rsid w:val="009E3DA8"/>
    <w:rsid w:val="009E4375"/>
    <w:rsid w:val="009E47E5"/>
    <w:rsid w:val="009E4F44"/>
    <w:rsid w:val="009E5002"/>
    <w:rsid w:val="009E50CB"/>
    <w:rsid w:val="009E5186"/>
    <w:rsid w:val="009E540D"/>
    <w:rsid w:val="009E5682"/>
    <w:rsid w:val="009E67B0"/>
    <w:rsid w:val="009E6A3D"/>
    <w:rsid w:val="009E6A7B"/>
    <w:rsid w:val="009E70E7"/>
    <w:rsid w:val="009E77A8"/>
    <w:rsid w:val="009E7B2D"/>
    <w:rsid w:val="009E7EA2"/>
    <w:rsid w:val="009F0AC0"/>
    <w:rsid w:val="009F0AEF"/>
    <w:rsid w:val="009F0C9F"/>
    <w:rsid w:val="009F15D3"/>
    <w:rsid w:val="009F1A3F"/>
    <w:rsid w:val="009F1F8D"/>
    <w:rsid w:val="009F2416"/>
    <w:rsid w:val="009F28CB"/>
    <w:rsid w:val="009F2CA9"/>
    <w:rsid w:val="009F3358"/>
    <w:rsid w:val="009F36AB"/>
    <w:rsid w:val="009F3887"/>
    <w:rsid w:val="009F3A92"/>
    <w:rsid w:val="009F469D"/>
    <w:rsid w:val="009F47B1"/>
    <w:rsid w:val="009F4934"/>
    <w:rsid w:val="009F61E6"/>
    <w:rsid w:val="009F6428"/>
    <w:rsid w:val="009F6529"/>
    <w:rsid w:val="009F799A"/>
    <w:rsid w:val="009F7AF5"/>
    <w:rsid w:val="009F7E96"/>
    <w:rsid w:val="00A000C1"/>
    <w:rsid w:val="00A0087D"/>
    <w:rsid w:val="00A00BEB"/>
    <w:rsid w:val="00A015E6"/>
    <w:rsid w:val="00A015EE"/>
    <w:rsid w:val="00A019A9"/>
    <w:rsid w:val="00A01ACE"/>
    <w:rsid w:val="00A0209F"/>
    <w:rsid w:val="00A0286C"/>
    <w:rsid w:val="00A02961"/>
    <w:rsid w:val="00A02F7F"/>
    <w:rsid w:val="00A031E6"/>
    <w:rsid w:val="00A03308"/>
    <w:rsid w:val="00A039BF"/>
    <w:rsid w:val="00A04423"/>
    <w:rsid w:val="00A0456C"/>
    <w:rsid w:val="00A045CF"/>
    <w:rsid w:val="00A045E3"/>
    <w:rsid w:val="00A04635"/>
    <w:rsid w:val="00A0487F"/>
    <w:rsid w:val="00A04CC8"/>
    <w:rsid w:val="00A05176"/>
    <w:rsid w:val="00A058B2"/>
    <w:rsid w:val="00A05BE2"/>
    <w:rsid w:val="00A05D82"/>
    <w:rsid w:val="00A065D3"/>
    <w:rsid w:val="00A07541"/>
    <w:rsid w:val="00A07977"/>
    <w:rsid w:val="00A07D61"/>
    <w:rsid w:val="00A103B1"/>
    <w:rsid w:val="00A1059D"/>
    <w:rsid w:val="00A1099E"/>
    <w:rsid w:val="00A109DC"/>
    <w:rsid w:val="00A11943"/>
    <w:rsid w:val="00A120C7"/>
    <w:rsid w:val="00A121DF"/>
    <w:rsid w:val="00A12313"/>
    <w:rsid w:val="00A124EE"/>
    <w:rsid w:val="00A1263D"/>
    <w:rsid w:val="00A1286B"/>
    <w:rsid w:val="00A13212"/>
    <w:rsid w:val="00A13367"/>
    <w:rsid w:val="00A13A6F"/>
    <w:rsid w:val="00A13D32"/>
    <w:rsid w:val="00A13EAF"/>
    <w:rsid w:val="00A14DFB"/>
    <w:rsid w:val="00A15165"/>
    <w:rsid w:val="00A1635E"/>
    <w:rsid w:val="00A1671C"/>
    <w:rsid w:val="00A16964"/>
    <w:rsid w:val="00A1704D"/>
    <w:rsid w:val="00A17071"/>
    <w:rsid w:val="00A17521"/>
    <w:rsid w:val="00A1765E"/>
    <w:rsid w:val="00A178EE"/>
    <w:rsid w:val="00A2003C"/>
    <w:rsid w:val="00A211AC"/>
    <w:rsid w:val="00A215FE"/>
    <w:rsid w:val="00A21CCA"/>
    <w:rsid w:val="00A21E9B"/>
    <w:rsid w:val="00A228E1"/>
    <w:rsid w:val="00A22D71"/>
    <w:rsid w:val="00A22D73"/>
    <w:rsid w:val="00A22F79"/>
    <w:rsid w:val="00A23313"/>
    <w:rsid w:val="00A23488"/>
    <w:rsid w:val="00A234E3"/>
    <w:rsid w:val="00A236FB"/>
    <w:rsid w:val="00A23A52"/>
    <w:rsid w:val="00A23DD8"/>
    <w:rsid w:val="00A23FCB"/>
    <w:rsid w:val="00A243EB"/>
    <w:rsid w:val="00A245A3"/>
    <w:rsid w:val="00A24C28"/>
    <w:rsid w:val="00A2519C"/>
    <w:rsid w:val="00A25449"/>
    <w:rsid w:val="00A25A0A"/>
    <w:rsid w:val="00A269E4"/>
    <w:rsid w:val="00A26E02"/>
    <w:rsid w:val="00A2733C"/>
    <w:rsid w:val="00A27355"/>
    <w:rsid w:val="00A27F72"/>
    <w:rsid w:val="00A30712"/>
    <w:rsid w:val="00A3099C"/>
    <w:rsid w:val="00A30A7F"/>
    <w:rsid w:val="00A313D6"/>
    <w:rsid w:val="00A32F8C"/>
    <w:rsid w:val="00A33000"/>
    <w:rsid w:val="00A334DC"/>
    <w:rsid w:val="00A348C1"/>
    <w:rsid w:val="00A34AAD"/>
    <w:rsid w:val="00A34F30"/>
    <w:rsid w:val="00A351B7"/>
    <w:rsid w:val="00A352BD"/>
    <w:rsid w:val="00A35D81"/>
    <w:rsid w:val="00A363C9"/>
    <w:rsid w:val="00A369CD"/>
    <w:rsid w:val="00A36E8D"/>
    <w:rsid w:val="00A374C9"/>
    <w:rsid w:val="00A37F7B"/>
    <w:rsid w:val="00A404A2"/>
    <w:rsid w:val="00A405D6"/>
    <w:rsid w:val="00A40870"/>
    <w:rsid w:val="00A40BD6"/>
    <w:rsid w:val="00A4103D"/>
    <w:rsid w:val="00A41784"/>
    <w:rsid w:val="00A41CA0"/>
    <w:rsid w:val="00A41D8F"/>
    <w:rsid w:val="00A426D4"/>
    <w:rsid w:val="00A42A4C"/>
    <w:rsid w:val="00A42BBC"/>
    <w:rsid w:val="00A43914"/>
    <w:rsid w:val="00A44FFB"/>
    <w:rsid w:val="00A4502F"/>
    <w:rsid w:val="00A450D1"/>
    <w:rsid w:val="00A45CF6"/>
    <w:rsid w:val="00A46106"/>
    <w:rsid w:val="00A46E7A"/>
    <w:rsid w:val="00A4704E"/>
    <w:rsid w:val="00A47787"/>
    <w:rsid w:val="00A478BB"/>
    <w:rsid w:val="00A47974"/>
    <w:rsid w:val="00A47A9F"/>
    <w:rsid w:val="00A47BC8"/>
    <w:rsid w:val="00A5014D"/>
    <w:rsid w:val="00A50D49"/>
    <w:rsid w:val="00A50E96"/>
    <w:rsid w:val="00A51186"/>
    <w:rsid w:val="00A51A3A"/>
    <w:rsid w:val="00A51EFF"/>
    <w:rsid w:val="00A521D0"/>
    <w:rsid w:val="00A5251B"/>
    <w:rsid w:val="00A52C06"/>
    <w:rsid w:val="00A52DE0"/>
    <w:rsid w:val="00A53404"/>
    <w:rsid w:val="00A53541"/>
    <w:rsid w:val="00A53571"/>
    <w:rsid w:val="00A56181"/>
    <w:rsid w:val="00A56736"/>
    <w:rsid w:val="00A56EDB"/>
    <w:rsid w:val="00A57226"/>
    <w:rsid w:val="00A610BD"/>
    <w:rsid w:val="00A611E0"/>
    <w:rsid w:val="00A61755"/>
    <w:rsid w:val="00A62724"/>
    <w:rsid w:val="00A62780"/>
    <w:rsid w:val="00A63290"/>
    <w:rsid w:val="00A63CFE"/>
    <w:rsid w:val="00A63F61"/>
    <w:rsid w:val="00A64566"/>
    <w:rsid w:val="00A64DC5"/>
    <w:rsid w:val="00A65099"/>
    <w:rsid w:val="00A66227"/>
    <w:rsid w:val="00A663F6"/>
    <w:rsid w:val="00A6661D"/>
    <w:rsid w:val="00A66F29"/>
    <w:rsid w:val="00A67069"/>
    <w:rsid w:val="00A67121"/>
    <w:rsid w:val="00A674BF"/>
    <w:rsid w:val="00A7077D"/>
    <w:rsid w:val="00A70BD1"/>
    <w:rsid w:val="00A70CCE"/>
    <w:rsid w:val="00A70FBE"/>
    <w:rsid w:val="00A712F8"/>
    <w:rsid w:val="00A7171E"/>
    <w:rsid w:val="00A7182E"/>
    <w:rsid w:val="00A7207A"/>
    <w:rsid w:val="00A7211E"/>
    <w:rsid w:val="00A72D50"/>
    <w:rsid w:val="00A73165"/>
    <w:rsid w:val="00A73A79"/>
    <w:rsid w:val="00A740CC"/>
    <w:rsid w:val="00A7440A"/>
    <w:rsid w:val="00A75599"/>
    <w:rsid w:val="00A75B84"/>
    <w:rsid w:val="00A75F53"/>
    <w:rsid w:val="00A7671D"/>
    <w:rsid w:val="00A768A8"/>
    <w:rsid w:val="00A768CC"/>
    <w:rsid w:val="00A76C20"/>
    <w:rsid w:val="00A77278"/>
    <w:rsid w:val="00A77497"/>
    <w:rsid w:val="00A8060F"/>
    <w:rsid w:val="00A80E44"/>
    <w:rsid w:val="00A81A66"/>
    <w:rsid w:val="00A82DA8"/>
    <w:rsid w:val="00A82FC1"/>
    <w:rsid w:val="00A833E2"/>
    <w:rsid w:val="00A8386C"/>
    <w:rsid w:val="00A83961"/>
    <w:rsid w:val="00A83A02"/>
    <w:rsid w:val="00A83BC9"/>
    <w:rsid w:val="00A83D95"/>
    <w:rsid w:val="00A84489"/>
    <w:rsid w:val="00A84862"/>
    <w:rsid w:val="00A84D25"/>
    <w:rsid w:val="00A84DDB"/>
    <w:rsid w:val="00A85ACA"/>
    <w:rsid w:val="00A85E1A"/>
    <w:rsid w:val="00A8649C"/>
    <w:rsid w:val="00A90283"/>
    <w:rsid w:val="00A907A1"/>
    <w:rsid w:val="00A90D2F"/>
    <w:rsid w:val="00A911EB"/>
    <w:rsid w:val="00A91981"/>
    <w:rsid w:val="00A91F54"/>
    <w:rsid w:val="00A93543"/>
    <w:rsid w:val="00A935BF"/>
    <w:rsid w:val="00A936A1"/>
    <w:rsid w:val="00A937F8"/>
    <w:rsid w:val="00A93BE7"/>
    <w:rsid w:val="00A93BF6"/>
    <w:rsid w:val="00A93F67"/>
    <w:rsid w:val="00A94C25"/>
    <w:rsid w:val="00A94D78"/>
    <w:rsid w:val="00A9565A"/>
    <w:rsid w:val="00A96267"/>
    <w:rsid w:val="00A96374"/>
    <w:rsid w:val="00A963AE"/>
    <w:rsid w:val="00A96974"/>
    <w:rsid w:val="00A96AA5"/>
    <w:rsid w:val="00A96BBB"/>
    <w:rsid w:val="00A96C99"/>
    <w:rsid w:val="00A96CCF"/>
    <w:rsid w:val="00A973A9"/>
    <w:rsid w:val="00A97552"/>
    <w:rsid w:val="00AA04CA"/>
    <w:rsid w:val="00AA0808"/>
    <w:rsid w:val="00AA095E"/>
    <w:rsid w:val="00AA09BE"/>
    <w:rsid w:val="00AA0AE1"/>
    <w:rsid w:val="00AA1235"/>
    <w:rsid w:val="00AA1739"/>
    <w:rsid w:val="00AA1ACC"/>
    <w:rsid w:val="00AA1B42"/>
    <w:rsid w:val="00AA1C5F"/>
    <w:rsid w:val="00AA1CB6"/>
    <w:rsid w:val="00AA1D1D"/>
    <w:rsid w:val="00AA26FF"/>
    <w:rsid w:val="00AA2954"/>
    <w:rsid w:val="00AA2997"/>
    <w:rsid w:val="00AA2E72"/>
    <w:rsid w:val="00AA3354"/>
    <w:rsid w:val="00AA3539"/>
    <w:rsid w:val="00AA3BC7"/>
    <w:rsid w:val="00AA3FB4"/>
    <w:rsid w:val="00AA4154"/>
    <w:rsid w:val="00AA4750"/>
    <w:rsid w:val="00AA4E58"/>
    <w:rsid w:val="00AA55C3"/>
    <w:rsid w:val="00AA5E22"/>
    <w:rsid w:val="00AA6A1F"/>
    <w:rsid w:val="00AA7162"/>
    <w:rsid w:val="00AA79A0"/>
    <w:rsid w:val="00AA7A6F"/>
    <w:rsid w:val="00AA7F32"/>
    <w:rsid w:val="00AB0237"/>
    <w:rsid w:val="00AB03B3"/>
    <w:rsid w:val="00AB0695"/>
    <w:rsid w:val="00AB0750"/>
    <w:rsid w:val="00AB0CDC"/>
    <w:rsid w:val="00AB0E29"/>
    <w:rsid w:val="00AB0E86"/>
    <w:rsid w:val="00AB106B"/>
    <w:rsid w:val="00AB1188"/>
    <w:rsid w:val="00AB11BB"/>
    <w:rsid w:val="00AB12C9"/>
    <w:rsid w:val="00AB1343"/>
    <w:rsid w:val="00AB138D"/>
    <w:rsid w:val="00AB15F9"/>
    <w:rsid w:val="00AB20A0"/>
    <w:rsid w:val="00AB38FC"/>
    <w:rsid w:val="00AB426E"/>
    <w:rsid w:val="00AB49E4"/>
    <w:rsid w:val="00AB58EF"/>
    <w:rsid w:val="00AB5CC7"/>
    <w:rsid w:val="00AB60C7"/>
    <w:rsid w:val="00AB66EC"/>
    <w:rsid w:val="00AB67AB"/>
    <w:rsid w:val="00AB6A78"/>
    <w:rsid w:val="00AB6ADD"/>
    <w:rsid w:val="00AB7556"/>
    <w:rsid w:val="00AB7DBB"/>
    <w:rsid w:val="00AC00B9"/>
    <w:rsid w:val="00AC03C8"/>
    <w:rsid w:val="00AC03E3"/>
    <w:rsid w:val="00AC0BA0"/>
    <w:rsid w:val="00AC0C5C"/>
    <w:rsid w:val="00AC12DA"/>
    <w:rsid w:val="00AC1AA9"/>
    <w:rsid w:val="00AC2515"/>
    <w:rsid w:val="00AC29CE"/>
    <w:rsid w:val="00AC2CCD"/>
    <w:rsid w:val="00AC3159"/>
    <w:rsid w:val="00AC31F4"/>
    <w:rsid w:val="00AC32C8"/>
    <w:rsid w:val="00AC35ED"/>
    <w:rsid w:val="00AC38B1"/>
    <w:rsid w:val="00AC3985"/>
    <w:rsid w:val="00AC4855"/>
    <w:rsid w:val="00AC4C65"/>
    <w:rsid w:val="00AC52AA"/>
    <w:rsid w:val="00AC5515"/>
    <w:rsid w:val="00AC58A1"/>
    <w:rsid w:val="00AC7F10"/>
    <w:rsid w:val="00AD112C"/>
    <w:rsid w:val="00AD13D5"/>
    <w:rsid w:val="00AD181E"/>
    <w:rsid w:val="00AD18D4"/>
    <w:rsid w:val="00AD204A"/>
    <w:rsid w:val="00AD211A"/>
    <w:rsid w:val="00AD21F9"/>
    <w:rsid w:val="00AD2474"/>
    <w:rsid w:val="00AD2574"/>
    <w:rsid w:val="00AD35A5"/>
    <w:rsid w:val="00AD4981"/>
    <w:rsid w:val="00AD4DCB"/>
    <w:rsid w:val="00AD53CE"/>
    <w:rsid w:val="00AD5518"/>
    <w:rsid w:val="00AD5AD6"/>
    <w:rsid w:val="00AD62BC"/>
    <w:rsid w:val="00AD64D5"/>
    <w:rsid w:val="00AD6CC1"/>
    <w:rsid w:val="00AD72AE"/>
    <w:rsid w:val="00AD742B"/>
    <w:rsid w:val="00AE04E0"/>
    <w:rsid w:val="00AE0845"/>
    <w:rsid w:val="00AE1226"/>
    <w:rsid w:val="00AE1639"/>
    <w:rsid w:val="00AE1707"/>
    <w:rsid w:val="00AE188F"/>
    <w:rsid w:val="00AE1A60"/>
    <w:rsid w:val="00AE1B08"/>
    <w:rsid w:val="00AE1CCF"/>
    <w:rsid w:val="00AE2036"/>
    <w:rsid w:val="00AE21B9"/>
    <w:rsid w:val="00AE286D"/>
    <w:rsid w:val="00AE36A8"/>
    <w:rsid w:val="00AE3821"/>
    <w:rsid w:val="00AE3C91"/>
    <w:rsid w:val="00AE3E21"/>
    <w:rsid w:val="00AE4186"/>
    <w:rsid w:val="00AE4307"/>
    <w:rsid w:val="00AE4E79"/>
    <w:rsid w:val="00AE4F49"/>
    <w:rsid w:val="00AE5314"/>
    <w:rsid w:val="00AE5589"/>
    <w:rsid w:val="00AE6336"/>
    <w:rsid w:val="00AF053C"/>
    <w:rsid w:val="00AF067F"/>
    <w:rsid w:val="00AF0904"/>
    <w:rsid w:val="00AF1683"/>
    <w:rsid w:val="00AF16C9"/>
    <w:rsid w:val="00AF2372"/>
    <w:rsid w:val="00AF267D"/>
    <w:rsid w:val="00AF3057"/>
    <w:rsid w:val="00AF33F4"/>
    <w:rsid w:val="00AF352C"/>
    <w:rsid w:val="00AF355F"/>
    <w:rsid w:val="00AF39BA"/>
    <w:rsid w:val="00AF39BD"/>
    <w:rsid w:val="00AF3F4A"/>
    <w:rsid w:val="00AF4009"/>
    <w:rsid w:val="00AF43C2"/>
    <w:rsid w:val="00AF45F5"/>
    <w:rsid w:val="00AF4750"/>
    <w:rsid w:val="00AF482C"/>
    <w:rsid w:val="00AF4A5D"/>
    <w:rsid w:val="00AF4E56"/>
    <w:rsid w:val="00AF5594"/>
    <w:rsid w:val="00AF57DB"/>
    <w:rsid w:val="00AF58C6"/>
    <w:rsid w:val="00AF6381"/>
    <w:rsid w:val="00AF6446"/>
    <w:rsid w:val="00AF654E"/>
    <w:rsid w:val="00AF698D"/>
    <w:rsid w:val="00AF6DF9"/>
    <w:rsid w:val="00AF7424"/>
    <w:rsid w:val="00AF76D4"/>
    <w:rsid w:val="00AF782D"/>
    <w:rsid w:val="00B00883"/>
    <w:rsid w:val="00B00DB6"/>
    <w:rsid w:val="00B01017"/>
    <w:rsid w:val="00B014E8"/>
    <w:rsid w:val="00B01AFE"/>
    <w:rsid w:val="00B0326C"/>
    <w:rsid w:val="00B03701"/>
    <w:rsid w:val="00B0498B"/>
    <w:rsid w:val="00B04B6B"/>
    <w:rsid w:val="00B04C05"/>
    <w:rsid w:val="00B04E8F"/>
    <w:rsid w:val="00B0658D"/>
    <w:rsid w:val="00B06A4A"/>
    <w:rsid w:val="00B06BE9"/>
    <w:rsid w:val="00B07738"/>
    <w:rsid w:val="00B07A9B"/>
    <w:rsid w:val="00B07CB8"/>
    <w:rsid w:val="00B11946"/>
    <w:rsid w:val="00B11E23"/>
    <w:rsid w:val="00B12B92"/>
    <w:rsid w:val="00B12CC2"/>
    <w:rsid w:val="00B131AA"/>
    <w:rsid w:val="00B1387C"/>
    <w:rsid w:val="00B13E1D"/>
    <w:rsid w:val="00B14308"/>
    <w:rsid w:val="00B14D85"/>
    <w:rsid w:val="00B14ECF"/>
    <w:rsid w:val="00B154EF"/>
    <w:rsid w:val="00B15B65"/>
    <w:rsid w:val="00B15F18"/>
    <w:rsid w:val="00B1636A"/>
    <w:rsid w:val="00B164CF"/>
    <w:rsid w:val="00B167AF"/>
    <w:rsid w:val="00B1686C"/>
    <w:rsid w:val="00B16969"/>
    <w:rsid w:val="00B16E2A"/>
    <w:rsid w:val="00B17004"/>
    <w:rsid w:val="00B1777B"/>
    <w:rsid w:val="00B17D5C"/>
    <w:rsid w:val="00B2068D"/>
    <w:rsid w:val="00B20ABC"/>
    <w:rsid w:val="00B20BFD"/>
    <w:rsid w:val="00B212D4"/>
    <w:rsid w:val="00B21C85"/>
    <w:rsid w:val="00B22333"/>
    <w:rsid w:val="00B22515"/>
    <w:rsid w:val="00B2261C"/>
    <w:rsid w:val="00B22809"/>
    <w:rsid w:val="00B22E05"/>
    <w:rsid w:val="00B22F10"/>
    <w:rsid w:val="00B23508"/>
    <w:rsid w:val="00B23E86"/>
    <w:rsid w:val="00B25535"/>
    <w:rsid w:val="00B256DE"/>
    <w:rsid w:val="00B257E1"/>
    <w:rsid w:val="00B25ED6"/>
    <w:rsid w:val="00B25F63"/>
    <w:rsid w:val="00B263C0"/>
    <w:rsid w:val="00B26533"/>
    <w:rsid w:val="00B26787"/>
    <w:rsid w:val="00B26F90"/>
    <w:rsid w:val="00B27540"/>
    <w:rsid w:val="00B3042C"/>
    <w:rsid w:val="00B30B33"/>
    <w:rsid w:val="00B311A0"/>
    <w:rsid w:val="00B3121B"/>
    <w:rsid w:val="00B3186C"/>
    <w:rsid w:val="00B32101"/>
    <w:rsid w:val="00B32703"/>
    <w:rsid w:val="00B32888"/>
    <w:rsid w:val="00B329E6"/>
    <w:rsid w:val="00B331F1"/>
    <w:rsid w:val="00B33536"/>
    <w:rsid w:val="00B335E5"/>
    <w:rsid w:val="00B337DB"/>
    <w:rsid w:val="00B34037"/>
    <w:rsid w:val="00B3416C"/>
    <w:rsid w:val="00B347C2"/>
    <w:rsid w:val="00B34921"/>
    <w:rsid w:val="00B35130"/>
    <w:rsid w:val="00B353A0"/>
    <w:rsid w:val="00B358C7"/>
    <w:rsid w:val="00B35925"/>
    <w:rsid w:val="00B35E58"/>
    <w:rsid w:val="00B35FF4"/>
    <w:rsid w:val="00B36C9D"/>
    <w:rsid w:val="00B36ED0"/>
    <w:rsid w:val="00B37312"/>
    <w:rsid w:val="00B37767"/>
    <w:rsid w:val="00B422D6"/>
    <w:rsid w:val="00B426EE"/>
    <w:rsid w:val="00B42EB3"/>
    <w:rsid w:val="00B42F15"/>
    <w:rsid w:val="00B4303A"/>
    <w:rsid w:val="00B43B14"/>
    <w:rsid w:val="00B45274"/>
    <w:rsid w:val="00B45788"/>
    <w:rsid w:val="00B4697E"/>
    <w:rsid w:val="00B47432"/>
    <w:rsid w:val="00B477DC"/>
    <w:rsid w:val="00B47886"/>
    <w:rsid w:val="00B478C8"/>
    <w:rsid w:val="00B47D57"/>
    <w:rsid w:val="00B5029D"/>
    <w:rsid w:val="00B50407"/>
    <w:rsid w:val="00B50A44"/>
    <w:rsid w:val="00B50E7A"/>
    <w:rsid w:val="00B511C3"/>
    <w:rsid w:val="00B51234"/>
    <w:rsid w:val="00B51890"/>
    <w:rsid w:val="00B518B7"/>
    <w:rsid w:val="00B52CA3"/>
    <w:rsid w:val="00B53229"/>
    <w:rsid w:val="00B5334B"/>
    <w:rsid w:val="00B538D3"/>
    <w:rsid w:val="00B53F49"/>
    <w:rsid w:val="00B54687"/>
    <w:rsid w:val="00B54CCF"/>
    <w:rsid w:val="00B54E5D"/>
    <w:rsid w:val="00B54F05"/>
    <w:rsid w:val="00B55305"/>
    <w:rsid w:val="00B553A0"/>
    <w:rsid w:val="00B5563B"/>
    <w:rsid w:val="00B56163"/>
    <w:rsid w:val="00B56334"/>
    <w:rsid w:val="00B56720"/>
    <w:rsid w:val="00B56726"/>
    <w:rsid w:val="00B56858"/>
    <w:rsid w:val="00B56A15"/>
    <w:rsid w:val="00B5752C"/>
    <w:rsid w:val="00B57EC7"/>
    <w:rsid w:val="00B602F4"/>
    <w:rsid w:val="00B604CA"/>
    <w:rsid w:val="00B604E8"/>
    <w:rsid w:val="00B60AD2"/>
    <w:rsid w:val="00B6113A"/>
    <w:rsid w:val="00B61339"/>
    <w:rsid w:val="00B61E01"/>
    <w:rsid w:val="00B61E48"/>
    <w:rsid w:val="00B62388"/>
    <w:rsid w:val="00B6254E"/>
    <w:rsid w:val="00B62642"/>
    <w:rsid w:val="00B62C14"/>
    <w:rsid w:val="00B62C1D"/>
    <w:rsid w:val="00B6320A"/>
    <w:rsid w:val="00B633C0"/>
    <w:rsid w:val="00B6345F"/>
    <w:rsid w:val="00B63890"/>
    <w:rsid w:val="00B639EE"/>
    <w:rsid w:val="00B6438A"/>
    <w:rsid w:val="00B644A9"/>
    <w:rsid w:val="00B649DA"/>
    <w:rsid w:val="00B64DC6"/>
    <w:rsid w:val="00B6529B"/>
    <w:rsid w:val="00B66439"/>
    <w:rsid w:val="00B667D2"/>
    <w:rsid w:val="00B67AE2"/>
    <w:rsid w:val="00B67ECE"/>
    <w:rsid w:val="00B705E9"/>
    <w:rsid w:val="00B71872"/>
    <w:rsid w:val="00B71FEF"/>
    <w:rsid w:val="00B7230B"/>
    <w:rsid w:val="00B727A3"/>
    <w:rsid w:val="00B7288E"/>
    <w:rsid w:val="00B72B0B"/>
    <w:rsid w:val="00B72D47"/>
    <w:rsid w:val="00B72FC8"/>
    <w:rsid w:val="00B744EC"/>
    <w:rsid w:val="00B74593"/>
    <w:rsid w:val="00B74E0F"/>
    <w:rsid w:val="00B751C2"/>
    <w:rsid w:val="00B75404"/>
    <w:rsid w:val="00B75E0A"/>
    <w:rsid w:val="00B762D4"/>
    <w:rsid w:val="00B76894"/>
    <w:rsid w:val="00B76A9A"/>
    <w:rsid w:val="00B76AEC"/>
    <w:rsid w:val="00B773AC"/>
    <w:rsid w:val="00B80135"/>
    <w:rsid w:val="00B8022D"/>
    <w:rsid w:val="00B80652"/>
    <w:rsid w:val="00B81995"/>
    <w:rsid w:val="00B81EA3"/>
    <w:rsid w:val="00B82ABE"/>
    <w:rsid w:val="00B84185"/>
    <w:rsid w:val="00B84CB4"/>
    <w:rsid w:val="00B85544"/>
    <w:rsid w:val="00B8581E"/>
    <w:rsid w:val="00B86311"/>
    <w:rsid w:val="00B86723"/>
    <w:rsid w:val="00B86B70"/>
    <w:rsid w:val="00B86DC9"/>
    <w:rsid w:val="00B87007"/>
    <w:rsid w:val="00B872B5"/>
    <w:rsid w:val="00B875C0"/>
    <w:rsid w:val="00B8783E"/>
    <w:rsid w:val="00B9075B"/>
    <w:rsid w:val="00B90A33"/>
    <w:rsid w:val="00B92545"/>
    <w:rsid w:val="00B927AF"/>
    <w:rsid w:val="00B9282B"/>
    <w:rsid w:val="00B929FD"/>
    <w:rsid w:val="00B92A40"/>
    <w:rsid w:val="00B92B16"/>
    <w:rsid w:val="00B92BE7"/>
    <w:rsid w:val="00B92F84"/>
    <w:rsid w:val="00B932C3"/>
    <w:rsid w:val="00B93579"/>
    <w:rsid w:val="00B941B5"/>
    <w:rsid w:val="00B94E35"/>
    <w:rsid w:val="00B94FB4"/>
    <w:rsid w:val="00B951BD"/>
    <w:rsid w:val="00B95BEC"/>
    <w:rsid w:val="00B9610B"/>
    <w:rsid w:val="00B962CC"/>
    <w:rsid w:val="00B96AC2"/>
    <w:rsid w:val="00B96C36"/>
    <w:rsid w:val="00B96CC1"/>
    <w:rsid w:val="00B97894"/>
    <w:rsid w:val="00B97C75"/>
    <w:rsid w:val="00BA015B"/>
    <w:rsid w:val="00BA06A8"/>
    <w:rsid w:val="00BA1996"/>
    <w:rsid w:val="00BA1D55"/>
    <w:rsid w:val="00BA1E47"/>
    <w:rsid w:val="00BA239F"/>
    <w:rsid w:val="00BA303B"/>
    <w:rsid w:val="00BA3511"/>
    <w:rsid w:val="00BA35C1"/>
    <w:rsid w:val="00BA37FC"/>
    <w:rsid w:val="00BA382D"/>
    <w:rsid w:val="00BA3A0F"/>
    <w:rsid w:val="00BA3E53"/>
    <w:rsid w:val="00BA44D2"/>
    <w:rsid w:val="00BA46E6"/>
    <w:rsid w:val="00BA5840"/>
    <w:rsid w:val="00BA5A3D"/>
    <w:rsid w:val="00BA5CFB"/>
    <w:rsid w:val="00BA5EFC"/>
    <w:rsid w:val="00BA6831"/>
    <w:rsid w:val="00BA698F"/>
    <w:rsid w:val="00BA69E5"/>
    <w:rsid w:val="00BA71D0"/>
    <w:rsid w:val="00BA75AD"/>
    <w:rsid w:val="00BA75F8"/>
    <w:rsid w:val="00BA78A2"/>
    <w:rsid w:val="00BA793A"/>
    <w:rsid w:val="00BB0D9A"/>
    <w:rsid w:val="00BB0E7C"/>
    <w:rsid w:val="00BB0FA6"/>
    <w:rsid w:val="00BB1B13"/>
    <w:rsid w:val="00BB1CED"/>
    <w:rsid w:val="00BB2BC5"/>
    <w:rsid w:val="00BB2CFF"/>
    <w:rsid w:val="00BB4426"/>
    <w:rsid w:val="00BB4745"/>
    <w:rsid w:val="00BB48D7"/>
    <w:rsid w:val="00BB49B3"/>
    <w:rsid w:val="00BB5251"/>
    <w:rsid w:val="00BB5360"/>
    <w:rsid w:val="00BB56F8"/>
    <w:rsid w:val="00BB5A26"/>
    <w:rsid w:val="00BB5D73"/>
    <w:rsid w:val="00BB5DB1"/>
    <w:rsid w:val="00BB6946"/>
    <w:rsid w:val="00BB7AA6"/>
    <w:rsid w:val="00BB7EBD"/>
    <w:rsid w:val="00BC0091"/>
    <w:rsid w:val="00BC0649"/>
    <w:rsid w:val="00BC106C"/>
    <w:rsid w:val="00BC1089"/>
    <w:rsid w:val="00BC2964"/>
    <w:rsid w:val="00BC2D51"/>
    <w:rsid w:val="00BC354D"/>
    <w:rsid w:val="00BC3762"/>
    <w:rsid w:val="00BC37BB"/>
    <w:rsid w:val="00BC3C2C"/>
    <w:rsid w:val="00BC3CC7"/>
    <w:rsid w:val="00BC3EC5"/>
    <w:rsid w:val="00BC4864"/>
    <w:rsid w:val="00BC49D3"/>
    <w:rsid w:val="00BC4E75"/>
    <w:rsid w:val="00BC5374"/>
    <w:rsid w:val="00BC5736"/>
    <w:rsid w:val="00BC574D"/>
    <w:rsid w:val="00BC590E"/>
    <w:rsid w:val="00BC5A84"/>
    <w:rsid w:val="00BC5BCC"/>
    <w:rsid w:val="00BC5C5E"/>
    <w:rsid w:val="00BC6BE5"/>
    <w:rsid w:val="00BC7005"/>
    <w:rsid w:val="00BD0215"/>
    <w:rsid w:val="00BD0306"/>
    <w:rsid w:val="00BD06DE"/>
    <w:rsid w:val="00BD09F1"/>
    <w:rsid w:val="00BD0E84"/>
    <w:rsid w:val="00BD139C"/>
    <w:rsid w:val="00BD1EE0"/>
    <w:rsid w:val="00BD2736"/>
    <w:rsid w:val="00BD2AA3"/>
    <w:rsid w:val="00BD2B9F"/>
    <w:rsid w:val="00BD32FF"/>
    <w:rsid w:val="00BD3457"/>
    <w:rsid w:val="00BD349C"/>
    <w:rsid w:val="00BD3612"/>
    <w:rsid w:val="00BD3A20"/>
    <w:rsid w:val="00BD3AB2"/>
    <w:rsid w:val="00BD3FDC"/>
    <w:rsid w:val="00BD4AB5"/>
    <w:rsid w:val="00BD4C99"/>
    <w:rsid w:val="00BD53B7"/>
    <w:rsid w:val="00BD561F"/>
    <w:rsid w:val="00BD6E34"/>
    <w:rsid w:val="00BD715C"/>
    <w:rsid w:val="00BD71E6"/>
    <w:rsid w:val="00BD7351"/>
    <w:rsid w:val="00BD760E"/>
    <w:rsid w:val="00BD7D63"/>
    <w:rsid w:val="00BE028B"/>
    <w:rsid w:val="00BE0C5F"/>
    <w:rsid w:val="00BE1FAE"/>
    <w:rsid w:val="00BE2774"/>
    <w:rsid w:val="00BE2A07"/>
    <w:rsid w:val="00BE2B7E"/>
    <w:rsid w:val="00BE3A43"/>
    <w:rsid w:val="00BE3A5F"/>
    <w:rsid w:val="00BE401A"/>
    <w:rsid w:val="00BE4057"/>
    <w:rsid w:val="00BE433D"/>
    <w:rsid w:val="00BE43AE"/>
    <w:rsid w:val="00BE4DD4"/>
    <w:rsid w:val="00BE4E2C"/>
    <w:rsid w:val="00BE634B"/>
    <w:rsid w:val="00BE65AF"/>
    <w:rsid w:val="00BE6AF4"/>
    <w:rsid w:val="00BE70E9"/>
    <w:rsid w:val="00BE7261"/>
    <w:rsid w:val="00BE75A9"/>
    <w:rsid w:val="00BF0DC4"/>
    <w:rsid w:val="00BF0E22"/>
    <w:rsid w:val="00BF1287"/>
    <w:rsid w:val="00BF192D"/>
    <w:rsid w:val="00BF2036"/>
    <w:rsid w:val="00BF20FA"/>
    <w:rsid w:val="00BF218D"/>
    <w:rsid w:val="00BF28FC"/>
    <w:rsid w:val="00BF2E3F"/>
    <w:rsid w:val="00BF2FC3"/>
    <w:rsid w:val="00BF3044"/>
    <w:rsid w:val="00BF3E5A"/>
    <w:rsid w:val="00BF3FF7"/>
    <w:rsid w:val="00BF40DF"/>
    <w:rsid w:val="00BF46EC"/>
    <w:rsid w:val="00BF66C9"/>
    <w:rsid w:val="00BF6E79"/>
    <w:rsid w:val="00BF6F2F"/>
    <w:rsid w:val="00BF7890"/>
    <w:rsid w:val="00BF7BD7"/>
    <w:rsid w:val="00BF7D0F"/>
    <w:rsid w:val="00BF7DC9"/>
    <w:rsid w:val="00C005CE"/>
    <w:rsid w:val="00C008C8"/>
    <w:rsid w:val="00C0098F"/>
    <w:rsid w:val="00C00E31"/>
    <w:rsid w:val="00C0102E"/>
    <w:rsid w:val="00C017D4"/>
    <w:rsid w:val="00C01B01"/>
    <w:rsid w:val="00C026D8"/>
    <w:rsid w:val="00C0285B"/>
    <w:rsid w:val="00C02DDD"/>
    <w:rsid w:val="00C035E8"/>
    <w:rsid w:val="00C0386A"/>
    <w:rsid w:val="00C03B3A"/>
    <w:rsid w:val="00C03C56"/>
    <w:rsid w:val="00C0414E"/>
    <w:rsid w:val="00C051D3"/>
    <w:rsid w:val="00C05240"/>
    <w:rsid w:val="00C0537D"/>
    <w:rsid w:val="00C05A45"/>
    <w:rsid w:val="00C05A8D"/>
    <w:rsid w:val="00C05FFC"/>
    <w:rsid w:val="00C06052"/>
    <w:rsid w:val="00C06320"/>
    <w:rsid w:val="00C070A8"/>
    <w:rsid w:val="00C074DF"/>
    <w:rsid w:val="00C076F8"/>
    <w:rsid w:val="00C07A72"/>
    <w:rsid w:val="00C1014E"/>
    <w:rsid w:val="00C102EE"/>
    <w:rsid w:val="00C11F7A"/>
    <w:rsid w:val="00C122C2"/>
    <w:rsid w:val="00C12422"/>
    <w:rsid w:val="00C127A6"/>
    <w:rsid w:val="00C1298F"/>
    <w:rsid w:val="00C12F24"/>
    <w:rsid w:val="00C13680"/>
    <w:rsid w:val="00C13B5C"/>
    <w:rsid w:val="00C14097"/>
    <w:rsid w:val="00C144F2"/>
    <w:rsid w:val="00C14650"/>
    <w:rsid w:val="00C1481C"/>
    <w:rsid w:val="00C1734A"/>
    <w:rsid w:val="00C174FE"/>
    <w:rsid w:val="00C17740"/>
    <w:rsid w:val="00C17A52"/>
    <w:rsid w:val="00C17DE7"/>
    <w:rsid w:val="00C17E38"/>
    <w:rsid w:val="00C20274"/>
    <w:rsid w:val="00C2055A"/>
    <w:rsid w:val="00C20839"/>
    <w:rsid w:val="00C219CA"/>
    <w:rsid w:val="00C227C1"/>
    <w:rsid w:val="00C2283C"/>
    <w:rsid w:val="00C22A89"/>
    <w:rsid w:val="00C231F3"/>
    <w:rsid w:val="00C23357"/>
    <w:rsid w:val="00C23655"/>
    <w:rsid w:val="00C236D2"/>
    <w:rsid w:val="00C241B8"/>
    <w:rsid w:val="00C24252"/>
    <w:rsid w:val="00C24662"/>
    <w:rsid w:val="00C246EB"/>
    <w:rsid w:val="00C24774"/>
    <w:rsid w:val="00C24A02"/>
    <w:rsid w:val="00C253E7"/>
    <w:rsid w:val="00C254D1"/>
    <w:rsid w:val="00C25570"/>
    <w:rsid w:val="00C2575C"/>
    <w:rsid w:val="00C25A46"/>
    <w:rsid w:val="00C25C85"/>
    <w:rsid w:val="00C25D07"/>
    <w:rsid w:val="00C2687C"/>
    <w:rsid w:val="00C271C2"/>
    <w:rsid w:val="00C27371"/>
    <w:rsid w:val="00C27FD4"/>
    <w:rsid w:val="00C307BC"/>
    <w:rsid w:val="00C30E33"/>
    <w:rsid w:val="00C31948"/>
    <w:rsid w:val="00C31BDE"/>
    <w:rsid w:val="00C31D96"/>
    <w:rsid w:val="00C3284D"/>
    <w:rsid w:val="00C32C37"/>
    <w:rsid w:val="00C331FD"/>
    <w:rsid w:val="00C3346A"/>
    <w:rsid w:val="00C3385F"/>
    <w:rsid w:val="00C33BE0"/>
    <w:rsid w:val="00C33C2E"/>
    <w:rsid w:val="00C33FD1"/>
    <w:rsid w:val="00C3435C"/>
    <w:rsid w:val="00C34398"/>
    <w:rsid w:val="00C35526"/>
    <w:rsid w:val="00C356F9"/>
    <w:rsid w:val="00C357E4"/>
    <w:rsid w:val="00C357ED"/>
    <w:rsid w:val="00C359F3"/>
    <w:rsid w:val="00C35ABE"/>
    <w:rsid w:val="00C36591"/>
    <w:rsid w:val="00C36E20"/>
    <w:rsid w:val="00C37149"/>
    <w:rsid w:val="00C400D9"/>
    <w:rsid w:val="00C40606"/>
    <w:rsid w:val="00C41457"/>
    <w:rsid w:val="00C41945"/>
    <w:rsid w:val="00C41A74"/>
    <w:rsid w:val="00C42049"/>
    <w:rsid w:val="00C42F2F"/>
    <w:rsid w:val="00C4332B"/>
    <w:rsid w:val="00C44DA1"/>
    <w:rsid w:val="00C4518D"/>
    <w:rsid w:val="00C451D1"/>
    <w:rsid w:val="00C45374"/>
    <w:rsid w:val="00C45BEA"/>
    <w:rsid w:val="00C46552"/>
    <w:rsid w:val="00C466E0"/>
    <w:rsid w:val="00C46CE9"/>
    <w:rsid w:val="00C46EF0"/>
    <w:rsid w:val="00C4707F"/>
    <w:rsid w:val="00C47B52"/>
    <w:rsid w:val="00C47DDC"/>
    <w:rsid w:val="00C47EE8"/>
    <w:rsid w:val="00C47FEA"/>
    <w:rsid w:val="00C50A13"/>
    <w:rsid w:val="00C50F3C"/>
    <w:rsid w:val="00C5149A"/>
    <w:rsid w:val="00C51C6F"/>
    <w:rsid w:val="00C52099"/>
    <w:rsid w:val="00C5222B"/>
    <w:rsid w:val="00C52BCA"/>
    <w:rsid w:val="00C539EC"/>
    <w:rsid w:val="00C53EFF"/>
    <w:rsid w:val="00C547F5"/>
    <w:rsid w:val="00C54DB8"/>
    <w:rsid w:val="00C54F0A"/>
    <w:rsid w:val="00C55021"/>
    <w:rsid w:val="00C554FE"/>
    <w:rsid w:val="00C55794"/>
    <w:rsid w:val="00C55C15"/>
    <w:rsid w:val="00C55C60"/>
    <w:rsid w:val="00C55C87"/>
    <w:rsid w:val="00C569A0"/>
    <w:rsid w:val="00C56E84"/>
    <w:rsid w:val="00C57EC8"/>
    <w:rsid w:val="00C602AC"/>
    <w:rsid w:val="00C60D86"/>
    <w:rsid w:val="00C60FCA"/>
    <w:rsid w:val="00C613A3"/>
    <w:rsid w:val="00C61777"/>
    <w:rsid w:val="00C62912"/>
    <w:rsid w:val="00C62E72"/>
    <w:rsid w:val="00C63A34"/>
    <w:rsid w:val="00C63B55"/>
    <w:rsid w:val="00C643F1"/>
    <w:rsid w:val="00C6448A"/>
    <w:rsid w:val="00C64530"/>
    <w:rsid w:val="00C64BC5"/>
    <w:rsid w:val="00C64F55"/>
    <w:rsid w:val="00C6603D"/>
    <w:rsid w:val="00C663FF"/>
    <w:rsid w:val="00C66632"/>
    <w:rsid w:val="00C66AFA"/>
    <w:rsid w:val="00C66BD7"/>
    <w:rsid w:val="00C66C08"/>
    <w:rsid w:val="00C679DC"/>
    <w:rsid w:val="00C67ED9"/>
    <w:rsid w:val="00C70E03"/>
    <w:rsid w:val="00C71250"/>
    <w:rsid w:val="00C7136C"/>
    <w:rsid w:val="00C71884"/>
    <w:rsid w:val="00C71F9B"/>
    <w:rsid w:val="00C72752"/>
    <w:rsid w:val="00C72E71"/>
    <w:rsid w:val="00C7370A"/>
    <w:rsid w:val="00C73C2D"/>
    <w:rsid w:val="00C742B3"/>
    <w:rsid w:val="00C751E9"/>
    <w:rsid w:val="00C754AF"/>
    <w:rsid w:val="00C75BD9"/>
    <w:rsid w:val="00C7698E"/>
    <w:rsid w:val="00C76FFE"/>
    <w:rsid w:val="00C771B1"/>
    <w:rsid w:val="00C77614"/>
    <w:rsid w:val="00C77AF4"/>
    <w:rsid w:val="00C802DA"/>
    <w:rsid w:val="00C805F7"/>
    <w:rsid w:val="00C806C0"/>
    <w:rsid w:val="00C80A46"/>
    <w:rsid w:val="00C81E79"/>
    <w:rsid w:val="00C820CF"/>
    <w:rsid w:val="00C82398"/>
    <w:rsid w:val="00C82BDC"/>
    <w:rsid w:val="00C839B8"/>
    <w:rsid w:val="00C83ABC"/>
    <w:rsid w:val="00C83E1A"/>
    <w:rsid w:val="00C8408A"/>
    <w:rsid w:val="00C843A0"/>
    <w:rsid w:val="00C84861"/>
    <w:rsid w:val="00C84A8B"/>
    <w:rsid w:val="00C84ADD"/>
    <w:rsid w:val="00C84EF3"/>
    <w:rsid w:val="00C84F23"/>
    <w:rsid w:val="00C84F76"/>
    <w:rsid w:val="00C853F8"/>
    <w:rsid w:val="00C85BFB"/>
    <w:rsid w:val="00C86335"/>
    <w:rsid w:val="00C863A5"/>
    <w:rsid w:val="00C87375"/>
    <w:rsid w:val="00C873DD"/>
    <w:rsid w:val="00C874BA"/>
    <w:rsid w:val="00C87FAF"/>
    <w:rsid w:val="00C902B4"/>
    <w:rsid w:val="00C9111F"/>
    <w:rsid w:val="00C9143E"/>
    <w:rsid w:val="00C9149B"/>
    <w:rsid w:val="00C91E5A"/>
    <w:rsid w:val="00C91F93"/>
    <w:rsid w:val="00C924B1"/>
    <w:rsid w:val="00C93512"/>
    <w:rsid w:val="00C93C33"/>
    <w:rsid w:val="00C941AC"/>
    <w:rsid w:val="00C949A4"/>
    <w:rsid w:val="00C94BB2"/>
    <w:rsid w:val="00C9518F"/>
    <w:rsid w:val="00C95A58"/>
    <w:rsid w:val="00C95D12"/>
    <w:rsid w:val="00C95E03"/>
    <w:rsid w:val="00C9610F"/>
    <w:rsid w:val="00C96551"/>
    <w:rsid w:val="00C966C8"/>
    <w:rsid w:val="00C96D39"/>
    <w:rsid w:val="00C96FBE"/>
    <w:rsid w:val="00C976C3"/>
    <w:rsid w:val="00C9775D"/>
    <w:rsid w:val="00C97D8B"/>
    <w:rsid w:val="00CA09AB"/>
    <w:rsid w:val="00CA1429"/>
    <w:rsid w:val="00CA1C2C"/>
    <w:rsid w:val="00CA216F"/>
    <w:rsid w:val="00CA2AA7"/>
    <w:rsid w:val="00CA3C06"/>
    <w:rsid w:val="00CA3D50"/>
    <w:rsid w:val="00CA3F3D"/>
    <w:rsid w:val="00CA42ED"/>
    <w:rsid w:val="00CA51F1"/>
    <w:rsid w:val="00CA5F19"/>
    <w:rsid w:val="00CA630B"/>
    <w:rsid w:val="00CA6979"/>
    <w:rsid w:val="00CA6B49"/>
    <w:rsid w:val="00CA7029"/>
    <w:rsid w:val="00CA7926"/>
    <w:rsid w:val="00CA7E7D"/>
    <w:rsid w:val="00CA7ED9"/>
    <w:rsid w:val="00CB010F"/>
    <w:rsid w:val="00CB0605"/>
    <w:rsid w:val="00CB0939"/>
    <w:rsid w:val="00CB12CE"/>
    <w:rsid w:val="00CB1C99"/>
    <w:rsid w:val="00CB1D54"/>
    <w:rsid w:val="00CB294B"/>
    <w:rsid w:val="00CB350A"/>
    <w:rsid w:val="00CB3FA5"/>
    <w:rsid w:val="00CB4810"/>
    <w:rsid w:val="00CB4C48"/>
    <w:rsid w:val="00CB513C"/>
    <w:rsid w:val="00CB5EE9"/>
    <w:rsid w:val="00CB5F24"/>
    <w:rsid w:val="00CB61C2"/>
    <w:rsid w:val="00CB698B"/>
    <w:rsid w:val="00CB6E01"/>
    <w:rsid w:val="00CB6FA9"/>
    <w:rsid w:val="00CB7507"/>
    <w:rsid w:val="00CB75DF"/>
    <w:rsid w:val="00CB7634"/>
    <w:rsid w:val="00CB774D"/>
    <w:rsid w:val="00CC06C2"/>
    <w:rsid w:val="00CC12E5"/>
    <w:rsid w:val="00CC1554"/>
    <w:rsid w:val="00CC1E7D"/>
    <w:rsid w:val="00CC36FE"/>
    <w:rsid w:val="00CC3717"/>
    <w:rsid w:val="00CC3E71"/>
    <w:rsid w:val="00CC49FF"/>
    <w:rsid w:val="00CC4AE1"/>
    <w:rsid w:val="00CC4D57"/>
    <w:rsid w:val="00CC564A"/>
    <w:rsid w:val="00CC57E4"/>
    <w:rsid w:val="00CC583B"/>
    <w:rsid w:val="00CC5A84"/>
    <w:rsid w:val="00CC5B61"/>
    <w:rsid w:val="00CC5F7D"/>
    <w:rsid w:val="00CC6762"/>
    <w:rsid w:val="00CC791B"/>
    <w:rsid w:val="00CC7EDF"/>
    <w:rsid w:val="00CD1035"/>
    <w:rsid w:val="00CD11B6"/>
    <w:rsid w:val="00CD14A7"/>
    <w:rsid w:val="00CD1EA0"/>
    <w:rsid w:val="00CD2376"/>
    <w:rsid w:val="00CD2ADD"/>
    <w:rsid w:val="00CD31A0"/>
    <w:rsid w:val="00CD31DA"/>
    <w:rsid w:val="00CD333C"/>
    <w:rsid w:val="00CD35B0"/>
    <w:rsid w:val="00CD38AD"/>
    <w:rsid w:val="00CD39E6"/>
    <w:rsid w:val="00CD47F9"/>
    <w:rsid w:val="00CD5284"/>
    <w:rsid w:val="00CD592E"/>
    <w:rsid w:val="00CD5B73"/>
    <w:rsid w:val="00CD6AA5"/>
    <w:rsid w:val="00CD77C9"/>
    <w:rsid w:val="00CD7806"/>
    <w:rsid w:val="00CE0846"/>
    <w:rsid w:val="00CE0E6B"/>
    <w:rsid w:val="00CE1379"/>
    <w:rsid w:val="00CE1D54"/>
    <w:rsid w:val="00CE1F89"/>
    <w:rsid w:val="00CE2072"/>
    <w:rsid w:val="00CE289C"/>
    <w:rsid w:val="00CE2CD8"/>
    <w:rsid w:val="00CE33D1"/>
    <w:rsid w:val="00CE36A9"/>
    <w:rsid w:val="00CE3812"/>
    <w:rsid w:val="00CE3B70"/>
    <w:rsid w:val="00CE4677"/>
    <w:rsid w:val="00CE5331"/>
    <w:rsid w:val="00CE56E9"/>
    <w:rsid w:val="00CE5A2D"/>
    <w:rsid w:val="00CE6523"/>
    <w:rsid w:val="00CE681B"/>
    <w:rsid w:val="00CE6851"/>
    <w:rsid w:val="00CE696F"/>
    <w:rsid w:val="00CE720E"/>
    <w:rsid w:val="00CE7761"/>
    <w:rsid w:val="00CF00F4"/>
    <w:rsid w:val="00CF0178"/>
    <w:rsid w:val="00CF02ED"/>
    <w:rsid w:val="00CF0672"/>
    <w:rsid w:val="00CF069B"/>
    <w:rsid w:val="00CF07BB"/>
    <w:rsid w:val="00CF0F61"/>
    <w:rsid w:val="00CF17A3"/>
    <w:rsid w:val="00CF1DA7"/>
    <w:rsid w:val="00CF253C"/>
    <w:rsid w:val="00CF2DC6"/>
    <w:rsid w:val="00CF31C1"/>
    <w:rsid w:val="00CF35BE"/>
    <w:rsid w:val="00CF3BD4"/>
    <w:rsid w:val="00CF3C60"/>
    <w:rsid w:val="00CF3E1C"/>
    <w:rsid w:val="00CF4170"/>
    <w:rsid w:val="00CF4413"/>
    <w:rsid w:val="00CF461B"/>
    <w:rsid w:val="00CF4718"/>
    <w:rsid w:val="00CF5783"/>
    <w:rsid w:val="00CF7010"/>
    <w:rsid w:val="00CF7623"/>
    <w:rsid w:val="00CF7E85"/>
    <w:rsid w:val="00D004BF"/>
    <w:rsid w:val="00D00511"/>
    <w:rsid w:val="00D007E9"/>
    <w:rsid w:val="00D00D68"/>
    <w:rsid w:val="00D00E0A"/>
    <w:rsid w:val="00D015A0"/>
    <w:rsid w:val="00D020E3"/>
    <w:rsid w:val="00D024BB"/>
    <w:rsid w:val="00D029FA"/>
    <w:rsid w:val="00D02CC3"/>
    <w:rsid w:val="00D03894"/>
    <w:rsid w:val="00D03ECA"/>
    <w:rsid w:val="00D0529C"/>
    <w:rsid w:val="00D056A4"/>
    <w:rsid w:val="00D05C88"/>
    <w:rsid w:val="00D05D77"/>
    <w:rsid w:val="00D067BF"/>
    <w:rsid w:val="00D06A6F"/>
    <w:rsid w:val="00D07273"/>
    <w:rsid w:val="00D0735E"/>
    <w:rsid w:val="00D07E26"/>
    <w:rsid w:val="00D10061"/>
    <w:rsid w:val="00D10390"/>
    <w:rsid w:val="00D10557"/>
    <w:rsid w:val="00D1088B"/>
    <w:rsid w:val="00D118EF"/>
    <w:rsid w:val="00D118F1"/>
    <w:rsid w:val="00D126F0"/>
    <w:rsid w:val="00D12B1C"/>
    <w:rsid w:val="00D135A2"/>
    <w:rsid w:val="00D13ABA"/>
    <w:rsid w:val="00D13BE5"/>
    <w:rsid w:val="00D13E33"/>
    <w:rsid w:val="00D145C4"/>
    <w:rsid w:val="00D15646"/>
    <w:rsid w:val="00D158D2"/>
    <w:rsid w:val="00D15EBF"/>
    <w:rsid w:val="00D15F56"/>
    <w:rsid w:val="00D164DA"/>
    <w:rsid w:val="00D167A5"/>
    <w:rsid w:val="00D168BD"/>
    <w:rsid w:val="00D168D6"/>
    <w:rsid w:val="00D16B2E"/>
    <w:rsid w:val="00D16E4A"/>
    <w:rsid w:val="00D1705B"/>
    <w:rsid w:val="00D17A60"/>
    <w:rsid w:val="00D20C89"/>
    <w:rsid w:val="00D216EB"/>
    <w:rsid w:val="00D2257B"/>
    <w:rsid w:val="00D22835"/>
    <w:rsid w:val="00D230D8"/>
    <w:rsid w:val="00D2365E"/>
    <w:rsid w:val="00D23A08"/>
    <w:rsid w:val="00D23E71"/>
    <w:rsid w:val="00D25069"/>
    <w:rsid w:val="00D25305"/>
    <w:rsid w:val="00D25569"/>
    <w:rsid w:val="00D25681"/>
    <w:rsid w:val="00D258FB"/>
    <w:rsid w:val="00D25935"/>
    <w:rsid w:val="00D25FB9"/>
    <w:rsid w:val="00D265E4"/>
    <w:rsid w:val="00D26AC6"/>
    <w:rsid w:val="00D27149"/>
    <w:rsid w:val="00D2717C"/>
    <w:rsid w:val="00D27D46"/>
    <w:rsid w:val="00D3015D"/>
    <w:rsid w:val="00D3039F"/>
    <w:rsid w:val="00D306F3"/>
    <w:rsid w:val="00D30940"/>
    <w:rsid w:val="00D30B68"/>
    <w:rsid w:val="00D30C18"/>
    <w:rsid w:val="00D315FE"/>
    <w:rsid w:val="00D3293E"/>
    <w:rsid w:val="00D32E41"/>
    <w:rsid w:val="00D33367"/>
    <w:rsid w:val="00D33493"/>
    <w:rsid w:val="00D33B50"/>
    <w:rsid w:val="00D33C4B"/>
    <w:rsid w:val="00D33E4F"/>
    <w:rsid w:val="00D344C2"/>
    <w:rsid w:val="00D3499B"/>
    <w:rsid w:val="00D34DF8"/>
    <w:rsid w:val="00D35152"/>
    <w:rsid w:val="00D35A5A"/>
    <w:rsid w:val="00D35E48"/>
    <w:rsid w:val="00D35FC9"/>
    <w:rsid w:val="00D364CB"/>
    <w:rsid w:val="00D374F5"/>
    <w:rsid w:val="00D37E29"/>
    <w:rsid w:val="00D37F0C"/>
    <w:rsid w:val="00D40061"/>
    <w:rsid w:val="00D40D42"/>
    <w:rsid w:val="00D41346"/>
    <w:rsid w:val="00D41747"/>
    <w:rsid w:val="00D41A98"/>
    <w:rsid w:val="00D41F7C"/>
    <w:rsid w:val="00D428A5"/>
    <w:rsid w:val="00D42A4F"/>
    <w:rsid w:val="00D42D51"/>
    <w:rsid w:val="00D42FB1"/>
    <w:rsid w:val="00D4389A"/>
    <w:rsid w:val="00D43D09"/>
    <w:rsid w:val="00D4435B"/>
    <w:rsid w:val="00D44FBA"/>
    <w:rsid w:val="00D45043"/>
    <w:rsid w:val="00D451B0"/>
    <w:rsid w:val="00D4559A"/>
    <w:rsid w:val="00D45836"/>
    <w:rsid w:val="00D4593A"/>
    <w:rsid w:val="00D45C66"/>
    <w:rsid w:val="00D46740"/>
    <w:rsid w:val="00D4693E"/>
    <w:rsid w:val="00D46A8A"/>
    <w:rsid w:val="00D46F21"/>
    <w:rsid w:val="00D4700D"/>
    <w:rsid w:val="00D4718E"/>
    <w:rsid w:val="00D47CE8"/>
    <w:rsid w:val="00D500DC"/>
    <w:rsid w:val="00D501E5"/>
    <w:rsid w:val="00D50729"/>
    <w:rsid w:val="00D5093D"/>
    <w:rsid w:val="00D509A6"/>
    <w:rsid w:val="00D51362"/>
    <w:rsid w:val="00D514DA"/>
    <w:rsid w:val="00D518E4"/>
    <w:rsid w:val="00D519D2"/>
    <w:rsid w:val="00D527E6"/>
    <w:rsid w:val="00D52946"/>
    <w:rsid w:val="00D52B38"/>
    <w:rsid w:val="00D52D33"/>
    <w:rsid w:val="00D539C0"/>
    <w:rsid w:val="00D53D63"/>
    <w:rsid w:val="00D5411A"/>
    <w:rsid w:val="00D543CB"/>
    <w:rsid w:val="00D54A9A"/>
    <w:rsid w:val="00D54C33"/>
    <w:rsid w:val="00D54EF6"/>
    <w:rsid w:val="00D5625C"/>
    <w:rsid w:val="00D562B0"/>
    <w:rsid w:val="00D56755"/>
    <w:rsid w:val="00D56833"/>
    <w:rsid w:val="00D56A98"/>
    <w:rsid w:val="00D573E7"/>
    <w:rsid w:val="00D5750A"/>
    <w:rsid w:val="00D60E95"/>
    <w:rsid w:val="00D6113D"/>
    <w:rsid w:val="00D61641"/>
    <w:rsid w:val="00D61B9F"/>
    <w:rsid w:val="00D61C07"/>
    <w:rsid w:val="00D61F1E"/>
    <w:rsid w:val="00D621A1"/>
    <w:rsid w:val="00D62C51"/>
    <w:rsid w:val="00D62D9D"/>
    <w:rsid w:val="00D62F9E"/>
    <w:rsid w:val="00D6384E"/>
    <w:rsid w:val="00D64236"/>
    <w:rsid w:val="00D6423B"/>
    <w:rsid w:val="00D64500"/>
    <w:rsid w:val="00D64BEF"/>
    <w:rsid w:val="00D64C47"/>
    <w:rsid w:val="00D65062"/>
    <w:rsid w:val="00D658B8"/>
    <w:rsid w:val="00D659FC"/>
    <w:rsid w:val="00D6606A"/>
    <w:rsid w:val="00D664E4"/>
    <w:rsid w:val="00D671DF"/>
    <w:rsid w:val="00D67A5B"/>
    <w:rsid w:val="00D70E70"/>
    <w:rsid w:val="00D7127E"/>
    <w:rsid w:val="00D7136F"/>
    <w:rsid w:val="00D71587"/>
    <w:rsid w:val="00D717E0"/>
    <w:rsid w:val="00D71C9C"/>
    <w:rsid w:val="00D72606"/>
    <w:rsid w:val="00D73780"/>
    <w:rsid w:val="00D7385F"/>
    <w:rsid w:val="00D73C84"/>
    <w:rsid w:val="00D74285"/>
    <w:rsid w:val="00D7493A"/>
    <w:rsid w:val="00D74A5C"/>
    <w:rsid w:val="00D74D32"/>
    <w:rsid w:val="00D75B75"/>
    <w:rsid w:val="00D75BBE"/>
    <w:rsid w:val="00D7625D"/>
    <w:rsid w:val="00D76335"/>
    <w:rsid w:val="00D76D7E"/>
    <w:rsid w:val="00D77771"/>
    <w:rsid w:val="00D77B10"/>
    <w:rsid w:val="00D77E78"/>
    <w:rsid w:val="00D80685"/>
    <w:rsid w:val="00D806BC"/>
    <w:rsid w:val="00D808F2"/>
    <w:rsid w:val="00D81612"/>
    <w:rsid w:val="00D816B5"/>
    <w:rsid w:val="00D8185F"/>
    <w:rsid w:val="00D8214A"/>
    <w:rsid w:val="00D82768"/>
    <w:rsid w:val="00D82A13"/>
    <w:rsid w:val="00D82A27"/>
    <w:rsid w:val="00D82AD9"/>
    <w:rsid w:val="00D82B7A"/>
    <w:rsid w:val="00D82D97"/>
    <w:rsid w:val="00D83577"/>
    <w:rsid w:val="00D84042"/>
    <w:rsid w:val="00D84A1A"/>
    <w:rsid w:val="00D851FD"/>
    <w:rsid w:val="00D8530F"/>
    <w:rsid w:val="00D861BD"/>
    <w:rsid w:val="00D862EE"/>
    <w:rsid w:val="00D87943"/>
    <w:rsid w:val="00D879F0"/>
    <w:rsid w:val="00D87A1E"/>
    <w:rsid w:val="00D87CFE"/>
    <w:rsid w:val="00D90340"/>
    <w:rsid w:val="00D904FC"/>
    <w:rsid w:val="00D905E9"/>
    <w:rsid w:val="00D90A0C"/>
    <w:rsid w:val="00D90E60"/>
    <w:rsid w:val="00D916B0"/>
    <w:rsid w:val="00D91D60"/>
    <w:rsid w:val="00D91EAD"/>
    <w:rsid w:val="00D91FCB"/>
    <w:rsid w:val="00D932E4"/>
    <w:rsid w:val="00D9344F"/>
    <w:rsid w:val="00D93A9A"/>
    <w:rsid w:val="00D93CCB"/>
    <w:rsid w:val="00D94305"/>
    <w:rsid w:val="00D94501"/>
    <w:rsid w:val="00D94A70"/>
    <w:rsid w:val="00D94BE7"/>
    <w:rsid w:val="00D94E12"/>
    <w:rsid w:val="00D9534A"/>
    <w:rsid w:val="00D95983"/>
    <w:rsid w:val="00D97DE5"/>
    <w:rsid w:val="00D97EFD"/>
    <w:rsid w:val="00DA0278"/>
    <w:rsid w:val="00DA10CE"/>
    <w:rsid w:val="00DA168F"/>
    <w:rsid w:val="00DA2811"/>
    <w:rsid w:val="00DA3358"/>
    <w:rsid w:val="00DA37E3"/>
    <w:rsid w:val="00DA3BFC"/>
    <w:rsid w:val="00DA415F"/>
    <w:rsid w:val="00DA5273"/>
    <w:rsid w:val="00DA560C"/>
    <w:rsid w:val="00DA58B6"/>
    <w:rsid w:val="00DA5FC3"/>
    <w:rsid w:val="00DA66B9"/>
    <w:rsid w:val="00DA68C9"/>
    <w:rsid w:val="00DA6C87"/>
    <w:rsid w:val="00DA719C"/>
    <w:rsid w:val="00DA7495"/>
    <w:rsid w:val="00DB042C"/>
    <w:rsid w:val="00DB0DDF"/>
    <w:rsid w:val="00DB0F00"/>
    <w:rsid w:val="00DB12A2"/>
    <w:rsid w:val="00DB1D64"/>
    <w:rsid w:val="00DB28B3"/>
    <w:rsid w:val="00DB29F6"/>
    <w:rsid w:val="00DB2B4A"/>
    <w:rsid w:val="00DB2CFC"/>
    <w:rsid w:val="00DB2E6A"/>
    <w:rsid w:val="00DB2EB6"/>
    <w:rsid w:val="00DB4059"/>
    <w:rsid w:val="00DB44A7"/>
    <w:rsid w:val="00DB44AE"/>
    <w:rsid w:val="00DB490F"/>
    <w:rsid w:val="00DB4A6C"/>
    <w:rsid w:val="00DB4E55"/>
    <w:rsid w:val="00DB4EA1"/>
    <w:rsid w:val="00DB5C90"/>
    <w:rsid w:val="00DB5E96"/>
    <w:rsid w:val="00DB6056"/>
    <w:rsid w:val="00DB6070"/>
    <w:rsid w:val="00DB6109"/>
    <w:rsid w:val="00DB61D9"/>
    <w:rsid w:val="00DB6225"/>
    <w:rsid w:val="00DB7624"/>
    <w:rsid w:val="00DC08FA"/>
    <w:rsid w:val="00DC09F9"/>
    <w:rsid w:val="00DC0E95"/>
    <w:rsid w:val="00DC1E5A"/>
    <w:rsid w:val="00DC2C91"/>
    <w:rsid w:val="00DC307A"/>
    <w:rsid w:val="00DC30E2"/>
    <w:rsid w:val="00DC33FD"/>
    <w:rsid w:val="00DC3594"/>
    <w:rsid w:val="00DC3FE8"/>
    <w:rsid w:val="00DC4826"/>
    <w:rsid w:val="00DC5230"/>
    <w:rsid w:val="00DC5792"/>
    <w:rsid w:val="00DC5980"/>
    <w:rsid w:val="00DC5A08"/>
    <w:rsid w:val="00DC659B"/>
    <w:rsid w:val="00DC7D33"/>
    <w:rsid w:val="00DD03A1"/>
    <w:rsid w:val="00DD07D0"/>
    <w:rsid w:val="00DD09B4"/>
    <w:rsid w:val="00DD1408"/>
    <w:rsid w:val="00DD1D13"/>
    <w:rsid w:val="00DD1D8F"/>
    <w:rsid w:val="00DD2025"/>
    <w:rsid w:val="00DD234C"/>
    <w:rsid w:val="00DD35D5"/>
    <w:rsid w:val="00DD3978"/>
    <w:rsid w:val="00DD417C"/>
    <w:rsid w:val="00DD5103"/>
    <w:rsid w:val="00DD5405"/>
    <w:rsid w:val="00DD5D53"/>
    <w:rsid w:val="00DD6474"/>
    <w:rsid w:val="00DD653F"/>
    <w:rsid w:val="00DD659C"/>
    <w:rsid w:val="00DD7A3A"/>
    <w:rsid w:val="00DD7BD0"/>
    <w:rsid w:val="00DD7ED2"/>
    <w:rsid w:val="00DE002E"/>
    <w:rsid w:val="00DE00E9"/>
    <w:rsid w:val="00DE033D"/>
    <w:rsid w:val="00DE07E2"/>
    <w:rsid w:val="00DE08B4"/>
    <w:rsid w:val="00DE0D34"/>
    <w:rsid w:val="00DE11C3"/>
    <w:rsid w:val="00DE151B"/>
    <w:rsid w:val="00DE1575"/>
    <w:rsid w:val="00DE1C1B"/>
    <w:rsid w:val="00DE2150"/>
    <w:rsid w:val="00DE28DE"/>
    <w:rsid w:val="00DE2904"/>
    <w:rsid w:val="00DE2D44"/>
    <w:rsid w:val="00DE2EF8"/>
    <w:rsid w:val="00DE2F07"/>
    <w:rsid w:val="00DE2F48"/>
    <w:rsid w:val="00DE308A"/>
    <w:rsid w:val="00DE337F"/>
    <w:rsid w:val="00DE3C89"/>
    <w:rsid w:val="00DE3F33"/>
    <w:rsid w:val="00DE43A1"/>
    <w:rsid w:val="00DE46F1"/>
    <w:rsid w:val="00DE4756"/>
    <w:rsid w:val="00DE4BE4"/>
    <w:rsid w:val="00DE4C8F"/>
    <w:rsid w:val="00DE5797"/>
    <w:rsid w:val="00DE60A8"/>
    <w:rsid w:val="00DE635C"/>
    <w:rsid w:val="00DE67A5"/>
    <w:rsid w:val="00DE69E9"/>
    <w:rsid w:val="00DE7088"/>
    <w:rsid w:val="00DE7156"/>
    <w:rsid w:val="00DE72C7"/>
    <w:rsid w:val="00DE7427"/>
    <w:rsid w:val="00DE7449"/>
    <w:rsid w:val="00DE7609"/>
    <w:rsid w:val="00DF07D9"/>
    <w:rsid w:val="00DF0A25"/>
    <w:rsid w:val="00DF0A7F"/>
    <w:rsid w:val="00DF0CD7"/>
    <w:rsid w:val="00DF1668"/>
    <w:rsid w:val="00DF1686"/>
    <w:rsid w:val="00DF2495"/>
    <w:rsid w:val="00DF29C8"/>
    <w:rsid w:val="00DF3A20"/>
    <w:rsid w:val="00DF3F10"/>
    <w:rsid w:val="00DF4EAE"/>
    <w:rsid w:val="00DF5A1C"/>
    <w:rsid w:val="00DF5DF6"/>
    <w:rsid w:val="00DF5ED7"/>
    <w:rsid w:val="00DF63CD"/>
    <w:rsid w:val="00DF6956"/>
    <w:rsid w:val="00DF7177"/>
    <w:rsid w:val="00DF71E0"/>
    <w:rsid w:val="00DF796E"/>
    <w:rsid w:val="00DF7A99"/>
    <w:rsid w:val="00DF7E77"/>
    <w:rsid w:val="00DF7F51"/>
    <w:rsid w:val="00E00FE0"/>
    <w:rsid w:val="00E0149B"/>
    <w:rsid w:val="00E01898"/>
    <w:rsid w:val="00E01A1C"/>
    <w:rsid w:val="00E01F5C"/>
    <w:rsid w:val="00E036C9"/>
    <w:rsid w:val="00E040B7"/>
    <w:rsid w:val="00E04186"/>
    <w:rsid w:val="00E048F1"/>
    <w:rsid w:val="00E04AEF"/>
    <w:rsid w:val="00E04DBD"/>
    <w:rsid w:val="00E055FF"/>
    <w:rsid w:val="00E056EA"/>
    <w:rsid w:val="00E05C6B"/>
    <w:rsid w:val="00E065AC"/>
    <w:rsid w:val="00E07174"/>
    <w:rsid w:val="00E07272"/>
    <w:rsid w:val="00E07753"/>
    <w:rsid w:val="00E07770"/>
    <w:rsid w:val="00E07AAF"/>
    <w:rsid w:val="00E10321"/>
    <w:rsid w:val="00E10506"/>
    <w:rsid w:val="00E1083D"/>
    <w:rsid w:val="00E10EB1"/>
    <w:rsid w:val="00E11806"/>
    <w:rsid w:val="00E12DE5"/>
    <w:rsid w:val="00E1358F"/>
    <w:rsid w:val="00E1374E"/>
    <w:rsid w:val="00E13828"/>
    <w:rsid w:val="00E13B1F"/>
    <w:rsid w:val="00E13F93"/>
    <w:rsid w:val="00E1431D"/>
    <w:rsid w:val="00E144C4"/>
    <w:rsid w:val="00E14A66"/>
    <w:rsid w:val="00E14EB1"/>
    <w:rsid w:val="00E1542D"/>
    <w:rsid w:val="00E15577"/>
    <w:rsid w:val="00E15997"/>
    <w:rsid w:val="00E15B6B"/>
    <w:rsid w:val="00E15D66"/>
    <w:rsid w:val="00E15DCD"/>
    <w:rsid w:val="00E15E3A"/>
    <w:rsid w:val="00E160EE"/>
    <w:rsid w:val="00E16731"/>
    <w:rsid w:val="00E16761"/>
    <w:rsid w:val="00E16A61"/>
    <w:rsid w:val="00E1779A"/>
    <w:rsid w:val="00E17D40"/>
    <w:rsid w:val="00E17EA8"/>
    <w:rsid w:val="00E2045C"/>
    <w:rsid w:val="00E207EA"/>
    <w:rsid w:val="00E20C07"/>
    <w:rsid w:val="00E2151D"/>
    <w:rsid w:val="00E2173E"/>
    <w:rsid w:val="00E2212D"/>
    <w:rsid w:val="00E221FF"/>
    <w:rsid w:val="00E227C3"/>
    <w:rsid w:val="00E22B53"/>
    <w:rsid w:val="00E230F0"/>
    <w:rsid w:val="00E242C3"/>
    <w:rsid w:val="00E245EE"/>
    <w:rsid w:val="00E24802"/>
    <w:rsid w:val="00E25734"/>
    <w:rsid w:val="00E26A3B"/>
    <w:rsid w:val="00E278E0"/>
    <w:rsid w:val="00E30C86"/>
    <w:rsid w:val="00E31A1C"/>
    <w:rsid w:val="00E32061"/>
    <w:rsid w:val="00E325D0"/>
    <w:rsid w:val="00E32B60"/>
    <w:rsid w:val="00E334C5"/>
    <w:rsid w:val="00E33FBA"/>
    <w:rsid w:val="00E344C6"/>
    <w:rsid w:val="00E34835"/>
    <w:rsid w:val="00E350E1"/>
    <w:rsid w:val="00E3517B"/>
    <w:rsid w:val="00E359B2"/>
    <w:rsid w:val="00E362D7"/>
    <w:rsid w:val="00E36313"/>
    <w:rsid w:val="00E36A31"/>
    <w:rsid w:val="00E370D7"/>
    <w:rsid w:val="00E37121"/>
    <w:rsid w:val="00E374C0"/>
    <w:rsid w:val="00E374D9"/>
    <w:rsid w:val="00E375A7"/>
    <w:rsid w:val="00E4013C"/>
    <w:rsid w:val="00E40ACC"/>
    <w:rsid w:val="00E41451"/>
    <w:rsid w:val="00E4290D"/>
    <w:rsid w:val="00E43094"/>
    <w:rsid w:val="00E4318B"/>
    <w:rsid w:val="00E4351D"/>
    <w:rsid w:val="00E43707"/>
    <w:rsid w:val="00E43746"/>
    <w:rsid w:val="00E43D38"/>
    <w:rsid w:val="00E43FA0"/>
    <w:rsid w:val="00E44119"/>
    <w:rsid w:val="00E4420F"/>
    <w:rsid w:val="00E44965"/>
    <w:rsid w:val="00E44DE0"/>
    <w:rsid w:val="00E44FD1"/>
    <w:rsid w:val="00E456AD"/>
    <w:rsid w:val="00E45C4F"/>
    <w:rsid w:val="00E45CF0"/>
    <w:rsid w:val="00E46244"/>
    <w:rsid w:val="00E469FE"/>
    <w:rsid w:val="00E4734C"/>
    <w:rsid w:val="00E50187"/>
    <w:rsid w:val="00E510B4"/>
    <w:rsid w:val="00E5113B"/>
    <w:rsid w:val="00E5117D"/>
    <w:rsid w:val="00E51792"/>
    <w:rsid w:val="00E51B1E"/>
    <w:rsid w:val="00E527BD"/>
    <w:rsid w:val="00E52AFF"/>
    <w:rsid w:val="00E537BA"/>
    <w:rsid w:val="00E54253"/>
    <w:rsid w:val="00E5427E"/>
    <w:rsid w:val="00E54761"/>
    <w:rsid w:val="00E5486E"/>
    <w:rsid w:val="00E54A55"/>
    <w:rsid w:val="00E54C5F"/>
    <w:rsid w:val="00E54D05"/>
    <w:rsid w:val="00E54D13"/>
    <w:rsid w:val="00E551FA"/>
    <w:rsid w:val="00E559C8"/>
    <w:rsid w:val="00E5660C"/>
    <w:rsid w:val="00E56A7E"/>
    <w:rsid w:val="00E56AC2"/>
    <w:rsid w:val="00E56B3C"/>
    <w:rsid w:val="00E5740C"/>
    <w:rsid w:val="00E57D0F"/>
    <w:rsid w:val="00E57D70"/>
    <w:rsid w:val="00E605F7"/>
    <w:rsid w:val="00E60783"/>
    <w:rsid w:val="00E61675"/>
    <w:rsid w:val="00E61864"/>
    <w:rsid w:val="00E6189A"/>
    <w:rsid w:val="00E618E6"/>
    <w:rsid w:val="00E61B32"/>
    <w:rsid w:val="00E6287A"/>
    <w:rsid w:val="00E62B68"/>
    <w:rsid w:val="00E62DB9"/>
    <w:rsid w:val="00E62E09"/>
    <w:rsid w:val="00E62E40"/>
    <w:rsid w:val="00E62FF7"/>
    <w:rsid w:val="00E63525"/>
    <w:rsid w:val="00E6405B"/>
    <w:rsid w:val="00E6450D"/>
    <w:rsid w:val="00E6454C"/>
    <w:rsid w:val="00E64722"/>
    <w:rsid w:val="00E65191"/>
    <w:rsid w:val="00E65600"/>
    <w:rsid w:val="00E65E35"/>
    <w:rsid w:val="00E65EB3"/>
    <w:rsid w:val="00E667A9"/>
    <w:rsid w:val="00E667D8"/>
    <w:rsid w:val="00E66C49"/>
    <w:rsid w:val="00E674DF"/>
    <w:rsid w:val="00E677F9"/>
    <w:rsid w:val="00E67D49"/>
    <w:rsid w:val="00E70439"/>
    <w:rsid w:val="00E70C1A"/>
    <w:rsid w:val="00E70C34"/>
    <w:rsid w:val="00E70CC9"/>
    <w:rsid w:val="00E70F45"/>
    <w:rsid w:val="00E71599"/>
    <w:rsid w:val="00E7181D"/>
    <w:rsid w:val="00E71851"/>
    <w:rsid w:val="00E724F8"/>
    <w:rsid w:val="00E72B24"/>
    <w:rsid w:val="00E72DF3"/>
    <w:rsid w:val="00E74C68"/>
    <w:rsid w:val="00E74E0B"/>
    <w:rsid w:val="00E75415"/>
    <w:rsid w:val="00E75468"/>
    <w:rsid w:val="00E75563"/>
    <w:rsid w:val="00E75915"/>
    <w:rsid w:val="00E75B37"/>
    <w:rsid w:val="00E76DEF"/>
    <w:rsid w:val="00E76FC5"/>
    <w:rsid w:val="00E770E8"/>
    <w:rsid w:val="00E770FC"/>
    <w:rsid w:val="00E776BA"/>
    <w:rsid w:val="00E77799"/>
    <w:rsid w:val="00E77A18"/>
    <w:rsid w:val="00E77D37"/>
    <w:rsid w:val="00E77D49"/>
    <w:rsid w:val="00E77D8E"/>
    <w:rsid w:val="00E81958"/>
    <w:rsid w:val="00E81EDB"/>
    <w:rsid w:val="00E824C0"/>
    <w:rsid w:val="00E82B6B"/>
    <w:rsid w:val="00E82B8D"/>
    <w:rsid w:val="00E82C47"/>
    <w:rsid w:val="00E8386F"/>
    <w:rsid w:val="00E83F79"/>
    <w:rsid w:val="00E8481F"/>
    <w:rsid w:val="00E84A45"/>
    <w:rsid w:val="00E86656"/>
    <w:rsid w:val="00E8677C"/>
    <w:rsid w:val="00E87200"/>
    <w:rsid w:val="00E8725D"/>
    <w:rsid w:val="00E87E69"/>
    <w:rsid w:val="00E90755"/>
    <w:rsid w:val="00E90A4E"/>
    <w:rsid w:val="00E90C4C"/>
    <w:rsid w:val="00E91249"/>
    <w:rsid w:val="00E91386"/>
    <w:rsid w:val="00E91FE4"/>
    <w:rsid w:val="00E93AE1"/>
    <w:rsid w:val="00E93CE1"/>
    <w:rsid w:val="00E93E54"/>
    <w:rsid w:val="00E93F09"/>
    <w:rsid w:val="00E946A5"/>
    <w:rsid w:val="00E948D9"/>
    <w:rsid w:val="00E960A1"/>
    <w:rsid w:val="00E96206"/>
    <w:rsid w:val="00E965FA"/>
    <w:rsid w:val="00E96F63"/>
    <w:rsid w:val="00EA15FC"/>
    <w:rsid w:val="00EA193B"/>
    <w:rsid w:val="00EA1DE0"/>
    <w:rsid w:val="00EA2BCD"/>
    <w:rsid w:val="00EA2D86"/>
    <w:rsid w:val="00EA2E26"/>
    <w:rsid w:val="00EA2F4E"/>
    <w:rsid w:val="00EA353C"/>
    <w:rsid w:val="00EA4138"/>
    <w:rsid w:val="00EA46E1"/>
    <w:rsid w:val="00EA48E7"/>
    <w:rsid w:val="00EA52FF"/>
    <w:rsid w:val="00EA5E81"/>
    <w:rsid w:val="00EA713D"/>
    <w:rsid w:val="00EA7DC1"/>
    <w:rsid w:val="00EB0079"/>
    <w:rsid w:val="00EB0662"/>
    <w:rsid w:val="00EB1194"/>
    <w:rsid w:val="00EB12D8"/>
    <w:rsid w:val="00EB1738"/>
    <w:rsid w:val="00EB1F52"/>
    <w:rsid w:val="00EB1FC4"/>
    <w:rsid w:val="00EB256F"/>
    <w:rsid w:val="00EB2A66"/>
    <w:rsid w:val="00EB30CF"/>
    <w:rsid w:val="00EB3491"/>
    <w:rsid w:val="00EB46AF"/>
    <w:rsid w:val="00EB490B"/>
    <w:rsid w:val="00EB4E14"/>
    <w:rsid w:val="00EB5037"/>
    <w:rsid w:val="00EB50FB"/>
    <w:rsid w:val="00EB54EB"/>
    <w:rsid w:val="00EB56F7"/>
    <w:rsid w:val="00EB5875"/>
    <w:rsid w:val="00EB59D7"/>
    <w:rsid w:val="00EB5A30"/>
    <w:rsid w:val="00EB6565"/>
    <w:rsid w:val="00EB6A90"/>
    <w:rsid w:val="00EB6B2D"/>
    <w:rsid w:val="00EB6BF3"/>
    <w:rsid w:val="00EB6F59"/>
    <w:rsid w:val="00EB7776"/>
    <w:rsid w:val="00EB79A4"/>
    <w:rsid w:val="00EB7A8F"/>
    <w:rsid w:val="00EB7EC7"/>
    <w:rsid w:val="00EC0140"/>
    <w:rsid w:val="00EC0ED5"/>
    <w:rsid w:val="00EC1181"/>
    <w:rsid w:val="00EC16B0"/>
    <w:rsid w:val="00EC1B72"/>
    <w:rsid w:val="00EC3204"/>
    <w:rsid w:val="00EC3BA1"/>
    <w:rsid w:val="00EC3FF4"/>
    <w:rsid w:val="00EC42C8"/>
    <w:rsid w:val="00EC43B3"/>
    <w:rsid w:val="00EC49D5"/>
    <w:rsid w:val="00EC4F06"/>
    <w:rsid w:val="00EC5C60"/>
    <w:rsid w:val="00EC643A"/>
    <w:rsid w:val="00EC67F3"/>
    <w:rsid w:val="00EC6FD1"/>
    <w:rsid w:val="00EC7363"/>
    <w:rsid w:val="00EC7461"/>
    <w:rsid w:val="00EC7B01"/>
    <w:rsid w:val="00EC7BE8"/>
    <w:rsid w:val="00EC7F15"/>
    <w:rsid w:val="00EC7F86"/>
    <w:rsid w:val="00EC7FB8"/>
    <w:rsid w:val="00ED0DFB"/>
    <w:rsid w:val="00ED1576"/>
    <w:rsid w:val="00ED1C7D"/>
    <w:rsid w:val="00ED1E54"/>
    <w:rsid w:val="00ED2074"/>
    <w:rsid w:val="00ED21EB"/>
    <w:rsid w:val="00ED276B"/>
    <w:rsid w:val="00ED293F"/>
    <w:rsid w:val="00ED2F92"/>
    <w:rsid w:val="00ED4997"/>
    <w:rsid w:val="00ED4B6A"/>
    <w:rsid w:val="00ED57F8"/>
    <w:rsid w:val="00ED5D4D"/>
    <w:rsid w:val="00ED6A37"/>
    <w:rsid w:val="00ED6DB3"/>
    <w:rsid w:val="00ED6F2F"/>
    <w:rsid w:val="00ED6F3F"/>
    <w:rsid w:val="00ED76E5"/>
    <w:rsid w:val="00ED7705"/>
    <w:rsid w:val="00ED789C"/>
    <w:rsid w:val="00EE020A"/>
    <w:rsid w:val="00EE0479"/>
    <w:rsid w:val="00EE048B"/>
    <w:rsid w:val="00EE0725"/>
    <w:rsid w:val="00EE0EC1"/>
    <w:rsid w:val="00EE14C7"/>
    <w:rsid w:val="00EE1A86"/>
    <w:rsid w:val="00EE1E7D"/>
    <w:rsid w:val="00EE1F63"/>
    <w:rsid w:val="00EE2358"/>
    <w:rsid w:val="00EE27CD"/>
    <w:rsid w:val="00EE2E04"/>
    <w:rsid w:val="00EE3289"/>
    <w:rsid w:val="00EE5073"/>
    <w:rsid w:val="00EE5809"/>
    <w:rsid w:val="00EE5BCB"/>
    <w:rsid w:val="00EE5ED3"/>
    <w:rsid w:val="00EE63C3"/>
    <w:rsid w:val="00EE6B34"/>
    <w:rsid w:val="00EE6C6E"/>
    <w:rsid w:val="00EE6D8A"/>
    <w:rsid w:val="00EE7528"/>
    <w:rsid w:val="00EE7D07"/>
    <w:rsid w:val="00EF058E"/>
    <w:rsid w:val="00EF0FE7"/>
    <w:rsid w:val="00EF11AA"/>
    <w:rsid w:val="00EF138E"/>
    <w:rsid w:val="00EF13F8"/>
    <w:rsid w:val="00EF1723"/>
    <w:rsid w:val="00EF1844"/>
    <w:rsid w:val="00EF1ECB"/>
    <w:rsid w:val="00EF2566"/>
    <w:rsid w:val="00EF2764"/>
    <w:rsid w:val="00EF2B15"/>
    <w:rsid w:val="00EF3BE7"/>
    <w:rsid w:val="00EF4631"/>
    <w:rsid w:val="00EF512D"/>
    <w:rsid w:val="00EF5388"/>
    <w:rsid w:val="00EF5676"/>
    <w:rsid w:val="00EF624E"/>
    <w:rsid w:val="00EF70FC"/>
    <w:rsid w:val="00EF71AF"/>
    <w:rsid w:val="00EF7444"/>
    <w:rsid w:val="00EF7B34"/>
    <w:rsid w:val="00EF7C79"/>
    <w:rsid w:val="00F004A9"/>
    <w:rsid w:val="00F0073F"/>
    <w:rsid w:val="00F0084F"/>
    <w:rsid w:val="00F014AF"/>
    <w:rsid w:val="00F02192"/>
    <w:rsid w:val="00F02A59"/>
    <w:rsid w:val="00F0384B"/>
    <w:rsid w:val="00F0407E"/>
    <w:rsid w:val="00F0421D"/>
    <w:rsid w:val="00F04578"/>
    <w:rsid w:val="00F0492E"/>
    <w:rsid w:val="00F04DD8"/>
    <w:rsid w:val="00F04FA7"/>
    <w:rsid w:val="00F05DAC"/>
    <w:rsid w:val="00F06397"/>
    <w:rsid w:val="00F06AE3"/>
    <w:rsid w:val="00F06CDB"/>
    <w:rsid w:val="00F0703A"/>
    <w:rsid w:val="00F0706F"/>
    <w:rsid w:val="00F073FC"/>
    <w:rsid w:val="00F07670"/>
    <w:rsid w:val="00F078D7"/>
    <w:rsid w:val="00F10C19"/>
    <w:rsid w:val="00F11861"/>
    <w:rsid w:val="00F11CA6"/>
    <w:rsid w:val="00F12024"/>
    <w:rsid w:val="00F1256A"/>
    <w:rsid w:val="00F126EE"/>
    <w:rsid w:val="00F1296D"/>
    <w:rsid w:val="00F13188"/>
    <w:rsid w:val="00F131E6"/>
    <w:rsid w:val="00F13266"/>
    <w:rsid w:val="00F136BD"/>
    <w:rsid w:val="00F1393B"/>
    <w:rsid w:val="00F13AC6"/>
    <w:rsid w:val="00F13B90"/>
    <w:rsid w:val="00F14B24"/>
    <w:rsid w:val="00F1518A"/>
    <w:rsid w:val="00F15723"/>
    <w:rsid w:val="00F159DF"/>
    <w:rsid w:val="00F15BC9"/>
    <w:rsid w:val="00F15CBC"/>
    <w:rsid w:val="00F17B89"/>
    <w:rsid w:val="00F17C34"/>
    <w:rsid w:val="00F2016C"/>
    <w:rsid w:val="00F2020C"/>
    <w:rsid w:val="00F20C46"/>
    <w:rsid w:val="00F21F39"/>
    <w:rsid w:val="00F2257C"/>
    <w:rsid w:val="00F229CE"/>
    <w:rsid w:val="00F22F90"/>
    <w:rsid w:val="00F231C3"/>
    <w:rsid w:val="00F23BBA"/>
    <w:rsid w:val="00F23C32"/>
    <w:rsid w:val="00F2451A"/>
    <w:rsid w:val="00F24747"/>
    <w:rsid w:val="00F24CCC"/>
    <w:rsid w:val="00F25234"/>
    <w:rsid w:val="00F255C5"/>
    <w:rsid w:val="00F25D44"/>
    <w:rsid w:val="00F261D9"/>
    <w:rsid w:val="00F2630A"/>
    <w:rsid w:val="00F26D1D"/>
    <w:rsid w:val="00F26DB3"/>
    <w:rsid w:val="00F26E0C"/>
    <w:rsid w:val="00F271B7"/>
    <w:rsid w:val="00F27384"/>
    <w:rsid w:val="00F2747D"/>
    <w:rsid w:val="00F2749B"/>
    <w:rsid w:val="00F278EE"/>
    <w:rsid w:val="00F27EBA"/>
    <w:rsid w:val="00F27ED2"/>
    <w:rsid w:val="00F27F96"/>
    <w:rsid w:val="00F30361"/>
    <w:rsid w:val="00F31337"/>
    <w:rsid w:val="00F319B9"/>
    <w:rsid w:val="00F32719"/>
    <w:rsid w:val="00F32734"/>
    <w:rsid w:val="00F33048"/>
    <w:rsid w:val="00F33CF7"/>
    <w:rsid w:val="00F34152"/>
    <w:rsid w:val="00F3427F"/>
    <w:rsid w:val="00F356B3"/>
    <w:rsid w:val="00F3580F"/>
    <w:rsid w:val="00F35A15"/>
    <w:rsid w:val="00F36961"/>
    <w:rsid w:val="00F37499"/>
    <w:rsid w:val="00F3773E"/>
    <w:rsid w:val="00F3794A"/>
    <w:rsid w:val="00F40287"/>
    <w:rsid w:val="00F40626"/>
    <w:rsid w:val="00F414D4"/>
    <w:rsid w:val="00F41630"/>
    <w:rsid w:val="00F416A7"/>
    <w:rsid w:val="00F41BE6"/>
    <w:rsid w:val="00F41DF5"/>
    <w:rsid w:val="00F41F9E"/>
    <w:rsid w:val="00F430EF"/>
    <w:rsid w:val="00F43303"/>
    <w:rsid w:val="00F4373E"/>
    <w:rsid w:val="00F43DA2"/>
    <w:rsid w:val="00F4448F"/>
    <w:rsid w:val="00F4467A"/>
    <w:rsid w:val="00F44868"/>
    <w:rsid w:val="00F44C6C"/>
    <w:rsid w:val="00F44C84"/>
    <w:rsid w:val="00F456B1"/>
    <w:rsid w:val="00F45708"/>
    <w:rsid w:val="00F458E4"/>
    <w:rsid w:val="00F45B12"/>
    <w:rsid w:val="00F45D0A"/>
    <w:rsid w:val="00F461DF"/>
    <w:rsid w:val="00F463A1"/>
    <w:rsid w:val="00F465FF"/>
    <w:rsid w:val="00F47390"/>
    <w:rsid w:val="00F473D0"/>
    <w:rsid w:val="00F47529"/>
    <w:rsid w:val="00F47C63"/>
    <w:rsid w:val="00F47EF9"/>
    <w:rsid w:val="00F47F5C"/>
    <w:rsid w:val="00F50326"/>
    <w:rsid w:val="00F5067B"/>
    <w:rsid w:val="00F5089F"/>
    <w:rsid w:val="00F5109C"/>
    <w:rsid w:val="00F511BB"/>
    <w:rsid w:val="00F5173E"/>
    <w:rsid w:val="00F51CF1"/>
    <w:rsid w:val="00F52E38"/>
    <w:rsid w:val="00F5362C"/>
    <w:rsid w:val="00F53AF7"/>
    <w:rsid w:val="00F53B85"/>
    <w:rsid w:val="00F54425"/>
    <w:rsid w:val="00F5470D"/>
    <w:rsid w:val="00F547C4"/>
    <w:rsid w:val="00F54973"/>
    <w:rsid w:val="00F54CE5"/>
    <w:rsid w:val="00F54FB4"/>
    <w:rsid w:val="00F54FF6"/>
    <w:rsid w:val="00F55058"/>
    <w:rsid w:val="00F559BC"/>
    <w:rsid w:val="00F56AB6"/>
    <w:rsid w:val="00F56B18"/>
    <w:rsid w:val="00F56C48"/>
    <w:rsid w:val="00F56CF4"/>
    <w:rsid w:val="00F5736A"/>
    <w:rsid w:val="00F57822"/>
    <w:rsid w:val="00F578A0"/>
    <w:rsid w:val="00F57FFA"/>
    <w:rsid w:val="00F6073D"/>
    <w:rsid w:val="00F60753"/>
    <w:rsid w:val="00F60E16"/>
    <w:rsid w:val="00F6125C"/>
    <w:rsid w:val="00F612F3"/>
    <w:rsid w:val="00F61340"/>
    <w:rsid w:val="00F61361"/>
    <w:rsid w:val="00F61730"/>
    <w:rsid w:val="00F6203B"/>
    <w:rsid w:val="00F62E44"/>
    <w:rsid w:val="00F63405"/>
    <w:rsid w:val="00F63C38"/>
    <w:rsid w:val="00F64F47"/>
    <w:rsid w:val="00F650C9"/>
    <w:rsid w:val="00F65129"/>
    <w:rsid w:val="00F6541B"/>
    <w:rsid w:val="00F6561C"/>
    <w:rsid w:val="00F6590B"/>
    <w:rsid w:val="00F65EF2"/>
    <w:rsid w:val="00F66655"/>
    <w:rsid w:val="00F67182"/>
    <w:rsid w:val="00F671FD"/>
    <w:rsid w:val="00F6782E"/>
    <w:rsid w:val="00F67A72"/>
    <w:rsid w:val="00F67D96"/>
    <w:rsid w:val="00F70416"/>
    <w:rsid w:val="00F70578"/>
    <w:rsid w:val="00F70706"/>
    <w:rsid w:val="00F70D0B"/>
    <w:rsid w:val="00F710EF"/>
    <w:rsid w:val="00F711A8"/>
    <w:rsid w:val="00F72166"/>
    <w:rsid w:val="00F72514"/>
    <w:rsid w:val="00F72522"/>
    <w:rsid w:val="00F728F1"/>
    <w:rsid w:val="00F7366B"/>
    <w:rsid w:val="00F74395"/>
    <w:rsid w:val="00F74638"/>
    <w:rsid w:val="00F746EE"/>
    <w:rsid w:val="00F74A74"/>
    <w:rsid w:val="00F74ACE"/>
    <w:rsid w:val="00F7571C"/>
    <w:rsid w:val="00F757C2"/>
    <w:rsid w:val="00F763C2"/>
    <w:rsid w:val="00F76627"/>
    <w:rsid w:val="00F767F2"/>
    <w:rsid w:val="00F76BEC"/>
    <w:rsid w:val="00F770EE"/>
    <w:rsid w:val="00F80008"/>
    <w:rsid w:val="00F804AD"/>
    <w:rsid w:val="00F8074A"/>
    <w:rsid w:val="00F807A6"/>
    <w:rsid w:val="00F80D11"/>
    <w:rsid w:val="00F8137F"/>
    <w:rsid w:val="00F81474"/>
    <w:rsid w:val="00F819B7"/>
    <w:rsid w:val="00F819EA"/>
    <w:rsid w:val="00F81BAA"/>
    <w:rsid w:val="00F824F5"/>
    <w:rsid w:val="00F82663"/>
    <w:rsid w:val="00F82D6F"/>
    <w:rsid w:val="00F82FD0"/>
    <w:rsid w:val="00F839C6"/>
    <w:rsid w:val="00F83FBB"/>
    <w:rsid w:val="00F84236"/>
    <w:rsid w:val="00F846DC"/>
    <w:rsid w:val="00F84C80"/>
    <w:rsid w:val="00F856F2"/>
    <w:rsid w:val="00F85814"/>
    <w:rsid w:val="00F8587F"/>
    <w:rsid w:val="00F85E3E"/>
    <w:rsid w:val="00F8678B"/>
    <w:rsid w:val="00F87138"/>
    <w:rsid w:val="00F876BE"/>
    <w:rsid w:val="00F87756"/>
    <w:rsid w:val="00F87EC2"/>
    <w:rsid w:val="00F9022C"/>
    <w:rsid w:val="00F90702"/>
    <w:rsid w:val="00F90D47"/>
    <w:rsid w:val="00F90F83"/>
    <w:rsid w:val="00F91181"/>
    <w:rsid w:val="00F91F55"/>
    <w:rsid w:val="00F9205B"/>
    <w:rsid w:val="00F92664"/>
    <w:rsid w:val="00F926DE"/>
    <w:rsid w:val="00F92C08"/>
    <w:rsid w:val="00F939B4"/>
    <w:rsid w:val="00F9418C"/>
    <w:rsid w:val="00F94355"/>
    <w:rsid w:val="00F94DE2"/>
    <w:rsid w:val="00F95073"/>
    <w:rsid w:val="00F959CF"/>
    <w:rsid w:val="00F963BF"/>
    <w:rsid w:val="00F963CF"/>
    <w:rsid w:val="00F96C6B"/>
    <w:rsid w:val="00F971E4"/>
    <w:rsid w:val="00F97B6C"/>
    <w:rsid w:val="00FA0F9B"/>
    <w:rsid w:val="00FA106D"/>
    <w:rsid w:val="00FA111E"/>
    <w:rsid w:val="00FA1412"/>
    <w:rsid w:val="00FA17D6"/>
    <w:rsid w:val="00FA2688"/>
    <w:rsid w:val="00FA2883"/>
    <w:rsid w:val="00FA3112"/>
    <w:rsid w:val="00FA3374"/>
    <w:rsid w:val="00FA3ADC"/>
    <w:rsid w:val="00FA3BCC"/>
    <w:rsid w:val="00FA3D38"/>
    <w:rsid w:val="00FA3FF5"/>
    <w:rsid w:val="00FA4328"/>
    <w:rsid w:val="00FA4382"/>
    <w:rsid w:val="00FA438A"/>
    <w:rsid w:val="00FA43F7"/>
    <w:rsid w:val="00FA44E6"/>
    <w:rsid w:val="00FA4D24"/>
    <w:rsid w:val="00FA5FBA"/>
    <w:rsid w:val="00FA696B"/>
    <w:rsid w:val="00FA6EDA"/>
    <w:rsid w:val="00FA7E41"/>
    <w:rsid w:val="00FB0493"/>
    <w:rsid w:val="00FB04E7"/>
    <w:rsid w:val="00FB04F8"/>
    <w:rsid w:val="00FB0762"/>
    <w:rsid w:val="00FB0AB1"/>
    <w:rsid w:val="00FB0B95"/>
    <w:rsid w:val="00FB0D9D"/>
    <w:rsid w:val="00FB0FD7"/>
    <w:rsid w:val="00FB10E2"/>
    <w:rsid w:val="00FB118E"/>
    <w:rsid w:val="00FB13E8"/>
    <w:rsid w:val="00FB152C"/>
    <w:rsid w:val="00FB18E6"/>
    <w:rsid w:val="00FB1A06"/>
    <w:rsid w:val="00FB28EA"/>
    <w:rsid w:val="00FB29AE"/>
    <w:rsid w:val="00FB2C33"/>
    <w:rsid w:val="00FB35C9"/>
    <w:rsid w:val="00FB3EFD"/>
    <w:rsid w:val="00FB4462"/>
    <w:rsid w:val="00FB5A6B"/>
    <w:rsid w:val="00FB5FAD"/>
    <w:rsid w:val="00FB6291"/>
    <w:rsid w:val="00FB6DC3"/>
    <w:rsid w:val="00FB7650"/>
    <w:rsid w:val="00FB7903"/>
    <w:rsid w:val="00FC006E"/>
    <w:rsid w:val="00FC0195"/>
    <w:rsid w:val="00FC06B1"/>
    <w:rsid w:val="00FC0A40"/>
    <w:rsid w:val="00FC12B6"/>
    <w:rsid w:val="00FC130D"/>
    <w:rsid w:val="00FC1CF4"/>
    <w:rsid w:val="00FC29A6"/>
    <w:rsid w:val="00FC2CAF"/>
    <w:rsid w:val="00FC336E"/>
    <w:rsid w:val="00FC34D1"/>
    <w:rsid w:val="00FC3B93"/>
    <w:rsid w:val="00FC428C"/>
    <w:rsid w:val="00FC4995"/>
    <w:rsid w:val="00FC5280"/>
    <w:rsid w:val="00FC55AC"/>
    <w:rsid w:val="00FC5743"/>
    <w:rsid w:val="00FC5965"/>
    <w:rsid w:val="00FC5BB3"/>
    <w:rsid w:val="00FC5E84"/>
    <w:rsid w:val="00FC69B7"/>
    <w:rsid w:val="00FC6CAB"/>
    <w:rsid w:val="00FC7031"/>
    <w:rsid w:val="00FC77B8"/>
    <w:rsid w:val="00FC78F9"/>
    <w:rsid w:val="00FC7B15"/>
    <w:rsid w:val="00FC7B59"/>
    <w:rsid w:val="00FD0407"/>
    <w:rsid w:val="00FD04D7"/>
    <w:rsid w:val="00FD05CC"/>
    <w:rsid w:val="00FD0CC1"/>
    <w:rsid w:val="00FD1577"/>
    <w:rsid w:val="00FD15A6"/>
    <w:rsid w:val="00FD17C4"/>
    <w:rsid w:val="00FD1A70"/>
    <w:rsid w:val="00FD2422"/>
    <w:rsid w:val="00FD2E9D"/>
    <w:rsid w:val="00FD3148"/>
    <w:rsid w:val="00FD3BB1"/>
    <w:rsid w:val="00FD3C0E"/>
    <w:rsid w:val="00FD3FFC"/>
    <w:rsid w:val="00FD400E"/>
    <w:rsid w:val="00FD4913"/>
    <w:rsid w:val="00FD5244"/>
    <w:rsid w:val="00FD52D6"/>
    <w:rsid w:val="00FD56C3"/>
    <w:rsid w:val="00FD641C"/>
    <w:rsid w:val="00FD6459"/>
    <w:rsid w:val="00FD6EAB"/>
    <w:rsid w:val="00FD7EFC"/>
    <w:rsid w:val="00FD7FCD"/>
    <w:rsid w:val="00FE000A"/>
    <w:rsid w:val="00FE00EE"/>
    <w:rsid w:val="00FE063C"/>
    <w:rsid w:val="00FE155C"/>
    <w:rsid w:val="00FE15BE"/>
    <w:rsid w:val="00FE1DD0"/>
    <w:rsid w:val="00FE2748"/>
    <w:rsid w:val="00FE2BCB"/>
    <w:rsid w:val="00FE2D33"/>
    <w:rsid w:val="00FE3107"/>
    <w:rsid w:val="00FE33EC"/>
    <w:rsid w:val="00FE366F"/>
    <w:rsid w:val="00FE3C23"/>
    <w:rsid w:val="00FE44C6"/>
    <w:rsid w:val="00FE471C"/>
    <w:rsid w:val="00FE506C"/>
    <w:rsid w:val="00FE580C"/>
    <w:rsid w:val="00FE6054"/>
    <w:rsid w:val="00FE6352"/>
    <w:rsid w:val="00FE637E"/>
    <w:rsid w:val="00FE639E"/>
    <w:rsid w:val="00FE6A90"/>
    <w:rsid w:val="00FE6B8F"/>
    <w:rsid w:val="00FE7253"/>
    <w:rsid w:val="00FE72AC"/>
    <w:rsid w:val="00FF0236"/>
    <w:rsid w:val="00FF03AA"/>
    <w:rsid w:val="00FF0D8F"/>
    <w:rsid w:val="00FF15BC"/>
    <w:rsid w:val="00FF17F9"/>
    <w:rsid w:val="00FF1CD8"/>
    <w:rsid w:val="00FF2AF4"/>
    <w:rsid w:val="00FF3895"/>
    <w:rsid w:val="00FF38D1"/>
    <w:rsid w:val="00FF3FDE"/>
    <w:rsid w:val="00FF3FED"/>
    <w:rsid w:val="00FF41AB"/>
    <w:rsid w:val="00FF5175"/>
    <w:rsid w:val="00FF5BDC"/>
    <w:rsid w:val="00FF6651"/>
    <w:rsid w:val="00FF670F"/>
    <w:rsid w:val="00FF6E44"/>
    <w:rsid w:val="00FF79E4"/>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3E5C"/>
  <w15:docId w15:val="{6CEA0BE6-2DCF-4638-B24C-2DCE9BAF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E5D"/>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2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F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4E5D"/>
    <w:rPr>
      <w:rFonts w:ascii="Gill Sans MT" w:hAnsi="Gill Sans MT"/>
      <w:sz w:val="22"/>
    </w:rPr>
  </w:style>
  <w:style w:type="character" w:customStyle="1" w:styleId="BodyTextChar">
    <w:name w:val="Body Text Char"/>
    <w:basedOn w:val="DefaultParagraphFont"/>
    <w:link w:val="BodyText"/>
    <w:semiHidden/>
    <w:rsid w:val="00B54E5D"/>
    <w:rPr>
      <w:rFonts w:ascii="Gill Sans MT" w:eastAsia="Times New Roman" w:hAnsi="Gill Sans MT" w:cs="Times New Roman"/>
      <w:szCs w:val="24"/>
      <w:lang w:val="en-GB"/>
    </w:rPr>
  </w:style>
  <w:style w:type="character" w:styleId="Hyperlink">
    <w:name w:val="Hyperlink"/>
    <w:basedOn w:val="DefaultParagraphFont"/>
    <w:rsid w:val="00B54E5D"/>
    <w:rPr>
      <w:color w:val="0000FF"/>
      <w:u w:val="single"/>
    </w:rPr>
  </w:style>
  <w:style w:type="paragraph" w:customStyle="1" w:styleId="DefaultText">
    <w:name w:val="Default Text"/>
    <w:basedOn w:val="Normal"/>
    <w:rsid w:val="00B54E5D"/>
    <w:pPr>
      <w:overflowPunct w:val="0"/>
      <w:autoSpaceDE w:val="0"/>
      <w:autoSpaceDN w:val="0"/>
      <w:adjustRightInd w:val="0"/>
      <w:textAlignment w:val="baseline"/>
    </w:pPr>
    <w:rPr>
      <w:szCs w:val="20"/>
      <w:lang w:val="en-US"/>
    </w:rPr>
  </w:style>
  <w:style w:type="paragraph" w:styleId="Title">
    <w:name w:val="Title"/>
    <w:basedOn w:val="Normal"/>
    <w:link w:val="TitleChar"/>
    <w:qFormat/>
    <w:rsid w:val="00B54E5D"/>
    <w:pPr>
      <w:jc w:val="center"/>
    </w:pPr>
    <w:rPr>
      <w:b/>
      <w:sz w:val="28"/>
      <w:szCs w:val="20"/>
    </w:rPr>
  </w:style>
  <w:style w:type="character" w:customStyle="1" w:styleId="TitleChar">
    <w:name w:val="Title Char"/>
    <w:basedOn w:val="DefaultParagraphFont"/>
    <w:link w:val="Title"/>
    <w:rsid w:val="00B54E5D"/>
    <w:rPr>
      <w:rFonts w:ascii="Times New Roman" w:eastAsia="Times New Roman" w:hAnsi="Times New Roman" w:cs="Times New Roman"/>
      <w:b/>
      <w:sz w:val="28"/>
      <w:szCs w:val="20"/>
      <w:lang w:val="en-GB"/>
    </w:rPr>
  </w:style>
  <w:style w:type="paragraph" w:styleId="NoSpacing">
    <w:name w:val="No Spacing"/>
    <w:uiPriority w:val="1"/>
    <w:qFormat/>
    <w:rsid w:val="00B54E5D"/>
    <w:pPr>
      <w:spacing w:after="0"/>
    </w:pPr>
    <w:rPr>
      <w:rFonts w:ascii="Calibri" w:eastAsia="Calibri" w:hAnsi="Calibri" w:cs="Times New Roman"/>
      <w:lang w:val="en-GB"/>
    </w:rPr>
  </w:style>
  <w:style w:type="character" w:customStyle="1" w:styleId="Heading1Char">
    <w:name w:val="Heading 1 Char"/>
    <w:basedOn w:val="DefaultParagraphFont"/>
    <w:link w:val="Heading1"/>
    <w:rsid w:val="00332E84"/>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2A36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E1"/>
    <w:rPr>
      <w:rFonts w:ascii="Tahoma" w:eastAsia="Times New Roman" w:hAnsi="Tahoma" w:cs="Tahoma"/>
      <w:sz w:val="16"/>
      <w:szCs w:val="16"/>
      <w:lang w:val="en-GB"/>
    </w:rPr>
  </w:style>
  <w:style w:type="character" w:styleId="Strong">
    <w:name w:val="Strong"/>
    <w:basedOn w:val="DefaultParagraphFont"/>
    <w:uiPriority w:val="22"/>
    <w:qFormat/>
    <w:rsid w:val="007810AF"/>
    <w:rPr>
      <w:b/>
      <w:bCs/>
    </w:rPr>
  </w:style>
  <w:style w:type="table" w:styleId="TableGrid">
    <w:name w:val="Table Grid"/>
    <w:basedOn w:val="TableNormal"/>
    <w:uiPriority w:val="59"/>
    <w:rsid w:val="007D10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B83"/>
    <w:pPr>
      <w:spacing w:before="100" w:beforeAutospacing="1" w:after="100" w:afterAutospacing="1"/>
    </w:pPr>
    <w:rPr>
      <w:lang w:val="en-US"/>
    </w:rPr>
  </w:style>
  <w:style w:type="character" w:styleId="Emphasis">
    <w:name w:val="Emphasis"/>
    <w:basedOn w:val="DefaultParagraphFont"/>
    <w:uiPriority w:val="20"/>
    <w:qFormat/>
    <w:rsid w:val="004D7B83"/>
    <w:rPr>
      <w:i/>
      <w:iCs/>
    </w:rPr>
  </w:style>
  <w:style w:type="paragraph" w:styleId="ListParagraph">
    <w:name w:val="List Paragraph"/>
    <w:basedOn w:val="Normal"/>
    <w:uiPriority w:val="34"/>
    <w:qFormat/>
    <w:rsid w:val="00781C54"/>
    <w:pPr>
      <w:ind w:left="720"/>
      <w:contextualSpacing/>
    </w:pPr>
  </w:style>
  <w:style w:type="character" w:customStyle="1" w:styleId="apple-converted-space">
    <w:name w:val="apple-converted-space"/>
    <w:basedOn w:val="DefaultParagraphFont"/>
    <w:rsid w:val="00CC564A"/>
  </w:style>
  <w:style w:type="paragraph" w:styleId="PlainText">
    <w:name w:val="Plain Text"/>
    <w:basedOn w:val="Normal"/>
    <w:link w:val="PlainTextChar"/>
    <w:uiPriority w:val="99"/>
    <w:unhideWhenUsed/>
    <w:rsid w:val="009B1361"/>
    <w:pPr>
      <w:spacing w:after="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B1361"/>
    <w:rPr>
      <w:rFonts w:ascii="Consolas" w:hAnsi="Consolas"/>
      <w:sz w:val="21"/>
      <w:szCs w:val="21"/>
    </w:rPr>
  </w:style>
  <w:style w:type="character" w:customStyle="1" w:styleId="Heading2Char">
    <w:name w:val="Heading 2 Char"/>
    <w:basedOn w:val="DefaultParagraphFont"/>
    <w:link w:val="Heading2"/>
    <w:uiPriority w:val="9"/>
    <w:rsid w:val="000E369F"/>
    <w:rPr>
      <w:rFonts w:asciiTheme="majorHAnsi" w:eastAsiaTheme="majorEastAsia" w:hAnsiTheme="majorHAnsi" w:cstheme="majorBidi"/>
      <w:b/>
      <w:bCs/>
      <w:color w:val="4F81BD" w:themeColor="accent1"/>
      <w:sz w:val="26"/>
      <w:szCs w:val="26"/>
      <w:lang w:val="en-GB"/>
    </w:rPr>
  </w:style>
  <w:style w:type="character" w:customStyle="1" w:styleId="watch-title">
    <w:name w:val="watch-title"/>
    <w:rsid w:val="00904CFB"/>
  </w:style>
  <w:style w:type="character" w:styleId="FollowedHyperlink">
    <w:name w:val="FollowedHyperlink"/>
    <w:basedOn w:val="DefaultParagraphFont"/>
    <w:uiPriority w:val="99"/>
    <w:semiHidden/>
    <w:unhideWhenUsed/>
    <w:rsid w:val="00244E81"/>
    <w:rPr>
      <w:color w:val="800080" w:themeColor="followedHyperlink"/>
      <w:u w:val="single"/>
    </w:rPr>
  </w:style>
  <w:style w:type="character" w:customStyle="1" w:styleId="Heading3Char">
    <w:name w:val="Heading 3 Char"/>
    <w:basedOn w:val="DefaultParagraphFont"/>
    <w:link w:val="Heading3"/>
    <w:uiPriority w:val="9"/>
    <w:rsid w:val="002A5FF0"/>
    <w:rPr>
      <w:rFonts w:asciiTheme="majorHAnsi" w:eastAsiaTheme="majorEastAsia" w:hAnsiTheme="majorHAnsi" w:cstheme="majorBidi"/>
      <w:b/>
      <w:bCs/>
      <w:color w:val="4F81BD" w:themeColor="accent1"/>
      <w:sz w:val="24"/>
      <w:szCs w:val="24"/>
      <w:lang w:val="en-GB"/>
    </w:rPr>
  </w:style>
  <w:style w:type="character" w:styleId="UnresolvedMention">
    <w:name w:val="Unresolved Mention"/>
    <w:basedOn w:val="DefaultParagraphFont"/>
    <w:uiPriority w:val="99"/>
    <w:semiHidden/>
    <w:unhideWhenUsed/>
    <w:rsid w:val="00F47390"/>
    <w:rPr>
      <w:color w:val="605E5C"/>
      <w:shd w:val="clear" w:color="auto" w:fill="E1DFDD"/>
    </w:rPr>
  </w:style>
  <w:style w:type="paragraph" w:customStyle="1" w:styleId="Default">
    <w:name w:val="Default"/>
    <w:rsid w:val="009D2BF2"/>
    <w:pPr>
      <w:autoSpaceDE w:val="0"/>
      <w:autoSpaceDN w:val="0"/>
      <w:adjustRightInd w:val="0"/>
      <w:spacing w:after="0"/>
    </w:pPr>
    <w:rPr>
      <w:rFonts w:ascii="Gill Sans MT" w:hAnsi="Gill Sans MT" w:cs="Gill Sans MT"/>
      <w:color w:val="000000"/>
      <w:sz w:val="24"/>
      <w:szCs w:val="24"/>
      <w:lang w:val="en-GB"/>
    </w:rPr>
  </w:style>
  <w:style w:type="character" w:styleId="CommentReference">
    <w:name w:val="annotation reference"/>
    <w:basedOn w:val="DefaultParagraphFont"/>
    <w:uiPriority w:val="99"/>
    <w:semiHidden/>
    <w:unhideWhenUsed/>
    <w:rsid w:val="000733FE"/>
    <w:rPr>
      <w:sz w:val="16"/>
      <w:szCs w:val="16"/>
    </w:rPr>
  </w:style>
  <w:style w:type="paragraph" w:styleId="CommentText">
    <w:name w:val="annotation text"/>
    <w:basedOn w:val="Normal"/>
    <w:link w:val="CommentTextChar"/>
    <w:uiPriority w:val="99"/>
    <w:semiHidden/>
    <w:unhideWhenUsed/>
    <w:rsid w:val="000733FE"/>
    <w:rPr>
      <w:sz w:val="20"/>
      <w:szCs w:val="20"/>
    </w:rPr>
  </w:style>
  <w:style w:type="character" w:customStyle="1" w:styleId="CommentTextChar">
    <w:name w:val="Comment Text Char"/>
    <w:basedOn w:val="DefaultParagraphFont"/>
    <w:link w:val="CommentText"/>
    <w:uiPriority w:val="99"/>
    <w:semiHidden/>
    <w:rsid w:val="000733F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33FE"/>
    <w:rPr>
      <w:b/>
      <w:bCs/>
    </w:rPr>
  </w:style>
  <w:style w:type="character" w:customStyle="1" w:styleId="CommentSubjectChar">
    <w:name w:val="Comment Subject Char"/>
    <w:basedOn w:val="CommentTextChar"/>
    <w:link w:val="CommentSubject"/>
    <w:uiPriority w:val="99"/>
    <w:semiHidden/>
    <w:rsid w:val="000733FE"/>
    <w:rPr>
      <w:rFonts w:ascii="Times New Roman" w:eastAsia="Times New Roman" w:hAnsi="Times New Roman" w:cs="Times New Roman"/>
      <w:b/>
      <w:bCs/>
      <w:sz w:val="20"/>
      <w:szCs w:val="20"/>
      <w:lang w:val="en-GB"/>
    </w:rPr>
  </w:style>
  <w:style w:type="paragraph" w:customStyle="1" w:styleId="p2">
    <w:name w:val="p2"/>
    <w:basedOn w:val="Normal"/>
    <w:rsid w:val="00A63CFE"/>
    <w:pPr>
      <w:spacing w:before="100" w:beforeAutospacing="1" w:after="100" w:afterAutospacing="1"/>
    </w:pPr>
    <w:rPr>
      <w:rFonts w:ascii="Calibri" w:eastAsiaTheme="minorHAnsi" w:hAnsi="Calibri" w:cs="Calibri"/>
      <w:sz w:val="22"/>
      <w:szCs w:val="22"/>
      <w:lang w:eastAsia="en-GB"/>
    </w:rPr>
  </w:style>
  <w:style w:type="paragraph" w:customStyle="1" w:styleId="p3">
    <w:name w:val="p3"/>
    <w:basedOn w:val="Normal"/>
    <w:rsid w:val="00A63CFE"/>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A63CFE"/>
  </w:style>
  <w:style w:type="paragraph" w:styleId="Header">
    <w:name w:val="header"/>
    <w:basedOn w:val="Normal"/>
    <w:link w:val="HeaderChar"/>
    <w:uiPriority w:val="99"/>
    <w:unhideWhenUsed/>
    <w:rsid w:val="000F7818"/>
    <w:pPr>
      <w:tabs>
        <w:tab w:val="center" w:pos="4513"/>
        <w:tab w:val="right" w:pos="9026"/>
      </w:tabs>
      <w:spacing w:after="0"/>
    </w:pPr>
  </w:style>
  <w:style w:type="character" w:customStyle="1" w:styleId="HeaderChar">
    <w:name w:val="Header Char"/>
    <w:basedOn w:val="DefaultParagraphFont"/>
    <w:link w:val="Header"/>
    <w:uiPriority w:val="99"/>
    <w:rsid w:val="000F78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F7818"/>
    <w:pPr>
      <w:tabs>
        <w:tab w:val="center" w:pos="4513"/>
        <w:tab w:val="right" w:pos="9026"/>
      </w:tabs>
      <w:spacing w:after="0"/>
    </w:pPr>
  </w:style>
  <w:style w:type="character" w:customStyle="1" w:styleId="FooterChar">
    <w:name w:val="Footer Char"/>
    <w:basedOn w:val="DefaultParagraphFont"/>
    <w:link w:val="Footer"/>
    <w:uiPriority w:val="99"/>
    <w:rsid w:val="000F7818"/>
    <w:rPr>
      <w:rFonts w:ascii="Times New Roman" w:eastAsia="Times New Roman" w:hAnsi="Times New Roman" w:cs="Times New Roman"/>
      <w:sz w:val="24"/>
      <w:szCs w:val="24"/>
      <w:lang w:val="en-GB"/>
    </w:rPr>
  </w:style>
  <w:style w:type="paragraph" w:customStyle="1" w:styleId="p1">
    <w:name w:val="p1"/>
    <w:basedOn w:val="Normal"/>
    <w:rsid w:val="007A3AC7"/>
    <w:pPr>
      <w:spacing w:before="100" w:beforeAutospacing="1" w:after="100" w:afterAutospacing="1"/>
    </w:pPr>
    <w:rPr>
      <w:rFonts w:ascii="Calibri" w:eastAsiaTheme="minorHAnsi" w:hAnsi="Calibri" w:cs="Calibri"/>
      <w:sz w:val="22"/>
      <w:szCs w:val="22"/>
      <w:lang w:eastAsia="en-GB"/>
    </w:rPr>
  </w:style>
  <w:style w:type="character" w:customStyle="1" w:styleId="s1">
    <w:name w:val="s1"/>
    <w:basedOn w:val="DefaultParagraphFont"/>
    <w:rsid w:val="009D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34">
      <w:bodyDiv w:val="1"/>
      <w:marLeft w:val="0"/>
      <w:marRight w:val="0"/>
      <w:marTop w:val="0"/>
      <w:marBottom w:val="0"/>
      <w:divBdr>
        <w:top w:val="none" w:sz="0" w:space="0" w:color="auto"/>
        <w:left w:val="none" w:sz="0" w:space="0" w:color="auto"/>
        <w:bottom w:val="none" w:sz="0" w:space="0" w:color="auto"/>
        <w:right w:val="none" w:sz="0" w:space="0" w:color="auto"/>
      </w:divBdr>
    </w:div>
    <w:div w:id="10189707">
      <w:bodyDiv w:val="1"/>
      <w:marLeft w:val="0"/>
      <w:marRight w:val="0"/>
      <w:marTop w:val="0"/>
      <w:marBottom w:val="0"/>
      <w:divBdr>
        <w:top w:val="none" w:sz="0" w:space="0" w:color="auto"/>
        <w:left w:val="none" w:sz="0" w:space="0" w:color="auto"/>
        <w:bottom w:val="none" w:sz="0" w:space="0" w:color="auto"/>
        <w:right w:val="none" w:sz="0" w:space="0" w:color="auto"/>
      </w:divBdr>
    </w:div>
    <w:div w:id="11539853">
      <w:bodyDiv w:val="1"/>
      <w:marLeft w:val="0"/>
      <w:marRight w:val="0"/>
      <w:marTop w:val="0"/>
      <w:marBottom w:val="0"/>
      <w:divBdr>
        <w:top w:val="none" w:sz="0" w:space="0" w:color="auto"/>
        <w:left w:val="none" w:sz="0" w:space="0" w:color="auto"/>
        <w:bottom w:val="none" w:sz="0" w:space="0" w:color="auto"/>
        <w:right w:val="none" w:sz="0" w:space="0" w:color="auto"/>
      </w:divBdr>
    </w:div>
    <w:div w:id="16078299">
      <w:bodyDiv w:val="1"/>
      <w:marLeft w:val="0"/>
      <w:marRight w:val="0"/>
      <w:marTop w:val="0"/>
      <w:marBottom w:val="0"/>
      <w:divBdr>
        <w:top w:val="none" w:sz="0" w:space="0" w:color="auto"/>
        <w:left w:val="none" w:sz="0" w:space="0" w:color="auto"/>
        <w:bottom w:val="none" w:sz="0" w:space="0" w:color="auto"/>
        <w:right w:val="none" w:sz="0" w:space="0" w:color="auto"/>
      </w:divBdr>
    </w:div>
    <w:div w:id="18357858">
      <w:bodyDiv w:val="1"/>
      <w:marLeft w:val="0"/>
      <w:marRight w:val="0"/>
      <w:marTop w:val="0"/>
      <w:marBottom w:val="0"/>
      <w:divBdr>
        <w:top w:val="none" w:sz="0" w:space="0" w:color="auto"/>
        <w:left w:val="none" w:sz="0" w:space="0" w:color="auto"/>
        <w:bottom w:val="none" w:sz="0" w:space="0" w:color="auto"/>
        <w:right w:val="none" w:sz="0" w:space="0" w:color="auto"/>
      </w:divBdr>
    </w:div>
    <w:div w:id="18750821">
      <w:bodyDiv w:val="1"/>
      <w:marLeft w:val="0"/>
      <w:marRight w:val="0"/>
      <w:marTop w:val="0"/>
      <w:marBottom w:val="0"/>
      <w:divBdr>
        <w:top w:val="none" w:sz="0" w:space="0" w:color="auto"/>
        <w:left w:val="none" w:sz="0" w:space="0" w:color="auto"/>
        <w:bottom w:val="none" w:sz="0" w:space="0" w:color="auto"/>
        <w:right w:val="none" w:sz="0" w:space="0" w:color="auto"/>
      </w:divBdr>
    </w:div>
    <w:div w:id="21364829">
      <w:bodyDiv w:val="1"/>
      <w:marLeft w:val="0"/>
      <w:marRight w:val="0"/>
      <w:marTop w:val="0"/>
      <w:marBottom w:val="0"/>
      <w:divBdr>
        <w:top w:val="none" w:sz="0" w:space="0" w:color="auto"/>
        <w:left w:val="none" w:sz="0" w:space="0" w:color="auto"/>
        <w:bottom w:val="none" w:sz="0" w:space="0" w:color="auto"/>
        <w:right w:val="none" w:sz="0" w:space="0" w:color="auto"/>
      </w:divBdr>
    </w:div>
    <w:div w:id="25644134">
      <w:bodyDiv w:val="1"/>
      <w:marLeft w:val="0"/>
      <w:marRight w:val="0"/>
      <w:marTop w:val="0"/>
      <w:marBottom w:val="0"/>
      <w:divBdr>
        <w:top w:val="none" w:sz="0" w:space="0" w:color="auto"/>
        <w:left w:val="none" w:sz="0" w:space="0" w:color="auto"/>
        <w:bottom w:val="none" w:sz="0" w:space="0" w:color="auto"/>
        <w:right w:val="none" w:sz="0" w:space="0" w:color="auto"/>
      </w:divBdr>
    </w:div>
    <w:div w:id="26877066">
      <w:bodyDiv w:val="1"/>
      <w:marLeft w:val="0"/>
      <w:marRight w:val="0"/>
      <w:marTop w:val="0"/>
      <w:marBottom w:val="0"/>
      <w:divBdr>
        <w:top w:val="none" w:sz="0" w:space="0" w:color="auto"/>
        <w:left w:val="none" w:sz="0" w:space="0" w:color="auto"/>
        <w:bottom w:val="none" w:sz="0" w:space="0" w:color="auto"/>
        <w:right w:val="none" w:sz="0" w:space="0" w:color="auto"/>
      </w:divBdr>
    </w:div>
    <w:div w:id="29229408">
      <w:bodyDiv w:val="1"/>
      <w:marLeft w:val="0"/>
      <w:marRight w:val="0"/>
      <w:marTop w:val="0"/>
      <w:marBottom w:val="0"/>
      <w:divBdr>
        <w:top w:val="none" w:sz="0" w:space="0" w:color="auto"/>
        <w:left w:val="none" w:sz="0" w:space="0" w:color="auto"/>
        <w:bottom w:val="none" w:sz="0" w:space="0" w:color="auto"/>
        <w:right w:val="none" w:sz="0" w:space="0" w:color="auto"/>
      </w:divBdr>
    </w:div>
    <w:div w:id="34356965">
      <w:bodyDiv w:val="1"/>
      <w:marLeft w:val="0"/>
      <w:marRight w:val="0"/>
      <w:marTop w:val="0"/>
      <w:marBottom w:val="0"/>
      <w:divBdr>
        <w:top w:val="none" w:sz="0" w:space="0" w:color="auto"/>
        <w:left w:val="none" w:sz="0" w:space="0" w:color="auto"/>
        <w:bottom w:val="none" w:sz="0" w:space="0" w:color="auto"/>
        <w:right w:val="none" w:sz="0" w:space="0" w:color="auto"/>
      </w:divBdr>
    </w:div>
    <w:div w:id="36856356">
      <w:bodyDiv w:val="1"/>
      <w:marLeft w:val="0"/>
      <w:marRight w:val="0"/>
      <w:marTop w:val="0"/>
      <w:marBottom w:val="0"/>
      <w:divBdr>
        <w:top w:val="none" w:sz="0" w:space="0" w:color="auto"/>
        <w:left w:val="none" w:sz="0" w:space="0" w:color="auto"/>
        <w:bottom w:val="none" w:sz="0" w:space="0" w:color="auto"/>
        <w:right w:val="none" w:sz="0" w:space="0" w:color="auto"/>
      </w:divBdr>
    </w:div>
    <w:div w:id="39408216">
      <w:bodyDiv w:val="1"/>
      <w:marLeft w:val="0"/>
      <w:marRight w:val="0"/>
      <w:marTop w:val="0"/>
      <w:marBottom w:val="0"/>
      <w:divBdr>
        <w:top w:val="none" w:sz="0" w:space="0" w:color="auto"/>
        <w:left w:val="none" w:sz="0" w:space="0" w:color="auto"/>
        <w:bottom w:val="none" w:sz="0" w:space="0" w:color="auto"/>
        <w:right w:val="none" w:sz="0" w:space="0" w:color="auto"/>
      </w:divBdr>
    </w:div>
    <w:div w:id="58211381">
      <w:bodyDiv w:val="1"/>
      <w:marLeft w:val="0"/>
      <w:marRight w:val="0"/>
      <w:marTop w:val="0"/>
      <w:marBottom w:val="0"/>
      <w:divBdr>
        <w:top w:val="none" w:sz="0" w:space="0" w:color="auto"/>
        <w:left w:val="none" w:sz="0" w:space="0" w:color="auto"/>
        <w:bottom w:val="none" w:sz="0" w:space="0" w:color="auto"/>
        <w:right w:val="none" w:sz="0" w:space="0" w:color="auto"/>
      </w:divBdr>
    </w:div>
    <w:div w:id="63334075">
      <w:bodyDiv w:val="1"/>
      <w:marLeft w:val="0"/>
      <w:marRight w:val="0"/>
      <w:marTop w:val="0"/>
      <w:marBottom w:val="0"/>
      <w:divBdr>
        <w:top w:val="none" w:sz="0" w:space="0" w:color="auto"/>
        <w:left w:val="none" w:sz="0" w:space="0" w:color="auto"/>
        <w:bottom w:val="none" w:sz="0" w:space="0" w:color="auto"/>
        <w:right w:val="none" w:sz="0" w:space="0" w:color="auto"/>
      </w:divBdr>
    </w:div>
    <w:div w:id="67270871">
      <w:bodyDiv w:val="1"/>
      <w:marLeft w:val="0"/>
      <w:marRight w:val="0"/>
      <w:marTop w:val="0"/>
      <w:marBottom w:val="0"/>
      <w:divBdr>
        <w:top w:val="none" w:sz="0" w:space="0" w:color="auto"/>
        <w:left w:val="none" w:sz="0" w:space="0" w:color="auto"/>
        <w:bottom w:val="none" w:sz="0" w:space="0" w:color="auto"/>
        <w:right w:val="none" w:sz="0" w:space="0" w:color="auto"/>
      </w:divBdr>
    </w:div>
    <w:div w:id="72968841">
      <w:bodyDiv w:val="1"/>
      <w:marLeft w:val="0"/>
      <w:marRight w:val="0"/>
      <w:marTop w:val="0"/>
      <w:marBottom w:val="0"/>
      <w:divBdr>
        <w:top w:val="none" w:sz="0" w:space="0" w:color="auto"/>
        <w:left w:val="none" w:sz="0" w:space="0" w:color="auto"/>
        <w:bottom w:val="none" w:sz="0" w:space="0" w:color="auto"/>
        <w:right w:val="none" w:sz="0" w:space="0" w:color="auto"/>
      </w:divBdr>
    </w:div>
    <w:div w:id="74253455">
      <w:bodyDiv w:val="1"/>
      <w:marLeft w:val="0"/>
      <w:marRight w:val="0"/>
      <w:marTop w:val="0"/>
      <w:marBottom w:val="0"/>
      <w:divBdr>
        <w:top w:val="none" w:sz="0" w:space="0" w:color="auto"/>
        <w:left w:val="none" w:sz="0" w:space="0" w:color="auto"/>
        <w:bottom w:val="none" w:sz="0" w:space="0" w:color="auto"/>
        <w:right w:val="none" w:sz="0" w:space="0" w:color="auto"/>
      </w:divBdr>
    </w:div>
    <w:div w:id="74783140">
      <w:bodyDiv w:val="1"/>
      <w:marLeft w:val="0"/>
      <w:marRight w:val="0"/>
      <w:marTop w:val="0"/>
      <w:marBottom w:val="0"/>
      <w:divBdr>
        <w:top w:val="none" w:sz="0" w:space="0" w:color="auto"/>
        <w:left w:val="none" w:sz="0" w:space="0" w:color="auto"/>
        <w:bottom w:val="none" w:sz="0" w:space="0" w:color="auto"/>
        <w:right w:val="none" w:sz="0" w:space="0" w:color="auto"/>
      </w:divBdr>
    </w:div>
    <w:div w:id="85467166">
      <w:bodyDiv w:val="1"/>
      <w:marLeft w:val="0"/>
      <w:marRight w:val="0"/>
      <w:marTop w:val="0"/>
      <w:marBottom w:val="0"/>
      <w:divBdr>
        <w:top w:val="none" w:sz="0" w:space="0" w:color="auto"/>
        <w:left w:val="none" w:sz="0" w:space="0" w:color="auto"/>
        <w:bottom w:val="none" w:sz="0" w:space="0" w:color="auto"/>
        <w:right w:val="none" w:sz="0" w:space="0" w:color="auto"/>
      </w:divBdr>
    </w:div>
    <w:div w:id="85924842">
      <w:bodyDiv w:val="1"/>
      <w:marLeft w:val="0"/>
      <w:marRight w:val="0"/>
      <w:marTop w:val="0"/>
      <w:marBottom w:val="0"/>
      <w:divBdr>
        <w:top w:val="none" w:sz="0" w:space="0" w:color="auto"/>
        <w:left w:val="none" w:sz="0" w:space="0" w:color="auto"/>
        <w:bottom w:val="none" w:sz="0" w:space="0" w:color="auto"/>
        <w:right w:val="none" w:sz="0" w:space="0" w:color="auto"/>
      </w:divBdr>
    </w:div>
    <w:div w:id="87165138">
      <w:bodyDiv w:val="1"/>
      <w:marLeft w:val="0"/>
      <w:marRight w:val="0"/>
      <w:marTop w:val="0"/>
      <w:marBottom w:val="0"/>
      <w:divBdr>
        <w:top w:val="none" w:sz="0" w:space="0" w:color="auto"/>
        <w:left w:val="none" w:sz="0" w:space="0" w:color="auto"/>
        <w:bottom w:val="none" w:sz="0" w:space="0" w:color="auto"/>
        <w:right w:val="none" w:sz="0" w:space="0" w:color="auto"/>
      </w:divBdr>
    </w:div>
    <w:div w:id="88085232">
      <w:bodyDiv w:val="1"/>
      <w:marLeft w:val="0"/>
      <w:marRight w:val="0"/>
      <w:marTop w:val="0"/>
      <w:marBottom w:val="0"/>
      <w:divBdr>
        <w:top w:val="none" w:sz="0" w:space="0" w:color="auto"/>
        <w:left w:val="none" w:sz="0" w:space="0" w:color="auto"/>
        <w:bottom w:val="none" w:sz="0" w:space="0" w:color="auto"/>
        <w:right w:val="none" w:sz="0" w:space="0" w:color="auto"/>
      </w:divBdr>
    </w:div>
    <w:div w:id="89816278">
      <w:bodyDiv w:val="1"/>
      <w:marLeft w:val="0"/>
      <w:marRight w:val="0"/>
      <w:marTop w:val="0"/>
      <w:marBottom w:val="0"/>
      <w:divBdr>
        <w:top w:val="none" w:sz="0" w:space="0" w:color="auto"/>
        <w:left w:val="none" w:sz="0" w:space="0" w:color="auto"/>
        <w:bottom w:val="none" w:sz="0" w:space="0" w:color="auto"/>
        <w:right w:val="none" w:sz="0" w:space="0" w:color="auto"/>
      </w:divBdr>
    </w:div>
    <w:div w:id="91901862">
      <w:bodyDiv w:val="1"/>
      <w:marLeft w:val="0"/>
      <w:marRight w:val="0"/>
      <w:marTop w:val="0"/>
      <w:marBottom w:val="0"/>
      <w:divBdr>
        <w:top w:val="none" w:sz="0" w:space="0" w:color="auto"/>
        <w:left w:val="none" w:sz="0" w:space="0" w:color="auto"/>
        <w:bottom w:val="none" w:sz="0" w:space="0" w:color="auto"/>
        <w:right w:val="none" w:sz="0" w:space="0" w:color="auto"/>
      </w:divBdr>
    </w:div>
    <w:div w:id="91904353">
      <w:bodyDiv w:val="1"/>
      <w:marLeft w:val="0"/>
      <w:marRight w:val="0"/>
      <w:marTop w:val="0"/>
      <w:marBottom w:val="0"/>
      <w:divBdr>
        <w:top w:val="none" w:sz="0" w:space="0" w:color="auto"/>
        <w:left w:val="none" w:sz="0" w:space="0" w:color="auto"/>
        <w:bottom w:val="none" w:sz="0" w:space="0" w:color="auto"/>
        <w:right w:val="none" w:sz="0" w:space="0" w:color="auto"/>
      </w:divBdr>
    </w:div>
    <w:div w:id="92093467">
      <w:bodyDiv w:val="1"/>
      <w:marLeft w:val="0"/>
      <w:marRight w:val="0"/>
      <w:marTop w:val="0"/>
      <w:marBottom w:val="0"/>
      <w:divBdr>
        <w:top w:val="none" w:sz="0" w:space="0" w:color="auto"/>
        <w:left w:val="none" w:sz="0" w:space="0" w:color="auto"/>
        <w:bottom w:val="none" w:sz="0" w:space="0" w:color="auto"/>
        <w:right w:val="none" w:sz="0" w:space="0" w:color="auto"/>
      </w:divBdr>
    </w:div>
    <w:div w:id="95715133">
      <w:bodyDiv w:val="1"/>
      <w:marLeft w:val="0"/>
      <w:marRight w:val="0"/>
      <w:marTop w:val="0"/>
      <w:marBottom w:val="0"/>
      <w:divBdr>
        <w:top w:val="none" w:sz="0" w:space="0" w:color="auto"/>
        <w:left w:val="none" w:sz="0" w:space="0" w:color="auto"/>
        <w:bottom w:val="none" w:sz="0" w:space="0" w:color="auto"/>
        <w:right w:val="none" w:sz="0" w:space="0" w:color="auto"/>
      </w:divBdr>
    </w:div>
    <w:div w:id="97990689">
      <w:bodyDiv w:val="1"/>
      <w:marLeft w:val="0"/>
      <w:marRight w:val="0"/>
      <w:marTop w:val="0"/>
      <w:marBottom w:val="0"/>
      <w:divBdr>
        <w:top w:val="none" w:sz="0" w:space="0" w:color="auto"/>
        <w:left w:val="none" w:sz="0" w:space="0" w:color="auto"/>
        <w:bottom w:val="none" w:sz="0" w:space="0" w:color="auto"/>
        <w:right w:val="none" w:sz="0" w:space="0" w:color="auto"/>
      </w:divBdr>
    </w:div>
    <w:div w:id="98960684">
      <w:bodyDiv w:val="1"/>
      <w:marLeft w:val="0"/>
      <w:marRight w:val="0"/>
      <w:marTop w:val="0"/>
      <w:marBottom w:val="0"/>
      <w:divBdr>
        <w:top w:val="none" w:sz="0" w:space="0" w:color="auto"/>
        <w:left w:val="none" w:sz="0" w:space="0" w:color="auto"/>
        <w:bottom w:val="none" w:sz="0" w:space="0" w:color="auto"/>
        <w:right w:val="none" w:sz="0" w:space="0" w:color="auto"/>
      </w:divBdr>
    </w:div>
    <w:div w:id="104271688">
      <w:bodyDiv w:val="1"/>
      <w:marLeft w:val="0"/>
      <w:marRight w:val="0"/>
      <w:marTop w:val="0"/>
      <w:marBottom w:val="0"/>
      <w:divBdr>
        <w:top w:val="none" w:sz="0" w:space="0" w:color="auto"/>
        <w:left w:val="none" w:sz="0" w:space="0" w:color="auto"/>
        <w:bottom w:val="none" w:sz="0" w:space="0" w:color="auto"/>
        <w:right w:val="none" w:sz="0" w:space="0" w:color="auto"/>
      </w:divBdr>
    </w:div>
    <w:div w:id="105782225">
      <w:bodyDiv w:val="1"/>
      <w:marLeft w:val="0"/>
      <w:marRight w:val="0"/>
      <w:marTop w:val="0"/>
      <w:marBottom w:val="0"/>
      <w:divBdr>
        <w:top w:val="none" w:sz="0" w:space="0" w:color="auto"/>
        <w:left w:val="none" w:sz="0" w:space="0" w:color="auto"/>
        <w:bottom w:val="none" w:sz="0" w:space="0" w:color="auto"/>
        <w:right w:val="none" w:sz="0" w:space="0" w:color="auto"/>
      </w:divBdr>
    </w:div>
    <w:div w:id="113062242">
      <w:bodyDiv w:val="1"/>
      <w:marLeft w:val="0"/>
      <w:marRight w:val="0"/>
      <w:marTop w:val="0"/>
      <w:marBottom w:val="0"/>
      <w:divBdr>
        <w:top w:val="none" w:sz="0" w:space="0" w:color="auto"/>
        <w:left w:val="none" w:sz="0" w:space="0" w:color="auto"/>
        <w:bottom w:val="none" w:sz="0" w:space="0" w:color="auto"/>
        <w:right w:val="none" w:sz="0" w:space="0" w:color="auto"/>
      </w:divBdr>
    </w:div>
    <w:div w:id="113403075">
      <w:bodyDiv w:val="1"/>
      <w:marLeft w:val="0"/>
      <w:marRight w:val="0"/>
      <w:marTop w:val="0"/>
      <w:marBottom w:val="0"/>
      <w:divBdr>
        <w:top w:val="none" w:sz="0" w:space="0" w:color="auto"/>
        <w:left w:val="none" w:sz="0" w:space="0" w:color="auto"/>
        <w:bottom w:val="none" w:sz="0" w:space="0" w:color="auto"/>
        <w:right w:val="none" w:sz="0" w:space="0" w:color="auto"/>
      </w:divBdr>
    </w:div>
    <w:div w:id="114325420">
      <w:bodyDiv w:val="1"/>
      <w:marLeft w:val="0"/>
      <w:marRight w:val="0"/>
      <w:marTop w:val="0"/>
      <w:marBottom w:val="0"/>
      <w:divBdr>
        <w:top w:val="none" w:sz="0" w:space="0" w:color="auto"/>
        <w:left w:val="none" w:sz="0" w:space="0" w:color="auto"/>
        <w:bottom w:val="none" w:sz="0" w:space="0" w:color="auto"/>
        <w:right w:val="none" w:sz="0" w:space="0" w:color="auto"/>
      </w:divBdr>
    </w:div>
    <w:div w:id="115416493">
      <w:bodyDiv w:val="1"/>
      <w:marLeft w:val="0"/>
      <w:marRight w:val="0"/>
      <w:marTop w:val="0"/>
      <w:marBottom w:val="0"/>
      <w:divBdr>
        <w:top w:val="none" w:sz="0" w:space="0" w:color="auto"/>
        <w:left w:val="none" w:sz="0" w:space="0" w:color="auto"/>
        <w:bottom w:val="none" w:sz="0" w:space="0" w:color="auto"/>
        <w:right w:val="none" w:sz="0" w:space="0" w:color="auto"/>
      </w:divBdr>
    </w:div>
    <w:div w:id="118181486">
      <w:bodyDiv w:val="1"/>
      <w:marLeft w:val="0"/>
      <w:marRight w:val="0"/>
      <w:marTop w:val="0"/>
      <w:marBottom w:val="0"/>
      <w:divBdr>
        <w:top w:val="none" w:sz="0" w:space="0" w:color="auto"/>
        <w:left w:val="none" w:sz="0" w:space="0" w:color="auto"/>
        <w:bottom w:val="none" w:sz="0" w:space="0" w:color="auto"/>
        <w:right w:val="none" w:sz="0" w:space="0" w:color="auto"/>
      </w:divBdr>
    </w:div>
    <w:div w:id="119229973">
      <w:bodyDiv w:val="1"/>
      <w:marLeft w:val="0"/>
      <w:marRight w:val="0"/>
      <w:marTop w:val="0"/>
      <w:marBottom w:val="0"/>
      <w:divBdr>
        <w:top w:val="none" w:sz="0" w:space="0" w:color="auto"/>
        <w:left w:val="none" w:sz="0" w:space="0" w:color="auto"/>
        <w:bottom w:val="none" w:sz="0" w:space="0" w:color="auto"/>
        <w:right w:val="none" w:sz="0" w:space="0" w:color="auto"/>
      </w:divBdr>
    </w:div>
    <w:div w:id="121198030">
      <w:bodyDiv w:val="1"/>
      <w:marLeft w:val="0"/>
      <w:marRight w:val="0"/>
      <w:marTop w:val="0"/>
      <w:marBottom w:val="0"/>
      <w:divBdr>
        <w:top w:val="none" w:sz="0" w:space="0" w:color="auto"/>
        <w:left w:val="none" w:sz="0" w:space="0" w:color="auto"/>
        <w:bottom w:val="none" w:sz="0" w:space="0" w:color="auto"/>
        <w:right w:val="none" w:sz="0" w:space="0" w:color="auto"/>
      </w:divBdr>
    </w:div>
    <w:div w:id="124085792">
      <w:bodyDiv w:val="1"/>
      <w:marLeft w:val="0"/>
      <w:marRight w:val="0"/>
      <w:marTop w:val="0"/>
      <w:marBottom w:val="0"/>
      <w:divBdr>
        <w:top w:val="none" w:sz="0" w:space="0" w:color="auto"/>
        <w:left w:val="none" w:sz="0" w:space="0" w:color="auto"/>
        <w:bottom w:val="none" w:sz="0" w:space="0" w:color="auto"/>
        <w:right w:val="none" w:sz="0" w:space="0" w:color="auto"/>
      </w:divBdr>
    </w:div>
    <w:div w:id="126246821">
      <w:bodyDiv w:val="1"/>
      <w:marLeft w:val="0"/>
      <w:marRight w:val="0"/>
      <w:marTop w:val="0"/>
      <w:marBottom w:val="0"/>
      <w:divBdr>
        <w:top w:val="none" w:sz="0" w:space="0" w:color="auto"/>
        <w:left w:val="none" w:sz="0" w:space="0" w:color="auto"/>
        <w:bottom w:val="none" w:sz="0" w:space="0" w:color="auto"/>
        <w:right w:val="none" w:sz="0" w:space="0" w:color="auto"/>
      </w:divBdr>
    </w:div>
    <w:div w:id="128404608">
      <w:bodyDiv w:val="1"/>
      <w:marLeft w:val="0"/>
      <w:marRight w:val="0"/>
      <w:marTop w:val="0"/>
      <w:marBottom w:val="0"/>
      <w:divBdr>
        <w:top w:val="none" w:sz="0" w:space="0" w:color="auto"/>
        <w:left w:val="none" w:sz="0" w:space="0" w:color="auto"/>
        <w:bottom w:val="none" w:sz="0" w:space="0" w:color="auto"/>
        <w:right w:val="none" w:sz="0" w:space="0" w:color="auto"/>
      </w:divBdr>
    </w:div>
    <w:div w:id="128717340">
      <w:bodyDiv w:val="1"/>
      <w:marLeft w:val="0"/>
      <w:marRight w:val="0"/>
      <w:marTop w:val="0"/>
      <w:marBottom w:val="0"/>
      <w:divBdr>
        <w:top w:val="none" w:sz="0" w:space="0" w:color="auto"/>
        <w:left w:val="none" w:sz="0" w:space="0" w:color="auto"/>
        <w:bottom w:val="none" w:sz="0" w:space="0" w:color="auto"/>
        <w:right w:val="none" w:sz="0" w:space="0" w:color="auto"/>
      </w:divBdr>
    </w:div>
    <w:div w:id="128936362">
      <w:bodyDiv w:val="1"/>
      <w:marLeft w:val="0"/>
      <w:marRight w:val="0"/>
      <w:marTop w:val="0"/>
      <w:marBottom w:val="0"/>
      <w:divBdr>
        <w:top w:val="none" w:sz="0" w:space="0" w:color="auto"/>
        <w:left w:val="none" w:sz="0" w:space="0" w:color="auto"/>
        <w:bottom w:val="none" w:sz="0" w:space="0" w:color="auto"/>
        <w:right w:val="none" w:sz="0" w:space="0" w:color="auto"/>
      </w:divBdr>
    </w:div>
    <w:div w:id="130638326">
      <w:bodyDiv w:val="1"/>
      <w:marLeft w:val="0"/>
      <w:marRight w:val="0"/>
      <w:marTop w:val="0"/>
      <w:marBottom w:val="0"/>
      <w:divBdr>
        <w:top w:val="none" w:sz="0" w:space="0" w:color="auto"/>
        <w:left w:val="none" w:sz="0" w:space="0" w:color="auto"/>
        <w:bottom w:val="none" w:sz="0" w:space="0" w:color="auto"/>
        <w:right w:val="none" w:sz="0" w:space="0" w:color="auto"/>
      </w:divBdr>
    </w:div>
    <w:div w:id="133256925">
      <w:bodyDiv w:val="1"/>
      <w:marLeft w:val="0"/>
      <w:marRight w:val="0"/>
      <w:marTop w:val="0"/>
      <w:marBottom w:val="0"/>
      <w:divBdr>
        <w:top w:val="none" w:sz="0" w:space="0" w:color="auto"/>
        <w:left w:val="none" w:sz="0" w:space="0" w:color="auto"/>
        <w:bottom w:val="none" w:sz="0" w:space="0" w:color="auto"/>
        <w:right w:val="none" w:sz="0" w:space="0" w:color="auto"/>
      </w:divBdr>
    </w:div>
    <w:div w:id="137965535">
      <w:bodyDiv w:val="1"/>
      <w:marLeft w:val="0"/>
      <w:marRight w:val="0"/>
      <w:marTop w:val="0"/>
      <w:marBottom w:val="0"/>
      <w:divBdr>
        <w:top w:val="none" w:sz="0" w:space="0" w:color="auto"/>
        <w:left w:val="none" w:sz="0" w:space="0" w:color="auto"/>
        <w:bottom w:val="none" w:sz="0" w:space="0" w:color="auto"/>
        <w:right w:val="none" w:sz="0" w:space="0" w:color="auto"/>
      </w:divBdr>
    </w:div>
    <w:div w:id="139427306">
      <w:bodyDiv w:val="1"/>
      <w:marLeft w:val="0"/>
      <w:marRight w:val="0"/>
      <w:marTop w:val="0"/>
      <w:marBottom w:val="0"/>
      <w:divBdr>
        <w:top w:val="none" w:sz="0" w:space="0" w:color="auto"/>
        <w:left w:val="none" w:sz="0" w:space="0" w:color="auto"/>
        <w:bottom w:val="none" w:sz="0" w:space="0" w:color="auto"/>
        <w:right w:val="none" w:sz="0" w:space="0" w:color="auto"/>
      </w:divBdr>
    </w:div>
    <w:div w:id="144249121">
      <w:bodyDiv w:val="1"/>
      <w:marLeft w:val="0"/>
      <w:marRight w:val="0"/>
      <w:marTop w:val="0"/>
      <w:marBottom w:val="0"/>
      <w:divBdr>
        <w:top w:val="none" w:sz="0" w:space="0" w:color="auto"/>
        <w:left w:val="none" w:sz="0" w:space="0" w:color="auto"/>
        <w:bottom w:val="none" w:sz="0" w:space="0" w:color="auto"/>
        <w:right w:val="none" w:sz="0" w:space="0" w:color="auto"/>
      </w:divBdr>
    </w:div>
    <w:div w:id="158497433">
      <w:bodyDiv w:val="1"/>
      <w:marLeft w:val="0"/>
      <w:marRight w:val="0"/>
      <w:marTop w:val="0"/>
      <w:marBottom w:val="0"/>
      <w:divBdr>
        <w:top w:val="none" w:sz="0" w:space="0" w:color="auto"/>
        <w:left w:val="none" w:sz="0" w:space="0" w:color="auto"/>
        <w:bottom w:val="none" w:sz="0" w:space="0" w:color="auto"/>
        <w:right w:val="none" w:sz="0" w:space="0" w:color="auto"/>
      </w:divBdr>
    </w:div>
    <w:div w:id="159195460">
      <w:bodyDiv w:val="1"/>
      <w:marLeft w:val="0"/>
      <w:marRight w:val="0"/>
      <w:marTop w:val="0"/>
      <w:marBottom w:val="0"/>
      <w:divBdr>
        <w:top w:val="none" w:sz="0" w:space="0" w:color="auto"/>
        <w:left w:val="none" w:sz="0" w:space="0" w:color="auto"/>
        <w:bottom w:val="none" w:sz="0" w:space="0" w:color="auto"/>
        <w:right w:val="none" w:sz="0" w:space="0" w:color="auto"/>
      </w:divBdr>
    </w:div>
    <w:div w:id="163479385">
      <w:bodyDiv w:val="1"/>
      <w:marLeft w:val="0"/>
      <w:marRight w:val="0"/>
      <w:marTop w:val="0"/>
      <w:marBottom w:val="0"/>
      <w:divBdr>
        <w:top w:val="none" w:sz="0" w:space="0" w:color="auto"/>
        <w:left w:val="none" w:sz="0" w:space="0" w:color="auto"/>
        <w:bottom w:val="none" w:sz="0" w:space="0" w:color="auto"/>
        <w:right w:val="none" w:sz="0" w:space="0" w:color="auto"/>
      </w:divBdr>
    </w:div>
    <w:div w:id="166016319">
      <w:bodyDiv w:val="1"/>
      <w:marLeft w:val="0"/>
      <w:marRight w:val="0"/>
      <w:marTop w:val="0"/>
      <w:marBottom w:val="0"/>
      <w:divBdr>
        <w:top w:val="none" w:sz="0" w:space="0" w:color="auto"/>
        <w:left w:val="none" w:sz="0" w:space="0" w:color="auto"/>
        <w:bottom w:val="none" w:sz="0" w:space="0" w:color="auto"/>
        <w:right w:val="none" w:sz="0" w:space="0" w:color="auto"/>
      </w:divBdr>
    </w:div>
    <w:div w:id="172260764">
      <w:bodyDiv w:val="1"/>
      <w:marLeft w:val="0"/>
      <w:marRight w:val="0"/>
      <w:marTop w:val="0"/>
      <w:marBottom w:val="0"/>
      <w:divBdr>
        <w:top w:val="none" w:sz="0" w:space="0" w:color="auto"/>
        <w:left w:val="none" w:sz="0" w:space="0" w:color="auto"/>
        <w:bottom w:val="none" w:sz="0" w:space="0" w:color="auto"/>
        <w:right w:val="none" w:sz="0" w:space="0" w:color="auto"/>
      </w:divBdr>
    </w:div>
    <w:div w:id="177811361">
      <w:bodyDiv w:val="1"/>
      <w:marLeft w:val="0"/>
      <w:marRight w:val="0"/>
      <w:marTop w:val="0"/>
      <w:marBottom w:val="0"/>
      <w:divBdr>
        <w:top w:val="none" w:sz="0" w:space="0" w:color="auto"/>
        <w:left w:val="none" w:sz="0" w:space="0" w:color="auto"/>
        <w:bottom w:val="none" w:sz="0" w:space="0" w:color="auto"/>
        <w:right w:val="none" w:sz="0" w:space="0" w:color="auto"/>
      </w:divBdr>
    </w:div>
    <w:div w:id="185140721">
      <w:bodyDiv w:val="1"/>
      <w:marLeft w:val="0"/>
      <w:marRight w:val="0"/>
      <w:marTop w:val="0"/>
      <w:marBottom w:val="0"/>
      <w:divBdr>
        <w:top w:val="none" w:sz="0" w:space="0" w:color="auto"/>
        <w:left w:val="none" w:sz="0" w:space="0" w:color="auto"/>
        <w:bottom w:val="none" w:sz="0" w:space="0" w:color="auto"/>
        <w:right w:val="none" w:sz="0" w:space="0" w:color="auto"/>
      </w:divBdr>
    </w:div>
    <w:div w:id="199056120">
      <w:bodyDiv w:val="1"/>
      <w:marLeft w:val="0"/>
      <w:marRight w:val="0"/>
      <w:marTop w:val="0"/>
      <w:marBottom w:val="0"/>
      <w:divBdr>
        <w:top w:val="none" w:sz="0" w:space="0" w:color="auto"/>
        <w:left w:val="none" w:sz="0" w:space="0" w:color="auto"/>
        <w:bottom w:val="none" w:sz="0" w:space="0" w:color="auto"/>
        <w:right w:val="none" w:sz="0" w:space="0" w:color="auto"/>
      </w:divBdr>
    </w:div>
    <w:div w:id="204948295">
      <w:bodyDiv w:val="1"/>
      <w:marLeft w:val="0"/>
      <w:marRight w:val="0"/>
      <w:marTop w:val="0"/>
      <w:marBottom w:val="0"/>
      <w:divBdr>
        <w:top w:val="none" w:sz="0" w:space="0" w:color="auto"/>
        <w:left w:val="none" w:sz="0" w:space="0" w:color="auto"/>
        <w:bottom w:val="none" w:sz="0" w:space="0" w:color="auto"/>
        <w:right w:val="none" w:sz="0" w:space="0" w:color="auto"/>
      </w:divBdr>
    </w:div>
    <w:div w:id="206990007">
      <w:bodyDiv w:val="1"/>
      <w:marLeft w:val="0"/>
      <w:marRight w:val="0"/>
      <w:marTop w:val="0"/>
      <w:marBottom w:val="0"/>
      <w:divBdr>
        <w:top w:val="none" w:sz="0" w:space="0" w:color="auto"/>
        <w:left w:val="none" w:sz="0" w:space="0" w:color="auto"/>
        <w:bottom w:val="none" w:sz="0" w:space="0" w:color="auto"/>
        <w:right w:val="none" w:sz="0" w:space="0" w:color="auto"/>
      </w:divBdr>
    </w:div>
    <w:div w:id="207298823">
      <w:bodyDiv w:val="1"/>
      <w:marLeft w:val="0"/>
      <w:marRight w:val="0"/>
      <w:marTop w:val="0"/>
      <w:marBottom w:val="0"/>
      <w:divBdr>
        <w:top w:val="none" w:sz="0" w:space="0" w:color="auto"/>
        <w:left w:val="none" w:sz="0" w:space="0" w:color="auto"/>
        <w:bottom w:val="none" w:sz="0" w:space="0" w:color="auto"/>
        <w:right w:val="none" w:sz="0" w:space="0" w:color="auto"/>
      </w:divBdr>
    </w:div>
    <w:div w:id="221524152">
      <w:bodyDiv w:val="1"/>
      <w:marLeft w:val="0"/>
      <w:marRight w:val="0"/>
      <w:marTop w:val="0"/>
      <w:marBottom w:val="0"/>
      <w:divBdr>
        <w:top w:val="none" w:sz="0" w:space="0" w:color="auto"/>
        <w:left w:val="none" w:sz="0" w:space="0" w:color="auto"/>
        <w:bottom w:val="none" w:sz="0" w:space="0" w:color="auto"/>
        <w:right w:val="none" w:sz="0" w:space="0" w:color="auto"/>
      </w:divBdr>
    </w:div>
    <w:div w:id="222377443">
      <w:bodyDiv w:val="1"/>
      <w:marLeft w:val="0"/>
      <w:marRight w:val="0"/>
      <w:marTop w:val="0"/>
      <w:marBottom w:val="0"/>
      <w:divBdr>
        <w:top w:val="none" w:sz="0" w:space="0" w:color="auto"/>
        <w:left w:val="none" w:sz="0" w:space="0" w:color="auto"/>
        <w:bottom w:val="none" w:sz="0" w:space="0" w:color="auto"/>
        <w:right w:val="none" w:sz="0" w:space="0" w:color="auto"/>
      </w:divBdr>
    </w:div>
    <w:div w:id="222758951">
      <w:bodyDiv w:val="1"/>
      <w:marLeft w:val="0"/>
      <w:marRight w:val="0"/>
      <w:marTop w:val="0"/>
      <w:marBottom w:val="0"/>
      <w:divBdr>
        <w:top w:val="none" w:sz="0" w:space="0" w:color="auto"/>
        <w:left w:val="none" w:sz="0" w:space="0" w:color="auto"/>
        <w:bottom w:val="none" w:sz="0" w:space="0" w:color="auto"/>
        <w:right w:val="none" w:sz="0" w:space="0" w:color="auto"/>
      </w:divBdr>
    </w:div>
    <w:div w:id="231896331">
      <w:bodyDiv w:val="1"/>
      <w:marLeft w:val="0"/>
      <w:marRight w:val="0"/>
      <w:marTop w:val="0"/>
      <w:marBottom w:val="0"/>
      <w:divBdr>
        <w:top w:val="none" w:sz="0" w:space="0" w:color="auto"/>
        <w:left w:val="none" w:sz="0" w:space="0" w:color="auto"/>
        <w:bottom w:val="none" w:sz="0" w:space="0" w:color="auto"/>
        <w:right w:val="none" w:sz="0" w:space="0" w:color="auto"/>
      </w:divBdr>
    </w:div>
    <w:div w:id="232470487">
      <w:bodyDiv w:val="1"/>
      <w:marLeft w:val="0"/>
      <w:marRight w:val="0"/>
      <w:marTop w:val="0"/>
      <w:marBottom w:val="0"/>
      <w:divBdr>
        <w:top w:val="none" w:sz="0" w:space="0" w:color="auto"/>
        <w:left w:val="none" w:sz="0" w:space="0" w:color="auto"/>
        <w:bottom w:val="none" w:sz="0" w:space="0" w:color="auto"/>
        <w:right w:val="none" w:sz="0" w:space="0" w:color="auto"/>
      </w:divBdr>
    </w:div>
    <w:div w:id="234364713">
      <w:bodyDiv w:val="1"/>
      <w:marLeft w:val="0"/>
      <w:marRight w:val="0"/>
      <w:marTop w:val="0"/>
      <w:marBottom w:val="0"/>
      <w:divBdr>
        <w:top w:val="none" w:sz="0" w:space="0" w:color="auto"/>
        <w:left w:val="none" w:sz="0" w:space="0" w:color="auto"/>
        <w:bottom w:val="none" w:sz="0" w:space="0" w:color="auto"/>
        <w:right w:val="none" w:sz="0" w:space="0" w:color="auto"/>
      </w:divBdr>
    </w:div>
    <w:div w:id="239415255">
      <w:bodyDiv w:val="1"/>
      <w:marLeft w:val="0"/>
      <w:marRight w:val="0"/>
      <w:marTop w:val="0"/>
      <w:marBottom w:val="0"/>
      <w:divBdr>
        <w:top w:val="none" w:sz="0" w:space="0" w:color="auto"/>
        <w:left w:val="none" w:sz="0" w:space="0" w:color="auto"/>
        <w:bottom w:val="none" w:sz="0" w:space="0" w:color="auto"/>
        <w:right w:val="none" w:sz="0" w:space="0" w:color="auto"/>
      </w:divBdr>
    </w:div>
    <w:div w:id="239607285">
      <w:bodyDiv w:val="1"/>
      <w:marLeft w:val="0"/>
      <w:marRight w:val="0"/>
      <w:marTop w:val="0"/>
      <w:marBottom w:val="0"/>
      <w:divBdr>
        <w:top w:val="none" w:sz="0" w:space="0" w:color="auto"/>
        <w:left w:val="none" w:sz="0" w:space="0" w:color="auto"/>
        <w:bottom w:val="none" w:sz="0" w:space="0" w:color="auto"/>
        <w:right w:val="none" w:sz="0" w:space="0" w:color="auto"/>
      </w:divBdr>
    </w:div>
    <w:div w:id="241331857">
      <w:bodyDiv w:val="1"/>
      <w:marLeft w:val="0"/>
      <w:marRight w:val="0"/>
      <w:marTop w:val="0"/>
      <w:marBottom w:val="0"/>
      <w:divBdr>
        <w:top w:val="none" w:sz="0" w:space="0" w:color="auto"/>
        <w:left w:val="none" w:sz="0" w:space="0" w:color="auto"/>
        <w:bottom w:val="none" w:sz="0" w:space="0" w:color="auto"/>
        <w:right w:val="none" w:sz="0" w:space="0" w:color="auto"/>
      </w:divBdr>
    </w:div>
    <w:div w:id="242839972">
      <w:bodyDiv w:val="1"/>
      <w:marLeft w:val="0"/>
      <w:marRight w:val="0"/>
      <w:marTop w:val="0"/>
      <w:marBottom w:val="0"/>
      <w:divBdr>
        <w:top w:val="none" w:sz="0" w:space="0" w:color="auto"/>
        <w:left w:val="none" w:sz="0" w:space="0" w:color="auto"/>
        <w:bottom w:val="none" w:sz="0" w:space="0" w:color="auto"/>
        <w:right w:val="none" w:sz="0" w:space="0" w:color="auto"/>
      </w:divBdr>
    </w:div>
    <w:div w:id="243301044">
      <w:bodyDiv w:val="1"/>
      <w:marLeft w:val="0"/>
      <w:marRight w:val="0"/>
      <w:marTop w:val="0"/>
      <w:marBottom w:val="0"/>
      <w:divBdr>
        <w:top w:val="none" w:sz="0" w:space="0" w:color="auto"/>
        <w:left w:val="none" w:sz="0" w:space="0" w:color="auto"/>
        <w:bottom w:val="none" w:sz="0" w:space="0" w:color="auto"/>
        <w:right w:val="none" w:sz="0" w:space="0" w:color="auto"/>
      </w:divBdr>
    </w:div>
    <w:div w:id="245117598">
      <w:bodyDiv w:val="1"/>
      <w:marLeft w:val="0"/>
      <w:marRight w:val="0"/>
      <w:marTop w:val="0"/>
      <w:marBottom w:val="0"/>
      <w:divBdr>
        <w:top w:val="none" w:sz="0" w:space="0" w:color="auto"/>
        <w:left w:val="none" w:sz="0" w:space="0" w:color="auto"/>
        <w:bottom w:val="none" w:sz="0" w:space="0" w:color="auto"/>
        <w:right w:val="none" w:sz="0" w:space="0" w:color="auto"/>
      </w:divBdr>
    </w:div>
    <w:div w:id="245194331">
      <w:bodyDiv w:val="1"/>
      <w:marLeft w:val="0"/>
      <w:marRight w:val="0"/>
      <w:marTop w:val="0"/>
      <w:marBottom w:val="0"/>
      <w:divBdr>
        <w:top w:val="none" w:sz="0" w:space="0" w:color="auto"/>
        <w:left w:val="none" w:sz="0" w:space="0" w:color="auto"/>
        <w:bottom w:val="none" w:sz="0" w:space="0" w:color="auto"/>
        <w:right w:val="none" w:sz="0" w:space="0" w:color="auto"/>
      </w:divBdr>
    </w:div>
    <w:div w:id="247080408">
      <w:bodyDiv w:val="1"/>
      <w:marLeft w:val="0"/>
      <w:marRight w:val="0"/>
      <w:marTop w:val="0"/>
      <w:marBottom w:val="0"/>
      <w:divBdr>
        <w:top w:val="none" w:sz="0" w:space="0" w:color="auto"/>
        <w:left w:val="none" w:sz="0" w:space="0" w:color="auto"/>
        <w:bottom w:val="none" w:sz="0" w:space="0" w:color="auto"/>
        <w:right w:val="none" w:sz="0" w:space="0" w:color="auto"/>
      </w:divBdr>
    </w:div>
    <w:div w:id="249851470">
      <w:bodyDiv w:val="1"/>
      <w:marLeft w:val="0"/>
      <w:marRight w:val="0"/>
      <w:marTop w:val="0"/>
      <w:marBottom w:val="0"/>
      <w:divBdr>
        <w:top w:val="none" w:sz="0" w:space="0" w:color="auto"/>
        <w:left w:val="none" w:sz="0" w:space="0" w:color="auto"/>
        <w:bottom w:val="none" w:sz="0" w:space="0" w:color="auto"/>
        <w:right w:val="none" w:sz="0" w:space="0" w:color="auto"/>
      </w:divBdr>
    </w:div>
    <w:div w:id="253982012">
      <w:bodyDiv w:val="1"/>
      <w:marLeft w:val="0"/>
      <w:marRight w:val="0"/>
      <w:marTop w:val="0"/>
      <w:marBottom w:val="0"/>
      <w:divBdr>
        <w:top w:val="none" w:sz="0" w:space="0" w:color="auto"/>
        <w:left w:val="none" w:sz="0" w:space="0" w:color="auto"/>
        <w:bottom w:val="none" w:sz="0" w:space="0" w:color="auto"/>
        <w:right w:val="none" w:sz="0" w:space="0" w:color="auto"/>
      </w:divBdr>
    </w:div>
    <w:div w:id="262418264">
      <w:bodyDiv w:val="1"/>
      <w:marLeft w:val="0"/>
      <w:marRight w:val="0"/>
      <w:marTop w:val="0"/>
      <w:marBottom w:val="0"/>
      <w:divBdr>
        <w:top w:val="none" w:sz="0" w:space="0" w:color="auto"/>
        <w:left w:val="none" w:sz="0" w:space="0" w:color="auto"/>
        <w:bottom w:val="none" w:sz="0" w:space="0" w:color="auto"/>
        <w:right w:val="none" w:sz="0" w:space="0" w:color="auto"/>
      </w:divBdr>
    </w:div>
    <w:div w:id="262733906">
      <w:bodyDiv w:val="1"/>
      <w:marLeft w:val="0"/>
      <w:marRight w:val="0"/>
      <w:marTop w:val="0"/>
      <w:marBottom w:val="0"/>
      <w:divBdr>
        <w:top w:val="none" w:sz="0" w:space="0" w:color="auto"/>
        <w:left w:val="none" w:sz="0" w:space="0" w:color="auto"/>
        <w:bottom w:val="none" w:sz="0" w:space="0" w:color="auto"/>
        <w:right w:val="none" w:sz="0" w:space="0" w:color="auto"/>
      </w:divBdr>
    </w:div>
    <w:div w:id="267661025">
      <w:bodyDiv w:val="1"/>
      <w:marLeft w:val="0"/>
      <w:marRight w:val="0"/>
      <w:marTop w:val="0"/>
      <w:marBottom w:val="0"/>
      <w:divBdr>
        <w:top w:val="none" w:sz="0" w:space="0" w:color="auto"/>
        <w:left w:val="none" w:sz="0" w:space="0" w:color="auto"/>
        <w:bottom w:val="none" w:sz="0" w:space="0" w:color="auto"/>
        <w:right w:val="none" w:sz="0" w:space="0" w:color="auto"/>
      </w:divBdr>
    </w:div>
    <w:div w:id="272398914">
      <w:bodyDiv w:val="1"/>
      <w:marLeft w:val="0"/>
      <w:marRight w:val="0"/>
      <w:marTop w:val="0"/>
      <w:marBottom w:val="0"/>
      <w:divBdr>
        <w:top w:val="none" w:sz="0" w:space="0" w:color="auto"/>
        <w:left w:val="none" w:sz="0" w:space="0" w:color="auto"/>
        <w:bottom w:val="none" w:sz="0" w:space="0" w:color="auto"/>
        <w:right w:val="none" w:sz="0" w:space="0" w:color="auto"/>
      </w:divBdr>
    </w:div>
    <w:div w:id="274292051">
      <w:bodyDiv w:val="1"/>
      <w:marLeft w:val="0"/>
      <w:marRight w:val="0"/>
      <w:marTop w:val="0"/>
      <w:marBottom w:val="0"/>
      <w:divBdr>
        <w:top w:val="none" w:sz="0" w:space="0" w:color="auto"/>
        <w:left w:val="none" w:sz="0" w:space="0" w:color="auto"/>
        <w:bottom w:val="none" w:sz="0" w:space="0" w:color="auto"/>
        <w:right w:val="none" w:sz="0" w:space="0" w:color="auto"/>
      </w:divBdr>
    </w:div>
    <w:div w:id="274411132">
      <w:bodyDiv w:val="1"/>
      <w:marLeft w:val="0"/>
      <w:marRight w:val="0"/>
      <w:marTop w:val="0"/>
      <w:marBottom w:val="0"/>
      <w:divBdr>
        <w:top w:val="none" w:sz="0" w:space="0" w:color="auto"/>
        <w:left w:val="none" w:sz="0" w:space="0" w:color="auto"/>
        <w:bottom w:val="none" w:sz="0" w:space="0" w:color="auto"/>
        <w:right w:val="none" w:sz="0" w:space="0" w:color="auto"/>
      </w:divBdr>
    </w:div>
    <w:div w:id="275065267">
      <w:bodyDiv w:val="1"/>
      <w:marLeft w:val="0"/>
      <w:marRight w:val="0"/>
      <w:marTop w:val="0"/>
      <w:marBottom w:val="0"/>
      <w:divBdr>
        <w:top w:val="none" w:sz="0" w:space="0" w:color="auto"/>
        <w:left w:val="none" w:sz="0" w:space="0" w:color="auto"/>
        <w:bottom w:val="none" w:sz="0" w:space="0" w:color="auto"/>
        <w:right w:val="none" w:sz="0" w:space="0" w:color="auto"/>
      </w:divBdr>
    </w:div>
    <w:div w:id="275526513">
      <w:bodyDiv w:val="1"/>
      <w:marLeft w:val="0"/>
      <w:marRight w:val="0"/>
      <w:marTop w:val="0"/>
      <w:marBottom w:val="0"/>
      <w:divBdr>
        <w:top w:val="none" w:sz="0" w:space="0" w:color="auto"/>
        <w:left w:val="none" w:sz="0" w:space="0" w:color="auto"/>
        <w:bottom w:val="none" w:sz="0" w:space="0" w:color="auto"/>
        <w:right w:val="none" w:sz="0" w:space="0" w:color="auto"/>
      </w:divBdr>
    </w:div>
    <w:div w:id="276181376">
      <w:bodyDiv w:val="1"/>
      <w:marLeft w:val="0"/>
      <w:marRight w:val="0"/>
      <w:marTop w:val="0"/>
      <w:marBottom w:val="0"/>
      <w:divBdr>
        <w:top w:val="none" w:sz="0" w:space="0" w:color="auto"/>
        <w:left w:val="none" w:sz="0" w:space="0" w:color="auto"/>
        <w:bottom w:val="none" w:sz="0" w:space="0" w:color="auto"/>
        <w:right w:val="none" w:sz="0" w:space="0" w:color="auto"/>
      </w:divBdr>
    </w:div>
    <w:div w:id="276447960">
      <w:bodyDiv w:val="1"/>
      <w:marLeft w:val="0"/>
      <w:marRight w:val="0"/>
      <w:marTop w:val="0"/>
      <w:marBottom w:val="0"/>
      <w:divBdr>
        <w:top w:val="none" w:sz="0" w:space="0" w:color="auto"/>
        <w:left w:val="none" w:sz="0" w:space="0" w:color="auto"/>
        <w:bottom w:val="none" w:sz="0" w:space="0" w:color="auto"/>
        <w:right w:val="none" w:sz="0" w:space="0" w:color="auto"/>
      </w:divBdr>
    </w:div>
    <w:div w:id="282081177">
      <w:bodyDiv w:val="1"/>
      <w:marLeft w:val="0"/>
      <w:marRight w:val="0"/>
      <w:marTop w:val="0"/>
      <w:marBottom w:val="0"/>
      <w:divBdr>
        <w:top w:val="none" w:sz="0" w:space="0" w:color="auto"/>
        <w:left w:val="none" w:sz="0" w:space="0" w:color="auto"/>
        <w:bottom w:val="none" w:sz="0" w:space="0" w:color="auto"/>
        <w:right w:val="none" w:sz="0" w:space="0" w:color="auto"/>
      </w:divBdr>
    </w:div>
    <w:div w:id="283775309">
      <w:bodyDiv w:val="1"/>
      <w:marLeft w:val="0"/>
      <w:marRight w:val="0"/>
      <w:marTop w:val="0"/>
      <w:marBottom w:val="0"/>
      <w:divBdr>
        <w:top w:val="none" w:sz="0" w:space="0" w:color="auto"/>
        <w:left w:val="none" w:sz="0" w:space="0" w:color="auto"/>
        <w:bottom w:val="none" w:sz="0" w:space="0" w:color="auto"/>
        <w:right w:val="none" w:sz="0" w:space="0" w:color="auto"/>
      </w:divBdr>
    </w:div>
    <w:div w:id="284628970">
      <w:bodyDiv w:val="1"/>
      <w:marLeft w:val="0"/>
      <w:marRight w:val="0"/>
      <w:marTop w:val="0"/>
      <w:marBottom w:val="0"/>
      <w:divBdr>
        <w:top w:val="none" w:sz="0" w:space="0" w:color="auto"/>
        <w:left w:val="none" w:sz="0" w:space="0" w:color="auto"/>
        <w:bottom w:val="none" w:sz="0" w:space="0" w:color="auto"/>
        <w:right w:val="none" w:sz="0" w:space="0" w:color="auto"/>
      </w:divBdr>
    </w:div>
    <w:div w:id="284889904">
      <w:bodyDiv w:val="1"/>
      <w:marLeft w:val="0"/>
      <w:marRight w:val="0"/>
      <w:marTop w:val="0"/>
      <w:marBottom w:val="0"/>
      <w:divBdr>
        <w:top w:val="none" w:sz="0" w:space="0" w:color="auto"/>
        <w:left w:val="none" w:sz="0" w:space="0" w:color="auto"/>
        <w:bottom w:val="none" w:sz="0" w:space="0" w:color="auto"/>
        <w:right w:val="none" w:sz="0" w:space="0" w:color="auto"/>
      </w:divBdr>
    </w:div>
    <w:div w:id="295531425">
      <w:bodyDiv w:val="1"/>
      <w:marLeft w:val="0"/>
      <w:marRight w:val="0"/>
      <w:marTop w:val="0"/>
      <w:marBottom w:val="0"/>
      <w:divBdr>
        <w:top w:val="none" w:sz="0" w:space="0" w:color="auto"/>
        <w:left w:val="none" w:sz="0" w:space="0" w:color="auto"/>
        <w:bottom w:val="none" w:sz="0" w:space="0" w:color="auto"/>
        <w:right w:val="none" w:sz="0" w:space="0" w:color="auto"/>
      </w:divBdr>
    </w:div>
    <w:div w:id="297149341">
      <w:bodyDiv w:val="1"/>
      <w:marLeft w:val="0"/>
      <w:marRight w:val="0"/>
      <w:marTop w:val="0"/>
      <w:marBottom w:val="0"/>
      <w:divBdr>
        <w:top w:val="none" w:sz="0" w:space="0" w:color="auto"/>
        <w:left w:val="none" w:sz="0" w:space="0" w:color="auto"/>
        <w:bottom w:val="none" w:sz="0" w:space="0" w:color="auto"/>
        <w:right w:val="none" w:sz="0" w:space="0" w:color="auto"/>
      </w:divBdr>
    </w:div>
    <w:div w:id="301934581">
      <w:bodyDiv w:val="1"/>
      <w:marLeft w:val="0"/>
      <w:marRight w:val="0"/>
      <w:marTop w:val="0"/>
      <w:marBottom w:val="0"/>
      <w:divBdr>
        <w:top w:val="none" w:sz="0" w:space="0" w:color="auto"/>
        <w:left w:val="none" w:sz="0" w:space="0" w:color="auto"/>
        <w:bottom w:val="none" w:sz="0" w:space="0" w:color="auto"/>
        <w:right w:val="none" w:sz="0" w:space="0" w:color="auto"/>
      </w:divBdr>
    </w:div>
    <w:div w:id="304160327">
      <w:bodyDiv w:val="1"/>
      <w:marLeft w:val="0"/>
      <w:marRight w:val="0"/>
      <w:marTop w:val="0"/>
      <w:marBottom w:val="0"/>
      <w:divBdr>
        <w:top w:val="none" w:sz="0" w:space="0" w:color="auto"/>
        <w:left w:val="none" w:sz="0" w:space="0" w:color="auto"/>
        <w:bottom w:val="none" w:sz="0" w:space="0" w:color="auto"/>
        <w:right w:val="none" w:sz="0" w:space="0" w:color="auto"/>
      </w:divBdr>
    </w:div>
    <w:div w:id="305402830">
      <w:bodyDiv w:val="1"/>
      <w:marLeft w:val="0"/>
      <w:marRight w:val="0"/>
      <w:marTop w:val="0"/>
      <w:marBottom w:val="0"/>
      <w:divBdr>
        <w:top w:val="none" w:sz="0" w:space="0" w:color="auto"/>
        <w:left w:val="none" w:sz="0" w:space="0" w:color="auto"/>
        <w:bottom w:val="none" w:sz="0" w:space="0" w:color="auto"/>
        <w:right w:val="none" w:sz="0" w:space="0" w:color="auto"/>
      </w:divBdr>
    </w:div>
    <w:div w:id="308292519">
      <w:bodyDiv w:val="1"/>
      <w:marLeft w:val="0"/>
      <w:marRight w:val="0"/>
      <w:marTop w:val="0"/>
      <w:marBottom w:val="0"/>
      <w:divBdr>
        <w:top w:val="none" w:sz="0" w:space="0" w:color="auto"/>
        <w:left w:val="none" w:sz="0" w:space="0" w:color="auto"/>
        <w:bottom w:val="none" w:sz="0" w:space="0" w:color="auto"/>
        <w:right w:val="none" w:sz="0" w:space="0" w:color="auto"/>
      </w:divBdr>
    </w:div>
    <w:div w:id="310134688">
      <w:bodyDiv w:val="1"/>
      <w:marLeft w:val="0"/>
      <w:marRight w:val="0"/>
      <w:marTop w:val="0"/>
      <w:marBottom w:val="0"/>
      <w:divBdr>
        <w:top w:val="none" w:sz="0" w:space="0" w:color="auto"/>
        <w:left w:val="none" w:sz="0" w:space="0" w:color="auto"/>
        <w:bottom w:val="none" w:sz="0" w:space="0" w:color="auto"/>
        <w:right w:val="none" w:sz="0" w:space="0" w:color="auto"/>
      </w:divBdr>
    </w:div>
    <w:div w:id="314460108">
      <w:bodyDiv w:val="1"/>
      <w:marLeft w:val="0"/>
      <w:marRight w:val="0"/>
      <w:marTop w:val="0"/>
      <w:marBottom w:val="0"/>
      <w:divBdr>
        <w:top w:val="none" w:sz="0" w:space="0" w:color="auto"/>
        <w:left w:val="none" w:sz="0" w:space="0" w:color="auto"/>
        <w:bottom w:val="none" w:sz="0" w:space="0" w:color="auto"/>
        <w:right w:val="none" w:sz="0" w:space="0" w:color="auto"/>
      </w:divBdr>
    </w:div>
    <w:div w:id="317924935">
      <w:bodyDiv w:val="1"/>
      <w:marLeft w:val="0"/>
      <w:marRight w:val="0"/>
      <w:marTop w:val="0"/>
      <w:marBottom w:val="0"/>
      <w:divBdr>
        <w:top w:val="none" w:sz="0" w:space="0" w:color="auto"/>
        <w:left w:val="none" w:sz="0" w:space="0" w:color="auto"/>
        <w:bottom w:val="none" w:sz="0" w:space="0" w:color="auto"/>
        <w:right w:val="none" w:sz="0" w:space="0" w:color="auto"/>
      </w:divBdr>
    </w:div>
    <w:div w:id="323357583">
      <w:bodyDiv w:val="1"/>
      <w:marLeft w:val="0"/>
      <w:marRight w:val="0"/>
      <w:marTop w:val="0"/>
      <w:marBottom w:val="0"/>
      <w:divBdr>
        <w:top w:val="none" w:sz="0" w:space="0" w:color="auto"/>
        <w:left w:val="none" w:sz="0" w:space="0" w:color="auto"/>
        <w:bottom w:val="none" w:sz="0" w:space="0" w:color="auto"/>
        <w:right w:val="none" w:sz="0" w:space="0" w:color="auto"/>
      </w:divBdr>
    </w:div>
    <w:div w:id="325011547">
      <w:bodyDiv w:val="1"/>
      <w:marLeft w:val="0"/>
      <w:marRight w:val="0"/>
      <w:marTop w:val="0"/>
      <w:marBottom w:val="0"/>
      <w:divBdr>
        <w:top w:val="none" w:sz="0" w:space="0" w:color="auto"/>
        <w:left w:val="none" w:sz="0" w:space="0" w:color="auto"/>
        <w:bottom w:val="none" w:sz="0" w:space="0" w:color="auto"/>
        <w:right w:val="none" w:sz="0" w:space="0" w:color="auto"/>
      </w:divBdr>
    </w:div>
    <w:div w:id="335959701">
      <w:bodyDiv w:val="1"/>
      <w:marLeft w:val="0"/>
      <w:marRight w:val="0"/>
      <w:marTop w:val="0"/>
      <w:marBottom w:val="0"/>
      <w:divBdr>
        <w:top w:val="none" w:sz="0" w:space="0" w:color="auto"/>
        <w:left w:val="none" w:sz="0" w:space="0" w:color="auto"/>
        <w:bottom w:val="none" w:sz="0" w:space="0" w:color="auto"/>
        <w:right w:val="none" w:sz="0" w:space="0" w:color="auto"/>
      </w:divBdr>
    </w:div>
    <w:div w:id="339620531">
      <w:bodyDiv w:val="1"/>
      <w:marLeft w:val="0"/>
      <w:marRight w:val="0"/>
      <w:marTop w:val="0"/>
      <w:marBottom w:val="0"/>
      <w:divBdr>
        <w:top w:val="none" w:sz="0" w:space="0" w:color="auto"/>
        <w:left w:val="none" w:sz="0" w:space="0" w:color="auto"/>
        <w:bottom w:val="none" w:sz="0" w:space="0" w:color="auto"/>
        <w:right w:val="none" w:sz="0" w:space="0" w:color="auto"/>
      </w:divBdr>
    </w:div>
    <w:div w:id="343483870">
      <w:bodyDiv w:val="1"/>
      <w:marLeft w:val="0"/>
      <w:marRight w:val="0"/>
      <w:marTop w:val="0"/>
      <w:marBottom w:val="0"/>
      <w:divBdr>
        <w:top w:val="none" w:sz="0" w:space="0" w:color="auto"/>
        <w:left w:val="none" w:sz="0" w:space="0" w:color="auto"/>
        <w:bottom w:val="none" w:sz="0" w:space="0" w:color="auto"/>
        <w:right w:val="none" w:sz="0" w:space="0" w:color="auto"/>
      </w:divBdr>
    </w:div>
    <w:div w:id="351105142">
      <w:bodyDiv w:val="1"/>
      <w:marLeft w:val="0"/>
      <w:marRight w:val="0"/>
      <w:marTop w:val="0"/>
      <w:marBottom w:val="0"/>
      <w:divBdr>
        <w:top w:val="none" w:sz="0" w:space="0" w:color="auto"/>
        <w:left w:val="none" w:sz="0" w:space="0" w:color="auto"/>
        <w:bottom w:val="none" w:sz="0" w:space="0" w:color="auto"/>
        <w:right w:val="none" w:sz="0" w:space="0" w:color="auto"/>
      </w:divBdr>
    </w:div>
    <w:div w:id="353456650">
      <w:bodyDiv w:val="1"/>
      <w:marLeft w:val="0"/>
      <w:marRight w:val="0"/>
      <w:marTop w:val="0"/>
      <w:marBottom w:val="0"/>
      <w:divBdr>
        <w:top w:val="none" w:sz="0" w:space="0" w:color="auto"/>
        <w:left w:val="none" w:sz="0" w:space="0" w:color="auto"/>
        <w:bottom w:val="none" w:sz="0" w:space="0" w:color="auto"/>
        <w:right w:val="none" w:sz="0" w:space="0" w:color="auto"/>
      </w:divBdr>
    </w:div>
    <w:div w:id="355275505">
      <w:bodyDiv w:val="1"/>
      <w:marLeft w:val="0"/>
      <w:marRight w:val="0"/>
      <w:marTop w:val="0"/>
      <w:marBottom w:val="0"/>
      <w:divBdr>
        <w:top w:val="none" w:sz="0" w:space="0" w:color="auto"/>
        <w:left w:val="none" w:sz="0" w:space="0" w:color="auto"/>
        <w:bottom w:val="none" w:sz="0" w:space="0" w:color="auto"/>
        <w:right w:val="none" w:sz="0" w:space="0" w:color="auto"/>
      </w:divBdr>
    </w:div>
    <w:div w:id="356858642">
      <w:bodyDiv w:val="1"/>
      <w:marLeft w:val="0"/>
      <w:marRight w:val="0"/>
      <w:marTop w:val="0"/>
      <w:marBottom w:val="0"/>
      <w:divBdr>
        <w:top w:val="none" w:sz="0" w:space="0" w:color="auto"/>
        <w:left w:val="none" w:sz="0" w:space="0" w:color="auto"/>
        <w:bottom w:val="none" w:sz="0" w:space="0" w:color="auto"/>
        <w:right w:val="none" w:sz="0" w:space="0" w:color="auto"/>
      </w:divBdr>
    </w:div>
    <w:div w:id="357003010">
      <w:bodyDiv w:val="1"/>
      <w:marLeft w:val="0"/>
      <w:marRight w:val="0"/>
      <w:marTop w:val="0"/>
      <w:marBottom w:val="0"/>
      <w:divBdr>
        <w:top w:val="none" w:sz="0" w:space="0" w:color="auto"/>
        <w:left w:val="none" w:sz="0" w:space="0" w:color="auto"/>
        <w:bottom w:val="none" w:sz="0" w:space="0" w:color="auto"/>
        <w:right w:val="none" w:sz="0" w:space="0" w:color="auto"/>
      </w:divBdr>
    </w:div>
    <w:div w:id="358361358">
      <w:bodyDiv w:val="1"/>
      <w:marLeft w:val="0"/>
      <w:marRight w:val="0"/>
      <w:marTop w:val="0"/>
      <w:marBottom w:val="0"/>
      <w:divBdr>
        <w:top w:val="none" w:sz="0" w:space="0" w:color="auto"/>
        <w:left w:val="none" w:sz="0" w:space="0" w:color="auto"/>
        <w:bottom w:val="none" w:sz="0" w:space="0" w:color="auto"/>
        <w:right w:val="none" w:sz="0" w:space="0" w:color="auto"/>
      </w:divBdr>
    </w:div>
    <w:div w:id="358970366">
      <w:bodyDiv w:val="1"/>
      <w:marLeft w:val="0"/>
      <w:marRight w:val="0"/>
      <w:marTop w:val="0"/>
      <w:marBottom w:val="0"/>
      <w:divBdr>
        <w:top w:val="none" w:sz="0" w:space="0" w:color="auto"/>
        <w:left w:val="none" w:sz="0" w:space="0" w:color="auto"/>
        <w:bottom w:val="none" w:sz="0" w:space="0" w:color="auto"/>
        <w:right w:val="none" w:sz="0" w:space="0" w:color="auto"/>
      </w:divBdr>
    </w:div>
    <w:div w:id="363214789">
      <w:bodyDiv w:val="1"/>
      <w:marLeft w:val="0"/>
      <w:marRight w:val="0"/>
      <w:marTop w:val="0"/>
      <w:marBottom w:val="0"/>
      <w:divBdr>
        <w:top w:val="none" w:sz="0" w:space="0" w:color="auto"/>
        <w:left w:val="none" w:sz="0" w:space="0" w:color="auto"/>
        <w:bottom w:val="none" w:sz="0" w:space="0" w:color="auto"/>
        <w:right w:val="none" w:sz="0" w:space="0" w:color="auto"/>
      </w:divBdr>
    </w:div>
    <w:div w:id="364331058">
      <w:bodyDiv w:val="1"/>
      <w:marLeft w:val="0"/>
      <w:marRight w:val="0"/>
      <w:marTop w:val="0"/>
      <w:marBottom w:val="0"/>
      <w:divBdr>
        <w:top w:val="none" w:sz="0" w:space="0" w:color="auto"/>
        <w:left w:val="none" w:sz="0" w:space="0" w:color="auto"/>
        <w:bottom w:val="none" w:sz="0" w:space="0" w:color="auto"/>
        <w:right w:val="none" w:sz="0" w:space="0" w:color="auto"/>
      </w:divBdr>
    </w:div>
    <w:div w:id="367146445">
      <w:bodyDiv w:val="1"/>
      <w:marLeft w:val="0"/>
      <w:marRight w:val="0"/>
      <w:marTop w:val="0"/>
      <w:marBottom w:val="0"/>
      <w:divBdr>
        <w:top w:val="none" w:sz="0" w:space="0" w:color="auto"/>
        <w:left w:val="none" w:sz="0" w:space="0" w:color="auto"/>
        <w:bottom w:val="none" w:sz="0" w:space="0" w:color="auto"/>
        <w:right w:val="none" w:sz="0" w:space="0" w:color="auto"/>
      </w:divBdr>
    </w:div>
    <w:div w:id="368262460">
      <w:bodyDiv w:val="1"/>
      <w:marLeft w:val="0"/>
      <w:marRight w:val="0"/>
      <w:marTop w:val="0"/>
      <w:marBottom w:val="0"/>
      <w:divBdr>
        <w:top w:val="none" w:sz="0" w:space="0" w:color="auto"/>
        <w:left w:val="none" w:sz="0" w:space="0" w:color="auto"/>
        <w:bottom w:val="none" w:sz="0" w:space="0" w:color="auto"/>
        <w:right w:val="none" w:sz="0" w:space="0" w:color="auto"/>
      </w:divBdr>
    </w:div>
    <w:div w:id="372191721">
      <w:bodyDiv w:val="1"/>
      <w:marLeft w:val="0"/>
      <w:marRight w:val="0"/>
      <w:marTop w:val="0"/>
      <w:marBottom w:val="0"/>
      <w:divBdr>
        <w:top w:val="none" w:sz="0" w:space="0" w:color="auto"/>
        <w:left w:val="none" w:sz="0" w:space="0" w:color="auto"/>
        <w:bottom w:val="none" w:sz="0" w:space="0" w:color="auto"/>
        <w:right w:val="none" w:sz="0" w:space="0" w:color="auto"/>
      </w:divBdr>
    </w:div>
    <w:div w:id="373042032">
      <w:bodyDiv w:val="1"/>
      <w:marLeft w:val="0"/>
      <w:marRight w:val="0"/>
      <w:marTop w:val="0"/>
      <w:marBottom w:val="0"/>
      <w:divBdr>
        <w:top w:val="none" w:sz="0" w:space="0" w:color="auto"/>
        <w:left w:val="none" w:sz="0" w:space="0" w:color="auto"/>
        <w:bottom w:val="none" w:sz="0" w:space="0" w:color="auto"/>
        <w:right w:val="none" w:sz="0" w:space="0" w:color="auto"/>
      </w:divBdr>
      <w:divsChild>
        <w:div w:id="15740631">
          <w:marLeft w:val="0"/>
          <w:marRight w:val="0"/>
          <w:marTop w:val="0"/>
          <w:marBottom w:val="0"/>
          <w:divBdr>
            <w:top w:val="none" w:sz="0" w:space="0" w:color="auto"/>
            <w:left w:val="none" w:sz="0" w:space="0" w:color="auto"/>
            <w:bottom w:val="none" w:sz="0" w:space="0" w:color="auto"/>
            <w:right w:val="none" w:sz="0" w:space="0" w:color="auto"/>
          </w:divBdr>
        </w:div>
        <w:div w:id="59184080">
          <w:marLeft w:val="0"/>
          <w:marRight w:val="0"/>
          <w:marTop w:val="0"/>
          <w:marBottom w:val="0"/>
          <w:divBdr>
            <w:top w:val="none" w:sz="0" w:space="0" w:color="auto"/>
            <w:left w:val="none" w:sz="0" w:space="0" w:color="auto"/>
            <w:bottom w:val="none" w:sz="0" w:space="0" w:color="auto"/>
            <w:right w:val="none" w:sz="0" w:space="0" w:color="auto"/>
          </w:divBdr>
        </w:div>
        <w:div w:id="224226443">
          <w:marLeft w:val="0"/>
          <w:marRight w:val="0"/>
          <w:marTop w:val="0"/>
          <w:marBottom w:val="0"/>
          <w:divBdr>
            <w:top w:val="none" w:sz="0" w:space="0" w:color="auto"/>
            <w:left w:val="none" w:sz="0" w:space="0" w:color="auto"/>
            <w:bottom w:val="none" w:sz="0" w:space="0" w:color="auto"/>
            <w:right w:val="none" w:sz="0" w:space="0" w:color="auto"/>
          </w:divBdr>
        </w:div>
        <w:div w:id="261113052">
          <w:marLeft w:val="0"/>
          <w:marRight w:val="0"/>
          <w:marTop w:val="0"/>
          <w:marBottom w:val="0"/>
          <w:divBdr>
            <w:top w:val="none" w:sz="0" w:space="0" w:color="auto"/>
            <w:left w:val="none" w:sz="0" w:space="0" w:color="auto"/>
            <w:bottom w:val="none" w:sz="0" w:space="0" w:color="auto"/>
            <w:right w:val="none" w:sz="0" w:space="0" w:color="auto"/>
          </w:divBdr>
        </w:div>
        <w:div w:id="486558215">
          <w:marLeft w:val="0"/>
          <w:marRight w:val="0"/>
          <w:marTop w:val="0"/>
          <w:marBottom w:val="0"/>
          <w:divBdr>
            <w:top w:val="none" w:sz="0" w:space="0" w:color="auto"/>
            <w:left w:val="none" w:sz="0" w:space="0" w:color="auto"/>
            <w:bottom w:val="none" w:sz="0" w:space="0" w:color="auto"/>
            <w:right w:val="none" w:sz="0" w:space="0" w:color="auto"/>
          </w:divBdr>
        </w:div>
        <w:div w:id="1041317981">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1510481359">
          <w:marLeft w:val="0"/>
          <w:marRight w:val="0"/>
          <w:marTop w:val="0"/>
          <w:marBottom w:val="0"/>
          <w:divBdr>
            <w:top w:val="none" w:sz="0" w:space="0" w:color="auto"/>
            <w:left w:val="none" w:sz="0" w:space="0" w:color="auto"/>
            <w:bottom w:val="none" w:sz="0" w:space="0" w:color="auto"/>
            <w:right w:val="none" w:sz="0" w:space="0" w:color="auto"/>
          </w:divBdr>
        </w:div>
      </w:divsChild>
    </w:div>
    <w:div w:id="374430013">
      <w:bodyDiv w:val="1"/>
      <w:marLeft w:val="0"/>
      <w:marRight w:val="0"/>
      <w:marTop w:val="0"/>
      <w:marBottom w:val="0"/>
      <w:divBdr>
        <w:top w:val="none" w:sz="0" w:space="0" w:color="auto"/>
        <w:left w:val="none" w:sz="0" w:space="0" w:color="auto"/>
        <w:bottom w:val="none" w:sz="0" w:space="0" w:color="auto"/>
        <w:right w:val="none" w:sz="0" w:space="0" w:color="auto"/>
      </w:divBdr>
    </w:div>
    <w:div w:id="375813806">
      <w:bodyDiv w:val="1"/>
      <w:marLeft w:val="0"/>
      <w:marRight w:val="0"/>
      <w:marTop w:val="0"/>
      <w:marBottom w:val="0"/>
      <w:divBdr>
        <w:top w:val="none" w:sz="0" w:space="0" w:color="auto"/>
        <w:left w:val="none" w:sz="0" w:space="0" w:color="auto"/>
        <w:bottom w:val="none" w:sz="0" w:space="0" w:color="auto"/>
        <w:right w:val="none" w:sz="0" w:space="0" w:color="auto"/>
      </w:divBdr>
    </w:div>
    <w:div w:id="383799595">
      <w:bodyDiv w:val="1"/>
      <w:marLeft w:val="0"/>
      <w:marRight w:val="0"/>
      <w:marTop w:val="0"/>
      <w:marBottom w:val="0"/>
      <w:divBdr>
        <w:top w:val="none" w:sz="0" w:space="0" w:color="auto"/>
        <w:left w:val="none" w:sz="0" w:space="0" w:color="auto"/>
        <w:bottom w:val="none" w:sz="0" w:space="0" w:color="auto"/>
        <w:right w:val="none" w:sz="0" w:space="0" w:color="auto"/>
      </w:divBdr>
    </w:div>
    <w:div w:id="386145239">
      <w:bodyDiv w:val="1"/>
      <w:marLeft w:val="0"/>
      <w:marRight w:val="0"/>
      <w:marTop w:val="0"/>
      <w:marBottom w:val="0"/>
      <w:divBdr>
        <w:top w:val="none" w:sz="0" w:space="0" w:color="auto"/>
        <w:left w:val="none" w:sz="0" w:space="0" w:color="auto"/>
        <w:bottom w:val="none" w:sz="0" w:space="0" w:color="auto"/>
        <w:right w:val="none" w:sz="0" w:space="0" w:color="auto"/>
      </w:divBdr>
    </w:div>
    <w:div w:id="386343036">
      <w:bodyDiv w:val="1"/>
      <w:marLeft w:val="0"/>
      <w:marRight w:val="0"/>
      <w:marTop w:val="0"/>
      <w:marBottom w:val="0"/>
      <w:divBdr>
        <w:top w:val="none" w:sz="0" w:space="0" w:color="auto"/>
        <w:left w:val="none" w:sz="0" w:space="0" w:color="auto"/>
        <w:bottom w:val="none" w:sz="0" w:space="0" w:color="auto"/>
        <w:right w:val="none" w:sz="0" w:space="0" w:color="auto"/>
      </w:divBdr>
    </w:div>
    <w:div w:id="391972093">
      <w:bodyDiv w:val="1"/>
      <w:marLeft w:val="0"/>
      <w:marRight w:val="0"/>
      <w:marTop w:val="0"/>
      <w:marBottom w:val="0"/>
      <w:divBdr>
        <w:top w:val="none" w:sz="0" w:space="0" w:color="auto"/>
        <w:left w:val="none" w:sz="0" w:space="0" w:color="auto"/>
        <w:bottom w:val="none" w:sz="0" w:space="0" w:color="auto"/>
        <w:right w:val="none" w:sz="0" w:space="0" w:color="auto"/>
      </w:divBdr>
    </w:div>
    <w:div w:id="396632775">
      <w:bodyDiv w:val="1"/>
      <w:marLeft w:val="0"/>
      <w:marRight w:val="0"/>
      <w:marTop w:val="0"/>
      <w:marBottom w:val="0"/>
      <w:divBdr>
        <w:top w:val="none" w:sz="0" w:space="0" w:color="auto"/>
        <w:left w:val="none" w:sz="0" w:space="0" w:color="auto"/>
        <w:bottom w:val="none" w:sz="0" w:space="0" w:color="auto"/>
        <w:right w:val="none" w:sz="0" w:space="0" w:color="auto"/>
      </w:divBdr>
    </w:div>
    <w:div w:id="397048755">
      <w:bodyDiv w:val="1"/>
      <w:marLeft w:val="0"/>
      <w:marRight w:val="0"/>
      <w:marTop w:val="0"/>
      <w:marBottom w:val="0"/>
      <w:divBdr>
        <w:top w:val="none" w:sz="0" w:space="0" w:color="auto"/>
        <w:left w:val="none" w:sz="0" w:space="0" w:color="auto"/>
        <w:bottom w:val="none" w:sz="0" w:space="0" w:color="auto"/>
        <w:right w:val="none" w:sz="0" w:space="0" w:color="auto"/>
      </w:divBdr>
    </w:div>
    <w:div w:id="398672676">
      <w:bodyDiv w:val="1"/>
      <w:marLeft w:val="0"/>
      <w:marRight w:val="0"/>
      <w:marTop w:val="0"/>
      <w:marBottom w:val="0"/>
      <w:divBdr>
        <w:top w:val="none" w:sz="0" w:space="0" w:color="auto"/>
        <w:left w:val="none" w:sz="0" w:space="0" w:color="auto"/>
        <w:bottom w:val="none" w:sz="0" w:space="0" w:color="auto"/>
        <w:right w:val="none" w:sz="0" w:space="0" w:color="auto"/>
      </w:divBdr>
    </w:div>
    <w:div w:id="407119678">
      <w:bodyDiv w:val="1"/>
      <w:marLeft w:val="0"/>
      <w:marRight w:val="0"/>
      <w:marTop w:val="0"/>
      <w:marBottom w:val="0"/>
      <w:divBdr>
        <w:top w:val="none" w:sz="0" w:space="0" w:color="auto"/>
        <w:left w:val="none" w:sz="0" w:space="0" w:color="auto"/>
        <w:bottom w:val="none" w:sz="0" w:space="0" w:color="auto"/>
        <w:right w:val="none" w:sz="0" w:space="0" w:color="auto"/>
      </w:divBdr>
    </w:div>
    <w:div w:id="407194543">
      <w:bodyDiv w:val="1"/>
      <w:marLeft w:val="0"/>
      <w:marRight w:val="0"/>
      <w:marTop w:val="0"/>
      <w:marBottom w:val="0"/>
      <w:divBdr>
        <w:top w:val="none" w:sz="0" w:space="0" w:color="auto"/>
        <w:left w:val="none" w:sz="0" w:space="0" w:color="auto"/>
        <w:bottom w:val="none" w:sz="0" w:space="0" w:color="auto"/>
        <w:right w:val="none" w:sz="0" w:space="0" w:color="auto"/>
      </w:divBdr>
    </w:div>
    <w:div w:id="409693831">
      <w:bodyDiv w:val="1"/>
      <w:marLeft w:val="0"/>
      <w:marRight w:val="0"/>
      <w:marTop w:val="0"/>
      <w:marBottom w:val="0"/>
      <w:divBdr>
        <w:top w:val="none" w:sz="0" w:space="0" w:color="auto"/>
        <w:left w:val="none" w:sz="0" w:space="0" w:color="auto"/>
        <w:bottom w:val="none" w:sz="0" w:space="0" w:color="auto"/>
        <w:right w:val="none" w:sz="0" w:space="0" w:color="auto"/>
      </w:divBdr>
    </w:div>
    <w:div w:id="412431528">
      <w:bodyDiv w:val="1"/>
      <w:marLeft w:val="0"/>
      <w:marRight w:val="0"/>
      <w:marTop w:val="0"/>
      <w:marBottom w:val="0"/>
      <w:divBdr>
        <w:top w:val="none" w:sz="0" w:space="0" w:color="auto"/>
        <w:left w:val="none" w:sz="0" w:space="0" w:color="auto"/>
        <w:bottom w:val="none" w:sz="0" w:space="0" w:color="auto"/>
        <w:right w:val="none" w:sz="0" w:space="0" w:color="auto"/>
      </w:divBdr>
    </w:div>
    <w:div w:id="412508181">
      <w:bodyDiv w:val="1"/>
      <w:marLeft w:val="0"/>
      <w:marRight w:val="0"/>
      <w:marTop w:val="0"/>
      <w:marBottom w:val="0"/>
      <w:divBdr>
        <w:top w:val="none" w:sz="0" w:space="0" w:color="auto"/>
        <w:left w:val="none" w:sz="0" w:space="0" w:color="auto"/>
        <w:bottom w:val="none" w:sz="0" w:space="0" w:color="auto"/>
        <w:right w:val="none" w:sz="0" w:space="0" w:color="auto"/>
      </w:divBdr>
    </w:div>
    <w:div w:id="412893122">
      <w:bodyDiv w:val="1"/>
      <w:marLeft w:val="0"/>
      <w:marRight w:val="0"/>
      <w:marTop w:val="0"/>
      <w:marBottom w:val="0"/>
      <w:divBdr>
        <w:top w:val="none" w:sz="0" w:space="0" w:color="auto"/>
        <w:left w:val="none" w:sz="0" w:space="0" w:color="auto"/>
        <w:bottom w:val="none" w:sz="0" w:space="0" w:color="auto"/>
        <w:right w:val="none" w:sz="0" w:space="0" w:color="auto"/>
      </w:divBdr>
    </w:div>
    <w:div w:id="414472045">
      <w:bodyDiv w:val="1"/>
      <w:marLeft w:val="0"/>
      <w:marRight w:val="0"/>
      <w:marTop w:val="0"/>
      <w:marBottom w:val="0"/>
      <w:divBdr>
        <w:top w:val="none" w:sz="0" w:space="0" w:color="auto"/>
        <w:left w:val="none" w:sz="0" w:space="0" w:color="auto"/>
        <w:bottom w:val="none" w:sz="0" w:space="0" w:color="auto"/>
        <w:right w:val="none" w:sz="0" w:space="0" w:color="auto"/>
      </w:divBdr>
    </w:div>
    <w:div w:id="417362266">
      <w:bodyDiv w:val="1"/>
      <w:marLeft w:val="0"/>
      <w:marRight w:val="0"/>
      <w:marTop w:val="0"/>
      <w:marBottom w:val="0"/>
      <w:divBdr>
        <w:top w:val="none" w:sz="0" w:space="0" w:color="auto"/>
        <w:left w:val="none" w:sz="0" w:space="0" w:color="auto"/>
        <w:bottom w:val="none" w:sz="0" w:space="0" w:color="auto"/>
        <w:right w:val="none" w:sz="0" w:space="0" w:color="auto"/>
      </w:divBdr>
    </w:div>
    <w:div w:id="419251795">
      <w:bodyDiv w:val="1"/>
      <w:marLeft w:val="0"/>
      <w:marRight w:val="0"/>
      <w:marTop w:val="0"/>
      <w:marBottom w:val="0"/>
      <w:divBdr>
        <w:top w:val="none" w:sz="0" w:space="0" w:color="auto"/>
        <w:left w:val="none" w:sz="0" w:space="0" w:color="auto"/>
        <w:bottom w:val="none" w:sz="0" w:space="0" w:color="auto"/>
        <w:right w:val="none" w:sz="0" w:space="0" w:color="auto"/>
      </w:divBdr>
    </w:div>
    <w:div w:id="419258816">
      <w:bodyDiv w:val="1"/>
      <w:marLeft w:val="0"/>
      <w:marRight w:val="0"/>
      <w:marTop w:val="0"/>
      <w:marBottom w:val="0"/>
      <w:divBdr>
        <w:top w:val="none" w:sz="0" w:space="0" w:color="auto"/>
        <w:left w:val="none" w:sz="0" w:space="0" w:color="auto"/>
        <w:bottom w:val="none" w:sz="0" w:space="0" w:color="auto"/>
        <w:right w:val="none" w:sz="0" w:space="0" w:color="auto"/>
      </w:divBdr>
    </w:div>
    <w:div w:id="420877593">
      <w:bodyDiv w:val="1"/>
      <w:marLeft w:val="0"/>
      <w:marRight w:val="0"/>
      <w:marTop w:val="0"/>
      <w:marBottom w:val="0"/>
      <w:divBdr>
        <w:top w:val="none" w:sz="0" w:space="0" w:color="auto"/>
        <w:left w:val="none" w:sz="0" w:space="0" w:color="auto"/>
        <w:bottom w:val="none" w:sz="0" w:space="0" w:color="auto"/>
        <w:right w:val="none" w:sz="0" w:space="0" w:color="auto"/>
      </w:divBdr>
    </w:div>
    <w:div w:id="425005293">
      <w:bodyDiv w:val="1"/>
      <w:marLeft w:val="0"/>
      <w:marRight w:val="0"/>
      <w:marTop w:val="0"/>
      <w:marBottom w:val="0"/>
      <w:divBdr>
        <w:top w:val="none" w:sz="0" w:space="0" w:color="auto"/>
        <w:left w:val="none" w:sz="0" w:space="0" w:color="auto"/>
        <w:bottom w:val="none" w:sz="0" w:space="0" w:color="auto"/>
        <w:right w:val="none" w:sz="0" w:space="0" w:color="auto"/>
      </w:divBdr>
    </w:div>
    <w:div w:id="428620567">
      <w:bodyDiv w:val="1"/>
      <w:marLeft w:val="0"/>
      <w:marRight w:val="0"/>
      <w:marTop w:val="0"/>
      <w:marBottom w:val="0"/>
      <w:divBdr>
        <w:top w:val="none" w:sz="0" w:space="0" w:color="auto"/>
        <w:left w:val="none" w:sz="0" w:space="0" w:color="auto"/>
        <w:bottom w:val="none" w:sz="0" w:space="0" w:color="auto"/>
        <w:right w:val="none" w:sz="0" w:space="0" w:color="auto"/>
      </w:divBdr>
    </w:div>
    <w:div w:id="432433176">
      <w:bodyDiv w:val="1"/>
      <w:marLeft w:val="0"/>
      <w:marRight w:val="0"/>
      <w:marTop w:val="0"/>
      <w:marBottom w:val="0"/>
      <w:divBdr>
        <w:top w:val="none" w:sz="0" w:space="0" w:color="auto"/>
        <w:left w:val="none" w:sz="0" w:space="0" w:color="auto"/>
        <w:bottom w:val="none" w:sz="0" w:space="0" w:color="auto"/>
        <w:right w:val="none" w:sz="0" w:space="0" w:color="auto"/>
      </w:divBdr>
    </w:div>
    <w:div w:id="434985491">
      <w:bodyDiv w:val="1"/>
      <w:marLeft w:val="0"/>
      <w:marRight w:val="0"/>
      <w:marTop w:val="0"/>
      <w:marBottom w:val="0"/>
      <w:divBdr>
        <w:top w:val="none" w:sz="0" w:space="0" w:color="auto"/>
        <w:left w:val="none" w:sz="0" w:space="0" w:color="auto"/>
        <w:bottom w:val="none" w:sz="0" w:space="0" w:color="auto"/>
        <w:right w:val="none" w:sz="0" w:space="0" w:color="auto"/>
      </w:divBdr>
    </w:div>
    <w:div w:id="435752124">
      <w:bodyDiv w:val="1"/>
      <w:marLeft w:val="0"/>
      <w:marRight w:val="0"/>
      <w:marTop w:val="0"/>
      <w:marBottom w:val="0"/>
      <w:divBdr>
        <w:top w:val="none" w:sz="0" w:space="0" w:color="auto"/>
        <w:left w:val="none" w:sz="0" w:space="0" w:color="auto"/>
        <w:bottom w:val="none" w:sz="0" w:space="0" w:color="auto"/>
        <w:right w:val="none" w:sz="0" w:space="0" w:color="auto"/>
      </w:divBdr>
    </w:div>
    <w:div w:id="445731148">
      <w:bodyDiv w:val="1"/>
      <w:marLeft w:val="0"/>
      <w:marRight w:val="0"/>
      <w:marTop w:val="0"/>
      <w:marBottom w:val="0"/>
      <w:divBdr>
        <w:top w:val="none" w:sz="0" w:space="0" w:color="auto"/>
        <w:left w:val="none" w:sz="0" w:space="0" w:color="auto"/>
        <w:bottom w:val="none" w:sz="0" w:space="0" w:color="auto"/>
        <w:right w:val="none" w:sz="0" w:space="0" w:color="auto"/>
      </w:divBdr>
    </w:div>
    <w:div w:id="446121223">
      <w:bodyDiv w:val="1"/>
      <w:marLeft w:val="0"/>
      <w:marRight w:val="0"/>
      <w:marTop w:val="0"/>
      <w:marBottom w:val="0"/>
      <w:divBdr>
        <w:top w:val="none" w:sz="0" w:space="0" w:color="auto"/>
        <w:left w:val="none" w:sz="0" w:space="0" w:color="auto"/>
        <w:bottom w:val="none" w:sz="0" w:space="0" w:color="auto"/>
        <w:right w:val="none" w:sz="0" w:space="0" w:color="auto"/>
      </w:divBdr>
    </w:div>
    <w:div w:id="447816818">
      <w:bodyDiv w:val="1"/>
      <w:marLeft w:val="0"/>
      <w:marRight w:val="0"/>
      <w:marTop w:val="0"/>
      <w:marBottom w:val="0"/>
      <w:divBdr>
        <w:top w:val="none" w:sz="0" w:space="0" w:color="auto"/>
        <w:left w:val="none" w:sz="0" w:space="0" w:color="auto"/>
        <w:bottom w:val="none" w:sz="0" w:space="0" w:color="auto"/>
        <w:right w:val="none" w:sz="0" w:space="0" w:color="auto"/>
      </w:divBdr>
    </w:div>
    <w:div w:id="455216615">
      <w:bodyDiv w:val="1"/>
      <w:marLeft w:val="0"/>
      <w:marRight w:val="0"/>
      <w:marTop w:val="0"/>
      <w:marBottom w:val="0"/>
      <w:divBdr>
        <w:top w:val="none" w:sz="0" w:space="0" w:color="auto"/>
        <w:left w:val="none" w:sz="0" w:space="0" w:color="auto"/>
        <w:bottom w:val="none" w:sz="0" w:space="0" w:color="auto"/>
        <w:right w:val="none" w:sz="0" w:space="0" w:color="auto"/>
      </w:divBdr>
    </w:div>
    <w:div w:id="455221480">
      <w:bodyDiv w:val="1"/>
      <w:marLeft w:val="0"/>
      <w:marRight w:val="0"/>
      <w:marTop w:val="0"/>
      <w:marBottom w:val="0"/>
      <w:divBdr>
        <w:top w:val="none" w:sz="0" w:space="0" w:color="auto"/>
        <w:left w:val="none" w:sz="0" w:space="0" w:color="auto"/>
        <w:bottom w:val="none" w:sz="0" w:space="0" w:color="auto"/>
        <w:right w:val="none" w:sz="0" w:space="0" w:color="auto"/>
      </w:divBdr>
    </w:div>
    <w:div w:id="458036384">
      <w:bodyDiv w:val="1"/>
      <w:marLeft w:val="0"/>
      <w:marRight w:val="0"/>
      <w:marTop w:val="0"/>
      <w:marBottom w:val="0"/>
      <w:divBdr>
        <w:top w:val="none" w:sz="0" w:space="0" w:color="auto"/>
        <w:left w:val="none" w:sz="0" w:space="0" w:color="auto"/>
        <w:bottom w:val="none" w:sz="0" w:space="0" w:color="auto"/>
        <w:right w:val="none" w:sz="0" w:space="0" w:color="auto"/>
      </w:divBdr>
    </w:div>
    <w:div w:id="474176665">
      <w:bodyDiv w:val="1"/>
      <w:marLeft w:val="0"/>
      <w:marRight w:val="0"/>
      <w:marTop w:val="0"/>
      <w:marBottom w:val="0"/>
      <w:divBdr>
        <w:top w:val="none" w:sz="0" w:space="0" w:color="auto"/>
        <w:left w:val="none" w:sz="0" w:space="0" w:color="auto"/>
        <w:bottom w:val="none" w:sz="0" w:space="0" w:color="auto"/>
        <w:right w:val="none" w:sz="0" w:space="0" w:color="auto"/>
      </w:divBdr>
    </w:div>
    <w:div w:id="478037883">
      <w:bodyDiv w:val="1"/>
      <w:marLeft w:val="0"/>
      <w:marRight w:val="0"/>
      <w:marTop w:val="0"/>
      <w:marBottom w:val="0"/>
      <w:divBdr>
        <w:top w:val="none" w:sz="0" w:space="0" w:color="auto"/>
        <w:left w:val="none" w:sz="0" w:space="0" w:color="auto"/>
        <w:bottom w:val="none" w:sz="0" w:space="0" w:color="auto"/>
        <w:right w:val="none" w:sz="0" w:space="0" w:color="auto"/>
      </w:divBdr>
    </w:div>
    <w:div w:id="478695743">
      <w:bodyDiv w:val="1"/>
      <w:marLeft w:val="0"/>
      <w:marRight w:val="0"/>
      <w:marTop w:val="0"/>
      <w:marBottom w:val="0"/>
      <w:divBdr>
        <w:top w:val="none" w:sz="0" w:space="0" w:color="auto"/>
        <w:left w:val="none" w:sz="0" w:space="0" w:color="auto"/>
        <w:bottom w:val="none" w:sz="0" w:space="0" w:color="auto"/>
        <w:right w:val="none" w:sz="0" w:space="0" w:color="auto"/>
      </w:divBdr>
    </w:div>
    <w:div w:id="482619748">
      <w:bodyDiv w:val="1"/>
      <w:marLeft w:val="0"/>
      <w:marRight w:val="0"/>
      <w:marTop w:val="0"/>
      <w:marBottom w:val="0"/>
      <w:divBdr>
        <w:top w:val="none" w:sz="0" w:space="0" w:color="auto"/>
        <w:left w:val="none" w:sz="0" w:space="0" w:color="auto"/>
        <w:bottom w:val="none" w:sz="0" w:space="0" w:color="auto"/>
        <w:right w:val="none" w:sz="0" w:space="0" w:color="auto"/>
      </w:divBdr>
    </w:div>
    <w:div w:id="482738508">
      <w:bodyDiv w:val="1"/>
      <w:marLeft w:val="0"/>
      <w:marRight w:val="0"/>
      <w:marTop w:val="0"/>
      <w:marBottom w:val="0"/>
      <w:divBdr>
        <w:top w:val="none" w:sz="0" w:space="0" w:color="auto"/>
        <w:left w:val="none" w:sz="0" w:space="0" w:color="auto"/>
        <w:bottom w:val="none" w:sz="0" w:space="0" w:color="auto"/>
        <w:right w:val="none" w:sz="0" w:space="0" w:color="auto"/>
      </w:divBdr>
    </w:div>
    <w:div w:id="484442192">
      <w:bodyDiv w:val="1"/>
      <w:marLeft w:val="0"/>
      <w:marRight w:val="0"/>
      <w:marTop w:val="0"/>
      <w:marBottom w:val="0"/>
      <w:divBdr>
        <w:top w:val="none" w:sz="0" w:space="0" w:color="auto"/>
        <w:left w:val="none" w:sz="0" w:space="0" w:color="auto"/>
        <w:bottom w:val="none" w:sz="0" w:space="0" w:color="auto"/>
        <w:right w:val="none" w:sz="0" w:space="0" w:color="auto"/>
      </w:divBdr>
    </w:div>
    <w:div w:id="499585382">
      <w:bodyDiv w:val="1"/>
      <w:marLeft w:val="0"/>
      <w:marRight w:val="0"/>
      <w:marTop w:val="0"/>
      <w:marBottom w:val="0"/>
      <w:divBdr>
        <w:top w:val="none" w:sz="0" w:space="0" w:color="auto"/>
        <w:left w:val="none" w:sz="0" w:space="0" w:color="auto"/>
        <w:bottom w:val="none" w:sz="0" w:space="0" w:color="auto"/>
        <w:right w:val="none" w:sz="0" w:space="0" w:color="auto"/>
      </w:divBdr>
    </w:div>
    <w:div w:id="504514421">
      <w:bodyDiv w:val="1"/>
      <w:marLeft w:val="0"/>
      <w:marRight w:val="0"/>
      <w:marTop w:val="0"/>
      <w:marBottom w:val="0"/>
      <w:divBdr>
        <w:top w:val="none" w:sz="0" w:space="0" w:color="auto"/>
        <w:left w:val="none" w:sz="0" w:space="0" w:color="auto"/>
        <w:bottom w:val="none" w:sz="0" w:space="0" w:color="auto"/>
        <w:right w:val="none" w:sz="0" w:space="0" w:color="auto"/>
      </w:divBdr>
    </w:div>
    <w:div w:id="510604996">
      <w:bodyDiv w:val="1"/>
      <w:marLeft w:val="0"/>
      <w:marRight w:val="0"/>
      <w:marTop w:val="0"/>
      <w:marBottom w:val="0"/>
      <w:divBdr>
        <w:top w:val="none" w:sz="0" w:space="0" w:color="auto"/>
        <w:left w:val="none" w:sz="0" w:space="0" w:color="auto"/>
        <w:bottom w:val="none" w:sz="0" w:space="0" w:color="auto"/>
        <w:right w:val="none" w:sz="0" w:space="0" w:color="auto"/>
      </w:divBdr>
    </w:div>
    <w:div w:id="511729384">
      <w:bodyDiv w:val="1"/>
      <w:marLeft w:val="0"/>
      <w:marRight w:val="0"/>
      <w:marTop w:val="0"/>
      <w:marBottom w:val="0"/>
      <w:divBdr>
        <w:top w:val="none" w:sz="0" w:space="0" w:color="auto"/>
        <w:left w:val="none" w:sz="0" w:space="0" w:color="auto"/>
        <w:bottom w:val="none" w:sz="0" w:space="0" w:color="auto"/>
        <w:right w:val="none" w:sz="0" w:space="0" w:color="auto"/>
      </w:divBdr>
    </w:div>
    <w:div w:id="514802859">
      <w:bodyDiv w:val="1"/>
      <w:marLeft w:val="0"/>
      <w:marRight w:val="0"/>
      <w:marTop w:val="0"/>
      <w:marBottom w:val="0"/>
      <w:divBdr>
        <w:top w:val="none" w:sz="0" w:space="0" w:color="auto"/>
        <w:left w:val="none" w:sz="0" w:space="0" w:color="auto"/>
        <w:bottom w:val="none" w:sz="0" w:space="0" w:color="auto"/>
        <w:right w:val="none" w:sz="0" w:space="0" w:color="auto"/>
      </w:divBdr>
    </w:div>
    <w:div w:id="515194455">
      <w:bodyDiv w:val="1"/>
      <w:marLeft w:val="0"/>
      <w:marRight w:val="0"/>
      <w:marTop w:val="0"/>
      <w:marBottom w:val="0"/>
      <w:divBdr>
        <w:top w:val="none" w:sz="0" w:space="0" w:color="auto"/>
        <w:left w:val="none" w:sz="0" w:space="0" w:color="auto"/>
        <w:bottom w:val="none" w:sz="0" w:space="0" w:color="auto"/>
        <w:right w:val="none" w:sz="0" w:space="0" w:color="auto"/>
      </w:divBdr>
    </w:div>
    <w:div w:id="516622365">
      <w:bodyDiv w:val="1"/>
      <w:marLeft w:val="0"/>
      <w:marRight w:val="0"/>
      <w:marTop w:val="0"/>
      <w:marBottom w:val="0"/>
      <w:divBdr>
        <w:top w:val="none" w:sz="0" w:space="0" w:color="auto"/>
        <w:left w:val="none" w:sz="0" w:space="0" w:color="auto"/>
        <w:bottom w:val="none" w:sz="0" w:space="0" w:color="auto"/>
        <w:right w:val="none" w:sz="0" w:space="0" w:color="auto"/>
      </w:divBdr>
    </w:div>
    <w:div w:id="516894850">
      <w:bodyDiv w:val="1"/>
      <w:marLeft w:val="0"/>
      <w:marRight w:val="0"/>
      <w:marTop w:val="0"/>
      <w:marBottom w:val="0"/>
      <w:divBdr>
        <w:top w:val="none" w:sz="0" w:space="0" w:color="auto"/>
        <w:left w:val="none" w:sz="0" w:space="0" w:color="auto"/>
        <w:bottom w:val="none" w:sz="0" w:space="0" w:color="auto"/>
        <w:right w:val="none" w:sz="0" w:space="0" w:color="auto"/>
      </w:divBdr>
    </w:div>
    <w:div w:id="517037255">
      <w:bodyDiv w:val="1"/>
      <w:marLeft w:val="0"/>
      <w:marRight w:val="0"/>
      <w:marTop w:val="0"/>
      <w:marBottom w:val="0"/>
      <w:divBdr>
        <w:top w:val="none" w:sz="0" w:space="0" w:color="auto"/>
        <w:left w:val="none" w:sz="0" w:space="0" w:color="auto"/>
        <w:bottom w:val="none" w:sz="0" w:space="0" w:color="auto"/>
        <w:right w:val="none" w:sz="0" w:space="0" w:color="auto"/>
      </w:divBdr>
    </w:div>
    <w:div w:id="520314047">
      <w:bodyDiv w:val="1"/>
      <w:marLeft w:val="0"/>
      <w:marRight w:val="0"/>
      <w:marTop w:val="0"/>
      <w:marBottom w:val="0"/>
      <w:divBdr>
        <w:top w:val="none" w:sz="0" w:space="0" w:color="auto"/>
        <w:left w:val="none" w:sz="0" w:space="0" w:color="auto"/>
        <w:bottom w:val="none" w:sz="0" w:space="0" w:color="auto"/>
        <w:right w:val="none" w:sz="0" w:space="0" w:color="auto"/>
      </w:divBdr>
    </w:div>
    <w:div w:id="521432165">
      <w:bodyDiv w:val="1"/>
      <w:marLeft w:val="0"/>
      <w:marRight w:val="0"/>
      <w:marTop w:val="0"/>
      <w:marBottom w:val="0"/>
      <w:divBdr>
        <w:top w:val="none" w:sz="0" w:space="0" w:color="auto"/>
        <w:left w:val="none" w:sz="0" w:space="0" w:color="auto"/>
        <w:bottom w:val="none" w:sz="0" w:space="0" w:color="auto"/>
        <w:right w:val="none" w:sz="0" w:space="0" w:color="auto"/>
      </w:divBdr>
    </w:div>
    <w:div w:id="521479466">
      <w:bodyDiv w:val="1"/>
      <w:marLeft w:val="0"/>
      <w:marRight w:val="0"/>
      <w:marTop w:val="0"/>
      <w:marBottom w:val="0"/>
      <w:divBdr>
        <w:top w:val="none" w:sz="0" w:space="0" w:color="auto"/>
        <w:left w:val="none" w:sz="0" w:space="0" w:color="auto"/>
        <w:bottom w:val="none" w:sz="0" w:space="0" w:color="auto"/>
        <w:right w:val="none" w:sz="0" w:space="0" w:color="auto"/>
      </w:divBdr>
    </w:div>
    <w:div w:id="522944120">
      <w:bodyDiv w:val="1"/>
      <w:marLeft w:val="0"/>
      <w:marRight w:val="0"/>
      <w:marTop w:val="0"/>
      <w:marBottom w:val="0"/>
      <w:divBdr>
        <w:top w:val="none" w:sz="0" w:space="0" w:color="auto"/>
        <w:left w:val="none" w:sz="0" w:space="0" w:color="auto"/>
        <w:bottom w:val="none" w:sz="0" w:space="0" w:color="auto"/>
        <w:right w:val="none" w:sz="0" w:space="0" w:color="auto"/>
      </w:divBdr>
    </w:div>
    <w:div w:id="529225302">
      <w:bodyDiv w:val="1"/>
      <w:marLeft w:val="0"/>
      <w:marRight w:val="0"/>
      <w:marTop w:val="0"/>
      <w:marBottom w:val="0"/>
      <w:divBdr>
        <w:top w:val="none" w:sz="0" w:space="0" w:color="auto"/>
        <w:left w:val="none" w:sz="0" w:space="0" w:color="auto"/>
        <w:bottom w:val="none" w:sz="0" w:space="0" w:color="auto"/>
        <w:right w:val="none" w:sz="0" w:space="0" w:color="auto"/>
      </w:divBdr>
    </w:div>
    <w:div w:id="531580525">
      <w:bodyDiv w:val="1"/>
      <w:marLeft w:val="0"/>
      <w:marRight w:val="0"/>
      <w:marTop w:val="0"/>
      <w:marBottom w:val="0"/>
      <w:divBdr>
        <w:top w:val="none" w:sz="0" w:space="0" w:color="auto"/>
        <w:left w:val="none" w:sz="0" w:space="0" w:color="auto"/>
        <w:bottom w:val="none" w:sz="0" w:space="0" w:color="auto"/>
        <w:right w:val="none" w:sz="0" w:space="0" w:color="auto"/>
      </w:divBdr>
    </w:div>
    <w:div w:id="534972361">
      <w:bodyDiv w:val="1"/>
      <w:marLeft w:val="0"/>
      <w:marRight w:val="0"/>
      <w:marTop w:val="0"/>
      <w:marBottom w:val="0"/>
      <w:divBdr>
        <w:top w:val="none" w:sz="0" w:space="0" w:color="auto"/>
        <w:left w:val="none" w:sz="0" w:space="0" w:color="auto"/>
        <w:bottom w:val="none" w:sz="0" w:space="0" w:color="auto"/>
        <w:right w:val="none" w:sz="0" w:space="0" w:color="auto"/>
      </w:divBdr>
    </w:div>
    <w:div w:id="536625352">
      <w:bodyDiv w:val="1"/>
      <w:marLeft w:val="0"/>
      <w:marRight w:val="0"/>
      <w:marTop w:val="0"/>
      <w:marBottom w:val="0"/>
      <w:divBdr>
        <w:top w:val="none" w:sz="0" w:space="0" w:color="auto"/>
        <w:left w:val="none" w:sz="0" w:space="0" w:color="auto"/>
        <w:bottom w:val="none" w:sz="0" w:space="0" w:color="auto"/>
        <w:right w:val="none" w:sz="0" w:space="0" w:color="auto"/>
      </w:divBdr>
    </w:div>
    <w:div w:id="537282000">
      <w:bodyDiv w:val="1"/>
      <w:marLeft w:val="0"/>
      <w:marRight w:val="0"/>
      <w:marTop w:val="0"/>
      <w:marBottom w:val="0"/>
      <w:divBdr>
        <w:top w:val="none" w:sz="0" w:space="0" w:color="auto"/>
        <w:left w:val="none" w:sz="0" w:space="0" w:color="auto"/>
        <w:bottom w:val="none" w:sz="0" w:space="0" w:color="auto"/>
        <w:right w:val="none" w:sz="0" w:space="0" w:color="auto"/>
      </w:divBdr>
    </w:div>
    <w:div w:id="540365258">
      <w:bodyDiv w:val="1"/>
      <w:marLeft w:val="0"/>
      <w:marRight w:val="0"/>
      <w:marTop w:val="0"/>
      <w:marBottom w:val="0"/>
      <w:divBdr>
        <w:top w:val="none" w:sz="0" w:space="0" w:color="auto"/>
        <w:left w:val="none" w:sz="0" w:space="0" w:color="auto"/>
        <w:bottom w:val="none" w:sz="0" w:space="0" w:color="auto"/>
        <w:right w:val="none" w:sz="0" w:space="0" w:color="auto"/>
      </w:divBdr>
    </w:div>
    <w:div w:id="541212797">
      <w:bodyDiv w:val="1"/>
      <w:marLeft w:val="0"/>
      <w:marRight w:val="0"/>
      <w:marTop w:val="0"/>
      <w:marBottom w:val="0"/>
      <w:divBdr>
        <w:top w:val="none" w:sz="0" w:space="0" w:color="auto"/>
        <w:left w:val="none" w:sz="0" w:space="0" w:color="auto"/>
        <w:bottom w:val="none" w:sz="0" w:space="0" w:color="auto"/>
        <w:right w:val="none" w:sz="0" w:space="0" w:color="auto"/>
      </w:divBdr>
    </w:div>
    <w:div w:id="545874079">
      <w:bodyDiv w:val="1"/>
      <w:marLeft w:val="0"/>
      <w:marRight w:val="0"/>
      <w:marTop w:val="0"/>
      <w:marBottom w:val="0"/>
      <w:divBdr>
        <w:top w:val="none" w:sz="0" w:space="0" w:color="auto"/>
        <w:left w:val="none" w:sz="0" w:space="0" w:color="auto"/>
        <w:bottom w:val="none" w:sz="0" w:space="0" w:color="auto"/>
        <w:right w:val="none" w:sz="0" w:space="0" w:color="auto"/>
      </w:divBdr>
    </w:div>
    <w:div w:id="548952060">
      <w:bodyDiv w:val="1"/>
      <w:marLeft w:val="0"/>
      <w:marRight w:val="0"/>
      <w:marTop w:val="0"/>
      <w:marBottom w:val="0"/>
      <w:divBdr>
        <w:top w:val="none" w:sz="0" w:space="0" w:color="auto"/>
        <w:left w:val="none" w:sz="0" w:space="0" w:color="auto"/>
        <w:bottom w:val="none" w:sz="0" w:space="0" w:color="auto"/>
        <w:right w:val="none" w:sz="0" w:space="0" w:color="auto"/>
      </w:divBdr>
    </w:div>
    <w:div w:id="565802140">
      <w:bodyDiv w:val="1"/>
      <w:marLeft w:val="0"/>
      <w:marRight w:val="0"/>
      <w:marTop w:val="0"/>
      <w:marBottom w:val="0"/>
      <w:divBdr>
        <w:top w:val="none" w:sz="0" w:space="0" w:color="auto"/>
        <w:left w:val="none" w:sz="0" w:space="0" w:color="auto"/>
        <w:bottom w:val="none" w:sz="0" w:space="0" w:color="auto"/>
        <w:right w:val="none" w:sz="0" w:space="0" w:color="auto"/>
      </w:divBdr>
    </w:div>
    <w:div w:id="566646430">
      <w:bodyDiv w:val="1"/>
      <w:marLeft w:val="0"/>
      <w:marRight w:val="0"/>
      <w:marTop w:val="0"/>
      <w:marBottom w:val="0"/>
      <w:divBdr>
        <w:top w:val="none" w:sz="0" w:space="0" w:color="auto"/>
        <w:left w:val="none" w:sz="0" w:space="0" w:color="auto"/>
        <w:bottom w:val="none" w:sz="0" w:space="0" w:color="auto"/>
        <w:right w:val="none" w:sz="0" w:space="0" w:color="auto"/>
      </w:divBdr>
    </w:div>
    <w:div w:id="575870112">
      <w:bodyDiv w:val="1"/>
      <w:marLeft w:val="0"/>
      <w:marRight w:val="0"/>
      <w:marTop w:val="0"/>
      <w:marBottom w:val="0"/>
      <w:divBdr>
        <w:top w:val="none" w:sz="0" w:space="0" w:color="auto"/>
        <w:left w:val="none" w:sz="0" w:space="0" w:color="auto"/>
        <w:bottom w:val="none" w:sz="0" w:space="0" w:color="auto"/>
        <w:right w:val="none" w:sz="0" w:space="0" w:color="auto"/>
      </w:divBdr>
    </w:div>
    <w:div w:id="580262628">
      <w:bodyDiv w:val="1"/>
      <w:marLeft w:val="0"/>
      <w:marRight w:val="0"/>
      <w:marTop w:val="0"/>
      <w:marBottom w:val="0"/>
      <w:divBdr>
        <w:top w:val="none" w:sz="0" w:space="0" w:color="auto"/>
        <w:left w:val="none" w:sz="0" w:space="0" w:color="auto"/>
        <w:bottom w:val="none" w:sz="0" w:space="0" w:color="auto"/>
        <w:right w:val="none" w:sz="0" w:space="0" w:color="auto"/>
      </w:divBdr>
    </w:div>
    <w:div w:id="586380763">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587543162">
      <w:bodyDiv w:val="1"/>
      <w:marLeft w:val="0"/>
      <w:marRight w:val="0"/>
      <w:marTop w:val="0"/>
      <w:marBottom w:val="0"/>
      <w:divBdr>
        <w:top w:val="none" w:sz="0" w:space="0" w:color="auto"/>
        <w:left w:val="none" w:sz="0" w:space="0" w:color="auto"/>
        <w:bottom w:val="none" w:sz="0" w:space="0" w:color="auto"/>
        <w:right w:val="none" w:sz="0" w:space="0" w:color="auto"/>
      </w:divBdr>
      <w:divsChild>
        <w:div w:id="207185096">
          <w:marLeft w:val="0"/>
          <w:marRight w:val="0"/>
          <w:marTop w:val="0"/>
          <w:marBottom w:val="0"/>
          <w:divBdr>
            <w:top w:val="none" w:sz="0" w:space="0" w:color="auto"/>
            <w:left w:val="none" w:sz="0" w:space="0" w:color="auto"/>
            <w:bottom w:val="none" w:sz="0" w:space="0" w:color="auto"/>
            <w:right w:val="none" w:sz="0" w:space="0" w:color="auto"/>
          </w:divBdr>
        </w:div>
      </w:divsChild>
    </w:div>
    <w:div w:id="589891121">
      <w:bodyDiv w:val="1"/>
      <w:marLeft w:val="0"/>
      <w:marRight w:val="0"/>
      <w:marTop w:val="0"/>
      <w:marBottom w:val="0"/>
      <w:divBdr>
        <w:top w:val="none" w:sz="0" w:space="0" w:color="auto"/>
        <w:left w:val="none" w:sz="0" w:space="0" w:color="auto"/>
        <w:bottom w:val="none" w:sz="0" w:space="0" w:color="auto"/>
        <w:right w:val="none" w:sz="0" w:space="0" w:color="auto"/>
      </w:divBdr>
    </w:div>
    <w:div w:id="596523588">
      <w:bodyDiv w:val="1"/>
      <w:marLeft w:val="0"/>
      <w:marRight w:val="0"/>
      <w:marTop w:val="0"/>
      <w:marBottom w:val="0"/>
      <w:divBdr>
        <w:top w:val="none" w:sz="0" w:space="0" w:color="auto"/>
        <w:left w:val="none" w:sz="0" w:space="0" w:color="auto"/>
        <w:bottom w:val="none" w:sz="0" w:space="0" w:color="auto"/>
        <w:right w:val="none" w:sz="0" w:space="0" w:color="auto"/>
      </w:divBdr>
    </w:div>
    <w:div w:id="596644730">
      <w:bodyDiv w:val="1"/>
      <w:marLeft w:val="0"/>
      <w:marRight w:val="0"/>
      <w:marTop w:val="0"/>
      <w:marBottom w:val="0"/>
      <w:divBdr>
        <w:top w:val="none" w:sz="0" w:space="0" w:color="auto"/>
        <w:left w:val="none" w:sz="0" w:space="0" w:color="auto"/>
        <w:bottom w:val="none" w:sz="0" w:space="0" w:color="auto"/>
        <w:right w:val="none" w:sz="0" w:space="0" w:color="auto"/>
      </w:divBdr>
    </w:div>
    <w:div w:id="600262654">
      <w:bodyDiv w:val="1"/>
      <w:marLeft w:val="0"/>
      <w:marRight w:val="0"/>
      <w:marTop w:val="0"/>
      <w:marBottom w:val="0"/>
      <w:divBdr>
        <w:top w:val="none" w:sz="0" w:space="0" w:color="auto"/>
        <w:left w:val="none" w:sz="0" w:space="0" w:color="auto"/>
        <w:bottom w:val="none" w:sz="0" w:space="0" w:color="auto"/>
        <w:right w:val="none" w:sz="0" w:space="0" w:color="auto"/>
      </w:divBdr>
    </w:div>
    <w:div w:id="602567073">
      <w:bodyDiv w:val="1"/>
      <w:marLeft w:val="0"/>
      <w:marRight w:val="0"/>
      <w:marTop w:val="0"/>
      <w:marBottom w:val="0"/>
      <w:divBdr>
        <w:top w:val="none" w:sz="0" w:space="0" w:color="auto"/>
        <w:left w:val="none" w:sz="0" w:space="0" w:color="auto"/>
        <w:bottom w:val="none" w:sz="0" w:space="0" w:color="auto"/>
        <w:right w:val="none" w:sz="0" w:space="0" w:color="auto"/>
      </w:divBdr>
    </w:div>
    <w:div w:id="608438253">
      <w:bodyDiv w:val="1"/>
      <w:marLeft w:val="0"/>
      <w:marRight w:val="0"/>
      <w:marTop w:val="0"/>
      <w:marBottom w:val="0"/>
      <w:divBdr>
        <w:top w:val="none" w:sz="0" w:space="0" w:color="auto"/>
        <w:left w:val="none" w:sz="0" w:space="0" w:color="auto"/>
        <w:bottom w:val="none" w:sz="0" w:space="0" w:color="auto"/>
        <w:right w:val="none" w:sz="0" w:space="0" w:color="auto"/>
      </w:divBdr>
    </w:div>
    <w:div w:id="611934463">
      <w:bodyDiv w:val="1"/>
      <w:marLeft w:val="0"/>
      <w:marRight w:val="0"/>
      <w:marTop w:val="0"/>
      <w:marBottom w:val="0"/>
      <w:divBdr>
        <w:top w:val="none" w:sz="0" w:space="0" w:color="auto"/>
        <w:left w:val="none" w:sz="0" w:space="0" w:color="auto"/>
        <w:bottom w:val="none" w:sz="0" w:space="0" w:color="auto"/>
        <w:right w:val="none" w:sz="0" w:space="0" w:color="auto"/>
      </w:divBdr>
    </w:div>
    <w:div w:id="616180603">
      <w:bodyDiv w:val="1"/>
      <w:marLeft w:val="0"/>
      <w:marRight w:val="0"/>
      <w:marTop w:val="0"/>
      <w:marBottom w:val="0"/>
      <w:divBdr>
        <w:top w:val="none" w:sz="0" w:space="0" w:color="auto"/>
        <w:left w:val="none" w:sz="0" w:space="0" w:color="auto"/>
        <w:bottom w:val="none" w:sz="0" w:space="0" w:color="auto"/>
        <w:right w:val="none" w:sz="0" w:space="0" w:color="auto"/>
      </w:divBdr>
    </w:div>
    <w:div w:id="620848002">
      <w:bodyDiv w:val="1"/>
      <w:marLeft w:val="0"/>
      <w:marRight w:val="0"/>
      <w:marTop w:val="0"/>
      <w:marBottom w:val="0"/>
      <w:divBdr>
        <w:top w:val="none" w:sz="0" w:space="0" w:color="auto"/>
        <w:left w:val="none" w:sz="0" w:space="0" w:color="auto"/>
        <w:bottom w:val="none" w:sz="0" w:space="0" w:color="auto"/>
        <w:right w:val="none" w:sz="0" w:space="0" w:color="auto"/>
      </w:divBdr>
    </w:div>
    <w:div w:id="623006350">
      <w:bodyDiv w:val="1"/>
      <w:marLeft w:val="0"/>
      <w:marRight w:val="0"/>
      <w:marTop w:val="0"/>
      <w:marBottom w:val="0"/>
      <w:divBdr>
        <w:top w:val="none" w:sz="0" w:space="0" w:color="auto"/>
        <w:left w:val="none" w:sz="0" w:space="0" w:color="auto"/>
        <w:bottom w:val="none" w:sz="0" w:space="0" w:color="auto"/>
        <w:right w:val="none" w:sz="0" w:space="0" w:color="auto"/>
      </w:divBdr>
    </w:div>
    <w:div w:id="624041462">
      <w:bodyDiv w:val="1"/>
      <w:marLeft w:val="0"/>
      <w:marRight w:val="0"/>
      <w:marTop w:val="0"/>
      <w:marBottom w:val="0"/>
      <w:divBdr>
        <w:top w:val="none" w:sz="0" w:space="0" w:color="auto"/>
        <w:left w:val="none" w:sz="0" w:space="0" w:color="auto"/>
        <w:bottom w:val="none" w:sz="0" w:space="0" w:color="auto"/>
        <w:right w:val="none" w:sz="0" w:space="0" w:color="auto"/>
      </w:divBdr>
    </w:div>
    <w:div w:id="625737883">
      <w:bodyDiv w:val="1"/>
      <w:marLeft w:val="0"/>
      <w:marRight w:val="0"/>
      <w:marTop w:val="0"/>
      <w:marBottom w:val="0"/>
      <w:divBdr>
        <w:top w:val="none" w:sz="0" w:space="0" w:color="auto"/>
        <w:left w:val="none" w:sz="0" w:space="0" w:color="auto"/>
        <w:bottom w:val="none" w:sz="0" w:space="0" w:color="auto"/>
        <w:right w:val="none" w:sz="0" w:space="0" w:color="auto"/>
      </w:divBdr>
    </w:div>
    <w:div w:id="626202260">
      <w:bodyDiv w:val="1"/>
      <w:marLeft w:val="0"/>
      <w:marRight w:val="0"/>
      <w:marTop w:val="0"/>
      <w:marBottom w:val="0"/>
      <w:divBdr>
        <w:top w:val="none" w:sz="0" w:space="0" w:color="auto"/>
        <w:left w:val="none" w:sz="0" w:space="0" w:color="auto"/>
        <w:bottom w:val="none" w:sz="0" w:space="0" w:color="auto"/>
        <w:right w:val="none" w:sz="0" w:space="0" w:color="auto"/>
      </w:divBdr>
    </w:div>
    <w:div w:id="631516695">
      <w:bodyDiv w:val="1"/>
      <w:marLeft w:val="0"/>
      <w:marRight w:val="0"/>
      <w:marTop w:val="0"/>
      <w:marBottom w:val="0"/>
      <w:divBdr>
        <w:top w:val="none" w:sz="0" w:space="0" w:color="auto"/>
        <w:left w:val="none" w:sz="0" w:space="0" w:color="auto"/>
        <w:bottom w:val="none" w:sz="0" w:space="0" w:color="auto"/>
        <w:right w:val="none" w:sz="0" w:space="0" w:color="auto"/>
      </w:divBdr>
    </w:div>
    <w:div w:id="631713040">
      <w:bodyDiv w:val="1"/>
      <w:marLeft w:val="0"/>
      <w:marRight w:val="0"/>
      <w:marTop w:val="0"/>
      <w:marBottom w:val="0"/>
      <w:divBdr>
        <w:top w:val="none" w:sz="0" w:space="0" w:color="auto"/>
        <w:left w:val="none" w:sz="0" w:space="0" w:color="auto"/>
        <w:bottom w:val="none" w:sz="0" w:space="0" w:color="auto"/>
        <w:right w:val="none" w:sz="0" w:space="0" w:color="auto"/>
      </w:divBdr>
    </w:div>
    <w:div w:id="634916977">
      <w:bodyDiv w:val="1"/>
      <w:marLeft w:val="0"/>
      <w:marRight w:val="0"/>
      <w:marTop w:val="0"/>
      <w:marBottom w:val="0"/>
      <w:divBdr>
        <w:top w:val="none" w:sz="0" w:space="0" w:color="auto"/>
        <w:left w:val="none" w:sz="0" w:space="0" w:color="auto"/>
        <w:bottom w:val="none" w:sz="0" w:space="0" w:color="auto"/>
        <w:right w:val="none" w:sz="0" w:space="0" w:color="auto"/>
      </w:divBdr>
    </w:div>
    <w:div w:id="636422780">
      <w:bodyDiv w:val="1"/>
      <w:marLeft w:val="0"/>
      <w:marRight w:val="0"/>
      <w:marTop w:val="0"/>
      <w:marBottom w:val="0"/>
      <w:divBdr>
        <w:top w:val="none" w:sz="0" w:space="0" w:color="auto"/>
        <w:left w:val="none" w:sz="0" w:space="0" w:color="auto"/>
        <w:bottom w:val="none" w:sz="0" w:space="0" w:color="auto"/>
        <w:right w:val="none" w:sz="0" w:space="0" w:color="auto"/>
      </w:divBdr>
    </w:div>
    <w:div w:id="639696904">
      <w:bodyDiv w:val="1"/>
      <w:marLeft w:val="0"/>
      <w:marRight w:val="0"/>
      <w:marTop w:val="0"/>
      <w:marBottom w:val="0"/>
      <w:divBdr>
        <w:top w:val="none" w:sz="0" w:space="0" w:color="auto"/>
        <w:left w:val="none" w:sz="0" w:space="0" w:color="auto"/>
        <w:bottom w:val="none" w:sz="0" w:space="0" w:color="auto"/>
        <w:right w:val="none" w:sz="0" w:space="0" w:color="auto"/>
      </w:divBdr>
    </w:div>
    <w:div w:id="639728922">
      <w:bodyDiv w:val="1"/>
      <w:marLeft w:val="0"/>
      <w:marRight w:val="0"/>
      <w:marTop w:val="0"/>
      <w:marBottom w:val="0"/>
      <w:divBdr>
        <w:top w:val="none" w:sz="0" w:space="0" w:color="auto"/>
        <w:left w:val="none" w:sz="0" w:space="0" w:color="auto"/>
        <w:bottom w:val="none" w:sz="0" w:space="0" w:color="auto"/>
        <w:right w:val="none" w:sz="0" w:space="0" w:color="auto"/>
      </w:divBdr>
    </w:div>
    <w:div w:id="641421779">
      <w:bodyDiv w:val="1"/>
      <w:marLeft w:val="0"/>
      <w:marRight w:val="0"/>
      <w:marTop w:val="0"/>
      <w:marBottom w:val="0"/>
      <w:divBdr>
        <w:top w:val="none" w:sz="0" w:space="0" w:color="auto"/>
        <w:left w:val="none" w:sz="0" w:space="0" w:color="auto"/>
        <w:bottom w:val="none" w:sz="0" w:space="0" w:color="auto"/>
        <w:right w:val="none" w:sz="0" w:space="0" w:color="auto"/>
      </w:divBdr>
    </w:div>
    <w:div w:id="644819200">
      <w:bodyDiv w:val="1"/>
      <w:marLeft w:val="0"/>
      <w:marRight w:val="0"/>
      <w:marTop w:val="0"/>
      <w:marBottom w:val="0"/>
      <w:divBdr>
        <w:top w:val="none" w:sz="0" w:space="0" w:color="auto"/>
        <w:left w:val="none" w:sz="0" w:space="0" w:color="auto"/>
        <w:bottom w:val="none" w:sz="0" w:space="0" w:color="auto"/>
        <w:right w:val="none" w:sz="0" w:space="0" w:color="auto"/>
      </w:divBdr>
    </w:div>
    <w:div w:id="650989938">
      <w:bodyDiv w:val="1"/>
      <w:marLeft w:val="0"/>
      <w:marRight w:val="0"/>
      <w:marTop w:val="0"/>
      <w:marBottom w:val="0"/>
      <w:divBdr>
        <w:top w:val="none" w:sz="0" w:space="0" w:color="auto"/>
        <w:left w:val="none" w:sz="0" w:space="0" w:color="auto"/>
        <w:bottom w:val="none" w:sz="0" w:space="0" w:color="auto"/>
        <w:right w:val="none" w:sz="0" w:space="0" w:color="auto"/>
      </w:divBdr>
    </w:div>
    <w:div w:id="657196576">
      <w:bodyDiv w:val="1"/>
      <w:marLeft w:val="0"/>
      <w:marRight w:val="0"/>
      <w:marTop w:val="0"/>
      <w:marBottom w:val="0"/>
      <w:divBdr>
        <w:top w:val="none" w:sz="0" w:space="0" w:color="auto"/>
        <w:left w:val="none" w:sz="0" w:space="0" w:color="auto"/>
        <w:bottom w:val="none" w:sz="0" w:space="0" w:color="auto"/>
        <w:right w:val="none" w:sz="0" w:space="0" w:color="auto"/>
      </w:divBdr>
    </w:div>
    <w:div w:id="657612073">
      <w:bodyDiv w:val="1"/>
      <w:marLeft w:val="0"/>
      <w:marRight w:val="0"/>
      <w:marTop w:val="0"/>
      <w:marBottom w:val="0"/>
      <w:divBdr>
        <w:top w:val="none" w:sz="0" w:space="0" w:color="auto"/>
        <w:left w:val="none" w:sz="0" w:space="0" w:color="auto"/>
        <w:bottom w:val="none" w:sz="0" w:space="0" w:color="auto"/>
        <w:right w:val="none" w:sz="0" w:space="0" w:color="auto"/>
      </w:divBdr>
    </w:div>
    <w:div w:id="658849588">
      <w:bodyDiv w:val="1"/>
      <w:marLeft w:val="0"/>
      <w:marRight w:val="0"/>
      <w:marTop w:val="0"/>
      <w:marBottom w:val="0"/>
      <w:divBdr>
        <w:top w:val="none" w:sz="0" w:space="0" w:color="auto"/>
        <w:left w:val="none" w:sz="0" w:space="0" w:color="auto"/>
        <w:bottom w:val="none" w:sz="0" w:space="0" w:color="auto"/>
        <w:right w:val="none" w:sz="0" w:space="0" w:color="auto"/>
      </w:divBdr>
    </w:div>
    <w:div w:id="661398120">
      <w:bodyDiv w:val="1"/>
      <w:marLeft w:val="0"/>
      <w:marRight w:val="0"/>
      <w:marTop w:val="0"/>
      <w:marBottom w:val="0"/>
      <w:divBdr>
        <w:top w:val="none" w:sz="0" w:space="0" w:color="auto"/>
        <w:left w:val="none" w:sz="0" w:space="0" w:color="auto"/>
        <w:bottom w:val="none" w:sz="0" w:space="0" w:color="auto"/>
        <w:right w:val="none" w:sz="0" w:space="0" w:color="auto"/>
      </w:divBdr>
    </w:div>
    <w:div w:id="662897773">
      <w:bodyDiv w:val="1"/>
      <w:marLeft w:val="0"/>
      <w:marRight w:val="0"/>
      <w:marTop w:val="0"/>
      <w:marBottom w:val="0"/>
      <w:divBdr>
        <w:top w:val="none" w:sz="0" w:space="0" w:color="auto"/>
        <w:left w:val="none" w:sz="0" w:space="0" w:color="auto"/>
        <w:bottom w:val="none" w:sz="0" w:space="0" w:color="auto"/>
        <w:right w:val="none" w:sz="0" w:space="0" w:color="auto"/>
      </w:divBdr>
    </w:div>
    <w:div w:id="665547626">
      <w:bodyDiv w:val="1"/>
      <w:marLeft w:val="0"/>
      <w:marRight w:val="0"/>
      <w:marTop w:val="0"/>
      <w:marBottom w:val="0"/>
      <w:divBdr>
        <w:top w:val="none" w:sz="0" w:space="0" w:color="auto"/>
        <w:left w:val="none" w:sz="0" w:space="0" w:color="auto"/>
        <w:bottom w:val="none" w:sz="0" w:space="0" w:color="auto"/>
        <w:right w:val="none" w:sz="0" w:space="0" w:color="auto"/>
      </w:divBdr>
    </w:div>
    <w:div w:id="668603174">
      <w:bodyDiv w:val="1"/>
      <w:marLeft w:val="0"/>
      <w:marRight w:val="0"/>
      <w:marTop w:val="0"/>
      <w:marBottom w:val="0"/>
      <w:divBdr>
        <w:top w:val="none" w:sz="0" w:space="0" w:color="auto"/>
        <w:left w:val="none" w:sz="0" w:space="0" w:color="auto"/>
        <w:bottom w:val="none" w:sz="0" w:space="0" w:color="auto"/>
        <w:right w:val="none" w:sz="0" w:space="0" w:color="auto"/>
      </w:divBdr>
    </w:div>
    <w:div w:id="672490431">
      <w:bodyDiv w:val="1"/>
      <w:marLeft w:val="0"/>
      <w:marRight w:val="0"/>
      <w:marTop w:val="0"/>
      <w:marBottom w:val="0"/>
      <w:divBdr>
        <w:top w:val="none" w:sz="0" w:space="0" w:color="auto"/>
        <w:left w:val="none" w:sz="0" w:space="0" w:color="auto"/>
        <w:bottom w:val="none" w:sz="0" w:space="0" w:color="auto"/>
        <w:right w:val="none" w:sz="0" w:space="0" w:color="auto"/>
      </w:divBdr>
    </w:div>
    <w:div w:id="673797924">
      <w:bodyDiv w:val="1"/>
      <w:marLeft w:val="0"/>
      <w:marRight w:val="0"/>
      <w:marTop w:val="0"/>
      <w:marBottom w:val="0"/>
      <w:divBdr>
        <w:top w:val="none" w:sz="0" w:space="0" w:color="auto"/>
        <w:left w:val="none" w:sz="0" w:space="0" w:color="auto"/>
        <w:bottom w:val="none" w:sz="0" w:space="0" w:color="auto"/>
        <w:right w:val="none" w:sz="0" w:space="0" w:color="auto"/>
      </w:divBdr>
    </w:div>
    <w:div w:id="674040872">
      <w:bodyDiv w:val="1"/>
      <w:marLeft w:val="0"/>
      <w:marRight w:val="0"/>
      <w:marTop w:val="0"/>
      <w:marBottom w:val="0"/>
      <w:divBdr>
        <w:top w:val="none" w:sz="0" w:space="0" w:color="auto"/>
        <w:left w:val="none" w:sz="0" w:space="0" w:color="auto"/>
        <w:bottom w:val="none" w:sz="0" w:space="0" w:color="auto"/>
        <w:right w:val="none" w:sz="0" w:space="0" w:color="auto"/>
      </w:divBdr>
    </w:div>
    <w:div w:id="674502676">
      <w:bodyDiv w:val="1"/>
      <w:marLeft w:val="0"/>
      <w:marRight w:val="0"/>
      <w:marTop w:val="0"/>
      <w:marBottom w:val="0"/>
      <w:divBdr>
        <w:top w:val="none" w:sz="0" w:space="0" w:color="auto"/>
        <w:left w:val="none" w:sz="0" w:space="0" w:color="auto"/>
        <w:bottom w:val="none" w:sz="0" w:space="0" w:color="auto"/>
        <w:right w:val="none" w:sz="0" w:space="0" w:color="auto"/>
      </w:divBdr>
    </w:div>
    <w:div w:id="679090873">
      <w:bodyDiv w:val="1"/>
      <w:marLeft w:val="0"/>
      <w:marRight w:val="0"/>
      <w:marTop w:val="0"/>
      <w:marBottom w:val="0"/>
      <w:divBdr>
        <w:top w:val="none" w:sz="0" w:space="0" w:color="auto"/>
        <w:left w:val="none" w:sz="0" w:space="0" w:color="auto"/>
        <w:bottom w:val="none" w:sz="0" w:space="0" w:color="auto"/>
        <w:right w:val="none" w:sz="0" w:space="0" w:color="auto"/>
      </w:divBdr>
    </w:div>
    <w:div w:id="679356556">
      <w:bodyDiv w:val="1"/>
      <w:marLeft w:val="0"/>
      <w:marRight w:val="0"/>
      <w:marTop w:val="0"/>
      <w:marBottom w:val="0"/>
      <w:divBdr>
        <w:top w:val="none" w:sz="0" w:space="0" w:color="auto"/>
        <w:left w:val="none" w:sz="0" w:space="0" w:color="auto"/>
        <w:bottom w:val="none" w:sz="0" w:space="0" w:color="auto"/>
        <w:right w:val="none" w:sz="0" w:space="0" w:color="auto"/>
      </w:divBdr>
    </w:div>
    <w:div w:id="684213967">
      <w:bodyDiv w:val="1"/>
      <w:marLeft w:val="0"/>
      <w:marRight w:val="0"/>
      <w:marTop w:val="0"/>
      <w:marBottom w:val="0"/>
      <w:divBdr>
        <w:top w:val="none" w:sz="0" w:space="0" w:color="auto"/>
        <w:left w:val="none" w:sz="0" w:space="0" w:color="auto"/>
        <w:bottom w:val="none" w:sz="0" w:space="0" w:color="auto"/>
        <w:right w:val="none" w:sz="0" w:space="0" w:color="auto"/>
      </w:divBdr>
    </w:div>
    <w:div w:id="688918831">
      <w:bodyDiv w:val="1"/>
      <w:marLeft w:val="0"/>
      <w:marRight w:val="0"/>
      <w:marTop w:val="0"/>
      <w:marBottom w:val="0"/>
      <w:divBdr>
        <w:top w:val="none" w:sz="0" w:space="0" w:color="auto"/>
        <w:left w:val="none" w:sz="0" w:space="0" w:color="auto"/>
        <w:bottom w:val="none" w:sz="0" w:space="0" w:color="auto"/>
        <w:right w:val="none" w:sz="0" w:space="0" w:color="auto"/>
      </w:divBdr>
    </w:div>
    <w:div w:id="691802653">
      <w:bodyDiv w:val="1"/>
      <w:marLeft w:val="0"/>
      <w:marRight w:val="0"/>
      <w:marTop w:val="0"/>
      <w:marBottom w:val="0"/>
      <w:divBdr>
        <w:top w:val="none" w:sz="0" w:space="0" w:color="auto"/>
        <w:left w:val="none" w:sz="0" w:space="0" w:color="auto"/>
        <w:bottom w:val="none" w:sz="0" w:space="0" w:color="auto"/>
        <w:right w:val="none" w:sz="0" w:space="0" w:color="auto"/>
      </w:divBdr>
    </w:div>
    <w:div w:id="692533330">
      <w:bodyDiv w:val="1"/>
      <w:marLeft w:val="0"/>
      <w:marRight w:val="0"/>
      <w:marTop w:val="0"/>
      <w:marBottom w:val="0"/>
      <w:divBdr>
        <w:top w:val="none" w:sz="0" w:space="0" w:color="auto"/>
        <w:left w:val="none" w:sz="0" w:space="0" w:color="auto"/>
        <w:bottom w:val="none" w:sz="0" w:space="0" w:color="auto"/>
        <w:right w:val="none" w:sz="0" w:space="0" w:color="auto"/>
      </w:divBdr>
    </w:div>
    <w:div w:id="696857841">
      <w:bodyDiv w:val="1"/>
      <w:marLeft w:val="0"/>
      <w:marRight w:val="0"/>
      <w:marTop w:val="0"/>
      <w:marBottom w:val="0"/>
      <w:divBdr>
        <w:top w:val="none" w:sz="0" w:space="0" w:color="auto"/>
        <w:left w:val="none" w:sz="0" w:space="0" w:color="auto"/>
        <w:bottom w:val="none" w:sz="0" w:space="0" w:color="auto"/>
        <w:right w:val="none" w:sz="0" w:space="0" w:color="auto"/>
      </w:divBdr>
    </w:div>
    <w:div w:id="698704232">
      <w:bodyDiv w:val="1"/>
      <w:marLeft w:val="0"/>
      <w:marRight w:val="0"/>
      <w:marTop w:val="0"/>
      <w:marBottom w:val="0"/>
      <w:divBdr>
        <w:top w:val="none" w:sz="0" w:space="0" w:color="auto"/>
        <w:left w:val="none" w:sz="0" w:space="0" w:color="auto"/>
        <w:bottom w:val="none" w:sz="0" w:space="0" w:color="auto"/>
        <w:right w:val="none" w:sz="0" w:space="0" w:color="auto"/>
      </w:divBdr>
    </w:div>
    <w:div w:id="702172773">
      <w:bodyDiv w:val="1"/>
      <w:marLeft w:val="0"/>
      <w:marRight w:val="0"/>
      <w:marTop w:val="0"/>
      <w:marBottom w:val="0"/>
      <w:divBdr>
        <w:top w:val="none" w:sz="0" w:space="0" w:color="auto"/>
        <w:left w:val="none" w:sz="0" w:space="0" w:color="auto"/>
        <w:bottom w:val="none" w:sz="0" w:space="0" w:color="auto"/>
        <w:right w:val="none" w:sz="0" w:space="0" w:color="auto"/>
      </w:divBdr>
    </w:div>
    <w:div w:id="703023262">
      <w:bodyDiv w:val="1"/>
      <w:marLeft w:val="0"/>
      <w:marRight w:val="0"/>
      <w:marTop w:val="0"/>
      <w:marBottom w:val="0"/>
      <w:divBdr>
        <w:top w:val="none" w:sz="0" w:space="0" w:color="auto"/>
        <w:left w:val="none" w:sz="0" w:space="0" w:color="auto"/>
        <w:bottom w:val="none" w:sz="0" w:space="0" w:color="auto"/>
        <w:right w:val="none" w:sz="0" w:space="0" w:color="auto"/>
      </w:divBdr>
    </w:div>
    <w:div w:id="706835161">
      <w:bodyDiv w:val="1"/>
      <w:marLeft w:val="0"/>
      <w:marRight w:val="0"/>
      <w:marTop w:val="0"/>
      <w:marBottom w:val="0"/>
      <w:divBdr>
        <w:top w:val="none" w:sz="0" w:space="0" w:color="auto"/>
        <w:left w:val="none" w:sz="0" w:space="0" w:color="auto"/>
        <w:bottom w:val="none" w:sz="0" w:space="0" w:color="auto"/>
        <w:right w:val="none" w:sz="0" w:space="0" w:color="auto"/>
      </w:divBdr>
    </w:div>
    <w:div w:id="708917056">
      <w:bodyDiv w:val="1"/>
      <w:marLeft w:val="0"/>
      <w:marRight w:val="0"/>
      <w:marTop w:val="0"/>
      <w:marBottom w:val="0"/>
      <w:divBdr>
        <w:top w:val="none" w:sz="0" w:space="0" w:color="auto"/>
        <w:left w:val="none" w:sz="0" w:space="0" w:color="auto"/>
        <w:bottom w:val="none" w:sz="0" w:space="0" w:color="auto"/>
        <w:right w:val="none" w:sz="0" w:space="0" w:color="auto"/>
      </w:divBdr>
    </w:div>
    <w:div w:id="711926382">
      <w:bodyDiv w:val="1"/>
      <w:marLeft w:val="0"/>
      <w:marRight w:val="0"/>
      <w:marTop w:val="0"/>
      <w:marBottom w:val="0"/>
      <w:divBdr>
        <w:top w:val="none" w:sz="0" w:space="0" w:color="auto"/>
        <w:left w:val="none" w:sz="0" w:space="0" w:color="auto"/>
        <w:bottom w:val="none" w:sz="0" w:space="0" w:color="auto"/>
        <w:right w:val="none" w:sz="0" w:space="0" w:color="auto"/>
      </w:divBdr>
    </w:div>
    <w:div w:id="717126533">
      <w:bodyDiv w:val="1"/>
      <w:marLeft w:val="0"/>
      <w:marRight w:val="0"/>
      <w:marTop w:val="0"/>
      <w:marBottom w:val="0"/>
      <w:divBdr>
        <w:top w:val="none" w:sz="0" w:space="0" w:color="auto"/>
        <w:left w:val="none" w:sz="0" w:space="0" w:color="auto"/>
        <w:bottom w:val="none" w:sz="0" w:space="0" w:color="auto"/>
        <w:right w:val="none" w:sz="0" w:space="0" w:color="auto"/>
      </w:divBdr>
    </w:div>
    <w:div w:id="719210494">
      <w:bodyDiv w:val="1"/>
      <w:marLeft w:val="0"/>
      <w:marRight w:val="0"/>
      <w:marTop w:val="0"/>
      <w:marBottom w:val="0"/>
      <w:divBdr>
        <w:top w:val="none" w:sz="0" w:space="0" w:color="auto"/>
        <w:left w:val="none" w:sz="0" w:space="0" w:color="auto"/>
        <w:bottom w:val="none" w:sz="0" w:space="0" w:color="auto"/>
        <w:right w:val="none" w:sz="0" w:space="0" w:color="auto"/>
      </w:divBdr>
    </w:div>
    <w:div w:id="721439369">
      <w:bodyDiv w:val="1"/>
      <w:marLeft w:val="0"/>
      <w:marRight w:val="0"/>
      <w:marTop w:val="0"/>
      <w:marBottom w:val="0"/>
      <w:divBdr>
        <w:top w:val="none" w:sz="0" w:space="0" w:color="auto"/>
        <w:left w:val="none" w:sz="0" w:space="0" w:color="auto"/>
        <w:bottom w:val="none" w:sz="0" w:space="0" w:color="auto"/>
        <w:right w:val="none" w:sz="0" w:space="0" w:color="auto"/>
      </w:divBdr>
    </w:div>
    <w:div w:id="724453651">
      <w:bodyDiv w:val="1"/>
      <w:marLeft w:val="0"/>
      <w:marRight w:val="0"/>
      <w:marTop w:val="0"/>
      <w:marBottom w:val="0"/>
      <w:divBdr>
        <w:top w:val="none" w:sz="0" w:space="0" w:color="auto"/>
        <w:left w:val="none" w:sz="0" w:space="0" w:color="auto"/>
        <w:bottom w:val="none" w:sz="0" w:space="0" w:color="auto"/>
        <w:right w:val="none" w:sz="0" w:space="0" w:color="auto"/>
      </w:divBdr>
    </w:div>
    <w:div w:id="728922898">
      <w:bodyDiv w:val="1"/>
      <w:marLeft w:val="0"/>
      <w:marRight w:val="0"/>
      <w:marTop w:val="0"/>
      <w:marBottom w:val="0"/>
      <w:divBdr>
        <w:top w:val="none" w:sz="0" w:space="0" w:color="auto"/>
        <w:left w:val="none" w:sz="0" w:space="0" w:color="auto"/>
        <w:bottom w:val="none" w:sz="0" w:space="0" w:color="auto"/>
        <w:right w:val="none" w:sz="0" w:space="0" w:color="auto"/>
      </w:divBdr>
    </w:div>
    <w:div w:id="729155764">
      <w:bodyDiv w:val="1"/>
      <w:marLeft w:val="0"/>
      <w:marRight w:val="0"/>
      <w:marTop w:val="0"/>
      <w:marBottom w:val="0"/>
      <w:divBdr>
        <w:top w:val="none" w:sz="0" w:space="0" w:color="auto"/>
        <w:left w:val="none" w:sz="0" w:space="0" w:color="auto"/>
        <w:bottom w:val="none" w:sz="0" w:space="0" w:color="auto"/>
        <w:right w:val="none" w:sz="0" w:space="0" w:color="auto"/>
      </w:divBdr>
    </w:div>
    <w:div w:id="729881992">
      <w:bodyDiv w:val="1"/>
      <w:marLeft w:val="0"/>
      <w:marRight w:val="0"/>
      <w:marTop w:val="0"/>
      <w:marBottom w:val="0"/>
      <w:divBdr>
        <w:top w:val="none" w:sz="0" w:space="0" w:color="auto"/>
        <w:left w:val="none" w:sz="0" w:space="0" w:color="auto"/>
        <w:bottom w:val="none" w:sz="0" w:space="0" w:color="auto"/>
        <w:right w:val="none" w:sz="0" w:space="0" w:color="auto"/>
      </w:divBdr>
    </w:div>
    <w:div w:id="733086510">
      <w:bodyDiv w:val="1"/>
      <w:marLeft w:val="0"/>
      <w:marRight w:val="0"/>
      <w:marTop w:val="0"/>
      <w:marBottom w:val="0"/>
      <w:divBdr>
        <w:top w:val="none" w:sz="0" w:space="0" w:color="auto"/>
        <w:left w:val="none" w:sz="0" w:space="0" w:color="auto"/>
        <w:bottom w:val="none" w:sz="0" w:space="0" w:color="auto"/>
        <w:right w:val="none" w:sz="0" w:space="0" w:color="auto"/>
      </w:divBdr>
    </w:div>
    <w:div w:id="733478940">
      <w:bodyDiv w:val="1"/>
      <w:marLeft w:val="0"/>
      <w:marRight w:val="0"/>
      <w:marTop w:val="0"/>
      <w:marBottom w:val="0"/>
      <w:divBdr>
        <w:top w:val="none" w:sz="0" w:space="0" w:color="auto"/>
        <w:left w:val="none" w:sz="0" w:space="0" w:color="auto"/>
        <w:bottom w:val="none" w:sz="0" w:space="0" w:color="auto"/>
        <w:right w:val="none" w:sz="0" w:space="0" w:color="auto"/>
      </w:divBdr>
    </w:div>
    <w:div w:id="740172958">
      <w:bodyDiv w:val="1"/>
      <w:marLeft w:val="0"/>
      <w:marRight w:val="0"/>
      <w:marTop w:val="0"/>
      <w:marBottom w:val="0"/>
      <w:divBdr>
        <w:top w:val="none" w:sz="0" w:space="0" w:color="auto"/>
        <w:left w:val="none" w:sz="0" w:space="0" w:color="auto"/>
        <w:bottom w:val="none" w:sz="0" w:space="0" w:color="auto"/>
        <w:right w:val="none" w:sz="0" w:space="0" w:color="auto"/>
      </w:divBdr>
    </w:div>
    <w:div w:id="740561426">
      <w:bodyDiv w:val="1"/>
      <w:marLeft w:val="0"/>
      <w:marRight w:val="0"/>
      <w:marTop w:val="0"/>
      <w:marBottom w:val="0"/>
      <w:divBdr>
        <w:top w:val="none" w:sz="0" w:space="0" w:color="auto"/>
        <w:left w:val="none" w:sz="0" w:space="0" w:color="auto"/>
        <w:bottom w:val="none" w:sz="0" w:space="0" w:color="auto"/>
        <w:right w:val="none" w:sz="0" w:space="0" w:color="auto"/>
      </w:divBdr>
    </w:div>
    <w:div w:id="744495194">
      <w:bodyDiv w:val="1"/>
      <w:marLeft w:val="0"/>
      <w:marRight w:val="0"/>
      <w:marTop w:val="0"/>
      <w:marBottom w:val="0"/>
      <w:divBdr>
        <w:top w:val="none" w:sz="0" w:space="0" w:color="auto"/>
        <w:left w:val="none" w:sz="0" w:space="0" w:color="auto"/>
        <w:bottom w:val="none" w:sz="0" w:space="0" w:color="auto"/>
        <w:right w:val="none" w:sz="0" w:space="0" w:color="auto"/>
      </w:divBdr>
    </w:div>
    <w:div w:id="752623373">
      <w:bodyDiv w:val="1"/>
      <w:marLeft w:val="0"/>
      <w:marRight w:val="0"/>
      <w:marTop w:val="0"/>
      <w:marBottom w:val="0"/>
      <w:divBdr>
        <w:top w:val="none" w:sz="0" w:space="0" w:color="auto"/>
        <w:left w:val="none" w:sz="0" w:space="0" w:color="auto"/>
        <w:bottom w:val="none" w:sz="0" w:space="0" w:color="auto"/>
        <w:right w:val="none" w:sz="0" w:space="0" w:color="auto"/>
      </w:divBdr>
    </w:div>
    <w:div w:id="754861037">
      <w:bodyDiv w:val="1"/>
      <w:marLeft w:val="0"/>
      <w:marRight w:val="0"/>
      <w:marTop w:val="0"/>
      <w:marBottom w:val="0"/>
      <w:divBdr>
        <w:top w:val="none" w:sz="0" w:space="0" w:color="auto"/>
        <w:left w:val="none" w:sz="0" w:space="0" w:color="auto"/>
        <w:bottom w:val="none" w:sz="0" w:space="0" w:color="auto"/>
        <w:right w:val="none" w:sz="0" w:space="0" w:color="auto"/>
      </w:divBdr>
    </w:div>
    <w:div w:id="756831266">
      <w:bodyDiv w:val="1"/>
      <w:marLeft w:val="0"/>
      <w:marRight w:val="0"/>
      <w:marTop w:val="0"/>
      <w:marBottom w:val="0"/>
      <w:divBdr>
        <w:top w:val="none" w:sz="0" w:space="0" w:color="auto"/>
        <w:left w:val="none" w:sz="0" w:space="0" w:color="auto"/>
        <w:bottom w:val="none" w:sz="0" w:space="0" w:color="auto"/>
        <w:right w:val="none" w:sz="0" w:space="0" w:color="auto"/>
      </w:divBdr>
    </w:div>
    <w:div w:id="757601873">
      <w:bodyDiv w:val="1"/>
      <w:marLeft w:val="0"/>
      <w:marRight w:val="0"/>
      <w:marTop w:val="0"/>
      <w:marBottom w:val="0"/>
      <w:divBdr>
        <w:top w:val="none" w:sz="0" w:space="0" w:color="auto"/>
        <w:left w:val="none" w:sz="0" w:space="0" w:color="auto"/>
        <w:bottom w:val="none" w:sz="0" w:space="0" w:color="auto"/>
        <w:right w:val="none" w:sz="0" w:space="0" w:color="auto"/>
      </w:divBdr>
    </w:div>
    <w:div w:id="773750177">
      <w:bodyDiv w:val="1"/>
      <w:marLeft w:val="0"/>
      <w:marRight w:val="0"/>
      <w:marTop w:val="0"/>
      <w:marBottom w:val="0"/>
      <w:divBdr>
        <w:top w:val="none" w:sz="0" w:space="0" w:color="auto"/>
        <w:left w:val="none" w:sz="0" w:space="0" w:color="auto"/>
        <w:bottom w:val="none" w:sz="0" w:space="0" w:color="auto"/>
        <w:right w:val="none" w:sz="0" w:space="0" w:color="auto"/>
      </w:divBdr>
    </w:div>
    <w:div w:id="774519439">
      <w:bodyDiv w:val="1"/>
      <w:marLeft w:val="0"/>
      <w:marRight w:val="0"/>
      <w:marTop w:val="0"/>
      <w:marBottom w:val="0"/>
      <w:divBdr>
        <w:top w:val="none" w:sz="0" w:space="0" w:color="auto"/>
        <w:left w:val="none" w:sz="0" w:space="0" w:color="auto"/>
        <w:bottom w:val="none" w:sz="0" w:space="0" w:color="auto"/>
        <w:right w:val="none" w:sz="0" w:space="0" w:color="auto"/>
      </w:divBdr>
    </w:div>
    <w:div w:id="774910357">
      <w:bodyDiv w:val="1"/>
      <w:marLeft w:val="0"/>
      <w:marRight w:val="0"/>
      <w:marTop w:val="0"/>
      <w:marBottom w:val="0"/>
      <w:divBdr>
        <w:top w:val="none" w:sz="0" w:space="0" w:color="auto"/>
        <w:left w:val="none" w:sz="0" w:space="0" w:color="auto"/>
        <w:bottom w:val="none" w:sz="0" w:space="0" w:color="auto"/>
        <w:right w:val="none" w:sz="0" w:space="0" w:color="auto"/>
      </w:divBdr>
    </w:div>
    <w:div w:id="778110576">
      <w:bodyDiv w:val="1"/>
      <w:marLeft w:val="0"/>
      <w:marRight w:val="0"/>
      <w:marTop w:val="0"/>
      <w:marBottom w:val="0"/>
      <w:divBdr>
        <w:top w:val="none" w:sz="0" w:space="0" w:color="auto"/>
        <w:left w:val="none" w:sz="0" w:space="0" w:color="auto"/>
        <w:bottom w:val="none" w:sz="0" w:space="0" w:color="auto"/>
        <w:right w:val="none" w:sz="0" w:space="0" w:color="auto"/>
      </w:divBdr>
    </w:div>
    <w:div w:id="778990908">
      <w:bodyDiv w:val="1"/>
      <w:marLeft w:val="0"/>
      <w:marRight w:val="0"/>
      <w:marTop w:val="0"/>
      <w:marBottom w:val="0"/>
      <w:divBdr>
        <w:top w:val="none" w:sz="0" w:space="0" w:color="auto"/>
        <w:left w:val="none" w:sz="0" w:space="0" w:color="auto"/>
        <w:bottom w:val="none" w:sz="0" w:space="0" w:color="auto"/>
        <w:right w:val="none" w:sz="0" w:space="0" w:color="auto"/>
      </w:divBdr>
    </w:div>
    <w:div w:id="781605555">
      <w:bodyDiv w:val="1"/>
      <w:marLeft w:val="0"/>
      <w:marRight w:val="0"/>
      <w:marTop w:val="0"/>
      <w:marBottom w:val="0"/>
      <w:divBdr>
        <w:top w:val="none" w:sz="0" w:space="0" w:color="auto"/>
        <w:left w:val="none" w:sz="0" w:space="0" w:color="auto"/>
        <w:bottom w:val="none" w:sz="0" w:space="0" w:color="auto"/>
        <w:right w:val="none" w:sz="0" w:space="0" w:color="auto"/>
      </w:divBdr>
    </w:div>
    <w:div w:id="781992031">
      <w:bodyDiv w:val="1"/>
      <w:marLeft w:val="0"/>
      <w:marRight w:val="0"/>
      <w:marTop w:val="0"/>
      <w:marBottom w:val="0"/>
      <w:divBdr>
        <w:top w:val="none" w:sz="0" w:space="0" w:color="auto"/>
        <w:left w:val="none" w:sz="0" w:space="0" w:color="auto"/>
        <w:bottom w:val="none" w:sz="0" w:space="0" w:color="auto"/>
        <w:right w:val="none" w:sz="0" w:space="0" w:color="auto"/>
      </w:divBdr>
    </w:div>
    <w:div w:id="786509249">
      <w:bodyDiv w:val="1"/>
      <w:marLeft w:val="0"/>
      <w:marRight w:val="0"/>
      <w:marTop w:val="0"/>
      <w:marBottom w:val="0"/>
      <w:divBdr>
        <w:top w:val="none" w:sz="0" w:space="0" w:color="auto"/>
        <w:left w:val="none" w:sz="0" w:space="0" w:color="auto"/>
        <w:bottom w:val="none" w:sz="0" w:space="0" w:color="auto"/>
        <w:right w:val="none" w:sz="0" w:space="0" w:color="auto"/>
      </w:divBdr>
    </w:div>
    <w:div w:id="787236242">
      <w:bodyDiv w:val="1"/>
      <w:marLeft w:val="0"/>
      <w:marRight w:val="0"/>
      <w:marTop w:val="0"/>
      <w:marBottom w:val="0"/>
      <w:divBdr>
        <w:top w:val="none" w:sz="0" w:space="0" w:color="auto"/>
        <w:left w:val="none" w:sz="0" w:space="0" w:color="auto"/>
        <w:bottom w:val="none" w:sz="0" w:space="0" w:color="auto"/>
        <w:right w:val="none" w:sz="0" w:space="0" w:color="auto"/>
      </w:divBdr>
    </w:div>
    <w:div w:id="790243091">
      <w:bodyDiv w:val="1"/>
      <w:marLeft w:val="0"/>
      <w:marRight w:val="0"/>
      <w:marTop w:val="0"/>
      <w:marBottom w:val="0"/>
      <w:divBdr>
        <w:top w:val="none" w:sz="0" w:space="0" w:color="auto"/>
        <w:left w:val="none" w:sz="0" w:space="0" w:color="auto"/>
        <w:bottom w:val="none" w:sz="0" w:space="0" w:color="auto"/>
        <w:right w:val="none" w:sz="0" w:space="0" w:color="auto"/>
      </w:divBdr>
    </w:div>
    <w:div w:id="791558321">
      <w:bodyDiv w:val="1"/>
      <w:marLeft w:val="0"/>
      <w:marRight w:val="0"/>
      <w:marTop w:val="0"/>
      <w:marBottom w:val="0"/>
      <w:divBdr>
        <w:top w:val="none" w:sz="0" w:space="0" w:color="auto"/>
        <w:left w:val="none" w:sz="0" w:space="0" w:color="auto"/>
        <w:bottom w:val="none" w:sz="0" w:space="0" w:color="auto"/>
        <w:right w:val="none" w:sz="0" w:space="0" w:color="auto"/>
      </w:divBdr>
    </w:div>
    <w:div w:id="793131762">
      <w:bodyDiv w:val="1"/>
      <w:marLeft w:val="0"/>
      <w:marRight w:val="0"/>
      <w:marTop w:val="0"/>
      <w:marBottom w:val="0"/>
      <w:divBdr>
        <w:top w:val="none" w:sz="0" w:space="0" w:color="auto"/>
        <w:left w:val="none" w:sz="0" w:space="0" w:color="auto"/>
        <w:bottom w:val="none" w:sz="0" w:space="0" w:color="auto"/>
        <w:right w:val="none" w:sz="0" w:space="0" w:color="auto"/>
      </w:divBdr>
    </w:div>
    <w:div w:id="794834151">
      <w:bodyDiv w:val="1"/>
      <w:marLeft w:val="0"/>
      <w:marRight w:val="0"/>
      <w:marTop w:val="0"/>
      <w:marBottom w:val="0"/>
      <w:divBdr>
        <w:top w:val="none" w:sz="0" w:space="0" w:color="auto"/>
        <w:left w:val="none" w:sz="0" w:space="0" w:color="auto"/>
        <w:bottom w:val="none" w:sz="0" w:space="0" w:color="auto"/>
        <w:right w:val="none" w:sz="0" w:space="0" w:color="auto"/>
      </w:divBdr>
    </w:div>
    <w:div w:id="794979895">
      <w:bodyDiv w:val="1"/>
      <w:marLeft w:val="0"/>
      <w:marRight w:val="0"/>
      <w:marTop w:val="0"/>
      <w:marBottom w:val="0"/>
      <w:divBdr>
        <w:top w:val="none" w:sz="0" w:space="0" w:color="auto"/>
        <w:left w:val="none" w:sz="0" w:space="0" w:color="auto"/>
        <w:bottom w:val="none" w:sz="0" w:space="0" w:color="auto"/>
        <w:right w:val="none" w:sz="0" w:space="0" w:color="auto"/>
      </w:divBdr>
    </w:div>
    <w:div w:id="797576255">
      <w:bodyDiv w:val="1"/>
      <w:marLeft w:val="0"/>
      <w:marRight w:val="0"/>
      <w:marTop w:val="0"/>
      <w:marBottom w:val="0"/>
      <w:divBdr>
        <w:top w:val="none" w:sz="0" w:space="0" w:color="auto"/>
        <w:left w:val="none" w:sz="0" w:space="0" w:color="auto"/>
        <w:bottom w:val="none" w:sz="0" w:space="0" w:color="auto"/>
        <w:right w:val="none" w:sz="0" w:space="0" w:color="auto"/>
      </w:divBdr>
    </w:div>
    <w:div w:id="799104820">
      <w:bodyDiv w:val="1"/>
      <w:marLeft w:val="0"/>
      <w:marRight w:val="0"/>
      <w:marTop w:val="0"/>
      <w:marBottom w:val="0"/>
      <w:divBdr>
        <w:top w:val="none" w:sz="0" w:space="0" w:color="auto"/>
        <w:left w:val="none" w:sz="0" w:space="0" w:color="auto"/>
        <w:bottom w:val="none" w:sz="0" w:space="0" w:color="auto"/>
        <w:right w:val="none" w:sz="0" w:space="0" w:color="auto"/>
      </w:divBdr>
    </w:div>
    <w:div w:id="799610404">
      <w:bodyDiv w:val="1"/>
      <w:marLeft w:val="0"/>
      <w:marRight w:val="0"/>
      <w:marTop w:val="0"/>
      <w:marBottom w:val="0"/>
      <w:divBdr>
        <w:top w:val="none" w:sz="0" w:space="0" w:color="auto"/>
        <w:left w:val="none" w:sz="0" w:space="0" w:color="auto"/>
        <w:bottom w:val="none" w:sz="0" w:space="0" w:color="auto"/>
        <w:right w:val="none" w:sz="0" w:space="0" w:color="auto"/>
      </w:divBdr>
    </w:div>
    <w:div w:id="808591743">
      <w:bodyDiv w:val="1"/>
      <w:marLeft w:val="0"/>
      <w:marRight w:val="0"/>
      <w:marTop w:val="0"/>
      <w:marBottom w:val="0"/>
      <w:divBdr>
        <w:top w:val="none" w:sz="0" w:space="0" w:color="auto"/>
        <w:left w:val="none" w:sz="0" w:space="0" w:color="auto"/>
        <w:bottom w:val="none" w:sz="0" w:space="0" w:color="auto"/>
        <w:right w:val="none" w:sz="0" w:space="0" w:color="auto"/>
      </w:divBdr>
    </w:div>
    <w:div w:id="808936322">
      <w:bodyDiv w:val="1"/>
      <w:marLeft w:val="0"/>
      <w:marRight w:val="0"/>
      <w:marTop w:val="0"/>
      <w:marBottom w:val="0"/>
      <w:divBdr>
        <w:top w:val="none" w:sz="0" w:space="0" w:color="auto"/>
        <w:left w:val="none" w:sz="0" w:space="0" w:color="auto"/>
        <w:bottom w:val="none" w:sz="0" w:space="0" w:color="auto"/>
        <w:right w:val="none" w:sz="0" w:space="0" w:color="auto"/>
      </w:divBdr>
    </w:div>
    <w:div w:id="810748474">
      <w:bodyDiv w:val="1"/>
      <w:marLeft w:val="0"/>
      <w:marRight w:val="0"/>
      <w:marTop w:val="0"/>
      <w:marBottom w:val="0"/>
      <w:divBdr>
        <w:top w:val="none" w:sz="0" w:space="0" w:color="auto"/>
        <w:left w:val="none" w:sz="0" w:space="0" w:color="auto"/>
        <w:bottom w:val="none" w:sz="0" w:space="0" w:color="auto"/>
        <w:right w:val="none" w:sz="0" w:space="0" w:color="auto"/>
      </w:divBdr>
    </w:div>
    <w:div w:id="815754803">
      <w:bodyDiv w:val="1"/>
      <w:marLeft w:val="0"/>
      <w:marRight w:val="0"/>
      <w:marTop w:val="0"/>
      <w:marBottom w:val="0"/>
      <w:divBdr>
        <w:top w:val="none" w:sz="0" w:space="0" w:color="auto"/>
        <w:left w:val="none" w:sz="0" w:space="0" w:color="auto"/>
        <w:bottom w:val="none" w:sz="0" w:space="0" w:color="auto"/>
        <w:right w:val="none" w:sz="0" w:space="0" w:color="auto"/>
      </w:divBdr>
    </w:div>
    <w:div w:id="822234200">
      <w:bodyDiv w:val="1"/>
      <w:marLeft w:val="0"/>
      <w:marRight w:val="0"/>
      <w:marTop w:val="0"/>
      <w:marBottom w:val="0"/>
      <w:divBdr>
        <w:top w:val="none" w:sz="0" w:space="0" w:color="auto"/>
        <w:left w:val="none" w:sz="0" w:space="0" w:color="auto"/>
        <w:bottom w:val="none" w:sz="0" w:space="0" w:color="auto"/>
        <w:right w:val="none" w:sz="0" w:space="0" w:color="auto"/>
      </w:divBdr>
    </w:div>
    <w:div w:id="829250021">
      <w:bodyDiv w:val="1"/>
      <w:marLeft w:val="0"/>
      <w:marRight w:val="0"/>
      <w:marTop w:val="0"/>
      <w:marBottom w:val="0"/>
      <w:divBdr>
        <w:top w:val="none" w:sz="0" w:space="0" w:color="auto"/>
        <w:left w:val="none" w:sz="0" w:space="0" w:color="auto"/>
        <w:bottom w:val="none" w:sz="0" w:space="0" w:color="auto"/>
        <w:right w:val="none" w:sz="0" w:space="0" w:color="auto"/>
      </w:divBdr>
    </w:div>
    <w:div w:id="831263023">
      <w:bodyDiv w:val="1"/>
      <w:marLeft w:val="0"/>
      <w:marRight w:val="0"/>
      <w:marTop w:val="0"/>
      <w:marBottom w:val="0"/>
      <w:divBdr>
        <w:top w:val="none" w:sz="0" w:space="0" w:color="auto"/>
        <w:left w:val="none" w:sz="0" w:space="0" w:color="auto"/>
        <w:bottom w:val="none" w:sz="0" w:space="0" w:color="auto"/>
        <w:right w:val="none" w:sz="0" w:space="0" w:color="auto"/>
      </w:divBdr>
    </w:div>
    <w:div w:id="832338678">
      <w:bodyDiv w:val="1"/>
      <w:marLeft w:val="0"/>
      <w:marRight w:val="0"/>
      <w:marTop w:val="0"/>
      <w:marBottom w:val="0"/>
      <w:divBdr>
        <w:top w:val="none" w:sz="0" w:space="0" w:color="auto"/>
        <w:left w:val="none" w:sz="0" w:space="0" w:color="auto"/>
        <w:bottom w:val="none" w:sz="0" w:space="0" w:color="auto"/>
        <w:right w:val="none" w:sz="0" w:space="0" w:color="auto"/>
      </w:divBdr>
    </w:div>
    <w:div w:id="832457155">
      <w:bodyDiv w:val="1"/>
      <w:marLeft w:val="0"/>
      <w:marRight w:val="0"/>
      <w:marTop w:val="0"/>
      <w:marBottom w:val="0"/>
      <w:divBdr>
        <w:top w:val="none" w:sz="0" w:space="0" w:color="auto"/>
        <w:left w:val="none" w:sz="0" w:space="0" w:color="auto"/>
        <w:bottom w:val="none" w:sz="0" w:space="0" w:color="auto"/>
        <w:right w:val="none" w:sz="0" w:space="0" w:color="auto"/>
      </w:divBdr>
    </w:div>
    <w:div w:id="832569765">
      <w:bodyDiv w:val="1"/>
      <w:marLeft w:val="0"/>
      <w:marRight w:val="0"/>
      <w:marTop w:val="0"/>
      <w:marBottom w:val="0"/>
      <w:divBdr>
        <w:top w:val="none" w:sz="0" w:space="0" w:color="auto"/>
        <w:left w:val="none" w:sz="0" w:space="0" w:color="auto"/>
        <w:bottom w:val="none" w:sz="0" w:space="0" w:color="auto"/>
        <w:right w:val="none" w:sz="0" w:space="0" w:color="auto"/>
      </w:divBdr>
    </w:div>
    <w:div w:id="835462196">
      <w:bodyDiv w:val="1"/>
      <w:marLeft w:val="0"/>
      <w:marRight w:val="0"/>
      <w:marTop w:val="0"/>
      <w:marBottom w:val="0"/>
      <w:divBdr>
        <w:top w:val="none" w:sz="0" w:space="0" w:color="auto"/>
        <w:left w:val="none" w:sz="0" w:space="0" w:color="auto"/>
        <w:bottom w:val="none" w:sz="0" w:space="0" w:color="auto"/>
        <w:right w:val="none" w:sz="0" w:space="0" w:color="auto"/>
      </w:divBdr>
      <w:divsChild>
        <w:div w:id="436095746">
          <w:marLeft w:val="0"/>
          <w:marRight w:val="0"/>
          <w:marTop w:val="0"/>
          <w:marBottom w:val="0"/>
          <w:divBdr>
            <w:top w:val="none" w:sz="0" w:space="0" w:color="auto"/>
            <w:left w:val="none" w:sz="0" w:space="0" w:color="auto"/>
            <w:bottom w:val="none" w:sz="0" w:space="0" w:color="auto"/>
            <w:right w:val="none" w:sz="0" w:space="0" w:color="auto"/>
          </w:divBdr>
        </w:div>
        <w:div w:id="466243938">
          <w:marLeft w:val="0"/>
          <w:marRight w:val="0"/>
          <w:marTop w:val="0"/>
          <w:marBottom w:val="0"/>
          <w:divBdr>
            <w:top w:val="none" w:sz="0" w:space="0" w:color="auto"/>
            <w:left w:val="none" w:sz="0" w:space="0" w:color="auto"/>
            <w:bottom w:val="none" w:sz="0" w:space="0" w:color="auto"/>
            <w:right w:val="none" w:sz="0" w:space="0" w:color="auto"/>
          </w:divBdr>
        </w:div>
        <w:div w:id="811630285">
          <w:marLeft w:val="0"/>
          <w:marRight w:val="0"/>
          <w:marTop w:val="0"/>
          <w:marBottom w:val="0"/>
          <w:divBdr>
            <w:top w:val="none" w:sz="0" w:space="0" w:color="auto"/>
            <w:left w:val="none" w:sz="0" w:space="0" w:color="auto"/>
            <w:bottom w:val="none" w:sz="0" w:space="0" w:color="auto"/>
            <w:right w:val="none" w:sz="0" w:space="0" w:color="auto"/>
          </w:divBdr>
        </w:div>
        <w:div w:id="1720592511">
          <w:marLeft w:val="0"/>
          <w:marRight w:val="0"/>
          <w:marTop w:val="0"/>
          <w:marBottom w:val="0"/>
          <w:divBdr>
            <w:top w:val="none" w:sz="0" w:space="0" w:color="auto"/>
            <w:left w:val="none" w:sz="0" w:space="0" w:color="auto"/>
            <w:bottom w:val="none" w:sz="0" w:space="0" w:color="auto"/>
            <w:right w:val="none" w:sz="0" w:space="0" w:color="auto"/>
          </w:divBdr>
        </w:div>
      </w:divsChild>
    </w:div>
    <w:div w:id="840194072">
      <w:bodyDiv w:val="1"/>
      <w:marLeft w:val="0"/>
      <w:marRight w:val="0"/>
      <w:marTop w:val="0"/>
      <w:marBottom w:val="0"/>
      <w:divBdr>
        <w:top w:val="none" w:sz="0" w:space="0" w:color="auto"/>
        <w:left w:val="none" w:sz="0" w:space="0" w:color="auto"/>
        <w:bottom w:val="none" w:sz="0" w:space="0" w:color="auto"/>
        <w:right w:val="none" w:sz="0" w:space="0" w:color="auto"/>
      </w:divBdr>
    </w:div>
    <w:div w:id="842860781">
      <w:bodyDiv w:val="1"/>
      <w:marLeft w:val="0"/>
      <w:marRight w:val="0"/>
      <w:marTop w:val="0"/>
      <w:marBottom w:val="0"/>
      <w:divBdr>
        <w:top w:val="none" w:sz="0" w:space="0" w:color="auto"/>
        <w:left w:val="none" w:sz="0" w:space="0" w:color="auto"/>
        <w:bottom w:val="none" w:sz="0" w:space="0" w:color="auto"/>
        <w:right w:val="none" w:sz="0" w:space="0" w:color="auto"/>
      </w:divBdr>
    </w:div>
    <w:div w:id="843937397">
      <w:bodyDiv w:val="1"/>
      <w:marLeft w:val="0"/>
      <w:marRight w:val="0"/>
      <w:marTop w:val="0"/>
      <w:marBottom w:val="0"/>
      <w:divBdr>
        <w:top w:val="none" w:sz="0" w:space="0" w:color="auto"/>
        <w:left w:val="none" w:sz="0" w:space="0" w:color="auto"/>
        <w:bottom w:val="none" w:sz="0" w:space="0" w:color="auto"/>
        <w:right w:val="none" w:sz="0" w:space="0" w:color="auto"/>
      </w:divBdr>
    </w:div>
    <w:div w:id="845166696">
      <w:bodyDiv w:val="1"/>
      <w:marLeft w:val="0"/>
      <w:marRight w:val="0"/>
      <w:marTop w:val="0"/>
      <w:marBottom w:val="0"/>
      <w:divBdr>
        <w:top w:val="none" w:sz="0" w:space="0" w:color="auto"/>
        <w:left w:val="none" w:sz="0" w:space="0" w:color="auto"/>
        <w:bottom w:val="none" w:sz="0" w:space="0" w:color="auto"/>
        <w:right w:val="none" w:sz="0" w:space="0" w:color="auto"/>
      </w:divBdr>
    </w:div>
    <w:div w:id="853805439">
      <w:bodyDiv w:val="1"/>
      <w:marLeft w:val="0"/>
      <w:marRight w:val="0"/>
      <w:marTop w:val="0"/>
      <w:marBottom w:val="0"/>
      <w:divBdr>
        <w:top w:val="none" w:sz="0" w:space="0" w:color="auto"/>
        <w:left w:val="none" w:sz="0" w:space="0" w:color="auto"/>
        <w:bottom w:val="none" w:sz="0" w:space="0" w:color="auto"/>
        <w:right w:val="none" w:sz="0" w:space="0" w:color="auto"/>
      </w:divBdr>
    </w:div>
    <w:div w:id="854539286">
      <w:bodyDiv w:val="1"/>
      <w:marLeft w:val="0"/>
      <w:marRight w:val="0"/>
      <w:marTop w:val="0"/>
      <w:marBottom w:val="0"/>
      <w:divBdr>
        <w:top w:val="none" w:sz="0" w:space="0" w:color="auto"/>
        <w:left w:val="none" w:sz="0" w:space="0" w:color="auto"/>
        <w:bottom w:val="none" w:sz="0" w:space="0" w:color="auto"/>
        <w:right w:val="none" w:sz="0" w:space="0" w:color="auto"/>
      </w:divBdr>
    </w:div>
    <w:div w:id="854807645">
      <w:bodyDiv w:val="1"/>
      <w:marLeft w:val="0"/>
      <w:marRight w:val="0"/>
      <w:marTop w:val="0"/>
      <w:marBottom w:val="0"/>
      <w:divBdr>
        <w:top w:val="none" w:sz="0" w:space="0" w:color="auto"/>
        <w:left w:val="none" w:sz="0" w:space="0" w:color="auto"/>
        <w:bottom w:val="none" w:sz="0" w:space="0" w:color="auto"/>
        <w:right w:val="none" w:sz="0" w:space="0" w:color="auto"/>
      </w:divBdr>
    </w:div>
    <w:div w:id="868109332">
      <w:bodyDiv w:val="1"/>
      <w:marLeft w:val="0"/>
      <w:marRight w:val="0"/>
      <w:marTop w:val="0"/>
      <w:marBottom w:val="0"/>
      <w:divBdr>
        <w:top w:val="none" w:sz="0" w:space="0" w:color="auto"/>
        <w:left w:val="none" w:sz="0" w:space="0" w:color="auto"/>
        <w:bottom w:val="none" w:sz="0" w:space="0" w:color="auto"/>
        <w:right w:val="none" w:sz="0" w:space="0" w:color="auto"/>
      </w:divBdr>
    </w:div>
    <w:div w:id="880096603">
      <w:bodyDiv w:val="1"/>
      <w:marLeft w:val="0"/>
      <w:marRight w:val="0"/>
      <w:marTop w:val="0"/>
      <w:marBottom w:val="0"/>
      <w:divBdr>
        <w:top w:val="none" w:sz="0" w:space="0" w:color="auto"/>
        <w:left w:val="none" w:sz="0" w:space="0" w:color="auto"/>
        <w:bottom w:val="none" w:sz="0" w:space="0" w:color="auto"/>
        <w:right w:val="none" w:sz="0" w:space="0" w:color="auto"/>
      </w:divBdr>
    </w:div>
    <w:div w:id="880629784">
      <w:bodyDiv w:val="1"/>
      <w:marLeft w:val="0"/>
      <w:marRight w:val="0"/>
      <w:marTop w:val="0"/>
      <w:marBottom w:val="0"/>
      <w:divBdr>
        <w:top w:val="none" w:sz="0" w:space="0" w:color="auto"/>
        <w:left w:val="none" w:sz="0" w:space="0" w:color="auto"/>
        <w:bottom w:val="none" w:sz="0" w:space="0" w:color="auto"/>
        <w:right w:val="none" w:sz="0" w:space="0" w:color="auto"/>
      </w:divBdr>
    </w:div>
    <w:div w:id="888498123">
      <w:bodyDiv w:val="1"/>
      <w:marLeft w:val="0"/>
      <w:marRight w:val="0"/>
      <w:marTop w:val="0"/>
      <w:marBottom w:val="0"/>
      <w:divBdr>
        <w:top w:val="none" w:sz="0" w:space="0" w:color="auto"/>
        <w:left w:val="none" w:sz="0" w:space="0" w:color="auto"/>
        <w:bottom w:val="none" w:sz="0" w:space="0" w:color="auto"/>
        <w:right w:val="none" w:sz="0" w:space="0" w:color="auto"/>
      </w:divBdr>
    </w:div>
    <w:div w:id="888607452">
      <w:bodyDiv w:val="1"/>
      <w:marLeft w:val="0"/>
      <w:marRight w:val="0"/>
      <w:marTop w:val="0"/>
      <w:marBottom w:val="0"/>
      <w:divBdr>
        <w:top w:val="none" w:sz="0" w:space="0" w:color="auto"/>
        <w:left w:val="none" w:sz="0" w:space="0" w:color="auto"/>
        <w:bottom w:val="none" w:sz="0" w:space="0" w:color="auto"/>
        <w:right w:val="none" w:sz="0" w:space="0" w:color="auto"/>
      </w:divBdr>
    </w:div>
    <w:div w:id="889993723">
      <w:bodyDiv w:val="1"/>
      <w:marLeft w:val="0"/>
      <w:marRight w:val="0"/>
      <w:marTop w:val="0"/>
      <w:marBottom w:val="0"/>
      <w:divBdr>
        <w:top w:val="none" w:sz="0" w:space="0" w:color="auto"/>
        <w:left w:val="none" w:sz="0" w:space="0" w:color="auto"/>
        <w:bottom w:val="none" w:sz="0" w:space="0" w:color="auto"/>
        <w:right w:val="none" w:sz="0" w:space="0" w:color="auto"/>
      </w:divBdr>
    </w:div>
    <w:div w:id="894052545">
      <w:bodyDiv w:val="1"/>
      <w:marLeft w:val="0"/>
      <w:marRight w:val="0"/>
      <w:marTop w:val="0"/>
      <w:marBottom w:val="0"/>
      <w:divBdr>
        <w:top w:val="none" w:sz="0" w:space="0" w:color="auto"/>
        <w:left w:val="none" w:sz="0" w:space="0" w:color="auto"/>
        <w:bottom w:val="none" w:sz="0" w:space="0" w:color="auto"/>
        <w:right w:val="none" w:sz="0" w:space="0" w:color="auto"/>
      </w:divBdr>
    </w:div>
    <w:div w:id="895506685">
      <w:bodyDiv w:val="1"/>
      <w:marLeft w:val="0"/>
      <w:marRight w:val="0"/>
      <w:marTop w:val="0"/>
      <w:marBottom w:val="0"/>
      <w:divBdr>
        <w:top w:val="none" w:sz="0" w:space="0" w:color="auto"/>
        <w:left w:val="none" w:sz="0" w:space="0" w:color="auto"/>
        <w:bottom w:val="none" w:sz="0" w:space="0" w:color="auto"/>
        <w:right w:val="none" w:sz="0" w:space="0" w:color="auto"/>
      </w:divBdr>
    </w:div>
    <w:div w:id="899708017">
      <w:bodyDiv w:val="1"/>
      <w:marLeft w:val="0"/>
      <w:marRight w:val="0"/>
      <w:marTop w:val="0"/>
      <w:marBottom w:val="0"/>
      <w:divBdr>
        <w:top w:val="none" w:sz="0" w:space="0" w:color="auto"/>
        <w:left w:val="none" w:sz="0" w:space="0" w:color="auto"/>
        <w:bottom w:val="none" w:sz="0" w:space="0" w:color="auto"/>
        <w:right w:val="none" w:sz="0" w:space="0" w:color="auto"/>
      </w:divBdr>
    </w:div>
    <w:div w:id="900599069">
      <w:bodyDiv w:val="1"/>
      <w:marLeft w:val="0"/>
      <w:marRight w:val="0"/>
      <w:marTop w:val="0"/>
      <w:marBottom w:val="0"/>
      <w:divBdr>
        <w:top w:val="none" w:sz="0" w:space="0" w:color="auto"/>
        <w:left w:val="none" w:sz="0" w:space="0" w:color="auto"/>
        <w:bottom w:val="none" w:sz="0" w:space="0" w:color="auto"/>
        <w:right w:val="none" w:sz="0" w:space="0" w:color="auto"/>
      </w:divBdr>
    </w:div>
    <w:div w:id="904292775">
      <w:bodyDiv w:val="1"/>
      <w:marLeft w:val="0"/>
      <w:marRight w:val="0"/>
      <w:marTop w:val="0"/>
      <w:marBottom w:val="0"/>
      <w:divBdr>
        <w:top w:val="none" w:sz="0" w:space="0" w:color="auto"/>
        <w:left w:val="none" w:sz="0" w:space="0" w:color="auto"/>
        <w:bottom w:val="none" w:sz="0" w:space="0" w:color="auto"/>
        <w:right w:val="none" w:sz="0" w:space="0" w:color="auto"/>
      </w:divBdr>
    </w:div>
    <w:div w:id="911550461">
      <w:bodyDiv w:val="1"/>
      <w:marLeft w:val="0"/>
      <w:marRight w:val="0"/>
      <w:marTop w:val="0"/>
      <w:marBottom w:val="0"/>
      <w:divBdr>
        <w:top w:val="none" w:sz="0" w:space="0" w:color="auto"/>
        <w:left w:val="none" w:sz="0" w:space="0" w:color="auto"/>
        <w:bottom w:val="none" w:sz="0" w:space="0" w:color="auto"/>
        <w:right w:val="none" w:sz="0" w:space="0" w:color="auto"/>
      </w:divBdr>
    </w:div>
    <w:div w:id="914512558">
      <w:bodyDiv w:val="1"/>
      <w:marLeft w:val="0"/>
      <w:marRight w:val="0"/>
      <w:marTop w:val="0"/>
      <w:marBottom w:val="0"/>
      <w:divBdr>
        <w:top w:val="none" w:sz="0" w:space="0" w:color="auto"/>
        <w:left w:val="none" w:sz="0" w:space="0" w:color="auto"/>
        <w:bottom w:val="none" w:sz="0" w:space="0" w:color="auto"/>
        <w:right w:val="none" w:sz="0" w:space="0" w:color="auto"/>
      </w:divBdr>
    </w:div>
    <w:div w:id="916402541">
      <w:bodyDiv w:val="1"/>
      <w:marLeft w:val="0"/>
      <w:marRight w:val="0"/>
      <w:marTop w:val="0"/>
      <w:marBottom w:val="0"/>
      <w:divBdr>
        <w:top w:val="none" w:sz="0" w:space="0" w:color="auto"/>
        <w:left w:val="none" w:sz="0" w:space="0" w:color="auto"/>
        <w:bottom w:val="none" w:sz="0" w:space="0" w:color="auto"/>
        <w:right w:val="none" w:sz="0" w:space="0" w:color="auto"/>
      </w:divBdr>
    </w:div>
    <w:div w:id="920023267">
      <w:bodyDiv w:val="1"/>
      <w:marLeft w:val="0"/>
      <w:marRight w:val="0"/>
      <w:marTop w:val="0"/>
      <w:marBottom w:val="0"/>
      <w:divBdr>
        <w:top w:val="none" w:sz="0" w:space="0" w:color="auto"/>
        <w:left w:val="none" w:sz="0" w:space="0" w:color="auto"/>
        <w:bottom w:val="none" w:sz="0" w:space="0" w:color="auto"/>
        <w:right w:val="none" w:sz="0" w:space="0" w:color="auto"/>
      </w:divBdr>
    </w:div>
    <w:div w:id="926034514">
      <w:bodyDiv w:val="1"/>
      <w:marLeft w:val="0"/>
      <w:marRight w:val="0"/>
      <w:marTop w:val="0"/>
      <w:marBottom w:val="0"/>
      <w:divBdr>
        <w:top w:val="none" w:sz="0" w:space="0" w:color="auto"/>
        <w:left w:val="none" w:sz="0" w:space="0" w:color="auto"/>
        <w:bottom w:val="none" w:sz="0" w:space="0" w:color="auto"/>
        <w:right w:val="none" w:sz="0" w:space="0" w:color="auto"/>
      </w:divBdr>
    </w:div>
    <w:div w:id="926227595">
      <w:bodyDiv w:val="1"/>
      <w:marLeft w:val="0"/>
      <w:marRight w:val="0"/>
      <w:marTop w:val="0"/>
      <w:marBottom w:val="0"/>
      <w:divBdr>
        <w:top w:val="none" w:sz="0" w:space="0" w:color="auto"/>
        <w:left w:val="none" w:sz="0" w:space="0" w:color="auto"/>
        <w:bottom w:val="none" w:sz="0" w:space="0" w:color="auto"/>
        <w:right w:val="none" w:sz="0" w:space="0" w:color="auto"/>
      </w:divBdr>
    </w:div>
    <w:div w:id="929579015">
      <w:bodyDiv w:val="1"/>
      <w:marLeft w:val="0"/>
      <w:marRight w:val="0"/>
      <w:marTop w:val="0"/>
      <w:marBottom w:val="0"/>
      <w:divBdr>
        <w:top w:val="none" w:sz="0" w:space="0" w:color="auto"/>
        <w:left w:val="none" w:sz="0" w:space="0" w:color="auto"/>
        <w:bottom w:val="none" w:sz="0" w:space="0" w:color="auto"/>
        <w:right w:val="none" w:sz="0" w:space="0" w:color="auto"/>
      </w:divBdr>
    </w:div>
    <w:div w:id="931161619">
      <w:bodyDiv w:val="1"/>
      <w:marLeft w:val="0"/>
      <w:marRight w:val="0"/>
      <w:marTop w:val="0"/>
      <w:marBottom w:val="0"/>
      <w:divBdr>
        <w:top w:val="none" w:sz="0" w:space="0" w:color="auto"/>
        <w:left w:val="none" w:sz="0" w:space="0" w:color="auto"/>
        <w:bottom w:val="none" w:sz="0" w:space="0" w:color="auto"/>
        <w:right w:val="none" w:sz="0" w:space="0" w:color="auto"/>
      </w:divBdr>
    </w:div>
    <w:div w:id="931350792">
      <w:bodyDiv w:val="1"/>
      <w:marLeft w:val="0"/>
      <w:marRight w:val="0"/>
      <w:marTop w:val="0"/>
      <w:marBottom w:val="0"/>
      <w:divBdr>
        <w:top w:val="none" w:sz="0" w:space="0" w:color="auto"/>
        <w:left w:val="none" w:sz="0" w:space="0" w:color="auto"/>
        <w:bottom w:val="none" w:sz="0" w:space="0" w:color="auto"/>
        <w:right w:val="none" w:sz="0" w:space="0" w:color="auto"/>
      </w:divBdr>
    </w:div>
    <w:div w:id="936602374">
      <w:bodyDiv w:val="1"/>
      <w:marLeft w:val="0"/>
      <w:marRight w:val="0"/>
      <w:marTop w:val="0"/>
      <w:marBottom w:val="0"/>
      <w:divBdr>
        <w:top w:val="none" w:sz="0" w:space="0" w:color="auto"/>
        <w:left w:val="none" w:sz="0" w:space="0" w:color="auto"/>
        <w:bottom w:val="none" w:sz="0" w:space="0" w:color="auto"/>
        <w:right w:val="none" w:sz="0" w:space="0" w:color="auto"/>
      </w:divBdr>
    </w:div>
    <w:div w:id="938373541">
      <w:bodyDiv w:val="1"/>
      <w:marLeft w:val="0"/>
      <w:marRight w:val="0"/>
      <w:marTop w:val="0"/>
      <w:marBottom w:val="0"/>
      <w:divBdr>
        <w:top w:val="none" w:sz="0" w:space="0" w:color="auto"/>
        <w:left w:val="none" w:sz="0" w:space="0" w:color="auto"/>
        <w:bottom w:val="none" w:sz="0" w:space="0" w:color="auto"/>
        <w:right w:val="none" w:sz="0" w:space="0" w:color="auto"/>
      </w:divBdr>
    </w:div>
    <w:div w:id="946304261">
      <w:bodyDiv w:val="1"/>
      <w:marLeft w:val="0"/>
      <w:marRight w:val="0"/>
      <w:marTop w:val="0"/>
      <w:marBottom w:val="0"/>
      <w:divBdr>
        <w:top w:val="none" w:sz="0" w:space="0" w:color="auto"/>
        <w:left w:val="none" w:sz="0" w:space="0" w:color="auto"/>
        <w:bottom w:val="none" w:sz="0" w:space="0" w:color="auto"/>
        <w:right w:val="none" w:sz="0" w:space="0" w:color="auto"/>
      </w:divBdr>
    </w:div>
    <w:div w:id="952205208">
      <w:bodyDiv w:val="1"/>
      <w:marLeft w:val="0"/>
      <w:marRight w:val="0"/>
      <w:marTop w:val="0"/>
      <w:marBottom w:val="0"/>
      <w:divBdr>
        <w:top w:val="none" w:sz="0" w:space="0" w:color="auto"/>
        <w:left w:val="none" w:sz="0" w:space="0" w:color="auto"/>
        <w:bottom w:val="none" w:sz="0" w:space="0" w:color="auto"/>
        <w:right w:val="none" w:sz="0" w:space="0" w:color="auto"/>
      </w:divBdr>
    </w:div>
    <w:div w:id="958949966">
      <w:bodyDiv w:val="1"/>
      <w:marLeft w:val="0"/>
      <w:marRight w:val="0"/>
      <w:marTop w:val="0"/>
      <w:marBottom w:val="0"/>
      <w:divBdr>
        <w:top w:val="none" w:sz="0" w:space="0" w:color="auto"/>
        <w:left w:val="none" w:sz="0" w:space="0" w:color="auto"/>
        <w:bottom w:val="none" w:sz="0" w:space="0" w:color="auto"/>
        <w:right w:val="none" w:sz="0" w:space="0" w:color="auto"/>
      </w:divBdr>
    </w:div>
    <w:div w:id="966543290">
      <w:bodyDiv w:val="1"/>
      <w:marLeft w:val="0"/>
      <w:marRight w:val="0"/>
      <w:marTop w:val="0"/>
      <w:marBottom w:val="0"/>
      <w:divBdr>
        <w:top w:val="none" w:sz="0" w:space="0" w:color="auto"/>
        <w:left w:val="none" w:sz="0" w:space="0" w:color="auto"/>
        <w:bottom w:val="none" w:sz="0" w:space="0" w:color="auto"/>
        <w:right w:val="none" w:sz="0" w:space="0" w:color="auto"/>
      </w:divBdr>
    </w:div>
    <w:div w:id="974064637">
      <w:bodyDiv w:val="1"/>
      <w:marLeft w:val="0"/>
      <w:marRight w:val="0"/>
      <w:marTop w:val="0"/>
      <w:marBottom w:val="0"/>
      <w:divBdr>
        <w:top w:val="none" w:sz="0" w:space="0" w:color="auto"/>
        <w:left w:val="none" w:sz="0" w:space="0" w:color="auto"/>
        <w:bottom w:val="none" w:sz="0" w:space="0" w:color="auto"/>
        <w:right w:val="none" w:sz="0" w:space="0" w:color="auto"/>
      </w:divBdr>
    </w:div>
    <w:div w:id="975918295">
      <w:bodyDiv w:val="1"/>
      <w:marLeft w:val="0"/>
      <w:marRight w:val="0"/>
      <w:marTop w:val="0"/>
      <w:marBottom w:val="0"/>
      <w:divBdr>
        <w:top w:val="none" w:sz="0" w:space="0" w:color="auto"/>
        <w:left w:val="none" w:sz="0" w:space="0" w:color="auto"/>
        <w:bottom w:val="none" w:sz="0" w:space="0" w:color="auto"/>
        <w:right w:val="none" w:sz="0" w:space="0" w:color="auto"/>
      </w:divBdr>
    </w:div>
    <w:div w:id="988288747">
      <w:bodyDiv w:val="1"/>
      <w:marLeft w:val="0"/>
      <w:marRight w:val="0"/>
      <w:marTop w:val="0"/>
      <w:marBottom w:val="0"/>
      <w:divBdr>
        <w:top w:val="none" w:sz="0" w:space="0" w:color="auto"/>
        <w:left w:val="none" w:sz="0" w:space="0" w:color="auto"/>
        <w:bottom w:val="none" w:sz="0" w:space="0" w:color="auto"/>
        <w:right w:val="none" w:sz="0" w:space="0" w:color="auto"/>
      </w:divBdr>
    </w:div>
    <w:div w:id="993610145">
      <w:bodyDiv w:val="1"/>
      <w:marLeft w:val="0"/>
      <w:marRight w:val="0"/>
      <w:marTop w:val="0"/>
      <w:marBottom w:val="0"/>
      <w:divBdr>
        <w:top w:val="none" w:sz="0" w:space="0" w:color="auto"/>
        <w:left w:val="none" w:sz="0" w:space="0" w:color="auto"/>
        <w:bottom w:val="none" w:sz="0" w:space="0" w:color="auto"/>
        <w:right w:val="none" w:sz="0" w:space="0" w:color="auto"/>
      </w:divBdr>
    </w:div>
    <w:div w:id="993681863">
      <w:bodyDiv w:val="1"/>
      <w:marLeft w:val="0"/>
      <w:marRight w:val="0"/>
      <w:marTop w:val="0"/>
      <w:marBottom w:val="0"/>
      <w:divBdr>
        <w:top w:val="none" w:sz="0" w:space="0" w:color="auto"/>
        <w:left w:val="none" w:sz="0" w:space="0" w:color="auto"/>
        <w:bottom w:val="none" w:sz="0" w:space="0" w:color="auto"/>
        <w:right w:val="none" w:sz="0" w:space="0" w:color="auto"/>
      </w:divBdr>
    </w:div>
    <w:div w:id="995378562">
      <w:bodyDiv w:val="1"/>
      <w:marLeft w:val="0"/>
      <w:marRight w:val="0"/>
      <w:marTop w:val="0"/>
      <w:marBottom w:val="0"/>
      <w:divBdr>
        <w:top w:val="none" w:sz="0" w:space="0" w:color="auto"/>
        <w:left w:val="none" w:sz="0" w:space="0" w:color="auto"/>
        <w:bottom w:val="none" w:sz="0" w:space="0" w:color="auto"/>
        <w:right w:val="none" w:sz="0" w:space="0" w:color="auto"/>
      </w:divBdr>
    </w:div>
    <w:div w:id="996155259">
      <w:bodyDiv w:val="1"/>
      <w:marLeft w:val="0"/>
      <w:marRight w:val="0"/>
      <w:marTop w:val="0"/>
      <w:marBottom w:val="0"/>
      <w:divBdr>
        <w:top w:val="none" w:sz="0" w:space="0" w:color="auto"/>
        <w:left w:val="none" w:sz="0" w:space="0" w:color="auto"/>
        <w:bottom w:val="none" w:sz="0" w:space="0" w:color="auto"/>
        <w:right w:val="none" w:sz="0" w:space="0" w:color="auto"/>
      </w:divBdr>
    </w:div>
    <w:div w:id="996802770">
      <w:bodyDiv w:val="1"/>
      <w:marLeft w:val="0"/>
      <w:marRight w:val="0"/>
      <w:marTop w:val="0"/>
      <w:marBottom w:val="0"/>
      <w:divBdr>
        <w:top w:val="none" w:sz="0" w:space="0" w:color="auto"/>
        <w:left w:val="none" w:sz="0" w:space="0" w:color="auto"/>
        <w:bottom w:val="none" w:sz="0" w:space="0" w:color="auto"/>
        <w:right w:val="none" w:sz="0" w:space="0" w:color="auto"/>
      </w:divBdr>
    </w:div>
    <w:div w:id="999042764">
      <w:bodyDiv w:val="1"/>
      <w:marLeft w:val="0"/>
      <w:marRight w:val="0"/>
      <w:marTop w:val="0"/>
      <w:marBottom w:val="0"/>
      <w:divBdr>
        <w:top w:val="none" w:sz="0" w:space="0" w:color="auto"/>
        <w:left w:val="none" w:sz="0" w:space="0" w:color="auto"/>
        <w:bottom w:val="none" w:sz="0" w:space="0" w:color="auto"/>
        <w:right w:val="none" w:sz="0" w:space="0" w:color="auto"/>
      </w:divBdr>
    </w:div>
    <w:div w:id="999890609">
      <w:bodyDiv w:val="1"/>
      <w:marLeft w:val="0"/>
      <w:marRight w:val="0"/>
      <w:marTop w:val="0"/>
      <w:marBottom w:val="0"/>
      <w:divBdr>
        <w:top w:val="none" w:sz="0" w:space="0" w:color="auto"/>
        <w:left w:val="none" w:sz="0" w:space="0" w:color="auto"/>
        <w:bottom w:val="none" w:sz="0" w:space="0" w:color="auto"/>
        <w:right w:val="none" w:sz="0" w:space="0" w:color="auto"/>
      </w:divBdr>
    </w:div>
    <w:div w:id="1000809999">
      <w:bodyDiv w:val="1"/>
      <w:marLeft w:val="0"/>
      <w:marRight w:val="0"/>
      <w:marTop w:val="0"/>
      <w:marBottom w:val="0"/>
      <w:divBdr>
        <w:top w:val="none" w:sz="0" w:space="0" w:color="auto"/>
        <w:left w:val="none" w:sz="0" w:space="0" w:color="auto"/>
        <w:bottom w:val="none" w:sz="0" w:space="0" w:color="auto"/>
        <w:right w:val="none" w:sz="0" w:space="0" w:color="auto"/>
      </w:divBdr>
    </w:div>
    <w:div w:id="1005716585">
      <w:bodyDiv w:val="1"/>
      <w:marLeft w:val="0"/>
      <w:marRight w:val="0"/>
      <w:marTop w:val="0"/>
      <w:marBottom w:val="0"/>
      <w:divBdr>
        <w:top w:val="none" w:sz="0" w:space="0" w:color="auto"/>
        <w:left w:val="none" w:sz="0" w:space="0" w:color="auto"/>
        <w:bottom w:val="none" w:sz="0" w:space="0" w:color="auto"/>
        <w:right w:val="none" w:sz="0" w:space="0" w:color="auto"/>
      </w:divBdr>
    </w:div>
    <w:div w:id="1010335014">
      <w:bodyDiv w:val="1"/>
      <w:marLeft w:val="0"/>
      <w:marRight w:val="0"/>
      <w:marTop w:val="0"/>
      <w:marBottom w:val="0"/>
      <w:divBdr>
        <w:top w:val="none" w:sz="0" w:space="0" w:color="auto"/>
        <w:left w:val="none" w:sz="0" w:space="0" w:color="auto"/>
        <w:bottom w:val="none" w:sz="0" w:space="0" w:color="auto"/>
        <w:right w:val="none" w:sz="0" w:space="0" w:color="auto"/>
      </w:divBdr>
    </w:div>
    <w:div w:id="1018312903">
      <w:bodyDiv w:val="1"/>
      <w:marLeft w:val="0"/>
      <w:marRight w:val="0"/>
      <w:marTop w:val="0"/>
      <w:marBottom w:val="0"/>
      <w:divBdr>
        <w:top w:val="none" w:sz="0" w:space="0" w:color="auto"/>
        <w:left w:val="none" w:sz="0" w:space="0" w:color="auto"/>
        <w:bottom w:val="none" w:sz="0" w:space="0" w:color="auto"/>
        <w:right w:val="none" w:sz="0" w:space="0" w:color="auto"/>
      </w:divBdr>
    </w:div>
    <w:div w:id="1028947192">
      <w:bodyDiv w:val="1"/>
      <w:marLeft w:val="0"/>
      <w:marRight w:val="0"/>
      <w:marTop w:val="0"/>
      <w:marBottom w:val="0"/>
      <w:divBdr>
        <w:top w:val="none" w:sz="0" w:space="0" w:color="auto"/>
        <w:left w:val="none" w:sz="0" w:space="0" w:color="auto"/>
        <w:bottom w:val="none" w:sz="0" w:space="0" w:color="auto"/>
        <w:right w:val="none" w:sz="0" w:space="0" w:color="auto"/>
      </w:divBdr>
    </w:div>
    <w:div w:id="1035812587">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2291916">
      <w:bodyDiv w:val="1"/>
      <w:marLeft w:val="0"/>
      <w:marRight w:val="0"/>
      <w:marTop w:val="0"/>
      <w:marBottom w:val="0"/>
      <w:divBdr>
        <w:top w:val="none" w:sz="0" w:space="0" w:color="auto"/>
        <w:left w:val="none" w:sz="0" w:space="0" w:color="auto"/>
        <w:bottom w:val="none" w:sz="0" w:space="0" w:color="auto"/>
        <w:right w:val="none" w:sz="0" w:space="0" w:color="auto"/>
      </w:divBdr>
    </w:div>
    <w:div w:id="1045832404">
      <w:bodyDiv w:val="1"/>
      <w:marLeft w:val="0"/>
      <w:marRight w:val="0"/>
      <w:marTop w:val="0"/>
      <w:marBottom w:val="0"/>
      <w:divBdr>
        <w:top w:val="none" w:sz="0" w:space="0" w:color="auto"/>
        <w:left w:val="none" w:sz="0" w:space="0" w:color="auto"/>
        <w:bottom w:val="none" w:sz="0" w:space="0" w:color="auto"/>
        <w:right w:val="none" w:sz="0" w:space="0" w:color="auto"/>
      </w:divBdr>
    </w:div>
    <w:div w:id="1046225445">
      <w:bodyDiv w:val="1"/>
      <w:marLeft w:val="0"/>
      <w:marRight w:val="0"/>
      <w:marTop w:val="0"/>
      <w:marBottom w:val="0"/>
      <w:divBdr>
        <w:top w:val="none" w:sz="0" w:space="0" w:color="auto"/>
        <w:left w:val="none" w:sz="0" w:space="0" w:color="auto"/>
        <w:bottom w:val="none" w:sz="0" w:space="0" w:color="auto"/>
        <w:right w:val="none" w:sz="0" w:space="0" w:color="auto"/>
      </w:divBdr>
    </w:div>
    <w:div w:id="1047797592">
      <w:bodyDiv w:val="1"/>
      <w:marLeft w:val="0"/>
      <w:marRight w:val="0"/>
      <w:marTop w:val="0"/>
      <w:marBottom w:val="0"/>
      <w:divBdr>
        <w:top w:val="none" w:sz="0" w:space="0" w:color="auto"/>
        <w:left w:val="none" w:sz="0" w:space="0" w:color="auto"/>
        <w:bottom w:val="none" w:sz="0" w:space="0" w:color="auto"/>
        <w:right w:val="none" w:sz="0" w:space="0" w:color="auto"/>
      </w:divBdr>
    </w:div>
    <w:div w:id="1052734977">
      <w:bodyDiv w:val="1"/>
      <w:marLeft w:val="0"/>
      <w:marRight w:val="0"/>
      <w:marTop w:val="0"/>
      <w:marBottom w:val="0"/>
      <w:divBdr>
        <w:top w:val="none" w:sz="0" w:space="0" w:color="auto"/>
        <w:left w:val="none" w:sz="0" w:space="0" w:color="auto"/>
        <w:bottom w:val="none" w:sz="0" w:space="0" w:color="auto"/>
        <w:right w:val="none" w:sz="0" w:space="0" w:color="auto"/>
      </w:divBdr>
    </w:div>
    <w:div w:id="1058941335">
      <w:bodyDiv w:val="1"/>
      <w:marLeft w:val="0"/>
      <w:marRight w:val="0"/>
      <w:marTop w:val="0"/>
      <w:marBottom w:val="0"/>
      <w:divBdr>
        <w:top w:val="none" w:sz="0" w:space="0" w:color="auto"/>
        <w:left w:val="none" w:sz="0" w:space="0" w:color="auto"/>
        <w:bottom w:val="none" w:sz="0" w:space="0" w:color="auto"/>
        <w:right w:val="none" w:sz="0" w:space="0" w:color="auto"/>
      </w:divBdr>
    </w:div>
    <w:div w:id="1061368095">
      <w:bodyDiv w:val="1"/>
      <w:marLeft w:val="0"/>
      <w:marRight w:val="0"/>
      <w:marTop w:val="0"/>
      <w:marBottom w:val="0"/>
      <w:divBdr>
        <w:top w:val="none" w:sz="0" w:space="0" w:color="auto"/>
        <w:left w:val="none" w:sz="0" w:space="0" w:color="auto"/>
        <w:bottom w:val="none" w:sz="0" w:space="0" w:color="auto"/>
        <w:right w:val="none" w:sz="0" w:space="0" w:color="auto"/>
      </w:divBdr>
    </w:div>
    <w:div w:id="1068268338">
      <w:bodyDiv w:val="1"/>
      <w:marLeft w:val="0"/>
      <w:marRight w:val="0"/>
      <w:marTop w:val="0"/>
      <w:marBottom w:val="0"/>
      <w:divBdr>
        <w:top w:val="none" w:sz="0" w:space="0" w:color="auto"/>
        <w:left w:val="none" w:sz="0" w:space="0" w:color="auto"/>
        <w:bottom w:val="none" w:sz="0" w:space="0" w:color="auto"/>
        <w:right w:val="none" w:sz="0" w:space="0" w:color="auto"/>
      </w:divBdr>
    </w:div>
    <w:div w:id="1069620320">
      <w:bodyDiv w:val="1"/>
      <w:marLeft w:val="0"/>
      <w:marRight w:val="0"/>
      <w:marTop w:val="0"/>
      <w:marBottom w:val="0"/>
      <w:divBdr>
        <w:top w:val="none" w:sz="0" w:space="0" w:color="auto"/>
        <w:left w:val="none" w:sz="0" w:space="0" w:color="auto"/>
        <w:bottom w:val="none" w:sz="0" w:space="0" w:color="auto"/>
        <w:right w:val="none" w:sz="0" w:space="0" w:color="auto"/>
      </w:divBdr>
    </w:div>
    <w:div w:id="1070929455">
      <w:bodyDiv w:val="1"/>
      <w:marLeft w:val="0"/>
      <w:marRight w:val="0"/>
      <w:marTop w:val="0"/>
      <w:marBottom w:val="0"/>
      <w:divBdr>
        <w:top w:val="none" w:sz="0" w:space="0" w:color="auto"/>
        <w:left w:val="none" w:sz="0" w:space="0" w:color="auto"/>
        <w:bottom w:val="none" w:sz="0" w:space="0" w:color="auto"/>
        <w:right w:val="none" w:sz="0" w:space="0" w:color="auto"/>
      </w:divBdr>
    </w:div>
    <w:div w:id="1072392933">
      <w:bodyDiv w:val="1"/>
      <w:marLeft w:val="0"/>
      <w:marRight w:val="0"/>
      <w:marTop w:val="0"/>
      <w:marBottom w:val="0"/>
      <w:divBdr>
        <w:top w:val="none" w:sz="0" w:space="0" w:color="auto"/>
        <w:left w:val="none" w:sz="0" w:space="0" w:color="auto"/>
        <w:bottom w:val="none" w:sz="0" w:space="0" w:color="auto"/>
        <w:right w:val="none" w:sz="0" w:space="0" w:color="auto"/>
      </w:divBdr>
    </w:div>
    <w:div w:id="1072431693">
      <w:bodyDiv w:val="1"/>
      <w:marLeft w:val="0"/>
      <w:marRight w:val="0"/>
      <w:marTop w:val="0"/>
      <w:marBottom w:val="0"/>
      <w:divBdr>
        <w:top w:val="none" w:sz="0" w:space="0" w:color="auto"/>
        <w:left w:val="none" w:sz="0" w:space="0" w:color="auto"/>
        <w:bottom w:val="none" w:sz="0" w:space="0" w:color="auto"/>
        <w:right w:val="none" w:sz="0" w:space="0" w:color="auto"/>
      </w:divBdr>
    </w:div>
    <w:div w:id="1075129555">
      <w:bodyDiv w:val="1"/>
      <w:marLeft w:val="0"/>
      <w:marRight w:val="0"/>
      <w:marTop w:val="0"/>
      <w:marBottom w:val="0"/>
      <w:divBdr>
        <w:top w:val="none" w:sz="0" w:space="0" w:color="auto"/>
        <w:left w:val="none" w:sz="0" w:space="0" w:color="auto"/>
        <w:bottom w:val="none" w:sz="0" w:space="0" w:color="auto"/>
        <w:right w:val="none" w:sz="0" w:space="0" w:color="auto"/>
      </w:divBdr>
    </w:div>
    <w:div w:id="1081489810">
      <w:bodyDiv w:val="1"/>
      <w:marLeft w:val="0"/>
      <w:marRight w:val="0"/>
      <w:marTop w:val="0"/>
      <w:marBottom w:val="0"/>
      <w:divBdr>
        <w:top w:val="none" w:sz="0" w:space="0" w:color="auto"/>
        <w:left w:val="none" w:sz="0" w:space="0" w:color="auto"/>
        <w:bottom w:val="none" w:sz="0" w:space="0" w:color="auto"/>
        <w:right w:val="none" w:sz="0" w:space="0" w:color="auto"/>
      </w:divBdr>
    </w:div>
    <w:div w:id="1082800665">
      <w:bodyDiv w:val="1"/>
      <w:marLeft w:val="0"/>
      <w:marRight w:val="0"/>
      <w:marTop w:val="0"/>
      <w:marBottom w:val="0"/>
      <w:divBdr>
        <w:top w:val="none" w:sz="0" w:space="0" w:color="auto"/>
        <w:left w:val="none" w:sz="0" w:space="0" w:color="auto"/>
        <w:bottom w:val="none" w:sz="0" w:space="0" w:color="auto"/>
        <w:right w:val="none" w:sz="0" w:space="0" w:color="auto"/>
      </w:divBdr>
    </w:div>
    <w:div w:id="1084767088">
      <w:bodyDiv w:val="1"/>
      <w:marLeft w:val="0"/>
      <w:marRight w:val="0"/>
      <w:marTop w:val="0"/>
      <w:marBottom w:val="0"/>
      <w:divBdr>
        <w:top w:val="none" w:sz="0" w:space="0" w:color="auto"/>
        <w:left w:val="none" w:sz="0" w:space="0" w:color="auto"/>
        <w:bottom w:val="none" w:sz="0" w:space="0" w:color="auto"/>
        <w:right w:val="none" w:sz="0" w:space="0" w:color="auto"/>
      </w:divBdr>
    </w:div>
    <w:div w:id="1087652680">
      <w:bodyDiv w:val="1"/>
      <w:marLeft w:val="0"/>
      <w:marRight w:val="0"/>
      <w:marTop w:val="0"/>
      <w:marBottom w:val="0"/>
      <w:divBdr>
        <w:top w:val="none" w:sz="0" w:space="0" w:color="auto"/>
        <w:left w:val="none" w:sz="0" w:space="0" w:color="auto"/>
        <w:bottom w:val="none" w:sz="0" w:space="0" w:color="auto"/>
        <w:right w:val="none" w:sz="0" w:space="0" w:color="auto"/>
      </w:divBdr>
    </w:div>
    <w:div w:id="1093476999">
      <w:bodyDiv w:val="1"/>
      <w:marLeft w:val="0"/>
      <w:marRight w:val="0"/>
      <w:marTop w:val="0"/>
      <w:marBottom w:val="0"/>
      <w:divBdr>
        <w:top w:val="none" w:sz="0" w:space="0" w:color="auto"/>
        <w:left w:val="none" w:sz="0" w:space="0" w:color="auto"/>
        <w:bottom w:val="none" w:sz="0" w:space="0" w:color="auto"/>
        <w:right w:val="none" w:sz="0" w:space="0" w:color="auto"/>
      </w:divBdr>
    </w:div>
    <w:div w:id="1099182447">
      <w:bodyDiv w:val="1"/>
      <w:marLeft w:val="0"/>
      <w:marRight w:val="0"/>
      <w:marTop w:val="0"/>
      <w:marBottom w:val="0"/>
      <w:divBdr>
        <w:top w:val="none" w:sz="0" w:space="0" w:color="auto"/>
        <w:left w:val="none" w:sz="0" w:space="0" w:color="auto"/>
        <w:bottom w:val="none" w:sz="0" w:space="0" w:color="auto"/>
        <w:right w:val="none" w:sz="0" w:space="0" w:color="auto"/>
      </w:divBdr>
    </w:div>
    <w:div w:id="1101488617">
      <w:bodyDiv w:val="1"/>
      <w:marLeft w:val="0"/>
      <w:marRight w:val="0"/>
      <w:marTop w:val="0"/>
      <w:marBottom w:val="0"/>
      <w:divBdr>
        <w:top w:val="none" w:sz="0" w:space="0" w:color="auto"/>
        <w:left w:val="none" w:sz="0" w:space="0" w:color="auto"/>
        <w:bottom w:val="none" w:sz="0" w:space="0" w:color="auto"/>
        <w:right w:val="none" w:sz="0" w:space="0" w:color="auto"/>
      </w:divBdr>
    </w:div>
    <w:div w:id="1103040704">
      <w:bodyDiv w:val="1"/>
      <w:marLeft w:val="0"/>
      <w:marRight w:val="0"/>
      <w:marTop w:val="0"/>
      <w:marBottom w:val="0"/>
      <w:divBdr>
        <w:top w:val="none" w:sz="0" w:space="0" w:color="auto"/>
        <w:left w:val="none" w:sz="0" w:space="0" w:color="auto"/>
        <w:bottom w:val="none" w:sz="0" w:space="0" w:color="auto"/>
        <w:right w:val="none" w:sz="0" w:space="0" w:color="auto"/>
      </w:divBdr>
    </w:div>
    <w:div w:id="1107849792">
      <w:bodyDiv w:val="1"/>
      <w:marLeft w:val="0"/>
      <w:marRight w:val="0"/>
      <w:marTop w:val="0"/>
      <w:marBottom w:val="0"/>
      <w:divBdr>
        <w:top w:val="none" w:sz="0" w:space="0" w:color="auto"/>
        <w:left w:val="none" w:sz="0" w:space="0" w:color="auto"/>
        <w:bottom w:val="none" w:sz="0" w:space="0" w:color="auto"/>
        <w:right w:val="none" w:sz="0" w:space="0" w:color="auto"/>
      </w:divBdr>
    </w:div>
    <w:div w:id="1109852753">
      <w:bodyDiv w:val="1"/>
      <w:marLeft w:val="0"/>
      <w:marRight w:val="0"/>
      <w:marTop w:val="0"/>
      <w:marBottom w:val="0"/>
      <w:divBdr>
        <w:top w:val="none" w:sz="0" w:space="0" w:color="auto"/>
        <w:left w:val="none" w:sz="0" w:space="0" w:color="auto"/>
        <w:bottom w:val="none" w:sz="0" w:space="0" w:color="auto"/>
        <w:right w:val="none" w:sz="0" w:space="0" w:color="auto"/>
      </w:divBdr>
    </w:div>
    <w:div w:id="1110126443">
      <w:bodyDiv w:val="1"/>
      <w:marLeft w:val="0"/>
      <w:marRight w:val="0"/>
      <w:marTop w:val="0"/>
      <w:marBottom w:val="0"/>
      <w:divBdr>
        <w:top w:val="none" w:sz="0" w:space="0" w:color="auto"/>
        <w:left w:val="none" w:sz="0" w:space="0" w:color="auto"/>
        <w:bottom w:val="none" w:sz="0" w:space="0" w:color="auto"/>
        <w:right w:val="none" w:sz="0" w:space="0" w:color="auto"/>
      </w:divBdr>
    </w:div>
    <w:div w:id="1112436776">
      <w:bodyDiv w:val="1"/>
      <w:marLeft w:val="0"/>
      <w:marRight w:val="0"/>
      <w:marTop w:val="0"/>
      <w:marBottom w:val="0"/>
      <w:divBdr>
        <w:top w:val="none" w:sz="0" w:space="0" w:color="auto"/>
        <w:left w:val="none" w:sz="0" w:space="0" w:color="auto"/>
        <w:bottom w:val="none" w:sz="0" w:space="0" w:color="auto"/>
        <w:right w:val="none" w:sz="0" w:space="0" w:color="auto"/>
      </w:divBdr>
    </w:div>
    <w:div w:id="1114516702">
      <w:bodyDiv w:val="1"/>
      <w:marLeft w:val="0"/>
      <w:marRight w:val="0"/>
      <w:marTop w:val="0"/>
      <w:marBottom w:val="0"/>
      <w:divBdr>
        <w:top w:val="none" w:sz="0" w:space="0" w:color="auto"/>
        <w:left w:val="none" w:sz="0" w:space="0" w:color="auto"/>
        <w:bottom w:val="none" w:sz="0" w:space="0" w:color="auto"/>
        <w:right w:val="none" w:sz="0" w:space="0" w:color="auto"/>
      </w:divBdr>
    </w:div>
    <w:div w:id="1116288156">
      <w:bodyDiv w:val="1"/>
      <w:marLeft w:val="0"/>
      <w:marRight w:val="0"/>
      <w:marTop w:val="0"/>
      <w:marBottom w:val="0"/>
      <w:divBdr>
        <w:top w:val="none" w:sz="0" w:space="0" w:color="auto"/>
        <w:left w:val="none" w:sz="0" w:space="0" w:color="auto"/>
        <w:bottom w:val="none" w:sz="0" w:space="0" w:color="auto"/>
        <w:right w:val="none" w:sz="0" w:space="0" w:color="auto"/>
      </w:divBdr>
    </w:div>
    <w:div w:id="1121261948">
      <w:bodyDiv w:val="1"/>
      <w:marLeft w:val="0"/>
      <w:marRight w:val="0"/>
      <w:marTop w:val="0"/>
      <w:marBottom w:val="0"/>
      <w:divBdr>
        <w:top w:val="none" w:sz="0" w:space="0" w:color="auto"/>
        <w:left w:val="none" w:sz="0" w:space="0" w:color="auto"/>
        <w:bottom w:val="none" w:sz="0" w:space="0" w:color="auto"/>
        <w:right w:val="none" w:sz="0" w:space="0" w:color="auto"/>
      </w:divBdr>
    </w:div>
    <w:div w:id="1123887353">
      <w:bodyDiv w:val="1"/>
      <w:marLeft w:val="0"/>
      <w:marRight w:val="0"/>
      <w:marTop w:val="0"/>
      <w:marBottom w:val="0"/>
      <w:divBdr>
        <w:top w:val="none" w:sz="0" w:space="0" w:color="auto"/>
        <w:left w:val="none" w:sz="0" w:space="0" w:color="auto"/>
        <w:bottom w:val="none" w:sz="0" w:space="0" w:color="auto"/>
        <w:right w:val="none" w:sz="0" w:space="0" w:color="auto"/>
      </w:divBdr>
    </w:div>
    <w:div w:id="1126126001">
      <w:bodyDiv w:val="1"/>
      <w:marLeft w:val="0"/>
      <w:marRight w:val="0"/>
      <w:marTop w:val="0"/>
      <w:marBottom w:val="0"/>
      <w:divBdr>
        <w:top w:val="none" w:sz="0" w:space="0" w:color="auto"/>
        <w:left w:val="none" w:sz="0" w:space="0" w:color="auto"/>
        <w:bottom w:val="none" w:sz="0" w:space="0" w:color="auto"/>
        <w:right w:val="none" w:sz="0" w:space="0" w:color="auto"/>
      </w:divBdr>
    </w:div>
    <w:div w:id="1126970104">
      <w:bodyDiv w:val="1"/>
      <w:marLeft w:val="0"/>
      <w:marRight w:val="0"/>
      <w:marTop w:val="0"/>
      <w:marBottom w:val="0"/>
      <w:divBdr>
        <w:top w:val="none" w:sz="0" w:space="0" w:color="auto"/>
        <w:left w:val="none" w:sz="0" w:space="0" w:color="auto"/>
        <w:bottom w:val="none" w:sz="0" w:space="0" w:color="auto"/>
        <w:right w:val="none" w:sz="0" w:space="0" w:color="auto"/>
      </w:divBdr>
    </w:div>
    <w:div w:id="1127510393">
      <w:bodyDiv w:val="1"/>
      <w:marLeft w:val="0"/>
      <w:marRight w:val="0"/>
      <w:marTop w:val="0"/>
      <w:marBottom w:val="0"/>
      <w:divBdr>
        <w:top w:val="none" w:sz="0" w:space="0" w:color="auto"/>
        <w:left w:val="none" w:sz="0" w:space="0" w:color="auto"/>
        <w:bottom w:val="none" w:sz="0" w:space="0" w:color="auto"/>
        <w:right w:val="none" w:sz="0" w:space="0" w:color="auto"/>
      </w:divBdr>
    </w:div>
    <w:div w:id="1129474071">
      <w:bodyDiv w:val="1"/>
      <w:marLeft w:val="0"/>
      <w:marRight w:val="0"/>
      <w:marTop w:val="0"/>
      <w:marBottom w:val="0"/>
      <w:divBdr>
        <w:top w:val="none" w:sz="0" w:space="0" w:color="auto"/>
        <w:left w:val="none" w:sz="0" w:space="0" w:color="auto"/>
        <w:bottom w:val="none" w:sz="0" w:space="0" w:color="auto"/>
        <w:right w:val="none" w:sz="0" w:space="0" w:color="auto"/>
      </w:divBdr>
    </w:div>
    <w:div w:id="1133524621">
      <w:bodyDiv w:val="1"/>
      <w:marLeft w:val="0"/>
      <w:marRight w:val="0"/>
      <w:marTop w:val="0"/>
      <w:marBottom w:val="0"/>
      <w:divBdr>
        <w:top w:val="none" w:sz="0" w:space="0" w:color="auto"/>
        <w:left w:val="none" w:sz="0" w:space="0" w:color="auto"/>
        <w:bottom w:val="none" w:sz="0" w:space="0" w:color="auto"/>
        <w:right w:val="none" w:sz="0" w:space="0" w:color="auto"/>
      </w:divBdr>
    </w:div>
    <w:div w:id="1134368306">
      <w:bodyDiv w:val="1"/>
      <w:marLeft w:val="0"/>
      <w:marRight w:val="0"/>
      <w:marTop w:val="0"/>
      <w:marBottom w:val="0"/>
      <w:divBdr>
        <w:top w:val="none" w:sz="0" w:space="0" w:color="auto"/>
        <w:left w:val="none" w:sz="0" w:space="0" w:color="auto"/>
        <w:bottom w:val="none" w:sz="0" w:space="0" w:color="auto"/>
        <w:right w:val="none" w:sz="0" w:space="0" w:color="auto"/>
      </w:divBdr>
    </w:div>
    <w:div w:id="1135563197">
      <w:bodyDiv w:val="1"/>
      <w:marLeft w:val="0"/>
      <w:marRight w:val="0"/>
      <w:marTop w:val="0"/>
      <w:marBottom w:val="0"/>
      <w:divBdr>
        <w:top w:val="none" w:sz="0" w:space="0" w:color="auto"/>
        <w:left w:val="none" w:sz="0" w:space="0" w:color="auto"/>
        <w:bottom w:val="none" w:sz="0" w:space="0" w:color="auto"/>
        <w:right w:val="none" w:sz="0" w:space="0" w:color="auto"/>
      </w:divBdr>
    </w:div>
    <w:div w:id="1139490778">
      <w:bodyDiv w:val="1"/>
      <w:marLeft w:val="0"/>
      <w:marRight w:val="0"/>
      <w:marTop w:val="0"/>
      <w:marBottom w:val="0"/>
      <w:divBdr>
        <w:top w:val="none" w:sz="0" w:space="0" w:color="auto"/>
        <w:left w:val="none" w:sz="0" w:space="0" w:color="auto"/>
        <w:bottom w:val="none" w:sz="0" w:space="0" w:color="auto"/>
        <w:right w:val="none" w:sz="0" w:space="0" w:color="auto"/>
      </w:divBdr>
    </w:div>
    <w:div w:id="1141508128">
      <w:bodyDiv w:val="1"/>
      <w:marLeft w:val="0"/>
      <w:marRight w:val="0"/>
      <w:marTop w:val="0"/>
      <w:marBottom w:val="0"/>
      <w:divBdr>
        <w:top w:val="none" w:sz="0" w:space="0" w:color="auto"/>
        <w:left w:val="none" w:sz="0" w:space="0" w:color="auto"/>
        <w:bottom w:val="none" w:sz="0" w:space="0" w:color="auto"/>
        <w:right w:val="none" w:sz="0" w:space="0" w:color="auto"/>
      </w:divBdr>
    </w:div>
    <w:div w:id="1143424033">
      <w:bodyDiv w:val="1"/>
      <w:marLeft w:val="0"/>
      <w:marRight w:val="0"/>
      <w:marTop w:val="0"/>
      <w:marBottom w:val="0"/>
      <w:divBdr>
        <w:top w:val="none" w:sz="0" w:space="0" w:color="auto"/>
        <w:left w:val="none" w:sz="0" w:space="0" w:color="auto"/>
        <w:bottom w:val="none" w:sz="0" w:space="0" w:color="auto"/>
        <w:right w:val="none" w:sz="0" w:space="0" w:color="auto"/>
      </w:divBdr>
    </w:div>
    <w:div w:id="1150708532">
      <w:bodyDiv w:val="1"/>
      <w:marLeft w:val="0"/>
      <w:marRight w:val="0"/>
      <w:marTop w:val="0"/>
      <w:marBottom w:val="0"/>
      <w:divBdr>
        <w:top w:val="none" w:sz="0" w:space="0" w:color="auto"/>
        <w:left w:val="none" w:sz="0" w:space="0" w:color="auto"/>
        <w:bottom w:val="none" w:sz="0" w:space="0" w:color="auto"/>
        <w:right w:val="none" w:sz="0" w:space="0" w:color="auto"/>
      </w:divBdr>
    </w:div>
    <w:div w:id="1156721334">
      <w:bodyDiv w:val="1"/>
      <w:marLeft w:val="0"/>
      <w:marRight w:val="0"/>
      <w:marTop w:val="0"/>
      <w:marBottom w:val="0"/>
      <w:divBdr>
        <w:top w:val="none" w:sz="0" w:space="0" w:color="auto"/>
        <w:left w:val="none" w:sz="0" w:space="0" w:color="auto"/>
        <w:bottom w:val="none" w:sz="0" w:space="0" w:color="auto"/>
        <w:right w:val="none" w:sz="0" w:space="0" w:color="auto"/>
      </w:divBdr>
    </w:div>
    <w:div w:id="1158228522">
      <w:bodyDiv w:val="1"/>
      <w:marLeft w:val="0"/>
      <w:marRight w:val="0"/>
      <w:marTop w:val="0"/>
      <w:marBottom w:val="0"/>
      <w:divBdr>
        <w:top w:val="none" w:sz="0" w:space="0" w:color="auto"/>
        <w:left w:val="none" w:sz="0" w:space="0" w:color="auto"/>
        <w:bottom w:val="none" w:sz="0" w:space="0" w:color="auto"/>
        <w:right w:val="none" w:sz="0" w:space="0" w:color="auto"/>
      </w:divBdr>
    </w:div>
    <w:div w:id="1164858127">
      <w:bodyDiv w:val="1"/>
      <w:marLeft w:val="0"/>
      <w:marRight w:val="0"/>
      <w:marTop w:val="0"/>
      <w:marBottom w:val="0"/>
      <w:divBdr>
        <w:top w:val="none" w:sz="0" w:space="0" w:color="auto"/>
        <w:left w:val="none" w:sz="0" w:space="0" w:color="auto"/>
        <w:bottom w:val="none" w:sz="0" w:space="0" w:color="auto"/>
        <w:right w:val="none" w:sz="0" w:space="0" w:color="auto"/>
      </w:divBdr>
    </w:div>
    <w:div w:id="1168714622">
      <w:bodyDiv w:val="1"/>
      <w:marLeft w:val="0"/>
      <w:marRight w:val="0"/>
      <w:marTop w:val="0"/>
      <w:marBottom w:val="0"/>
      <w:divBdr>
        <w:top w:val="none" w:sz="0" w:space="0" w:color="auto"/>
        <w:left w:val="none" w:sz="0" w:space="0" w:color="auto"/>
        <w:bottom w:val="none" w:sz="0" w:space="0" w:color="auto"/>
        <w:right w:val="none" w:sz="0" w:space="0" w:color="auto"/>
      </w:divBdr>
    </w:div>
    <w:div w:id="1169129031">
      <w:bodyDiv w:val="1"/>
      <w:marLeft w:val="0"/>
      <w:marRight w:val="0"/>
      <w:marTop w:val="0"/>
      <w:marBottom w:val="0"/>
      <w:divBdr>
        <w:top w:val="none" w:sz="0" w:space="0" w:color="auto"/>
        <w:left w:val="none" w:sz="0" w:space="0" w:color="auto"/>
        <w:bottom w:val="none" w:sz="0" w:space="0" w:color="auto"/>
        <w:right w:val="none" w:sz="0" w:space="0" w:color="auto"/>
      </w:divBdr>
    </w:div>
    <w:div w:id="1170674826">
      <w:bodyDiv w:val="1"/>
      <w:marLeft w:val="0"/>
      <w:marRight w:val="0"/>
      <w:marTop w:val="0"/>
      <w:marBottom w:val="0"/>
      <w:divBdr>
        <w:top w:val="none" w:sz="0" w:space="0" w:color="auto"/>
        <w:left w:val="none" w:sz="0" w:space="0" w:color="auto"/>
        <w:bottom w:val="none" w:sz="0" w:space="0" w:color="auto"/>
        <w:right w:val="none" w:sz="0" w:space="0" w:color="auto"/>
      </w:divBdr>
    </w:div>
    <w:div w:id="1172647268">
      <w:bodyDiv w:val="1"/>
      <w:marLeft w:val="0"/>
      <w:marRight w:val="0"/>
      <w:marTop w:val="0"/>
      <w:marBottom w:val="0"/>
      <w:divBdr>
        <w:top w:val="none" w:sz="0" w:space="0" w:color="auto"/>
        <w:left w:val="none" w:sz="0" w:space="0" w:color="auto"/>
        <w:bottom w:val="none" w:sz="0" w:space="0" w:color="auto"/>
        <w:right w:val="none" w:sz="0" w:space="0" w:color="auto"/>
      </w:divBdr>
    </w:div>
    <w:div w:id="1174421121">
      <w:bodyDiv w:val="1"/>
      <w:marLeft w:val="0"/>
      <w:marRight w:val="0"/>
      <w:marTop w:val="0"/>
      <w:marBottom w:val="0"/>
      <w:divBdr>
        <w:top w:val="none" w:sz="0" w:space="0" w:color="auto"/>
        <w:left w:val="none" w:sz="0" w:space="0" w:color="auto"/>
        <w:bottom w:val="none" w:sz="0" w:space="0" w:color="auto"/>
        <w:right w:val="none" w:sz="0" w:space="0" w:color="auto"/>
      </w:divBdr>
    </w:div>
    <w:div w:id="1176074029">
      <w:bodyDiv w:val="1"/>
      <w:marLeft w:val="0"/>
      <w:marRight w:val="0"/>
      <w:marTop w:val="0"/>
      <w:marBottom w:val="0"/>
      <w:divBdr>
        <w:top w:val="none" w:sz="0" w:space="0" w:color="auto"/>
        <w:left w:val="none" w:sz="0" w:space="0" w:color="auto"/>
        <w:bottom w:val="none" w:sz="0" w:space="0" w:color="auto"/>
        <w:right w:val="none" w:sz="0" w:space="0" w:color="auto"/>
      </w:divBdr>
    </w:div>
    <w:div w:id="1178931263">
      <w:bodyDiv w:val="1"/>
      <w:marLeft w:val="0"/>
      <w:marRight w:val="0"/>
      <w:marTop w:val="0"/>
      <w:marBottom w:val="0"/>
      <w:divBdr>
        <w:top w:val="none" w:sz="0" w:space="0" w:color="auto"/>
        <w:left w:val="none" w:sz="0" w:space="0" w:color="auto"/>
        <w:bottom w:val="none" w:sz="0" w:space="0" w:color="auto"/>
        <w:right w:val="none" w:sz="0" w:space="0" w:color="auto"/>
      </w:divBdr>
    </w:div>
    <w:div w:id="1179541639">
      <w:bodyDiv w:val="1"/>
      <w:marLeft w:val="0"/>
      <w:marRight w:val="0"/>
      <w:marTop w:val="0"/>
      <w:marBottom w:val="0"/>
      <w:divBdr>
        <w:top w:val="none" w:sz="0" w:space="0" w:color="auto"/>
        <w:left w:val="none" w:sz="0" w:space="0" w:color="auto"/>
        <w:bottom w:val="none" w:sz="0" w:space="0" w:color="auto"/>
        <w:right w:val="none" w:sz="0" w:space="0" w:color="auto"/>
      </w:divBdr>
    </w:div>
    <w:div w:id="1180661434">
      <w:bodyDiv w:val="1"/>
      <w:marLeft w:val="0"/>
      <w:marRight w:val="0"/>
      <w:marTop w:val="0"/>
      <w:marBottom w:val="0"/>
      <w:divBdr>
        <w:top w:val="none" w:sz="0" w:space="0" w:color="auto"/>
        <w:left w:val="none" w:sz="0" w:space="0" w:color="auto"/>
        <w:bottom w:val="none" w:sz="0" w:space="0" w:color="auto"/>
        <w:right w:val="none" w:sz="0" w:space="0" w:color="auto"/>
      </w:divBdr>
    </w:div>
    <w:div w:id="1181431331">
      <w:bodyDiv w:val="1"/>
      <w:marLeft w:val="0"/>
      <w:marRight w:val="0"/>
      <w:marTop w:val="0"/>
      <w:marBottom w:val="0"/>
      <w:divBdr>
        <w:top w:val="none" w:sz="0" w:space="0" w:color="auto"/>
        <w:left w:val="none" w:sz="0" w:space="0" w:color="auto"/>
        <w:bottom w:val="none" w:sz="0" w:space="0" w:color="auto"/>
        <w:right w:val="none" w:sz="0" w:space="0" w:color="auto"/>
      </w:divBdr>
    </w:div>
    <w:div w:id="1182741872">
      <w:bodyDiv w:val="1"/>
      <w:marLeft w:val="0"/>
      <w:marRight w:val="0"/>
      <w:marTop w:val="0"/>
      <w:marBottom w:val="0"/>
      <w:divBdr>
        <w:top w:val="none" w:sz="0" w:space="0" w:color="auto"/>
        <w:left w:val="none" w:sz="0" w:space="0" w:color="auto"/>
        <w:bottom w:val="none" w:sz="0" w:space="0" w:color="auto"/>
        <w:right w:val="none" w:sz="0" w:space="0" w:color="auto"/>
      </w:divBdr>
    </w:div>
    <w:div w:id="1183086605">
      <w:bodyDiv w:val="1"/>
      <w:marLeft w:val="0"/>
      <w:marRight w:val="0"/>
      <w:marTop w:val="0"/>
      <w:marBottom w:val="0"/>
      <w:divBdr>
        <w:top w:val="none" w:sz="0" w:space="0" w:color="auto"/>
        <w:left w:val="none" w:sz="0" w:space="0" w:color="auto"/>
        <w:bottom w:val="none" w:sz="0" w:space="0" w:color="auto"/>
        <w:right w:val="none" w:sz="0" w:space="0" w:color="auto"/>
      </w:divBdr>
    </w:div>
    <w:div w:id="1183206996">
      <w:bodyDiv w:val="1"/>
      <w:marLeft w:val="0"/>
      <w:marRight w:val="0"/>
      <w:marTop w:val="0"/>
      <w:marBottom w:val="0"/>
      <w:divBdr>
        <w:top w:val="none" w:sz="0" w:space="0" w:color="auto"/>
        <w:left w:val="none" w:sz="0" w:space="0" w:color="auto"/>
        <w:bottom w:val="none" w:sz="0" w:space="0" w:color="auto"/>
        <w:right w:val="none" w:sz="0" w:space="0" w:color="auto"/>
      </w:divBdr>
    </w:div>
    <w:div w:id="1190606332">
      <w:bodyDiv w:val="1"/>
      <w:marLeft w:val="0"/>
      <w:marRight w:val="0"/>
      <w:marTop w:val="0"/>
      <w:marBottom w:val="0"/>
      <w:divBdr>
        <w:top w:val="none" w:sz="0" w:space="0" w:color="auto"/>
        <w:left w:val="none" w:sz="0" w:space="0" w:color="auto"/>
        <w:bottom w:val="none" w:sz="0" w:space="0" w:color="auto"/>
        <w:right w:val="none" w:sz="0" w:space="0" w:color="auto"/>
      </w:divBdr>
    </w:div>
    <w:div w:id="1193417345">
      <w:bodyDiv w:val="1"/>
      <w:marLeft w:val="0"/>
      <w:marRight w:val="0"/>
      <w:marTop w:val="0"/>
      <w:marBottom w:val="0"/>
      <w:divBdr>
        <w:top w:val="none" w:sz="0" w:space="0" w:color="auto"/>
        <w:left w:val="none" w:sz="0" w:space="0" w:color="auto"/>
        <w:bottom w:val="none" w:sz="0" w:space="0" w:color="auto"/>
        <w:right w:val="none" w:sz="0" w:space="0" w:color="auto"/>
      </w:divBdr>
    </w:div>
    <w:div w:id="1194147386">
      <w:bodyDiv w:val="1"/>
      <w:marLeft w:val="0"/>
      <w:marRight w:val="0"/>
      <w:marTop w:val="0"/>
      <w:marBottom w:val="0"/>
      <w:divBdr>
        <w:top w:val="none" w:sz="0" w:space="0" w:color="auto"/>
        <w:left w:val="none" w:sz="0" w:space="0" w:color="auto"/>
        <w:bottom w:val="none" w:sz="0" w:space="0" w:color="auto"/>
        <w:right w:val="none" w:sz="0" w:space="0" w:color="auto"/>
      </w:divBdr>
    </w:div>
    <w:div w:id="1199590793">
      <w:bodyDiv w:val="1"/>
      <w:marLeft w:val="0"/>
      <w:marRight w:val="0"/>
      <w:marTop w:val="0"/>
      <w:marBottom w:val="0"/>
      <w:divBdr>
        <w:top w:val="none" w:sz="0" w:space="0" w:color="auto"/>
        <w:left w:val="none" w:sz="0" w:space="0" w:color="auto"/>
        <w:bottom w:val="none" w:sz="0" w:space="0" w:color="auto"/>
        <w:right w:val="none" w:sz="0" w:space="0" w:color="auto"/>
      </w:divBdr>
    </w:div>
    <w:div w:id="1200431258">
      <w:bodyDiv w:val="1"/>
      <w:marLeft w:val="0"/>
      <w:marRight w:val="0"/>
      <w:marTop w:val="0"/>
      <w:marBottom w:val="0"/>
      <w:divBdr>
        <w:top w:val="none" w:sz="0" w:space="0" w:color="auto"/>
        <w:left w:val="none" w:sz="0" w:space="0" w:color="auto"/>
        <w:bottom w:val="none" w:sz="0" w:space="0" w:color="auto"/>
        <w:right w:val="none" w:sz="0" w:space="0" w:color="auto"/>
      </w:divBdr>
      <w:divsChild>
        <w:div w:id="1433010775">
          <w:marLeft w:val="0"/>
          <w:marRight w:val="0"/>
          <w:marTop w:val="0"/>
          <w:marBottom w:val="300"/>
          <w:divBdr>
            <w:top w:val="none" w:sz="0" w:space="0" w:color="auto"/>
            <w:left w:val="none" w:sz="0" w:space="0" w:color="auto"/>
            <w:bottom w:val="none" w:sz="0" w:space="0" w:color="auto"/>
            <w:right w:val="none" w:sz="0" w:space="0" w:color="auto"/>
          </w:divBdr>
          <w:divsChild>
            <w:div w:id="1305548083">
              <w:marLeft w:val="0"/>
              <w:marRight w:val="0"/>
              <w:marTop w:val="0"/>
              <w:marBottom w:val="0"/>
              <w:divBdr>
                <w:top w:val="none" w:sz="0" w:space="0" w:color="auto"/>
                <w:left w:val="none" w:sz="0" w:space="0" w:color="auto"/>
                <w:bottom w:val="none" w:sz="0" w:space="0" w:color="auto"/>
                <w:right w:val="none" w:sz="0" w:space="0" w:color="auto"/>
              </w:divBdr>
              <w:divsChild>
                <w:div w:id="362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1378">
      <w:bodyDiv w:val="1"/>
      <w:marLeft w:val="0"/>
      <w:marRight w:val="0"/>
      <w:marTop w:val="0"/>
      <w:marBottom w:val="0"/>
      <w:divBdr>
        <w:top w:val="none" w:sz="0" w:space="0" w:color="auto"/>
        <w:left w:val="none" w:sz="0" w:space="0" w:color="auto"/>
        <w:bottom w:val="none" w:sz="0" w:space="0" w:color="auto"/>
        <w:right w:val="none" w:sz="0" w:space="0" w:color="auto"/>
      </w:divBdr>
    </w:div>
    <w:div w:id="1210146908">
      <w:bodyDiv w:val="1"/>
      <w:marLeft w:val="0"/>
      <w:marRight w:val="0"/>
      <w:marTop w:val="0"/>
      <w:marBottom w:val="0"/>
      <w:divBdr>
        <w:top w:val="none" w:sz="0" w:space="0" w:color="auto"/>
        <w:left w:val="none" w:sz="0" w:space="0" w:color="auto"/>
        <w:bottom w:val="none" w:sz="0" w:space="0" w:color="auto"/>
        <w:right w:val="none" w:sz="0" w:space="0" w:color="auto"/>
      </w:divBdr>
    </w:div>
    <w:div w:id="1211645991">
      <w:bodyDiv w:val="1"/>
      <w:marLeft w:val="0"/>
      <w:marRight w:val="0"/>
      <w:marTop w:val="0"/>
      <w:marBottom w:val="0"/>
      <w:divBdr>
        <w:top w:val="none" w:sz="0" w:space="0" w:color="auto"/>
        <w:left w:val="none" w:sz="0" w:space="0" w:color="auto"/>
        <w:bottom w:val="none" w:sz="0" w:space="0" w:color="auto"/>
        <w:right w:val="none" w:sz="0" w:space="0" w:color="auto"/>
      </w:divBdr>
    </w:div>
    <w:div w:id="1214734422">
      <w:bodyDiv w:val="1"/>
      <w:marLeft w:val="0"/>
      <w:marRight w:val="0"/>
      <w:marTop w:val="0"/>
      <w:marBottom w:val="0"/>
      <w:divBdr>
        <w:top w:val="none" w:sz="0" w:space="0" w:color="auto"/>
        <w:left w:val="none" w:sz="0" w:space="0" w:color="auto"/>
        <w:bottom w:val="none" w:sz="0" w:space="0" w:color="auto"/>
        <w:right w:val="none" w:sz="0" w:space="0" w:color="auto"/>
      </w:divBdr>
    </w:div>
    <w:div w:id="1222711914">
      <w:bodyDiv w:val="1"/>
      <w:marLeft w:val="0"/>
      <w:marRight w:val="0"/>
      <w:marTop w:val="0"/>
      <w:marBottom w:val="0"/>
      <w:divBdr>
        <w:top w:val="none" w:sz="0" w:space="0" w:color="auto"/>
        <w:left w:val="none" w:sz="0" w:space="0" w:color="auto"/>
        <w:bottom w:val="none" w:sz="0" w:space="0" w:color="auto"/>
        <w:right w:val="none" w:sz="0" w:space="0" w:color="auto"/>
      </w:divBdr>
    </w:div>
    <w:div w:id="1224754136">
      <w:bodyDiv w:val="1"/>
      <w:marLeft w:val="0"/>
      <w:marRight w:val="0"/>
      <w:marTop w:val="0"/>
      <w:marBottom w:val="0"/>
      <w:divBdr>
        <w:top w:val="none" w:sz="0" w:space="0" w:color="auto"/>
        <w:left w:val="none" w:sz="0" w:space="0" w:color="auto"/>
        <w:bottom w:val="none" w:sz="0" w:space="0" w:color="auto"/>
        <w:right w:val="none" w:sz="0" w:space="0" w:color="auto"/>
      </w:divBdr>
    </w:div>
    <w:div w:id="1229000699">
      <w:bodyDiv w:val="1"/>
      <w:marLeft w:val="0"/>
      <w:marRight w:val="0"/>
      <w:marTop w:val="0"/>
      <w:marBottom w:val="0"/>
      <w:divBdr>
        <w:top w:val="none" w:sz="0" w:space="0" w:color="auto"/>
        <w:left w:val="none" w:sz="0" w:space="0" w:color="auto"/>
        <w:bottom w:val="none" w:sz="0" w:space="0" w:color="auto"/>
        <w:right w:val="none" w:sz="0" w:space="0" w:color="auto"/>
      </w:divBdr>
    </w:div>
    <w:div w:id="1231111176">
      <w:bodyDiv w:val="1"/>
      <w:marLeft w:val="0"/>
      <w:marRight w:val="0"/>
      <w:marTop w:val="0"/>
      <w:marBottom w:val="0"/>
      <w:divBdr>
        <w:top w:val="none" w:sz="0" w:space="0" w:color="auto"/>
        <w:left w:val="none" w:sz="0" w:space="0" w:color="auto"/>
        <w:bottom w:val="none" w:sz="0" w:space="0" w:color="auto"/>
        <w:right w:val="none" w:sz="0" w:space="0" w:color="auto"/>
      </w:divBdr>
    </w:div>
    <w:div w:id="1238975258">
      <w:bodyDiv w:val="1"/>
      <w:marLeft w:val="0"/>
      <w:marRight w:val="0"/>
      <w:marTop w:val="0"/>
      <w:marBottom w:val="0"/>
      <w:divBdr>
        <w:top w:val="none" w:sz="0" w:space="0" w:color="auto"/>
        <w:left w:val="none" w:sz="0" w:space="0" w:color="auto"/>
        <w:bottom w:val="none" w:sz="0" w:space="0" w:color="auto"/>
        <w:right w:val="none" w:sz="0" w:space="0" w:color="auto"/>
      </w:divBdr>
    </w:div>
    <w:div w:id="1244341436">
      <w:bodyDiv w:val="1"/>
      <w:marLeft w:val="0"/>
      <w:marRight w:val="0"/>
      <w:marTop w:val="0"/>
      <w:marBottom w:val="0"/>
      <w:divBdr>
        <w:top w:val="none" w:sz="0" w:space="0" w:color="auto"/>
        <w:left w:val="none" w:sz="0" w:space="0" w:color="auto"/>
        <w:bottom w:val="none" w:sz="0" w:space="0" w:color="auto"/>
        <w:right w:val="none" w:sz="0" w:space="0" w:color="auto"/>
      </w:divBdr>
    </w:div>
    <w:div w:id="1245069777">
      <w:bodyDiv w:val="1"/>
      <w:marLeft w:val="0"/>
      <w:marRight w:val="0"/>
      <w:marTop w:val="0"/>
      <w:marBottom w:val="0"/>
      <w:divBdr>
        <w:top w:val="none" w:sz="0" w:space="0" w:color="auto"/>
        <w:left w:val="none" w:sz="0" w:space="0" w:color="auto"/>
        <w:bottom w:val="none" w:sz="0" w:space="0" w:color="auto"/>
        <w:right w:val="none" w:sz="0" w:space="0" w:color="auto"/>
      </w:divBdr>
    </w:div>
    <w:div w:id="1254439201">
      <w:bodyDiv w:val="1"/>
      <w:marLeft w:val="0"/>
      <w:marRight w:val="0"/>
      <w:marTop w:val="0"/>
      <w:marBottom w:val="0"/>
      <w:divBdr>
        <w:top w:val="none" w:sz="0" w:space="0" w:color="auto"/>
        <w:left w:val="none" w:sz="0" w:space="0" w:color="auto"/>
        <w:bottom w:val="none" w:sz="0" w:space="0" w:color="auto"/>
        <w:right w:val="none" w:sz="0" w:space="0" w:color="auto"/>
      </w:divBdr>
    </w:div>
    <w:div w:id="1254514416">
      <w:bodyDiv w:val="1"/>
      <w:marLeft w:val="0"/>
      <w:marRight w:val="0"/>
      <w:marTop w:val="0"/>
      <w:marBottom w:val="0"/>
      <w:divBdr>
        <w:top w:val="none" w:sz="0" w:space="0" w:color="auto"/>
        <w:left w:val="none" w:sz="0" w:space="0" w:color="auto"/>
        <w:bottom w:val="none" w:sz="0" w:space="0" w:color="auto"/>
        <w:right w:val="none" w:sz="0" w:space="0" w:color="auto"/>
      </w:divBdr>
    </w:div>
    <w:div w:id="1255701393">
      <w:bodyDiv w:val="1"/>
      <w:marLeft w:val="0"/>
      <w:marRight w:val="0"/>
      <w:marTop w:val="0"/>
      <w:marBottom w:val="0"/>
      <w:divBdr>
        <w:top w:val="none" w:sz="0" w:space="0" w:color="auto"/>
        <w:left w:val="none" w:sz="0" w:space="0" w:color="auto"/>
        <w:bottom w:val="none" w:sz="0" w:space="0" w:color="auto"/>
        <w:right w:val="none" w:sz="0" w:space="0" w:color="auto"/>
      </w:divBdr>
    </w:div>
    <w:div w:id="1259484772">
      <w:bodyDiv w:val="1"/>
      <w:marLeft w:val="0"/>
      <w:marRight w:val="0"/>
      <w:marTop w:val="0"/>
      <w:marBottom w:val="0"/>
      <w:divBdr>
        <w:top w:val="none" w:sz="0" w:space="0" w:color="auto"/>
        <w:left w:val="none" w:sz="0" w:space="0" w:color="auto"/>
        <w:bottom w:val="none" w:sz="0" w:space="0" w:color="auto"/>
        <w:right w:val="none" w:sz="0" w:space="0" w:color="auto"/>
      </w:divBdr>
    </w:div>
    <w:div w:id="1260675435">
      <w:bodyDiv w:val="1"/>
      <w:marLeft w:val="0"/>
      <w:marRight w:val="0"/>
      <w:marTop w:val="0"/>
      <w:marBottom w:val="0"/>
      <w:divBdr>
        <w:top w:val="none" w:sz="0" w:space="0" w:color="auto"/>
        <w:left w:val="none" w:sz="0" w:space="0" w:color="auto"/>
        <w:bottom w:val="none" w:sz="0" w:space="0" w:color="auto"/>
        <w:right w:val="none" w:sz="0" w:space="0" w:color="auto"/>
      </w:divBdr>
    </w:div>
    <w:div w:id="1261454071">
      <w:bodyDiv w:val="1"/>
      <w:marLeft w:val="0"/>
      <w:marRight w:val="0"/>
      <w:marTop w:val="0"/>
      <w:marBottom w:val="0"/>
      <w:divBdr>
        <w:top w:val="none" w:sz="0" w:space="0" w:color="auto"/>
        <w:left w:val="none" w:sz="0" w:space="0" w:color="auto"/>
        <w:bottom w:val="none" w:sz="0" w:space="0" w:color="auto"/>
        <w:right w:val="none" w:sz="0" w:space="0" w:color="auto"/>
      </w:divBdr>
    </w:div>
    <w:div w:id="1267928585">
      <w:bodyDiv w:val="1"/>
      <w:marLeft w:val="0"/>
      <w:marRight w:val="0"/>
      <w:marTop w:val="0"/>
      <w:marBottom w:val="0"/>
      <w:divBdr>
        <w:top w:val="none" w:sz="0" w:space="0" w:color="auto"/>
        <w:left w:val="none" w:sz="0" w:space="0" w:color="auto"/>
        <w:bottom w:val="none" w:sz="0" w:space="0" w:color="auto"/>
        <w:right w:val="none" w:sz="0" w:space="0" w:color="auto"/>
      </w:divBdr>
    </w:div>
    <w:div w:id="1268856632">
      <w:bodyDiv w:val="1"/>
      <w:marLeft w:val="0"/>
      <w:marRight w:val="0"/>
      <w:marTop w:val="0"/>
      <w:marBottom w:val="0"/>
      <w:divBdr>
        <w:top w:val="none" w:sz="0" w:space="0" w:color="auto"/>
        <w:left w:val="none" w:sz="0" w:space="0" w:color="auto"/>
        <w:bottom w:val="none" w:sz="0" w:space="0" w:color="auto"/>
        <w:right w:val="none" w:sz="0" w:space="0" w:color="auto"/>
      </w:divBdr>
    </w:div>
    <w:div w:id="1270940010">
      <w:bodyDiv w:val="1"/>
      <w:marLeft w:val="0"/>
      <w:marRight w:val="0"/>
      <w:marTop w:val="0"/>
      <w:marBottom w:val="0"/>
      <w:divBdr>
        <w:top w:val="none" w:sz="0" w:space="0" w:color="auto"/>
        <w:left w:val="none" w:sz="0" w:space="0" w:color="auto"/>
        <w:bottom w:val="none" w:sz="0" w:space="0" w:color="auto"/>
        <w:right w:val="none" w:sz="0" w:space="0" w:color="auto"/>
      </w:divBdr>
    </w:div>
    <w:div w:id="1271931496">
      <w:bodyDiv w:val="1"/>
      <w:marLeft w:val="0"/>
      <w:marRight w:val="0"/>
      <w:marTop w:val="0"/>
      <w:marBottom w:val="0"/>
      <w:divBdr>
        <w:top w:val="none" w:sz="0" w:space="0" w:color="auto"/>
        <w:left w:val="none" w:sz="0" w:space="0" w:color="auto"/>
        <w:bottom w:val="none" w:sz="0" w:space="0" w:color="auto"/>
        <w:right w:val="none" w:sz="0" w:space="0" w:color="auto"/>
      </w:divBdr>
    </w:div>
    <w:div w:id="1281261122">
      <w:bodyDiv w:val="1"/>
      <w:marLeft w:val="0"/>
      <w:marRight w:val="0"/>
      <w:marTop w:val="0"/>
      <w:marBottom w:val="0"/>
      <w:divBdr>
        <w:top w:val="none" w:sz="0" w:space="0" w:color="auto"/>
        <w:left w:val="none" w:sz="0" w:space="0" w:color="auto"/>
        <w:bottom w:val="none" w:sz="0" w:space="0" w:color="auto"/>
        <w:right w:val="none" w:sz="0" w:space="0" w:color="auto"/>
      </w:divBdr>
    </w:div>
    <w:div w:id="1289045386">
      <w:bodyDiv w:val="1"/>
      <w:marLeft w:val="0"/>
      <w:marRight w:val="0"/>
      <w:marTop w:val="0"/>
      <w:marBottom w:val="0"/>
      <w:divBdr>
        <w:top w:val="none" w:sz="0" w:space="0" w:color="auto"/>
        <w:left w:val="none" w:sz="0" w:space="0" w:color="auto"/>
        <w:bottom w:val="none" w:sz="0" w:space="0" w:color="auto"/>
        <w:right w:val="none" w:sz="0" w:space="0" w:color="auto"/>
      </w:divBdr>
    </w:div>
    <w:div w:id="1296133172">
      <w:bodyDiv w:val="1"/>
      <w:marLeft w:val="0"/>
      <w:marRight w:val="0"/>
      <w:marTop w:val="0"/>
      <w:marBottom w:val="0"/>
      <w:divBdr>
        <w:top w:val="none" w:sz="0" w:space="0" w:color="auto"/>
        <w:left w:val="none" w:sz="0" w:space="0" w:color="auto"/>
        <w:bottom w:val="none" w:sz="0" w:space="0" w:color="auto"/>
        <w:right w:val="none" w:sz="0" w:space="0" w:color="auto"/>
      </w:divBdr>
    </w:div>
    <w:div w:id="1297952421">
      <w:bodyDiv w:val="1"/>
      <w:marLeft w:val="0"/>
      <w:marRight w:val="0"/>
      <w:marTop w:val="0"/>
      <w:marBottom w:val="0"/>
      <w:divBdr>
        <w:top w:val="none" w:sz="0" w:space="0" w:color="auto"/>
        <w:left w:val="none" w:sz="0" w:space="0" w:color="auto"/>
        <w:bottom w:val="none" w:sz="0" w:space="0" w:color="auto"/>
        <w:right w:val="none" w:sz="0" w:space="0" w:color="auto"/>
      </w:divBdr>
    </w:div>
    <w:div w:id="1299997190">
      <w:bodyDiv w:val="1"/>
      <w:marLeft w:val="0"/>
      <w:marRight w:val="0"/>
      <w:marTop w:val="0"/>
      <w:marBottom w:val="0"/>
      <w:divBdr>
        <w:top w:val="none" w:sz="0" w:space="0" w:color="auto"/>
        <w:left w:val="none" w:sz="0" w:space="0" w:color="auto"/>
        <w:bottom w:val="none" w:sz="0" w:space="0" w:color="auto"/>
        <w:right w:val="none" w:sz="0" w:space="0" w:color="auto"/>
      </w:divBdr>
    </w:div>
    <w:div w:id="1300455872">
      <w:bodyDiv w:val="1"/>
      <w:marLeft w:val="0"/>
      <w:marRight w:val="0"/>
      <w:marTop w:val="0"/>
      <w:marBottom w:val="0"/>
      <w:divBdr>
        <w:top w:val="none" w:sz="0" w:space="0" w:color="auto"/>
        <w:left w:val="none" w:sz="0" w:space="0" w:color="auto"/>
        <w:bottom w:val="none" w:sz="0" w:space="0" w:color="auto"/>
        <w:right w:val="none" w:sz="0" w:space="0" w:color="auto"/>
      </w:divBdr>
    </w:div>
    <w:div w:id="1300499511">
      <w:bodyDiv w:val="1"/>
      <w:marLeft w:val="0"/>
      <w:marRight w:val="0"/>
      <w:marTop w:val="0"/>
      <w:marBottom w:val="0"/>
      <w:divBdr>
        <w:top w:val="none" w:sz="0" w:space="0" w:color="auto"/>
        <w:left w:val="none" w:sz="0" w:space="0" w:color="auto"/>
        <w:bottom w:val="none" w:sz="0" w:space="0" w:color="auto"/>
        <w:right w:val="none" w:sz="0" w:space="0" w:color="auto"/>
      </w:divBdr>
    </w:div>
    <w:div w:id="1303728183">
      <w:bodyDiv w:val="1"/>
      <w:marLeft w:val="0"/>
      <w:marRight w:val="0"/>
      <w:marTop w:val="0"/>
      <w:marBottom w:val="0"/>
      <w:divBdr>
        <w:top w:val="none" w:sz="0" w:space="0" w:color="auto"/>
        <w:left w:val="none" w:sz="0" w:space="0" w:color="auto"/>
        <w:bottom w:val="none" w:sz="0" w:space="0" w:color="auto"/>
        <w:right w:val="none" w:sz="0" w:space="0" w:color="auto"/>
      </w:divBdr>
    </w:div>
    <w:div w:id="1304776026">
      <w:bodyDiv w:val="1"/>
      <w:marLeft w:val="0"/>
      <w:marRight w:val="0"/>
      <w:marTop w:val="0"/>
      <w:marBottom w:val="0"/>
      <w:divBdr>
        <w:top w:val="none" w:sz="0" w:space="0" w:color="auto"/>
        <w:left w:val="none" w:sz="0" w:space="0" w:color="auto"/>
        <w:bottom w:val="none" w:sz="0" w:space="0" w:color="auto"/>
        <w:right w:val="none" w:sz="0" w:space="0" w:color="auto"/>
      </w:divBdr>
    </w:div>
    <w:div w:id="1306475655">
      <w:bodyDiv w:val="1"/>
      <w:marLeft w:val="0"/>
      <w:marRight w:val="0"/>
      <w:marTop w:val="0"/>
      <w:marBottom w:val="0"/>
      <w:divBdr>
        <w:top w:val="none" w:sz="0" w:space="0" w:color="auto"/>
        <w:left w:val="none" w:sz="0" w:space="0" w:color="auto"/>
        <w:bottom w:val="none" w:sz="0" w:space="0" w:color="auto"/>
        <w:right w:val="none" w:sz="0" w:space="0" w:color="auto"/>
      </w:divBdr>
    </w:div>
    <w:div w:id="1315909044">
      <w:bodyDiv w:val="1"/>
      <w:marLeft w:val="0"/>
      <w:marRight w:val="0"/>
      <w:marTop w:val="0"/>
      <w:marBottom w:val="0"/>
      <w:divBdr>
        <w:top w:val="none" w:sz="0" w:space="0" w:color="auto"/>
        <w:left w:val="none" w:sz="0" w:space="0" w:color="auto"/>
        <w:bottom w:val="none" w:sz="0" w:space="0" w:color="auto"/>
        <w:right w:val="none" w:sz="0" w:space="0" w:color="auto"/>
      </w:divBdr>
    </w:div>
    <w:div w:id="1321352371">
      <w:bodyDiv w:val="1"/>
      <w:marLeft w:val="0"/>
      <w:marRight w:val="0"/>
      <w:marTop w:val="0"/>
      <w:marBottom w:val="0"/>
      <w:divBdr>
        <w:top w:val="none" w:sz="0" w:space="0" w:color="auto"/>
        <w:left w:val="none" w:sz="0" w:space="0" w:color="auto"/>
        <w:bottom w:val="none" w:sz="0" w:space="0" w:color="auto"/>
        <w:right w:val="none" w:sz="0" w:space="0" w:color="auto"/>
      </w:divBdr>
    </w:div>
    <w:div w:id="1324041439">
      <w:bodyDiv w:val="1"/>
      <w:marLeft w:val="0"/>
      <w:marRight w:val="0"/>
      <w:marTop w:val="0"/>
      <w:marBottom w:val="0"/>
      <w:divBdr>
        <w:top w:val="none" w:sz="0" w:space="0" w:color="auto"/>
        <w:left w:val="none" w:sz="0" w:space="0" w:color="auto"/>
        <w:bottom w:val="none" w:sz="0" w:space="0" w:color="auto"/>
        <w:right w:val="none" w:sz="0" w:space="0" w:color="auto"/>
      </w:divBdr>
    </w:div>
    <w:div w:id="1332949752">
      <w:bodyDiv w:val="1"/>
      <w:marLeft w:val="0"/>
      <w:marRight w:val="0"/>
      <w:marTop w:val="0"/>
      <w:marBottom w:val="0"/>
      <w:divBdr>
        <w:top w:val="none" w:sz="0" w:space="0" w:color="auto"/>
        <w:left w:val="none" w:sz="0" w:space="0" w:color="auto"/>
        <w:bottom w:val="none" w:sz="0" w:space="0" w:color="auto"/>
        <w:right w:val="none" w:sz="0" w:space="0" w:color="auto"/>
      </w:divBdr>
    </w:div>
    <w:div w:id="1336418328">
      <w:bodyDiv w:val="1"/>
      <w:marLeft w:val="0"/>
      <w:marRight w:val="0"/>
      <w:marTop w:val="0"/>
      <w:marBottom w:val="0"/>
      <w:divBdr>
        <w:top w:val="none" w:sz="0" w:space="0" w:color="auto"/>
        <w:left w:val="none" w:sz="0" w:space="0" w:color="auto"/>
        <w:bottom w:val="none" w:sz="0" w:space="0" w:color="auto"/>
        <w:right w:val="none" w:sz="0" w:space="0" w:color="auto"/>
      </w:divBdr>
    </w:div>
    <w:div w:id="1339311713">
      <w:bodyDiv w:val="1"/>
      <w:marLeft w:val="0"/>
      <w:marRight w:val="0"/>
      <w:marTop w:val="0"/>
      <w:marBottom w:val="0"/>
      <w:divBdr>
        <w:top w:val="none" w:sz="0" w:space="0" w:color="auto"/>
        <w:left w:val="none" w:sz="0" w:space="0" w:color="auto"/>
        <w:bottom w:val="none" w:sz="0" w:space="0" w:color="auto"/>
        <w:right w:val="none" w:sz="0" w:space="0" w:color="auto"/>
      </w:divBdr>
    </w:div>
    <w:div w:id="1339843104">
      <w:bodyDiv w:val="1"/>
      <w:marLeft w:val="0"/>
      <w:marRight w:val="0"/>
      <w:marTop w:val="0"/>
      <w:marBottom w:val="0"/>
      <w:divBdr>
        <w:top w:val="none" w:sz="0" w:space="0" w:color="auto"/>
        <w:left w:val="none" w:sz="0" w:space="0" w:color="auto"/>
        <w:bottom w:val="none" w:sz="0" w:space="0" w:color="auto"/>
        <w:right w:val="none" w:sz="0" w:space="0" w:color="auto"/>
      </w:divBdr>
      <w:divsChild>
        <w:div w:id="925309505">
          <w:marLeft w:val="0"/>
          <w:marRight w:val="0"/>
          <w:marTop w:val="0"/>
          <w:marBottom w:val="0"/>
          <w:divBdr>
            <w:top w:val="none" w:sz="0" w:space="0" w:color="auto"/>
            <w:left w:val="none" w:sz="0" w:space="0" w:color="auto"/>
            <w:bottom w:val="none" w:sz="0" w:space="0" w:color="auto"/>
            <w:right w:val="none" w:sz="0" w:space="0" w:color="auto"/>
          </w:divBdr>
          <w:divsChild>
            <w:div w:id="1687515576">
              <w:marLeft w:val="0"/>
              <w:marRight w:val="0"/>
              <w:marTop w:val="0"/>
              <w:marBottom w:val="0"/>
              <w:divBdr>
                <w:top w:val="none" w:sz="0" w:space="0" w:color="auto"/>
                <w:left w:val="none" w:sz="0" w:space="0" w:color="auto"/>
                <w:bottom w:val="none" w:sz="0" w:space="0" w:color="auto"/>
                <w:right w:val="none" w:sz="0" w:space="0" w:color="auto"/>
              </w:divBdr>
              <w:divsChild>
                <w:div w:id="698313181">
                  <w:marLeft w:val="0"/>
                  <w:marRight w:val="0"/>
                  <w:marTop w:val="0"/>
                  <w:marBottom w:val="300"/>
                  <w:divBdr>
                    <w:top w:val="none" w:sz="0" w:space="0" w:color="auto"/>
                    <w:left w:val="none" w:sz="0" w:space="0" w:color="auto"/>
                    <w:bottom w:val="none" w:sz="0" w:space="0" w:color="auto"/>
                    <w:right w:val="none" w:sz="0" w:space="0" w:color="auto"/>
                  </w:divBdr>
                  <w:divsChild>
                    <w:div w:id="2026440218">
                      <w:marLeft w:val="0"/>
                      <w:marRight w:val="0"/>
                      <w:marTop w:val="0"/>
                      <w:marBottom w:val="0"/>
                      <w:divBdr>
                        <w:top w:val="none" w:sz="0" w:space="0" w:color="auto"/>
                        <w:left w:val="none" w:sz="0" w:space="0" w:color="auto"/>
                        <w:bottom w:val="none" w:sz="0" w:space="0" w:color="auto"/>
                        <w:right w:val="none" w:sz="0" w:space="0" w:color="auto"/>
                      </w:divBdr>
                      <w:divsChild>
                        <w:div w:id="1212963152">
                          <w:marLeft w:val="0"/>
                          <w:marRight w:val="0"/>
                          <w:marTop w:val="0"/>
                          <w:marBottom w:val="0"/>
                          <w:divBdr>
                            <w:top w:val="none" w:sz="0" w:space="0" w:color="auto"/>
                            <w:left w:val="none" w:sz="0" w:space="0" w:color="auto"/>
                            <w:bottom w:val="none" w:sz="0" w:space="0" w:color="auto"/>
                            <w:right w:val="none" w:sz="0" w:space="0" w:color="auto"/>
                          </w:divBdr>
                        </w:div>
                        <w:div w:id="1274440997">
                          <w:marLeft w:val="0"/>
                          <w:marRight w:val="0"/>
                          <w:marTop w:val="0"/>
                          <w:marBottom w:val="0"/>
                          <w:divBdr>
                            <w:top w:val="none" w:sz="0" w:space="0" w:color="auto"/>
                            <w:left w:val="none" w:sz="0" w:space="0" w:color="auto"/>
                            <w:bottom w:val="none" w:sz="0" w:space="0" w:color="auto"/>
                            <w:right w:val="none" w:sz="0" w:space="0" w:color="auto"/>
                          </w:divBdr>
                        </w:div>
                        <w:div w:id="15616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8846">
      <w:bodyDiv w:val="1"/>
      <w:marLeft w:val="0"/>
      <w:marRight w:val="0"/>
      <w:marTop w:val="0"/>
      <w:marBottom w:val="0"/>
      <w:divBdr>
        <w:top w:val="none" w:sz="0" w:space="0" w:color="auto"/>
        <w:left w:val="none" w:sz="0" w:space="0" w:color="auto"/>
        <w:bottom w:val="none" w:sz="0" w:space="0" w:color="auto"/>
        <w:right w:val="none" w:sz="0" w:space="0" w:color="auto"/>
      </w:divBdr>
    </w:div>
    <w:div w:id="1350453445">
      <w:bodyDiv w:val="1"/>
      <w:marLeft w:val="0"/>
      <w:marRight w:val="0"/>
      <w:marTop w:val="0"/>
      <w:marBottom w:val="0"/>
      <w:divBdr>
        <w:top w:val="none" w:sz="0" w:space="0" w:color="auto"/>
        <w:left w:val="none" w:sz="0" w:space="0" w:color="auto"/>
        <w:bottom w:val="none" w:sz="0" w:space="0" w:color="auto"/>
        <w:right w:val="none" w:sz="0" w:space="0" w:color="auto"/>
      </w:divBdr>
    </w:div>
    <w:div w:id="1355108673">
      <w:bodyDiv w:val="1"/>
      <w:marLeft w:val="0"/>
      <w:marRight w:val="0"/>
      <w:marTop w:val="0"/>
      <w:marBottom w:val="0"/>
      <w:divBdr>
        <w:top w:val="none" w:sz="0" w:space="0" w:color="auto"/>
        <w:left w:val="none" w:sz="0" w:space="0" w:color="auto"/>
        <w:bottom w:val="none" w:sz="0" w:space="0" w:color="auto"/>
        <w:right w:val="none" w:sz="0" w:space="0" w:color="auto"/>
      </w:divBdr>
    </w:div>
    <w:div w:id="1356229738">
      <w:bodyDiv w:val="1"/>
      <w:marLeft w:val="0"/>
      <w:marRight w:val="0"/>
      <w:marTop w:val="0"/>
      <w:marBottom w:val="0"/>
      <w:divBdr>
        <w:top w:val="none" w:sz="0" w:space="0" w:color="auto"/>
        <w:left w:val="none" w:sz="0" w:space="0" w:color="auto"/>
        <w:bottom w:val="none" w:sz="0" w:space="0" w:color="auto"/>
        <w:right w:val="none" w:sz="0" w:space="0" w:color="auto"/>
      </w:divBdr>
    </w:div>
    <w:div w:id="1361932231">
      <w:bodyDiv w:val="1"/>
      <w:marLeft w:val="0"/>
      <w:marRight w:val="0"/>
      <w:marTop w:val="0"/>
      <w:marBottom w:val="0"/>
      <w:divBdr>
        <w:top w:val="none" w:sz="0" w:space="0" w:color="auto"/>
        <w:left w:val="none" w:sz="0" w:space="0" w:color="auto"/>
        <w:bottom w:val="none" w:sz="0" w:space="0" w:color="auto"/>
        <w:right w:val="none" w:sz="0" w:space="0" w:color="auto"/>
      </w:divBdr>
    </w:div>
    <w:div w:id="1363093301">
      <w:bodyDiv w:val="1"/>
      <w:marLeft w:val="0"/>
      <w:marRight w:val="0"/>
      <w:marTop w:val="0"/>
      <w:marBottom w:val="0"/>
      <w:divBdr>
        <w:top w:val="none" w:sz="0" w:space="0" w:color="auto"/>
        <w:left w:val="none" w:sz="0" w:space="0" w:color="auto"/>
        <w:bottom w:val="none" w:sz="0" w:space="0" w:color="auto"/>
        <w:right w:val="none" w:sz="0" w:space="0" w:color="auto"/>
      </w:divBdr>
    </w:div>
    <w:div w:id="1369795852">
      <w:bodyDiv w:val="1"/>
      <w:marLeft w:val="0"/>
      <w:marRight w:val="0"/>
      <w:marTop w:val="0"/>
      <w:marBottom w:val="0"/>
      <w:divBdr>
        <w:top w:val="none" w:sz="0" w:space="0" w:color="auto"/>
        <w:left w:val="none" w:sz="0" w:space="0" w:color="auto"/>
        <w:bottom w:val="none" w:sz="0" w:space="0" w:color="auto"/>
        <w:right w:val="none" w:sz="0" w:space="0" w:color="auto"/>
      </w:divBdr>
    </w:div>
    <w:div w:id="1374501260">
      <w:bodyDiv w:val="1"/>
      <w:marLeft w:val="0"/>
      <w:marRight w:val="0"/>
      <w:marTop w:val="0"/>
      <w:marBottom w:val="0"/>
      <w:divBdr>
        <w:top w:val="none" w:sz="0" w:space="0" w:color="auto"/>
        <w:left w:val="none" w:sz="0" w:space="0" w:color="auto"/>
        <w:bottom w:val="none" w:sz="0" w:space="0" w:color="auto"/>
        <w:right w:val="none" w:sz="0" w:space="0" w:color="auto"/>
      </w:divBdr>
    </w:div>
    <w:div w:id="1377655226">
      <w:bodyDiv w:val="1"/>
      <w:marLeft w:val="0"/>
      <w:marRight w:val="0"/>
      <w:marTop w:val="0"/>
      <w:marBottom w:val="0"/>
      <w:divBdr>
        <w:top w:val="none" w:sz="0" w:space="0" w:color="auto"/>
        <w:left w:val="none" w:sz="0" w:space="0" w:color="auto"/>
        <w:bottom w:val="none" w:sz="0" w:space="0" w:color="auto"/>
        <w:right w:val="none" w:sz="0" w:space="0" w:color="auto"/>
      </w:divBdr>
    </w:div>
    <w:div w:id="1385442747">
      <w:bodyDiv w:val="1"/>
      <w:marLeft w:val="0"/>
      <w:marRight w:val="0"/>
      <w:marTop w:val="0"/>
      <w:marBottom w:val="0"/>
      <w:divBdr>
        <w:top w:val="none" w:sz="0" w:space="0" w:color="auto"/>
        <w:left w:val="none" w:sz="0" w:space="0" w:color="auto"/>
        <w:bottom w:val="none" w:sz="0" w:space="0" w:color="auto"/>
        <w:right w:val="none" w:sz="0" w:space="0" w:color="auto"/>
      </w:divBdr>
    </w:div>
    <w:div w:id="1386756007">
      <w:bodyDiv w:val="1"/>
      <w:marLeft w:val="0"/>
      <w:marRight w:val="0"/>
      <w:marTop w:val="0"/>
      <w:marBottom w:val="0"/>
      <w:divBdr>
        <w:top w:val="none" w:sz="0" w:space="0" w:color="auto"/>
        <w:left w:val="none" w:sz="0" w:space="0" w:color="auto"/>
        <w:bottom w:val="none" w:sz="0" w:space="0" w:color="auto"/>
        <w:right w:val="none" w:sz="0" w:space="0" w:color="auto"/>
      </w:divBdr>
    </w:div>
    <w:div w:id="1393652031">
      <w:bodyDiv w:val="1"/>
      <w:marLeft w:val="0"/>
      <w:marRight w:val="0"/>
      <w:marTop w:val="0"/>
      <w:marBottom w:val="0"/>
      <w:divBdr>
        <w:top w:val="none" w:sz="0" w:space="0" w:color="auto"/>
        <w:left w:val="none" w:sz="0" w:space="0" w:color="auto"/>
        <w:bottom w:val="none" w:sz="0" w:space="0" w:color="auto"/>
        <w:right w:val="none" w:sz="0" w:space="0" w:color="auto"/>
      </w:divBdr>
    </w:div>
    <w:div w:id="1395743011">
      <w:bodyDiv w:val="1"/>
      <w:marLeft w:val="0"/>
      <w:marRight w:val="0"/>
      <w:marTop w:val="0"/>
      <w:marBottom w:val="0"/>
      <w:divBdr>
        <w:top w:val="none" w:sz="0" w:space="0" w:color="auto"/>
        <w:left w:val="none" w:sz="0" w:space="0" w:color="auto"/>
        <w:bottom w:val="none" w:sz="0" w:space="0" w:color="auto"/>
        <w:right w:val="none" w:sz="0" w:space="0" w:color="auto"/>
      </w:divBdr>
    </w:div>
    <w:div w:id="1397051440">
      <w:bodyDiv w:val="1"/>
      <w:marLeft w:val="0"/>
      <w:marRight w:val="0"/>
      <w:marTop w:val="0"/>
      <w:marBottom w:val="0"/>
      <w:divBdr>
        <w:top w:val="none" w:sz="0" w:space="0" w:color="auto"/>
        <w:left w:val="none" w:sz="0" w:space="0" w:color="auto"/>
        <w:bottom w:val="none" w:sz="0" w:space="0" w:color="auto"/>
        <w:right w:val="none" w:sz="0" w:space="0" w:color="auto"/>
      </w:divBdr>
    </w:div>
    <w:div w:id="1405495276">
      <w:bodyDiv w:val="1"/>
      <w:marLeft w:val="0"/>
      <w:marRight w:val="0"/>
      <w:marTop w:val="0"/>
      <w:marBottom w:val="0"/>
      <w:divBdr>
        <w:top w:val="none" w:sz="0" w:space="0" w:color="auto"/>
        <w:left w:val="none" w:sz="0" w:space="0" w:color="auto"/>
        <w:bottom w:val="none" w:sz="0" w:space="0" w:color="auto"/>
        <w:right w:val="none" w:sz="0" w:space="0" w:color="auto"/>
      </w:divBdr>
    </w:div>
    <w:div w:id="1409382733">
      <w:bodyDiv w:val="1"/>
      <w:marLeft w:val="0"/>
      <w:marRight w:val="0"/>
      <w:marTop w:val="0"/>
      <w:marBottom w:val="0"/>
      <w:divBdr>
        <w:top w:val="none" w:sz="0" w:space="0" w:color="auto"/>
        <w:left w:val="none" w:sz="0" w:space="0" w:color="auto"/>
        <w:bottom w:val="none" w:sz="0" w:space="0" w:color="auto"/>
        <w:right w:val="none" w:sz="0" w:space="0" w:color="auto"/>
      </w:divBdr>
    </w:div>
    <w:div w:id="1413160044">
      <w:bodyDiv w:val="1"/>
      <w:marLeft w:val="0"/>
      <w:marRight w:val="0"/>
      <w:marTop w:val="0"/>
      <w:marBottom w:val="0"/>
      <w:divBdr>
        <w:top w:val="none" w:sz="0" w:space="0" w:color="auto"/>
        <w:left w:val="none" w:sz="0" w:space="0" w:color="auto"/>
        <w:bottom w:val="none" w:sz="0" w:space="0" w:color="auto"/>
        <w:right w:val="none" w:sz="0" w:space="0" w:color="auto"/>
      </w:divBdr>
    </w:div>
    <w:div w:id="1414352272">
      <w:bodyDiv w:val="1"/>
      <w:marLeft w:val="0"/>
      <w:marRight w:val="0"/>
      <w:marTop w:val="0"/>
      <w:marBottom w:val="0"/>
      <w:divBdr>
        <w:top w:val="none" w:sz="0" w:space="0" w:color="auto"/>
        <w:left w:val="none" w:sz="0" w:space="0" w:color="auto"/>
        <w:bottom w:val="none" w:sz="0" w:space="0" w:color="auto"/>
        <w:right w:val="none" w:sz="0" w:space="0" w:color="auto"/>
      </w:divBdr>
    </w:div>
    <w:div w:id="1415928897">
      <w:bodyDiv w:val="1"/>
      <w:marLeft w:val="0"/>
      <w:marRight w:val="0"/>
      <w:marTop w:val="0"/>
      <w:marBottom w:val="0"/>
      <w:divBdr>
        <w:top w:val="none" w:sz="0" w:space="0" w:color="auto"/>
        <w:left w:val="none" w:sz="0" w:space="0" w:color="auto"/>
        <w:bottom w:val="none" w:sz="0" w:space="0" w:color="auto"/>
        <w:right w:val="none" w:sz="0" w:space="0" w:color="auto"/>
      </w:divBdr>
    </w:div>
    <w:div w:id="1418749762">
      <w:bodyDiv w:val="1"/>
      <w:marLeft w:val="0"/>
      <w:marRight w:val="0"/>
      <w:marTop w:val="0"/>
      <w:marBottom w:val="0"/>
      <w:divBdr>
        <w:top w:val="none" w:sz="0" w:space="0" w:color="auto"/>
        <w:left w:val="none" w:sz="0" w:space="0" w:color="auto"/>
        <w:bottom w:val="none" w:sz="0" w:space="0" w:color="auto"/>
        <w:right w:val="none" w:sz="0" w:space="0" w:color="auto"/>
      </w:divBdr>
    </w:div>
    <w:div w:id="1421367735">
      <w:bodyDiv w:val="1"/>
      <w:marLeft w:val="0"/>
      <w:marRight w:val="0"/>
      <w:marTop w:val="0"/>
      <w:marBottom w:val="0"/>
      <w:divBdr>
        <w:top w:val="none" w:sz="0" w:space="0" w:color="auto"/>
        <w:left w:val="none" w:sz="0" w:space="0" w:color="auto"/>
        <w:bottom w:val="none" w:sz="0" w:space="0" w:color="auto"/>
        <w:right w:val="none" w:sz="0" w:space="0" w:color="auto"/>
      </w:divBdr>
    </w:div>
    <w:div w:id="1425764554">
      <w:bodyDiv w:val="1"/>
      <w:marLeft w:val="0"/>
      <w:marRight w:val="0"/>
      <w:marTop w:val="0"/>
      <w:marBottom w:val="0"/>
      <w:divBdr>
        <w:top w:val="none" w:sz="0" w:space="0" w:color="auto"/>
        <w:left w:val="none" w:sz="0" w:space="0" w:color="auto"/>
        <w:bottom w:val="none" w:sz="0" w:space="0" w:color="auto"/>
        <w:right w:val="none" w:sz="0" w:space="0" w:color="auto"/>
      </w:divBdr>
    </w:div>
    <w:div w:id="1426607892">
      <w:bodyDiv w:val="1"/>
      <w:marLeft w:val="0"/>
      <w:marRight w:val="0"/>
      <w:marTop w:val="0"/>
      <w:marBottom w:val="0"/>
      <w:divBdr>
        <w:top w:val="none" w:sz="0" w:space="0" w:color="auto"/>
        <w:left w:val="none" w:sz="0" w:space="0" w:color="auto"/>
        <w:bottom w:val="none" w:sz="0" w:space="0" w:color="auto"/>
        <w:right w:val="none" w:sz="0" w:space="0" w:color="auto"/>
      </w:divBdr>
    </w:div>
    <w:div w:id="1427799656">
      <w:bodyDiv w:val="1"/>
      <w:marLeft w:val="0"/>
      <w:marRight w:val="0"/>
      <w:marTop w:val="0"/>
      <w:marBottom w:val="0"/>
      <w:divBdr>
        <w:top w:val="none" w:sz="0" w:space="0" w:color="auto"/>
        <w:left w:val="none" w:sz="0" w:space="0" w:color="auto"/>
        <w:bottom w:val="none" w:sz="0" w:space="0" w:color="auto"/>
        <w:right w:val="none" w:sz="0" w:space="0" w:color="auto"/>
      </w:divBdr>
    </w:div>
    <w:div w:id="1430159314">
      <w:bodyDiv w:val="1"/>
      <w:marLeft w:val="0"/>
      <w:marRight w:val="0"/>
      <w:marTop w:val="0"/>
      <w:marBottom w:val="0"/>
      <w:divBdr>
        <w:top w:val="none" w:sz="0" w:space="0" w:color="auto"/>
        <w:left w:val="none" w:sz="0" w:space="0" w:color="auto"/>
        <w:bottom w:val="none" w:sz="0" w:space="0" w:color="auto"/>
        <w:right w:val="none" w:sz="0" w:space="0" w:color="auto"/>
      </w:divBdr>
    </w:div>
    <w:div w:id="1431658979">
      <w:bodyDiv w:val="1"/>
      <w:marLeft w:val="0"/>
      <w:marRight w:val="0"/>
      <w:marTop w:val="0"/>
      <w:marBottom w:val="0"/>
      <w:divBdr>
        <w:top w:val="none" w:sz="0" w:space="0" w:color="auto"/>
        <w:left w:val="none" w:sz="0" w:space="0" w:color="auto"/>
        <w:bottom w:val="none" w:sz="0" w:space="0" w:color="auto"/>
        <w:right w:val="none" w:sz="0" w:space="0" w:color="auto"/>
      </w:divBdr>
    </w:div>
    <w:div w:id="1433549893">
      <w:bodyDiv w:val="1"/>
      <w:marLeft w:val="0"/>
      <w:marRight w:val="0"/>
      <w:marTop w:val="0"/>
      <w:marBottom w:val="0"/>
      <w:divBdr>
        <w:top w:val="none" w:sz="0" w:space="0" w:color="auto"/>
        <w:left w:val="none" w:sz="0" w:space="0" w:color="auto"/>
        <w:bottom w:val="none" w:sz="0" w:space="0" w:color="auto"/>
        <w:right w:val="none" w:sz="0" w:space="0" w:color="auto"/>
      </w:divBdr>
    </w:div>
    <w:div w:id="1433822034">
      <w:bodyDiv w:val="1"/>
      <w:marLeft w:val="0"/>
      <w:marRight w:val="0"/>
      <w:marTop w:val="0"/>
      <w:marBottom w:val="0"/>
      <w:divBdr>
        <w:top w:val="none" w:sz="0" w:space="0" w:color="auto"/>
        <w:left w:val="none" w:sz="0" w:space="0" w:color="auto"/>
        <w:bottom w:val="none" w:sz="0" w:space="0" w:color="auto"/>
        <w:right w:val="none" w:sz="0" w:space="0" w:color="auto"/>
      </w:divBdr>
    </w:div>
    <w:div w:id="1438669718">
      <w:bodyDiv w:val="1"/>
      <w:marLeft w:val="0"/>
      <w:marRight w:val="0"/>
      <w:marTop w:val="0"/>
      <w:marBottom w:val="0"/>
      <w:divBdr>
        <w:top w:val="none" w:sz="0" w:space="0" w:color="auto"/>
        <w:left w:val="none" w:sz="0" w:space="0" w:color="auto"/>
        <w:bottom w:val="none" w:sz="0" w:space="0" w:color="auto"/>
        <w:right w:val="none" w:sz="0" w:space="0" w:color="auto"/>
      </w:divBdr>
    </w:div>
    <w:div w:id="1440836276">
      <w:bodyDiv w:val="1"/>
      <w:marLeft w:val="0"/>
      <w:marRight w:val="0"/>
      <w:marTop w:val="0"/>
      <w:marBottom w:val="0"/>
      <w:divBdr>
        <w:top w:val="none" w:sz="0" w:space="0" w:color="auto"/>
        <w:left w:val="none" w:sz="0" w:space="0" w:color="auto"/>
        <w:bottom w:val="none" w:sz="0" w:space="0" w:color="auto"/>
        <w:right w:val="none" w:sz="0" w:space="0" w:color="auto"/>
      </w:divBdr>
    </w:div>
    <w:div w:id="1442532218">
      <w:bodyDiv w:val="1"/>
      <w:marLeft w:val="0"/>
      <w:marRight w:val="0"/>
      <w:marTop w:val="0"/>
      <w:marBottom w:val="0"/>
      <w:divBdr>
        <w:top w:val="none" w:sz="0" w:space="0" w:color="auto"/>
        <w:left w:val="none" w:sz="0" w:space="0" w:color="auto"/>
        <w:bottom w:val="none" w:sz="0" w:space="0" w:color="auto"/>
        <w:right w:val="none" w:sz="0" w:space="0" w:color="auto"/>
      </w:divBdr>
    </w:div>
    <w:div w:id="1446852665">
      <w:bodyDiv w:val="1"/>
      <w:marLeft w:val="0"/>
      <w:marRight w:val="0"/>
      <w:marTop w:val="0"/>
      <w:marBottom w:val="0"/>
      <w:divBdr>
        <w:top w:val="none" w:sz="0" w:space="0" w:color="auto"/>
        <w:left w:val="none" w:sz="0" w:space="0" w:color="auto"/>
        <w:bottom w:val="none" w:sz="0" w:space="0" w:color="auto"/>
        <w:right w:val="none" w:sz="0" w:space="0" w:color="auto"/>
      </w:divBdr>
    </w:div>
    <w:div w:id="1449005348">
      <w:bodyDiv w:val="1"/>
      <w:marLeft w:val="0"/>
      <w:marRight w:val="0"/>
      <w:marTop w:val="0"/>
      <w:marBottom w:val="0"/>
      <w:divBdr>
        <w:top w:val="none" w:sz="0" w:space="0" w:color="auto"/>
        <w:left w:val="none" w:sz="0" w:space="0" w:color="auto"/>
        <w:bottom w:val="none" w:sz="0" w:space="0" w:color="auto"/>
        <w:right w:val="none" w:sz="0" w:space="0" w:color="auto"/>
      </w:divBdr>
    </w:div>
    <w:div w:id="1450273604">
      <w:bodyDiv w:val="1"/>
      <w:marLeft w:val="0"/>
      <w:marRight w:val="0"/>
      <w:marTop w:val="0"/>
      <w:marBottom w:val="0"/>
      <w:divBdr>
        <w:top w:val="none" w:sz="0" w:space="0" w:color="auto"/>
        <w:left w:val="none" w:sz="0" w:space="0" w:color="auto"/>
        <w:bottom w:val="none" w:sz="0" w:space="0" w:color="auto"/>
        <w:right w:val="none" w:sz="0" w:space="0" w:color="auto"/>
      </w:divBdr>
    </w:div>
    <w:div w:id="1450586194">
      <w:bodyDiv w:val="1"/>
      <w:marLeft w:val="0"/>
      <w:marRight w:val="0"/>
      <w:marTop w:val="0"/>
      <w:marBottom w:val="0"/>
      <w:divBdr>
        <w:top w:val="none" w:sz="0" w:space="0" w:color="auto"/>
        <w:left w:val="none" w:sz="0" w:space="0" w:color="auto"/>
        <w:bottom w:val="none" w:sz="0" w:space="0" w:color="auto"/>
        <w:right w:val="none" w:sz="0" w:space="0" w:color="auto"/>
      </w:divBdr>
    </w:div>
    <w:div w:id="1452361541">
      <w:bodyDiv w:val="1"/>
      <w:marLeft w:val="0"/>
      <w:marRight w:val="0"/>
      <w:marTop w:val="0"/>
      <w:marBottom w:val="0"/>
      <w:divBdr>
        <w:top w:val="none" w:sz="0" w:space="0" w:color="auto"/>
        <w:left w:val="none" w:sz="0" w:space="0" w:color="auto"/>
        <w:bottom w:val="none" w:sz="0" w:space="0" w:color="auto"/>
        <w:right w:val="none" w:sz="0" w:space="0" w:color="auto"/>
      </w:divBdr>
    </w:div>
    <w:div w:id="1455519743">
      <w:bodyDiv w:val="1"/>
      <w:marLeft w:val="0"/>
      <w:marRight w:val="0"/>
      <w:marTop w:val="0"/>
      <w:marBottom w:val="0"/>
      <w:divBdr>
        <w:top w:val="none" w:sz="0" w:space="0" w:color="auto"/>
        <w:left w:val="none" w:sz="0" w:space="0" w:color="auto"/>
        <w:bottom w:val="none" w:sz="0" w:space="0" w:color="auto"/>
        <w:right w:val="none" w:sz="0" w:space="0" w:color="auto"/>
      </w:divBdr>
    </w:div>
    <w:div w:id="1457529232">
      <w:bodyDiv w:val="1"/>
      <w:marLeft w:val="0"/>
      <w:marRight w:val="0"/>
      <w:marTop w:val="0"/>
      <w:marBottom w:val="0"/>
      <w:divBdr>
        <w:top w:val="none" w:sz="0" w:space="0" w:color="auto"/>
        <w:left w:val="none" w:sz="0" w:space="0" w:color="auto"/>
        <w:bottom w:val="none" w:sz="0" w:space="0" w:color="auto"/>
        <w:right w:val="none" w:sz="0" w:space="0" w:color="auto"/>
      </w:divBdr>
    </w:div>
    <w:div w:id="1458796863">
      <w:bodyDiv w:val="1"/>
      <w:marLeft w:val="0"/>
      <w:marRight w:val="0"/>
      <w:marTop w:val="0"/>
      <w:marBottom w:val="0"/>
      <w:divBdr>
        <w:top w:val="none" w:sz="0" w:space="0" w:color="auto"/>
        <w:left w:val="none" w:sz="0" w:space="0" w:color="auto"/>
        <w:bottom w:val="none" w:sz="0" w:space="0" w:color="auto"/>
        <w:right w:val="none" w:sz="0" w:space="0" w:color="auto"/>
      </w:divBdr>
    </w:div>
    <w:div w:id="1460562629">
      <w:bodyDiv w:val="1"/>
      <w:marLeft w:val="0"/>
      <w:marRight w:val="0"/>
      <w:marTop w:val="0"/>
      <w:marBottom w:val="0"/>
      <w:divBdr>
        <w:top w:val="none" w:sz="0" w:space="0" w:color="auto"/>
        <w:left w:val="none" w:sz="0" w:space="0" w:color="auto"/>
        <w:bottom w:val="none" w:sz="0" w:space="0" w:color="auto"/>
        <w:right w:val="none" w:sz="0" w:space="0" w:color="auto"/>
      </w:divBdr>
    </w:div>
    <w:div w:id="1461919252">
      <w:bodyDiv w:val="1"/>
      <w:marLeft w:val="0"/>
      <w:marRight w:val="0"/>
      <w:marTop w:val="0"/>
      <w:marBottom w:val="0"/>
      <w:divBdr>
        <w:top w:val="none" w:sz="0" w:space="0" w:color="auto"/>
        <w:left w:val="none" w:sz="0" w:space="0" w:color="auto"/>
        <w:bottom w:val="none" w:sz="0" w:space="0" w:color="auto"/>
        <w:right w:val="none" w:sz="0" w:space="0" w:color="auto"/>
      </w:divBdr>
    </w:div>
    <w:div w:id="1463305460">
      <w:bodyDiv w:val="1"/>
      <w:marLeft w:val="0"/>
      <w:marRight w:val="0"/>
      <w:marTop w:val="0"/>
      <w:marBottom w:val="0"/>
      <w:divBdr>
        <w:top w:val="none" w:sz="0" w:space="0" w:color="auto"/>
        <w:left w:val="none" w:sz="0" w:space="0" w:color="auto"/>
        <w:bottom w:val="none" w:sz="0" w:space="0" w:color="auto"/>
        <w:right w:val="none" w:sz="0" w:space="0" w:color="auto"/>
      </w:divBdr>
    </w:div>
    <w:div w:id="1468821348">
      <w:bodyDiv w:val="1"/>
      <w:marLeft w:val="0"/>
      <w:marRight w:val="0"/>
      <w:marTop w:val="0"/>
      <w:marBottom w:val="0"/>
      <w:divBdr>
        <w:top w:val="none" w:sz="0" w:space="0" w:color="auto"/>
        <w:left w:val="none" w:sz="0" w:space="0" w:color="auto"/>
        <w:bottom w:val="none" w:sz="0" w:space="0" w:color="auto"/>
        <w:right w:val="none" w:sz="0" w:space="0" w:color="auto"/>
      </w:divBdr>
    </w:div>
    <w:div w:id="1474178701">
      <w:bodyDiv w:val="1"/>
      <w:marLeft w:val="0"/>
      <w:marRight w:val="0"/>
      <w:marTop w:val="0"/>
      <w:marBottom w:val="0"/>
      <w:divBdr>
        <w:top w:val="none" w:sz="0" w:space="0" w:color="auto"/>
        <w:left w:val="none" w:sz="0" w:space="0" w:color="auto"/>
        <w:bottom w:val="none" w:sz="0" w:space="0" w:color="auto"/>
        <w:right w:val="none" w:sz="0" w:space="0" w:color="auto"/>
      </w:divBdr>
    </w:div>
    <w:div w:id="1480415247">
      <w:bodyDiv w:val="1"/>
      <w:marLeft w:val="0"/>
      <w:marRight w:val="0"/>
      <w:marTop w:val="0"/>
      <w:marBottom w:val="0"/>
      <w:divBdr>
        <w:top w:val="none" w:sz="0" w:space="0" w:color="auto"/>
        <w:left w:val="none" w:sz="0" w:space="0" w:color="auto"/>
        <w:bottom w:val="none" w:sz="0" w:space="0" w:color="auto"/>
        <w:right w:val="none" w:sz="0" w:space="0" w:color="auto"/>
      </w:divBdr>
    </w:div>
    <w:div w:id="1484472908">
      <w:bodyDiv w:val="1"/>
      <w:marLeft w:val="0"/>
      <w:marRight w:val="0"/>
      <w:marTop w:val="0"/>
      <w:marBottom w:val="0"/>
      <w:divBdr>
        <w:top w:val="none" w:sz="0" w:space="0" w:color="auto"/>
        <w:left w:val="none" w:sz="0" w:space="0" w:color="auto"/>
        <w:bottom w:val="none" w:sz="0" w:space="0" w:color="auto"/>
        <w:right w:val="none" w:sz="0" w:space="0" w:color="auto"/>
      </w:divBdr>
    </w:div>
    <w:div w:id="1488671190">
      <w:bodyDiv w:val="1"/>
      <w:marLeft w:val="0"/>
      <w:marRight w:val="0"/>
      <w:marTop w:val="0"/>
      <w:marBottom w:val="0"/>
      <w:divBdr>
        <w:top w:val="none" w:sz="0" w:space="0" w:color="auto"/>
        <w:left w:val="none" w:sz="0" w:space="0" w:color="auto"/>
        <w:bottom w:val="none" w:sz="0" w:space="0" w:color="auto"/>
        <w:right w:val="none" w:sz="0" w:space="0" w:color="auto"/>
      </w:divBdr>
    </w:div>
    <w:div w:id="1492287363">
      <w:bodyDiv w:val="1"/>
      <w:marLeft w:val="0"/>
      <w:marRight w:val="0"/>
      <w:marTop w:val="0"/>
      <w:marBottom w:val="0"/>
      <w:divBdr>
        <w:top w:val="none" w:sz="0" w:space="0" w:color="auto"/>
        <w:left w:val="none" w:sz="0" w:space="0" w:color="auto"/>
        <w:bottom w:val="none" w:sz="0" w:space="0" w:color="auto"/>
        <w:right w:val="none" w:sz="0" w:space="0" w:color="auto"/>
      </w:divBdr>
    </w:div>
    <w:div w:id="1500659910">
      <w:bodyDiv w:val="1"/>
      <w:marLeft w:val="0"/>
      <w:marRight w:val="0"/>
      <w:marTop w:val="0"/>
      <w:marBottom w:val="0"/>
      <w:divBdr>
        <w:top w:val="none" w:sz="0" w:space="0" w:color="auto"/>
        <w:left w:val="none" w:sz="0" w:space="0" w:color="auto"/>
        <w:bottom w:val="none" w:sz="0" w:space="0" w:color="auto"/>
        <w:right w:val="none" w:sz="0" w:space="0" w:color="auto"/>
      </w:divBdr>
    </w:div>
    <w:div w:id="1504009468">
      <w:bodyDiv w:val="1"/>
      <w:marLeft w:val="0"/>
      <w:marRight w:val="0"/>
      <w:marTop w:val="0"/>
      <w:marBottom w:val="0"/>
      <w:divBdr>
        <w:top w:val="none" w:sz="0" w:space="0" w:color="auto"/>
        <w:left w:val="none" w:sz="0" w:space="0" w:color="auto"/>
        <w:bottom w:val="none" w:sz="0" w:space="0" w:color="auto"/>
        <w:right w:val="none" w:sz="0" w:space="0" w:color="auto"/>
      </w:divBdr>
    </w:div>
    <w:div w:id="1513448661">
      <w:bodyDiv w:val="1"/>
      <w:marLeft w:val="0"/>
      <w:marRight w:val="0"/>
      <w:marTop w:val="0"/>
      <w:marBottom w:val="0"/>
      <w:divBdr>
        <w:top w:val="none" w:sz="0" w:space="0" w:color="auto"/>
        <w:left w:val="none" w:sz="0" w:space="0" w:color="auto"/>
        <w:bottom w:val="none" w:sz="0" w:space="0" w:color="auto"/>
        <w:right w:val="none" w:sz="0" w:space="0" w:color="auto"/>
      </w:divBdr>
    </w:div>
    <w:div w:id="1516648905">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12305">
      <w:bodyDiv w:val="1"/>
      <w:marLeft w:val="0"/>
      <w:marRight w:val="0"/>
      <w:marTop w:val="0"/>
      <w:marBottom w:val="0"/>
      <w:divBdr>
        <w:top w:val="none" w:sz="0" w:space="0" w:color="auto"/>
        <w:left w:val="none" w:sz="0" w:space="0" w:color="auto"/>
        <w:bottom w:val="none" w:sz="0" w:space="0" w:color="auto"/>
        <w:right w:val="none" w:sz="0" w:space="0" w:color="auto"/>
      </w:divBdr>
    </w:div>
    <w:div w:id="1529610288">
      <w:bodyDiv w:val="1"/>
      <w:marLeft w:val="0"/>
      <w:marRight w:val="0"/>
      <w:marTop w:val="0"/>
      <w:marBottom w:val="0"/>
      <w:divBdr>
        <w:top w:val="none" w:sz="0" w:space="0" w:color="auto"/>
        <w:left w:val="none" w:sz="0" w:space="0" w:color="auto"/>
        <w:bottom w:val="none" w:sz="0" w:space="0" w:color="auto"/>
        <w:right w:val="none" w:sz="0" w:space="0" w:color="auto"/>
      </w:divBdr>
    </w:div>
    <w:div w:id="1533953033">
      <w:bodyDiv w:val="1"/>
      <w:marLeft w:val="0"/>
      <w:marRight w:val="0"/>
      <w:marTop w:val="0"/>
      <w:marBottom w:val="0"/>
      <w:divBdr>
        <w:top w:val="none" w:sz="0" w:space="0" w:color="auto"/>
        <w:left w:val="none" w:sz="0" w:space="0" w:color="auto"/>
        <w:bottom w:val="none" w:sz="0" w:space="0" w:color="auto"/>
        <w:right w:val="none" w:sz="0" w:space="0" w:color="auto"/>
      </w:divBdr>
    </w:div>
    <w:div w:id="1534154088">
      <w:bodyDiv w:val="1"/>
      <w:marLeft w:val="0"/>
      <w:marRight w:val="0"/>
      <w:marTop w:val="0"/>
      <w:marBottom w:val="0"/>
      <w:divBdr>
        <w:top w:val="none" w:sz="0" w:space="0" w:color="auto"/>
        <w:left w:val="none" w:sz="0" w:space="0" w:color="auto"/>
        <w:bottom w:val="none" w:sz="0" w:space="0" w:color="auto"/>
        <w:right w:val="none" w:sz="0" w:space="0" w:color="auto"/>
      </w:divBdr>
    </w:div>
    <w:div w:id="1535652228">
      <w:bodyDiv w:val="1"/>
      <w:marLeft w:val="0"/>
      <w:marRight w:val="0"/>
      <w:marTop w:val="0"/>
      <w:marBottom w:val="0"/>
      <w:divBdr>
        <w:top w:val="none" w:sz="0" w:space="0" w:color="auto"/>
        <w:left w:val="none" w:sz="0" w:space="0" w:color="auto"/>
        <w:bottom w:val="none" w:sz="0" w:space="0" w:color="auto"/>
        <w:right w:val="none" w:sz="0" w:space="0" w:color="auto"/>
      </w:divBdr>
    </w:div>
    <w:div w:id="1536309236">
      <w:bodyDiv w:val="1"/>
      <w:marLeft w:val="0"/>
      <w:marRight w:val="0"/>
      <w:marTop w:val="0"/>
      <w:marBottom w:val="0"/>
      <w:divBdr>
        <w:top w:val="none" w:sz="0" w:space="0" w:color="auto"/>
        <w:left w:val="none" w:sz="0" w:space="0" w:color="auto"/>
        <w:bottom w:val="none" w:sz="0" w:space="0" w:color="auto"/>
        <w:right w:val="none" w:sz="0" w:space="0" w:color="auto"/>
      </w:divBdr>
    </w:div>
    <w:div w:id="1541741722">
      <w:bodyDiv w:val="1"/>
      <w:marLeft w:val="0"/>
      <w:marRight w:val="0"/>
      <w:marTop w:val="0"/>
      <w:marBottom w:val="0"/>
      <w:divBdr>
        <w:top w:val="none" w:sz="0" w:space="0" w:color="auto"/>
        <w:left w:val="none" w:sz="0" w:space="0" w:color="auto"/>
        <w:bottom w:val="none" w:sz="0" w:space="0" w:color="auto"/>
        <w:right w:val="none" w:sz="0" w:space="0" w:color="auto"/>
      </w:divBdr>
      <w:divsChild>
        <w:div w:id="48578194">
          <w:marLeft w:val="0"/>
          <w:marRight w:val="0"/>
          <w:marTop w:val="0"/>
          <w:marBottom w:val="0"/>
          <w:divBdr>
            <w:top w:val="none" w:sz="0" w:space="0" w:color="auto"/>
            <w:left w:val="none" w:sz="0" w:space="0" w:color="auto"/>
            <w:bottom w:val="none" w:sz="0" w:space="0" w:color="auto"/>
            <w:right w:val="none" w:sz="0" w:space="0" w:color="auto"/>
          </w:divBdr>
        </w:div>
        <w:div w:id="318309147">
          <w:marLeft w:val="0"/>
          <w:marRight w:val="0"/>
          <w:marTop w:val="0"/>
          <w:marBottom w:val="0"/>
          <w:divBdr>
            <w:top w:val="none" w:sz="0" w:space="0" w:color="auto"/>
            <w:left w:val="none" w:sz="0" w:space="0" w:color="auto"/>
            <w:bottom w:val="none" w:sz="0" w:space="0" w:color="auto"/>
            <w:right w:val="none" w:sz="0" w:space="0" w:color="auto"/>
          </w:divBdr>
        </w:div>
        <w:div w:id="1014766870">
          <w:marLeft w:val="0"/>
          <w:marRight w:val="0"/>
          <w:marTop w:val="0"/>
          <w:marBottom w:val="0"/>
          <w:divBdr>
            <w:top w:val="none" w:sz="0" w:space="0" w:color="auto"/>
            <w:left w:val="none" w:sz="0" w:space="0" w:color="auto"/>
            <w:bottom w:val="none" w:sz="0" w:space="0" w:color="auto"/>
            <w:right w:val="none" w:sz="0" w:space="0" w:color="auto"/>
          </w:divBdr>
        </w:div>
        <w:div w:id="1994946157">
          <w:marLeft w:val="0"/>
          <w:marRight w:val="0"/>
          <w:marTop w:val="0"/>
          <w:marBottom w:val="0"/>
          <w:divBdr>
            <w:top w:val="none" w:sz="0" w:space="0" w:color="auto"/>
            <w:left w:val="none" w:sz="0" w:space="0" w:color="auto"/>
            <w:bottom w:val="none" w:sz="0" w:space="0" w:color="auto"/>
            <w:right w:val="none" w:sz="0" w:space="0" w:color="auto"/>
          </w:divBdr>
        </w:div>
      </w:divsChild>
    </w:div>
    <w:div w:id="1542860260">
      <w:bodyDiv w:val="1"/>
      <w:marLeft w:val="0"/>
      <w:marRight w:val="0"/>
      <w:marTop w:val="0"/>
      <w:marBottom w:val="0"/>
      <w:divBdr>
        <w:top w:val="none" w:sz="0" w:space="0" w:color="auto"/>
        <w:left w:val="none" w:sz="0" w:space="0" w:color="auto"/>
        <w:bottom w:val="none" w:sz="0" w:space="0" w:color="auto"/>
        <w:right w:val="none" w:sz="0" w:space="0" w:color="auto"/>
      </w:divBdr>
    </w:div>
    <w:div w:id="1544050288">
      <w:bodyDiv w:val="1"/>
      <w:marLeft w:val="0"/>
      <w:marRight w:val="0"/>
      <w:marTop w:val="0"/>
      <w:marBottom w:val="0"/>
      <w:divBdr>
        <w:top w:val="none" w:sz="0" w:space="0" w:color="auto"/>
        <w:left w:val="none" w:sz="0" w:space="0" w:color="auto"/>
        <w:bottom w:val="none" w:sz="0" w:space="0" w:color="auto"/>
        <w:right w:val="none" w:sz="0" w:space="0" w:color="auto"/>
      </w:divBdr>
    </w:div>
    <w:div w:id="1549876356">
      <w:bodyDiv w:val="1"/>
      <w:marLeft w:val="0"/>
      <w:marRight w:val="0"/>
      <w:marTop w:val="0"/>
      <w:marBottom w:val="0"/>
      <w:divBdr>
        <w:top w:val="none" w:sz="0" w:space="0" w:color="auto"/>
        <w:left w:val="none" w:sz="0" w:space="0" w:color="auto"/>
        <w:bottom w:val="none" w:sz="0" w:space="0" w:color="auto"/>
        <w:right w:val="none" w:sz="0" w:space="0" w:color="auto"/>
      </w:divBdr>
    </w:div>
    <w:div w:id="1558470215">
      <w:bodyDiv w:val="1"/>
      <w:marLeft w:val="0"/>
      <w:marRight w:val="0"/>
      <w:marTop w:val="0"/>
      <w:marBottom w:val="0"/>
      <w:divBdr>
        <w:top w:val="none" w:sz="0" w:space="0" w:color="auto"/>
        <w:left w:val="none" w:sz="0" w:space="0" w:color="auto"/>
        <w:bottom w:val="none" w:sz="0" w:space="0" w:color="auto"/>
        <w:right w:val="none" w:sz="0" w:space="0" w:color="auto"/>
      </w:divBdr>
    </w:div>
    <w:div w:id="1561136947">
      <w:bodyDiv w:val="1"/>
      <w:marLeft w:val="0"/>
      <w:marRight w:val="0"/>
      <w:marTop w:val="0"/>
      <w:marBottom w:val="0"/>
      <w:divBdr>
        <w:top w:val="none" w:sz="0" w:space="0" w:color="auto"/>
        <w:left w:val="none" w:sz="0" w:space="0" w:color="auto"/>
        <w:bottom w:val="none" w:sz="0" w:space="0" w:color="auto"/>
        <w:right w:val="none" w:sz="0" w:space="0" w:color="auto"/>
      </w:divBdr>
    </w:div>
    <w:div w:id="1562711053">
      <w:bodyDiv w:val="1"/>
      <w:marLeft w:val="0"/>
      <w:marRight w:val="0"/>
      <w:marTop w:val="0"/>
      <w:marBottom w:val="0"/>
      <w:divBdr>
        <w:top w:val="none" w:sz="0" w:space="0" w:color="auto"/>
        <w:left w:val="none" w:sz="0" w:space="0" w:color="auto"/>
        <w:bottom w:val="none" w:sz="0" w:space="0" w:color="auto"/>
        <w:right w:val="none" w:sz="0" w:space="0" w:color="auto"/>
      </w:divBdr>
    </w:div>
    <w:div w:id="1565793056">
      <w:bodyDiv w:val="1"/>
      <w:marLeft w:val="0"/>
      <w:marRight w:val="0"/>
      <w:marTop w:val="0"/>
      <w:marBottom w:val="0"/>
      <w:divBdr>
        <w:top w:val="none" w:sz="0" w:space="0" w:color="auto"/>
        <w:left w:val="none" w:sz="0" w:space="0" w:color="auto"/>
        <w:bottom w:val="none" w:sz="0" w:space="0" w:color="auto"/>
        <w:right w:val="none" w:sz="0" w:space="0" w:color="auto"/>
      </w:divBdr>
    </w:div>
    <w:div w:id="1566455382">
      <w:bodyDiv w:val="1"/>
      <w:marLeft w:val="0"/>
      <w:marRight w:val="0"/>
      <w:marTop w:val="0"/>
      <w:marBottom w:val="0"/>
      <w:divBdr>
        <w:top w:val="none" w:sz="0" w:space="0" w:color="auto"/>
        <w:left w:val="none" w:sz="0" w:space="0" w:color="auto"/>
        <w:bottom w:val="none" w:sz="0" w:space="0" w:color="auto"/>
        <w:right w:val="none" w:sz="0" w:space="0" w:color="auto"/>
      </w:divBdr>
    </w:div>
    <w:div w:id="1569077250">
      <w:bodyDiv w:val="1"/>
      <w:marLeft w:val="0"/>
      <w:marRight w:val="0"/>
      <w:marTop w:val="0"/>
      <w:marBottom w:val="0"/>
      <w:divBdr>
        <w:top w:val="none" w:sz="0" w:space="0" w:color="auto"/>
        <w:left w:val="none" w:sz="0" w:space="0" w:color="auto"/>
        <w:bottom w:val="none" w:sz="0" w:space="0" w:color="auto"/>
        <w:right w:val="none" w:sz="0" w:space="0" w:color="auto"/>
      </w:divBdr>
    </w:div>
    <w:div w:id="1579705941">
      <w:bodyDiv w:val="1"/>
      <w:marLeft w:val="0"/>
      <w:marRight w:val="0"/>
      <w:marTop w:val="0"/>
      <w:marBottom w:val="0"/>
      <w:divBdr>
        <w:top w:val="none" w:sz="0" w:space="0" w:color="auto"/>
        <w:left w:val="none" w:sz="0" w:space="0" w:color="auto"/>
        <w:bottom w:val="none" w:sz="0" w:space="0" w:color="auto"/>
        <w:right w:val="none" w:sz="0" w:space="0" w:color="auto"/>
      </w:divBdr>
    </w:div>
    <w:div w:id="1584222896">
      <w:bodyDiv w:val="1"/>
      <w:marLeft w:val="0"/>
      <w:marRight w:val="0"/>
      <w:marTop w:val="0"/>
      <w:marBottom w:val="0"/>
      <w:divBdr>
        <w:top w:val="none" w:sz="0" w:space="0" w:color="auto"/>
        <w:left w:val="none" w:sz="0" w:space="0" w:color="auto"/>
        <w:bottom w:val="none" w:sz="0" w:space="0" w:color="auto"/>
        <w:right w:val="none" w:sz="0" w:space="0" w:color="auto"/>
      </w:divBdr>
    </w:div>
    <w:div w:id="1586452436">
      <w:bodyDiv w:val="1"/>
      <w:marLeft w:val="0"/>
      <w:marRight w:val="0"/>
      <w:marTop w:val="0"/>
      <w:marBottom w:val="0"/>
      <w:divBdr>
        <w:top w:val="none" w:sz="0" w:space="0" w:color="auto"/>
        <w:left w:val="none" w:sz="0" w:space="0" w:color="auto"/>
        <w:bottom w:val="none" w:sz="0" w:space="0" w:color="auto"/>
        <w:right w:val="none" w:sz="0" w:space="0" w:color="auto"/>
      </w:divBdr>
    </w:div>
    <w:div w:id="1587422428">
      <w:bodyDiv w:val="1"/>
      <w:marLeft w:val="0"/>
      <w:marRight w:val="0"/>
      <w:marTop w:val="0"/>
      <w:marBottom w:val="0"/>
      <w:divBdr>
        <w:top w:val="none" w:sz="0" w:space="0" w:color="auto"/>
        <w:left w:val="none" w:sz="0" w:space="0" w:color="auto"/>
        <w:bottom w:val="none" w:sz="0" w:space="0" w:color="auto"/>
        <w:right w:val="none" w:sz="0" w:space="0" w:color="auto"/>
      </w:divBdr>
    </w:div>
    <w:div w:id="1594049377">
      <w:bodyDiv w:val="1"/>
      <w:marLeft w:val="0"/>
      <w:marRight w:val="0"/>
      <w:marTop w:val="0"/>
      <w:marBottom w:val="0"/>
      <w:divBdr>
        <w:top w:val="none" w:sz="0" w:space="0" w:color="auto"/>
        <w:left w:val="none" w:sz="0" w:space="0" w:color="auto"/>
        <w:bottom w:val="none" w:sz="0" w:space="0" w:color="auto"/>
        <w:right w:val="none" w:sz="0" w:space="0" w:color="auto"/>
      </w:divBdr>
    </w:div>
    <w:div w:id="1597443413">
      <w:bodyDiv w:val="1"/>
      <w:marLeft w:val="0"/>
      <w:marRight w:val="0"/>
      <w:marTop w:val="0"/>
      <w:marBottom w:val="0"/>
      <w:divBdr>
        <w:top w:val="none" w:sz="0" w:space="0" w:color="auto"/>
        <w:left w:val="none" w:sz="0" w:space="0" w:color="auto"/>
        <w:bottom w:val="none" w:sz="0" w:space="0" w:color="auto"/>
        <w:right w:val="none" w:sz="0" w:space="0" w:color="auto"/>
      </w:divBdr>
    </w:div>
    <w:div w:id="1623220639">
      <w:bodyDiv w:val="1"/>
      <w:marLeft w:val="0"/>
      <w:marRight w:val="0"/>
      <w:marTop w:val="0"/>
      <w:marBottom w:val="0"/>
      <w:divBdr>
        <w:top w:val="none" w:sz="0" w:space="0" w:color="auto"/>
        <w:left w:val="none" w:sz="0" w:space="0" w:color="auto"/>
        <w:bottom w:val="none" w:sz="0" w:space="0" w:color="auto"/>
        <w:right w:val="none" w:sz="0" w:space="0" w:color="auto"/>
      </w:divBdr>
    </w:div>
    <w:div w:id="1623271105">
      <w:bodyDiv w:val="1"/>
      <w:marLeft w:val="0"/>
      <w:marRight w:val="0"/>
      <w:marTop w:val="0"/>
      <w:marBottom w:val="0"/>
      <w:divBdr>
        <w:top w:val="none" w:sz="0" w:space="0" w:color="auto"/>
        <w:left w:val="none" w:sz="0" w:space="0" w:color="auto"/>
        <w:bottom w:val="none" w:sz="0" w:space="0" w:color="auto"/>
        <w:right w:val="none" w:sz="0" w:space="0" w:color="auto"/>
      </w:divBdr>
    </w:div>
    <w:div w:id="1623804582">
      <w:bodyDiv w:val="1"/>
      <w:marLeft w:val="0"/>
      <w:marRight w:val="0"/>
      <w:marTop w:val="0"/>
      <w:marBottom w:val="0"/>
      <w:divBdr>
        <w:top w:val="none" w:sz="0" w:space="0" w:color="auto"/>
        <w:left w:val="none" w:sz="0" w:space="0" w:color="auto"/>
        <w:bottom w:val="none" w:sz="0" w:space="0" w:color="auto"/>
        <w:right w:val="none" w:sz="0" w:space="0" w:color="auto"/>
      </w:divBdr>
    </w:div>
    <w:div w:id="1630821321">
      <w:bodyDiv w:val="1"/>
      <w:marLeft w:val="0"/>
      <w:marRight w:val="0"/>
      <w:marTop w:val="0"/>
      <w:marBottom w:val="0"/>
      <w:divBdr>
        <w:top w:val="none" w:sz="0" w:space="0" w:color="auto"/>
        <w:left w:val="none" w:sz="0" w:space="0" w:color="auto"/>
        <w:bottom w:val="none" w:sz="0" w:space="0" w:color="auto"/>
        <w:right w:val="none" w:sz="0" w:space="0" w:color="auto"/>
      </w:divBdr>
    </w:div>
    <w:div w:id="1632252341">
      <w:bodyDiv w:val="1"/>
      <w:marLeft w:val="0"/>
      <w:marRight w:val="0"/>
      <w:marTop w:val="0"/>
      <w:marBottom w:val="0"/>
      <w:divBdr>
        <w:top w:val="none" w:sz="0" w:space="0" w:color="auto"/>
        <w:left w:val="none" w:sz="0" w:space="0" w:color="auto"/>
        <w:bottom w:val="none" w:sz="0" w:space="0" w:color="auto"/>
        <w:right w:val="none" w:sz="0" w:space="0" w:color="auto"/>
      </w:divBdr>
    </w:div>
    <w:div w:id="1632398734">
      <w:bodyDiv w:val="1"/>
      <w:marLeft w:val="0"/>
      <w:marRight w:val="0"/>
      <w:marTop w:val="0"/>
      <w:marBottom w:val="0"/>
      <w:divBdr>
        <w:top w:val="none" w:sz="0" w:space="0" w:color="auto"/>
        <w:left w:val="none" w:sz="0" w:space="0" w:color="auto"/>
        <w:bottom w:val="none" w:sz="0" w:space="0" w:color="auto"/>
        <w:right w:val="none" w:sz="0" w:space="0" w:color="auto"/>
      </w:divBdr>
    </w:div>
    <w:div w:id="1633553807">
      <w:bodyDiv w:val="1"/>
      <w:marLeft w:val="0"/>
      <w:marRight w:val="0"/>
      <w:marTop w:val="0"/>
      <w:marBottom w:val="0"/>
      <w:divBdr>
        <w:top w:val="none" w:sz="0" w:space="0" w:color="auto"/>
        <w:left w:val="none" w:sz="0" w:space="0" w:color="auto"/>
        <w:bottom w:val="none" w:sz="0" w:space="0" w:color="auto"/>
        <w:right w:val="none" w:sz="0" w:space="0" w:color="auto"/>
      </w:divBdr>
    </w:div>
    <w:div w:id="1637947256">
      <w:bodyDiv w:val="1"/>
      <w:marLeft w:val="0"/>
      <w:marRight w:val="0"/>
      <w:marTop w:val="0"/>
      <w:marBottom w:val="0"/>
      <w:divBdr>
        <w:top w:val="none" w:sz="0" w:space="0" w:color="auto"/>
        <w:left w:val="none" w:sz="0" w:space="0" w:color="auto"/>
        <w:bottom w:val="none" w:sz="0" w:space="0" w:color="auto"/>
        <w:right w:val="none" w:sz="0" w:space="0" w:color="auto"/>
      </w:divBdr>
    </w:div>
    <w:div w:id="1643194248">
      <w:bodyDiv w:val="1"/>
      <w:marLeft w:val="0"/>
      <w:marRight w:val="0"/>
      <w:marTop w:val="0"/>
      <w:marBottom w:val="0"/>
      <w:divBdr>
        <w:top w:val="none" w:sz="0" w:space="0" w:color="auto"/>
        <w:left w:val="none" w:sz="0" w:space="0" w:color="auto"/>
        <w:bottom w:val="none" w:sz="0" w:space="0" w:color="auto"/>
        <w:right w:val="none" w:sz="0" w:space="0" w:color="auto"/>
      </w:divBdr>
    </w:div>
    <w:div w:id="1645506425">
      <w:bodyDiv w:val="1"/>
      <w:marLeft w:val="0"/>
      <w:marRight w:val="0"/>
      <w:marTop w:val="0"/>
      <w:marBottom w:val="0"/>
      <w:divBdr>
        <w:top w:val="none" w:sz="0" w:space="0" w:color="auto"/>
        <w:left w:val="none" w:sz="0" w:space="0" w:color="auto"/>
        <w:bottom w:val="none" w:sz="0" w:space="0" w:color="auto"/>
        <w:right w:val="none" w:sz="0" w:space="0" w:color="auto"/>
      </w:divBdr>
    </w:div>
    <w:div w:id="1647320184">
      <w:bodyDiv w:val="1"/>
      <w:marLeft w:val="0"/>
      <w:marRight w:val="0"/>
      <w:marTop w:val="0"/>
      <w:marBottom w:val="0"/>
      <w:divBdr>
        <w:top w:val="none" w:sz="0" w:space="0" w:color="auto"/>
        <w:left w:val="none" w:sz="0" w:space="0" w:color="auto"/>
        <w:bottom w:val="none" w:sz="0" w:space="0" w:color="auto"/>
        <w:right w:val="none" w:sz="0" w:space="0" w:color="auto"/>
      </w:divBdr>
    </w:div>
    <w:div w:id="1651712012">
      <w:bodyDiv w:val="1"/>
      <w:marLeft w:val="0"/>
      <w:marRight w:val="0"/>
      <w:marTop w:val="0"/>
      <w:marBottom w:val="0"/>
      <w:divBdr>
        <w:top w:val="none" w:sz="0" w:space="0" w:color="auto"/>
        <w:left w:val="none" w:sz="0" w:space="0" w:color="auto"/>
        <w:bottom w:val="none" w:sz="0" w:space="0" w:color="auto"/>
        <w:right w:val="none" w:sz="0" w:space="0" w:color="auto"/>
      </w:divBdr>
    </w:div>
    <w:div w:id="1654915129">
      <w:bodyDiv w:val="1"/>
      <w:marLeft w:val="0"/>
      <w:marRight w:val="0"/>
      <w:marTop w:val="0"/>
      <w:marBottom w:val="0"/>
      <w:divBdr>
        <w:top w:val="none" w:sz="0" w:space="0" w:color="auto"/>
        <w:left w:val="none" w:sz="0" w:space="0" w:color="auto"/>
        <w:bottom w:val="none" w:sz="0" w:space="0" w:color="auto"/>
        <w:right w:val="none" w:sz="0" w:space="0" w:color="auto"/>
      </w:divBdr>
    </w:div>
    <w:div w:id="1659649053">
      <w:bodyDiv w:val="1"/>
      <w:marLeft w:val="0"/>
      <w:marRight w:val="0"/>
      <w:marTop w:val="0"/>
      <w:marBottom w:val="0"/>
      <w:divBdr>
        <w:top w:val="none" w:sz="0" w:space="0" w:color="auto"/>
        <w:left w:val="none" w:sz="0" w:space="0" w:color="auto"/>
        <w:bottom w:val="none" w:sz="0" w:space="0" w:color="auto"/>
        <w:right w:val="none" w:sz="0" w:space="0" w:color="auto"/>
      </w:divBdr>
    </w:div>
    <w:div w:id="1660384430">
      <w:bodyDiv w:val="1"/>
      <w:marLeft w:val="0"/>
      <w:marRight w:val="0"/>
      <w:marTop w:val="0"/>
      <w:marBottom w:val="0"/>
      <w:divBdr>
        <w:top w:val="none" w:sz="0" w:space="0" w:color="auto"/>
        <w:left w:val="none" w:sz="0" w:space="0" w:color="auto"/>
        <w:bottom w:val="none" w:sz="0" w:space="0" w:color="auto"/>
        <w:right w:val="none" w:sz="0" w:space="0" w:color="auto"/>
      </w:divBdr>
    </w:div>
    <w:div w:id="1661350611">
      <w:bodyDiv w:val="1"/>
      <w:marLeft w:val="0"/>
      <w:marRight w:val="0"/>
      <w:marTop w:val="0"/>
      <w:marBottom w:val="0"/>
      <w:divBdr>
        <w:top w:val="none" w:sz="0" w:space="0" w:color="auto"/>
        <w:left w:val="none" w:sz="0" w:space="0" w:color="auto"/>
        <w:bottom w:val="none" w:sz="0" w:space="0" w:color="auto"/>
        <w:right w:val="none" w:sz="0" w:space="0" w:color="auto"/>
      </w:divBdr>
    </w:div>
    <w:div w:id="1669362311">
      <w:bodyDiv w:val="1"/>
      <w:marLeft w:val="0"/>
      <w:marRight w:val="0"/>
      <w:marTop w:val="0"/>
      <w:marBottom w:val="0"/>
      <w:divBdr>
        <w:top w:val="none" w:sz="0" w:space="0" w:color="auto"/>
        <w:left w:val="none" w:sz="0" w:space="0" w:color="auto"/>
        <w:bottom w:val="none" w:sz="0" w:space="0" w:color="auto"/>
        <w:right w:val="none" w:sz="0" w:space="0" w:color="auto"/>
      </w:divBdr>
    </w:div>
    <w:div w:id="1670063470">
      <w:bodyDiv w:val="1"/>
      <w:marLeft w:val="0"/>
      <w:marRight w:val="0"/>
      <w:marTop w:val="0"/>
      <w:marBottom w:val="0"/>
      <w:divBdr>
        <w:top w:val="none" w:sz="0" w:space="0" w:color="auto"/>
        <w:left w:val="none" w:sz="0" w:space="0" w:color="auto"/>
        <w:bottom w:val="none" w:sz="0" w:space="0" w:color="auto"/>
        <w:right w:val="none" w:sz="0" w:space="0" w:color="auto"/>
      </w:divBdr>
    </w:div>
    <w:div w:id="1672096916">
      <w:bodyDiv w:val="1"/>
      <w:marLeft w:val="0"/>
      <w:marRight w:val="0"/>
      <w:marTop w:val="0"/>
      <w:marBottom w:val="0"/>
      <w:divBdr>
        <w:top w:val="none" w:sz="0" w:space="0" w:color="auto"/>
        <w:left w:val="none" w:sz="0" w:space="0" w:color="auto"/>
        <w:bottom w:val="none" w:sz="0" w:space="0" w:color="auto"/>
        <w:right w:val="none" w:sz="0" w:space="0" w:color="auto"/>
      </w:divBdr>
    </w:div>
    <w:div w:id="1674335909">
      <w:bodyDiv w:val="1"/>
      <w:marLeft w:val="0"/>
      <w:marRight w:val="0"/>
      <w:marTop w:val="0"/>
      <w:marBottom w:val="0"/>
      <w:divBdr>
        <w:top w:val="none" w:sz="0" w:space="0" w:color="auto"/>
        <w:left w:val="none" w:sz="0" w:space="0" w:color="auto"/>
        <w:bottom w:val="none" w:sz="0" w:space="0" w:color="auto"/>
        <w:right w:val="none" w:sz="0" w:space="0" w:color="auto"/>
      </w:divBdr>
    </w:div>
    <w:div w:id="1683124753">
      <w:bodyDiv w:val="1"/>
      <w:marLeft w:val="0"/>
      <w:marRight w:val="0"/>
      <w:marTop w:val="0"/>
      <w:marBottom w:val="0"/>
      <w:divBdr>
        <w:top w:val="none" w:sz="0" w:space="0" w:color="auto"/>
        <w:left w:val="none" w:sz="0" w:space="0" w:color="auto"/>
        <w:bottom w:val="none" w:sz="0" w:space="0" w:color="auto"/>
        <w:right w:val="none" w:sz="0" w:space="0" w:color="auto"/>
      </w:divBdr>
    </w:div>
    <w:div w:id="1684668924">
      <w:bodyDiv w:val="1"/>
      <w:marLeft w:val="0"/>
      <w:marRight w:val="0"/>
      <w:marTop w:val="0"/>
      <w:marBottom w:val="0"/>
      <w:divBdr>
        <w:top w:val="none" w:sz="0" w:space="0" w:color="auto"/>
        <w:left w:val="none" w:sz="0" w:space="0" w:color="auto"/>
        <w:bottom w:val="none" w:sz="0" w:space="0" w:color="auto"/>
        <w:right w:val="none" w:sz="0" w:space="0" w:color="auto"/>
      </w:divBdr>
    </w:div>
    <w:div w:id="1687054311">
      <w:bodyDiv w:val="1"/>
      <w:marLeft w:val="0"/>
      <w:marRight w:val="0"/>
      <w:marTop w:val="0"/>
      <w:marBottom w:val="0"/>
      <w:divBdr>
        <w:top w:val="none" w:sz="0" w:space="0" w:color="auto"/>
        <w:left w:val="none" w:sz="0" w:space="0" w:color="auto"/>
        <w:bottom w:val="none" w:sz="0" w:space="0" w:color="auto"/>
        <w:right w:val="none" w:sz="0" w:space="0" w:color="auto"/>
      </w:divBdr>
    </w:div>
    <w:div w:id="1694114997">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701314713">
      <w:bodyDiv w:val="1"/>
      <w:marLeft w:val="0"/>
      <w:marRight w:val="0"/>
      <w:marTop w:val="0"/>
      <w:marBottom w:val="0"/>
      <w:divBdr>
        <w:top w:val="none" w:sz="0" w:space="0" w:color="auto"/>
        <w:left w:val="none" w:sz="0" w:space="0" w:color="auto"/>
        <w:bottom w:val="none" w:sz="0" w:space="0" w:color="auto"/>
        <w:right w:val="none" w:sz="0" w:space="0" w:color="auto"/>
      </w:divBdr>
    </w:div>
    <w:div w:id="1702125319">
      <w:bodyDiv w:val="1"/>
      <w:marLeft w:val="0"/>
      <w:marRight w:val="0"/>
      <w:marTop w:val="0"/>
      <w:marBottom w:val="0"/>
      <w:divBdr>
        <w:top w:val="none" w:sz="0" w:space="0" w:color="auto"/>
        <w:left w:val="none" w:sz="0" w:space="0" w:color="auto"/>
        <w:bottom w:val="none" w:sz="0" w:space="0" w:color="auto"/>
        <w:right w:val="none" w:sz="0" w:space="0" w:color="auto"/>
      </w:divBdr>
    </w:div>
    <w:div w:id="1708404946">
      <w:bodyDiv w:val="1"/>
      <w:marLeft w:val="0"/>
      <w:marRight w:val="0"/>
      <w:marTop w:val="0"/>
      <w:marBottom w:val="0"/>
      <w:divBdr>
        <w:top w:val="none" w:sz="0" w:space="0" w:color="auto"/>
        <w:left w:val="none" w:sz="0" w:space="0" w:color="auto"/>
        <w:bottom w:val="none" w:sz="0" w:space="0" w:color="auto"/>
        <w:right w:val="none" w:sz="0" w:space="0" w:color="auto"/>
      </w:divBdr>
    </w:div>
    <w:div w:id="1708875072">
      <w:bodyDiv w:val="1"/>
      <w:marLeft w:val="0"/>
      <w:marRight w:val="0"/>
      <w:marTop w:val="0"/>
      <w:marBottom w:val="0"/>
      <w:divBdr>
        <w:top w:val="none" w:sz="0" w:space="0" w:color="auto"/>
        <w:left w:val="none" w:sz="0" w:space="0" w:color="auto"/>
        <w:bottom w:val="none" w:sz="0" w:space="0" w:color="auto"/>
        <w:right w:val="none" w:sz="0" w:space="0" w:color="auto"/>
      </w:divBdr>
    </w:div>
    <w:div w:id="1712991668">
      <w:bodyDiv w:val="1"/>
      <w:marLeft w:val="0"/>
      <w:marRight w:val="0"/>
      <w:marTop w:val="0"/>
      <w:marBottom w:val="0"/>
      <w:divBdr>
        <w:top w:val="none" w:sz="0" w:space="0" w:color="auto"/>
        <w:left w:val="none" w:sz="0" w:space="0" w:color="auto"/>
        <w:bottom w:val="none" w:sz="0" w:space="0" w:color="auto"/>
        <w:right w:val="none" w:sz="0" w:space="0" w:color="auto"/>
      </w:divBdr>
    </w:div>
    <w:div w:id="1712998278">
      <w:bodyDiv w:val="1"/>
      <w:marLeft w:val="0"/>
      <w:marRight w:val="0"/>
      <w:marTop w:val="0"/>
      <w:marBottom w:val="0"/>
      <w:divBdr>
        <w:top w:val="none" w:sz="0" w:space="0" w:color="auto"/>
        <w:left w:val="none" w:sz="0" w:space="0" w:color="auto"/>
        <w:bottom w:val="none" w:sz="0" w:space="0" w:color="auto"/>
        <w:right w:val="none" w:sz="0" w:space="0" w:color="auto"/>
      </w:divBdr>
    </w:div>
    <w:div w:id="1714190344">
      <w:bodyDiv w:val="1"/>
      <w:marLeft w:val="0"/>
      <w:marRight w:val="0"/>
      <w:marTop w:val="0"/>
      <w:marBottom w:val="0"/>
      <w:divBdr>
        <w:top w:val="none" w:sz="0" w:space="0" w:color="auto"/>
        <w:left w:val="none" w:sz="0" w:space="0" w:color="auto"/>
        <w:bottom w:val="none" w:sz="0" w:space="0" w:color="auto"/>
        <w:right w:val="none" w:sz="0" w:space="0" w:color="auto"/>
      </w:divBdr>
    </w:div>
    <w:div w:id="1722826748">
      <w:bodyDiv w:val="1"/>
      <w:marLeft w:val="0"/>
      <w:marRight w:val="0"/>
      <w:marTop w:val="0"/>
      <w:marBottom w:val="0"/>
      <w:divBdr>
        <w:top w:val="none" w:sz="0" w:space="0" w:color="auto"/>
        <w:left w:val="none" w:sz="0" w:space="0" w:color="auto"/>
        <w:bottom w:val="none" w:sz="0" w:space="0" w:color="auto"/>
        <w:right w:val="none" w:sz="0" w:space="0" w:color="auto"/>
      </w:divBdr>
    </w:div>
    <w:div w:id="1724255442">
      <w:bodyDiv w:val="1"/>
      <w:marLeft w:val="0"/>
      <w:marRight w:val="0"/>
      <w:marTop w:val="0"/>
      <w:marBottom w:val="0"/>
      <w:divBdr>
        <w:top w:val="none" w:sz="0" w:space="0" w:color="auto"/>
        <w:left w:val="none" w:sz="0" w:space="0" w:color="auto"/>
        <w:bottom w:val="none" w:sz="0" w:space="0" w:color="auto"/>
        <w:right w:val="none" w:sz="0" w:space="0" w:color="auto"/>
      </w:divBdr>
    </w:div>
    <w:div w:id="1727339418">
      <w:bodyDiv w:val="1"/>
      <w:marLeft w:val="0"/>
      <w:marRight w:val="0"/>
      <w:marTop w:val="0"/>
      <w:marBottom w:val="0"/>
      <w:divBdr>
        <w:top w:val="none" w:sz="0" w:space="0" w:color="auto"/>
        <w:left w:val="none" w:sz="0" w:space="0" w:color="auto"/>
        <w:bottom w:val="none" w:sz="0" w:space="0" w:color="auto"/>
        <w:right w:val="none" w:sz="0" w:space="0" w:color="auto"/>
      </w:divBdr>
    </w:div>
    <w:div w:id="1731265229">
      <w:bodyDiv w:val="1"/>
      <w:marLeft w:val="0"/>
      <w:marRight w:val="0"/>
      <w:marTop w:val="0"/>
      <w:marBottom w:val="0"/>
      <w:divBdr>
        <w:top w:val="none" w:sz="0" w:space="0" w:color="auto"/>
        <w:left w:val="none" w:sz="0" w:space="0" w:color="auto"/>
        <w:bottom w:val="none" w:sz="0" w:space="0" w:color="auto"/>
        <w:right w:val="none" w:sz="0" w:space="0" w:color="auto"/>
      </w:divBdr>
    </w:div>
    <w:div w:id="1731885404">
      <w:bodyDiv w:val="1"/>
      <w:marLeft w:val="0"/>
      <w:marRight w:val="0"/>
      <w:marTop w:val="0"/>
      <w:marBottom w:val="0"/>
      <w:divBdr>
        <w:top w:val="none" w:sz="0" w:space="0" w:color="auto"/>
        <w:left w:val="none" w:sz="0" w:space="0" w:color="auto"/>
        <w:bottom w:val="none" w:sz="0" w:space="0" w:color="auto"/>
        <w:right w:val="none" w:sz="0" w:space="0" w:color="auto"/>
      </w:divBdr>
    </w:div>
    <w:div w:id="1737362736">
      <w:bodyDiv w:val="1"/>
      <w:marLeft w:val="0"/>
      <w:marRight w:val="0"/>
      <w:marTop w:val="0"/>
      <w:marBottom w:val="0"/>
      <w:divBdr>
        <w:top w:val="none" w:sz="0" w:space="0" w:color="auto"/>
        <w:left w:val="none" w:sz="0" w:space="0" w:color="auto"/>
        <w:bottom w:val="none" w:sz="0" w:space="0" w:color="auto"/>
        <w:right w:val="none" w:sz="0" w:space="0" w:color="auto"/>
      </w:divBdr>
    </w:div>
    <w:div w:id="1741556550">
      <w:bodyDiv w:val="1"/>
      <w:marLeft w:val="0"/>
      <w:marRight w:val="0"/>
      <w:marTop w:val="0"/>
      <w:marBottom w:val="0"/>
      <w:divBdr>
        <w:top w:val="none" w:sz="0" w:space="0" w:color="auto"/>
        <w:left w:val="none" w:sz="0" w:space="0" w:color="auto"/>
        <w:bottom w:val="none" w:sz="0" w:space="0" w:color="auto"/>
        <w:right w:val="none" w:sz="0" w:space="0" w:color="auto"/>
      </w:divBdr>
    </w:div>
    <w:div w:id="1748267060">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751002644">
      <w:bodyDiv w:val="1"/>
      <w:marLeft w:val="0"/>
      <w:marRight w:val="0"/>
      <w:marTop w:val="0"/>
      <w:marBottom w:val="0"/>
      <w:divBdr>
        <w:top w:val="none" w:sz="0" w:space="0" w:color="auto"/>
        <w:left w:val="none" w:sz="0" w:space="0" w:color="auto"/>
        <w:bottom w:val="none" w:sz="0" w:space="0" w:color="auto"/>
        <w:right w:val="none" w:sz="0" w:space="0" w:color="auto"/>
      </w:divBdr>
    </w:div>
    <w:div w:id="1751541184">
      <w:bodyDiv w:val="1"/>
      <w:marLeft w:val="0"/>
      <w:marRight w:val="0"/>
      <w:marTop w:val="0"/>
      <w:marBottom w:val="0"/>
      <w:divBdr>
        <w:top w:val="none" w:sz="0" w:space="0" w:color="auto"/>
        <w:left w:val="none" w:sz="0" w:space="0" w:color="auto"/>
        <w:bottom w:val="none" w:sz="0" w:space="0" w:color="auto"/>
        <w:right w:val="none" w:sz="0" w:space="0" w:color="auto"/>
      </w:divBdr>
    </w:div>
    <w:div w:id="1759474192">
      <w:bodyDiv w:val="1"/>
      <w:marLeft w:val="0"/>
      <w:marRight w:val="0"/>
      <w:marTop w:val="0"/>
      <w:marBottom w:val="0"/>
      <w:divBdr>
        <w:top w:val="none" w:sz="0" w:space="0" w:color="auto"/>
        <w:left w:val="none" w:sz="0" w:space="0" w:color="auto"/>
        <w:bottom w:val="none" w:sz="0" w:space="0" w:color="auto"/>
        <w:right w:val="none" w:sz="0" w:space="0" w:color="auto"/>
      </w:divBdr>
    </w:div>
    <w:div w:id="1762066442">
      <w:bodyDiv w:val="1"/>
      <w:marLeft w:val="0"/>
      <w:marRight w:val="0"/>
      <w:marTop w:val="0"/>
      <w:marBottom w:val="0"/>
      <w:divBdr>
        <w:top w:val="none" w:sz="0" w:space="0" w:color="auto"/>
        <w:left w:val="none" w:sz="0" w:space="0" w:color="auto"/>
        <w:bottom w:val="none" w:sz="0" w:space="0" w:color="auto"/>
        <w:right w:val="none" w:sz="0" w:space="0" w:color="auto"/>
      </w:divBdr>
    </w:div>
    <w:div w:id="1763143606">
      <w:bodyDiv w:val="1"/>
      <w:marLeft w:val="0"/>
      <w:marRight w:val="0"/>
      <w:marTop w:val="0"/>
      <w:marBottom w:val="0"/>
      <w:divBdr>
        <w:top w:val="none" w:sz="0" w:space="0" w:color="auto"/>
        <w:left w:val="none" w:sz="0" w:space="0" w:color="auto"/>
        <w:bottom w:val="none" w:sz="0" w:space="0" w:color="auto"/>
        <w:right w:val="none" w:sz="0" w:space="0" w:color="auto"/>
      </w:divBdr>
    </w:div>
    <w:div w:id="1765757057">
      <w:bodyDiv w:val="1"/>
      <w:marLeft w:val="0"/>
      <w:marRight w:val="0"/>
      <w:marTop w:val="0"/>
      <w:marBottom w:val="0"/>
      <w:divBdr>
        <w:top w:val="none" w:sz="0" w:space="0" w:color="auto"/>
        <w:left w:val="none" w:sz="0" w:space="0" w:color="auto"/>
        <w:bottom w:val="none" w:sz="0" w:space="0" w:color="auto"/>
        <w:right w:val="none" w:sz="0" w:space="0" w:color="auto"/>
      </w:divBdr>
    </w:div>
    <w:div w:id="1766420475">
      <w:bodyDiv w:val="1"/>
      <w:marLeft w:val="0"/>
      <w:marRight w:val="0"/>
      <w:marTop w:val="0"/>
      <w:marBottom w:val="0"/>
      <w:divBdr>
        <w:top w:val="none" w:sz="0" w:space="0" w:color="auto"/>
        <w:left w:val="none" w:sz="0" w:space="0" w:color="auto"/>
        <w:bottom w:val="none" w:sz="0" w:space="0" w:color="auto"/>
        <w:right w:val="none" w:sz="0" w:space="0" w:color="auto"/>
      </w:divBdr>
    </w:div>
    <w:div w:id="1769886747">
      <w:bodyDiv w:val="1"/>
      <w:marLeft w:val="0"/>
      <w:marRight w:val="0"/>
      <w:marTop w:val="0"/>
      <w:marBottom w:val="0"/>
      <w:divBdr>
        <w:top w:val="none" w:sz="0" w:space="0" w:color="auto"/>
        <w:left w:val="none" w:sz="0" w:space="0" w:color="auto"/>
        <w:bottom w:val="none" w:sz="0" w:space="0" w:color="auto"/>
        <w:right w:val="none" w:sz="0" w:space="0" w:color="auto"/>
      </w:divBdr>
    </w:div>
    <w:div w:id="1774398653">
      <w:bodyDiv w:val="1"/>
      <w:marLeft w:val="0"/>
      <w:marRight w:val="0"/>
      <w:marTop w:val="0"/>
      <w:marBottom w:val="0"/>
      <w:divBdr>
        <w:top w:val="none" w:sz="0" w:space="0" w:color="auto"/>
        <w:left w:val="none" w:sz="0" w:space="0" w:color="auto"/>
        <w:bottom w:val="none" w:sz="0" w:space="0" w:color="auto"/>
        <w:right w:val="none" w:sz="0" w:space="0" w:color="auto"/>
      </w:divBdr>
    </w:div>
    <w:div w:id="1779258098">
      <w:bodyDiv w:val="1"/>
      <w:marLeft w:val="0"/>
      <w:marRight w:val="0"/>
      <w:marTop w:val="0"/>
      <w:marBottom w:val="0"/>
      <w:divBdr>
        <w:top w:val="none" w:sz="0" w:space="0" w:color="auto"/>
        <w:left w:val="none" w:sz="0" w:space="0" w:color="auto"/>
        <w:bottom w:val="none" w:sz="0" w:space="0" w:color="auto"/>
        <w:right w:val="none" w:sz="0" w:space="0" w:color="auto"/>
      </w:divBdr>
    </w:div>
    <w:div w:id="1787456739">
      <w:bodyDiv w:val="1"/>
      <w:marLeft w:val="0"/>
      <w:marRight w:val="0"/>
      <w:marTop w:val="0"/>
      <w:marBottom w:val="0"/>
      <w:divBdr>
        <w:top w:val="none" w:sz="0" w:space="0" w:color="auto"/>
        <w:left w:val="none" w:sz="0" w:space="0" w:color="auto"/>
        <w:bottom w:val="none" w:sz="0" w:space="0" w:color="auto"/>
        <w:right w:val="none" w:sz="0" w:space="0" w:color="auto"/>
      </w:divBdr>
    </w:div>
    <w:div w:id="1797137430">
      <w:bodyDiv w:val="1"/>
      <w:marLeft w:val="0"/>
      <w:marRight w:val="0"/>
      <w:marTop w:val="0"/>
      <w:marBottom w:val="0"/>
      <w:divBdr>
        <w:top w:val="none" w:sz="0" w:space="0" w:color="auto"/>
        <w:left w:val="none" w:sz="0" w:space="0" w:color="auto"/>
        <w:bottom w:val="none" w:sz="0" w:space="0" w:color="auto"/>
        <w:right w:val="none" w:sz="0" w:space="0" w:color="auto"/>
      </w:divBdr>
    </w:div>
    <w:div w:id="1798185246">
      <w:bodyDiv w:val="1"/>
      <w:marLeft w:val="0"/>
      <w:marRight w:val="0"/>
      <w:marTop w:val="0"/>
      <w:marBottom w:val="0"/>
      <w:divBdr>
        <w:top w:val="none" w:sz="0" w:space="0" w:color="auto"/>
        <w:left w:val="none" w:sz="0" w:space="0" w:color="auto"/>
        <w:bottom w:val="none" w:sz="0" w:space="0" w:color="auto"/>
        <w:right w:val="none" w:sz="0" w:space="0" w:color="auto"/>
      </w:divBdr>
    </w:div>
    <w:div w:id="1798523668">
      <w:bodyDiv w:val="1"/>
      <w:marLeft w:val="0"/>
      <w:marRight w:val="0"/>
      <w:marTop w:val="0"/>
      <w:marBottom w:val="0"/>
      <w:divBdr>
        <w:top w:val="none" w:sz="0" w:space="0" w:color="auto"/>
        <w:left w:val="none" w:sz="0" w:space="0" w:color="auto"/>
        <w:bottom w:val="none" w:sz="0" w:space="0" w:color="auto"/>
        <w:right w:val="none" w:sz="0" w:space="0" w:color="auto"/>
      </w:divBdr>
    </w:div>
    <w:div w:id="1800881105">
      <w:bodyDiv w:val="1"/>
      <w:marLeft w:val="0"/>
      <w:marRight w:val="0"/>
      <w:marTop w:val="0"/>
      <w:marBottom w:val="0"/>
      <w:divBdr>
        <w:top w:val="none" w:sz="0" w:space="0" w:color="auto"/>
        <w:left w:val="none" w:sz="0" w:space="0" w:color="auto"/>
        <w:bottom w:val="none" w:sz="0" w:space="0" w:color="auto"/>
        <w:right w:val="none" w:sz="0" w:space="0" w:color="auto"/>
      </w:divBdr>
    </w:div>
    <w:div w:id="1802721431">
      <w:bodyDiv w:val="1"/>
      <w:marLeft w:val="0"/>
      <w:marRight w:val="0"/>
      <w:marTop w:val="0"/>
      <w:marBottom w:val="0"/>
      <w:divBdr>
        <w:top w:val="none" w:sz="0" w:space="0" w:color="auto"/>
        <w:left w:val="none" w:sz="0" w:space="0" w:color="auto"/>
        <w:bottom w:val="none" w:sz="0" w:space="0" w:color="auto"/>
        <w:right w:val="none" w:sz="0" w:space="0" w:color="auto"/>
      </w:divBdr>
    </w:div>
    <w:div w:id="1804079041">
      <w:bodyDiv w:val="1"/>
      <w:marLeft w:val="0"/>
      <w:marRight w:val="0"/>
      <w:marTop w:val="0"/>
      <w:marBottom w:val="0"/>
      <w:divBdr>
        <w:top w:val="none" w:sz="0" w:space="0" w:color="auto"/>
        <w:left w:val="none" w:sz="0" w:space="0" w:color="auto"/>
        <w:bottom w:val="none" w:sz="0" w:space="0" w:color="auto"/>
        <w:right w:val="none" w:sz="0" w:space="0" w:color="auto"/>
      </w:divBdr>
    </w:div>
    <w:div w:id="1806853636">
      <w:bodyDiv w:val="1"/>
      <w:marLeft w:val="0"/>
      <w:marRight w:val="0"/>
      <w:marTop w:val="0"/>
      <w:marBottom w:val="0"/>
      <w:divBdr>
        <w:top w:val="none" w:sz="0" w:space="0" w:color="auto"/>
        <w:left w:val="none" w:sz="0" w:space="0" w:color="auto"/>
        <w:bottom w:val="none" w:sz="0" w:space="0" w:color="auto"/>
        <w:right w:val="none" w:sz="0" w:space="0" w:color="auto"/>
      </w:divBdr>
    </w:div>
    <w:div w:id="1813672257">
      <w:bodyDiv w:val="1"/>
      <w:marLeft w:val="0"/>
      <w:marRight w:val="0"/>
      <w:marTop w:val="0"/>
      <w:marBottom w:val="0"/>
      <w:divBdr>
        <w:top w:val="none" w:sz="0" w:space="0" w:color="auto"/>
        <w:left w:val="none" w:sz="0" w:space="0" w:color="auto"/>
        <w:bottom w:val="none" w:sz="0" w:space="0" w:color="auto"/>
        <w:right w:val="none" w:sz="0" w:space="0" w:color="auto"/>
      </w:divBdr>
    </w:div>
    <w:div w:id="1815678723">
      <w:bodyDiv w:val="1"/>
      <w:marLeft w:val="0"/>
      <w:marRight w:val="0"/>
      <w:marTop w:val="0"/>
      <w:marBottom w:val="0"/>
      <w:divBdr>
        <w:top w:val="none" w:sz="0" w:space="0" w:color="auto"/>
        <w:left w:val="none" w:sz="0" w:space="0" w:color="auto"/>
        <w:bottom w:val="none" w:sz="0" w:space="0" w:color="auto"/>
        <w:right w:val="none" w:sz="0" w:space="0" w:color="auto"/>
      </w:divBdr>
    </w:div>
    <w:div w:id="1816533403">
      <w:bodyDiv w:val="1"/>
      <w:marLeft w:val="0"/>
      <w:marRight w:val="0"/>
      <w:marTop w:val="0"/>
      <w:marBottom w:val="0"/>
      <w:divBdr>
        <w:top w:val="none" w:sz="0" w:space="0" w:color="auto"/>
        <w:left w:val="none" w:sz="0" w:space="0" w:color="auto"/>
        <w:bottom w:val="none" w:sz="0" w:space="0" w:color="auto"/>
        <w:right w:val="none" w:sz="0" w:space="0" w:color="auto"/>
      </w:divBdr>
    </w:div>
    <w:div w:id="1816795454">
      <w:bodyDiv w:val="1"/>
      <w:marLeft w:val="0"/>
      <w:marRight w:val="0"/>
      <w:marTop w:val="0"/>
      <w:marBottom w:val="0"/>
      <w:divBdr>
        <w:top w:val="none" w:sz="0" w:space="0" w:color="auto"/>
        <w:left w:val="none" w:sz="0" w:space="0" w:color="auto"/>
        <w:bottom w:val="none" w:sz="0" w:space="0" w:color="auto"/>
        <w:right w:val="none" w:sz="0" w:space="0" w:color="auto"/>
      </w:divBdr>
    </w:div>
    <w:div w:id="1819955148">
      <w:bodyDiv w:val="1"/>
      <w:marLeft w:val="0"/>
      <w:marRight w:val="0"/>
      <w:marTop w:val="0"/>
      <w:marBottom w:val="0"/>
      <w:divBdr>
        <w:top w:val="none" w:sz="0" w:space="0" w:color="auto"/>
        <w:left w:val="none" w:sz="0" w:space="0" w:color="auto"/>
        <w:bottom w:val="none" w:sz="0" w:space="0" w:color="auto"/>
        <w:right w:val="none" w:sz="0" w:space="0" w:color="auto"/>
      </w:divBdr>
    </w:div>
    <w:div w:id="1824270812">
      <w:bodyDiv w:val="1"/>
      <w:marLeft w:val="0"/>
      <w:marRight w:val="0"/>
      <w:marTop w:val="0"/>
      <w:marBottom w:val="0"/>
      <w:divBdr>
        <w:top w:val="none" w:sz="0" w:space="0" w:color="auto"/>
        <w:left w:val="none" w:sz="0" w:space="0" w:color="auto"/>
        <w:bottom w:val="none" w:sz="0" w:space="0" w:color="auto"/>
        <w:right w:val="none" w:sz="0" w:space="0" w:color="auto"/>
      </w:divBdr>
    </w:div>
    <w:div w:id="1826582207">
      <w:bodyDiv w:val="1"/>
      <w:marLeft w:val="0"/>
      <w:marRight w:val="0"/>
      <w:marTop w:val="0"/>
      <w:marBottom w:val="0"/>
      <w:divBdr>
        <w:top w:val="none" w:sz="0" w:space="0" w:color="auto"/>
        <w:left w:val="none" w:sz="0" w:space="0" w:color="auto"/>
        <w:bottom w:val="none" w:sz="0" w:space="0" w:color="auto"/>
        <w:right w:val="none" w:sz="0" w:space="0" w:color="auto"/>
      </w:divBdr>
    </w:div>
    <w:div w:id="1835100948">
      <w:bodyDiv w:val="1"/>
      <w:marLeft w:val="0"/>
      <w:marRight w:val="0"/>
      <w:marTop w:val="0"/>
      <w:marBottom w:val="0"/>
      <w:divBdr>
        <w:top w:val="none" w:sz="0" w:space="0" w:color="auto"/>
        <w:left w:val="none" w:sz="0" w:space="0" w:color="auto"/>
        <w:bottom w:val="none" w:sz="0" w:space="0" w:color="auto"/>
        <w:right w:val="none" w:sz="0" w:space="0" w:color="auto"/>
      </w:divBdr>
    </w:div>
    <w:div w:id="1837265246">
      <w:bodyDiv w:val="1"/>
      <w:marLeft w:val="0"/>
      <w:marRight w:val="0"/>
      <w:marTop w:val="0"/>
      <w:marBottom w:val="0"/>
      <w:divBdr>
        <w:top w:val="none" w:sz="0" w:space="0" w:color="auto"/>
        <w:left w:val="none" w:sz="0" w:space="0" w:color="auto"/>
        <w:bottom w:val="none" w:sz="0" w:space="0" w:color="auto"/>
        <w:right w:val="none" w:sz="0" w:space="0" w:color="auto"/>
      </w:divBdr>
    </w:div>
    <w:div w:id="1840272352">
      <w:bodyDiv w:val="1"/>
      <w:marLeft w:val="0"/>
      <w:marRight w:val="0"/>
      <w:marTop w:val="0"/>
      <w:marBottom w:val="0"/>
      <w:divBdr>
        <w:top w:val="none" w:sz="0" w:space="0" w:color="auto"/>
        <w:left w:val="none" w:sz="0" w:space="0" w:color="auto"/>
        <w:bottom w:val="none" w:sz="0" w:space="0" w:color="auto"/>
        <w:right w:val="none" w:sz="0" w:space="0" w:color="auto"/>
      </w:divBdr>
    </w:div>
    <w:div w:id="1845127520">
      <w:bodyDiv w:val="1"/>
      <w:marLeft w:val="0"/>
      <w:marRight w:val="0"/>
      <w:marTop w:val="0"/>
      <w:marBottom w:val="0"/>
      <w:divBdr>
        <w:top w:val="none" w:sz="0" w:space="0" w:color="auto"/>
        <w:left w:val="none" w:sz="0" w:space="0" w:color="auto"/>
        <w:bottom w:val="none" w:sz="0" w:space="0" w:color="auto"/>
        <w:right w:val="none" w:sz="0" w:space="0" w:color="auto"/>
      </w:divBdr>
    </w:div>
    <w:div w:id="1845168494">
      <w:bodyDiv w:val="1"/>
      <w:marLeft w:val="0"/>
      <w:marRight w:val="0"/>
      <w:marTop w:val="0"/>
      <w:marBottom w:val="0"/>
      <w:divBdr>
        <w:top w:val="none" w:sz="0" w:space="0" w:color="auto"/>
        <w:left w:val="none" w:sz="0" w:space="0" w:color="auto"/>
        <w:bottom w:val="none" w:sz="0" w:space="0" w:color="auto"/>
        <w:right w:val="none" w:sz="0" w:space="0" w:color="auto"/>
      </w:divBdr>
    </w:div>
    <w:div w:id="1857227345">
      <w:bodyDiv w:val="1"/>
      <w:marLeft w:val="0"/>
      <w:marRight w:val="0"/>
      <w:marTop w:val="0"/>
      <w:marBottom w:val="0"/>
      <w:divBdr>
        <w:top w:val="none" w:sz="0" w:space="0" w:color="auto"/>
        <w:left w:val="none" w:sz="0" w:space="0" w:color="auto"/>
        <w:bottom w:val="none" w:sz="0" w:space="0" w:color="auto"/>
        <w:right w:val="none" w:sz="0" w:space="0" w:color="auto"/>
      </w:divBdr>
    </w:div>
    <w:div w:id="1859466935">
      <w:bodyDiv w:val="1"/>
      <w:marLeft w:val="0"/>
      <w:marRight w:val="0"/>
      <w:marTop w:val="0"/>
      <w:marBottom w:val="0"/>
      <w:divBdr>
        <w:top w:val="none" w:sz="0" w:space="0" w:color="auto"/>
        <w:left w:val="none" w:sz="0" w:space="0" w:color="auto"/>
        <w:bottom w:val="none" w:sz="0" w:space="0" w:color="auto"/>
        <w:right w:val="none" w:sz="0" w:space="0" w:color="auto"/>
      </w:divBdr>
    </w:div>
    <w:div w:id="1863326426">
      <w:bodyDiv w:val="1"/>
      <w:marLeft w:val="0"/>
      <w:marRight w:val="0"/>
      <w:marTop w:val="0"/>
      <w:marBottom w:val="0"/>
      <w:divBdr>
        <w:top w:val="none" w:sz="0" w:space="0" w:color="auto"/>
        <w:left w:val="none" w:sz="0" w:space="0" w:color="auto"/>
        <w:bottom w:val="none" w:sz="0" w:space="0" w:color="auto"/>
        <w:right w:val="none" w:sz="0" w:space="0" w:color="auto"/>
      </w:divBdr>
    </w:div>
    <w:div w:id="1866212440">
      <w:bodyDiv w:val="1"/>
      <w:marLeft w:val="0"/>
      <w:marRight w:val="0"/>
      <w:marTop w:val="0"/>
      <w:marBottom w:val="0"/>
      <w:divBdr>
        <w:top w:val="none" w:sz="0" w:space="0" w:color="auto"/>
        <w:left w:val="none" w:sz="0" w:space="0" w:color="auto"/>
        <w:bottom w:val="none" w:sz="0" w:space="0" w:color="auto"/>
        <w:right w:val="none" w:sz="0" w:space="0" w:color="auto"/>
      </w:divBdr>
    </w:div>
    <w:div w:id="1869249254">
      <w:bodyDiv w:val="1"/>
      <w:marLeft w:val="0"/>
      <w:marRight w:val="0"/>
      <w:marTop w:val="0"/>
      <w:marBottom w:val="0"/>
      <w:divBdr>
        <w:top w:val="none" w:sz="0" w:space="0" w:color="auto"/>
        <w:left w:val="none" w:sz="0" w:space="0" w:color="auto"/>
        <w:bottom w:val="none" w:sz="0" w:space="0" w:color="auto"/>
        <w:right w:val="none" w:sz="0" w:space="0" w:color="auto"/>
      </w:divBdr>
    </w:div>
    <w:div w:id="1876890091">
      <w:bodyDiv w:val="1"/>
      <w:marLeft w:val="0"/>
      <w:marRight w:val="0"/>
      <w:marTop w:val="0"/>
      <w:marBottom w:val="0"/>
      <w:divBdr>
        <w:top w:val="none" w:sz="0" w:space="0" w:color="auto"/>
        <w:left w:val="none" w:sz="0" w:space="0" w:color="auto"/>
        <w:bottom w:val="none" w:sz="0" w:space="0" w:color="auto"/>
        <w:right w:val="none" w:sz="0" w:space="0" w:color="auto"/>
      </w:divBdr>
    </w:div>
    <w:div w:id="1879389061">
      <w:bodyDiv w:val="1"/>
      <w:marLeft w:val="0"/>
      <w:marRight w:val="0"/>
      <w:marTop w:val="0"/>
      <w:marBottom w:val="0"/>
      <w:divBdr>
        <w:top w:val="none" w:sz="0" w:space="0" w:color="auto"/>
        <w:left w:val="none" w:sz="0" w:space="0" w:color="auto"/>
        <w:bottom w:val="none" w:sz="0" w:space="0" w:color="auto"/>
        <w:right w:val="none" w:sz="0" w:space="0" w:color="auto"/>
      </w:divBdr>
    </w:div>
    <w:div w:id="1880555999">
      <w:bodyDiv w:val="1"/>
      <w:marLeft w:val="0"/>
      <w:marRight w:val="0"/>
      <w:marTop w:val="0"/>
      <w:marBottom w:val="0"/>
      <w:divBdr>
        <w:top w:val="none" w:sz="0" w:space="0" w:color="auto"/>
        <w:left w:val="none" w:sz="0" w:space="0" w:color="auto"/>
        <w:bottom w:val="none" w:sz="0" w:space="0" w:color="auto"/>
        <w:right w:val="none" w:sz="0" w:space="0" w:color="auto"/>
      </w:divBdr>
    </w:div>
    <w:div w:id="1882404118">
      <w:bodyDiv w:val="1"/>
      <w:marLeft w:val="0"/>
      <w:marRight w:val="0"/>
      <w:marTop w:val="0"/>
      <w:marBottom w:val="0"/>
      <w:divBdr>
        <w:top w:val="none" w:sz="0" w:space="0" w:color="auto"/>
        <w:left w:val="none" w:sz="0" w:space="0" w:color="auto"/>
        <w:bottom w:val="none" w:sz="0" w:space="0" w:color="auto"/>
        <w:right w:val="none" w:sz="0" w:space="0" w:color="auto"/>
      </w:divBdr>
    </w:div>
    <w:div w:id="1883201630">
      <w:bodyDiv w:val="1"/>
      <w:marLeft w:val="0"/>
      <w:marRight w:val="0"/>
      <w:marTop w:val="0"/>
      <w:marBottom w:val="0"/>
      <w:divBdr>
        <w:top w:val="none" w:sz="0" w:space="0" w:color="auto"/>
        <w:left w:val="none" w:sz="0" w:space="0" w:color="auto"/>
        <w:bottom w:val="none" w:sz="0" w:space="0" w:color="auto"/>
        <w:right w:val="none" w:sz="0" w:space="0" w:color="auto"/>
      </w:divBdr>
    </w:div>
    <w:div w:id="1883207171">
      <w:bodyDiv w:val="1"/>
      <w:marLeft w:val="0"/>
      <w:marRight w:val="0"/>
      <w:marTop w:val="0"/>
      <w:marBottom w:val="0"/>
      <w:divBdr>
        <w:top w:val="none" w:sz="0" w:space="0" w:color="auto"/>
        <w:left w:val="none" w:sz="0" w:space="0" w:color="auto"/>
        <w:bottom w:val="none" w:sz="0" w:space="0" w:color="auto"/>
        <w:right w:val="none" w:sz="0" w:space="0" w:color="auto"/>
      </w:divBdr>
    </w:div>
    <w:div w:id="1886987180">
      <w:bodyDiv w:val="1"/>
      <w:marLeft w:val="0"/>
      <w:marRight w:val="0"/>
      <w:marTop w:val="0"/>
      <w:marBottom w:val="0"/>
      <w:divBdr>
        <w:top w:val="none" w:sz="0" w:space="0" w:color="auto"/>
        <w:left w:val="none" w:sz="0" w:space="0" w:color="auto"/>
        <w:bottom w:val="none" w:sz="0" w:space="0" w:color="auto"/>
        <w:right w:val="none" w:sz="0" w:space="0" w:color="auto"/>
      </w:divBdr>
    </w:div>
    <w:div w:id="1887643206">
      <w:bodyDiv w:val="1"/>
      <w:marLeft w:val="0"/>
      <w:marRight w:val="0"/>
      <w:marTop w:val="0"/>
      <w:marBottom w:val="0"/>
      <w:divBdr>
        <w:top w:val="none" w:sz="0" w:space="0" w:color="auto"/>
        <w:left w:val="none" w:sz="0" w:space="0" w:color="auto"/>
        <w:bottom w:val="none" w:sz="0" w:space="0" w:color="auto"/>
        <w:right w:val="none" w:sz="0" w:space="0" w:color="auto"/>
      </w:divBdr>
    </w:div>
    <w:div w:id="1891768832">
      <w:bodyDiv w:val="1"/>
      <w:marLeft w:val="0"/>
      <w:marRight w:val="0"/>
      <w:marTop w:val="0"/>
      <w:marBottom w:val="0"/>
      <w:divBdr>
        <w:top w:val="none" w:sz="0" w:space="0" w:color="auto"/>
        <w:left w:val="none" w:sz="0" w:space="0" w:color="auto"/>
        <w:bottom w:val="none" w:sz="0" w:space="0" w:color="auto"/>
        <w:right w:val="none" w:sz="0" w:space="0" w:color="auto"/>
      </w:divBdr>
    </w:div>
    <w:div w:id="1895920444">
      <w:bodyDiv w:val="1"/>
      <w:marLeft w:val="0"/>
      <w:marRight w:val="0"/>
      <w:marTop w:val="0"/>
      <w:marBottom w:val="0"/>
      <w:divBdr>
        <w:top w:val="none" w:sz="0" w:space="0" w:color="auto"/>
        <w:left w:val="none" w:sz="0" w:space="0" w:color="auto"/>
        <w:bottom w:val="none" w:sz="0" w:space="0" w:color="auto"/>
        <w:right w:val="none" w:sz="0" w:space="0" w:color="auto"/>
      </w:divBdr>
    </w:div>
    <w:div w:id="1899247606">
      <w:bodyDiv w:val="1"/>
      <w:marLeft w:val="0"/>
      <w:marRight w:val="0"/>
      <w:marTop w:val="0"/>
      <w:marBottom w:val="0"/>
      <w:divBdr>
        <w:top w:val="none" w:sz="0" w:space="0" w:color="auto"/>
        <w:left w:val="none" w:sz="0" w:space="0" w:color="auto"/>
        <w:bottom w:val="none" w:sz="0" w:space="0" w:color="auto"/>
        <w:right w:val="none" w:sz="0" w:space="0" w:color="auto"/>
      </w:divBdr>
    </w:div>
    <w:div w:id="1907450018">
      <w:bodyDiv w:val="1"/>
      <w:marLeft w:val="0"/>
      <w:marRight w:val="0"/>
      <w:marTop w:val="0"/>
      <w:marBottom w:val="0"/>
      <w:divBdr>
        <w:top w:val="none" w:sz="0" w:space="0" w:color="auto"/>
        <w:left w:val="none" w:sz="0" w:space="0" w:color="auto"/>
        <w:bottom w:val="none" w:sz="0" w:space="0" w:color="auto"/>
        <w:right w:val="none" w:sz="0" w:space="0" w:color="auto"/>
      </w:divBdr>
    </w:div>
    <w:div w:id="1920215388">
      <w:bodyDiv w:val="1"/>
      <w:marLeft w:val="0"/>
      <w:marRight w:val="0"/>
      <w:marTop w:val="0"/>
      <w:marBottom w:val="0"/>
      <w:divBdr>
        <w:top w:val="none" w:sz="0" w:space="0" w:color="auto"/>
        <w:left w:val="none" w:sz="0" w:space="0" w:color="auto"/>
        <w:bottom w:val="none" w:sz="0" w:space="0" w:color="auto"/>
        <w:right w:val="none" w:sz="0" w:space="0" w:color="auto"/>
      </w:divBdr>
    </w:div>
    <w:div w:id="1924103819">
      <w:bodyDiv w:val="1"/>
      <w:marLeft w:val="0"/>
      <w:marRight w:val="0"/>
      <w:marTop w:val="0"/>
      <w:marBottom w:val="0"/>
      <w:divBdr>
        <w:top w:val="none" w:sz="0" w:space="0" w:color="auto"/>
        <w:left w:val="none" w:sz="0" w:space="0" w:color="auto"/>
        <w:bottom w:val="none" w:sz="0" w:space="0" w:color="auto"/>
        <w:right w:val="none" w:sz="0" w:space="0" w:color="auto"/>
      </w:divBdr>
    </w:div>
    <w:div w:id="1929532691">
      <w:bodyDiv w:val="1"/>
      <w:marLeft w:val="0"/>
      <w:marRight w:val="0"/>
      <w:marTop w:val="0"/>
      <w:marBottom w:val="0"/>
      <w:divBdr>
        <w:top w:val="none" w:sz="0" w:space="0" w:color="auto"/>
        <w:left w:val="none" w:sz="0" w:space="0" w:color="auto"/>
        <w:bottom w:val="none" w:sz="0" w:space="0" w:color="auto"/>
        <w:right w:val="none" w:sz="0" w:space="0" w:color="auto"/>
      </w:divBdr>
    </w:div>
    <w:div w:id="1935934556">
      <w:bodyDiv w:val="1"/>
      <w:marLeft w:val="0"/>
      <w:marRight w:val="0"/>
      <w:marTop w:val="0"/>
      <w:marBottom w:val="0"/>
      <w:divBdr>
        <w:top w:val="none" w:sz="0" w:space="0" w:color="auto"/>
        <w:left w:val="none" w:sz="0" w:space="0" w:color="auto"/>
        <w:bottom w:val="none" w:sz="0" w:space="0" w:color="auto"/>
        <w:right w:val="none" w:sz="0" w:space="0" w:color="auto"/>
      </w:divBdr>
    </w:div>
    <w:div w:id="1941260902">
      <w:bodyDiv w:val="1"/>
      <w:marLeft w:val="0"/>
      <w:marRight w:val="0"/>
      <w:marTop w:val="0"/>
      <w:marBottom w:val="0"/>
      <w:divBdr>
        <w:top w:val="none" w:sz="0" w:space="0" w:color="auto"/>
        <w:left w:val="none" w:sz="0" w:space="0" w:color="auto"/>
        <w:bottom w:val="none" w:sz="0" w:space="0" w:color="auto"/>
        <w:right w:val="none" w:sz="0" w:space="0" w:color="auto"/>
      </w:divBdr>
    </w:div>
    <w:div w:id="1943799376">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53777615">
      <w:bodyDiv w:val="1"/>
      <w:marLeft w:val="0"/>
      <w:marRight w:val="0"/>
      <w:marTop w:val="0"/>
      <w:marBottom w:val="0"/>
      <w:divBdr>
        <w:top w:val="none" w:sz="0" w:space="0" w:color="auto"/>
        <w:left w:val="none" w:sz="0" w:space="0" w:color="auto"/>
        <w:bottom w:val="none" w:sz="0" w:space="0" w:color="auto"/>
        <w:right w:val="none" w:sz="0" w:space="0" w:color="auto"/>
      </w:divBdr>
    </w:div>
    <w:div w:id="1954021466">
      <w:bodyDiv w:val="1"/>
      <w:marLeft w:val="0"/>
      <w:marRight w:val="0"/>
      <w:marTop w:val="0"/>
      <w:marBottom w:val="0"/>
      <w:divBdr>
        <w:top w:val="none" w:sz="0" w:space="0" w:color="auto"/>
        <w:left w:val="none" w:sz="0" w:space="0" w:color="auto"/>
        <w:bottom w:val="none" w:sz="0" w:space="0" w:color="auto"/>
        <w:right w:val="none" w:sz="0" w:space="0" w:color="auto"/>
      </w:divBdr>
    </w:div>
    <w:div w:id="1965312009">
      <w:bodyDiv w:val="1"/>
      <w:marLeft w:val="0"/>
      <w:marRight w:val="0"/>
      <w:marTop w:val="0"/>
      <w:marBottom w:val="0"/>
      <w:divBdr>
        <w:top w:val="none" w:sz="0" w:space="0" w:color="auto"/>
        <w:left w:val="none" w:sz="0" w:space="0" w:color="auto"/>
        <w:bottom w:val="none" w:sz="0" w:space="0" w:color="auto"/>
        <w:right w:val="none" w:sz="0" w:space="0" w:color="auto"/>
      </w:divBdr>
    </w:div>
    <w:div w:id="1965959025">
      <w:bodyDiv w:val="1"/>
      <w:marLeft w:val="0"/>
      <w:marRight w:val="0"/>
      <w:marTop w:val="0"/>
      <w:marBottom w:val="0"/>
      <w:divBdr>
        <w:top w:val="none" w:sz="0" w:space="0" w:color="auto"/>
        <w:left w:val="none" w:sz="0" w:space="0" w:color="auto"/>
        <w:bottom w:val="none" w:sz="0" w:space="0" w:color="auto"/>
        <w:right w:val="none" w:sz="0" w:space="0" w:color="auto"/>
      </w:divBdr>
    </w:div>
    <w:div w:id="1967276292">
      <w:bodyDiv w:val="1"/>
      <w:marLeft w:val="0"/>
      <w:marRight w:val="0"/>
      <w:marTop w:val="0"/>
      <w:marBottom w:val="0"/>
      <w:divBdr>
        <w:top w:val="none" w:sz="0" w:space="0" w:color="auto"/>
        <w:left w:val="none" w:sz="0" w:space="0" w:color="auto"/>
        <w:bottom w:val="none" w:sz="0" w:space="0" w:color="auto"/>
        <w:right w:val="none" w:sz="0" w:space="0" w:color="auto"/>
      </w:divBdr>
    </w:div>
    <w:div w:id="1967420050">
      <w:bodyDiv w:val="1"/>
      <w:marLeft w:val="0"/>
      <w:marRight w:val="0"/>
      <w:marTop w:val="0"/>
      <w:marBottom w:val="0"/>
      <w:divBdr>
        <w:top w:val="none" w:sz="0" w:space="0" w:color="auto"/>
        <w:left w:val="none" w:sz="0" w:space="0" w:color="auto"/>
        <w:bottom w:val="none" w:sz="0" w:space="0" w:color="auto"/>
        <w:right w:val="none" w:sz="0" w:space="0" w:color="auto"/>
      </w:divBdr>
    </w:div>
    <w:div w:id="1970089512">
      <w:bodyDiv w:val="1"/>
      <w:marLeft w:val="0"/>
      <w:marRight w:val="0"/>
      <w:marTop w:val="0"/>
      <w:marBottom w:val="0"/>
      <w:divBdr>
        <w:top w:val="none" w:sz="0" w:space="0" w:color="auto"/>
        <w:left w:val="none" w:sz="0" w:space="0" w:color="auto"/>
        <w:bottom w:val="none" w:sz="0" w:space="0" w:color="auto"/>
        <w:right w:val="none" w:sz="0" w:space="0" w:color="auto"/>
      </w:divBdr>
    </w:div>
    <w:div w:id="1972594527">
      <w:bodyDiv w:val="1"/>
      <w:marLeft w:val="0"/>
      <w:marRight w:val="0"/>
      <w:marTop w:val="0"/>
      <w:marBottom w:val="0"/>
      <w:divBdr>
        <w:top w:val="none" w:sz="0" w:space="0" w:color="auto"/>
        <w:left w:val="none" w:sz="0" w:space="0" w:color="auto"/>
        <w:bottom w:val="none" w:sz="0" w:space="0" w:color="auto"/>
        <w:right w:val="none" w:sz="0" w:space="0" w:color="auto"/>
      </w:divBdr>
    </w:div>
    <w:div w:id="1979068655">
      <w:bodyDiv w:val="1"/>
      <w:marLeft w:val="0"/>
      <w:marRight w:val="0"/>
      <w:marTop w:val="0"/>
      <w:marBottom w:val="0"/>
      <w:divBdr>
        <w:top w:val="none" w:sz="0" w:space="0" w:color="auto"/>
        <w:left w:val="none" w:sz="0" w:space="0" w:color="auto"/>
        <w:bottom w:val="none" w:sz="0" w:space="0" w:color="auto"/>
        <w:right w:val="none" w:sz="0" w:space="0" w:color="auto"/>
      </w:divBdr>
    </w:div>
    <w:div w:id="1984389926">
      <w:bodyDiv w:val="1"/>
      <w:marLeft w:val="0"/>
      <w:marRight w:val="0"/>
      <w:marTop w:val="0"/>
      <w:marBottom w:val="0"/>
      <w:divBdr>
        <w:top w:val="none" w:sz="0" w:space="0" w:color="auto"/>
        <w:left w:val="none" w:sz="0" w:space="0" w:color="auto"/>
        <w:bottom w:val="none" w:sz="0" w:space="0" w:color="auto"/>
        <w:right w:val="none" w:sz="0" w:space="0" w:color="auto"/>
      </w:divBdr>
    </w:div>
    <w:div w:id="1984701460">
      <w:bodyDiv w:val="1"/>
      <w:marLeft w:val="0"/>
      <w:marRight w:val="0"/>
      <w:marTop w:val="0"/>
      <w:marBottom w:val="0"/>
      <w:divBdr>
        <w:top w:val="none" w:sz="0" w:space="0" w:color="auto"/>
        <w:left w:val="none" w:sz="0" w:space="0" w:color="auto"/>
        <w:bottom w:val="none" w:sz="0" w:space="0" w:color="auto"/>
        <w:right w:val="none" w:sz="0" w:space="0" w:color="auto"/>
      </w:divBdr>
    </w:div>
    <w:div w:id="1984892573">
      <w:bodyDiv w:val="1"/>
      <w:marLeft w:val="0"/>
      <w:marRight w:val="0"/>
      <w:marTop w:val="0"/>
      <w:marBottom w:val="0"/>
      <w:divBdr>
        <w:top w:val="none" w:sz="0" w:space="0" w:color="auto"/>
        <w:left w:val="none" w:sz="0" w:space="0" w:color="auto"/>
        <w:bottom w:val="none" w:sz="0" w:space="0" w:color="auto"/>
        <w:right w:val="none" w:sz="0" w:space="0" w:color="auto"/>
      </w:divBdr>
    </w:div>
    <w:div w:id="1989900977">
      <w:bodyDiv w:val="1"/>
      <w:marLeft w:val="0"/>
      <w:marRight w:val="0"/>
      <w:marTop w:val="0"/>
      <w:marBottom w:val="0"/>
      <w:divBdr>
        <w:top w:val="none" w:sz="0" w:space="0" w:color="auto"/>
        <w:left w:val="none" w:sz="0" w:space="0" w:color="auto"/>
        <w:bottom w:val="none" w:sz="0" w:space="0" w:color="auto"/>
        <w:right w:val="none" w:sz="0" w:space="0" w:color="auto"/>
      </w:divBdr>
    </w:div>
    <w:div w:id="1990281264">
      <w:bodyDiv w:val="1"/>
      <w:marLeft w:val="0"/>
      <w:marRight w:val="0"/>
      <w:marTop w:val="0"/>
      <w:marBottom w:val="0"/>
      <w:divBdr>
        <w:top w:val="none" w:sz="0" w:space="0" w:color="auto"/>
        <w:left w:val="none" w:sz="0" w:space="0" w:color="auto"/>
        <w:bottom w:val="none" w:sz="0" w:space="0" w:color="auto"/>
        <w:right w:val="none" w:sz="0" w:space="0" w:color="auto"/>
      </w:divBdr>
    </w:div>
    <w:div w:id="1997607128">
      <w:bodyDiv w:val="1"/>
      <w:marLeft w:val="0"/>
      <w:marRight w:val="0"/>
      <w:marTop w:val="0"/>
      <w:marBottom w:val="0"/>
      <w:divBdr>
        <w:top w:val="none" w:sz="0" w:space="0" w:color="auto"/>
        <w:left w:val="none" w:sz="0" w:space="0" w:color="auto"/>
        <w:bottom w:val="none" w:sz="0" w:space="0" w:color="auto"/>
        <w:right w:val="none" w:sz="0" w:space="0" w:color="auto"/>
      </w:divBdr>
    </w:div>
    <w:div w:id="2005475211">
      <w:bodyDiv w:val="1"/>
      <w:marLeft w:val="0"/>
      <w:marRight w:val="0"/>
      <w:marTop w:val="0"/>
      <w:marBottom w:val="0"/>
      <w:divBdr>
        <w:top w:val="none" w:sz="0" w:space="0" w:color="auto"/>
        <w:left w:val="none" w:sz="0" w:space="0" w:color="auto"/>
        <w:bottom w:val="none" w:sz="0" w:space="0" w:color="auto"/>
        <w:right w:val="none" w:sz="0" w:space="0" w:color="auto"/>
      </w:divBdr>
    </w:div>
    <w:div w:id="2009360099">
      <w:bodyDiv w:val="1"/>
      <w:marLeft w:val="0"/>
      <w:marRight w:val="0"/>
      <w:marTop w:val="0"/>
      <w:marBottom w:val="0"/>
      <w:divBdr>
        <w:top w:val="none" w:sz="0" w:space="0" w:color="auto"/>
        <w:left w:val="none" w:sz="0" w:space="0" w:color="auto"/>
        <w:bottom w:val="none" w:sz="0" w:space="0" w:color="auto"/>
        <w:right w:val="none" w:sz="0" w:space="0" w:color="auto"/>
      </w:divBdr>
    </w:div>
    <w:div w:id="2011368798">
      <w:bodyDiv w:val="1"/>
      <w:marLeft w:val="0"/>
      <w:marRight w:val="0"/>
      <w:marTop w:val="0"/>
      <w:marBottom w:val="0"/>
      <w:divBdr>
        <w:top w:val="none" w:sz="0" w:space="0" w:color="auto"/>
        <w:left w:val="none" w:sz="0" w:space="0" w:color="auto"/>
        <w:bottom w:val="none" w:sz="0" w:space="0" w:color="auto"/>
        <w:right w:val="none" w:sz="0" w:space="0" w:color="auto"/>
      </w:divBdr>
    </w:div>
    <w:div w:id="2013337815">
      <w:bodyDiv w:val="1"/>
      <w:marLeft w:val="0"/>
      <w:marRight w:val="0"/>
      <w:marTop w:val="0"/>
      <w:marBottom w:val="0"/>
      <w:divBdr>
        <w:top w:val="none" w:sz="0" w:space="0" w:color="auto"/>
        <w:left w:val="none" w:sz="0" w:space="0" w:color="auto"/>
        <w:bottom w:val="none" w:sz="0" w:space="0" w:color="auto"/>
        <w:right w:val="none" w:sz="0" w:space="0" w:color="auto"/>
      </w:divBdr>
    </w:div>
    <w:div w:id="2013753569">
      <w:bodyDiv w:val="1"/>
      <w:marLeft w:val="0"/>
      <w:marRight w:val="0"/>
      <w:marTop w:val="0"/>
      <w:marBottom w:val="0"/>
      <w:divBdr>
        <w:top w:val="none" w:sz="0" w:space="0" w:color="auto"/>
        <w:left w:val="none" w:sz="0" w:space="0" w:color="auto"/>
        <w:bottom w:val="none" w:sz="0" w:space="0" w:color="auto"/>
        <w:right w:val="none" w:sz="0" w:space="0" w:color="auto"/>
      </w:divBdr>
    </w:div>
    <w:div w:id="2015378093">
      <w:bodyDiv w:val="1"/>
      <w:marLeft w:val="0"/>
      <w:marRight w:val="0"/>
      <w:marTop w:val="0"/>
      <w:marBottom w:val="0"/>
      <w:divBdr>
        <w:top w:val="none" w:sz="0" w:space="0" w:color="auto"/>
        <w:left w:val="none" w:sz="0" w:space="0" w:color="auto"/>
        <w:bottom w:val="none" w:sz="0" w:space="0" w:color="auto"/>
        <w:right w:val="none" w:sz="0" w:space="0" w:color="auto"/>
      </w:divBdr>
    </w:div>
    <w:div w:id="2015566154">
      <w:bodyDiv w:val="1"/>
      <w:marLeft w:val="0"/>
      <w:marRight w:val="0"/>
      <w:marTop w:val="0"/>
      <w:marBottom w:val="0"/>
      <w:divBdr>
        <w:top w:val="none" w:sz="0" w:space="0" w:color="auto"/>
        <w:left w:val="none" w:sz="0" w:space="0" w:color="auto"/>
        <w:bottom w:val="none" w:sz="0" w:space="0" w:color="auto"/>
        <w:right w:val="none" w:sz="0" w:space="0" w:color="auto"/>
      </w:divBdr>
    </w:div>
    <w:div w:id="2021853411">
      <w:bodyDiv w:val="1"/>
      <w:marLeft w:val="0"/>
      <w:marRight w:val="0"/>
      <w:marTop w:val="0"/>
      <w:marBottom w:val="0"/>
      <w:divBdr>
        <w:top w:val="none" w:sz="0" w:space="0" w:color="auto"/>
        <w:left w:val="none" w:sz="0" w:space="0" w:color="auto"/>
        <w:bottom w:val="none" w:sz="0" w:space="0" w:color="auto"/>
        <w:right w:val="none" w:sz="0" w:space="0" w:color="auto"/>
      </w:divBdr>
    </w:div>
    <w:div w:id="2023819691">
      <w:bodyDiv w:val="1"/>
      <w:marLeft w:val="0"/>
      <w:marRight w:val="0"/>
      <w:marTop w:val="0"/>
      <w:marBottom w:val="0"/>
      <w:divBdr>
        <w:top w:val="none" w:sz="0" w:space="0" w:color="auto"/>
        <w:left w:val="none" w:sz="0" w:space="0" w:color="auto"/>
        <w:bottom w:val="none" w:sz="0" w:space="0" w:color="auto"/>
        <w:right w:val="none" w:sz="0" w:space="0" w:color="auto"/>
      </w:divBdr>
    </w:div>
    <w:div w:id="2034643910">
      <w:bodyDiv w:val="1"/>
      <w:marLeft w:val="0"/>
      <w:marRight w:val="0"/>
      <w:marTop w:val="0"/>
      <w:marBottom w:val="0"/>
      <w:divBdr>
        <w:top w:val="none" w:sz="0" w:space="0" w:color="auto"/>
        <w:left w:val="none" w:sz="0" w:space="0" w:color="auto"/>
        <w:bottom w:val="none" w:sz="0" w:space="0" w:color="auto"/>
        <w:right w:val="none" w:sz="0" w:space="0" w:color="auto"/>
      </w:divBdr>
    </w:div>
    <w:div w:id="2041933326">
      <w:bodyDiv w:val="1"/>
      <w:marLeft w:val="0"/>
      <w:marRight w:val="0"/>
      <w:marTop w:val="0"/>
      <w:marBottom w:val="0"/>
      <w:divBdr>
        <w:top w:val="none" w:sz="0" w:space="0" w:color="auto"/>
        <w:left w:val="none" w:sz="0" w:space="0" w:color="auto"/>
        <w:bottom w:val="none" w:sz="0" w:space="0" w:color="auto"/>
        <w:right w:val="none" w:sz="0" w:space="0" w:color="auto"/>
      </w:divBdr>
    </w:div>
    <w:div w:id="2043482946">
      <w:bodyDiv w:val="1"/>
      <w:marLeft w:val="0"/>
      <w:marRight w:val="0"/>
      <w:marTop w:val="0"/>
      <w:marBottom w:val="0"/>
      <w:divBdr>
        <w:top w:val="none" w:sz="0" w:space="0" w:color="auto"/>
        <w:left w:val="none" w:sz="0" w:space="0" w:color="auto"/>
        <w:bottom w:val="none" w:sz="0" w:space="0" w:color="auto"/>
        <w:right w:val="none" w:sz="0" w:space="0" w:color="auto"/>
      </w:divBdr>
    </w:div>
    <w:div w:id="2045251422">
      <w:bodyDiv w:val="1"/>
      <w:marLeft w:val="0"/>
      <w:marRight w:val="0"/>
      <w:marTop w:val="0"/>
      <w:marBottom w:val="0"/>
      <w:divBdr>
        <w:top w:val="none" w:sz="0" w:space="0" w:color="auto"/>
        <w:left w:val="none" w:sz="0" w:space="0" w:color="auto"/>
        <w:bottom w:val="none" w:sz="0" w:space="0" w:color="auto"/>
        <w:right w:val="none" w:sz="0" w:space="0" w:color="auto"/>
      </w:divBdr>
    </w:div>
    <w:div w:id="2049451232">
      <w:bodyDiv w:val="1"/>
      <w:marLeft w:val="0"/>
      <w:marRight w:val="0"/>
      <w:marTop w:val="0"/>
      <w:marBottom w:val="0"/>
      <w:divBdr>
        <w:top w:val="none" w:sz="0" w:space="0" w:color="auto"/>
        <w:left w:val="none" w:sz="0" w:space="0" w:color="auto"/>
        <w:bottom w:val="none" w:sz="0" w:space="0" w:color="auto"/>
        <w:right w:val="none" w:sz="0" w:space="0" w:color="auto"/>
      </w:divBdr>
    </w:div>
    <w:div w:id="2051342647">
      <w:bodyDiv w:val="1"/>
      <w:marLeft w:val="0"/>
      <w:marRight w:val="0"/>
      <w:marTop w:val="0"/>
      <w:marBottom w:val="0"/>
      <w:divBdr>
        <w:top w:val="none" w:sz="0" w:space="0" w:color="auto"/>
        <w:left w:val="none" w:sz="0" w:space="0" w:color="auto"/>
        <w:bottom w:val="none" w:sz="0" w:space="0" w:color="auto"/>
        <w:right w:val="none" w:sz="0" w:space="0" w:color="auto"/>
      </w:divBdr>
    </w:div>
    <w:div w:id="2054619464">
      <w:bodyDiv w:val="1"/>
      <w:marLeft w:val="0"/>
      <w:marRight w:val="0"/>
      <w:marTop w:val="0"/>
      <w:marBottom w:val="0"/>
      <w:divBdr>
        <w:top w:val="none" w:sz="0" w:space="0" w:color="auto"/>
        <w:left w:val="none" w:sz="0" w:space="0" w:color="auto"/>
        <w:bottom w:val="none" w:sz="0" w:space="0" w:color="auto"/>
        <w:right w:val="none" w:sz="0" w:space="0" w:color="auto"/>
      </w:divBdr>
    </w:div>
    <w:div w:id="2059477139">
      <w:bodyDiv w:val="1"/>
      <w:marLeft w:val="0"/>
      <w:marRight w:val="0"/>
      <w:marTop w:val="0"/>
      <w:marBottom w:val="0"/>
      <w:divBdr>
        <w:top w:val="none" w:sz="0" w:space="0" w:color="auto"/>
        <w:left w:val="none" w:sz="0" w:space="0" w:color="auto"/>
        <w:bottom w:val="none" w:sz="0" w:space="0" w:color="auto"/>
        <w:right w:val="none" w:sz="0" w:space="0" w:color="auto"/>
      </w:divBdr>
    </w:div>
    <w:div w:id="2060277642">
      <w:bodyDiv w:val="1"/>
      <w:marLeft w:val="0"/>
      <w:marRight w:val="0"/>
      <w:marTop w:val="0"/>
      <w:marBottom w:val="0"/>
      <w:divBdr>
        <w:top w:val="none" w:sz="0" w:space="0" w:color="auto"/>
        <w:left w:val="none" w:sz="0" w:space="0" w:color="auto"/>
        <w:bottom w:val="none" w:sz="0" w:space="0" w:color="auto"/>
        <w:right w:val="none" w:sz="0" w:space="0" w:color="auto"/>
      </w:divBdr>
    </w:div>
    <w:div w:id="2060471733">
      <w:bodyDiv w:val="1"/>
      <w:marLeft w:val="0"/>
      <w:marRight w:val="0"/>
      <w:marTop w:val="0"/>
      <w:marBottom w:val="0"/>
      <w:divBdr>
        <w:top w:val="none" w:sz="0" w:space="0" w:color="auto"/>
        <w:left w:val="none" w:sz="0" w:space="0" w:color="auto"/>
        <w:bottom w:val="none" w:sz="0" w:space="0" w:color="auto"/>
        <w:right w:val="none" w:sz="0" w:space="0" w:color="auto"/>
      </w:divBdr>
    </w:div>
    <w:div w:id="2060473728">
      <w:bodyDiv w:val="1"/>
      <w:marLeft w:val="0"/>
      <w:marRight w:val="0"/>
      <w:marTop w:val="0"/>
      <w:marBottom w:val="0"/>
      <w:divBdr>
        <w:top w:val="none" w:sz="0" w:space="0" w:color="auto"/>
        <w:left w:val="none" w:sz="0" w:space="0" w:color="auto"/>
        <w:bottom w:val="none" w:sz="0" w:space="0" w:color="auto"/>
        <w:right w:val="none" w:sz="0" w:space="0" w:color="auto"/>
      </w:divBdr>
    </w:div>
    <w:div w:id="2070179932">
      <w:bodyDiv w:val="1"/>
      <w:marLeft w:val="0"/>
      <w:marRight w:val="0"/>
      <w:marTop w:val="0"/>
      <w:marBottom w:val="0"/>
      <w:divBdr>
        <w:top w:val="none" w:sz="0" w:space="0" w:color="auto"/>
        <w:left w:val="none" w:sz="0" w:space="0" w:color="auto"/>
        <w:bottom w:val="none" w:sz="0" w:space="0" w:color="auto"/>
        <w:right w:val="none" w:sz="0" w:space="0" w:color="auto"/>
      </w:divBdr>
    </w:div>
    <w:div w:id="2070375756">
      <w:bodyDiv w:val="1"/>
      <w:marLeft w:val="0"/>
      <w:marRight w:val="0"/>
      <w:marTop w:val="0"/>
      <w:marBottom w:val="0"/>
      <w:divBdr>
        <w:top w:val="none" w:sz="0" w:space="0" w:color="auto"/>
        <w:left w:val="none" w:sz="0" w:space="0" w:color="auto"/>
        <w:bottom w:val="none" w:sz="0" w:space="0" w:color="auto"/>
        <w:right w:val="none" w:sz="0" w:space="0" w:color="auto"/>
      </w:divBdr>
    </w:div>
    <w:div w:id="2075010392">
      <w:bodyDiv w:val="1"/>
      <w:marLeft w:val="0"/>
      <w:marRight w:val="0"/>
      <w:marTop w:val="0"/>
      <w:marBottom w:val="0"/>
      <w:divBdr>
        <w:top w:val="none" w:sz="0" w:space="0" w:color="auto"/>
        <w:left w:val="none" w:sz="0" w:space="0" w:color="auto"/>
        <w:bottom w:val="none" w:sz="0" w:space="0" w:color="auto"/>
        <w:right w:val="none" w:sz="0" w:space="0" w:color="auto"/>
      </w:divBdr>
    </w:div>
    <w:div w:id="2077242013">
      <w:bodyDiv w:val="1"/>
      <w:marLeft w:val="0"/>
      <w:marRight w:val="0"/>
      <w:marTop w:val="0"/>
      <w:marBottom w:val="0"/>
      <w:divBdr>
        <w:top w:val="none" w:sz="0" w:space="0" w:color="auto"/>
        <w:left w:val="none" w:sz="0" w:space="0" w:color="auto"/>
        <w:bottom w:val="none" w:sz="0" w:space="0" w:color="auto"/>
        <w:right w:val="none" w:sz="0" w:space="0" w:color="auto"/>
      </w:divBdr>
    </w:div>
    <w:div w:id="2085714650">
      <w:bodyDiv w:val="1"/>
      <w:marLeft w:val="0"/>
      <w:marRight w:val="0"/>
      <w:marTop w:val="0"/>
      <w:marBottom w:val="0"/>
      <w:divBdr>
        <w:top w:val="none" w:sz="0" w:space="0" w:color="auto"/>
        <w:left w:val="none" w:sz="0" w:space="0" w:color="auto"/>
        <w:bottom w:val="none" w:sz="0" w:space="0" w:color="auto"/>
        <w:right w:val="none" w:sz="0" w:space="0" w:color="auto"/>
      </w:divBdr>
    </w:div>
    <w:div w:id="2095734608">
      <w:bodyDiv w:val="1"/>
      <w:marLeft w:val="0"/>
      <w:marRight w:val="0"/>
      <w:marTop w:val="0"/>
      <w:marBottom w:val="0"/>
      <w:divBdr>
        <w:top w:val="none" w:sz="0" w:space="0" w:color="auto"/>
        <w:left w:val="none" w:sz="0" w:space="0" w:color="auto"/>
        <w:bottom w:val="none" w:sz="0" w:space="0" w:color="auto"/>
        <w:right w:val="none" w:sz="0" w:space="0" w:color="auto"/>
      </w:divBdr>
    </w:div>
    <w:div w:id="2097705028">
      <w:bodyDiv w:val="1"/>
      <w:marLeft w:val="0"/>
      <w:marRight w:val="0"/>
      <w:marTop w:val="0"/>
      <w:marBottom w:val="0"/>
      <w:divBdr>
        <w:top w:val="none" w:sz="0" w:space="0" w:color="auto"/>
        <w:left w:val="none" w:sz="0" w:space="0" w:color="auto"/>
        <w:bottom w:val="none" w:sz="0" w:space="0" w:color="auto"/>
        <w:right w:val="none" w:sz="0" w:space="0" w:color="auto"/>
      </w:divBdr>
    </w:div>
    <w:div w:id="2098594304">
      <w:bodyDiv w:val="1"/>
      <w:marLeft w:val="0"/>
      <w:marRight w:val="0"/>
      <w:marTop w:val="0"/>
      <w:marBottom w:val="0"/>
      <w:divBdr>
        <w:top w:val="none" w:sz="0" w:space="0" w:color="auto"/>
        <w:left w:val="none" w:sz="0" w:space="0" w:color="auto"/>
        <w:bottom w:val="none" w:sz="0" w:space="0" w:color="auto"/>
        <w:right w:val="none" w:sz="0" w:space="0" w:color="auto"/>
      </w:divBdr>
    </w:div>
    <w:div w:id="2103380312">
      <w:bodyDiv w:val="1"/>
      <w:marLeft w:val="0"/>
      <w:marRight w:val="0"/>
      <w:marTop w:val="0"/>
      <w:marBottom w:val="0"/>
      <w:divBdr>
        <w:top w:val="none" w:sz="0" w:space="0" w:color="auto"/>
        <w:left w:val="none" w:sz="0" w:space="0" w:color="auto"/>
        <w:bottom w:val="none" w:sz="0" w:space="0" w:color="auto"/>
        <w:right w:val="none" w:sz="0" w:space="0" w:color="auto"/>
      </w:divBdr>
    </w:div>
    <w:div w:id="2105687703">
      <w:bodyDiv w:val="1"/>
      <w:marLeft w:val="0"/>
      <w:marRight w:val="0"/>
      <w:marTop w:val="0"/>
      <w:marBottom w:val="0"/>
      <w:divBdr>
        <w:top w:val="none" w:sz="0" w:space="0" w:color="auto"/>
        <w:left w:val="none" w:sz="0" w:space="0" w:color="auto"/>
        <w:bottom w:val="none" w:sz="0" w:space="0" w:color="auto"/>
        <w:right w:val="none" w:sz="0" w:space="0" w:color="auto"/>
      </w:divBdr>
    </w:div>
    <w:div w:id="2109885699">
      <w:bodyDiv w:val="1"/>
      <w:marLeft w:val="0"/>
      <w:marRight w:val="0"/>
      <w:marTop w:val="0"/>
      <w:marBottom w:val="0"/>
      <w:divBdr>
        <w:top w:val="none" w:sz="0" w:space="0" w:color="auto"/>
        <w:left w:val="none" w:sz="0" w:space="0" w:color="auto"/>
        <w:bottom w:val="none" w:sz="0" w:space="0" w:color="auto"/>
        <w:right w:val="none" w:sz="0" w:space="0" w:color="auto"/>
      </w:divBdr>
    </w:div>
    <w:div w:id="2110273333">
      <w:bodyDiv w:val="1"/>
      <w:marLeft w:val="0"/>
      <w:marRight w:val="0"/>
      <w:marTop w:val="0"/>
      <w:marBottom w:val="0"/>
      <w:divBdr>
        <w:top w:val="none" w:sz="0" w:space="0" w:color="auto"/>
        <w:left w:val="none" w:sz="0" w:space="0" w:color="auto"/>
        <w:bottom w:val="none" w:sz="0" w:space="0" w:color="auto"/>
        <w:right w:val="none" w:sz="0" w:space="0" w:color="auto"/>
      </w:divBdr>
    </w:div>
    <w:div w:id="2112047579">
      <w:bodyDiv w:val="1"/>
      <w:marLeft w:val="0"/>
      <w:marRight w:val="0"/>
      <w:marTop w:val="0"/>
      <w:marBottom w:val="0"/>
      <w:divBdr>
        <w:top w:val="none" w:sz="0" w:space="0" w:color="auto"/>
        <w:left w:val="none" w:sz="0" w:space="0" w:color="auto"/>
        <w:bottom w:val="none" w:sz="0" w:space="0" w:color="auto"/>
        <w:right w:val="none" w:sz="0" w:space="0" w:color="auto"/>
      </w:divBdr>
    </w:div>
    <w:div w:id="2112973883">
      <w:bodyDiv w:val="1"/>
      <w:marLeft w:val="0"/>
      <w:marRight w:val="0"/>
      <w:marTop w:val="0"/>
      <w:marBottom w:val="0"/>
      <w:divBdr>
        <w:top w:val="none" w:sz="0" w:space="0" w:color="auto"/>
        <w:left w:val="none" w:sz="0" w:space="0" w:color="auto"/>
        <w:bottom w:val="none" w:sz="0" w:space="0" w:color="auto"/>
        <w:right w:val="none" w:sz="0" w:space="0" w:color="auto"/>
      </w:divBdr>
    </w:div>
    <w:div w:id="2117168542">
      <w:bodyDiv w:val="1"/>
      <w:marLeft w:val="0"/>
      <w:marRight w:val="0"/>
      <w:marTop w:val="0"/>
      <w:marBottom w:val="0"/>
      <w:divBdr>
        <w:top w:val="none" w:sz="0" w:space="0" w:color="auto"/>
        <w:left w:val="none" w:sz="0" w:space="0" w:color="auto"/>
        <w:bottom w:val="none" w:sz="0" w:space="0" w:color="auto"/>
        <w:right w:val="none" w:sz="0" w:space="0" w:color="auto"/>
      </w:divBdr>
    </w:div>
    <w:div w:id="2132480512">
      <w:bodyDiv w:val="1"/>
      <w:marLeft w:val="0"/>
      <w:marRight w:val="0"/>
      <w:marTop w:val="0"/>
      <w:marBottom w:val="0"/>
      <w:divBdr>
        <w:top w:val="none" w:sz="0" w:space="0" w:color="auto"/>
        <w:left w:val="none" w:sz="0" w:space="0" w:color="auto"/>
        <w:bottom w:val="none" w:sz="0" w:space="0" w:color="auto"/>
        <w:right w:val="none" w:sz="0" w:space="0" w:color="auto"/>
      </w:divBdr>
    </w:div>
    <w:div w:id="2132674117">
      <w:bodyDiv w:val="1"/>
      <w:marLeft w:val="0"/>
      <w:marRight w:val="0"/>
      <w:marTop w:val="0"/>
      <w:marBottom w:val="0"/>
      <w:divBdr>
        <w:top w:val="none" w:sz="0" w:space="0" w:color="auto"/>
        <w:left w:val="none" w:sz="0" w:space="0" w:color="auto"/>
        <w:bottom w:val="none" w:sz="0" w:space="0" w:color="auto"/>
        <w:right w:val="none" w:sz="0" w:space="0" w:color="auto"/>
      </w:divBdr>
    </w:div>
    <w:div w:id="2135903144">
      <w:bodyDiv w:val="1"/>
      <w:marLeft w:val="0"/>
      <w:marRight w:val="0"/>
      <w:marTop w:val="0"/>
      <w:marBottom w:val="0"/>
      <w:divBdr>
        <w:top w:val="none" w:sz="0" w:space="0" w:color="auto"/>
        <w:left w:val="none" w:sz="0" w:space="0" w:color="auto"/>
        <w:bottom w:val="none" w:sz="0" w:space="0" w:color="auto"/>
        <w:right w:val="none" w:sz="0" w:space="0" w:color="auto"/>
      </w:divBdr>
    </w:div>
    <w:div w:id="2138404515">
      <w:bodyDiv w:val="1"/>
      <w:marLeft w:val="0"/>
      <w:marRight w:val="0"/>
      <w:marTop w:val="0"/>
      <w:marBottom w:val="0"/>
      <w:divBdr>
        <w:top w:val="none" w:sz="0" w:space="0" w:color="auto"/>
        <w:left w:val="none" w:sz="0" w:space="0" w:color="auto"/>
        <w:bottom w:val="none" w:sz="0" w:space="0" w:color="auto"/>
        <w:right w:val="none" w:sz="0" w:space="0" w:color="auto"/>
      </w:divBdr>
    </w:div>
    <w:div w:id="2140149316">
      <w:bodyDiv w:val="1"/>
      <w:marLeft w:val="0"/>
      <w:marRight w:val="0"/>
      <w:marTop w:val="0"/>
      <w:marBottom w:val="0"/>
      <w:divBdr>
        <w:top w:val="none" w:sz="0" w:space="0" w:color="auto"/>
        <w:left w:val="none" w:sz="0" w:space="0" w:color="auto"/>
        <w:bottom w:val="none" w:sz="0" w:space="0" w:color="auto"/>
        <w:right w:val="none" w:sz="0" w:space="0" w:color="auto"/>
      </w:divBdr>
    </w:div>
    <w:div w:id="2145464544">
      <w:bodyDiv w:val="1"/>
      <w:marLeft w:val="0"/>
      <w:marRight w:val="0"/>
      <w:marTop w:val="0"/>
      <w:marBottom w:val="0"/>
      <w:divBdr>
        <w:top w:val="none" w:sz="0" w:space="0" w:color="auto"/>
        <w:left w:val="none" w:sz="0" w:space="0" w:color="auto"/>
        <w:bottom w:val="none" w:sz="0" w:space="0" w:color="auto"/>
        <w:right w:val="none" w:sz="0" w:space="0" w:color="auto"/>
      </w:divBdr>
    </w:div>
    <w:div w:id="2146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lynnmins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margaretskingslynn.org.uk" TargetMode="External"/><Relationship Id="rId5" Type="http://schemas.openxmlformats.org/officeDocument/2006/relationships/webSettings" Target="webSettings.xml"/><Relationship Id="rId10" Type="http://schemas.openxmlformats.org/officeDocument/2006/relationships/hyperlink" Target="mailto:chriscopsey@btinternet.com" TargetMode="External"/><Relationship Id="rId4" Type="http://schemas.openxmlformats.org/officeDocument/2006/relationships/settings" Target="settings.xml"/><Relationship Id="rId9" Type="http://schemas.openxmlformats.org/officeDocument/2006/relationships/hyperlink" Target="mailto:teamrector@stmargaretskingslyn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75322-5AFF-4BCF-9259-E7CD1DC2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Margarets Church</dc:creator>
  <cp:lastModifiedBy>Kelly Bowen</cp:lastModifiedBy>
  <cp:revision>8</cp:revision>
  <cp:lastPrinted>2022-11-04T14:51:00Z</cp:lastPrinted>
  <dcterms:created xsi:type="dcterms:W3CDTF">2023-05-27T07:26:00Z</dcterms:created>
  <dcterms:modified xsi:type="dcterms:W3CDTF">2023-05-27T07:42:00Z</dcterms:modified>
</cp:coreProperties>
</file>